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IN"/>
        </w:rPr>
        <w:id w:val="95602821"/>
        <w:docPartObj>
          <w:docPartGallery w:val="Table of Contents"/>
          <w:docPartUnique/>
        </w:docPartObj>
      </w:sdtPr>
      <w:sdtEndPr>
        <w:rPr>
          <w:b/>
          <w:bCs/>
          <w:noProof/>
        </w:rPr>
      </w:sdtEndPr>
      <w:sdtContent>
        <w:p w14:paraId="066F0CF4" w14:textId="5EFF4A7B" w:rsidR="00AE10CC" w:rsidRDefault="00AE10CC">
          <w:pPr>
            <w:pStyle w:val="TOCHeading"/>
          </w:pPr>
          <w:r>
            <w:t>Contents</w:t>
          </w:r>
        </w:p>
        <w:p w14:paraId="297EABAF" w14:textId="42F223BD" w:rsidR="00AE10CC" w:rsidRDefault="00AE10CC">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201840380" w:history="1">
            <w:r w:rsidRPr="003A1DC2">
              <w:rPr>
                <w:rStyle w:val="Hyperlink"/>
                <w:noProof/>
              </w:rPr>
              <w:t>Read these web pages</w:t>
            </w:r>
            <w:r>
              <w:rPr>
                <w:noProof/>
                <w:webHidden/>
              </w:rPr>
              <w:tab/>
            </w:r>
            <w:r>
              <w:rPr>
                <w:noProof/>
                <w:webHidden/>
              </w:rPr>
              <w:fldChar w:fldCharType="begin"/>
            </w:r>
            <w:r>
              <w:rPr>
                <w:noProof/>
                <w:webHidden/>
              </w:rPr>
              <w:instrText xml:space="preserve"> PAGEREF _Toc201840380 \h </w:instrText>
            </w:r>
            <w:r>
              <w:rPr>
                <w:noProof/>
                <w:webHidden/>
              </w:rPr>
            </w:r>
            <w:r>
              <w:rPr>
                <w:noProof/>
                <w:webHidden/>
              </w:rPr>
              <w:fldChar w:fldCharType="separate"/>
            </w:r>
            <w:r>
              <w:rPr>
                <w:noProof/>
                <w:webHidden/>
              </w:rPr>
              <w:t>5</w:t>
            </w:r>
            <w:r>
              <w:rPr>
                <w:noProof/>
                <w:webHidden/>
              </w:rPr>
              <w:fldChar w:fldCharType="end"/>
            </w:r>
          </w:hyperlink>
        </w:p>
        <w:p w14:paraId="7B8D1184" w14:textId="757FD3F9" w:rsidR="00AE10CC" w:rsidRDefault="003A188F">
          <w:pPr>
            <w:pStyle w:val="TOC1"/>
            <w:tabs>
              <w:tab w:val="right" w:leader="dot" w:pos="9016"/>
            </w:tabs>
            <w:rPr>
              <w:rFonts w:eastAsiaTheme="minorEastAsia"/>
              <w:noProof/>
              <w:lang w:eastAsia="en-IN"/>
            </w:rPr>
          </w:pPr>
          <w:hyperlink w:anchor="_Toc201840381" w:history="1">
            <w:r w:rsidR="00AE10CC" w:rsidRPr="003A1DC2">
              <w:rPr>
                <w:rStyle w:val="Hyperlink"/>
                <w:noProof/>
              </w:rPr>
              <w:t>Topics to Learn</w:t>
            </w:r>
            <w:r w:rsidR="00AE10CC">
              <w:rPr>
                <w:noProof/>
                <w:webHidden/>
              </w:rPr>
              <w:tab/>
            </w:r>
            <w:r w:rsidR="00AE10CC">
              <w:rPr>
                <w:noProof/>
                <w:webHidden/>
              </w:rPr>
              <w:fldChar w:fldCharType="begin"/>
            </w:r>
            <w:r w:rsidR="00AE10CC">
              <w:rPr>
                <w:noProof/>
                <w:webHidden/>
              </w:rPr>
              <w:instrText xml:space="preserve"> PAGEREF _Toc201840381 \h </w:instrText>
            </w:r>
            <w:r w:rsidR="00AE10CC">
              <w:rPr>
                <w:noProof/>
                <w:webHidden/>
              </w:rPr>
            </w:r>
            <w:r w:rsidR="00AE10CC">
              <w:rPr>
                <w:noProof/>
                <w:webHidden/>
              </w:rPr>
              <w:fldChar w:fldCharType="separate"/>
            </w:r>
            <w:r w:rsidR="00AE10CC">
              <w:rPr>
                <w:noProof/>
                <w:webHidden/>
              </w:rPr>
              <w:t>6</w:t>
            </w:r>
            <w:r w:rsidR="00AE10CC">
              <w:rPr>
                <w:noProof/>
                <w:webHidden/>
              </w:rPr>
              <w:fldChar w:fldCharType="end"/>
            </w:r>
          </w:hyperlink>
        </w:p>
        <w:p w14:paraId="6DE5F6F4" w14:textId="72CB8EEE" w:rsidR="00AE10CC" w:rsidRDefault="003A188F">
          <w:pPr>
            <w:pStyle w:val="TOC1"/>
            <w:tabs>
              <w:tab w:val="right" w:leader="dot" w:pos="9016"/>
            </w:tabs>
            <w:rPr>
              <w:rFonts w:eastAsiaTheme="minorEastAsia"/>
              <w:noProof/>
              <w:lang w:eastAsia="en-IN"/>
            </w:rPr>
          </w:pPr>
          <w:hyperlink w:anchor="_Toc201840382" w:history="1">
            <w:r w:rsidR="00AE10CC" w:rsidRPr="003A1DC2">
              <w:rPr>
                <w:rStyle w:val="Hyperlink"/>
                <w:noProof/>
              </w:rPr>
              <w:t>Topic Finisher</w:t>
            </w:r>
            <w:r w:rsidR="00AE10CC">
              <w:rPr>
                <w:noProof/>
                <w:webHidden/>
              </w:rPr>
              <w:tab/>
            </w:r>
            <w:r w:rsidR="00AE10CC">
              <w:rPr>
                <w:noProof/>
                <w:webHidden/>
              </w:rPr>
              <w:fldChar w:fldCharType="begin"/>
            </w:r>
            <w:r w:rsidR="00AE10CC">
              <w:rPr>
                <w:noProof/>
                <w:webHidden/>
              </w:rPr>
              <w:instrText xml:space="preserve"> PAGEREF _Toc201840382 \h </w:instrText>
            </w:r>
            <w:r w:rsidR="00AE10CC">
              <w:rPr>
                <w:noProof/>
                <w:webHidden/>
              </w:rPr>
            </w:r>
            <w:r w:rsidR="00AE10CC">
              <w:rPr>
                <w:noProof/>
                <w:webHidden/>
              </w:rPr>
              <w:fldChar w:fldCharType="separate"/>
            </w:r>
            <w:r w:rsidR="00AE10CC">
              <w:rPr>
                <w:noProof/>
                <w:webHidden/>
              </w:rPr>
              <w:t>6</w:t>
            </w:r>
            <w:r w:rsidR="00AE10CC">
              <w:rPr>
                <w:noProof/>
                <w:webHidden/>
              </w:rPr>
              <w:fldChar w:fldCharType="end"/>
            </w:r>
          </w:hyperlink>
        </w:p>
        <w:p w14:paraId="2A3FCE2D" w14:textId="73C5DBE7" w:rsidR="00AE10CC" w:rsidRDefault="003A188F">
          <w:pPr>
            <w:pStyle w:val="TOC1"/>
            <w:tabs>
              <w:tab w:val="right" w:leader="dot" w:pos="9016"/>
            </w:tabs>
            <w:rPr>
              <w:rFonts w:eastAsiaTheme="minorEastAsia"/>
              <w:noProof/>
              <w:lang w:eastAsia="en-IN"/>
            </w:rPr>
          </w:pPr>
          <w:hyperlink w:anchor="_Toc201840383" w:history="1">
            <w:r w:rsidR="00AE10CC" w:rsidRPr="003A1DC2">
              <w:rPr>
                <w:rStyle w:val="Hyperlink"/>
                <w:noProof/>
              </w:rPr>
              <w:t>Git</w:t>
            </w:r>
            <w:r w:rsidR="00AE10CC">
              <w:rPr>
                <w:noProof/>
                <w:webHidden/>
              </w:rPr>
              <w:tab/>
            </w:r>
            <w:r w:rsidR="00AE10CC">
              <w:rPr>
                <w:noProof/>
                <w:webHidden/>
              </w:rPr>
              <w:fldChar w:fldCharType="begin"/>
            </w:r>
            <w:r w:rsidR="00AE10CC">
              <w:rPr>
                <w:noProof/>
                <w:webHidden/>
              </w:rPr>
              <w:instrText xml:space="preserve"> PAGEREF _Toc201840383 \h </w:instrText>
            </w:r>
            <w:r w:rsidR="00AE10CC">
              <w:rPr>
                <w:noProof/>
                <w:webHidden/>
              </w:rPr>
            </w:r>
            <w:r w:rsidR="00AE10CC">
              <w:rPr>
                <w:noProof/>
                <w:webHidden/>
              </w:rPr>
              <w:fldChar w:fldCharType="separate"/>
            </w:r>
            <w:r w:rsidR="00AE10CC">
              <w:rPr>
                <w:noProof/>
                <w:webHidden/>
              </w:rPr>
              <w:t>6</w:t>
            </w:r>
            <w:r w:rsidR="00AE10CC">
              <w:rPr>
                <w:noProof/>
                <w:webHidden/>
              </w:rPr>
              <w:fldChar w:fldCharType="end"/>
            </w:r>
          </w:hyperlink>
        </w:p>
        <w:p w14:paraId="6CD55E99" w14:textId="191BD88A" w:rsidR="00AE10CC" w:rsidRDefault="003A188F">
          <w:pPr>
            <w:pStyle w:val="TOC2"/>
            <w:tabs>
              <w:tab w:val="right" w:leader="dot" w:pos="9016"/>
            </w:tabs>
            <w:rPr>
              <w:rFonts w:eastAsiaTheme="minorEastAsia"/>
              <w:noProof/>
              <w:lang w:eastAsia="en-IN"/>
            </w:rPr>
          </w:pPr>
          <w:hyperlink w:anchor="_Toc201840384" w:history="1">
            <w:r w:rsidR="00AE10CC" w:rsidRPr="003A1DC2">
              <w:rPr>
                <w:rStyle w:val="Hyperlink"/>
                <w:noProof/>
              </w:rPr>
              <w:t>Git Bash</w:t>
            </w:r>
            <w:r w:rsidR="00AE10CC">
              <w:rPr>
                <w:noProof/>
                <w:webHidden/>
              </w:rPr>
              <w:tab/>
            </w:r>
            <w:r w:rsidR="00AE10CC">
              <w:rPr>
                <w:noProof/>
                <w:webHidden/>
              </w:rPr>
              <w:fldChar w:fldCharType="begin"/>
            </w:r>
            <w:r w:rsidR="00AE10CC">
              <w:rPr>
                <w:noProof/>
                <w:webHidden/>
              </w:rPr>
              <w:instrText xml:space="preserve"> PAGEREF _Toc201840384 \h </w:instrText>
            </w:r>
            <w:r w:rsidR="00AE10CC">
              <w:rPr>
                <w:noProof/>
                <w:webHidden/>
              </w:rPr>
            </w:r>
            <w:r w:rsidR="00AE10CC">
              <w:rPr>
                <w:noProof/>
                <w:webHidden/>
              </w:rPr>
              <w:fldChar w:fldCharType="separate"/>
            </w:r>
            <w:r w:rsidR="00AE10CC">
              <w:rPr>
                <w:noProof/>
                <w:webHidden/>
              </w:rPr>
              <w:t>7</w:t>
            </w:r>
            <w:r w:rsidR="00AE10CC">
              <w:rPr>
                <w:noProof/>
                <w:webHidden/>
              </w:rPr>
              <w:fldChar w:fldCharType="end"/>
            </w:r>
          </w:hyperlink>
        </w:p>
        <w:p w14:paraId="509B1402" w14:textId="78284E1E" w:rsidR="00AE10CC" w:rsidRDefault="003A188F">
          <w:pPr>
            <w:pStyle w:val="TOC2"/>
            <w:tabs>
              <w:tab w:val="right" w:leader="dot" w:pos="9016"/>
            </w:tabs>
            <w:rPr>
              <w:rFonts w:eastAsiaTheme="minorEastAsia"/>
              <w:noProof/>
              <w:lang w:eastAsia="en-IN"/>
            </w:rPr>
          </w:pPr>
          <w:hyperlink w:anchor="_Toc201840385" w:history="1">
            <w:r w:rsidR="00AE10CC" w:rsidRPr="003A1DC2">
              <w:rPr>
                <w:rStyle w:val="Hyperlink"/>
                <w:noProof/>
              </w:rPr>
              <w:t>Setup</w:t>
            </w:r>
            <w:r w:rsidR="00AE10CC">
              <w:rPr>
                <w:noProof/>
                <w:webHidden/>
              </w:rPr>
              <w:tab/>
            </w:r>
            <w:r w:rsidR="00AE10CC">
              <w:rPr>
                <w:noProof/>
                <w:webHidden/>
              </w:rPr>
              <w:fldChar w:fldCharType="begin"/>
            </w:r>
            <w:r w:rsidR="00AE10CC">
              <w:rPr>
                <w:noProof/>
                <w:webHidden/>
              </w:rPr>
              <w:instrText xml:space="preserve"> PAGEREF _Toc201840385 \h </w:instrText>
            </w:r>
            <w:r w:rsidR="00AE10CC">
              <w:rPr>
                <w:noProof/>
                <w:webHidden/>
              </w:rPr>
            </w:r>
            <w:r w:rsidR="00AE10CC">
              <w:rPr>
                <w:noProof/>
                <w:webHidden/>
              </w:rPr>
              <w:fldChar w:fldCharType="separate"/>
            </w:r>
            <w:r w:rsidR="00AE10CC">
              <w:rPr>
                <w:noProof/>
                <w:webHidden/>
              </w:rPr>
              <w:t>7</w:t>
            </w:r>
            <w:r w:rsidR="00AE10CC">
              <w:rPr>
                <w:noProof/>
                <w:webHidden/>
              </w:rPr>
              <w:fldChar w:fldCharType="end"/>
            </w:r>
          </w:hyperlink>
        </w:p>
        <w:p w14:paraId="685B7773" w14:textId="2274838E" w:rsidR="00AE10CC" w:rsidRDefault="003A188F">
          <w:pPr>
            <w:pStyle w:val="TOC2"/>
            <w:tabs>
              <w:tab w:val="right" w:leader="dot" w:pos="9016"/>
            </w:tabs>
            <w:rPr>
              <w:rFonts w:eastAsiaTheme="minorEastAsia"/>
              <w:noProof/>
              <w:lang w:eastAsia="en-IN"/>
            </w:rPr>
          </w:pPr>
          <w:hyperlink w:anchor="_Toc201840386" w:history="1">
            <w:r w:rsidR="00AE10CC" w:rsidRPr="003A1DC2">
              <w:rPr>
                <w:rStyle w:val="Hyperlink"/>
                <w:noProof/>
              </w:rPr>
              <w:t>Checkout</w:t>
            </w:r>
            <w:r w:rsidR="00AE10CC">
              <w:rPr>
                <w:noProof/>
                <w:webHidden/>
              </w:rPr>
              <w:tab/>
            </w:r>
            <w:r w:rsidR="00AE10CC">
              <w:rPr>
                <w:noProof/>
                <w:webHidden/>
              </w:rPr>
              <w:fldChar w:fldCharType="begin"/>
            </w:r>
            <w:r w:rsidR="00AE10CC">
              <w:rPr>
                <w:noProof/>
                <w:webHidden/>
              </w:rPr>
              <w:instrText xml:space="preserve"> PAGEREF _Toc201840386 \h </w:instrText>
            </w:r>
            <w:r w:rsidR="00AE10CC">
              <w:rPr>
                <w:noProof/>
                <w:webHidden/>
              </w:rPr>
            </w:r>
            <w:r w:rsidR="00AE10CC">
              <w:rPr>
                <w:noProof/>
                <w:webHidden/>
              </w:rPr>
              <w:fldChar w:fldCharType="separate"/>
            </w:r>
            <w:r w:rsidR="00AE10CC">
              <w:rPr>
                <w:noProof/>
                <w:webHidden/>
              </w:rPr>
              <w:t>8</w:t>
            </w:r>
            <w:r w:rsidR="00AE10CC">
              <w:rPr>
                <w:noProof/>
                <w:webHidden/>
              </w:rPr>
              <w:fldChar w:fldCharType="end"/>
            </w:r>
          </w:hyperlink>
        </w:p>
        <w:p w14:paraId="1802781B" w14:textId="1ADE9413" w:rsidR="00AE10CC" w:rsidRDefault="003A188F">
          <w:pPr>
            <w:pStyle w:val="TOC2"/>
            <w:tabs>
              <w:tab w:val="right" w:leader="dot" w:pos="9016"/>
            </w:tabs>
            <w:rPr>
              <w:rFonts w:eastAsiaTheme="minorEastAsia"/>
              <w:noProof/>
              <w:lang w:eastAsia="en-IN"/>
            </w:rPr>
          </w:pPr>
          <w:hyperlink w:anchor="_Toc201840387" w:history="1">
            <w:r w:rsidR="00AE10CC" w:rsidRPr="003A1DC2">
              <w:rPr>
                <w:rStyle w:val="Hyperlink"/>
                <w:noProof/>
              </w:rPr>
              <w:t>Branch</w:t>
            </w:r>
            <w:r w:rsidR="00AE10CC">
              <w:rPr>
                <w:noProof/>
                <w:webHidden/>
              </w:rPr>
              <w:tab/>
            </w:r>
            <w:r w:rsidR="00AE10CC">
              <w:rPr>
                <w:noProof/>
                <w:webHidden/>
              </w:rPr>
              <w:fldChar w:fldCharType="begin"/>
            </w:r>
            <w:r w:rsidR="00AE10CC">
              <w:rPr>
                <w:noProof/>
                <w:webHidden/>
              </w:rPr>
              <w:instrText xml:space="preserve"> PAGEREF _Toc201840387 \h </w:instrText>
            </w:r>
            <w:r w:rsidR="00AE10CC">
              <w:rPr>
                <w:noProof/>
                <w:webHidden/>
              </w:rPr>
            </w:r>
            <w:r w:rsidR="00AE10CC">
              <w:rPr>
                <w:noProof/>
                <w:webHidden/>
              </w:rPr>
              <w:fldChar w:fldCharType="separate"/>
            </w:r>
            <w:r w:rsidR="00AE10CC">
              <w:rPr>
                <w:noProof/>
                <w:webHidden/>
              </w:rPr>
              <w:t>8</w:t>
            </w:r>
            <w:r w:rsidR="00AE10CC">
              <w:rPr>
                <w:noProof/>
                <w:webHidden/>
              </w:rPr>
              <w:fldChar w:fldCharType="end"/>
            </w:r>
          </w:hyperlink>
        </w:p>
        <w:p w14:paraId="31C66AEB" w14:textId="5C0429BC" w:rsidR="00AE10CC" w:rsidRDefault="003A188F">
          <w:pPr>
            <w:pStyle w:val="TOC2"/>
            <w:tabs>
              <w:tab w:val="right" w:leader="dot" w:pos="9016"/>
            </w:tabs>
            <w:rPr>
              <w:rFonts w:eastAsiaTheme="minorEastAsia"/>
              <w:noProof/>
              <w:lang w:eastAsia="en-IN"/>
            </w:rPr>
          </w:pPr>
          <w:hyperlink w:anchor="_Toc201840388" w:history="1">
            <w:r w:rsidR="00AE10CC" w:rsidRPr="003A1DC2">
              <w:rPr>
                <w:rStyle w:val="Hyperlink"/>
                <w:noProof/>
              </w:rPr>
              <w:t>Push</w:t>
            </w:r>
            <w:r w:rsidR="00AE10CC">
              <w:rPr>
                <w:noProof/>
                <w:webHidden/>
              </w:rPr>
              <w:tab/>
            </w:r>
            <w:r w:rsidR="00AE10CC">
              <w:rPr>
                <w:noProof/>
                <w:webHidden/>
              </w:rPr>
              <w:fldChar w:fldCharType="begin"/>
            </w:r>
            <w:r w:rsidR="00AE10CC">
              <w:rPr>
                <w:noProof/>
                <w:webHidden/>
              </w:rPr>
              <w:instrText xml:space="preserve"> PAGEREF _Toc201840388 \h </w:instrText>
            </w:r>
            <w:r w:rsidR="00AE10CC">
              <w:rPr>
                <w:noProof/>
                <w:webHidden/>
              </w:rPr>
            </w:r>
            <w:r w:rsidR="00AE10CC">
              <w:rPr>
                <w:noProof/>
                <w:webHidden/>
              </w:rPr>
              <w:fldChar w:fldCharType="separate"/>
            </w:r>
            <w:r w:rsidR="00AE10CC">
              <w:rPr>
                <w:noProof/>
                <w:webHidden/>
              </w:rPr>
              <w:t>8</w:t>
            </w:r>
            <w:r w:rsidR="00AE10CC">
              <w:rPr>
                <w:noProof/>
                <w:webHidden/>
              </w:rPr>
              <w:fldChar w:fldCharType="end"/>
            </w:r>
          </w:hyperlink>
        </w:p>
        <w:p w14:paraId="24007B4F" w14:textId="690F0A49" w:rsidR="00AE10CC" w:rsidRDefault="003A188F">
          <w:pPr>
            <w:pStyle w:val="TOC2"/>
            <w:tabs>
              <w:tab w:val="right" w:leader="dot" w:pos="9016"/>
            </w:tabs>
            <w:rPr>
              <w:rFonts w:eastAsiaTheme="minorEastAsia"/>
              <w:noProof/>
              <w:lang w:eastAsia="en-IN"/>
            </w:rPr>
          </w:pPr>
          <w:hyperlink w:anchor="_Toc201840389" w:history="1">
            <w:r w:rsidR="00AE10CC" w:rsidRPr="003A1DC2">
              <w:rPr>
                <w:rStyle w:val="Hyperlink"/>
                <w:noProof/>
              </w:rPr>
              <w:t>Reset</w:t>
            </w:r>
            <w:r w:rsidR="00AE10CC">
              <w:rPr>
                <w:noProof/>
                <w:webHidden/>
              </w:rPr>
              <w:tab/>
            </w:r>
            <w:r w:rsidR="00AE10CC">
              <w:rPr>
                <w:noProof/>
                <w:webHidden/>
              </w:rPr>
              <w:fldChar w:fldCharType="begin"/>
            </w:r>
            <w:r w:rsidR="00AE10CC">
              <w:rPr>
                <w:noProof/>
                <w:webHidden/>
              </w:rPr>
              <w:instrText xml:space="preserve"> PAGEREF _Toc201840389 \h </w:instrText>
            </w:r>
            <w:r w:rsidR="00AE10CC">
              <w:rPr>
                <w:noProof/>
                <w:webHidden/>
              </w:rPr>
            </w:r>
            <w:r w:rsidR="00AE10CC">
              <w:rPr>
                <w:noProof/>
                <w:webHidden/>
              </w:rPr>
              <w:fldChar w:fldCharType="separate"/>
            </w:r>
            <w:r w:rsidR="00AE10CC">
              <w:rPr>
                <w:noProof/>
                <w:webHidden/>
              </w:rPr>
              <w:t>9</w:t>
            </w:r>
            <w:r w:rsidR="00AE10CC">
              <w:rPr>
                <w:noProof/>
                <w:webHidden/>
              </w:rPr>
              <w:fldChar w:fldCharType="end"/>
            </w:r>
          </w:hyperlink>
        </w:p>
        <w:p w14:paraId="4187598B" w14:textId="1E5EBDA9" w:rsidR="00AE10CC" w:rsidRDefault="003A188F">
          <w:pPr>
            <w:pStyle w:val="TOC2"/>
            <w:tabs>
              <w:tab w:val="right" w:leader="dot" w:pos="9016"/>
            </w:tabs>
            <w:rPr>
              <w:rFonts w:eastAsiaTheme="minorEastAsia"/>
              <w:noProof/>
              <w:lang w:eastAsia="en-IN"/>
            </w:rPr>
          </w:pPr>
          <w:hyperlink w:anchor="_Toc201840390" w:history="1">
            <w:r w:rsidR="00AE10CC" w:rsidRPr="003A1DC2">
              <w:rPr>
                <w:rStyle w:val="Hyperlink"/>
                <w:noProof/>
              </w:rPr>
              <w:t>Fetch</w:t>
            </w:r>
            <w:r w:rsidR="00AE10CC">
              <w:rPr>
                <w:noProof/>
                <w:webHidden/>
              </w:rPr>
              <w:tab/>
            </w:r>
            <w:r w:rsidR="00AE10CC">
              <w:rPr>
                <w:noProof/>
                <w:webHidden/>
              </w:rPr>
              <w:fldChar w:fldCharType="begin"/>
            </w:r>
            <w:r w:rsidR="00AE10CC">
              <w:rPr>
                <w:noProof/>
                <w:webHidden/>
              </w:rPr>
              <w:instrText xml:space="preserve"> PAGEREF _Toc201840390 \h </w:instrText>
            </w:r>
            <w:r w:rsidR="00AE10CC">
              <w:rPr>
                <w:noProof/>
                <w:webHidden/>
              </w:rPr>
            </w:r>
            <w:r w:rsidR="00AE10CC">
              <w:rPr>
                <w:noProof/>
                <w:webHidden/>
              </w:rPr>
              <w:fldChar w:fldCharType="separate"/>
            </w:r>
            <w:r w:rsidR="00AE10CC">
              <w:rPr>
                <w:noProof/>
                <w:webHidden/>
              </w:rPr>
              <w:t>9</w:t>
            </w:r>
            <w:r w:rsidR="00AE10CC">
              <w:rPr>
                <w:noProof/>
                <w:webHidden/>
              </w:rPr>
              <w:fldChar w:fldCharType="end"/>
            </w:r>
          </w:hyperlink>
        </w:p>
        <w:p w14:paraId="00830D28" w14:textId="5B3BC76C" w:rsidR="00AE10CC" w:rsidRDefault="003A188F">
          <w:pPr>
            <w:pStyle w:val="TOC2"/>
            <w:tabs>
              <w:tab w:val="right" w:leader="dot" w:pos="9016"/>
            </w:tabs>
            <w:rPr>
              <w:rFonts w:eastAsiaTheme="minorEastAsia"/>
              <w:noProof/>
              <w:lang w:eastAsia="en-IN"/>
            </w:rPr>
          </w:pPr>
          <w:hyperlink w:anchor="_Toc201840391" w:history="1">
            <w:r w:rsidR="00AE10CC" w:rsidRPr="003A1DC2">
              <w:rPr>
                <w:rStyle w:val="Hyperlink"/>
                <w:noProof/>
              </w:rPr>
              <w:t>Rebase</w:t>
            </w:r>
            <w:r w:rsidR="00AE10CC">
              <w:rPr>
                <w:noProof/>
                <w:webHidden/>
              </w:rPr>
              <w:tab/>
            </w:r>
            <w:r w:rsidR="00AE10CC">
              <w:rPr>
                <w:noProof/>
                <w:webHidden/>
              </w:rPr>
              <w:fldChar w:fldCharType="begin"/>
            </w:r>
            <w:r w:rsidR="00AE10CC">
              <w:rPr>
                <w:noProof/>
                <w:webHidden/>
              </w:rPr>
              <w:instrText xml:space="preserve"> PAGEREF _Toc201840391 \h </w:instrText>
            </w:r>
            <w:r w:rsidR="00AE10CC">
              <w:rPr>
                <w:noProof/>
                <w:webHidden/>
              </w:rPr>
            </w:r>
            <w:r w:rsidR="00AE10CC">
              <w:rPr>
                <w:noProof/>
                <w:webHidden/>
              </w:rPr>
              <w:fldChar w:fldCharType="separate"/>
            </w:r>
            <w:r w:rsidR="00AE10CC">
              <w:rPr>
                <w:noProof/>
                <w:webHidden/>
              </w:rPr>
              <w:t>10</w:t>
            </w:r>
            <w:r w:rsidR="00AE10CC">
              <w:rPr>
                <w:noProof/>
                <w:webHidden/>
              </w:rPr>
              <w:fldChar w:fldCharType="end"/>
            </w:r>
          </w:hyperlink>
        </w:p>
        <w:p w14:paraId="3E9C5AF9" w14:textId="340FC137" w:rsidR="00AE10CC" w:rsidRDefault="003A188F">
          <w:pPr>
            <w:pStyle w:val="TOC1"/>
            <w:tabs>
              <w:tab w:val="right" w:leader="dot" w:pos="9016"/>
            </w:tabs>
            <w:rPr>
              <w:rFonts w:eastAsiaTheme="minorEastAsia"/>
              <w:noProof/>
              <w:lang w:eastAsia="en-IN"/>
            </w:rPr>
          </w:pPr>
          <w:hyperlink w:anchor="_Toc201840392" w:history="1">
            <w:r w:rsidR="00AE10CC" w:rsidRPr="003A1DC2">
              <w:rPr>
                <w:rStyle w:val="Hyperlink"/>
                <w:noProof/>
              </w:rPr>
              <w:t>Question</w:t>
            </w:r>
            <w:r w:rsidR="00AE10CC">
              <w:rPr>
                <w:noProof/>
                <w:webHidden/>
              </w:rPr>
              <w:tab/>
            </w:r>
            <w:r w:rsidR="00AE10CC">
              <w:rPr>
                <w:noProof/>
                <w:webHidden/>
              </w:rPr>
              <w:fldChar w:fldCharType="begin"/>
            </w:r>
            <w:r w:rsidR="00AE10CC">
              <w:rPr>
                <w:noProof/>
                <w:webHidden/>
              </w:rPr>
              <w:instrText xml:space="preserve"> PAGEREF _Toc201840392 \h </w:instrText>
            </w:r>
            <w:r w:rsidR="00AE10CC">
              <w:rPr>
                <w:noProof/>
                <w:webHidden/>
              </w:rPr>
            </w:r>
            <w:r w:rsidR="00AE10CC">
              <w:rPr>
                <w:noProof/>
                <w:webHidden/>
              </w:rPr>
              <w:fldChar w:fldCharType="separate"/>
            </w:r>
            <w:r w:rsidR="00AE10CC">
              <w:rPr>
                <w:noProof/>
                <w:webHidden/>
              </w:rPr>
              <w:t>10</w:t>
            </w:r>
            <w:r w:rsidR="00AE10CC">
              <w:rPr>
                <w:noProof/>
                <w:webHidden/>
              </w:rPr>
              <w:fldChar w:fldCharType="end"/>
            </w:r>
          </w:hyperlink>
        </w:p>
        <w:p w14:paraId="0F5AD914" w14:textId="159C7DBA" w:rsidR="00AE10CC" w:rsidRDefault="003A188F">
          <w:pPr>
            <w:pStyle w:val="TOC1"/>
            <w:tabs>
              <w:tab w:val="right" w:leader="dot" w:pos="9016"/>
            </w:tabs>
            <w:rPr>
              <w:rFonts w:eastAsiaTheme="minorEastAsia"/>
              <w:noProof/>
              <w:lang w:eastAsia="en-IN"/>
            </w:rPr>
          </w:pPr>
          <w:hyperlink w:anchor="_Toc201840393" w:history="1">
            <w:r w:rsidR="00AE10CC" w:rsidRPr="003A1DC2">
              <w:rPr>
                <w:rStyle w:val="Hyperlink"/>
                <w:noProof/>
              </w:rPr>
              <w:t>Puzzle</w:t>
            </w:r>
            <w:r w:rsidR="00AE10CC">
              <w:rPr>
                <w:noProof/>
                <w:webHidden/>
              </w:rPr>
              <w:tab/>
            </w:r>
            <w:r w:rsidR="00AE10CC">
              <w:rPr>
                <w:noProof/>
                <w:webHidden/>
              </w:rPr>
              <w:fldChar w:fldCharType="begin"/>
            </w:r>
            <w:r w:rsidR="00AE10CC">
              <w:rPr>
                <w:noProof/>
                <w:webHidden/>
              </w:rPr>
              <w:instrText xml:space="preserve"> PAGEREF _Toc201840393 \h </w:instrText>
            </w:r>
            <w:r w:rsidR="00AE10CC">
              <w:rPr>
                <w:noProof/>
                <w:webHidden/>
              </w:rPr>
            </w:r>
            <w:r w:rsidR="00AE10CC">
              <w:rPr>
                <w:noProof/>
                <w:webHidden/>
              </w:rPr>
              <w:fldChar w:fldCharType="separate"/>
            </w:r>
            <w:r w:rsidR="00AE10CC">
              <w:rPr>
                <w:noProof/>
                <w:webHidden/>
              </w:rPr>
              <w:t>11</w:t>
            </w:r>
            <w:r w:rsidR="00AE10CC">
              <w:rPr>
                <w:noProof/>
                <w:webHidden/>
              </w:rPr>
              <w:fldChar w:fldCharType="end"/>
            </w:r>
          </w:hyperlink>
        </w:p>
        <w:p w14:paraId="2B46924F" w14:textId="49D3E102" w:rsidR="00AE10CC" w:rsidRDefault="003A188F">
          <w:pPr>
            <w:pStyle w:val="TOC1"/>
            <w:tabs>
              <w:tab w:val="right" w:leader="dot" w:pos="9016"/>
            </w:tabs>
            <w:rPr>
              <w:rFonts w:eastAsiaTheme="minorEastAsia"/>
              <w:noProof/>
              <w:lang w:eastAsia="en-IN"/>
            </w:rPr>
          </w:pPr>
          <w:hyperlink w:anchor="_Toc201840394" w:history="1">
            <w:r w:rsidR="00AE10CC" w:rsidRPr="003A1DC2">
              <w:rPr>
                <w:rStyle w:val="Hyperlink"/>
                <w:noProof/>
              </w:rPr>
              <w:t>Code These</w:t>
            </w:r>
            <w:r w:rsidR="00AE10CC">
              <w:rPr>
                <w:noProof/>
                <w:webHidden/>
              </w:rPr>
              <w:tab/>
            </w:r>
            <w:r w:rsidR="00AE10CC">
              <w:rPr>
                <w:noProof/>
                <w:webHidden/>
              </w:rPr>
              <w:fldChar w:fldCharType="begin"/>
            </w:r>
            <w:r w:rsidR="00AE10CC">
              <w:rPr>
                <w:noProof/>
                <w:webHidden/>
              </w:rPr>
              <w:instrText xml:space="preserve"> PAGEREF _Toc201840394 \h </w:instrText>
            </w:r>
            <w:r w:rsidR="00AE10CC">
              <w:rPr>
                <w:noProof/>
                <w:webHidden/>
              </w:rPr>
            </w:r>
            <w:r w:rsidR="00AE10CC">
              <w:rPr>
                <w:noProof/>
                <w:webHidden/>
              </w:rPr>
              <w:fldChar w:fldCharType="separate"/>
            </w:r>
            <w:r w:rsidR="00AE10CC">
              <w:rPr>
                <w:noProof/>
                <w:webHidden/>
              </w:rPr>
              <w:t>11</w:t>
            </w:r>
            <w:r w:rsidR="00AE10CC">
              <w:rPr>
                <w:noProof/>
                <w:webHidden/>
              </w:rPr>
              <w:fldChar w:fldCharType="end"/>
            </w:r>
          </w:hyperlink>
        </w:p>
        <w:p w14:paraId="4D67A376" w14:textId="67668480" w:rsidR="00AE10CC" w:rsidRDefault="003A188F">
          <w:pPr>
            <w:pStyle w:val="TOC1"/>
            <w:tabs>
              <w:tab w:val="right" w:leader="dot" w:pos="9016"/>
            </w:tabs>
            <w:rPr>
              <w:rFonts w:eastAsiaTheme="minorEastAsia"/>
              <w:noProof/>
              <w:lang w:eastAsia="en-IN"/>
            </w:rPr>
          </w:pPr>
          <w:hyperlink w:anchor="_Toc201840395" w:history="1">
            <w:r w:rsidR="00AE10CC" w:rsidRPr="003A1DC2">
              <w:rPr>
                <w:rStyle w:val="Hyperlink"/>
                <w:noProof/>
              </w:rPr>
              <w:t>Code Review Checklist</w:t>
            </w:r>
            <w:r w:rsidR="00AE10CC">
              <w:rPr>
                <w:noProof/>
                <w:webHidden/>
              </w:rPr>
              <w:tab/>
            </w:r>
            <w:r w:rsidR="00AE10CC">
              <w:rPr>
                <w:noProof/>
                <w:webHidden/>
              </w:rPr>
              <w:fldChar w:fldCharType="begin"/>
            </w:r>
            <w:r w:rsidR="00AE10CC">
              <w:rPr>
                <w:noProof/>
                <w:webHidden/>
              </w:rPr>
              <w:instrText xml:space="preserve"> PAGEREF _Toc201840395 \h </w:instrText>
            </w:r>
            <w:r w:rsidR="00AE10CC">
              <w:rPr>
                <w:noProof/>
                <w:webHidden/>
              </w:rPr>
            </w:r>
            <w:r w:rsidR="00AE10CC">
              <w:rPr>
                <w:noProof/>
                <w:webHidden/>
              </w:rPr>
              <w:fldChar w:fldCharType="separate"/>
            </w:r>
            <w:r w:rsidR="00AE10CC">
              <w:rPr>
                <w:noProof/>
                <w:webHidden/>
              </w:rPr>
              <w:t>12</w:t>
            </w:r>
            <w:r w:rsidR="00AE10CC">
              <w:rPr>
                <w:noProof/>
                <w:webHidden/>
              </w:rPr>
              <w:fldChar w:fldCharType="end"/>
            </w:r>
          </w:hyperlink>
        </w:p>
        <w:p w14:paraId="1BF6B9A4" w14:textId="32E09505" w:rsidR="00AE10CC" w:rsidRDefault="003A188F">
          <w:pPr>
            <w:pStyle w:val="TOC1"/>
            <w:tabs>
              <w:tab w:val="right" w:leader="dot" w:pos="9016"/>
            </w:tabs>
            <w:rPr>
              <w:rFonts w:eastAsiaTheme="minorEastAsia"/>
              <w:noProof/>
              <w:lang w:eastAsia="en-IN"/>
            </w:rPr>
          </w:pPr>
          <w:hyperlink w:anchor="_Toc201840396" w:history="1">
            <w:r w:rsidR="00AE10CC" w:rsidRPr="003A1DC2">
              <w:rPr>
                <w:rStyle w:val="Hyperlink"/>
                <w:noProof/>
              </w:rPr>
              <w:t>Cool Concepts</w:t>
            </w:r>
            <w:r w:rsidR="00AE10CC">
              <w:rPr>
                <w:noProof/>
                <w:webHidden/>
              </w:rPr>
              <w:tab/>
            </w:r>
            <w:r w:rsidR="00AE10CC">
              <w:rPr>
                <w:noProof/>
                <w:webHidden/>
              </w:rPr>
              <w:fldChar w:fldCharType="begin"/>
            </w:r>
            <w:r w:rsidR="00AE10CC">
              <w:rPr>
                <w:noProof/>
                <w:webHidden/>
              </w:rPr>
              <w:instrText xml:space="preserve"> PAGEREF _Toc201840396 \h </w:instrText>
            </w:r>
            <w:r w:rsidR="00AE10CC">
              <w:rPr>
                <w:noProof/>
                <w:webHidden/>
              </w:rPr>
            </w:r>
            <w:r w:rsidR="00AE10CC">
              <w:rPr>
                <w:noProof/>
                <w:webHidden/>
              </w:rPr>
              <w:fldChar w:fldCharType="separate"/>
            </w:r>
            <w:r w:rsidR="00AE10CC">
              <w:rPr>
                <w:noProof/>
                <w:webHidden/>
              </w:rPr>
              <w:t>12</w:t>
            </w:r>
            <w:r w:rsidR="00AE10CC">
              <w:rPr>
                <w:noProof/>
                <w:webHidden/>
              </w:rPr>
              <w:fldChar w:fldCharType="end"/>
            </w:r>
          </w:hyperlink>
        </w:p>
        <w:p w14:paraId="633C7EE6" w14:textId="1E380008" w:rsidR="00AE10CC" w:rsidRDefault="003A188F">
          <w:pPr>
            <w:pStyle w:val="TOC1"/>
            <w:tabs>
              <w:tab w:val="right" w:leader="dot" w:pos="9016"/>
            </w:tabs>
            <w:rPr>
              <w:rFonts w:eastAsiaTheme="minorEastAsia"/>
              <w:noProof/>
              <w:lang w:eastAsia="en-IN"/>
            </w:rPr>
          </w:pPr>
          <w:hyperlink w:anchor="_Toc201840397" w:history="1">
            <w:r w:rsidR="00AE10CC" w:rsidRPr="003A1DC2">
              <w:rPr>
                <w:rStyle w:val="Hyperlink"/>
                <w:noProof/>
              </w:rPr>
              <w:t>General</w:t>
            </w:r>
            <w:r w:rsidR="00AE10CC">
              <w:rPr>
                <w:noProof/>
                <w:webHidden/>
              </w:rPr>
              <w:tab/>
            </w:r>
            <w:r w:rsidR="00AE10CC">
              <w:rPr>
                <w:noProof/>
                <w:webHidden/>
              </w:rPr>
              <w:fldChar w:fldCharType="begin"/>
            </w:r>
            <w:r w:rsidR="00AE10CC">
              <w:rPr>
                <w:noProof/>
                <w:webHidden/>
              </w:rPr>
              <w:instrText xml:space="preserve"> PAGEREF _Toc201840397 \h </w:instrText>
            </w:r>
            <w:r w:rsidR="00AE10CC">
              <w:rPr>
                <w:noProof/>
                <w:webHidden/>
              </w:rPr>
            </w:r>
            <w:r w:rsidR="00AE10CC">
              <w:rPr>
                <w:noProof/>
                <w:webHidden/>
              </w:rPr>
              <w:fldChar w:fldCharType="separate"/>
            </w:r>
            <w:r w:rsidR="00AE10CC">
              <w:rPr>
                <w:noProof/>
                <w:webHidden/>
              </w:rPr>
              <w:t>13</w:t>
            </w:r>
            <w:r w:rsidR="00AE10CC">
              <w:rPr>
                <w:noProof/>
                <w:webHidden/>
              </w:rPr>
              <w:fldChar w:fldCharType="end"/>
            </w:r>
          </w:hyperlink>
        </w:p>
        <w:p w14:paraId="22DD31D8" w14:textId="0C727DFB" w:rsidR="00AE10CC" w:rsidRDefault="003A188F">
          <w:pPr>
            <w:pStyle w:val="TOC1"/>
            <w:tabs>
              <w:tab w:val="right" w:leader="dot" w:pos="9016"/>
            </w:tabs>
            <w:rPr>
              <w:rFonts w:eastAsiaTheme="minorEastAsia"/>
              <w:noProof/>
              <w:lang w:eastAsia="en-IN"/>
            </w:rPr>
          </w:pPr>
          <w:hyperlink w:anchor="_Toc201840398" w:history="1">
            <w:r w:rsidR="00AE10CC" w:rsidRPr="003A1DC2">
              <w:rPr>
                <w:rStyle w:val="Hyperlink"/>
                <w:noProof/>
              </w:rPr>
              <w:t>Java</w:t>
            </w:r>
            <w:r w:rsidR="00AE10CC">
              <w:rPr>
                <w:noProof/>
                <w:webHidden/>
              </w:rPr>
              <w:tab/>
            </w:r>
            <w:r w:rsidR="00AE10CC">
              <w:rPr>
                <w:noProof/>
                <w:webHidden/>
              </w:rPr>
              <w:fldChar w:fldCharType="begin"/>
            </w:r>
            <w:r w:rsidR="00AE10CC">
              <w:rPr>
                <w:noProof/>
                <w:webHidden/>
              </w:rPr>
              <w:instrText xml:space="preserve"> PAGEREF _Toc201840398 \h </w:instrText>
            </w:r>
            <w:r w:rsidR="00AE10CC">
              <w:rPr>
                <w:noProof/>
                <w:webHidden/>
              </w:rPr>
            </w:r>
            <w:r w:rsidR="00AE10CC">
              <w:rPr>
                <w:noProof/>
                <w:webHidden/>
              </w:rPr>
              <w:fldChar w:fldCharType="separate"/>
            </w:r>
            <w:r w:rsidR="00AE10CC">
              <w:rPr>
                <w:noProof/>
                <w:webHidden/>
              </w:rPr>
              <w:t>13</w:t>
            </w:r>
            <w:r w:rsidR="00AE10CC">
              <w:rPr>
                <w:noProof/>
                <w:webHidden/>
              </w:rPr>
              <w:fldChar w:fldCharType="end"/>
            </w:r>
          </w:hyperlink>
        </w:p>
        <w:p w14:paraId="1ACE01B7" w14:textId="09AE1284" w:rsidR="00AE10CC" w:rsidRDefault="003A188F">
          <w:pPr>
            <w:pStyle w:val="TOC2"/>
            <w:tabs>
              <w:tab w:val="right" w:leader="dot" w:pos="9016"/>
            </w:tabs>
            <w:rPr>
              <w:rFonts w:eastAsiaTheme="minorEastAsia"/>
              <w:noProof/>
              <w:lang w:eastAsia="en-IN"/>
            </w:rPr>
          </w:pPr>
          <w:hyperlink w:anchor="_Toc201840399" w:history="1">
            <w:r w:rsidR="00AE10CC" w:rsidRPr="003A1DC2">
              <w:rPr>
                <w:rStyle w:val="Hyperlink"/>
                <w:noProof/>
              </w:rPr>
              <w:t>Robust and Secure</w:t>
            </w:r>
            <w:r w:rsidR="00AE10CC">
              <w:rPr>
                <w:noProof/>
                <w:webHidden/>
              </w:rPr>
              <w:tab/>
            </w:r>
            <w:r w:rsidR="00AE10CC">
              <w:rPr>
                <w:noProof/>
                <w:webHidden/>
              </w:rPr>
              <w:fldChar w:fldCharType="begin"/>
            </w:r>
            <w:r w:rsidR="00AE10CC">
              <w:rPr>
                <w:noProof/>
                <w:webHidden/>
              </w:rPr>
              <w:instrText xml:space="preserve"> PAGEREF _Toc201840399 \h </w:instrText>
            </w:r>
            <w:r w:rsidR="00AE10CC">
              <w:rPr>
                <w:noProof/>
                <w:webHidden/>
              </w:rPr>
            </w:r>
            <w:r w:rsidR="00AE10CC">
              <w:rPr>
                <w:noProof/>
                <w:webHidden/>
              </w:rPr>
              <w:fldChar w:fldCharType="separate"/>
            </w:r>
            <w:r w:rsidR="00AE10CC">
              <w:rPr>
                <w:noProof/>
                <w:webHidden/>
              </w:rPr>
              <w:t>13</w:t>
            </w:r>
            <w:r w:rsidR="00AE10CC">
              <w:rPr>
                <w:noProof/>
                <w:webHidden/>
              </w:rPr>
              <w:fldChar w:fldCharType="end"/>
            </w:r>
          </w:hyperlink>
        </w:p>
        <w:p w14:paraId="6C247F94" w14:textId="7859728E" w:rsidR="00AE10CC" w:rsidRDefault="003A188F">
          <w:pPr>
            <w:pStyle w:val="TOC2"/>
            <w:tabs>
              <w:tab w:val="right" w:leader="dot" w:pos="9016"/>
            </w:tabs>
            <w:rPr>
              <w:rFonts w:eastAsiaTheme="minorEastAsia"/>
              <w:noProof/>
              <w:lang w:eastAsia="en-IN"/>
            </w:rPr>
          </w:pPr>
          <w:hyperlink w:anchor="_Toc201840400" w:history="1">
            <w:r w:rsidR="00AE10CC" w:rsidRPr="003A1DC2">
              <w:rPr>
                <w:rStyle w:val="Hyperlink"/>
                <w:noProof/>
              </w:rPr>
              <w:t>Architecture Neutral</w:t>
            </w:r>
            <w:r w:rsidR="00AE10CC">
              <w:rPr>
                <w:noProof/>
                <w:webHidden/>
              </w:rPr>
              <w:tab/>
            </w:r>
            <w:r w:rsidR="00AE10CC">
              <w:rPr>
                <w:noProof/>
                <w:webHidden/>
              </w:rPr>
              <w:fldChar w:fldCharType="begin"/>
            </w:r>
            <w:r w:rsidR="00AE10CC">
              <w:rPr>
                <w:noProof/>
                <w:webHidden/>
              </w:rPr>
              <w:instrText xml:space="preserve"> PAGEREF _Toc201840400 \h </w:instrText>
            </w:r>
            <w:r w:rsidR="00AE10CC">
              <w:rPr>
                <w:noProof/>
                <w:webHidden/>
              </w:rPr>
            </w:r>
            <w:r w:rsidR="00AE10CC">
              <w:rPr>
                <w:noProof/>
                <w:webHidden/>
              </w:rPr>
              <w:fldChar w:fldCharType="separate"/>
            </w:r>
            <w:r w:rsidR="00AE10CC">
              <w:rPr>
                <w:noProof/>
                <w:webHidden/>
              </w:rPr>
              <w:t>13</w:t>
            </w:r>
            <w:r w:rsidR="00AE10CC">
              <w:rPr>
                <w:noProof/>
                <w:webHidden/>
              </w:rPr>
              <w:fldChar w:fldCharType="end"/>
            </w:r>
          </w:hyperlink>
        </w:p>
        <w:p w14:paraId="4F3F3026" w14:textId="2B2CBDDD" w:rsidR="00AE10CC" w:rsidRDefault="003A188F">
          <w:pPr>
            <w:pStyle w:val="TOC2"/>
            <w:tabs>
              <w:tab w:val="right" w:leader="dot" w:pos="9016"/>
            </w:tabs>
            <w:rPr>
              <w:rFonts w:eastAsiaTheme="minorEastAsia"/>
              <w:noProof/>
              <w:lang w:eastAsia="en-IN"/>
            </w:rPr>
          </w:pPr>
          <w:hyperlink w:anchor="_Toc201840401" w:history="1">
            <w:r w:rsidR="00AE10CC" w:rsidRPr="003A1DC2">
              <w:rPr>
                <w:rStyle w:val="Hyperlink"/>
                <w:noProof/>
              </w:rPr>
              <w:t>Portable</w:t>
            </w:r>
            <w:r w:rsidR="00AE10CC">
              <w:rPr>
                <w:noProof/>
                <w:webHidden/>
              </w:rPr>
              <w:tab/>
            </w:r>
            <w:r w:rsidR="00AE10CC">
              <w:rPr>
                <w:noProof/>
                <w:webHidden/>
              </w:rPr>
              <w:fldChar w:fldCharType="begin"/>
            </w:r>
            <w:r w:rsidR="00AE10CC">
              <w:rPr>
                <w:noProof/>
                <w:webHidden/>
              </w:rPr>
              <w:instrText xml:space="preserve"> PAGEREF _Toc201840401 \h </w:instrText>
            </w:r>
            <w:r w:rsidR="00AE10CC">
              <w:rPr>
                <w:noProof/>
                <w:webHidden/>
              </w:rPr>
            </w:r>
            <w:r w:rsidR="00AE10CC">
              <w:rPr>
                <w:noProof/>
                <w:webHidden/>
              </w:rPr>
              <w:fldChar w:fldCharType="separate"/>
            </w:r>
            <w:r w:rsidR="00AE10CC">
              <w:rPr>
                <w:noProof/>
                <w:webHidden/>
              </w:rPr>
              <w:t>13</w:t>
            </w:r>
            <w:r w:rsidR="00AE10CC">
              <w:rPr>
                <w:noProof/>
                <w:webHidden/>
              </w:rPr>
              <w:fldChar w:fldCharType="end"/>
            </w:r>
          </w:hyperlink>
        </w:p>
        <w:p w14:paraId="4627047C" w14:textId="641764C5" w:rsidR="00AE10CC" w:rsidRDefault="003A188F">
          <w:pPr>
            <w:pStyle w:val="TOC2"/>
            <w:tabs>
              <w:tab w:val="right" w:leader="dot" w:pos="9016"/>
            </w:tabs>
            <w:rPr>
              <w:rFonts w:eastAsiaTheme="minorEastAsia"/>
              <w:noProof/>
              <w:lang w:eastAsia="en-IN"/>
            </w:rPr>
          </w:pPr>
          <w:hyperlink w:anchor="_Toc201840402" w:history="1">
            <w:r w:rsidR="00AE10CC" w:rsidRPr="003A1DC2">
              <w:rPr>
                <w:rStyle w:val="Hyperlink"/>
                <w:noProof/>
              </w:rPr>
              <w:t>Platform</w:t>
            </w:r>
            <w:r w:rsidR="00AE10CC">
              <w:rPr>
                <w:noProof/>
                <w:webHidden/>
              </w:rPr>
              <w:tab/>
            </w:r>
            <w:r w:rsidR="00AE10CC">
              <w:rPr>
                <w:noProof/>
                <w:webHidden/>
              </w:rPr>
              <w:fldChar w:fldCharType="begin"/>
            </w:r>
            <w:r w:rsidR="00AE10CC">
              <w:rPr>
                <w:noProof/>
                <w:webHidden/>
              </w:rPr>
              <w:instrText xml:space="preserve"> PAGEREF _Toc201840402 \h </w:instrText>
            </w:r>
            <w:r w:rsidR="00AE10CC">
              <w:rPr>
                <w:noProof/>
                <w:webHidden/>
              </w:rPr>
            </w:r>
            <w:r w:rsidR="00AE10CC">
              <w:rPr>
                <w:noProof/>
                <w:webHidden/>
              </w:rPr>
              <w:fldChar w:fldCharType="separate"/>
            </w:r>
            <w:r w:rsidR="00AE10CC">
              <w:rPr>
                <w:noProof/>
                <w:webHidden/>
              </w:rPr>
              <w:t>14</w:t>
            </w:r>
            <w:r w:rsidR="00AE10CC">
              <w:rPr>
                <w:noProof/>
                <w:webHidden/>
              </w:rPr>
              <w:fldChar w:fldCharType="end"/>
            </w:r>
          </w:hyperlink>
        </w:p>
        <w:p w14:paraId="61E3EB5A" w14:textId="48CBE158" w:rsidR="00AE10CC" w:rsidRDefault="003A188F">
          <w:pPr>
            <w:pStyle w:val="TOC2"/>
            <w:tabs>
              <w:tab w:val="right" w:leader="dot" w:pos="9016"/>
            </w:tabs>
            <w:rPr>
              <w:rFonts w:eastAsiaTheme="minorEastAsia"/>
              <w:noProof/>
              <w:lang w:eastAsia="en-IN"/>
            </w:rPr>
          </w:pPr>
          <w:hyperlink w:anchor="_Toc201840403" w:history="1">
            <w:r w:rsidR="00AE10CC" w:rsidRPr="003A1DC2">
              <w:rPr>
                <w:rStyle w:val="Hyperlink"/>
                <w:noProof/>
              </w:rPr>
              <w:t>Compilation</w:t>
            </w:r>
            <w:r w:rsidR="00AE10CC">
              <w:rPr>
                <w:noProof/>
                <w:webHidden/>
              </w:rPr>
              <w:tab/>
            </w:r>
            <w:r w:rsidR="00AE10CC">
              <w:rPr>
                <w:noProof/>
                <w:webHidden/>
              </w:rPr>
              <w:fldChar w:fldCharType="begin"/>
            </w:r>
            <w:r w:rsidR="00AE10CC">
              <w:rPr>
                <w:noProof/>
                <w:webHidden/>
              </w:rPr>
              <w:instrText xml:space="preserve"> PAGEREF _Toc201840403 \h </w:instrText>
            </w:r>
            <w:r w:rsidR="00AE10CC">
              <w:rPr>
                <w:noProof/>
                <w:webHidden/>
              </w:rPr>
            </w:r>
            <w:r w:rsidR="00AE10CC">
              <w:rPr>
                <w:noProof/>
                <w:webHidden/>
              </w:rPr>
              <w:fldChar w:fldCharType="separate"/>
            </w:r>
            <w:r w:rsidR="00AE10CC">
              <w:rPr>
                <w:noProof/>
                <w:webHidden/>
              </w:rPr>
              <w:t>14</w:t>
            </w:r>
            <w:r w:rsidR="00AE10CC">
              <w:rPr>
                <w:noProof/>
                <w:webHidden/>
              </w:rPr>
              <w:fldChar w:fldCharType="end"/>
            </w:r>
          </w:hyperlink>
        </w:p>
        <w:p w14:paraId="7FC8C185" w14:textId="7388EAED" w:rsidR="00AE10CC" w:rsidRDefault="003A188F">
          <w:pPr>
            <w:pStyle w:val="TOC2"/>
            <w:tabs>
              <w:tab w:val="right" w:leader="dot" w:pos="9016"/>
            </w:tabs>
            <w:rPr>
              <w:rFonts w:eastAsiaTheme="minorEastAsia"/>
              <w:noProof/>
              <w:lang w:eastAsia="en-IN"/>
            </w:rPr>
          </w:pPr>
          <w:hyperlink w:anchor="_Toc201840404" w:history="1">
            <w:r w:rsidR="00AE10CC" w:rsidRPr="003A1DC2">
              <w:rPr>
                <w:rStyle w:val="Hyperlink"/>
                <w:noProof/>
              </w:rPr>
              <w:t>JVM</w:t>
            </w:r>
            <w:r w:rsidR="00AE10CC">
              <w:rPr>
                <w:noProof/>
                <w:webHidden/>
              </w:rPr>
              <w:tab/>
            </w:r>
            <w:r w:rsidR="00AE10CC">
              <w:rPr>
                <w:noProof/>
                <w:webHidden/>
              </w:rPr>
              <w:fldChar w:fldCharType="begin"/>
            </w:r>
            <w:r w:rsidR="00AE10CC">
              <w:rPr>
                <w:noProof/>
                <w:webHidden/>
              </w:rPr>
              <w:instrText xml:space="preserve"> PAGEREF _Toc201840404 \h </w:instrText>
            </w:r>
            <w:r w:rsidR="00AE10CC">
              <w:rPr>
                <w:noProof/>
                <w:webHidden/>
              </w:rPr>
            </w:r>
            <w:r w:rsidR="00AE10CC">
              <w:rPr>
                <w:noProof/>
                <w:webHidden/>
              </w:rPr>
              <w:fldChar w:fldCharType="separate"/>
            </w:r>
            <w:r w:rsidR="00AE10CC">
              <w:rPr>
                <w:noProof/>
                <w:webHidden/>
              </w:rPr>
              <w:t>15</w:t>
            </w:r>
            <w:r w:rsidR="00AE10CC">
              <w:rPr>
                <w:noProof/>
                <w:webHidden/>
              </w:rPr>
              <w:fldChar w:fldCharType="end"/>
            </w:r>
          </w:hyperlink>
        </w:p>
        <w:p w14:paraId="53B505C0" w14:textId="685F1512" w:rsidR="00AE10CC" w:rsidRDefault="003A188F">
          <w:pPr>
            <w:pStyle w:val="TOC2"/>
            <w:tabs>
              <w:tab w:val="right" w:leader="dot" w:pos="9016"/>
            </w:tabs>
            <w:rPr>
              <w:rFonts w:eastAsiaTheme="minorEastAsia"/>
              <w:noProof/>
              <w:lang w:eastAsia="en-IN"/>
            </w:rPr>
          </w:pPr>
          <w:hyperlink w:anchor="_Toc201840405" w:history="1">
            <w:r w:rsidR="00AE10CC" w:rsidRPr="003A1DC2">
              <w:rPr>
                <w:rStyle w:val="Hyperlink"/>
                <w:noProof/>
              </w:rPr>
              <w:t>Java Native Interface</w:t>
            </w:r>
            <w:r w:rsidR="00AE10CC">
              <w:rPr>
                <w:noProof/>
                <w:webHidden/>
              </w:rPr>
              <w:tab/>
            </w:r>
            <w:r w:rsidR="00AE10CC">
              <w:rPr>
                <w:noProof/>
                <w:webHidden/>
              </w:rPr>
              <w:fldChar w:fldCharType="begin"/>
            </w:r>
            <w:r w:rsidR="00AE10CC">
              <w:rPr>
                <w:noProof/>
                <w:webHidden/>
              </w:rPr>
              <w:instrText xml:space="preserve"> PAGEREF _Toc201840405 \h </w:instrText>
            </w:r>
            <w:r w:rsidR="00AE10CC">
              <w:rPr>
                <w:noProof/>
                <w:webHidden/>
              </w:rPr>
            </w:r>
            <w:r w:rsidR="00AE10CC">
              <w:rPr>
                <w:noProof/>
                <w:webHidden/>
              </w:rPr>
              <w:fldChar w:fldCharType="separate"/>
            </w:r>
            <w:r w:rsidR="00AE10CC">
              <w:rPr>
                <w:noProof/>
                <w:webHidden/>
              </w:rPr>
              <w:t>15</w:t>
            </w:r>
            <w:r w:rsidR="00AE10CC">
              <w:rPr>
                <w:noProof/>
                <w:webHidden/>
              </w:rPr>
              <w:fldChar w:fldCharType="end"/>
            </w:r>
          </w:hyperlink>
        </w:p>
        <w:p w14:paraId="62AA6918" w14:textId="36FED14C" w:rsidR="00AE10CC" w:rsidRDefault="003A188F">
          <w:pPr>
            <w:pStyle w:val="TOC2"/>
            <w:tabs>
              <w:tab w:val="right" w:leader="dot" w:pos="9016"/>
            </w:tabs>
            <w:rPr>
              <w:rFonts w:eastAsiaTheme="minorEastAsia"/>
              <w:noProof/>
              <w:lang w:eastAsia="en-IN"/>
            </w:rPr>
          </w:pPr>
          <w:hyperlink w:anchor="_Toc201840406" w:history="1">
            <w:r w:rsidR="00AE10CC" w:rsidRPr="003A1DC2">
              <w:rPr>
                <w:rStyle w:val="Hyperlink"/>
                <w:noProof/>
              </w:rPr>
              <w:t>JRE</w:t>
            </w:r>
            <w:r w:rsidR="00AE10CC">
              <w:rPr>
                <w:noProof/>
                <w:webHidden/>
              </w:rPr>
              <w:tab/>
            </w:r>
            <w:r w:rsidR="00AE10CC">
              <w:rPr>
                <w:noProof/>
                <w:webHidden/>
              </w:rPr>
              <w:fldChar w:fldCharType="begin"/>
            </w:r>
            <w:r w:rsidR="00AE10CC">
              <w:rPr>
                <w:noProof/>
                <w:webHidden/>
              </w:rPr>
              <w:instrText xml:space="preserve"> PAGEREF _Toc201840406 \h </w:instrText>
            </w:r>
            <w:r w:rsidR="00AE10CC">
              <w:rPr>
                <w:noProof/>
                <w:webHidden/>
              </w:rPr>
            </w:r>
            <w:r w:rsidR="00AE10CC">
              <w:rPr>
                <w:noProof/>
                <w:webHidden/>
              </w:rPr>
              <w:fldChar w:fldCharType="separate"/>
            </w:r>
            <w:r w:rsidR="00AE10CC">
              <w:rPr>
                <w:noProof/>
                <w:webHidden/>
              </w:rPr>
              <w:t>15</w:t>
            </w:r>
            <w:r w:rsidR="00AE10CC">
              <w:rPr>
                <w:noProof/>
                <w:webHidden/>
              </w:rPr>
              <w:fldChar w:fldCharType="end"/>
            </w:r>
          </w:hyperlink>
        </w:p>
        <w:p w14:paraId="3E8EAF76" w14:textId="1B72F9CA" w:rsidR="00AE10CC" w:rsidRDefault="003A188F">
          <w:pPr>
            <w:pStyle w:val="TOC2"/>
            <w:tabs>
              <w:tab w:val="right" w:leader="dot" w:pos="9016"/>
            </w:tabs>
            <w:rPr>
              <w:rFonts w:eastAsiaTheme="minorEastAsia"/>
              <w:noProof/>
              <w:lang w:eastAsia="en-IN"/>
            </w:rPr>
          </w:pPr>
          <w:hyperlink w:anchor="_Toc201840407" w:history="1">
            <w:r w:rsidR="00AE10CC" w:rsidRPr="003A1DC2">
              <w:rPr>
                <w:rStyle w:val="Hyperlink"/>
                <w:noProof/>
              </w:rPr>
              <w:t>JDK</w:t>
            </w:r>
            <w:r w:rsidR="00AE10CC">
              <w:rPr>
                <w:noProof/>
                <w:webHidden/>
              </w:rPr>
              <w:tab/>
            </w:r>
            <w:r w:rsidR="00AE10CC">
              <w:rPr>
                <w:noProof/>
                <w:webHidden/>
              </w:rPr>
              <w:fldChar w:fldCharType="begin"/>
            </w:r>
            <w:r w:rsidR="00AE10CC">
              <w:rPr>
                <w:noProof/>
                <w:webHidden/>
              </w:rPr>
              <w:instrText xml:space="preserve"> PAGEREF _Toc201840407 \h </w:instrText>
            </w:r>
            <w:r w:rsidR="00AE10CC">
              <w:rPr>
                <w:noProof/>
                <w:webHidden/>
              </w:rPr>
            </w:r>
            <w:r w:rsidR="00AE10CC">
              <w:rPr>
                <w:noProof/>
                <w:webHidden/>
              </w:rPr>
              <w:fldChar w:fldCharType="separate"/>
            </w:r>
            <w:r w:rsidR="00AE10CC">
              <w:rPr>
                <w:noProof/>
                <w:webHidden/>
              </w:rPr>
              <w:t>15</w:t>
            </w:r>
            <w:r w:rsidR="00AE10CC">
              <w:rPr>
                <w:noProof/>
                <w:webHidden/>
              </w:rPr>
              <w:fldChar w:fldCharType="end"/>
            </w:r>
          </w:hyperlink>
        </w:p>
        <w:p w14:paraId="02EE115F" w14:textId="25D097BF" w:rsidR="00AE10CC" w:rsidRDefault="003A188F">
          <w:pPr>
            <w:pStyle w:val="TOC2"/>
            <w:tabs>
              <w:tab w:val="right" w:leader="dot" w:pos="9016"/>
            </w:tabs>
            <w:rPr>
              <w:rFonts w:eastAsiaTheme="minorEastAsia"/>
              <w:noProof/>
              <w:lang w:eastAsia="en-IN"/>
            </w:rPr>
          </w:pPr>
          <w:hyperlink w:anchor="_Toc201840408" w:history="1">
            <w:r w:rsidR="00AE10CC" w:rsidRPr="003A1DC2">
              <w:rPr>
                <w:rStyle w:val="Hyperlink"/>
                <w:noProof/>
              </w:rPr>
              <w:t>Java Architecture</w:t>
            </w:r>
            <w:r w:rsidR="00AE10CC">
              <w:rPr>
                <w:noProof/>
                <w:webHidden/>
              </w:rPr>
              <w:tab/>
            </w:r>
            <w:r w:rsidR="00AE10CC">
              <w:rPr>
                <w:noProof/>
                <w:webHidden/>
              </w:rPr>
              <w:fldChar w:fldCharType="begin"/>
            </w:r>
            <w:r w:rsidR="00AE10CC">
              <w:rPr>
                <w:noProof/>
                <w:webHidden/>
              </w:rPr>
              <w:instrText xml:space="preserve"> PAGEREF _Toc201840408 \h </w:instrText>
            </w:r>
            <w:r w:rsidR="00AE10CC">
              <w:rPr>
                <w:noProof/>
                <w:webHidden/>
              </w:rPr>
            </w:r>
            <w:r w:rsidR="00AE10CC">
              <w:rPr>
                <w:noProof/>
                <w:webHidden/>
              </w:rPr>
              <w:fldChar w:fldCharType="separate"/>
            </w:r>
            <w:r w:rsidR="00AE10CC">
              <w:rPr>
                <w:noProof/>
                <w:webHidden/>
              </w:rPr>
              <w:t>15</w:t>
            </w:r>
            <w:r w:rsidR="00AE10CC">
              <w:rPr>
                <w:noProof/>
                <w:webHidden/>
              </w:rPr>
              <w:fldChar w:fldCharType="end"/>
            </w:r>
          </w:hyperlink>
        </w:p>
        <w:p w14:paraId="021D1247" w14:textId="5C743BC8" w:rsidR="00AE10CC" w:rsidRDefault="003A188F">
          <w:pPr>
            <w:pStyle w:val="TOC1"/>
            <w:tabs>
              <w:tab w:val="right" w:leader="dot" w:pos="9016"/>
            </w:tabs>
            <w:rPr>
              <w:rFonts w:eastAsiaTheme="minorEastAsia"/>
              <w:noProof/>
              <w:lang w:eastAsia="en-IN"/>
            </w:rPr>
          </w:pPr>
          <w:hyperlink w:anchor="_Toc201840409" w:history="1">
            <w:r w:rsidR="00AE10CC" w:rsidRPr="003A1DC2">
              <w:rPr>
                <w:rStyle w:val="Hyperlink"/>
                <w:noProof/>
              </w:rPr>
              <w:t>JVM Architecture</w:t>
            </w:r>
            <w:r w:rsidR="00AE10CC">
              <w:rPr>
                <w:noProof/>
                <w:webHidden/>
              </w:rPr>
              <w:tab/>
            </w:r>
            <w:r w:rsidR="00AE10CC">
              <w:rPr>
                <w:noProof/>
                <w:webHidden/>
              </w:rPr>
              <w:fldChar w:fldCharType="begin"/>
            </w:r>
            <w:r w:rsidR="00AE10CC">
              <w:rPr>
                <w:noProof/>
                <w:webHidden/>
              </w:rPr>
              <w:instrText xml:space="preserve"> PAGEREF _Toc201840409 \h </w:instrText>
            </w:r>
            <w:r w:rsidR="00AE10CC">
              <w:rPr>
                <w:noProof/>
                <w:webHidden/>
              </w:rPr>
            </w:r>
            <w:r w:rsidR="00AE10CC">
              <w:rPr>
                <w:noProof/>
                <w:webHidden/>
              </w:rPr>
              <w:fldChar w:fldCharType="separate"/>
            </w:r>
            <w:r w:rsidR="00AE10CC">
              <w:rPr>
                <w:noProof/>
                <w:webHidden/>
              </w:rPr>
              <w:t>16</w:t>
            </w:r>
            <w:r w:rsidR="00AE10CC">
              <w:rPr>
                <w:noProof/>
                <w:webHidden/>
              </w:rPr>
              <w:fldChar w:fldCharType="end"/>
            </w:r>
          </w:hyperlink>
        </w:p>
        <w:p w14:paraId="3052DA14" w14:textId="15BBC85C" w:rsidR="00AE10CC" w:rsidRDefault="003A188F">
          <w:pPr>
            <w:pStyle w:val="TOC2"/>
            <w:tabs>
              <w:tab w:val="right" w:leader="dot" w:pos="9016"/>
            </w:tabs>
            <w:rPr>
              <w:rFonts w:eastAsiaTheme="minorEastAsia"/>
              <w:noProof/>
              <w:lang w:eastAsia="en-IN"/>
            </w:rPr>
          </w:pPr>
          <w:hyperlink w:anchor="_Toc201840410" w:history="1">
            <w:r w:rsidR="00AE10CC" w:rsidRPr="003A1DC2">
              <w:rPr>
                <w:rStyle w:val="Hyperlink"/>
                <w:noProof/>
              </w:rPr>
              <w:t>Class Loader</w:t>
            </w:r>
            <w:r w:rsidR="00AE10CC">
              <w:rPr>
                <w:noProof/>
                <w:webHidden/>
              </w:rPr>
              <w:tab/>
            </w:r>
            <w:r w:rsidR="00AE10CC">
              <w:rPr>
                <w:noProof/>
                <w:webHidden/>
              </w:rPr>
              <w:fldChar w:fldCharType="begin"/>
            </w:r>
            <w:r w:rsidR="00AE10CC">
              <w:rPr>
                <w:noProof/>
                <w:webHidden/>
              </w:rPr>
              <w:instrText xml:space="preserve"> PAGEREF _Toc201840410 \h </w:instrText>
            </w:r>
            <w:r w:rsidR="00AE10CC">
              <w:rPr>
                <w:noProof/>
                <w:webHidden/>
              </w:rPr>
            </w:r>
            <w:r w:rsidR="00AE10CC">
              <w:rPr>
                <w:noProof/>
                <w:webHidden/>
              </w:rPr>
              <w:fldChar w:fldCharType="separate"/>
            </w:r>
            <w:r w:rsidR="00AE10CC">
              <w:rPr>
                <w:noProof/>
                <w:webHidden/>
              </w:rPr>
              <w:t>17</w:t>
            </w:r>
            <w:r w:rsidR="00AE10CC">
              <w:rPr>
                <w:noProof/>
                <w:webHidden/>
              </w:rPr>
              <w:fldChar w:fldCharType="end"/>
            </w:r>
          </w:hyperlink>
        </w:p>
        <w:p w14:paraId="75850926" w14:textId="79AB59B0" w:rsidR="00AE10CC" w:rsidRDefault="003A188F">
          <w:pPr>
            <w:pStyle w:val="TOC3"/>
            <w:tabs>
              <w:tab w:val="right" w:leader="dot" w:pos="9016"/>
            </w:tabs>
            <w:rPr>
              <w:rFonts w:eastAsiaTheme="minorEastAsia"/>
              <w:noProof/>
              <w:lang w:eastAsia="en-IN"/>
            </w:rPr>
          </w:pPr>
          <w:hyperlink w:anchor="_Toc201840411" w:history="1">
            <w:r w:rsidR="00AE10CC" w:rsidRPr="003A1DC2">
              <w:rPr>
                <w:rStyle w:val="Hyperlink"/>
                <w:noProof/>
              </w:rPr>
              <w:t>Loading</w:t>
            </w:r>
            <w:r w:rsidR="00AE10CC">
              <w:rPr>
                <w:noProof/>
                <w:webHidden/>
              </w:rPr>
              <w:tab/>
            </w:r>
            <w:r w:rsidR="00AE10CC">
              <w:rPr>
                <w:noProof/>
                <w:webHidden/>
              </w:rPr>
              <w:fldChar w:fldCharType="begin"/>
            </w:r>
            <w:r w:rsidR="00AE10CC">
              <w:rPr>
                <w:noProof/>
                <w:webHidden/>
              </w:rPr>
              <w:instrText xml:space="preserve"> PAGEREF _Toc201840411 \h </w:instrText>
            </w:r>
            <w:r w:rsidR="00AE10CC">
              <w:rPr>
                <w:noProof/>
                <w:webHidden/>
              </w:rPr>
            </w:r>
            <w:r w:rsidR="00AE10CC">
              <w:rPr>
                <w:noProof/>
                <w:webHidden/>
              </w:rPr>
              <w:fldChar w:fldCharType="separate"/>
            </w:r>
            <w:r w:rsidR="00AE10CC">
              <w:rPr>
                <w:noProof/>
                <w:webHidden/>
              </w:rPr>
              <w:t>17</w:t>
            </w:r>
            <w:r w:rsidR="00AE10CC">
              <w:rPr>
                <w:noProof/>
                <w:webHidden/>
              </w:rPr>
              <w:fldChar w:fldCharType="end"/>
            </w:r>
          </w:hyperlink>
        </w:p>
        <w:p w14:paraId="0BBCF1D7" w14:textId="607C9BE6" w:rsidR="00AE10CC" w:rsidRDefault="003A188F">
          <w:pPr>
            <w:pStyle w:val="TOC3"/>
            <w:tabs>
              <w:tab w:val="right" w:leader="dot" w:pos="9016"/>
            </w:tabs>
            <w:rPr>
              <w:rFonts w:eastAsiaTheme="minorEastAsia"/>
              <w:noProof/>
              <w:lang w:eastAsia="en-IN"/>
            </w:rPr>
          </w:pPr>
          <w:hyperlink w:anchor="_Toc201840412" w:history="1">
            <w:r w:rsidR="00AE10CC" w:rsidRPr="003A1DC2">
              <w:rPr>
                <w:rStyle w:val="Hyperlink"/>
                <w:noProof/>
              </w:rPr>
              <w:t>Linking</w:t>
            </w:r>
            <w:r w:rsidR="00AE10CC">
              <w:rPr>
                <w:noProof/>
                <w:webHidden/>
              </w:rPr>
              <w:tab/>
            </w:r>
            <w:r w:rsidR="00AE10CC">
              <w:rPr>
                <w:noProof/>
                <w:webHidden/>
              </w:rPr>
              <w:fldChar w:fldCharType="begin"/>
            </w:r>
            <w:r w:rsidR="00AE10CC">
              <w:rPr>
                <w:noProof/>
                <w:webHidden/>
              </w:rPr>
              <w:instrText xml:space="preserve"> PAGEREF _Toc201840412 \h </w:instrText>
            </w:r>
            <w:r w:rsidR="00AE10CC">
              <w:rPr>
                <w:noProof/>
                <w:webHidden/>
              </w:rPr>
            </w:r>
            <w:r w:rsidR="00AE10CC">
              <w:rPr>
                <w:noProof/>
                <w:webHidden/>
              </w:rPr>
              <w:fldChar w:fldCharType="separate"/>
            </w:r>
            <w:r w:rsidR="00AE10CC">
              <w:rPr>
                <w:noProof/>
                <w:webHidden/>
              </w:rPr>
              <w:t>17</w:t>
            </w:r>
            <w:r w:rsidR="00AE10CC">
              <w:rPr>
                <w:noProof/>
                <w:webHidden/>
              </w:rPr>
              <w:fldChar w:fldCharType="end"/>
            </w:r>
          </w:hyperlink>
        </w:p>
        <w:p w14:paraId="6A968278" w14:textId="7C8841A1" w:rsidR="00AE10CC" w:rsidRDefault="003A188F">
          <w:pPr>
            <w:pStyle w:val="TOC3"/>
            <w:tabs>
              <w:tab w:val="right" w:leader="dot" w:pos="9016"/>
            </w:tabs>
            <w:rPr>
              <w:rFonts w:eastAsiaTheme="minorEastAsia"/>
              <w:noProof/>
              <w:lang w:eastAsia="en-IN"/>
            </w:rPr>
          </w:pPr>
          <w:hyperlink w:anchor="_Toc201840413" w:history="1">
            <w:r w:rsidR="00AE10CC" w:rsidRPr="003A1DC2">
              <w:rPr>
                <w:rStyle w:val="Hyperlink"/>
                <w:noProof/>
              </w:rPr>
              <w:t>Initialization</w:t>
            </w:r>
            <w:r w:rsidR="00AE10CC">
              <w:rPr>
                <w:noProof/>
                <w:webHidden/>
              </w:rPr>
              <w:tab/>
            </w:r>
            <w:r w:rsidR="00AE10CC">
              <w:rPr>
                <w:noProof/>
                <w:webHidden/>
              </w:rPr>
              <w:fldChar w:fldCharType="begin"/>
            </w:r>
            <w:r w:rsidR="00AE10CC">
              <w:rPr>
                <w:noProof/>
                <w:webHidden/>
              </w:rPr>
              <w:instrText xml:space="preserve"> PAGEREF _Toc201840413 \h </w:instrText>
            </w:r>
            <w:r w:rsidR="00AE10CC">
              <w:rPr>
                <w:noProof/>
                <w:webHidden/>
              </w:rPr>
            </w:r>
            <w:r w:rsidR="00AE10CC">
              <w:rPr>
                <w:noProof/>
                <w:webHidden/>
              </w:rPr>
              <w:fldChar w:fldCharType="separate"/>
            </w:r>
            <w:r w:rsidR="00AE10CC">
              <w:rPr>
                <w:noProof/>
                <w:webHidden/>
              </w:rPr>
              <w:t>18</w:t>
            </w:r>
            <w:r w:rsidR="00AE10CC">
              <w:rPr>
                <w:noProof/>
                <w:webHidden/>
              </w:rPr>
              <w:fldChar w:fldCharType="end"/>
            </w:r>
          </w:hyperlink>
        </w:p>
        <w:p w14:paraId="2B182CBB" w14:textId="103CF778" w:rsidR="00AE10CC" w:rsidRDefault="003A188F">
          <w:pPr>
            <w:pStyle w:val="TOC2"/>
            <w:tabs>
              <w:tab w:val="right" w:leader="dot" w:pos="9016"/>
            </w:tabs>
            <w:rPr>
              <w:rFonts w:eastAsiaTheme="minorEastAsia"/>
              <w:noProof/>
              <w:lang w:eastAsia="en-IN"/>
            </w:rPr>
          </w:pPr>
          <w:hyperlink w:anchor="_Toc201840414" w:history="1">
            <w:r w:rsidR="00AE10CC" w:rsidRPr="003A1DC2">
              <w:rPr>
                <w:rStyle w:val="Hyperlink"/>
                <w:noProof/>
              </w:rPr>
              <w:t>Runtime Memory Area / Runtime Data Area</w:t>
            </w:r>
            <w:r w:rsidR="00AE10CC">
              <w:rPr>
                <w:noProof/>
                <w:webHidden/>
              </w:rPr>
              <w:tab/>
            </w:r>
            <w:r w:rsidR="00AE10CC">
              <w:rPr>
                <w:noProof/>
                <w:webHidden/>
              </w:rPr>
              <w:fldChar w:fldCharType="begin"/>
            </w:r>
            <w:r w:rsidR="00AE10CC">
              <w:rPr>
                <w:noProof/>
                <w:webHidden/>
              </w:rPr>
              <w:instrText xml:space="preserve"> PAGEREF _Toc201840414 \h </w:instrText>
            </w:r>
            <w:r w:rsidR="00AE10CC">
              <w:rPr>
                <w:noProof/>
                <w:webHidden/>
              </w:rPr>
            </w:r>
            <w:r w:rsidR="00AE10CC">
              <w:rPr>
                <w:noProof/>
                <w:webHidden/>
              </w:rPr>
              <w:fldChar w:fldCharType="separate"/>
            </w:r>
            <w:r w:rsidR="00AE10CC">
              <w:rPr>
                <w:noProof/>
                <w:webHidden/>
              </w:rPr>
              <w:t>18</w:t>
            </w:r>
            <w:r w:rsidR="00AE10CC">
              <w:rPr>
                <w:noProof/>
                <w:webHidden/>
              </w:rPr>
              <w:fldChar w:fldCharType="end"/>
            </w:r>
          </w:hyperlink>
        </w:p>
        <w:p w14:paraId="5978D46E" w14:textId="7EBA464A" w:rsidR="00AE10CC" w:rsidRDefault="003A188F">
          <w:pPr>
            <w:pStyle w:val="TOC3"/>
            <w:tabs>
              <w:tab w:val="right" w:leader="dot" w:pos="9016"/>
            </w:tabs>
            <w:rPr>
              <w:rFonts w:eastAsiaTheme="minorEastAsia"/>
              <w:noProof/>
              <w:lang w:eastAsia="en-IN"/>
            </w:rPr>
          </w:pPr>
          <w:hyperlink w:anchor="_Toc201840415" w:history="1">
            <w:r w:rsidR="00AE10CC" w:rsidRPr="003A1DC2">
              <w:rPr>
                <w:rStyle w:val="Hyperlink"/>
                <w:noProof/>
              </w:rPr>
              <w:t>Method Area</w:t>
            </w:r>
            <w:r w:rsidR="00AE10CC">
              <w:rPr>
                <w:noProof/>
                <w:webHidden/>
              </w:rPr>
              <w:tab/>
            </w:r>
            <w:r w:rsidR="00AE10CC">
              <w:rPr>
                <w:noProof/>
                <w:webHidden/>
              </w:rPr>
              <w:fldChar w:fldCharType="begin"/>
            </w:r>
            <w:r w:rsidR="00AE10CC">
              <w:rPr>
                <w:noProof/>
                <w:webHidden/>
              </w:rPr>
              <w:instrText xml:space="preserve"> PAGEREF _Toc201840415 \h </w:instrText>
            </w:r>
            <w:r w:rsidR="00AE10CC">
              <w:rPr>
                <w:noProof/>
                <w:webHidden/>
              </w:rPr>
            </w:r>
            <w:r w:rsidR="00AE10CC">
              <w:rPr>
                <w:noProof/>
                <w:webHidden/>
              </w:rPr>
              <w:fldChar w:fldCharType="separate"/>
            </w:r>
            <w:r w:rsidR="00AE10CC">
              <w:rPr>
                <w:noProof/>
                <w:webHidden/>
              </w:rPr>
              <w:t>19</w:t>
            </w:r>
            <w:r w:rsidR="00AE10CC">
              <w:rPr>
                <w:noProof/>
                <w:webHidden/>
              </w:rPr>
              <w:fldChar w:fldCharType="end"/>
            </w:r>
          </w:hyperlink>
        </w:p>
        <w:p w14:paraId="0B7A5947" w14:textId="3491D694" w:rsidR="00AE10CC" w:rsidRDefault="003A188F">
          <w:pPr>
            <w:pStyle w:val="TOC3"/>
            <w:tabs>
              <w:tab w:val="right" w:leader="dot" w:pos="9016"/>
            </w:tabs>
            <w:rPr>
              <w:rFonts w:eastAsiaTheme="minorEastAsia"/>
              <w:noProof/>
              <w:lang w:eastAsia="en-IN"/>
            </w:rPr>
          </w:pPr>
          <w:hyperlink w:anchor="_Toc201840416" w:history="1">
            <w:r w:rsidR="00AE10CC" w:rsidRPr="003A1DC2">
              <w:rPr>
                <w:rStyle w:val="Hyperlink"/>
                <w:noProof/>
              </w:rPr>
              <w:t>Heap Area</w:t>
            </w:r>
            <w:r w:rsidR="00AE10CC">
              <w:rPr>
                <w:noProof/>
                <w:webHidden/>
              </w:rPr>
              <w:tab/>
            </w:r>
            <w:r w:rsidR="00AE10CC">
              <w:rPr>
                <w:noProof/>
                <w:webHidden/>
              </w:rPr>
              <w:fldChar w:fldCharType="begin"/>
            </w:r>
            <w:r w:rsidR="00AE10CC">
              <w:rPr>
                <w:noProof/>
                <w:webHidden/>
              </w:rPr>
              <w:instrText xml:space="preserve"> PAGEREF _Toc201840416 \h </w:instrText>
            </w:r>
            <w:r w:rsidR="00AE10CC">
              <w:rPr>
                <w:noProof/>
                <w:webHidden/>
              </w:rPr>
            </w:r>
            <w:r w:rsidR="00AE10CC">
              <w:rPr>
                <w:noProof/>
                <w:webHidden/>
              </w:rPr>
              <w:fldChar w:fldCharType="separate"/>
            </w:r>
            <w:r w:rsidR="00AE10CC">
              <w:rPr>
                <w:noProof/>
                <w:webHidden/>
              </w:rPr>
              <w:t>19</w:t>
            </w:r>
            <w:r w:rsidR="00AE10CC">
              <w:rPr>
                <w:noProof/>
                <w:webHidden/>
              </w:rPr>
              <w:fldChar w:fldCharType="end"/>
            </w:r>
          </w:hyperlink>
        </w:p>
        <w:p w14:paraId="6FBFC00C" w14:textId="5355851A" w:rsidR="00AE10CC" w:rsidRDefault="003A188F">
          <w:pPr>
            <w:pStyle w:val="TOC3"/>
            <w:tabs>
              <w:tab w:val="right" w:leader="dot" w:pos="9016"/>
            </w:tabs>
            <w:rPr>
              <w:rFonts w:eastAsiaTheme="minorEastAsia"/>
              <w:noProof/>
              <w:lang w:eastAsia="en-IN"/>
            </w:rPr>
          </w:pPr>
          <w:hyperlink w:anchor="_Toc201840417" w:history="1">
            <w:r w:rsidR="00AE10CC" w:rsidRPr="003A1DC2">
              <w:rPr>
                <w:rStyle w:val="Hyperlink"/>
                <w:noProof/>
              </w:rPr>
              <w:t>Stack Area</w:t>
            </w:r>
            <w:r w:rsidR="00AE10CC">
              <w:rPr>
                <w:noProof/>
                <w:webHidden/>
              </w:rPr>
              <w:tab/>
            </w:r>
            <w:r w:rsidR="00AE10CC">
              <w:rPr>
                <w:noProof/>
                <w:webHidden/>
              </w:rPr>
              <w:fldChar w:fldCharType="begin"/>
            </w:r>
            <w:r w:rsidR="00AE10CC">
              <w:rPr>
                <w:noProof/>
                <w:webHidden/>
              </w:rPr>
              <w:instrText xml:space="preserve"> PAGEREF _Toc201840417 \h </w:instrText>
            </w:r>
            <w:r w:rsidR="00AE10CC">
              <w:rPr>
                <w:noProof/>
                <w:webHidden/>
              </w:rPr>
            </w:r>
            <w:r w:rsidR="00AE10CC">
              <w:rPr>
                <w:noProof/>
                <w:webHidden/>
              </w:rPr>
              <w:fldChar w:fldCharType="separate"/>
            </w:r>
            <w:r w:rsidR="00AE10CC">
              <w:rPr>
                <w:noProof/>
                <w:webHidden/>
              </w:rPr>
              <w:t>19</w:t>
            </w:r>
            <w:r w:rsidR="00AE10CC">
              <w:rPr>
                <w:noProof/>
                <w:webHidden/>
              </w:rPr>
              <w:fldChar w:fldCharType="end"/>
            </w:r>
          </w:hyperlink>
        </w:p>
        <w:p w14:paraId="2A378299" w14:textId="6C14ECE8" w:rsidR="00AE10CC" w:rsidRDefault="003A188F">
          <w:pPr>
            <w:pStyle w:val="TOC3"/>
            <w:tabs>
              <w:tab w:val="right" w:leader="dot" w:pos="9016"/>
            </w:tabs>
            <w:rPr>
              <w:rFonts w:eastAsiaTheme="minorEastAsia"/>
              <w:noProof/>
              <w:lang w:eastAsia="en-IN"/>
            </w:rPr>
          </w:pPr>
          <w:hyperlink w:anchor="_Toc201840418" w:history="1">
            <w:r w:rsidR="00AE10CC" w:rsidRPr="003A1DC2">
              <w:rPr>
                <w:rStyle w:val="Hyperlink"/>
                <w:noProof/>
              </w:rPr>
              <w:t>Program Counter (PC) Registers</w:t>
            </w:r>
            <w:r w:rsidR="00AE10CC">
              <w:rPr>
                <w:noProof/>
                <w:webHidden/>
              </w:rPr>
              <w:tab/>
            </w:r>
            <w:r w:rsidR="00AE10CC">
              <w:rPr>
                <w:noProof/>
                <w:webHidden/>
              </w:rPr>
              <w:fldChar w:fldCharType="begin"/>
            </w:r>
            <w:r w:rsidR="00AE10CC">
              <w:rPr>
                <w:noProof/>
                <w:webHidden/>
              </w:rPr>
              <w:instrText xml:space="preserve"> PAGEREF _Toc201840418 \h </w:instrText>
            </w:r>
            <w:r w:rsidR="00AE10CC">
              <w:rPr>
                <w:noProof/>
                <w:webHidden/>
              </w:rPr>
            </w:r>
            <w:r w:rsidR="00AE10CC">
              <w:rPr>
                <w:noProof/>
                <w:webHidden/>
              </w:rPr>
              <w:fldChar w:fldCharType="separate"/>
            </w:r>
            <w:r w:rsidR="00AE10CC">
              <w:rPr>
                <w:noProof/>
                <w:webHidden/>
              </w:rPr>
              <w:t>19</w:t>
            </w:r>
            <w:r w:rsidR="00AE10CC">
              <w:rPr>
                <w:noProof/>
                <w:webHidden/>
              </w:rPr>
              <w:fldChar w:fldCharType="end"/>
            </w:r>
          </w:hyperlink>
        </w:p>
        <w:p w14:paraId="2E99F356" w14:textId="2D1EB098" w:rsidR="00AE10CC" w:rsidRDefault="003A188F">
          <w:pPr>
            <w:pStyle w:val="TOC3"/>
            <w:tabs>
              <w:tab w:val="right" w:leader="dot" w:pos="9016"/>
            </w:tabs>
            <w:rPr>
              <w:rFonts w:eastAsiaTheme="minorEastAsia"/>
              <w:noProof/>
              <w:lang w:eastAsia="en-IN"/>
            </w:rPr>
          </w:pPr>
          <w:hyperlink w:anchor="_Toc201840419" w:history="1">
            <w:r w:rsidR="00AE10CC" w:rsidRPr="003A1DC2">
              <w:rPr>
                <w:rStyle w:val="Hyperlink"/>
                <w:noProof/>
              </w:rPr>
              <w:t>Native Method Stacks:</w:t>
            </w:r>
            <w:r w:rsidR="00AE10CC">
              <w:rPr>
                <w:noProof/>
                <w:webHidden/>
              </w:rPr>
              <w:tab/>
            </w:r>
            <w:r w:rsidR="00AE10CC">
              <w:rPr>
                <w:noProof/>
                <w:webHidden/>
              </w:rPr>
              <w:fldChar w:fldCharType="begin"/>
            </w:r>
            <w:r w:rsidR="00AE10CC">
              <w:rPr>
                <w:noProof/>
                <w:webHidden/>
              </w:rPr>
              <w:instrText xml:space="preserve"> PAGEREF _Toc201840419 \h </w:instrText>
            </w:r>
            <w:r w:rsidR="00AE10CC">
              <w:rPr>
                <w:noProof/>
                <w:webHidden/>
              </w:rPr>
            </w:r>
            <w:r w:rsidR="00AE10CC">
              <w:rPr>
                <w:noProof/>
                <w:webHidden/>
              </w:rPr>
              <w:fldChar w:fldCharType="separate"/>
            </w:r>
            <w:r w:rsidR="00AE10CC">
              <w:rPr>
                <w:noProof/>
                <w:webHidden/>
              </w:rPr>
              <w:t>19</w:t>
            </w:r>
            <w:r w:rsidR="00AE10CC">
              <w:rPr>
                <w:noProof/>
                <w:webHidden/>
              </w:rPr>
              <w:fldChar w:fldCharType="end"/>
            </w:r>
          </w:hyperlink>
        </w:p>
        <w:p w14:paraId="6318F638" w14:textId="7786310B" w:rsidR="00AE10CC" w:rsidRDefault="003A188F">
          <w:pPr>
            <w:pStyle w:val="TOC2"/>
            <w:tabs>
              <w:tab w:val="right" w:leader="dot" w:pos="9016"/>
            </w:tabs>
            <w:rPr>
              <w:rFonts w:eastAsiaTheme="minorEastAsia"/>
              <w:noProof/>
              <w:lang w:eastAsia="en-IN"/>
            </w:rPr>
          </w:pPr>
          <w:hyperlink w:anchor="_Toc201840420" w:history="1">
            <w:r w:rsidR="00AE10CC" w:rsidRPr="003A1DC2">
              <w:rPr>
                <w:rStyle w:val="Hyperlink"/>
                <w:noProof/>
              </w:rPr>
              <w:t>Execution Engine</w:t>
            </w:r>
            <w:r w:rsidR="00AE10CC">
              <w:rPr>
                <w:noProof/>
                <w:webHidden/>
              </w:rPr>
              <w:tab/>
            </w:r>
            <w:r w:rsidR="00AE10CC">
              <w:rPr>
                <w:noProof/>
                <w:webHidden/>
              </w:rPr>
              <w:fldChar w:fldCharType="begin"/>
            </w:r>
            <w:r w:rsidR="00AE10CC">
              <w:rPr>
                <w:noProof/>
                <w:webHidden/>
              </w:rPr>
              <w:instrText xml:space="preserve"> PAGEREF _Toc201840420 \h </w:instrText>
            </w:r>
            <w:r w:rsidR="00AE10CC">
              <w:rPr>
                <w:noProof/>
                <w:webHidden/>
              </w:rPr>
            </w:r>
            <w:r w:rsidR="00AE10CC">
              <w:rPr>
                <w:noProof/>
                <w:webHidden/>
              </w:rPr>
              <w:fldChar w:fldCharType="separate"/>
            </w:r>
            <w:r w:rsidR="00AE10CC">
              <w:rPr>
                <w:noProof/>
                <w:webHidden/>
              </w:rPr>
              <w:t>19</w:t>
            </w:r>
            <w:r w:rsidR="00AE10CC">
              <w:rPr>
                <w:noProof/>
                <w:webHidden/>
              </w:rPr>
              <w:fldChar w:fldCharType="end"/>
            </w:r>
          </w:hyperlink>
        </w:p>
        <w:p w14:paraId="4FAAA33A" w14:textId="43FE332D" w:rsidR="00AE10CC" w:rsidRDefault="003A188F">
          <w:pPr>
            <w:pStyle w:val="TOC3"/>
            <w:tabs>
              <w:tab w:val="right" w:leader="dot" w:pos="9016"/>
            </w:tabs>
            <w:rPr>
              <w:rFonts w:eastAsiaTheme="minorEastAsia"/>
              <w:noProof/>
              <w:lang w:eastAsia="en-IN"/>
            </w:rPr>
          </w:pPr>
          <w:hyperlink w:anchor="_Toc201840421" w:history="1">
            <w:r w:rsidR="00AE10CC" w:rsidRPr="003A1DC2">
              <w:rPr>
                <w:rStyle w:val="Hyperlink"/>
                <w:noProof/>
              </w:rPr>
              <w:t>Interpreter</w:t>
            </w:r>
            <w:r w:rsidR="00AE10CC">
              <w:rPr>
                <w:noProof/>
                <w:webHidden/>
              </w:rPr>
              <w:tab/>
            </w:r>
            <w:r w:rsidR="00AE10CC">
              <w:rPr>
                <w:noProof/>
                <w:webHidden/>
              </w:rPr>
              <w:fldChar w:fldCharType="begin"/>
            </w:r>
            <w:r w:rsidR="00AE10CC">
              <w:rPr>
                <w:noProof/>
                <w:webHidden/>
              </w:rPr>
              <w:instrText xml:space="preserve"> PAGEREF _Toc201840421 \h </w:instrText>
            </w:r>
            <w:r w:rsidR="00AE10CC">
              <w:rPr>
                <w:noProof/>
                <w:webHidden/>
              </w:rPr>
            </w:r>
            <w:r w:rsidR="00AE10CC">
              <w:rPr>
                <w:noProof/>
                <w:webHidden/>
              </w:rPr>
              <w:fldChar w:fldCharType="separate"/>
            </w:r>
            <w:r w:rsidR="00AE10CC">
              <w:rPr>
                <w:noProof/>
                <w:webHidden/>
              </w:rPr>
              <w:t>19</w:t>
            </w:r>
            <w:r w:rsidR="00AE10CC">
              <w:rPr>
                <w:noProof/>
                <w:webHidden/>
              </w:rPr>
              <w:fldChar w:fldCharType="end"/>
            </w:r>
          </w:hyperlink>
        </w:p>
        <w:p w14:paraId="6044BC96" w14:textId="4863E01A" w:rsidR="00AE10CC" w:rsidRDefault="003A188F">
          <w:pPr>
            <w:pStyle w:val="TOC3"/>
            <w:tabs>
              <w:tab w:val="right" w:leader="dot" w:pos="9016"/>
            </w:tabs>
            <w:rPr>
              <w:rFonts w:eastAsiaTheme="minorEastAsia"/>
              <w:noProof/>
              <w:lang w:eastAsia="en-IN"/>
            </w:rPr>
          </w:pPr>
          <w:hyperlink w:anchor="_Toc201840422" w:history="1">
            <w:r w:rsidR="00AE10CC" w:rsidRPr="003A1DC2">
              <w:rPr>
                <w:rStyle w:val="Hyperlink"/>
                <w:noProof/>
              </w:rPr>
              <w:t>JIT Compiler</w:t>
            </w:r>
            <w:r w:rsidR="00AE10CC">
              <w:rPr>
                <w:noProof/>
                <w:webHidden/>
              </w:rPr>
              <w:tab/>
            </w:r>
            <w:r w:rsidR="00AE10CC">
              <w:rPr>
                <w:noProof/>
                <w:webHidden/>
              </w:rPr>
              <w:fldChar w:fldCharType="begin"/>
            </w:r>
            <w:r w:rsidR="00AE10CC">
              <w:rPr>
                <w:noProof/>
                <w:webHidden/>
              </w:rPr>
              <w:instrText xml:space="preserve"> PAGEREF _Toc201840422 \h </w:instrText>
            </w:r>
            <w:r w:rsidR="00AE10CC">
              <w:rPr>
                <w:noProof/>
                <w:webHidden/>
              </w:rPr>
            </w:r>
            <w:r w:rsidR="00AE10CC">
              <w:rPr>
                <w:noProof/>
                <w:webHidden/>
              </w:rPr>
              <w:fldChar w:fldCharType="separate"/>
            </w:r>
            <w:r w:rsidR="00AE10CC">
              <w:rPr>
                <w:noProof/>
                <w:webHidden/>
              </w:rPr>
              <w:t>19</w:t>
            </w:r>
            <w:r w:rsidR="00AE10CC">
              <w:rPr>
                <w:noProof/>
                <w:webHidden/>
              </w:rPr>
              <w:fldChar w:fldCharType="end"/>
            </w:r>
          </w:hyperlink>
        </w:p>
        <w:p w14:paraId="4803C280" w14:textId="30D2646C" w:rsidR="00AE10CC" w:rsidRDefault="003A188F">
          <w:pPr>
            <w:pStyle w:val="TOC3"/>
            <w:tabs>
              <w:tab w:val="right" w:leader="dot" w:pos="9016"/>
            </w:tabs>
            <w:rPr>
              <w:rFonts w:eastAsiaTheme="minorEastAsia"/>
              <w:noProof/>
              <w:lang w:eastAsia="en-IN"/>
            </w:rPr>
          </w:pPr>
          <w:hyperlink w:anchor="_Toc201840423" w:history="1">
            <w:r w:rsidR="00AE10CC" w:rsidRPr="003A1DC2">
              <w:rPr>
                <w:rStyle w:val="Hyperlink"/>
                <w:noProof/>
              </w:rPr>
              <w:t>Garbage Collector</w:t>
            </w:r>
            <w:r w:rsidR="00AE10CC">
              <w:rPr>
                <w:noProof/>
                <w:webHidden/>
              </w:rPr>
              <w:tab/>
            </w:r>
            <w:r w:rsidR="00AE10CC">
              <w:rPr>
                <w:noProof/>
                <w:webHidden/>
              </w:rPr>
              <w:fldChar w:fldCharType="begin"/>
            </w:r>
            <w:r w:rsidR="00AE10CC">
              <w:rPr>
                <w:noProof/>
                <w:webHidden/>
              </w:rPr>
              <w:instrText xml:space="preserve"> PAGEREF _Toc201840423 \h </w:instrText>
            </w:r>
            <w:r w:rsidR="00AE10CC">
              <w:rPr>
                <w:noProof/>
                <w:webHidden/>
              </w:rPr>
            </w:r>
            <w:r w:rsidR="00AE10CC">
              <w:rPr>
                <w:noProof/>
                <w:webHidden/>
              </w:rPr>
              <w:fldChar w:fldCharType="separate"/>
            </w:r>
            <w:r w:rsidR="00AE10CC">
              <w:rPr>
                <w:noProof/>
                <w:webHidden/>
              </w:rPr>
              <w:t>20</w:t>
            </w:r>
            <w:r w:rsidR="00AE10CC">
              <w:rPr>
                <w:noProof/>
                <w:webHidden/>
              </w:rPr>
              <w:fldChar w:fldCharType="end"/>
            </w:r>
          </w:hyperlink>
        </w:p>
        <w:p w14:paraId="53497394" w14:textId="589F2D47" w:rsidR="00AE10CC" w:rsidRDefault="003A188F">
          <w:pPr>
            <w:pStyle w:val="TOC1"/>
            <w:tabs>
              <w:tab w:val="right" w:leader="dot" w:pos="9016"/>
            </w:tabs>
            <w:rPr>
              <w:rFonts w:eastAsiaTheme="minorEastAsia"/>
              <w:noProof/>
              <w:lang w:eastAsia="en-IN"/>
            </w:rPr>
          </w:pPr>
          <w:hyperlink w:anchor="_Toc201840424" w:history="1">
            <w:r w:rsidR="00AE10CC" w:rsidRPr="003A1DC2">
              <w:rPr>
                <w:rStyle w:val="Hyperlink"/>
                <w:noProof/>
              </w:rPr>
              <w:t>Software Architecture</w:t>
            </w:r>
            <w:r w:rsidR="00AE10CC">
              <w:rPr>
                <w:noProof/>
                <w:webHidden/>
              </w:rPr>
              <w:tab/>
            </w:r>
            <w:r w:rsidR="00AE10CC">
              <w:rPr>
                <w:noProof/>
                <w:webHidden/>
              </w:rPr>
              <w:fldChar w:fldCharType="begin"/>
            </w:r>
            <w:r w:rsidR="00AE10CC">
              <w:rPr>
                <w:noProof/>
                <w:webHidden/>
              </w:rPr>
              <w:instrText xml:space="preserve"> PAGEREF _Toc201840424 \h </w:instrText>
            </w:r>
            <w:r w:rsidR="00AE10CC">
              <w:rPr>
                <w:noProof/>
                <w:webHidden/>
              </w:rPr>
            </w:r>
            <w:r w:rsidR="00AE10CC">
              <w:rPr>
                <w:noProof/>
                <w:webHidden/>
              </w:rPr>
              <w:fldChar w:fldCharType="separate"/>
            </w:r>
            <w:r w:rsidR="00AE10CC">
              <w:rPr>
                <w:noProof/>
                <w:webHidden/>
              </w:rPr>
              <w:t>20</w:t>
            </w:r>
            <w:r w:rsidR="00AE10CC">
              <w:rPr>
                <w:noProof/>
                <w:webHidden/>
              </w:rPr>
              <w:fldChar w:fldCharType="end"/>
            </w:r>
          </w:hyperlink>
        </w:p>
        <w:p w14:paraId="43E3CEC1" w14:textId="52FF6F1B" w:rsidR="00AE10CC" w:rsidRDefault="003A188F">
          <w:pPr>
            <w:pStyle w:val="TOC1"/>
            <w:tabs>
              <w:tab w:val="right" w:leader="dot" w:pos="9016"/>
            </w:tabs>
            <w:rPr>
              <w:rFonts w:eastAsiaTheme="minorEastAsia"/>
              <w:noProof/>
              <w:lang w:eastAsia="en-IN"/>
            </w:rPr>
          </w:pPr>
          <w:hyperlink w:anchor="_Toc201840425" w:history="1">
            <w:r w:rsidR="00AE10CC" w:rsidRPr="003A1DC2">
              <w:rPr>
                <w:rStyle w:val="Hyperlink"/>
                <w:noProof/>
              </w:rPr>
              <w:t>Definition</w:t>
            </w:r>
            <w:r w:rsidR="00AE10CC">
              <w:rPr>
                <w:noProof/>
                <w:webHidden/>
              </w:rPr>
              <w:tab/>
            </w:r>
            <w:r w:rsidR="00AE10CC">
              <w:rPr>
                <w:noProof/>
                <w:webHidden/>
              </w:rPr>
              <w:fldChar w:fldCharType="begin"/>
            </w:r>
            <w:r w:rsidR="00AE10CC">
              <w:rPr>
                <w:noProof/>
                <w:webHidden/>
              </w:rPr>
              <w:instrText xml:space="preserve"> PAGEREF _Toc201840425 \h </w:instrText>
            </w:r>
            <w:r w:rsidR="00AE10CC">
              <w:rPr>
                <w:noProof/>
                <w:webHidden/>
              </w:rPr>
            </w:r>
            <w:r w:rsidR="00AE10CC">
              <w:rPr>
                <w:noProof/>
                <w:webHidden/>
              </w:rPr>
              <w:fldChar w:fldCharType="separate"/>
            </w:r>
            <w:r w:rsidR="00AE10CC">
              <w:rPr>
                <w:noProof/>
                <w:webHidden/>
              </w:rPr>
              <w:t>20</w:t>
            </w:r>
            <w:r w:rsidR="00AE10CC">
              <w:rPr>
                <w:noProof/>
                <w:webHidden/>
              </w:rPr>
              <w:fldChar w:fldCharType="end"/>
            </w:r>
          </w:hyperlink>
        </w:p>
        <w:p w14:paraId="157FA1BA" w14:textId="2EAADAAA" w:rsidR="00AE10CC" w:rsidRDefault="003A188F">
          <w:pPr>
            <w:pStyle w:val="TOC1"/>
            <w:tabs>
              <w:tab w:val="right" w:leader="dot" w:pos="9016"/>
            </w:tabs>
            <w:rPr>
              <w:rFonts w:eastAsiaTheme="minorEastAsia"/>
              <w:noProof/>
              <w:lang w:eastAsia="en-IN"/>
            </w:rPr>
          </w:pPr>
          <w:hyperlink w:anchor="_Toc201840426" w:history="1">
            <w:r w:rsidR="00AE10CC" w:rsidRPr="003A1DC2">
              <w:rPr>
                <w:rStyle w:val="Hyperlink"/>
                <w:noProof/>
              </w:rPr>
              <w:t>Concepts</w:t>
            </w:r>
            <w:r w:rsidR="00AE10CC">
              <w:rPr>
                <w:noProof/>
                <w:webHidden/>
              </w:rPr>
              <w:tab/>
            </w:r>
            <w:r w:rsidR="00AE10CC">
              <w:rPr>
                <w:noProof/>
                <w:webHidden/>
              </w:rPr>
              <w:fldChar w:fldCharType="begin"/>
            </w:r>
            <w:r w:rsidR="00AE10CC">
              <w:rPr>
                <w:noProof/>
                <w:webHidden/>
              </w:rPr>
              <w:instrText xml:space="preserve"> PAGEREF _Toc201840426 \h </w:instrText>
            </w:r>
            <w:r w:rsidR="00AE10CC">
              <w:rPr>
                <w:noProof/>
                <w:webHidden/>
              </w:rPr>
            </w:r>
            <w:r w:rsidR="00AE10CC">
              <w:rPr>
                <w:noProof/>
                <w:webHidden/>
              </w:rPr>
              <w:fldChar w:fldCharType="separate"/>
            </w:r>
            <w:r w:rsidR="00AE10CC">
              <w:rPr>
                <w:noProof/>
                <w:webHidden/>
              </w:rPr>
              <w:t>24</w:t>
            </w:r>
            <w:r w:rsidR="00AE10CC">
              <w:rPr>
                <w:noProof/>
                <w:webHidden/>
              </w:rPr>
              <w:fldChar w:fldCharType="end"/>
            </w:r>
          </w:hyperlink>
        </w:p>
        <w:p w14:paraId="5C6C075A" w14:textId="06241F17" w:rsidR="00AE10CC" w:rsidRDefault="003A188F">
          <w:pPr>
            <w:pStyle w:val="TOC2"/>
            <w:tabs>
              <w:tab w:val="right" w:leader="dot" w:pos="9016"/>
            </w:tabs>
            <w:rPr>
              <w:rFonts w:eastAsiaTheme="minorEastAsia"/>
              <w:noProof/>
              <w:lang w:eastAsia="en-IN"/>
            </w:rPr>
          </w:pPr>
          <w:hyperlink w:anchor="_Toc201840427" w:history="1">
            <w:r w:rsidR="00AE10CC" w:rsidRPr="003A1DC2">
              <w:rPr>
                <w:rStyle w:val="Hyperlink"/>
                <w:noProof/>
              </w:rPr>
              <w:t>Instructions Reordering</w:t>
            </w:r>
            <w:r w:rsidR="00AE10CC">
              <w:rPr>
                <w:noProof/>
                <w:webHidden/>
              </w:rPr>
              <w:tab/>
            </w:r>
            <w:r w:rsidR="00AE10CC">
              <w:rPr>
                <w:noProof/>
                <w:webHidden/>
              </w:rPr>
              <w:fldChar w:fldCharType="begin"/>
            </w:r>
            <w:r w:rsidR="00AE10CC">
              <w:rPr>
                <w:noProof/>
                <w:webHidden/>
              </w:rPr>
              <w:instrText xml:space="preserve"> PAGEREF _Toc201840427 \h </w:instrText>
            </w:r>
            <w:r w:rsidR="00AE10CC">
              <w:rPr>
                <w:noProof/>
                <w:webHidden/>
              </w:rPr>
            </w:r>
            <w:r w:rsidR="00AE10CC">
              <w:rPr>
                <w:noProof/>
                <w:webHidden/>
              </w:rPr>
              <w:fldChar w:fldCharType="separate"/>
            </w:r>
            <w:r w:rsidR="00AE10CC">
              <w:rPr>
                <w:noProof/>
                <w:webHidden/>
              </w:rPr>
              <w:t>24</w:t>
            </w:r>
            <w:r w:rsidR="00AE10CC">
              <w:rPr>
                <w:noProof/>
                <w:webHidden/>
              </w:rPr>
              <w:fldChar w:fldCharType="end"/>
            </w:r>
          </w:hyperlink>
        </w:p>
        <w:p w14:paraId="3762FD09" w14:textId="60AE435B" w:rsidR="00AE10CC" w:rsidRDefault="003A188F">
          <w:pPr>
            <w:pStyle w:val="TOC2"/>
            <w:tabs>
              <w:tab w:val="right" w:leader="dot" w:pos="9016"/>
            </w:tabs>
            <w:rPr>
              <w:rFonts w:eastAsiaTheme="minorEastAsia"/>
              <w:noProof/>
              <w:lang w:eastAsia="en-IN"/>
            </w:rPr>
          </w:pPr>
          <w:hyperlink w:anchor="_Toc201840428" w:history="1">
            <w:r w:rsidR="00AE10CC" w:rsidRPr="003A1DC2">
              <w:rPr>
                <w:rStyle w:val="Hyperlink"/>
                <w:noProof/>
              </w:rPr>
              <w:t>Pass by value or Reference</w:t>
            </w:r>
            <w:r w:rsidR="00AE10CC">
              <w:rPr>
                <w:noProof/>
                <w:webHidden/>
              </w:rPr>
              <w:tab/>
            </w:r>
            <w:r w:rsidR="00AE10CC">
              <w:rPr>
                <w:noProof/>
                <w:webHidden/>
              </w:rPr>
              <w:fldChar w:fldCharType="begin"/>
            </w:r>
            <w:r w:rsidR="00AE10CC">
              <w:rPr>
                <w:noProof/>
                <w:webHidden/>
              </w:rPr>
              <w:instrText xml:space="preserve"> PAGEREF _Toc201840428 \h </w:instrText>
            </w:r>
            <w:r w:rsidR="00AE10CC">
              <w:rPr>
                <w:noProof/>
                <w:webHidden/>
              </w:rPr>
            </w:r>
            <w:r w:rsidR="00AE10CC">
              <w:rPr>
                <w:noProof/>
                <w:webHidden/>
              </w:rPr>
              <w:fldChar w:fldCharType="separate"/>
            </w:r>
            <w:r w:rsidR="00AE10CC">
              <w:rPr>
                <w:noProof/>
                <w:webHidden/>
              </w:rPr>
              <w:t>24</w:t>
            </w:r>
            <w:r w:rsidR="00AE10CC">
              <w:rPr>
                <w:noProof/>
                <w:webHidden/>
              </w:rPr>
              <w:fldChar w:fldCharType="end"/>
            </w:r>
          </w:hyperlink>
        </w:p>
        <w:p w14:paraId="6B9206FA" w14:textId="5FAE942E" w:rsidR="00AE10CC" w:rsidRDefault="003A188F">
          <w:pPr>
            <w:pStyle w:val="TOC1"/>
            <w:tabs>
              <w:tab w:val="right" w:leader="dot" w:pos="9016"/>
            </w:tabs>
            <w:rPr>
              <w:rFonts w:eastAsiaTheme="minorEastAsia"/>
              <w:noProof/>
              <w:lang w:eastAsia="en-IN"/>
            </w:rPr>
          </w:pPr>
          <w:hyperlink w:anchor="_Toc201840429" w:history="1">
            <w:r w:rsidR="00AE10CC" w:rsidRPr="003A1DC2">
              <w:rPr>
                <w:rStyle w:val="Hyperlink"/>
                <w:noProof/>
              </w:rPr>
              <w:t>Class class</w:t>
            </w:r>
            <w:r w:rsidR="00AE10CC">
              <w:rPr>
                <w:noProof/>
                <w:webHidden/>
              </w:rPr>
              <w:tab/>
            </w:r>
            <w:r w:rsidR="00AE10CC">
              <w:rPr>
                <w:noProof/>
                <w:webHidden/>
              </w:rPr>
              <w:fldChar w:fldCharType="begin"/>
            </w:r>
            <w:r w:rsidR="00AE10CC">
              <w:rPr>
                <w:noProof/>
                <w:webHidden/>
              </w:rPr>
              <w:instrText xml:space="preserve"> PAGEREF _Toc201840429 \h </w:instrText>
            </w:r>
            <w:r w:rsidR="00AE10CC">
              <w:rPr>
                <w:noProof/>
                <w:webHidden/>
              </w:rPr>
            </w:r>
            <w:r w:rsidR="00AE10CC">
              <w:rPr>
                <w:noProof/>
                <w:webHidden/>
              </w:rPr>
              <w:fldChar w:fldCharType="separate"/>
            </w:r>
            <w:r w:rsidR="00AE10CC">
              <w:rPr>
                <w:noProof/>
                <w:webHidden/>
              </w:rPr>
              <w:t>24</w:t>
            </w:r>
            <w:r w:rsidR="00AE10CC">
              <w:rPr>
                <w:noProof/>
                <w:webHidden/>
              </w:rPr>
              <w:fldChar w:fldCharType="end"/>
            </w:r>
          </w:hyperlink>
        </w:p>
        <w:p w14:paraId="5C229450" w14:textId="25D6A749" w:rsidR="00AE10CC" w:rsidRDefault="003A188F">
          <w:pPr>
            <w:pStyle w:val="TOC1"/>
            <w:tabs>
              <w:tab w:val="right" w:leader="dot" w:pos="9016"/>
            </w:tabs>
            <w:rPr>
              <w:rFonts w:eastAsiaTheme="minorEastAsia"/>
              <w:noProof/>
              <w:lang w:eastAsia="en-IN"/>
            </w:rPr>
          </w:pPr>
          <w:hyperlink w:anchor="_Toc201840430" w:history="1">
            <w:r w:rsidR="00AE10CC" w:rsidRPr="003A1DC2">
              <w:rPr>
                <w:rStyle w:val="Hyperlink"/>
                <w:noProof/>
              </w:rPr>
              <w:t>Object Class</w:t>
            </w:r>
            <w:r w:rsidR="00AE10CC">
              <w:rPr>
                <w:noProof/>
                <w:webHidden/>
              </w:rPr>
              <w:tab/>
            </w:r>
            <w:r w:rsidR="00AE10CC">
              <w:rPr>
                <w:noProof/>
                <w:webHidden/>
              </w:rPr>
              <w:fldChar w:fldCharType="begin"/>
            </w:r>
            <w:r w:rsidR="00AE10CC">
              <w:rPr>
                <w:noProof/>
                <w:webHidden/>
              </w:rPr>
              <w:instrText xml:space="preserve"> PAGEREF _Toc201840430 \h </w:instrText>
            </w:r>
            <w:r w:rsidR="00AE10CC">
              <w:rPr>
                <w:noProof/>
                <w:webHidden/>
              </w:rPr>
            </w:r>
            <w:r w:rsidR="00AE10CC">
              <w:rPr>
                <w:noProof/>
                <w:webHidden/>
              </w:rPr>
              <w:fldChar w:fldCharType="separate"/>
            </w:r>
            <w:r w:rsidR="00AE10CC">
              <w:rPr>
                <w:noProof/>
                <w:webHidden/>
              </w:rPr>
              <w:t>25</w:t>
            </w:r>
            <w:r w:rsidR="00AE10CC">
              <w:rPr>
                <w:noProof/>
                <w:webHidden/>
              </w:rPr>
              <w:fldChar w:fldCharType="end"/>
            </w:r>
          </w:hyperlink>
        </w:p>
        <w:p w14:paraId="35A0A5B1" w14:textId="4DFAECBA" w:rsidR="00AE10CC" w:rsidRDefault="003A188F">
          <w:pPr>
            <w:pStyle w:val="TOC1"/>
            <w:tabs>
              <w:tab w:val="right" w:leader="dot" w:pos="9016"/>
            </w:tabs>
            <w:rPr>
              <w:rFonts w:eastAsiaTheme="minorEastAsia"/>
              <w:noProof/>
              <w:lang w:eastAsia="en-IN"/>
            </w:rPr>
          </w:pPr>
          <w:hyperlink w:anchor="_Toc201840431" w:history="1">
            <w:r w:rsidR="00AE10CC" w:rsidRPr="003A1DC2">
              <w:rPr>
                <w:rStyle w:val="Hyperlink"/>
                <w:noProof/>
              </w:rPr>
              <w:t>Reflection</w:t>
            </w:r>
            <w:r w:rsidR="00AE10CC">
              <w:rPr>
                <w:noProof/>
                <w:webHidden/>
              </w:rPr>
              <w:tab/>
            </w:r>
            <w:r w:rsidR="00AE10CC">
              <w:rPr>
                <w:noProof/>
                <w:webHidden/>
              </w:rPr>
              <w:fldChar w:fldCharType="begin"/>
            </w:r>
            <w:r w:rsidR="00AE10CC">
              <w:rPr>
                <w:noProof/>
                <w:webHidden/>
              </w:rPr>
              <w:instrText xml:space="preserve"> PAGEREF _Toc201840431 \h </w:instrText>
            </w:r>
            <w:r w:rsidR="00AE10CC">
              <w:rPr>
                <w:noProof/>
                <w:webHidden/>
              </w:rPr>
            </w:r>
            <w:r w:rsidR="00AE10CC">
              <w:rPr>
                <w:noProof/>
                <w:webHidden/>
              </w:rPr>
              <w:fldChar w:fldCharType="separate"/>
            </w:r>
            <w:r w:rsidR="00AE10CC">
              <w:rPr>
                <w:noProof/>
                <w:webHidden/>
              </w:rPr>
              <w:t>25</w:t>
            </w:r>
            <w:r w:rsidR="00AE10CC">
              <w:rPr>
                <w:noProof/>
                <w:webHidden/>
              </w:rPr>
              <w:fldChar w:fldCharType="end"/>
            </w:r>
          </w:hyperlink>
        </w:p>
        <w:p w14:paraId="6F014EF7" w14:textId="16A6AA8B" w:rsidR="00AE10CC" w:rsidRDefault="003A188F">
          <w:pPr>
            <w:pStyle w:val="TOC1"/>
            <w:tabs>
              <w:tab w:val="right" w:leader="dot" w:pos="9016"/>
            </w:tabs>
            <w:rPr>
              <w:rFonts w:eastAsiaTheme="minorEastAsia"/>
              <w:noProof/>
              <w:lang w:eastAsia="en-IN"/>
            </w:rPr>
          </w:pPr>
          <w:hyperlink w:anchor="_Toc201840432" w:history="1">
            <w:r w:rsidR="00AE10CC" w:rsidRPr="003A1DC2">
              <w:rPr>
                <w:rStyle w:val="Hyperlink"/>
                <w:noProof/>
              </w:rPr>
              <w:t>Declared or effectively final</w:t>
            </w:r>
            <w:r w:rsidR="00AE10CC">
              <w:rPr>
                <w:noProof/>
                <w:webHidden/>
              </w:rPr>
              <w:tab/>
            </w:r>
            <w:r w:rsidR="00AE10CC">
              <w:rPr>
                <w:noProof/>
                <w:webHidden/>
              </w:rPr>
              <w:fldChar w:fldCharType="begin"/>
            </w:r>
            <w:r w:rsidR="00AE10CC">
              <w:rPr>
                <w:noProof/>
                <w:webHidden/>
              </w:rPr>
              <w:instrText xml:space="preserve"> PAGEREF _Toc201840432 \h </w:instrText>
            </w:r>
            <w:r w:rsidR="00AE10CC">
              <w:rPr>
                <w:noProof/>
                <w:webHidden/>
              </w:rPr>
            </w:r>
            <w:r w:rsidR="00AE10CC">
              <w:rPr>
                <w:noProof/>
                <w:webHidden/>
              </w:rPr>
              <w:fldChar w:fldCharType="separate"/>
            </w:r>
            <w:r w:rsidR="00AE10CC">
              <w:rPr>
                <w:noProof/>
                <w:webHidden/>
              </w:rPr>
              <w:t>27</w:t>
            </w:r>
            <w:r w:rsidR="00AE10CC">
              <w:rPr>
                <w:noProof/>
                <w:webHidden/>
              </w:rPr>
              <w:fldChar w:fldCharType="end"/>
            </w:r>
          </w:hyperlink>
        </w:p>
        <w:p w14:paraId="203F4781" w14:textId="761F2C40" w:rsidR="00AE10CC" w:rsidRDefault="003A188F">
          <w:pPr>
            <w:pStyle w:val="TOC1"/>
            <w:tabs>
              <w:tab w:val="right" w:leader="dot" w:pos="9016"/>
            </w:tabs>
            <w:rPr>
              <w:rFonts w:eastAsiaTheme="minorEastAsia"/>
              <w:noProof/>
              <w:lang w:eastAsia="en-IN"/>
            </w:rPr>
          </w:pPr>
          <w:hyperlink w:anchor="_Toc201840433" w:history="1">
            <w:r w:rsidR="00AE10CC" w:rsidRPr="003A1DC2">
              <w:rPr>
                <w:rStyle w:val="Hyperlink"/>
                <w:noProof/>
              </w:rPr>
              <w:t>For Loop</w:t>
            </w:r>
            <w:r w:rsidR="00AE10CC">
              <w:rPr>
                <w:noProof/>
                <w:webHidden/>
              </w:rPr>
              <w:tab/>
            </w:r>
            <w:r w:rsidR="00AE10CC">
              <w:rPr>
                <w:noProof/>
                <w:webHidden/>
              </w:rPr>
              <w:fldChar w:fldCharType="begin"/>
            </w:r>
            <w:r w:rsidR="00AE10CC">
              <w:rPr>
                <w:noProof/>
                <w:webHidden/>
              </w:rPr>
              <w:instrText xml:space="preserve"> PAGEREF _Toc201840433 \h </w:instrText>
            </w:r>
            <w:r w:rsidR="00AE10CC">
              <w:rPr>
                <w:noProof/>
                <w:webHidden/>
              </w:rPr>
            </w:r>
            <w:r w:rsidR="00AE10CC">
              <w:rPr>
                <w:noProof/>
                <w:webHidden/>
              </w:rPr>
              <w:fldChar w:fldCharType="separate"/>
            </w:r>
            <w:r w:rsidR="00AE10CC">
              <w:rPr>
                <w:noProof/>
                <w:webHidden/>
              </w:rPr>
              <w:t>27</w:t>
            </w:r>
            <w:r w:rsidR="00AE10CC">
              <w:rPr>
                <w:noProof/>
                <w:webHidden/>
              </w:rPr>
              <w:fldChar w:fldCharType="end"/>
            </w:r>
          </w:hyperlink>
        </w:p>
        <w:p w14:paraId="36A6D763" w14:textId="6544F494" w:rsidR="00AE10CC" w:rsidRDefault="003A188F">
          <w:pPr>
            <w:pStyle w:val="TOC1"/>
            <w:tabs>
              <w:tab w:val="right" w:leader="dot" w:pos="9016"/>
            </w:tabs>
            <w:rPr>
              <w:rFonts w:eastAsiaTheme="minorEastAsia"/>
              <w:noProof/>
              <w:lang w:eastAsia="en-IN"/>
            </w:rPr>
          </w:pPr>
          <w:hyperlink w:anchor="_Toc201840434" w:history="1">
            <w:r w:rsidR="00AE10CC" w:rsidRPr="003A1DC2">
              <w:rPr>
                <w:rStyle w:val="Hyperlink"/>
                <w:noProof/>
              </w:rPr>
              <w:t>Switch Statement</w:t>
            </w:r>
            <w:r w:rsidR="00AE10CC">
              <w:rPr>
                <w:noProof/>
                <w:webHidden/>
              </w:rPr>
              <w:tab/>
            </w:r>
            <w:r w:rsidR="00AE10CC">
              <w:rPr>
                <w:noProof/>
                <w:webHidden/>
              </w:rPr>
              <w:fldChar w:fldCharType="begin"/>
            </w:r>
            <w:r w:rsidR="00AE10CC">
              <w:rPr>
                <w:noProof/>
                <w:webHidden/>
              </w:rPr>
              <w:instrText xml:space="preserve"> PAGEREF _Toc201840434 \h </w:instrText>
            </w:r>
            <w:r w:rsidR="00AE10CC">
              <w:rPr>
                <w:noProof/>
                <w:webHidden/>
              </w:rPr>
            </w:r>
            <w:r w:rsidR="00AE10CC">
              <w:rPr>
                <w:noProof/>
                <w:webHidden/>
              </w:rPr>
              <w:fldChar w:fldCharType="separate"/>
            </w:r>
            <w:r w:rsidR="00AE10CC">
              <w:rPr>
                <w:noProof/>
                <w:webHidden/>
              </w:rPr>
              <w:t>28</w:t>
            </w:r>
            <w:r w:rsidR="00AE10CC">
              <w:rPr>
                <w:noProof/>
                <w:webHidden/>
              </w:rPr>
              <w:fldChar w:fldCharType="end"/>
            </w:r>
          </w:hyperlink>
        </w:p>
        <w:p w14:paraId="39A1BB4B" w14:textId="18DF0808" w:rsidR="00AE10CC" w:rsidRDefault="003A188F">
          <w:pPr>
            <w:pStyle w:val="TOC1"/>
            <w:tabs>
              <w:tab w:val="right" w:leader="dot" w:pos="9016"/>
            </w:tabs>
            <w:rPr>
              <w:rFonts w:eastAsiaTheme="minorEastAsia"/>
              <w:noProof/>
              <w:lang w:eastAsia="en-IN"/>
            </w:rPr>
          </w:pPr>
          <w:hyperlink w:anchor="_Toc201840435" w:history="1">
            <w:r w:rsidR="00AE10CC" w:rsidRPr="003A1DC2">
              <w:rPr>
                <w:rStyle w:val="Hyperlink"/>
                <w:noProof/>
              </w:rPr>
              <w:t>Functional &amp; Object Oriented</w:t>
            </w:r>
            <w:r w:rsidR="00AE10CC">
              <w:rPr>
                <w:noProof/>
                <w:webHidden/>
              </w:rPr>
              <w:tab/>
            </w:r>
            <w:r w:rsidR="00AE10CC">
              <w:rPr>
                <w:noProof/>
                <w:webHidden/>
              </w:rPr>
              <w:fldChar w:fldCharType="begin"/>
            </w:r>
            <w:r w:rsidR="00AE10CC">
              <w:rPr>
                <w:noProof/>
                <w:webHidden/>
              </w:rPr>
              <w:instrText xml:space="preserve"> PAGEREF _Toc201840435 \h </w:instrText>
            </w:r>
            <w:r w:rsidR="00AE10CC">
              <w:rPr>
                <w:noProof/>
                <w:webHidden/>
              </w:rPr>
            </w:r>
            <w:r w:rsidR="00AE10CC">
              <w:rPr>
                <w:noProof/>
                <w:webHidden/>
              </w:rPr>
              <w:fldChar w:fldCharType="separate"/>
            </w:r>
            <w:r w:rsidR="00AE10CC">
              <w:rPr>
                <w:noProof/>
                <w:webHidden/>
              </w:rPr>
              <w:t>28</w:t>
            </w:r>
            <w:r w:rsidR="00AE10CC">
              <w:rPr>
                <w:noProof/>
                <w:webHidden/>
              </w:rPr>
              <w:fldChar w:fldCharType="end"/>
            </w:r>
          </w:hyperlink>
        </w:p>
        <w:p w14:paraId="0C9B0D48" w14:textId="67235C7E" w:rsidR="00AE10CC" w:rsidRDefault="003A188F">
          <w:pPr>
            <w:pStyle w:val="TOC1"/>
            <w:tabs>
              <w:tab w:val="right" w:leader="dot" w:pos="9016"/>
            </w:tabs>
            <w:rPr>
              <w:rFonts w:eastAsiaTheme="minorEastAsia"/>
              <w:noProof/>
              <w:lang w:eastAsia="en-IN"/>
            </w:rPr>
          </w:pPr>
          <w:hyperlink w:anchor="_Toc201840436" w:history="1">
            <w:r w:rsidR="00AE10CC" w:rsidRPr="003A1DC2">
              <w:rPr>
                <w:rStyle w:val="Hyperlink"/>
                <w:noProof/>
              </w:rPr>
              <w:t>Lambda expression</w:t>
            </w:r>
            <w:r w:rsidR="00AE10CC">
              <w:rPr>
                <w:noProof/>
                <w:webHidden/>
              </w:rPr>
              <w:tab/>
            </w:r>
            <w:r w:rsidR="00AE10CC">
              <w:rPr>
                <w:noProof/>
                <w:webHidden/>
              </w:rPr>
              <w:fldChar w:fldCharType="begin"/>
            </w:r>
            <w:r w:rsidR="00AE10CC">
              <w:rPr>
                <w:noProof/>
                <w:webHidden/>
              </w:rPr>
              <w:instrText xml:space="preserve"> PAGEREF _Toc201840436 \h </w:instrText>
            </w:r>
            <w:r w:rsidR="00AE10CC">
              <w:rPr>
                <w:noProof/>
                <w:webHidden/>
              </w:rPr>
            </w:r>
            <w:r w:rsidR="00AE10CC">
              <w:rPr>
                <w:noProof/>
                <w:webHidden/>
              </w:rPr>
              <w:fldChar w:fldCharType="separate"/>
            </w:r>
            <w:r w:rsidR="00AE10CC">
              <w:rPr>
                <w:noProof/>
                <w:webHidden/>
              </w:rPr>
              <w:t>28</w:t>
            </w:r>
            <w:r w:rsidR="00AE10CC">
              <w:rPr>
                <w:noProof/>
                <w:webHidden/>
              </w:rPr>
              <w:fldChar w:fldCharType="end"/>
            </w:r>
          </w:hyperlink>
        </w:p>
        <w:p w14:paraId="33593F40" w14:textId="5BA3C1A8" w:rsidR="00AE10CC" w:rsidRDefault="003A188F">
          <w:pPr>
            <w:pStyle w:val="TOC1"/>
            <w:tabs>
              <w:tab w:val="right" w:leader="dot" w:pos="9016"/>
            </w:tabs>
            <w:rPr>
              <w:rFonts w:eastAsiaTheme="minorEastAsia"/>
              <w:noProof/>
              <w:lang w:eastAsia="en-IN"/>
            </w:rPr>
          </w:pPr>
          <w:hyperlink w:anchor="_Toc201840437" w:history="1">
            <w:r w:rsidR="00AE10CC" w:rsidRPr="003A1DC2">
              <w:rPr>
                <w:rStyle w:val="Hyperlink"/>
                <w:noProof/>
              </w:rPr>
              <w:t>Default Methods</w:t>
            </w:r>
            <w:r w:rsidR="00AE10CC">
              <w:rPr>
                <w:noProof/>
                <w:webHidden/>
              </w:rPr>
              <w:tab/>
            </w:r>
            <w:r w:rsidR="00AE10CC">
              <w:rPr>
                <w:noProof/>
                <w:webHidden/>
              </w:rPr>
              <w:fldChar w:fldCharType="begin"/>
            </w:r>
            <w:r w:rsidR="00AE10CC">
              <w:rPr>
                <w:noProof/>
                <w:webHidden/>
              </w:rPr>
              <w:instrText xml:space="preserve"> PAGEREF _Toc201840437 \h </w:instrText>
            </w:r>
            <w:r w:rsidR="00AE10CC">
              <w:rPr>
                <w:noProof/>
                <w:webHidden/>
              </w:rPr>
            </w:r>
            <w:r w:rsidR="00AE10CC">
              <w:rPr>
                <w:noProof/>
                <w:webHidden/>
              </w:rPr>
              <w:fldChar w:fldCharType="separate"/>
            </w:r>
            <w:r w:rsidR="00AE10CC">
              <w:rPr>
                <w:noProof/>
                <w:webHidden/>
              </w:rPr>
              <w:t>28</w:t>
            </w:r>
            <w:r w:rsidR="00AE10CC">
              <w:rPr>
                <w:noProof/>
                <w:webHidden/>
              </w:rPr>
              <w:fldChar w:fldCharType="end"/>
            </w:r>
          </w:hyperlink>
        </w:p>
        <w:p w14:paraId="01DC47A8" w14:textId="1ADF6E31" w:rsidR="00AE10CC" w:rsidRDefault="003A188F">
          <w:pPr>
            <w:pStyle w:val="TOC1"/>
            <w:tabs>
              <w:tab w:val="right" w:leader="dot" w:pos="9016"/>
            </w:tabs>
            <w:rPr>
              <w:rFonts w:eastAsiaTheme="minorEastAsia"/>
              <w:noProof/>
              <w:lang w:eastAsia="en-IN"/>
            </w:rPr>
          </w:pPr>
          <w:hyperlink w:anchor="_Toc201840438" w:history="1">
            <w:r w:rsidR="00AE10CC" w:rsidRPr="003A1DC2">
              <w:rPr>
                <w:rStyle w:val="Hyperlink"/>
                <w:noProof/>
              </w:rPr>
              <w:t>Functional Interface</w:t>
            </w:r>
            <w:r w:rsidR="00AE10CC">
              <w:rPr>
                <w:noProof/>
                <w:webHidden/>
              </w:rPr>
              <w:tab/>
            </w:r>
            <w:r w:rsidR="00AE10CC">
              <w:rPr>
                <w:noProof/>
                <w:webHidden/>
              </w:rPr>
              <w:fldChar w:fldCharType="begin"/>
            </w:r>
            <w:r w:rsidR="00AE10CC">
              <w:rPr>
                <w:noProof/>
                <w:webHidden/>
              </w:rPr>
              <w:instrText xml:space="preserve"> PAGEREF _Toc201840438 \h </w:instrText>
            </w:r>
            <w:r w:rsidR="00AE10CC">
              <w:rPr>
                <w:noProof/>
                <w:webHidden/>
              </w:rPr>
            </w:r>
            <w:r w:rsidR="00AE10CC">
              <w:rPr>
                <w:noProof/>
                <w:webHidden/>
              </w:rPr>
              <w:fldChar w:fldCharType="separate"/>
            </w:r>
            <w:r w:rsidR="00AE10CC">
              <w:rPr>
                <w:noProof/>
                <w:webHidden/>
              </w:rPr>
              <w:t>29</w:t>
            </w:r>
            <w:r w:rsidR="00AE10CC">
              <w:rPr>
                <w:noProof/>
                <w:webHidden/>
              </w:rPr>
              <w:fldChar w:fldCharType="end"/>
            </w:r>
          </w:hyperlink>
        </w:p>
        <w:p w14:paraId="7AB59D7E" w14:textId="10FB9AE2" w:rsidR="00AE10CC" w:rsidRDefault="003A188F">
          <w:pPr>
            <w:pStyle w:val="TOC1"/>
            <w:tabs>
              <w:tab w:val="right" w:leader="dot" w:pos="9016"/>
            </w:tabs>
            <w:rPr>
              <w:rFonts w:eastAsiaTheme="minorEastAsia"/>
              <w:noProof/>
              <w:lang w:eastAsia="en-IN"/>
            </w:rPr>
          </w:pPr>
          <w:hyperlink w:anchor="_Toc201840439" w:history="1">
            <w:r w:rsidR="00AE10CC" w:rsidRPr="003A1DC2">
              <w:rPr>
                <w:rStyle w:val="Hyperlink"/>
                <w:noProof/>
              </w:rPr>
              <w:t>Streams</w:t>
            </w:r>
            <w:r w:rsidR="00AE10CC">
              <w:rPr>
                <w:noProof/>
                <w:webHidden/>
              </w:rPr>
              <w:tab/>
            </w:r>
            <w:r w:rsidR="00AE10CC">
              <w:rPr>
                <w:noProof/>
                <w:webHidden/>
              </w:rPr>
              <w:fldChar w:fldCharType="begin"/>
            </w:r>
            <w:r w:rsidR="00AE10CC">
              <w:rPr>
                <w:noProof/>
                <w:webHidden/>
              </w:rPr>
              <w:instrText xml:space="preserve"> PAGEREF _Toc201840439 \h </w:instrText>
            </w:r>
            <w:r w:rsidR="00AE10CC">
              <w:rPr>
                <w:noProof/>
                <w:webHidden/>
              </w:rPr>
            </w:r>
            <w:r w:rsidR="00AE10CC">
              <w:rPr>
                <w:noProof/>
                <w:webHidden/>
              </w:rPr>
              <w:fldChar w:fldCharType="separate"/>
            </w:r>
            <w:r w:rsidR="00AE10CC">
              <w:rPr>
                <w:noProof/>
                <w:webHidden/>
              </w:rPr>
              <w:t>30</w:t>
            </w:r>
            <w:r w:rsidR="00AE10CC">
              <w:rPr>
                <w:noProof/>
                <w:webHidden/>
              </w:rPr>
              <w:fldChar w:fldCharType="end"/>
            </w:r>
          </w:hyperlink>
        </w:p>
        <w:p w14:paraId="2467E416" w14:textId="3338A100" w:rsidR="00AE10CC" w:rsidRDefault="003A188F">
          <w:pPr>
            <w:pStyle w:val="TOC1"/>
            <w:tabs>
              <w:tab w:val="right" w:leader="dot" w:pos="9016"/>
            </w:tabs>
            <w:rPr>
              <w:rFonts w:eastAsiaTheme="minorEastAsia"/>
              <w:noProof/>
              <w:lang w:eastAsia="en-IN"/>
            </w:rPr>
          </w:pPr>
          <w:hyperlink w:anchor="_Toc201840440" w:history="1">
            <w:r w:rsidR="00AE10CC" w:rsidRPr="003A1DC2">
              <w:rPr>
                <w:rStyle w:val="Hyperlink"/>
                <w:noProof/>
              </w:rPr>
              <w:t>Recursion</w:t>
            </w:r>
            <w:r w:rsidR="00AE10CC">
              <w:rPr>
                <w:noProof/>
                <w:webHidden/>
              </w:rPr>
              <w:tab/>
            </w:r>
            <w:r w:rsidR="00AE10CC">
              <w:rPr>
                <w:noProof/>
                <w:webHidden/>
              </w:rPr>
              <w:fldChar w:fldCharType="begin"/>
            </w:r>
            <w:r w:rsidR="00AE10CC">
              <w:rPr>
                <w:noProof/>
                <w:webHidden/>
              </w:rPr>
              <w:instrText xml:space="preserve"> PAGEREF _Toc201840440 \h </w:instrText>
            </w:r>
            <w:r w:rsidR="00AE10CC">
              <w:rPr>
                <w:noProof/>
                <w:webHidden/>
              </w:rPr>
            </w:r>
            <w:r w:rsidR="00AE10CC">
              <w:rPr>
                <w:noProof/>
                <w:webHidden/>
              </w:rPr>
              <w:fldChar w:fldCharType="separate"/>
            </w:r>
            <w:r w:rsidR="00AE10CC">
              <w:rPr>
                <w:noProof/>
                <w:webHidden/>
              </w:rPr>
              <w:t>32</w:t>
            </w:r>
            <w:r w:rsidR="00AE10CC">
              <w:rPr>
                <w:noProof/>
                <w:webHidden/>
              </w:rPr>
              <w:fldChar w:fldCharType="end"/>
            </w:r>
          </w:hyperlink>
        </w:p>
        <w:p w14:paraId="40A5ED65" w14:textId="3E26FA8D" w:rsidR="00AE10CC" w:rsidRDefault="003A188F">
          <w:pPr>
            <w:pStyle w:val="TOC1"/>
            <w:tabs>
              <w:tab w:val="right" w:leader="dot" w:pos="9016"/>
            </w:tabs>
            <w:rPr>
              <w:rFonts w:eastAsiaTheme="minorEastAsia"/>
              <w:noProof/>
              <w:lang w:eastAsia="en-IN"/>
            </w:rPr>
          </w:pPr>
          <w:hyperlink w:anchor="_Toc201840441" w:history="1">
            <w:r w:rsidR="00AE10CC" w:rsidRPr="003A1DC2">
              <w:rPr>
                <w:rStyle w:val="Hyperlink"/>
                <w:noProof/>
              </w:rPr>
              <w:t>Memory</w:t>
            </w:r>
            <w:r w:rsidR="00AE10CC">
              <w:rPr>
                <w:noProof/>
                <w:webHidden/>
              </w:rPr>
              <w:tab/>
            </w:r>
            <w:r w:rsidR="00AE10CC">
              <w:rPr>
                <w:noProof/>
                <w:webHidden/>
              </w:rPr>
              <w:fldChar w:fldCharType="begin"/>
            </w:r>
            <w:r w:rsidR="00AE10CC">
              <w:rPr>
                <w:noProof/>
                <w:webHidden/>
              </w:rPr>
              <w:instrText xml:space="preserve"> PAGEREF _Toc201840441 \h </w:instrText>
            </w:r>
            <w:r w:rsidR="00AE10CC">
              <w:rPr>
                <w:noProof/>
                <w:webHidden/>
              </w:rPr>
            </w:r>
            <w:r w:rsidR="00AE10CC">
              <w:rPr>
                <w:noProof/>
                <w:webHidden/>
              </w:rPr>
              <w:fldChar w:fldCharType="separate"/>
            </w:r>
            <w:r w:rsidR="00AE10CC">
              <w:rPr>
                <w:noProof/>
                <w:webHidden/>
              </w:rPr>
              <w:t>32</w:t>
            </w:r>
            <w:r w:rsidR="00AE10CC">
              <w:rPr>
                <w:noProof/>
                <w:webHidden/>
              </w:rPr>
              <w:fldChar w:fldCharType="end"/>
            </w:r>
          </w:hyperlink>
        </w:p>
        <w:p w14:paraId="38910785" w14:textId="3429FBA6" w:rsidR="00AE10CC" w:rsidRDefault="003A188F">
          <w:pPr>
            <w:pStyle w:val="TOC1"/>
            <w:tabs>
              <w:tab w:val="right" w:leader="dot" w:pos="9016"/>
            </w:tabs>
            <w:rPr>
              <w:rFonts w:eastAsiaTheme="minorEastAsia"/>
              <w:noProof/>
              <w:lang w:eastAsia="en-IN"/>
            </w:rPr>
          </w:pPr>
          <w:hyperlink w:anchor="_Toc201840442" w:history="1">
            <w:r w:rsidR="00AE10CC" w:rsidRPr="003A1DC2">
              <w:rPr>
                <w:rStyle w:val="Hyperlink"/>
                <w:noProof/>
              </w:rPr>
              <w:t>Strings</w:t>
            </w:r>
            <w:r w:rsidR="00AE10CC">
              <w:rPr>
                <w:noProof/>
                <w:webHidden/>
              </w:rPr>
              <w:tab/>
            </w:r>
            <w:r w:rsidR="00AE10CC">
              <w:rPr>
                <w:noProof/>
                <w:webHidden/>
              </w:rPr>
              <w:fldChar w:fldCharType="begin"/>
            </w:r>
            <w:r w:rsidR="00AE10CC">
              <w:rPr>
                <w:noProof/>
                <w:webHidden/>
              </w:rPr>
              <w:instrText xml:space="preserve"> PAGEREF _Toc201840442 \h </w:instrText>
            </w:r>
            <w:r w:rsidR="00AE10CC">
              <w:rPr>
                <w:noProof/>
                <w:webHidden/>
              </w:rPr>
            </w:r>
            <w:r w:rsidR="00AE10CC">
              <w:rPr>
                <w:noProof/>
                <w:webHidden/>
              </w:rPr>
              <w:fldChar w:fldCharType="separate"/>
            </w:r>
            <w:r w:rsidR="00AE10CC">
              <w:rPr>
                <w:noProof/>
                <w:webHidden/>
              </w:rPr>
              <w:t>32</w:t>
            </w:r>
            <w:r w:rsidR="00AE10CC">
              <w:rPr>
                <w:noProof/>
                <w:webHidden/>
              </w:rPr>
              <w:fldChar w:fldCharType="end"/>
            </w:r>
          </w:hyperlink>
        </w:p>
        <w:p w14:paraId="2EDA4C43" w14:textId="54BF4B2B" w:rsidR="00AE10CC" w:rsidRDefault="003A188F">
          <w:pPr>
            <w:pStyle w:val="TOC1"/>
            <w:tabs>
              <w:tab w:val="right" w:leader="dot" w:pos="9016"/>
            </w:tabs>
            <w:rPr>
              <w:rFonts w:eastAsiaTheme="minorEastAsia"/>
              <w:noProof/>
              <w:lang w:eastAsia="en-IN"/>
            </w:rPr>
          </w:pPr>
          <w:hyperlink w:anchor="_Toc201840443" w:history="1">
            <w:r w:rsidR="00AE10CC" w:rsidRPr="003A1DC2">
              <w:rPr>
                <w:rStyle w:val="Hyperlink"/>
                <w:noProof/>
              </w:rPr>
              <w:t>Regular Expression</w:t>
            </w:r>
            <w:r w:rsidR="00AE10CC">
              <w:rPr>
                <w:noProof/>
                <w:webHidden/>
              </w:rPr>
              <w:tab/>
            </w:r>
            <w:r w:rsidR="00AE10CC">
              <w:rPr>
                <w:noProof/>
                <w:webHidden/>
              </w:rPr>
              <w:fldChar w:fldCharType="begin"/>
            </w:r>
            <w:r w:rsidR="00AE10CC">
              <w:rPr>
                <w:noProof/>
                <w:webHidden/>
              </w:rPr>
              <w:instrText xml:space="preserve"> PAGEREF _Toc201840443 \h </w:instrText>
            </w:r>
            <w:r w:rsidR="00AE10CC">
              <w:rPr>
                <w:noProof/>
                <w:webHidden/>
              </w:rPr>
            </w:r>
            <w:r w:rsidR="00AE10CC">
              <w:rPr>
                <w:noProof/>
                <w:webHidden/>
              </w:rPr>
              <w:fldChar w:fldCharType="separate"/>
            </w:r>
            <w:r w:rsidR="00AE10CC">
              <w:rPr>
                <w:noProof/>
                <w:webHidden/>
              </w:rPr>
              <w:t>32</w:t>
            </w:r>
            <w:r w:rsidR="00AE10CC">
              <w:rPr>
                <w:noProof/>
                <w:webHidden/>
              </w:rPr>
              <w:fldChar w:fldCharType="end"/>
            </w:r>
          </w:hyperlink>
        </w:p>
        <w:p w14:paraId="07AC831B" w14:textId="103E7A8A" w:rsidR="00AE10CC" w:rsidRDefault="003A188F">
          <w:pPr>
            <w:pStyle w:val="TOC1"/>
            <w:tabs>
              <w:tab w:val="right" w:leader="dot" w:pos="9016"/>
            </w:tabs>
            <w:rPr>
              <w:rFonts w:eastAsiaTheme="minorEastAsia"/>
              <w:noProof/>
              <w:lang w:eastAsia="en-IN"/>
            </w:rPr>
          </w:pPr>
          <w:hyperlink w:anchor="_Toc201840444" w:history="1">
            <w:r w:rsidR="00AE10CC" w:rsidRPr="003A1DC2">
              <w:rPr>
                <w:rStyle w:val="Hyperlink"/>
                <w:noProof/>
              </w:rPr>
              <w:t>Cloning / Copying</w:t>
            </w:r>
            <w:r w:rsidR="00AE10CC">
              <w:rPr>
                <w:noProof/>
                <w:webHidden/>
              </w:rPr>
              <w:tab/>
            </w:r>
            <w:r w:rsidR="00AE10CC">
              <w:rPr>
                <w:noProof/>
                <w:webHidden/>
              </w:rPr>
              <w:fldChar w:fldCharType="begin"/>
            </w:r>
            <w:r w:rsidR="00AE10CC">
              <w:rPr>
                <w:noProof/>
                <w:webHidden/>
              </w:rPr>
              <w:instrText xml:space="preserve"> PAGEREF _Toc201840444 \h </w:instrText>
            </w:r>
            <w:r w:rsidR="00AE10CC">
              <w:rPr>
                <w:noProof/>
                <w:webHidden/>
              </w:rPr>
            </w:r>
            <w:r w:rsidR="00AE10CC">
              <w:rPr>
                <w:noProof/>
                <w:webHidden/>
              </w:rPr>
              <w:fldChar w:fldCharType="separate"/>
            </w:r>
            <w:r w:rsidR="00AE10CC">
              <w:rPr>
                <w:noProof/>
                <w:webHidden/>
              </w:rPr>
              <w:t>34</w:t>
            </w:r>
            <w:r w:rsidR="00AE10CC">
              <w:rPr>
                <w:noProof/>
                <w:webHidden/>
              </w:rPr>
              <w:fldChar w:fldCharType="end"/>
            </w:r>
          </w:hyperlink>
        </w:p>
        <w:p w14:paraId="002E5158" w14:textId="5D112F71" w:rsidR="00AE10CC" w:rsidRDefault="003A188F">
          <w:pPr>
            <w:pStyle w:val="TOC1"/>
            <w:tabs>
              <w:tab w:val="right" w:leader="dot" w:pos="9016"/>
            </w:tabs>
            <w:rPr>
              <w:rFonts w:eastAsiaTheme="minorEastAsia"/>
              <w:noProof/>
              <w:lang w:eastAsia="en-IN"/>
            </w:rPr>
          </w:pPr>
          <w:hyperlink w:anchor="_Toc201840445" w:history="1">
            <w:r w:rsidR="00AE10CC" w:rsidRPr="003A1DC2">
              <w:rPr>
                <w:rStyle w:val="Hyperlink"/>
                <w:noProof/>
              </w:rPr>
              <w:t>Immutable</w:t>
            </w:r>
            <w:r w:rsidR="00AE10CC">
              <w:rPr>
                <w:noProof/>
                <w:webHidden/>
              </w:rPr>
              <w:tab/>
            </w:r>
            <w:r w:rsidR="00AE10CC">
              <w:rPr>
                <w:noProof/>
                <w:webHidden/>
              </w:rPr>
              <w:fldChar w:fldCharType="begin"/>
            </w:r>
            <w:r w:rsidR="00AE10CC">
              <w:rPr>
                <w:noProof/>
                <w:webHidden/>
              </w:rPr>
              <w:instrText xml:space="preserve"> PAGEREF _Toc201840445 \h </w:instrText>
            </w:r>
            <w:r w:rsidR="00AE10CC">
              <w:rPr>
                <w:noProof/>
                <w:webHidden/>
              </w:rPr>
            </w:r>
            <w:r w:rsidR="00AE10CC">
              <w:rPr>
                <w:noProof/>
                <w:webHidden/>
              </w:rPr>
              <w:fldChar w:fldCharType="separate"/>
            </w:r>
            <w:r w:rsidR="00AE10CC">
              <w:rPr>
                <w:noProof/>
                <w:webHidden/>
              </w:rPr>
              <w:t>35</w:t>
            </w:r>
            <w:r w:rsidR="00AE10CC">
              <w:rPr>
                <w:noProof/>
                <w:webHidden/>
              </w:rPr>
              <w:fldChar w:fldCharType="end"/>
            </w:r>
          </w:hyperlink>
        </w:p>
        <w:p w14:paraId="0BF348BB" w14:textId="6DEB68FD" w:rsidR="00AE10CC" w:rsidRDefault="003A188F">
          <w:pPr>
            <w:pStyle w:val="TOC1"/>
            <w:tabs>
              <w:tab w:val="right" w:leader="dot" w:pos="9016"/>
            </w:tabs>
            <w:rPr>
              <w:rFonts w:eastAsiaTheme="minorEastAsia"/>
              <w:noProof/>
              <w:lang w:eastAsia="en-IN"/>
            </w:rPr>
          </w:pPr>
          <w:hyperlink w:anchor="_Toc201840446" w:history="1">
            <w:r w:rsidR="00AE10CC" w:rsidRPr="003A1DC2">
              <w:rPr>
                <w:rStyle w:val="Hyperlink"/>
                <w:noProof/>
              </w:rPr>
              <w:t>Exception</w:t>
            </w:r>
            <w:r w:rsidR="00AE10CC">
              <w:rPr>
                <w:noProof/>
                <w:webHidden/>
              </w:rPr>
              <w:tab/>
            </w:r>
            <w:r w:rsidR="00AE10CC">
              <w:rPr>
                <w:noProof/>
                <w:webHidden/>
              </w:rPr>
              <w:fldChar w:fldCharType="begin"/>
            </w:r>
            <w:r w:rsidR="00AE10CC">
              <w:rPr>
                <w:noProof/>
                <w:webHidden/>
              </w:rPr>
              <w:instrText xml:space="preserve"> PAGEREF _Toc201840446 \h </w:instrText>
            </w:r>
            <w:r w:rsidR="00AE10CC">
              <w:rPr>
                <w:noProof/>
                <w:webHidden/>
              </w:rPr>
            </w:r>
            <w:r w:rsidR="00AE10CC">
              <w:rPr>
                <w:noProof/>
                <w:webHidden/>
              </w:rPr>
              <w:fldChar w:fldCharType="separate"/>
            </w:r>
            <w:r w:rsidR="00AE10CC">
              <w:rPr>
                <w:noProof/>
                <w:webHidden/>
              </w:rPr>
              <w:t>35</w:t>
            </w:r>
            <w:r w:rsidR="00AE10CC">
              <w:rPr>
                <w:noProof/>
                <w:webHidden/>
              </w:rPr>
              <w:fldChar w:fldCharType="end"/>
            </w:r>
          </w:hyperlink>
        </w:p>
        <w:p w14:paraId="0F39E469" w14:textId="24A9F0D9" w:rsidR="00AE10CC" w:rsidRDefault="003A188F">
          <w:pPr>
            <w:pStyle w:val="TOC3"/>
            <w:tabs>
              <w:tab w:val="right" w:leader="dot" w:pos="9016"/>
            </w:tabs>
            <w:rPr>
              <w:rFonts w:eastAsiaTheme="minorEastAsia"/>
              <w:noProof/>
              <w:lang w:eastAsia="en-IN"/>
            </w:rPr>
          </w:pPr>
          <w:hyperlink w:anchor="_Toc201840447" w:history="1">
            <w:r w:rsidR="00AE10CC" w:rsidRPr="003A1DC2">
              <w:rPr>
                <w:rStyle w:val="Hyperlink"/>
                <w:noProof/>
              </w:rPr>
              <w:t>Enhanced Try Block</w:t>
            </w:r>
            <w:r w:rsidR="00AE10CC">
              <w:rPr>
                <w:noProof/>
                <w:webHidden/>
              </w:rPr>
              <w:tab/>
            </w:r>
            <w:r w:rsidR="00AE10CC">
              <w:rPr>
                <w:noProof/>
                <w:webHidden/>
              </w:rPr>
              <w:fldChar w:fldCharType="begin"/>
            </w:r>
            <w:r w:rsidR="00AE10CC">
              <w:rPr>
                <w:noProof/>
                <w:webHidden/>
              </w:rPr>
              <w:instrText xml:space="preserve"> PAGEREF _Toc201840447 \h </w:instrText>
            </w:r>
            <w:r w:rsidR="00AE10CC">
              <w:rPr>
                <w:noProof/>
                <w:webHidden/>
              </w:rPr>
            </w:r>
            <w:r w:rsidR="00AE10CC">
              <w:rPr>
                <w:noProof/>
                <w:webHidden/>
              </w:rPr>
              <w:fldChar w:fldCharType="separate"/>
            </w:r>
            <w:r w:rsidR="00AE10CC">
              <w:rPr>
                <w:noProof/>
                <w:webHidden/>
              </w:rPr>
              <w:t>37</w:t>
            </w:r>
            <w:r w:rsidR="00AE10CC">
              <w:rPr>
                <w:noProof/>
                <w:webHidden/>
              </w:rPr>
              <w:fldChar w:fldCharType="end"/>
            </w:r>
          </w:hyperlink>
        </w:p>
        <w:p w14:paraId="3AFC5405" w14:textId="44D91111" w:rsidR="00AE10CC" w:rsidRDefault="003A188F">
          <w:pPr>
            <w:pStyle w:val="TOC3"/>
            <w:tabs>
              <w:tab w:val="right" w:leader="dot" w:pos="9016"/>
            </w:tabs>
            <w:rPr>
              <w:rFonts w:eastAsiaTheme="minorEastAsia"/>
              <w:noProof/>
              <w:lang w:eastAsia="en-IN"/>
            </w:rPr>
          </w:pPr>
          <w:hyperlink w:anchor="_Toc201840448" w:history="1">
            <w:r w:rsidR="00AE10CC" w:rsidRPr="003A1DC2">
              <w:rPr>
                <w:rStyle w:val="Hyperlink"/>
                <w:noProof/>
              </w:rPr>
              <w:t>Class Not Found</w:t>
            </w:r>
            <w:r w:rsidR="00AE10CC">
              <w:rPr>
                <w:noProof/>
                <w:webHidden/>
              </w:rPr>
              <w:tab/>
            </w:r>
            <w:r w:rsidR="00AE10CC">
              <w:rPr>
                <w:noProof/>
                <w:webHidden/>
              </w:rPr>
              <w:fldChar w:fldCharType="begin"/>
            </w:r>
            <w:r w:rsidR="00AE10CC">
              <w:rPr>
                <w:noProof/>
                <w:webHidden/>
              </w:rPr>
              <w:instrText xml:space="preserve"> PAGEREF _Toc201840448 \h </w:instrText>
            </w:r>
            <w:r w:rsidR="00AE10CC">
              <w:rPr>
                <w:noProof/>
                <w:webHidden/>
              </w:rPr>
            </w:r>
            <w:r w:rsidR="00AE10CC">
              <w:rPr>
                <w:noProof/>
                <w:webHidden/>
              </w:rPr>
              <w:fldChar w:fldCharType="separate"/>
            </w:r>
            <w:r w:rsidR="00AE10CC">
              <w:rPr>
                <w:noProof/>
                <w:webHidden/>
              </w:rPr>
              <w:t>37</w:t>
            </w:r>
            <w:r w:rsidR="00AE10CC">
              <w:rPr>
                <w:noProof/>
                <w:webHidden/>
              </w:rPr>
              <w:fldChar w:fldCharType="end"/>
            </w:r>
          </w:hyperlink>
        </w:p>
        <w:p w14:paraId="7D302422" w14:textId="4BD23D7F" w:rsidR="00AE10CC" w:rsidRDefault="003A188F">
          <w:pPr>
            <w:pStyle w:val="TOC3"/>
            <w:tabs>
              <w:tab w:val="right" w:leader="dot" w:pos="9016"/>
            </w:tabs>
            <w:rPr>
              <w:rFonts w:eastAsiaTheme="minorEastAsia"/>
              <w:noProof/>
              <w:lang w:eastAsia="en-IN"/>
            </w:rPr>
          </w:pPr>
          <w:hyperlink w:anchor="_Toc201840449" w:history="1">
            <w:r w:rsidR="00AE10CC" w:rsidRPr="003A1DC2">
              <w:rPr>
                <w:rStyle w:val="Hyperlink"/>
                <w:noProof/>
              </w:rPr>
              <w:t>Custom Exception</w:t>
            </w:r>
            <w:r w:rsidR="00AE10CC">
              <w:rPr>
                <w:noProof/>
                <w:webHidden/>
              </w:rPr>
              <w:tab/>
            </w:r>
            <w:r w:rsidR="00AE10CC">
              <w:rPr>
                <w:noProof/>
                <w:webHidden/>
              </w:rPr>
              <w:fldChar w:fldCharType="begin"/>
            </w:r>
            <w:r w:rsidR="00AE10CC">
              <w:rPr>
                <w:noProof/>
                <w:webHidden/>
              </w:rPr>
              <w:instrText xml:space="preserve"> PAGEREF _Toc201840449 \h </w:instrText>
            </w:r>
            <w:r w:rsidR="00AE10CC">
              <w:rPr>
                <w:noProof/>
                <w:webHidden/>
              </w:rPr>
            </w:r>
            <w:r w:rsidR="00AE10CC">
              <w:rPr>
                <w:noProof/>
                <w:webHidden/>
              </w:rPr>
              <w:fldChar w:fldCharType="separate"/>
            </w:r>
            <w:r w:rsidR="00AE10CC">
              <w:rPr>
                <w:noProof/>
                <w:webHidden/>
              </w:rPr>
              <w:t>38</w:t>
            </w:r>
            <w:r w:rsidR="00AE10CC">
              <w:rPr>
                <w:noProof/>
                <w:webHidden/>
              </w:rPr>
              <w:fldChar w:fldCharType="end"/>
            </w:r>
          </w:hyperlink>
        </w:p>
        <w:p w14:paraId="3AE72C7B" w14:textId="1ADF1BDC" w:rsidR="00AE10CC" w:rsidRDefault="003A188F">
          <w:pPr>
            <w:pStyle w:val="TOC1"/>
            <w:tabs>
              <w:tab w:val="right" w:leader="dot" w:pos="9016"/>
            </w:tabs>
            <w:rPr>
              <w:rFonts w:eastAsiaTheme="minorEastAsia"/>
              <w:noProof/>
              <w:lang w:eastAsia="en-IN"/>
            </w:rPr>
          </w:pPr>
          <w:hyperlink w:anchor="_Toc201840450" w:history="1">
            <w:r w:rsidR="00AE10CC" w:rsidRPr="003A1DC2">
              <w:rPr>
                <w:rStyle w:val="Hyperlink"/>
                <w:noProof/>
              </w:rPr>
              <w:t>Enumeration</w:t>
            </w:r>
            <w:r w:rsidR="00AE10CC">
              <w:rPr>
                <w:noProof/>
                <w:webHidden/>
              </w:rPr>
              <w:tab/>
            </w:r>
            <w:r w:rsidR="00AE10CC">
              <w:rPr>
                <w:noProof/>
                <w:webHidden/>
              </w:rPr>
              <w:fldChar w:fldCharType="begin"/>
            </w:r>
            <w:r w:rsidR="00AE10CC">
              <w:rPr>
                <w:noProof/>
                <w:webHidden/>
              </w:rPr>
              <w:instrText xml:space="preserve"> PAGEREF _Toc201840450 \h </w:instrText>
            </w:r>
            <w:r w:rsidR="00AE10CC">
              <w:rPr>
                <w:noProof/>
                <w:webHidden/>
              </w:rPr>
            </w:r>
            <w:r w:rsidR="00AE10CC">
              <w:rPr>
                <w:noProof/>
                <w:webHidden/>
              </w:rPr>
              <w:fldChar w:fldCharType="separate"/>
            </w:r>
            <w:r w:rsidR="00AE10CC">
              <w:rPr>
                <w:noProof/>
                <w:webHidden/>
              </w:rPr>
              <w:t>38</w:t>
            </w:r>
            <w:r w:rsidR="00AE10CC">
              <w:rPr>
                <w:noProof/>
                <w:webHidden/>
              </w:rPr>
              <w:fldChar w:fldCharType="end"/>
            </w:r>
          </w:hyperlink>
        </w:p>
        <w:p w14:paraId="51A23589" w14:textId="13133633" w:rsidR="00AE10CC" w:rsidRDefault="003A188F">
          <w:pPr>
            <w:pStyle w:val="TOC1"/>
            <w:tabs>
              <w:tab w:val="right" w:leader="dot" w:pos="9016"/>
            </w:tabs>
            <w:rPr>
              <w:rFonts w:eastAsiaTheme="minorEastAsia"/>
              <w:noProof/>
              <w:lang w:eastAsia="en-IN"/>
            </w:rPr>
          </w:pPr>
          <w:hyperlink w:anchor="_Toc201840451" w:history="1">
            <w:r w:rsidR="00AE10CC" w:rsidRPr="003A1DC2">
              <w:rPr>
                <w:rStyle w:val="Hyperlink"/>
                <w:noProof/>
              </w:rPr>
              <w:t>Serialization</w:t>
            </w:r>
            <w:r w:rsidR="00AE10CC">
              <w:rPr>
                <w:noProof/>
                <w:webHidden/>
              </w:rPr>
              <w:tab/>
            </w:r>
            <w:r w:rsidR="00AE10CC">
              <w:rPr>
                <w:noProof/>
                <w:webHidden/>
              </w:rPr>
              <w:fldChar w:fldCharType="begin"/>
            </w:r>
            <w:r w:rsidR="00AE10CC">
              <w:rPr>
                <w:noProof/>
                <w:webHidden/>
              </w:rPr>
              <w:instrText xml:space="preserve"> PAGEREF _Toc201840451 \h </w:instrText>
            </w:r>
            <w:r w:rsidR="00AE10CC">
              <w:rPr>
                <w:noProof/>
                <w:webHidden/>
              </w:rPr>
            </w:r>
            <w:r w:rsidR="00AE10CC">
              <w:rPr>
                <w:noProof/>
                <w:webHidden/>
              </w:rPr>
              <w:fldChar w:fldCharType="separate"/>
            </w:r>
            <w:r w:rsidR="00AE10CC">
              <w:rPr>
                <w:noProof/>
                <w:webHidden/>
              </w:rPr>
              <w:t>38</w:t>
            </w:r>
            <w:r w:rsidR="00AE10CC">
              <w:rPr>
                <w:noProof/>
                <w:webHidden/>
              </w:rPr>
              <w:fldChar w:fldCharType="end"/>
            </w:r>
          </w:hyperlink>
        </w:p>
        <w:p w14:paraId="56ECB437" w14:textId="7A598886" w:rsidR="00AE10CC" w:rsidRDefault="003A188F">
          <w:pPr>
            <w:pStyle w:val="TOC1"/>
            <w:tabs>
              <w:tab w:val="right" w:leader="dot" w:pos="9016"/>
            </w:tabs>
            <w:rPr>
              <w:rFonts w:eastAsiaTheme="minorEastAsia"/>
              <w:noProof/>
              <w:lang w:eastAsia="en-IN"/>
            </w:rPr>
          </w:pPr>
          <w:hyperlink w:anchor="_Toc201840452" w:history="1">
            <w:r w:rsidR="00AE10CC" w:rsidRPr="003A1DC2">
              <w:rPr>
                <w:rStyle w:val="Hyperlink"/>
                <w:noProof/>
              </w:rPr>
              <w:t>Externalization</w:t>
            </w:r>
            <w:r w:rsidR="00AE10CC">
              <w:rPr>
                <w:noProof/>
                <w:webHidden/>
              </w:rPr>
              <w:tab/>
            </w:r>
            <w:r w:rsidR="00AE10CC">
              <w:rPr>
                <w:noProof/>
                <w:webHidden/>
              </w:rPr>
              <w:fldChar w:fldCharType="begin"/>
            </w:r>
            <w:r w:rsidR="00AE10CC">
              <w:rPr>
                <w:noProof/>
                <w:webHidden/>
              </w:rPr>
              <w:instrText xml:space="preserve"> PAGEREF _Toc201840452 \h </w:instrText>
            </w:r>
            <w:r w:rsidR="00AE10CC">
              <w:rPr>
                <w:noProof/>
                <w:webHidden/>
              </w:rPr>
            </w:r>
            <w:r w:rsidR="00AE10CC">
              <w:rPr>
                <w:noProof/>
                <w:webHidden/>
              </w:rPr>
              <w:fldChar w:fldCharType="separate"/>
            </w:r>
            <w:r w:rsidR="00AE10CC">
              <w:rPr>
                <w:noProof/>
                <w:webHidden/>
              </w:rPr>
              <w:t>40</w:t>
            </w:r>
            <w:r w:rsidR="00AE10CC">
              <w:rPr>
                <w:noProof/>
                <w:webHidden/>
              </w:rPr>
              <w:fldChar w:fldCharType="end"/>
            </w:r>
          </w:hyperlink>
        </w:p>
        <w:p w14:paraId="51CA8DF4" w14:textId="48D88866" w:rsidR="00AE10CC" w:rsidRDefault="003A188F">
          <w:pPr>
            <w:pStyle w:val="TOC1"/>
            <w:tabs>
              <w:tab w:val="right" w:leader="dot" w:pos="9016"/>
            </w:tabs>
            <w:rPr>
              <w:rFonts w:eastAsiaTheme="minorEastAsia"/>
              <w:noProof/>
              <w:lang w:eastAsia="en-IN"/>
            </w:rPr>
          </w:pPr>
          <w:hyperlink w:anchor="_Toc201840453" w:history="1">
            <w:r w:rsidR="00AE10CC" w:rsidRPr="003A1DC2">
              <w:rPr>
                <w:rStyle w:val="Hyperlink"/>
                <w:noProof/>
              </w:rPr>
              <w:t>Reference</w:t>
            </w:r>
            <w:r w:rsidR="00AE10CC">
              <w:rPr>
                <w:noProof/>
                <w:webHidden/>
              </w:rPr>
              <w:tab/>
            </w:r>
            <w:r w:rsidR="00AE10CC">
              <w:rPr>
                <w:noProof/>
                <w:webHidden/>
              </w:rPr>
              <w:fldChar w:fldCharType="begin"/>
            </w:r>
            <w:r w:rsidR="00AE10CC">
              <w:rPr>
                <w:noProof/>
                <w:webHidden/>
              </w:rPr>
              <w:instrText xml:space="preserve"> PAGEREF _Toc201840453 \h </w:instrText>
            </w:r>
            <w:r w:rsidR="00AE10CC">
              <w:rPr>
                <w:noProof/>
                <w:webHidden/>
              </w:rPr>
            </w:r>
            <w:r w:rsidR="00AE10CC">
              <w:rPr>
                <w:noProof/>
                <w:webHidden/>
              </w:rPr>
              <w:fldChar w:fldCharType="separate"/>
            </w:r>
            <w:r w:rsidR="00AE10CC">
              <w:rPr>
                <w:noProof/>
                <w:webHidden/>
              </w:rPr>
              <w:t>40</w:t>
            </w:r>
            <w:r w:rsidR="00AE10CC">
              <w:rPr>
                <w:noProof/>
                <w:webHidden/>
              </w:rPr>
              <w:fldChar w:fldCharType="end"/>
            </w:r>
          </w:hyperlink>
        </w:p>
        <w:p w14:paraId="62B499AA" w14:textId="5711C2F5" w:rsidR="00AE10CC" w:rsidRDefault="003A188F">
          <w:pPr>
            <w:pStyle w:val="TOC3"/>
            <w:tabs>
              <w:tab w:val="right" w:leader="dot" w:pos="9016"/>
            </w:tabs>
            <w:rPr>
              <w:rFonts w:eastAsiaTheme="minorEastAsia"/>
              <w:noProof/>
              <w:lang w:eastAsia="en-IN"/>
            </w:rPr>
          </w:pPr>
          <w:hyperlink w:anchor="_Toc201840454" w:history="1">
            <w:r w:rsidR="00AE10CC" w:rsidRPr="003A1DC2">
              <w:rPr>
                <w:rStyle w:val="Hyperlink"/>
                <w:noProof/>
              </w:rPr>
              <w:t>Strong</w:t>
            </w:r>
            <w:r w:rsidR="00AE10CC">
              <w:rPr>
                <w:noProof/>
                <w:webHidden/>
              </w:rPr>
              <w:tab/>
            </w:r>
            <w:r w:rsidR="00AE10CC">
              <w:rPr>
                <w:noProof/>
                <w:webHidden/>
              </w:rPr>
              <w:fldChar w:fldCharType="begin"/>
            </w:r>
            <w:r w:rsidR="00AE10CC">
              <w:rPr>
                <w:noProof/>
                <w:webHidden/>
              </w:rPr>
              <w:instrText xml:space="preserve"> PAGEREF _Toc201840454 \h </w:instrText>
            </w:r>
            <w:r w:rsidR="00AE10CC">
              <w:rPr>
                <w:noProof/>
                <w:webHidden/>
              </w:rPr>
            </w:r>
            <w:r w:rsidR="00AE10CC">
              <w:rPr>
                <w:noProof/>
                <w:webHidden/>
              </w:rPr>
              <w:fldChar w:fldCharType="separate"/>
            </w:r>
            <w:r w:rsidR="00AE10CC">
              <w:rPr>
                <w:noProof/>
                <w:webHidden/>
              </w:rPr>
              <w:t>40</w:t>
            </w:r>
            <w:r w:rsidR="00AE10CC">
              <w:rPr>
                <w:noProof/>
                <w:webHidden/>
              </w:rPr>
              <w:fldChar w:fldCharType="end"/>
            </w:r>
          </w:hyperlink>
        </w:p>
        <w:p w14:paraId="4577E84C" w14:textId="1A5B2921" w:rsidR="00AE10CC" w:rsidRDefault="003A188F">
          <w:pPr>
            <w:pStyle w:val="TOC3"/>
            <w:tabs>
              <w:tab w:val="right" w:leader="dot" w:pos="9016"/>
            </w:tabs>
            <w:rPr>
              <w:rFonts w:eastAsiaTheme="minorEastAsia"/>
              <w:noProof/>
              <w:lang w:eastAsia="en-IN"/>
            </w:rPr>
          </w:pPr>
          <w:hyperlink w:anchor="_Toc201840455" w:history="1">
            <w:r w:rsidR="00AE10CC" w:rsidRPr="003A1DC2">
              <w:rPr>
                <w:rStyle w:val="Hyperlink"/>
                <w:noProof/>
              </w:rPr>
              <w:t>Soft</w:t>
            </w:r>
            <w:r w:rsidR="00AE10CC">
              <w:rPr>
                <w:noProof/>
                <w:webHidden/>
              </w:rPr>
              <w:tab/>
            </w:r>
            <w:r w:rsidR="00AE10CC">
              <w:rPr>
                <w:noProof/>
                <w:webHidden/>
              </w:rPr>
              <w:fldChar w:fldCharType="begin"/>
            </w:r>
            <w:r w:rsidR="00AE10CC">
              <w:rPr>
                <w:noProof/>
                <w:webHidden/>
              </w:rPr>
              <w:instrText xml:space="preserve"> PAGEREF _Toc201840455 \h </w:instrText>
            </w:r>
            <w:r w:rsidR="00AE10CC">
              <w:rPr>
                <w:noProof/>
                <w:webHidden/>
              </w:rPr>
            </w:r>
            <w:r w:rsidR="00AE10CC">
              <w:rPr>
                <w:noProof/>
                <w:webHidden/>
              </w:rPr>
              <w:fldChar w:fldCharType="separate"/>
            </w:r>
            <w:r w:rsidR="00AE10CC">
              <w:rPr>
                <w:noProof/>
                <w:webHidden/>
              </w:rPr>
              <w:t>40</w:t>
            </w:r>
            <w:r w:rsidR="00AE10CC">
              <w:rPr>
                <w:noProof/>
                <w:webHidden/>
              </w:rPr>
              <w:fldChar w:fldCharType="end"/>
            </w:r>
          </w:hyperlink>
        </w:p>
        <w:p w14:paraId="241787C6" w14:textId="30F457C3" w:rsidR="00AE10CC" w:rsidRDefault="003A188F">
          <w:pPr>
            <w:pStyle w:val="TOC3"/>
            <w:tabs>
              <w:tab w:val="right" w:leader="dot" w:pos="9016"/>
            </w:tabs>
            <w:rPr>
              <w:rFonts w:eastAsiaTheme="minorEastAsia"/>
              <w:noProof/>
              <w:lang w:eastAsia="en-IN"/>
            </w:rPr>
          </w:pPr>
          <w:hyperlink w:anchor="_Toc201840456" w:history="1">
            <w:r w:rsidR="00AE10CC" w:rsidRPr="003A1DC2">
              <w:rPr>
                <w:rStyle w:val="Hyperlink"/>
                <w:noProof/>
              </w:rPr>
              <w:t>Weak</w:t>
            </w:r>
            <w:r w:rsidR="00AE10CC">
              <w:rPr>
                <w:noProof/>
                <w:webHidden/>
              </w:rPr>
              <w:tab/>
            </w:r>
            <w:r w:rsidR="00AE10CC">
              <w:rPr>
                <w:noProof/>
                <w:webHidden/>
              </w:rPr>
              <w:fldChar w:fldCharType="begin"/>
            </w:r>
            <w:r w:rsidR="00AE10CC">
              <w:rPr>
                <w:noProof/>
                <w:webHidden/>
              </w:rPr>
              <w:instrText xml:space="preserve"> PAGEREF _Toc201840456 \h </w:instrText>
            </w:r>
            <w:r w:rsidR="00AE10CC">
              <w:rPr>
                <w:noProof/>
                <w:webHidden/>
              </w:rPr>
            </w:r>
            <w:r w:rsidR="00AE10CC">
              <w:rPr>
                <w:noProof/>
                <w:webHidden/>
              </w:rPr>
              <w:fldChar w:fldCharType="separate"/>
            </w:r>
            <w:r w:rsidR="00AE10CC">
              <w:rPr>
                <w:noProof/>
                <w:webHidden/>
              </w:rPr>
              <w:t>41</w:t>
            </w:r>
            <w:r w:rsidR="00AE10CC">
              <w:rPr>
                <w:noProof/>
                <w:webHidden/>
              </w:rPr>
              <w:fldChar w:fldCharType="end"/>
            </w:r>
          </w:hyperlink>
        </w:p>
        <w:p w14:paraId="35C07A71" w14:textId="7C1733F6" w:rsidR="00AE10CC" w:rsidRDefault="003A188F">
          <w:pPr>
            <w:pStyle w:val="TOC3"/>
            <w:tabs>
              <w:tab w:val="right" w:leader="dot" w:pos="9016"/>
            </w:tabs>
            <w:rPr>
              <w:rFonts w:eastAsiaTheme="minorEastAsia"/>
              <w:noProof/>
              <w:lang w:eastAsia="en-IN"/>
            </w:rPr>
          </w:pPr>
          <w:hyperlink w:anchor="_Toc201840457" w:history="1">
            <w:r w:rsidR="00AE10CC" w:rsidRPr="003A1DC2">
              <w:rPr>
                <w:rStyle w:val="Hyperlink"/>
                <w:noProof/>
              </w:rPr>
              <w:t>Phantom</w:t>
            </w:r>
            <w:r w:rsidR="00AE10CC">
              <w:rPr>
                <w:noProof/>
                <w:webHidden/>
              </w:rPr>
              <w:tab/>
            </w:r>
            <w:r w:rsidR="00AE10CC">
              <w:rPr>
                <w:noProof/>
                <w:webHidden/>
              </w:rPr>
              <w:fldChar w:fldCharType="begin"/>
            </w:r>
            <w:r w:rsidR="00AE10CC">
              <w:rPr>
                <w:noProof/>
                <w:webHidden/>
              </w:rPr>
              <w:instrText xml:space="preserve"> PAGEREF _Toc201840457 \h </w:instrText>
            </w:r>
            <w:r w:rsidR="00AE10CC">
              <w:rPr>
                <w:noProof/>
                <w:webHidden/>
              </w:rPr>
            </w:r>
            <w:r w:rsidR="00AE10CC">
              <w:rPr>
                <w:noProof/>
                <w:webHidden/>
              </w:rPr>
              <w:fldChar w:fldCharType="separate"/>
            </w:r>
            <w:r w:rsidR="00AE10CC">
              <w:rPr>
                <w:noProof/>
                <w:webHidden/>
              </w:rPr>
              <w:t>41</w:t>
            </w:r>
            <w:r w:rsidR="00AE10CC">
              <w:rPr>
                <w:noProof/>
                <w:webHidden/>
              </w:rPr>
              <w:fldChar w:fldCharType="end"/>
            </w:r>
          </w:hyperlink>
        </w:p>
        <w:p w14:paraId="34260DC7" w14:textId="07BA7042" w:rsidR="00AE10CC" w:rsidRDefault="003A188F">
          <w:pPr>
            <w:pStyle w:val="TOC1"/>
            <w:tabs>
              <w:tab w:val="right" w:leader="dot" w:pos="9016"/>
            </w:tabs>
            <w:rPr>
              <w:rFonts w:eastAsiaTheme="minorEastAsia"/>
              <w:noProof/>
              <w:lang w:eastAsia="en-IN"/>
            </w:rPr>
          </w:pPr>
          <w:hyperlink w:anchor="_Toc201840458" w:history="1">
            <w:r w:rsidR="00AE10CC" w:rsidRPr="003A1DC2">
              <w:rPr>
                <w:rStyle w:val="Hyperlink"/>
                <w:noProof/>
              </w:rPr>
              <w:t>Garbage Collection</w:t>
            </w:r>
            <w:r w:rsidR="00AE10CC">
              <w:rPr>
                <w:noProof/>
                <w:webHidden/>
              </w:rPr>
              <w:tab/>
            </w:r>
            <w:r w:rsidR="00AE10CC">
              <w:rPr>
                <w:noProof/>
                <w:webHidden/>
              </w:rPr>
              <w:fldChar w:fldCharType="begin"/>
            </w:r>
            <w:r w:rsidR="00AE10CC">
              <w:rPr>
                <w:noProof/>
                <w:webHidden/>
              </w:rPr>
              <w:instrText xml:space="preserve"> PAGEREF _Toc201840458 \h </w:instrText>
            </w:r>
            <w:r w:rsidR="00AE10CC">
              <w:rPr>
                <w:noProof/>
                <w:webHidden/>
              </w:rPr>
            </w:r>
            <w:r w:rsidR="00AE10CC">
              <w:rPr>
                <w:noProof/>
                <w:webHidden/>
              </w:rPr>
              <w:fldChar w:fldCharType="separate"/>
            </w:r>
            <w:r w:rsidR="00AE10CC">
              <w:rPr>
                <w:noProof/>
                <w:webHidden/>
              </w:rPr>
              <w:t>41</w:t>
            </w:r>
            <w:r w:rsidR="00AE10CC">
              <w:rPr>
                <w:noProof/>
                <w:webHidden/>
              </w:rPr>
              <w:fldChar w:fldCharType="end"/>
            </w:r>
          </w:hyperlink>
        </w:p>
        <w:p w14:paraId="32EB6522" w14:textId="3A12CDCA" w:rsidR="00AE10CC" w:rsidRDefault="003A188F">
          <w:pPr>
            <w:pStyle w:val="TOC2"/>
            <w:tabs>
              <w:tab w:val="right" w:leader="dot" w:pos="9016"/>
            </w:tabs>
            <w:rPr>
              <w:rFonts w:eastAsiaTheme="minorEastAsia"/>
              <w:noProof/>
              <w:lang w:eastAsia="en-IN"/>
            </w:rPr>
          </w:pPr>
          <w:hyperlink w:anchor="_Toc201840459" w:history="1">
            <w:r w:rsidR="00AE10CC" w:rsidRPr="003A1DC2">
              <w:rPr>
                <w:rStyle w:val="Hyperlink"/>
                <w:noProof/>
              </w:rPr>
              <w:t>Types of Garbage Collectors</w:t>
            </w:r>
            <w:r w:rsidR="00AE10CC">
              <w:rPr>
                <w:noProof/>
                <w:webHidden/>
              </w:rPr>
              <w:tab/>
            </w:r>
            <w:r w:rsidR="00AE10CC">
              <w:rPr>
                <w:noProof/>
                <w:webHidden/>
              </w:rPr>
              <w:fldChar w:fldCharType="begin"/>
            </w:r>
            <w:r w:rsidR="00AE10CC">
              <w:rPr>
                <w:noProof/>
                <w:webHidden/>
              </w:rPr>
              <w:instrText xml:space="preserve"> PAGEREF _Toc201840459 \h </w:instrText>
            </w:r>
            <w:r w:rsidR="00AE10CC">
              <w:rPr>
                <w:noProof/>
                <w:webHidden/>
              </w:rPr>
            </w:r>
            <w:r w:rsidR="00AE10CC">
              <w:rPr>
                <w:noProof/>
                <w:webHidden/>
              </w:rPr>
              <w:fldChar w:fldCharType="separate"/>
            </w:r>
            <w:r w:rsidR="00AE10CC">
              <w:rPr>
                <w:noProof/>
                <w:webHidden/>
              </w:rPr>
              <w:t>43</w:t>
            </w:r>
            <w:r w:rsidR="00AE10CC">
              <w:rPr>
                <w:noProof/>
                <w:webHidden/>
              </w:rPr>
              <w:fldChar w:fldCharType="end"/>
            </w:r>
          </w:hyperlink>
        </w:p>
        <w:p w14:paraId="0B939B07" w14:textId="160B4BD9" w:rsidR="00AE10CC" w:rsidRDefault="003A188F">
          <w:pPr>
            <w:pStyle w:val="TOC3"/>
            <w:tabs>
              <w:tab w:val="right" w:leader="dot" w:pos="9016"/>
            </w:tabs>
            <w:rPr>
              <w:rFonts w:eastAsiaTheme="minorEastAsia"/>
              <w:noProof/>
              <w:lang w:eastAsia="en-IN"/>
            </w:rPr>
          </w:pPr>
          <w:hyperlink w:anchor="_Toc201840460" w:history="1">
            <w:r w:rsidR="00AE10CC" w:rsidRPr="003A1DC2">
              <w:rPr>
                <w:rStyle w:val="Hyperlink"/>
                <w:noProof/>
              </w:rPr>
              <w:t>Serial GC</w:t>
            </w:r>
            <w:r w:rsidR="00AE10CC">
              <w:rPr>
                <w:noProof/>
                <w:webHidden/>
              </w:rPr>
              <w:tab/>
            </w:r>
            <w:r w:rsidR="00AE10CC">
              <w:rPr>
                <w:noProof/>
                <w:webHidden/>
              </w:rPr>
              <w:fldChar w:fldCharType="begin"/>
            </w:r>
            <w:r w:rsidR="00AE10CC">
              <w:rPr>
                <w:noProof/>
                <w:webHidden/>
              </w:rPr>
              <w:instrText xml:space="preserve"> PAGEREF _Toc201840460 \h </w:instrText>
            </w:r>
            <w:r w:rsidR="00AE10CC">
              <w:rPr>
                <w:noProof/>
                <w:webHidden/>
              </w:rPr>
            </w:r>
            <w:r w:rsidR="00AE10CC">
              <w:rPr>
                <w:noProof/>
                <w:webHidden/>
              </w:rPr>
              <w:fldChar w:fldCharType="separate"/>
            </w:r>
            <w:r w:rsidR="00AE10CC">
              <w:rPr>
                <w:noProof/>
                <w:webHidden/>
              </w:rPr>
              <w:t>43</w:t>
            </w:r>
            <w:r w:rsidR="00AE10CC">
              <w:rPr>
                <w:noProof/>
                <w:webHidden/>
              </w:rPr>
              <w:fldChar w:fldCharType="end"/>
            </w:r>
          </w:hyperlink>
        </w:p>
        <w:p w14:paraId="38AF0E92" w14:textId="166D88A8" w:rsidR="00AE10CC" w:rsidRDefault="003A188F">
          <w:pPr>
            <w:pStyle w:val="TOC3"/>
            <w:tabs>
              <w:tab w:val="right" w:leader="dot" w:pos="9016"/>
            </w:tabs>
            <w:rPr>
              <w:rFonts w:eastAsiaTheme="minorEastAsia"/>
              <w:noProof/>
              <w:lang w:eastAsia="en-IN"/>
            </w:rPr>
          </w:pPr>
          <w:hyperlink w:anchor="_Toc201840461" w:history="1">
            <w:r w:rsidR="00AE10CC" w:rsidRPr="003A1DC2">
              <w:rPr>
                <w:rStyle w:val="Hyperlink"/>
                <w:noProof/>
              </w:rPr>
              <w:t>Parallel GC</w:t>
            </w:r>
            <w:r w:rsidR="00AE10CC">
              <w:rPr>
                <w:noProof/>
                <w:webHidden/>
              </w:rPr>
              <w:tab/>
            </w:r>
            <w:r w:rsidR="00AE10CC">
              <w:rPr>
                <w:noProof/>
                <w:webHidden/>
              </w:rPr>
              <w:fldChar w:fldCharType="begin"/>
            </w:r>
            <w:r w:rsidR="00AE10CC">
              <w:rPr>
                <w:noProof/>
                <w:webHidden/>
              </w:rPr>
              <w:instrText xml:space="preserve"> PAGEREF _Toc201840461 \h </w:instrText>
            </w:r>
            <w:r w:rsidR="00AE10CC">
              <w:rPr>
                <w:noProof/>
                <w:webHidden/>
              </w:rPr>
            </w:r>
            <w:r w:rsidR="00AE10CC">
              <w:rPr>
                <w:noProof/>
                <w:webHidden/>
              </w:rPr>
              <w:fldChar w:fldCharType="separate"/>
            </w:r>
            <w:r w:rsidR="00AE10CC">
              <w:rPr>
                <w:noProof/>
                <w:webHidden/>
              </w:rPr>
              <w:t>44</w:t>
            </w:r>
            <w:r w:rsidR="00AE10CC">
              <w:rPr>
                <w:noProof/>
                <w:webHidden/>
              </w:rPr>
              <w:fldChar w:fldCharType="end"/>
            </w:r>
          </w:hyperlink>
        </w:p>
        <w:p w14:paraId="2ECEC544" w14:textId="78772C52" w:rsidR="00AE10CC" w:rsidRDefault="003A188F">
          <w:pPr>
            <w:pStyle w:val="TOC3"/>
            <w:tabs>
              <w:tab w:val="right" w:leader="dot" w:pos="9016"/>
            </w:tabs>
            <w:rPr>
              <w:rFonts w:eastAsiaTheme="minorEastAsia"/>
              <w:noProof/>
              <w:lang w:eastAsia="en-IN"/>
            </w:rPr>
          </w:pPr>
          <w:hyperlink w:anchor="_Toc201840462" w:history="1">
            <w:r w:rsidR="00AE10CC" w:rsidRPr="003A1DC2">
              <w:rPr>
                <w:rStyle w:val="Hyperlink"/>
                <w:noProof/>
              </w:rPr>
              <w:t>Concurrent Mark &amp; Sweep (CMS) GC</w:t>
            </w:r>
            <w:r w:rsidR="00AE10CC">
              <w:rPr>
                <w:noProof/>
                <w:webHidden/>
              </w:rPr>
              <w:tab/>
            </w:r>
            <w:r w:rsidR="00AE10CC">
              <w:rPr>
                <w:noProof/>
                <w:webHidden/>
              </w:rPr>
              <w:fldChar w:fldCharType="begin"/>
            </w:r>
            <w:r w:rsidR="00AE10CC">
              <w:rPr>
                <w:noProof/>
                <w:webHidden/>
              </w:rPr>
              <w:instrText xml:space="preserve"> PAGEREF _Toc201840462 \h </w:instrText>
            </w:r>
            <w:r w:rsidR="00AE10CC">
              <w:rPr>
                <w:noProof/>
                <w:webHidden/>
              </w:rPr>
            </w:r>
            <w:r w:rsidR="00AE10CC">
              <w:rPr>
                <w:noProof/>
                <w:webHidden/>
              </w:rPr>
              <w:fldChar w:fldCharType="separate"/>
            </w:r>
            <w:r w:rsidR="00AE10CC">
              <w:rPr>
                <w:noProof/>
                <w:webHidden/>
              </w:rPr>
              <w:t>44</w:t>
            </w:r>
            <w:r w:rsidR="00AE10CC">
              <w:rPr>
                <w:noProof/>
                <w:webHidden/>
              </w:rPr>
              <w:fldChar w:fldCharType="end"/>
            </w:r>
          </w:hyperlink>
        </w:p>
        <w:p w14:paraId="4D728D75" w14:textId="423559E9" w:rsidR="00AE10CC" w:rsidRDefault="003A188F">
          <w:pPr>
            <w:pStyle w:val="TOC3"/>
            <w:tabs>
              <w:tab w:val="right" w:leader="dot" w:pos="9016"/>
            </w:tabs>
            <w:rPr>
              <w:rFonts w:eastAsiaTheme="minorEastAsia"/>
              <w:noProof/>
              <w:lang w:eastAsia="en-IN"/>
            </w:rPr>
          </w:pPr>
          <w:hyperlink w:anchor="_Toc201840463" w:history="1">
            <w:r w:rsidR="00AE10CC" w:rsidRPr="003A1DC2">
              <w:rPr>
                <w:rStyle w:val="Hyperlink"/>
                <w:noProof/>
              </w:rPr>
              <w:t>Garbage First GC</w:t>
            </w:r>
            <w:r w:rsidR="00AE10CC">
              <w:rPr>
                <w:noProof/>
                <w:webHidden/>
              </w:rPr>
              <w:tab/>
            </w:r>
            <w:r w:rsidR="00AE10CC">
              <w:rPr>
                <w:noProof/>
                <w:webHidden/>
              </w:rPr>
              <w:fldChar w:fldCharType="begin"/>
            </w:r>
            <w:r w:rsidR="00AE10CC">
              <w:rPr>
                <w:noProof/>
                <w:webHidden/>
              </w:rPr>
              <w:instrText xml:space="preserve"> PAGEREF _Toc201840463 \h </w:instrText>
            </w:r>
            <w:r w:rsidR="00AE10CC">
              <w:rPr>
                <w:noProof/>
                <w:webHidden/>
              </w:rPr>
            </w:r>
            <w:r w:rsidR="00AE10CC">
              <w:rPr>
                <w:noProof/>
                <w:webHidden/>
              </w:rPr>
              <w:fldChar w:fldCharType="separate"/>
            </w:r>
            <w:r w:rsidR="00AE10CC">
              <w:rPr>
                <w:noProof/>
                <w:webHidden/>
              </w:rPr>
              <w:t>45</w:t>
            </w:r>
            <w:r w:rsidR="00AE10CC">
              <w:rPr>
                <w:noProof/>
                <w:webHidden/>
              </w:rPr>
              <w:fldChar w:fldCharType="end"/>
            </w:r>
          </w:hyperlink>
        </w:p>
        <w:p w14:paraId="3EA98D7B" w14:textId="57CCE008" w:rsidR="00AE10CC" w:rsidRDefault="003A188F">
          <w:pPr>
            <w:pStyle w:val="TOC1"/>
            <w:tabs>
              <w:tab w:val="right" w:leader="dot" w:pos="9016"/>
            </w:tabs>
            <w:rPr>
              <w:rFonts w:eastAsiaTheme="minorEastAsia"/>
              <w:noProof/>
              <w:lang w:eastAsia="en-IN"/>
            </w:rPr>
          </w:pPr>
          <w:hyperlink w:anchor="_Toc201840464" w:history="1">
            <w:r w:rsidR="00AE10CC" w:rsidRPr="003A1DC2">
              <w:rPr>
                <w:rStyle w:val="Hyperlink"/>
                <w:noProof/>
              </w:rPr>
              <w:t>Compare Objects</w:t>
            </w:r>
            <w:r w:rsidR="00AE10CC">
              <w:rPr>
                <w:noProof/>
                <w:webHidden/>
              </w:rPr>
              <w:tab/>
            </w:r>
            <w:r w:rsidR="00AE10CC">
              <w:rPr>
                <w:noProof/>
                <w:webHidden/>
              </w:rPr>
              <w:fldChar w:fldCharType="begin"/>
            </w:r>
            <w:r w:rsidR="00AE10CC">
              <w:rPr>
                <w:noProof/>
                <w:webHidden/>
              </w:rPr>
              <w:instrText xml:space="preserve"> PAGEREF _Toc201840464 \h </w:instrText>
            </w:r>
            <w:r w:rsidR="00AE10CC">
              <w:rPr>
                <w:noProof/>
                <w:webHidden/>
              </w:rPr>
            </w:r>
            <w:r w:rsidR="00AE10CC">
              <w:rPr>
                <w:noProof/>
                <w:webHidden/>
              </w:rPr>
              <w:fldChar w:fldCharType="separate"/>
            </w:r>
            <w:r w:rsidR="00AE10CC">
              <w:rPr>
                <w:noProof/>
                <w:webHidden/>
              </w:rPr>
              <w:t>45</w:t>
            </w:r>
            <w:r w:rsidR="00AE10CC">
              <w:rPr>
                <w:noProof/>
                <w:webHidden/>
              </w:rPr>
              <w:fldChar w:fldCharType="end"/>
            </w:r>
          </w:hyperlink>
        </w:p>
        <w:p w14:paraId="09A58892" w14:textId="5CEF86AE" w:rsidR="00AE10CC" w:rsidRDefault="003A188F">
          <w:pPr>
            <w:pStyle w:val="TOC2"/>
            <w:tabs>
              <w:tab w:val="right" w:leader="dot" w:pos="9016"/>
            </w:tabs>
            <w:rPr>
              <w:rFonts w:eastAsiaTheme="minorEastAsia"/>
              <w:noProof/>
              <w:lang w:eastAsia="en-IN"/>
            </w:rPr>
          </w:pPr>
          <w:hyperlink w:anchor="_Toc201840465" w:history="1">
            <w:r w:rsidR="00AE10CC" w:rsidRPr="003A1DC2">
              <w:rPr>
                <w:rStyle w:val="Hyperlink"/>
                <w:noProof/>
              </w:rPr>
              <w:t>Comparable</w:t>
            </w:r>
            <w:r w:rsidR="00AE10CC">
              <w:rPr>
                <w:noProof/>
                <w:webHidden/>
              </w:rPr>
              <w:tab/>
            </w:r>
            <w:r w:rsidR="00AE10CC">
              <w:rPr>
                <w:noProof/>
                <w:webHidden/>
              </w:rPr>
              <w:fldChar w:fldCharType="begin"/>
            </w:r>
            <w:r w:rsidR="00AE10CC">
              <w:rPr>
                <w:noProof/>
                <w:webHidden/>
              </w:rPr>
              <w:instrText xml:space="preserve"> PAGEREF _Toc201840465 \h </w:instrText>
            </w:r>
            <w:r w:rsidR="00AE10CC">
              <w:rPr>
                <w:noProof/>
                <w:webHidden/>
              </w:rPr>
            </w:r>
            <w:r w:rsidR="00AE10CC">
              <w:rPr>
                <w:noProof/>
                <w:webHidden/>
              </w:rPr>
              <w:fldChar w:fldCharType="separate"/>
            </w:r>
            <w:r w:rsidR="00AE10CC">
              <w:rPr>
                <w:noProof/>
                <w:webHidden/>
              </w:rPr>
              <w:t>45</w:t>
            </w:r>
            <w:r w:rsidR="00AE10CC">
              <w:rPr>
                <w:noProof/>
                <w:webHidden/>
              </w:rPr>
              <w:fldChar w:fldCharType="end"/>
            </w:r>
          </w:hyperlink>
        </w:p>
        <w:p w14:paraId="2E74F732" w14:textId="6C58CF09" w:rsidR="00AE10CC" w:rsidRDefault="003A188F">
          <w:pPr>
            <w:pStyle w:val="TOC2"/>
            <w:tabs>
              <w:tab w:val="right" w:leader="dot" w:pos="9016"/>
            </w:tabs>
            <w:rPr>
              <w:rFonts w:eastAsiaTheme="minorEastAsia"/>
              <w:noProof/>
              <w:lang w:eastAsia="en-IN"/>
            </w:rPr>
          </w:pPr>
          <w:hyperlink w:anchor="_Toc201840466" w:history="1">
            <w:r w:rsidR="00AE10CC" w:rsidRPr="003A1DC2">
              <w:rPr>
                <w:rStyle w:val="Hyperlink"/>
                <w:noProof/>
              </w:rPr>
              <w:t>Comparator</w:t>
            </w:r>
            <w:r w:rsidR="00AE10CC">
              <w:rPr>
                <w:noProof/>
                <w:webHidden/>
              </w:rPr>
              <w:tab/>
            </w:r>
            <w:r w:rsidR="00AE10CC">
              <w:rPr>
                <w:noProof/>
                <w:webHidden/>
              </w:rPr>
              <w:fldChar w:fldCharType="begin"/>
            </w:r>
            <w:r w:rsidR="00AE10CC">
              <w:rPr>
                <w:noProof/>
                <w:webHidden/>
              </w:rPr>
              <w:instrText xml:space="preserve"> PAGEREF _Toc201840466 \h </w:instrText>
            </w:r>
            <w:r w:rsidR="00AE10CC">
              <w:rPr>
                <w:noProof/>
                <w:webHidden/>
              </w:rPr>
            </w:r>
            <w:r w:rsidR="00AE10CC">
              <w:rPr>
                <w:noProof/>
                <w:webHidden/>
              </w:rPr>
              <w:fldChar w:fldCharType="separate"/>
            </w:r>
            <w:r w:rsidR="00AE10CC">
              <w:rPr>
                <w:noProof/>
                <w:webHidden/>
              </w:rPr>
              <w:t>45</w:t>
            </w:r>
            <w:r w:rsidR="00AE10CC">
              <w:rPr>
                <w:noProof/>
                <w:webHidden/>
              </w:rPr>
              <w:fldChar w:fldCharType="end"/>
            </w:r>
          </w:hyperlink>
        </w:p>
        <w:p w14:paraId="583C0ECE" w14:textId="09B3A2C8" w:rsidR="00AE10CC" w:rsidRDefault="003A188F">
          <w:pPr>
            <w:pStyle w:val="TOC1"/>
            <w:tabs>
              <w:tab w:val="right" w:leader="dot" w:pos="9016"/>
            </w:tabs>
            <w:rPr>
              <w:rFonts w:eastAsiaTheme="minorEastAsia"/>
              <w:noProof/>
              <w:lang w:eastAsia="en-IN"/>
            </w:rPr>
          </w:pPr>
          <w:hyperlink w:anchor="_Toc201840467" w:history="1">
            <w:r w:rsidR="00AE10CC" w:rsidRPr="003A1DC2">
              <w:rPr>
                <w:rStyle w:val="Hyperlink"/>
                <w:noProof/>
              </w:rPr>
              <w:t>Data Structures</w:t>
            </w:r>
            <w:r w:rsidR="00AE10CC">
              <w:rPr>
                <w:noProof/>
                <w:webHidden/>
              </w:rPr>
              <w:tab/>
            </w:r>
            <w:r w:rsidR="00AE10CC">
              <w:rPr>
                <w:noProof/>
                <w:webHidden/>
              </w:rPr>
              <w:fldChar w:fldCharType="begin"/>
            </w:r>
            <w:r w:rsidR="00AE10CC">
              <w:rPr>
                <w:noProof/>
                <w:webHidden/>
              </w:rPr>
              <w:instrText xml:space="preserve"> PAGEREF _Toc201840467 \h </w:instrText>
            </w:r>
            <w:r w:rsidR="00AE10CC">
              <w:rPr>
                <w:noProof/>
                <w:webHidden/>
              </w:rPr>
            </w:r>
            <w:r w:rsidR="00AE10CC">
              <w:rPr>
                <w:noProof/>
                <w:webHidden/>
              </w:rPr>
              <w:fldChar w:fldCharType="separate"/>
            </w:r>
            <w:r w:rsidR="00AE10CC">
              <w:rPr>
                <w:noProof/>
                <w:webHidden/>
              </w:rPr>
              <w:t>46</w:t>
            </w:r>
            <w:r w:rsidR="00AE10CC">
              <w:rPr>
                <w:noProof/>
                <w:webHidden/>
              </w:rPr>
              <w:fldChar w:fldCharType="end"/>
            </w:r>
          </w:hyperlink>
        </w:p>
        <w:p w14:paraId="1310E648" w14:textId="7F19E02A" w:rsidR="00AE10CC" w:rsidRDefault="003A188F">
          <w:pPr>
            <w:pStyle w:val="TOC2"/>
            <w:tabs>
              <w:tab w:val="right" w:leader="dot" w:pos="9016"/>
            </w:tabs>
            <w:rPr>
              <w:rFonts w:eastAsiaTheme="minorEastAsia"/>
              <w:noProof/>
              <w:lang w:eastAsia="en-IN"/>
            </w:rPr>
          </w:pPr>
          <w:hyperlink w:anchor="_Toc201840468" w:history="1">
            <w:r w:rsidR="00AE10CC" w:rsidRPr="003A1DC2">
              <w:rPr>
                <w:rStyle w:val="Hyperlink"/>
                <w:noProof/>
              </w:rPr>
              <w:t>Binary Tree</w:t>
            </w:r>
            <w:r w:rsidR="00AE10CC">
              <w:rPr>
                <w:noProof/>
                <w:webHidden/>
              </w:rPr>
              <w:tab/>
            </w:r>
            <w:r w:rsidR="00AE10CC">
              <w:rPr>
                <w:noProof/>
                <w:webHidden/>
              </w:rPr>
              <w:fldChar w:fldCharType="begin"/>
            </w:r>
            <w:r w:rsidR="00AE10CC">
              <w:rPr>
                <w:noProof/>
                <w:webHidden/>
              </w:rPr>
              <w:instrText xml:space="preserve"> PAGEREF _Toc201840468 \h </w:instrText>
            </w:r>
            <w:r w:rsidR="00AE10CC">
              <w:rPr>
                <w:noProof/>
                <w:webHidden/>
              </w:rPr>
            </w:r>
            <w:r w:rsidR="00AE10CC">
              <w:rPr>
                <w:noProof/>
                <w:webHidden/>
              </w:rPr>
              <w:fldChar w:fldCharType="separate"/>
            </w:r>
            <w:r w:rsidR="00AE10CC">
              <w:rPr>
                <w:noProof/>
                <w:webHidden/>
              </w:rPr>
              <w:t>46</w:t>
            </w:r>
            <w:r w:rsidR="00AE10CC">
              <w:rPr>
                <w:noProof/>
                <w:webHidden/>
              </w:rPr>
              <w:fldChar w:fldCharType="end"/>
            </w:r>
          </w:hyperlink>
        </w:p>
        <w:p w14:paraId="0A5F0BC9" w14:textId="4660FA81" w:rsidR="00AE10CC" w:rsidRDefault="003A188F">
          <w:pPr>
            <w:pStyle w:val="TOC2"/>
            <w:tabs>
              <w:tab w:val="right" w:leader="dot" w:pos="9016"/>
            </w:tabs>
            <w:rPr>
              <w:rFonts w:eastAsiaTheme="minorEastAsia"/>
              <w:noProof/>
              <w:lang w:eastAsia="en-IN"/>
            </w:rPr>
          </w:pPr>
          <w:hyperlink w:anchor="_Toc201840469" w:history="1">
            <w:r w:rsidR="00AE10CC" w:rsidRPr="003A1DC2">
              <w:rPr>
                <w:rStyle w:val="Hyperlink"/>
                <w:noProof/>
              </w:rPr>
              <w:t>Linked List</w:t>
            </w:r>
            <w:r w:rsidR="00AE10CC">
              <w:rPr>
                <w:noProof/>
                <w:webHidden/>
              </w:rPr>
              <w:tab/>
            </w:r>
            <w:r w:rsidR="00AE10CC">
              <w:rPr>
                <w:noProof/>
                <w:webHidden/>
              </w:rPr>
              <w:fldChar w:fldCharType="begin"/>
            </w:r>
            <w:r w:rsidR="00AE10CC">
              <w:rPr>
                <w:noProof/>
                <w:webHidden/>
              </w:rPr>
              <w:instrText xml:space="preserve"> PAGEREF _Toc201840469 \h </w:instrText>
            </w:r>
            <w:r w:rsidR="00AE10CC">
              <w:rPr>
                <w:noProof/>
                <w:webHidden/>
              </w:rPr>
            </w:r>
            <w:r w:rsidR="00AE10CC">
              <w:rPr>
                <w:noProof/>
                <w:webHidden/>
              </w:rPr>
              <w:fldChar w:fldCharType="separate"/>
            </w:r>
            <w:r w:rsidR="00AE10CC">
              <w:rPr>
                <w:noProof/>
                <w:webHidden/>
              </w:rPr>
              <w:t>46</w:t>
            </w:r>
            <w:r w:rsidR="00AE10CC">
              <w:rPr>
                <w:noProof/>
                <w:webHidden/>
              </w:rPr>
              <w:fldChar w:fldCharType="end"/>
            </w:r>
          </w:hyperlink>
        </w:p>
        <w:p w14:paraId="7B53D743" w14:textId="20339A30" w:rsidR="00AE10CC" w:rsidRDefault="003A188F">
          <w:pPr>
            <w:pStyle w:val="TOC1"/>
            <w:tabs>
              <w:tab w:val="right" w:leader="dot" w:pos="9016"/>
            </w:tabs>
            <w:rPr>
              <w:rFonts w:eastAsiaTheme="minorEastAsia"/>
              <w:noProof/>
              <w:lang w:eastAsia="en-IN"/>
            </w:rPr>
          </w:pPr>
          <w:hyperlink w:anchor="_Toc201840470" w:history="1">
            <w:r w:rsidR="00AE10CC" w:rsidRPr="003A1DC2">
              <w:rPr>
                <w:rStyle w:val="Hyperlink"/>
                <w:noProof/>
              </w:rPr>
              <w:t>Sorting</w:t>
            </w:r>
            <w:r w:rsidR="00AE10CC">
              <w:rPr>
                <w:noProof/>
                <w:webHidden/>
              </w:rPr>
              <w:tab/>
            </w:r>
            <w:r w:rsidR="00AE10CC">
              <w:rPr>
                <w:noProof/>
                <w:webHidden/>
              </w:rPr>
              <w:fldChar w:fldCharType="begin"/>
            </w:r>
            <w:r w:rsidR="00AE10CC">
              <w:rPr>
                <w:noProof/>
                <w:webHidden/>
              </w:rPr>
              <w:instrText xml:space="preserve"> PAGEREF _Toc201840470 \h </w:instrText>
            </w:r>
            <w:r w:rsidR="00AE10CC">
              <w:rPr>
                <w:noProof/>
                <w:webHidden/>
              </w:rPr>
            </w:r>
            <w:r w:rsidR="00AE10CC">
              <w:rPr>
                <w:noProof/>
                <w:webHidden/>
              </w:rPr>
              <w:fldChar w:fldCharType="separate"/>
            </w:r>
            <w:r w:rsidR="00AE10CC">
              <w:rPr>
                <w:noProof/>
                <w:webHidden/>
              </w:rPr>
              <w:t>46</w:t>
            </w:r>
            <w:r w:rsidR="00AE10CC">
              <w:rPr>
                <w:noProof/>
                <w:webHidden/>
              </w:rPr>
              <w:fldChar w:fldCharType="end"/>
            </w:r>
          </w:hyperlink>
        </w:p>
        <w:p w14:paraId="5A761CD9" w14:textId="4BE0D5F2" w:rsidR="00AE10CC" w:rsidRDefault="003A188F">
          <w:pPr>
            <w:pStyle w:val="TOC2"/>
            <w:tabs>
              <w:tab w:val="right" w:leader="dot" w:pos="9016"/>
            </w:tabs>
            <w:rPr>
              <w:rFonts w:eastAsiaTheme="minorEastAsia"/>
              <w:noProof/>
              <w:lang w:eastAsia="en-IN"/>
            </w:rPr>
          </w:pPr>
          <w:hyperlink w:anchor="_Toc201840471" w:history="1">
            <w:r w:rsidR="00AE10CC" w:rsidRPr="003A1DC2">
              <w:rPr>
                <w:rStyle w:val="Hyperlink"/>
                <w:noProof/>
              </w:rPr>
              <w:t>HeapSort</w:t>
            </w:r>
            <w:r w:rsidR="00AE10CC">
              <w:rPr>
                <w:noProof/>
                <w:webHidden/>
              </w:rPr>
              <w:tab/>
            </w:r>
            <w:r w:rsidR="00AE10CC">
              <w:rPr>
                <w:noProof/>
                <w:webHidden/>
              </w:rPr>
              <w:fldChar w:fldCharType="begin"/>
            </w:r>
            <w:r w:rsidR="00AE10CC">
              <w:rPr>
                <w:noProof/>
                <w:webHidden/>
              </w:rPr>
              <w:instrText xml:space="preserve"> PAGEREF _Toc201840471 \h </w:instrText>
            </w:r>
            <w:r w:rsidR="00AE10CC">
              <w:rPr>
                <w:noProof/>
                <w:webHidden/>
              </w:rPr>
            </w:r>
            <w:r w:rsidR="00AE10CC">
              <w:rPr>
                <w:noProof/>
                <w:webHidden/>
              </w:rPr>
              <w:fldChar w:fldCharType="separate"/>
            </w:r>
            <w:r w:rsidR="00AE10CC">
              <w:rPr>
                <w:noProof/>
                <w:webHidden/>
              </w:rPr>
              <w:t>46</w:t>
            </w:r>
            <w:r w:rsidR="00AE10CC">
              <w:rPr>
                <w:noProof/>
                <w:webHidden/>
              </w:rPr>
              <w:fldChar w:fldCharType="end"/>
            </w:r>
          </w:hyperlink>
        </w:p>
        <w:p w14:paraId="003DA640" w14:textId="2F9752BC" w:rsidR="00AE10CC" w:rsidRDefault="003A188F">
          <w:pPr>
            <w:pStyle w:val="TOC2"/>
            <w:tabs>
              <w:tab w:val="right" w:leader="dot" w:pos="9016"/>
            </w:tabs>
            <w:rPr>
              <w:rFonts w:eastAsiaTheme="minorEastAsia"/>
              <w:noProof/>
              <w:lang w:eastAsia="en-IN"/>
            </w:rPr>
          </w:pPr>
          <w:hyperlink w:anchor="_Toc201840472" w:history="1">
            <w:r w:rsidR="00AE10CC" w:rsidRPr="003A1DC2">
              <w:rPr>
                <w:rStyle w:val="Hyperlink"/>
                <w:noProof/>
              </w:rPr>
              <w:t>Bubble Sort</w:t>
            </w:r>
            <w:r w:rsidR="00AE10CC">
              <w:rPr>
                <w:noProof/>
                <w:webHidden/>
              </w:rPr>
              <w:tab/>
            </w:r>
            <w:r w:rsidR="00AE10CC">
              <w:rPr>
                <w:noProof/>
                <w:webHidden/>
              </w:rPr>
              <w:fldChar w:fldCharType="begin"/>
            </w:r>
            <w:r w:rsidR="00AE10CC">
              <w:rPr>
                <w:noProof/>
                <w:webHidden/>
              </w:rPr>
              <w:instrText xml:space="preserve"> PAGEREF _Toc201840472 \h </w:instrText>
            </w:r>
            <w:r w:rsidR="00AE10CC">
              <w:rPr>
                <w:noProof/>
                <w:webHidden/>
              </w:rPr>
            </w:r>
            <w:r w:rsidR="00AE10CC">
              <w:rPr>
                <w:noProof/>
                <w:webHidden/>
              </w:rPr>
              <w:fldChar w:fldCharType="separate"/>
            </w:r>
            <w:r w:rsidR="00AE10CC">
              <w:rPr>
                <w:noProof/>
                <w:webHidden/>
              </w:rPr>
              <w:t>47</w:t>
            </w:r>
            <w:r w:rsidR="00AE10CC">
              <w:rPr>
                <w:noProof/>
                <w:webHidden/>
              </w:rPr>
              <w:fldChar w:fldCharType="end"/>
            </w:r>
          </w:hyperlink>
        </w:p>
        <w:p w14:paraId="581F8A90" w14:textId="33D44C0A" w:rsidR="00AE10CC" w:rsidRDefault="003A188F">
          <w:pPr>
            <w:pStyle w:val="TOC1"/>
            <w:tabs>
              <w:tab w:val="right" w:leader="dot" w:pos="9016"/>
            </w:tabs>
            <w:rPr>
              <w:rFonts w:eastAsiaTheme="minorEastAsia"/>
              <w:noProof/>
              <w:lang w:eastAsia="en-IN"/>
            </w:rPr>
          </w:pPr>
          <w:hyperlink w:anchor="_Toc201840473" w:history="1">
            <w:r w:rsidR="00AE10CC" w:rsidRPr="003A1DC2">
              <w:rPr>
                <w:rStyle w:val="Hyperlink"/>
                <w:noProof/>
              </w:rPr>
              <w:t>Collection</w:t>
            </w:r>
            <w:r w:rsidR="00AE10CC">
              <w:rPr>
                <w:noProof/>
                <w:webHidden/>
              </w:rPr>
              <w:tab/>
            </w:r>
            <w:r w:rsidR="00AE10CC">
              <w:rPr>
                <w:noProof/>
                <w:webHidden/>
              </w:rPr>
              <w:fldChar w:fldCharType="begin"/>
            </w:r>
            <w:r w:rsidR="00AE10CC">
              <w:rPr>
                <w:noProof/>
                <w:webHidden/>
              </w:rPr>
              <w:instrText xml:space="preserve"> PAGEREF _Toc201840473 \h </w:instrText>
            </w:r>
            <w:r w:rsidR="00AE10CC">
              <w:rPr>
                <w:noProof/>
                <w:webHidden/>
              </w:rPr>
            </w:r>
            <w:r w:rsidR="00AE10CC">
              <w:rPr>
                <w:noProof/>
                <w:webHidden/>
              </w:rPr>
              <w:fldChar w:fldCharType="separate"/>
            </w:r>
            <w:r w:rsidR="00AE10CC">
              <w:rPr>
                <w:noProof/>
                <w:webHidden/>
              </w:rPr>
              <w:t>47</w:t>
            </w:r>
            <w:r w:rsidR="00AE10CC">
              <w:rPr>
                <w:noProof/>
                <w:webHidden/>
              </w:rPr>
              <w:fldChar w:fldCharType="end"/>
            </w:r>
          </w:hyperlink>
        </w:p>
        <w:p w14:paraId="4D13A1B0" w14:textId="11F202BE" w:rsidR="00AE10CC" w:rsidRDefault="003A188F">
          <w:pPr>
            <w:pStyle w:val="TOC2"/>
            <w:tabs>
              <w:tab w:val="right" w:leader="dot" w:pos="9016"/>
            </w:tabs>
            <w:rPr>
              <w:rFonts w:eastAsiaTheme="minorEastAsia"/>
              <w:noProof/>
              <w:lang w:eastAsia="en-IN"/>
            </w:rPr>
          </w:pPr>
          <w:hyperlink w:anchor="_Toc201840474" w:history="1">
            <w:r w:rsidR="00AE10CC" w:rsidRPr="003A1DC2">
              <w:rPr>
                <w:rStyle w:val="Hyperlink"/>
                <w:noProof/>
              </w:rPr>
              <w:t>Concepts</w:t>
            </w:r>
            <w:r w:rsidR="00AE10CC">
              <w:rPr>
                <w:noProof/>
                <w:webHidden/>
              </w:rPr>
              <w:tab/>
            </w:r>
            <w:r w:rsidR="00AE10CC">
              <w:rPr>
                <w:noProof/>
                <w:webHidden/>
              </w:rPr>
              <w:fldChar w:fldCharType="begin"/>
            </w:r>
            <w:r w:rsidR="00AE10CC">
              <w:rPr>
                <w:noProof/>
                <w:webHidden/>
              </w:rPr>
              <w:instrText xml:space="preserve"> PAGEREF _Toc201840474 \h </w:instrText>
            </w:r>
            <w:r w:rsidR="00AE10CC">
              <w:rPr>
                <w:noProof/>
                <w:webHidden/>
              </w:rPr>
            </w:r>
            <w:r w:rsidR="00AE10CC">
              <w:rPr>
                <w:noProof/>
                <w:webHidden/>
              </w:rPr>
              <w:fldChar w:fldCharType="separate"/>
            </w:r>
            <w:r w:rsidR="00AE10CC">
              <w:rPr>
                <w:noProof/>
                <w:webHidden/>
              </w:rPr>
              <w:t>47</w:t>
            </w:r>
            <w:r w:rsidR="00AE10CC">
              <w:rPr>
                <w:noProof/>
                <w:webHidden/>
              </w:rPr>
              <w:fldChar w:fldCharType="end"/>
            </w:r>
          </w:hyperlink>
        </w:p>
        <w:p w14:paraId="052EA9F8" w14:textId="45D99FB9" w:rsidR="00AE10CC" w:rsidRDefault="003A188F">
          <w:pPr>
            <w:pStyle w:val="TOC3"/>
            <w:tabs>
              <w:tab w:val="right" w:leader="dot" w:pos="9016"/>
            </w:tabs>
            <w:rPr>
              <w:rFonts w:eastAsiaTheme="minorEastAsia"/>
              <w:noProof/>
              <w:lang w:eastAsia="en-IN"/>
            </w:rPr>
          </w:pPr>
          <w:hyperlink w:anchor="_Toc201840475" w:history="1">
            <w:r w:rsidR="00AE10CC" w:rsidRPr="003A1DC2">
              <w:rPr>
                <w:rStyle w:val="Hyperlink"/>
                <w:noProof/>
              </w:rPr>
              <w:t>HashCode &amp; Equals</w:t>
            </w:r>
            <w:r w:rsidR="00AE10CC">
              <w:rPr>
                <w:noProof/>
                <w:webHidden/>
              </w:rPr>
              <w:tab/>
            </w:r>
            <w:r w:rsidR="00AE10CC">
              <w:rPr>
                <w:noProof/>
                <w:webHidden/>
              </w:rPr>
              <w:fldChar w:fldCharType="begin"/>
            </w:r>
            <w:r w:rsidR="00AE10CC">
              <w:rPr>
                <w:noProof/>
                <w:webHidden/>
              </w:rPr>
              <w:instrText xml:space="preserve"> PAGEREF _Toc201840475 \h </w:instrText>
            </w:r>
            <w:r w:rsidR="00AE10CC">
              <w:rPr>
                <w:noProof/>
                <w:webHidden/>
              </w:rPr>
            </w:r>
            <w:r w:rsidR="00AE10CC">
              <w:rPr>
                <w:noProof/>
                <w:webHidden/>
              </w:rPr>
              <w:fldChar w:fldCharType="separate"/>
            </w:r>
            <w:r w:rsidR="00AE10CC">
              <w:rPr>
                <w:noProof/>
                <w:webHidden/>
              </w:rPr>
              <w:t>47</w:t>
            </w:r>
            <w:r w:rsidR="00AE10CC">
              <w:rPr>
                <w:noProof/>
                <w:webHidden/>
              </w:rPr>
              <w:fldChar w:fldCharType="end"/>
            </w:r>
          </w:hyperlink>
        </w:p>
        <w:p w14:paraId="6A3B3814" w14:textId="687F86A4" w:rsidR="00AE10CC" w:rsidRDefault="003A188F">
          <w:pPr>
            <w:pStyle w:val="TOC2"/>
            <w:tabs>
              <w:tab w:val="right" w:leader="dot" w:pos="9016"/>
            </w:tabs>
            <w:rPr>
              <w:rFonts w:eastAsiaTheme="minorEastAsia"/>
              <w:noProof/>
              <w:lang w:eastAsia="en-IN"/>
            </w:rPr>
          </w:pPr>
          <w:hyperlink w:anchor="_Toc201840476" w:history="1">
            <w:r w:rsidR="00AE10CC" w:rsidRPr="003A1DC2">
              <w:rPr>
                <w:rStyle w:val="Hyperlink"/>
                <w:noProof/>
              </w:rPr>
              <w:t>Iterable</w:t>
            </w:r>
            <w:r w:rsidR="00AE10CC">
              <w:rPr>
                <w:noProof/>
                <w:webHidden/>
              </w:rPr>
              <w:tab/>
            </w:r>
            <w:r w:rsidR="00AE10CC">
              <w:rPr>
                <w:noProof/>
                <w:webHidden/>
              </w:rPr>
              <w:fldChar w:fldCharType="begin"/>
            </w:r>
            <w:r w:rsidR="00AE10CC">
              <w:rPr>
                <w:noProof/>
                <w:webHidden/>
              </w:rPr>
              <w:instrText xml:space="preserve"> PAGEREF _Toc201840476 \h </w:instrText>
            </w:r>
            <w:r w:rsidR="00AE10CC">
              <w:rPr>
                <w:noProof/>
                <w:webHidden/>
              </w:rPr>
            </w:r>
            <w:r w:rsidR="00AE10CC">
              <w:rPr>
                <w:noProof/>
                <w:webHidden/>
              </w:rPr>
              <w:fldChar w:fldCharType="separate"/>
            </w:r>
            <w:r w:rsidR="00AE10CC">
              <w:rPr>
                <w:noProof/>
                <w:webHidden/>
              </w:rPr>
              <w:t>48</w:t>
            </w:r>
            <w:r w:rsidR="00AE10CC">
              <w:rPr>
                <w:noProof/>
                <w:webHidden/>
              </w:rPr>
              <w:fldChar w:fldCharType="end"/>
            </w:r>
          </w:hyperlink>
        </w:p>
        <w:p w14:paraId="7CE33ED0" w14:textId="3C7C9F15" w:rsidR="00AE10CC" w:rsidRDefault="003A188F">
          <w:pPr>
            <w:pStyle w:val="TOC2"/>
            <w:tabs>
              <w:tab w:val="right" w:leader="dot" w:pos="9016"/>
            </w:tabs>
            <w:rPr>
              <w:rFonts w:eastAsiaTheme="minorEastAsia"/>
              <w:noProof/>
              <w:lang w:eastAsia="en-IN"/>
            </w:rPr>
          </w:pPr>
          <w:hyperlink w:anchor="_Toc201840477" w:history="1">
            <w:r w:rsidR="00AE10CC" w:rsidRPr="003A1DC2">
              <w:rPr>
                <w:rStyle w:val="Hyperlink"/>
                <w:noProof/>
              </w:rPr>
              <w:t>Iterator</w:t>
            </w:r>
            <w:r w:rsidR="00AE10CC">
              <w:rPr>
                <w:noProof/>
                <w:webHidden/>
              </w:rPr>
              <w:tab/>
            </w:r>
            <w:r w:rsidR="00AE10CC">
              <w:rPr>
                <w:noProof/>
                <w:webHidden/>
              </w:rPr>
              <w:fldChar w:fldCharType="begin"/>
            </w:r>
            <w:r w:rsidR="00AE10CC">
              <w:rPr>
                <w:noProof/>
                <w:webHidden/>
              </w:rPr>
              <w:instrText xml:space="preserve"> PAGEREF _Toc201840477 \h </w:instrText>
            </w:r>
            <w:r w:rsidR="00AE10CC">
              <w:rPr>
                <w:noProof/>
                <w:webHidden/>
              </w:rPr>
            </w:r>
            <w:r w:rsidR="00AE10CC">
              <w:rPr>
                <w:noProof/>
                <w:webHidden/>
              </w:rPr>
              <w:fldChar w:fldCharType="separate"/>
            </w:r>
            <w:r w:rsidR="00AE10CC">
              <w:rPr>
                <w:noProof/>
                <w:webHidden/>
              </w:rPr>
              <w:t>48</w:t>
            </w:r>
            <w:r w:rsidR="00AE10CC">
              <w:rPr>
                <w:noProof/>
                <w:webHidden/>
              </w:rPr>
              <w:fldChar w:fldCharType="end"/>
            </w:r>
          </w:hyperlink>
        </w:p>
        <w:p w14:paraId="34EDB2D1" w14:textId="669A0572" w:rsidR="00AE10CC" w:rsidRDefault="003A188F">
          <w:pPr>
            <w:pStyle w:val="TOC3"/>
            <w:tabs>
              <w:tab w:val="right" w:leader="dot" w:pos="9016"/>
            </w:tabs>
            <w:rPr>
              <w:rFonts w:eastAsiaTheme="minorEastAsia"/>
              <w:noProof/>
              <w:lang w:eastAsia="en-IN"/>
            </w:rPr>
          </w:pPr>
          <w:hyperlink w:anchor="_Toc201840478" w:history="1">
            <w:r w:rsidR="00AE10CC" w:rsidRPr="003A1DC2">
              <w:rPr>
                <w:rStyle w:val="Hyperlink"/>
                <w:noProof/>
              </w:rPr>
              <w:t>ListIterator</w:t>
            </w:r>
            <w:r w:rsidR="00AE10CC">
              <w:rPr>
                <w:noProof/>
                <w:webHidden/>
              </w:rPr>
              <w:tab/>
            </w:r>
            <w:r w:rsidR="00AE10CC">
              <w:rPr>
                <w:noProof/>
                <w:webHidden/>
              </w:rPr>
              <w:fldChar w:fldCharType="begin"/>
            </w:r>
            <w:r w:rsidR="00AE10CC">
              <w:rPr>
                <w:noProof/>
                <w:webHidden/>
              </w:rPr>
              <w:instrText xml:space="preserve"> PAGEREF _Toc201840478 \h </w:instrText>
            </w:r>
            <w:r w:rsidR="00AE10CC">
              <w:rPr>
                <w:noProof/>
                <w:webHidden/>
              </w:rPr>
            </w:r>
            <w:r w:rsidR="00AE10CC">
              <w:rPr>
                <w:noProof/>
                <w:webHidden/>
              </w:rPr>
              <w:fldChar w:fldCharType="separate"/>
            </w:r>
            <w:r w:rsidR="00AE10CC">
              <w:rPr>
                <w:noProof/>
                <w:webHidden/>
              </w:rPr>
              <w:t>48</w:t>
            </w:r>
            <w:r w:rsidR="00AE10CC">
              <w:rPr>
                <w:noProof/>
                <w:webHidden/>
              </w:rPr>
              <w:fldChar w:fldCharType="end"/>
            </w:r>
          </w:hyperlink>
        </w:p>
        <w:p w14:paraId="1DF1BC24" w14:textId="2781F919" w:rsidR="00AE10CC" w:rsidRDefault="003A188F">
          <w:pPr>
            <w:pStyle w:val="TOC2"/>
            <w:tabs>
              <w:tab w:val="right" w:leader="dot" w:pos="9016"/>
            </w:tabs>
            <w:rPr>
              <w:rFonts w:eastAsiaTheme="minorEastAsia"/>
              <w:noProof/>
              <w:lang w:eastAsia="en-IN"/>
            </w:rPr>
          </w:pPr>
          <w:hyperlink w:anchor="_Toc201840479" w:history="1">
            <w:r w:rsidR="00AE10CC" w:rsidRPr="003A1DC2">
              <w:rPr>
                <w:rStyle w:val="Hyperlink"/>
                <w:noProof/>
              </w:rPr>
              <w:t>Collections Class</w:t>
            </w:r>
            <w:r w:rsidR="00AE10CC">
              <w:rPr>
                <w:noProof/>
                <w:webHidden/>
              </w:rPr>
              <w:tab/>
            </w:r>
            <w:r w:rsidR="00AE10CC">
              <w:rPr>
                <w:noProof/>
                <w:webHidden/>
              </w:rPr>
              <w:fldChar w:fldCharType="begin"/>
            </w:r>
            <w:r w:rsidR="00AE10CC">
              <w:rPr>
                <w:noProof/>
                <w:webHidden/>
              </w:rPr>
              <w:instrText xml:space="preserve"> PAGEREF _Toc201840479 \h </w:instrText>
            </w:r>
            <w:r w:rsidR="00AE10CC">
              <w:rPr>
                <w:noProof/>
                <w:webHidden/>
              </w:rPr>
            </w:r>
            <w:r w:rsidR="00AE10CC">
              <w:rPr>
                <w:noProof/>
                <w:webHidden/>
              </w:rPr>
              <w:fldChar w:fldCharType="separate"/>
            </w:r>
            <w:r w:rsidR="00AE10CC">
              <w:rPr>
                <w:noProof/>
                <w:webHidden/>
              </w:rPr>
              <w:t>48</w:t>
            </w:r>
            <w:r w:rsidR="00AE10CC">
              <w:rPr>
                <w:noProof/>
                <w:webHidden/>
              </w:rPr>
              <w:fldChar w:fldCharType="end"/>
            </w:r>
          </w:hyperlink>
        </w:p>
        <w:p w14:paraId="5DCB7E1A" w14:textId="0F4B29BB" w:rsidR="00AE10CC" w:rsidRDefault="003A188F">
          <w:pPr>
            <w:pStyle w:val="TOC2"/>
            <w:tabs>
              <w:tab w:val="right" w:leader="dot" w:pos="9016"/>
            </w:tabs>
            <w:rPr>
              <w:rFonts w:eastAsiaTheme="minorEastAsia"/>
              <w:noProof/>
              <w:lang w:eastAsia="en-IN"/>
            </w:rPr>
          </w:pPr>
          <w:hyperlink w:anchor="_Toc201840480" w:history="1">
            <w:r w:rsidR="00AE10CC" w:rsidRPr="003A1DC2">
              <w:rPr>
                <w:rStyle w:val="Hyperlink"/>
                <w:noProof/>
              </w:rPr>
              <w:t>Collection</w:t>
            </w:r>
            <w:r w:rsidR="00AE10CC">
              <w:rPr>
                <w:noProof/>
                <w:webHidden/>
              </w:rPr>
              <w:tab/>
            </w:r>
            <w:r w:rsidR="00AE10CC">
              <w:rPr>
                <w:noProof/>
                <w:webHidden/>
              </w:rPr>
              <w:fldChar w:fldCharType="begin"/>
            </w:r>
            <w:r w:rsidR="00AE10CC">
              <w:rPr>
                <w:noProof/>
                <w:webHidden/>
              </w:rPr>
              <w:instrText xml:space="preserve"> PAGEREF _Toc201840480 \h </w:instrText>
            </w:r>
            <w:r w:rsidR="00AE10CC">
              <w:rPr>
                <w:noProof/>
                <w:webHidden/>
              </w:rPr>
            </w:r>
            <w:r w:rsidR="00AE10CC">
              <w:rPr>
                <w:noProof/>
                <w:webHidden/>
              </w:rPr>
              <w:fldChar w:fldCharType="separate"/>
            </w:r>
            <w:r w:rsidR="00AE10CC">
              <w:rPr>
                <w:noProof/>
                <w:webHidden/>
              </w:rPr>
              <w:t>48</w:t>
            </w:r>
            <w:r w:rsidR="00AE10CC">
              <w:rPr>
                <w:noProof/>
                <w:webHidden/>
              </w:rPr>
              <w:fldChar w:fldCharType="end"/>
            </w:r>
          </w:hyperlink>
        </w:p>
        <w:p w14:paraId="62B1A128" w14:textId="51123230" w:rsidR="00AE10CC" w:rsidRDefault="003A188F">
          <w:pPr>
            <w:pStyle w:val="TOC3"/>
            <w:tabs>
              <w:tab w:val="right" w:leader="dot" w:pos="9016"/>
            </w:tabs>
            <w:rPr>
              <w:rFonts w:eastAsiaTheme="minorEastAsia"/>
              <w:noProof/>
              <w:lang w:eastAsia="en-IN"/>
            </w:rPr>
          </w:pPr>
          <w:hyperlink w:anchor="_Toc201840481" w:history="1">
            <w:r w:rsidR="00AE10CC" w:rsidRPr="003A1DC2">
              <w:rPr>
                <w:rStyle w:val="Hyperlink"/>
                <w:noProof/>
              </w:rPr>
              <w:t>List</w:t>
            </w:r>
            <w:r w:rsidR="00AE10CC">
              <w:rPr>
                <w:noProof/>
                <w:webHidden/>
              </w:rPr>
              <w:tab/>
            </w:r>
            <w:r w:rsidR="00AE10CC">
              <w:rPr>
                <w:noProof/>
                <w:webHidden/>
              </w:rPr>
              <w:fldChar w:fldCharType="begin"/>
            </w:r>
            <w:r w:rsidR="00AE10CC">
              <w:rPr>
                <w:noProof/>
                <w:webHidden/>
              </w:rPr>
              <w:instrText xml:space="preserve"> PAGEREF _Toc201840481 \h </w:instrText>
            </w:r>
            <w:r w:rsidR="00AE10CC">
              <w:rPr>
                <w:noProof/>
                <w:webHidden/>
              </w:rPr>
            </w:r>
            <w:r w:rsidR="00AE10CC">
              <w:rPr>
                <w:noProof/>
                <w:webHidden/>
              </w:rPr>
              <w:fldChar w:fldCharType="separate"/>
            </w:r>
            <w:r w:rsidR="00AE10CC">
              <w:rPr>
                <w:noProof/>
                <w:webHidden/>
              </w:rPr>
              <w:t>48</w:t>
            </w:r>
            <w:r w:rsidR="00AE10CC">
              <w:rPr>
                <w:noProof/>
                <w:webHidden/>
              </w:rPr>
              <w:fldChar w:fldCharType="end"/>
            </w:r>
          </w:hyperlink>
        </w:p>
        <w:p w14:paraId="53806315" w14:textId="0E32C92C" w:rsidR="00AE10CC" w:rsidRDefault="003A188F">
          <w:pPr>
            <w:pStyle w:val="TOC3"/>
            <w:tabs>
              <w:tab w:val="right" w:leader="dot" w:pos="9016"/>
            </w:tabs>
            <w:rPr>
              <w:rFonts w:eastAsiaTheme="minorEastAsia"/>
              <w:noProof/>
              <w:lang w:eastAsia="en-IN"/>
            </w:rPr>
          </w:pPr>
          <w:hyperlink w:anchor="_Toc201840482" w:history="1">
            <w:r w:rsidR="00AE10CC" w:rsidRPr="003A1DC2">
              <w:rPr>
                <w:rStyle w:val="Hyperlink"/>
                <w:noProof/>
              </w:rPr>
              <w:t>Queue</w:t>
            </w:r>
            <w:r w:rsidR="00AE10CC">
              <w:rPr>
                <w:noProof/>
                <w:webHidden/>
              </w:rPr>
              <w:tab/>
            </w:r>
            <w:r w:rsidR="00AE10CC">
              <w:rPr>
                <w:noProof/>
                <w:webHidden/>
              </w:rPr>
              <w:fldChar w:fldCharType="begin"/>
            </w:r>
            <w:r w:rsidR="00AE10CC">
              <w:rPr>
                <w:noProof/>
                <w:webHidden/>
              </w:rPr>
              <w:instrText xml:space="preserve"> PAGEREF _Toc201840482 \h </w:instrText>
            </w:r>
            <w:r w:rsidR="00AE10CC">
              <w:rPr>
                <w:noProof/>
                <w:webHidden/>
              </w:rPr>
            </w:r>
            <w:r w:rsidR="00AE10CC">
              <w:rPr>
                <w:noProof/>
                <w:webHidden/>
              </w:rPr>
              <w:fldChar w:fldCharType="separate"/>
            </w:r>
            <w:r w:rsidR="00AE10CC">
              <w:rPr>
                <w:noProof/>
                <w:webHidden/>
              </w:rPr>
              <w:t>49</w:t>
            </w:r>
            <w:r w:rsidR="00AE10CC">
              <w:rPr>
                <w:noProof/>
                <w:webHidden/>
              </w:rPr>
              <w:fldChar w:fldCharType="end"/>
            </w:r>
          </w:hyperlink>
        </w:p>
        <w:p w14:paraId="7F65F783" w14:textId="72B68D39" w:rsidR="00AE10CC" w:rsidRDefault="003A188F">
          <w:pPr>
            <w:pStyle w:val="TOC3"/>
            <w:tabs>
              <w:tab w:val="right" w:leader="dot" w:pos="9016"/>
            </w:tabs>
            <w:rPr>
              <w:rFonts w:eastAsiaTheme="minorEastAsia"/>
              <w:noProof/>
              <w:lang w:eastAsia="en-IN"/>
            </w:rPr>
          </w:pPr>
          <w:hyperlink w:anchor="_Toc201840483" w:history="1">
            <w:r w:rsidR="00AE10CC" w:rsidRPr="003A1DC2">
              <w:rPr>
                <w:rStyle w:val="Hyperlink"/>
                <w:noProof/>
              </w:rPr>
              <w:t>Map</w:t>
            </w:r>
            <w:r w:rsidR="00AE10CC">
              <w:rPr>
                <w:noProof/>
                <w:webHidden/>
              </w:rPr>
              <w:tab/>
            </w:r>
            <w:r w:rsidR="00AE10CC">
              <w:rPr>
                <w:noProof/>
                <w:webHidden/>
              </w:rPr>
              <w:fldChar w:fldCharType="begin"/>
            </w:r>
            <w:r w:rsidR="00AE10CC">
              <w:rPr>
                <w:noProof/>
                <w:webHidden/>
              </w:rPr>
              <w:instrText xml:space="preserve"> PAGEREF _Toc201840483 \h </w:instrText>
            </w:r>
            <w:r w:rsidR="00AE10CC">
              <w:rPr>
                <w:noProof/>
                <w:webHidden/>
              </w:rPr>
            </w:r>
            <w:r w:rsidR="00AE10CC">
              <w:rPr>
                <w:noProof/>
                <w:webHidden/>
              </w:rPr>
              <w:fldChar w:fldCharType="separate"/>
            </w:r>
            <w:r w:rsidR="00AE10CC">
              <w:rPr>
                <w:noProof/>
                <w:webHidden/>
              </w:rPr>
              <w:t>50</w:t>
            </w:r>
            <w:r w:rsidR="00AE10CC">
              <w:rPr>
                <w:noProof/>
                <w:webHidden/>
              </w:rPr>
              <w:fldChar w:fldCharType="end"/>
            </w:r>
          </w:hyperlink>
        </w:p>
        <w:p w14:paraId="05D56975" w14:textId="62A8BF8F" w:rsidR="00AE10CC" w:rsidRDefault="003A188F">
          <w:pPr>
            <w:pStyle w:val="TOC3"/>
            <w:tabs>
              <w:tab w:val="right" w:leader="dot" w:pos="9016"/>
            </w:tabs>
            <w:rPr>
              <w:rFonts w:eastAsiaTheme="minorEastAsia"/>
              <w:noProof/>
              <w:lang w:eastAsia="en-IN"/>
            </w:rPr>
          </w:pPr>
          <w:hyperlink w:anchor="_Toc201840484" w:history="1">
            <w:r w:rsidR="00AE10CC" w:rsidRPr="003A1DC2">
              <w:rPr>
                <w:rStyle w:val="Hyperlink"/>
                <w:noProof/>
              </w:rPr>
              <w:t>Set</w:t>
            </w:r>
            <w:r w:rsidR="00AE10CC">
              <w:rPr>
                <w:noProof/>
                <w:webHidden/>
              </w:rPr>
              <w:tab/>
            </w:r>
            <w:r w:rsidR="00AE10CC">
              <w:rPr>
                <w:noProof/>
                <w:webHidden/>
              </w:rPr>
              <w:fldChar w:fldCharType="begin"/>
            </w:r>
            <w:r w:rsidR="00AE10CC">
              <w:rPr>
                <w:noProof/>
                <w:webHidden/>
              </w:rPr>
              <w:instrText xml:space="preserve"> PAGEREF _Toc201840484 \h </w:instrText>
            </w:r>
            <w:r w:rsidR="00AE10CC">
              <w:rPr>
                <w:noProof/>
                <w:webHidden/>
              </w:rPr>
            </w:r>
            <w:r w:rsidR="00AE10CC">
              <w:rPr>
                <w:noProof/>
                <w:webHidden/>
              </w:rPr>
              <w:fldChar w:fldCharType="separate"/>
            </w:r>
            <w:r w:rsidR="00AE10CC">
              <w:rPr>
                <w:noProof/>
                <w:webHidden/>
              </w:rPr>
              <w:t>53</w:t>
            </w:r>
            <w:r w:rsidR="00AE10CC">
              <w:rPr>
                <w:noProof/>
                <w:webHidden/>
              </w:rPr>
              <w:fldChar w:fldCharType="end"/>
            </w:r>
          </w:hyperlink>
        </w:p>
        <w:p w14:paraId="673B738F" w14:textId="3693B787" w:rsidR="00AE10CC" w:rsidRDefault="003A188F">
          <w:pPr>
            <w:pStyle w:val="TOC1"/>
            <w:tabs>
              <w:tab w:val="right" w:leader="dot" w:pos="9016"/>
            </w:tabs>
            <w:rPr>
              <w:rFonts w:eastAsiaTheme="minorEastAsia"/>
              <w:noProof/>
              <w:lang w:eastAsia="en-IN"/>
            </w:rPr>
          </w:pPr>
          <w:hyperlink w:anchor="_Toc201840485" w:history="1">
            <w:r w:rsidR="00AE10CC" w:rsidRPr="003A1DC2">
              <w:rPr>
                <w:rStyle w:val="Hyperlink"/>
                <w:noProof/>
              </w:rPr>
              <w:t>Complexity</w:t>
            </w:r>
            <w:r w:rsidR="00AE10CC">
              <w:rPr>
                <w:noProof/>
                <w:webHidden/>
              </w:rPr>
              <w:tab/>
            </w:r>
            <w:r w:rsidR="00AE10CC">
              <w:rPr>
                <w:noProof/>
                <w:webHidden/>
              </w:rPr>
              <w:fldChar w:fldCharType="begin"/>
            </w:r>
            <w:r w:rsidR="00AE10CC">
              <w:rPr>
                <w:noProof/>
                <w:webHidden/>
              </w:rPr>
              <w:instrText xml:space="preserve"> PAGEREF _Toc201840485 \h </w:instrText>
            </w:r>
            <w:r w:rsidR="00AE10CC">
              <w:rPr>
                <w:noProof/>
                <w:webHidden/>
              </w:rPr>
            </w:r>
            <w:r w:rsidR="00AE10CC">
              <w:rPr>
                <w:noProof/>
                <w:webHidden/>
              </w:rPr>
              <w:fldChar w:fldCharType="separate"/>
            </w:r>
            <w:r w:rsidR="00AE10CC">
              <w:rPr>
                <w:noProof/>
                <w:webHidden/>
              </w:rPr>
              <w:t>54</w:t>
            </w:r>
            <w:r w:rsidR="00AE10CC">
              <w:rPr>
                <w:noProof/>
                <w:webHidden/>
              </w:rPr>
              <w:fldChar w:fldCharType="end"/>
            </w:r>
          </w:hyperlink>
        </w:p>
        <w:p w14:paraId="6ECD2EC8" w14:textId="04A73436" w:rsidR="00AE10CC" w:rsidRDefault="003A188F">
          <w:pPr>
            <w:pStyle w:val="TOC2"/>
            <w:tabs>
              <w:tab w:val="right" w:leader="dot" w:pos="9016"/>
            </w:tabs>
            <w:rPr>
              <w:rFonts w:eastAsiaTheme="minorEastAsia"/>
              <w:noProof/>
              <w:lang w:eastAsia="en-IN"/>
            </w:rPr>
          </w:pPr>
          <w:hyperlink w:anchor="_Toc201840486" w:history="1">
            <w:r w:rsidR="00AE10CC" w:rsidRPr="003A1DC2">
              <w:rPr>
                <w:rStyle w:val="Hyperlink"/>
                <w:noProof/>
              </w:rPr>
              <w:t>Standard Algorithms</w:t>
            </w:r>
            <w:r w:rsidR="00AE10CC">
              <w:rPr>
                <w:noProof/>
                <w:webHidden/>
              </w:rPr>
              <w:tab/>
            </w:r>
            <w:r w:rsidR="00AE10CC">
              <w:rPr>
                <w:noProof/>
                <w:webHidden/>
              </w:rPr>
              <w:fldChar w:fldCharType="begin"/>
            </w:r>
            <w:r w:rsidR="00AE10CC">
              <w:rPr>
                <w:noProof/>
                <w:webHidden/>
              </w:rPr>
              <w:instrText xml:space="preserve"> PAGEREF _Toc201840486 \h </w:instrText>
            </w:r>
            <w:r w:rsidR="00AE10CC">
              <w:rPr>
                <w:noProof/>
                <w:webHidden/>
              </w:rPr>
            </w:r>
            <w:r w:rsidR="00AE10CC">
              <w:rPr>
                <w:noProof/>
                <w:webHidden/>
              </w:rPr>
              <w:fldChar w:fldCharType="separate"/>
            </w:r>
            <w:r w:rsidR="00AE10CC">
              <w:rPr>
                <w:noProof/>
                <w:webHidden/>
              </w:rPr>
              <w:t>54</w:t>
            </w:r>
            <w:r w:rsidR="00AE10CC">
              <w:rPr>
                <w:noProof/>
                <w:webHidden/>
              </w:rPr>
              <w:fldChar w:fldCharType="end"/>
            </w:r>
          </w:hyperlink>
        </w:p>
        <w:p w14:paraId="508895D5" w14:textId="54D01D26" w:rsidR="00AE10CC" w:rsidRDefault="003A188F">
          <w:pPr>
            <w:pStyle w:val="TOC2"/>
            <w:tabs>
              <w:tab w:val="right" w:leader="dot" w:pos="9016"/>
            </w:tabs>
            <w:rPr>
              <w:rFonts w:eastAsiaTheme="minorEastAsia"/>
              <w:noProof/>
              <w:lang w:eastAsia="en-IN"/>
            </w:rPr>
          </w:pPr>
          <w:hyperlink w:anchor="_Toc201840487" w:history="1">
            <w:r w:rsidR="00AE10CC" w:rsidRPr="003A1DC2">
              <w:rPr>
                <w:rStyle w:val="Hyperlink"/>
                <w:noProof/>
              </w:rPr>
              <w:t>Order of Complexity</w:t>
            </w:r>
            <w:r w:rsidR="00AE10CC">
              <w:rPr>
                <w:noProof/>
                <w:webHidden/>
              </w:rPr>
              <w:tab/>
            </w:r>
            <w:r w:rsidR="00AE10CC">
              <w:rPr>
                <w:noProof/>
                <w:webHidden/>
              </w:rPr>
              <w:fldChar w:fldCharType="begin"/>
            </w:r>
            <w:r w:rsidR="00AE10CC">
              <w:rPr>
                <w:noProof/>
                <w:webHidden/>
              </w:rPr>
              <w:instrText xml:space="preserve"> PAGEREF _Toc201840487 \h </w:instrText>
            </w:r>
            <w:r w:rsidR="00AE10CC">
              <w:rPr>
                <w:noProof/>
                <w:webHidden/>
              </w:rPr>
            </w:r>
            <w:r w:rsidR="00AE10CC">
              <w:rPr>
                <w:noProof/>
                <w:webHidden/>
              </w:rPr>
              <w:fldChar w:fldCharType="separate"/>
            </w:r>
            <w:r w:rsidR="00AE10CC">
              <w:rPr>
                <w:noProof/>
                <w:webHidden/>
              </w:rPr>
              <w:t>54</w:t>
            </w:r>
            <w:r w:rsidR="00AE10CC">
              <w:rPr>
                <w:noProof/>
                <w:webHidden/>
              </w:rPr>
              <w:fldChar w:fldCharType="end"/>
            </w:r>
          </w:hyperlink>
        </w:p>
        <w:p w14:paraId="22E8EADE" w14:textId="09C1C9F9" w:rsidR="00AE10CC" w:rsidRDefault="003A188F">
          <w:pPr>
            <w:pStyle w:val="TOC1"/>
            <w:tabs>
              <w:tab w:val="right" w:leader="dot" w:pos="9016"/>
            </w:tabs>
            <w:rPr>
              <w:rFonts w:eastAsiaTheme="minorEastAsia"/>
              <w:noProof/>
              <w:lang w:eastAsia="en-IN"/>
            </w:rPr>
          </w:pPr>
          <w:hyperlink w:anchor="_Toc201840488" w:history="1">
            <w:r w:rsidR="00AE10CC" w:rsidRPr="003A1DC2">
              <w:rPr>
                <w:rStyle w:val="Hyperlink"/>
                <w:noProof/>
              </w:rPr>
              <w:t>Design Pattern</w:t>
            </w:r>
            <w:r w:rsidR="00AE10CC">
              <w:rPr>
                <w:noProof/>
                <w:webHidden/>
              </w:rPr>
              <w:tab/>
            </w:r>
            <w:r w:rsidR="00AE10CC">
              <w:rPr>
                <w:noProof/>
                <w:webHidden/>
              </w:rPr>
              <w:fldChar w:fldCharType="begin"/>
            </w:r>
            <w:r w:rsidR="00AE10CC">
              <w:rPr>
                <w:noProof/>
                <w:webHidden/>
              </w:rPr>
              <w:instrText xml:space="preserve"> PAGEREF _Toc201840488 \h </w:instrText>
            </w:r>
            <w:r w:rsidR="00AE10CC">
              <w:rPr>
                <w:noProof/>
                <w:webHidden/>
              </w:rPr>
            </w:r>
            <w:r w:rsidR="00AE10CC">
              <w:rPr>
                <w:noProof/>
                <w:webHidden/>
              </w:rPr>
              <w:fldChar w:fldCharType="separate"/>
            </w:r>
            <w:r w:rsidR="00AE10CC">
              <w:rPr>
                <w:noProof/>
                <w:webHidden/>
              </w:rPr>
              <w:t>56</w:t>
            </w:r>
            <w:r w:rsidR="00AE10CC">
              <w:rPr>
                <w:noProof/>
                <w:webHidden/>
              </w:rPr>
              <w:fldChar w:fldCharType="end"/>
            </w:r>
          </w:hyperlink>
        </w:p>
        <w:p w14:paraId="5C86FBFF" w14:textId="48C0FB68" w:rsidR="00AE10CC" w:rsidRDefault="003A188F">
          <w:pPr>
            <w:pStyle w:val="TOC2"/>
            <w:tabs>
              <w:tab w:val="right" w:leader="dot" w:pos="9016"/>
            </w:tabs>
            <w:rPr>
              <w:rFonts w:eastAsiaTheme="minorEastAsia"/>
              <w:noProof/>
              <w:lang w:eastAsia="en-IN"/>
            </w:rPr>
          </w:pPr>
          <w:hyperlink w:anchor="_Toc201840489" w:history="1">
            <w:r w:rsidR="00AE10CC" w:rsidRPr="003A1DC2">
              <w:rPr>
                <w:rStyle w:val="Hyperlink"/>
                <w:noProof/>
              </w:rPr>
              <w:t>Behavioural</w:t>
            </w:r>
            <w:r w:rsidR="00AE10CC">
              <w:rPr>
                <w:noProof/>
                <w:webHidden/>
              </w:rPr>
              <w:tab/>
            </w:r>
            <w:r w:rsidR="00AE10CC">
              <w:rPr>
                <w:noProof/>
                <w:webHidden/>
              </w:rPr>
              <w:fldChar w:fldCharType="begin"/>
            </w:r>
            <w:r w:rsidR="00AE10CC">
              <w:rPr>
                <w:noProof/>
                <w:webHidden/>
              </w:rPr>
              <w:instrText xml:space="preserve"> PAGEREF _Toc201840489 \h </w:instrText>
            </w:r>
            <w:r w:rsidR="00AE10CC">
              <w:rPr>
                <w:noProof/>
                <w:webHidden/>
              </w:rPr>
            </w:r>
            <w:r w:rsidR="00AE10CC">
              <w:rPr>
                <w:noProof/>
                <w:webHidden/>
              </w:rPr>
              <w:fldChar w:fldCharType="separate"/>
            </w:r>
            <w:r w:rsidR="00AE10CC">
              <w:rPr>
                <w:noProof/>
                <w:webHidden/>
              </w:rPr>
              <w:t>56</w:t>
            </w:r>
            <w:r w:rsidR="00AE10CC">
              <w:rPr>
                <w:noProof/>
                <w:webHidden/>
              </w:rPr>
              <w:fldChar w:fldCharType="end"/>
            </w:r>
          </w:hyperlink>
        </w:p>
        <w:p w14:paraId="417E4C10" w14:textId="0BD0C783" w:rsidR="00AE10CC" w:rsidRDefault="003A188F">
          <w:pPr>
            <w:pStyle w:val="TOC3"/>
            <w:tabs>
              <w:tab w:val="right" w:leader="dot" w:pos="9016"/>
            </w:tabs>
            <w:rPr>
              <w:rFonts w:eastAsiaTheme="minorEastAsia"/>
              <w:noProof/>
              <w:lang w:eastAsia="en-IN"/>
            </w:rPr>
          </w:pPr>
          <w:hyperlink w:anchor="_Toc201840490" w:history="1">
            <w:r w:rsidR="00AE10CC" w:rsidRPr="003A1DC2">
              <w:rPr>
                <w:rStyle w:val="Hyperlink"/>
                <w:noProof/>
              </w:rPr>
              <w:t>Chain of Responsibility</w:t>
            </w:r>
            <w:r w:rsidR="00AE10CC">
              <w:rPr>
                <w:noProof/>
                <w:webHidden/>
              </w:rPr>
              <w:tab/>
            </w:r>
            <w:r w:rsidR="00AE10CC">
              <w:rPr>
                <w:noProof/>
                <w:webHidden/>
              </w:rPr>
              <w:fldChar w:fldCharType="begin"/>
            </w:r>
            <w:r w:rsidR="00AE10CC">
              <w:rPr>
                <w:noProof/>
                <w:webHidden/>
              </w:rPr>
              <w:instrText xml:space="preserve"> PAGEREF _Toc201840490 \h </w:instrText>
            </w:r>
            <w:r w:rsidR="00AE10CC">
              <w:rPr>
                <w:noProof/>
                <w:webHidden/>
              </w:rPr>
            </w:r>
            <w:r w:rsidR="00AE10CC">
              <w:rPr>
                <w:noProof/>
                <w:webHidden/>
              </w:rPr>
              <w:fldChar w:fldCharType="separate"/>
            </w:r>
            <w:r w:rsidR="00AE10CC">
              <w:rPr>
                <w:noProof/>
                <w:webHidden/>
              </w:rPr>
              <w:t>56</w:t>
            </w:r>
            <w:r w:rsidR="00AE10CC">
              <w:rPr>
                <w:noProof/>
                <w:webHidden/>
              </w:rPr>
              <w:fldChar w:fldCharType="end"/>
            </w:r>
          </w:hyperlink>
        </w:p>
        <w:p w14:paraId="2538E744" w14:textId="4B6507AE" w:rsidR="00AE10CC" w:rsidRDefault="003A188F">
          <w:pPr>
            <w:pStyle w:val="TOC3"/>
            <w:tabs>
              <w:tab w:val="right" w:leader="dot" w:pos="9016"/>
            </w:tabs>
            <w:rPr>
              <w:rFonts w:eastAsiaTheme="minorEastAsia"/>
              <w:noProof/>
              <w:lang w:eastAsia="en-IN"/>
            </w:rPr>
          </w:pPr>
          <w:hyperlink w:anchor="_Toc201840491" w:history="1">
            <w:r w:rsidR="00AE10CC" w:rsidRPr="003A1DC2">
              <w:rPr>
                <w:rStyle w:val="Hyperlink"/>
                <w:noProof/>
              </w:rPr>
              <w:t>Strategy</w:t>
            </w:r>
            <w:r w:rsidR="00AE10CC">
              <w:rPr>
                <w:noProof/>
                <w:webHidden/>
              </w:rPr>
              <w:tab/>
            </w:r>
            <w:r w:rsidR="00AE10CC">
              <w:rPr>
                <w:noProof/>
                <w:webHidden/>
              </w:rPr>
              <w:fldChar w:fldCharType="begin"/>
            </w:r>
            <w:r w:rsidR="00AE10CC">
              <w:rPr>
                <w:noProof/>
                <w:webHidden/>
              </w:rPr>
              <w:instrText xml:space="preserve"> PAGEREF _Toc201840491 \h </w:instrText>
            </w:r>
            <w:r w:rsidR="00AE10CC">
              <w:rPr>
                <w:noProof/>
                <w:webHidden/>
              </w:rPr>
            </w:r>
            <w:r w:rsidR="00AE10CC">
              <w:rPr>
                <w:noProof/>
                <w:webHidden/>
              </w:rPr>
              <w:fldChar w:fldCharType="separate"/>
            </w:r>
            <w:r w:rsidR="00AE10CC">
              <w:rPr>
                <w:noProof/>
                <w:webHidden/>
              </w:rPr>
              <w:t>56</w:t>
            </w:r>
            <w:r w:rsidR="00AE10CC">
              <w:rPr>
                <w:noProof/>
                <w:webHidden/>
              </w:rPr>
              <w:fldChar w:fldCharType="end"/>
            </w:r>
          </w:hyperlink>
        </w:p>
        <w:p w14:paraId="130CF34C" w14:textId="32B70765" w:rsidR="00AE10CC" w:rsidRDefault="003A188F">
          <w:pPr>
            <w:pStyle w:val="TOC3"/>
            <w:tabs>
              <w:tab w:val="right" w:leader="dot" w:pos="9016"/>
            </w:tabs>
            <w:rPr>
              <w:rFonts w:eastAsiaTheme="minorEastAsia"/>
              <w:noProof/>
              <w:lang w:eastAsia="en-IN"/>
            </w:rPr>
          </w:pPr>
          <w:hyperlink w:anchor="_Toc201840492" w:history="1">
            <w:r w:rsidR="00AE10CC" w:rsidRPr="003A1DC2">
              <w:rPr>
                <w:rStyle w:val="Hyperlink"/>
                <w:noProof/>
              </w:rPr>
              <w:t>Observer</w:t>
            </w:r>
            <w:r w:rsidR="00AE10CC">
              <w:rPr>
                <w:noProof/>
                <w:webHidden/>
              </w:rPr>
              <w:tab/>
            </w:r>
            <w:r w:rsidR="00AE10CC">
              <w:rPr>
                <w:noProof/>
                <w:webHidden/>
              </w:rPr>
              <w:fldChar w:fldCharType="begin"/>
            </w:r>
            <w:r w:rsidR="00AE10CC">
              <w:rPr>
                <w:noProof/>
                <w:webHidden/>
              </w:rPr>
              <w:instrText xml:space="preserve"> PAGEREF _Toc201840492 \h </w:instrText>
            </w:r>
            <w:r w:rsidR="00AE10CC">
              <w:rPr>
                <w:noProof/>
                <w:webHidden/>
              </w:rPr>
            </w:r>
            <w:r w:rsidR="00AE10CC">
              <w:rPr>
                <w:noProof/>
                <w:webHidden/>
              </w:rPr>
              <w:fldChar w:fldCharType="separate"/>
            </w:r>
            <w:r w:rsidR="00AE10CC">
              <w:rPr>
                <w:noProof/>
                <w:webHidden/>
              </w:rPr>
              <w:t>57</w:t>
            </w:r>
            <w:r w:rsidR="00AE10CC">
              <w:rPr>
                <w:noProof/>
                <w:webHidden/>
              </w:rPr>
              <w:fldChar w:fldCharType="end"/>
            </w:r>
          </w:hyperlink>
        </w:p>
        <w:p w14:paraId="72DE6B0C" w14:textId="312814F1" w:rsidR="00AE10CC" w:rsidRDefault="003A188F">
          <w:pPr>
            <w:pStyle w:val="TOC3"/>
            <w:tabs>
              <w:tab w:val="right" w:leader="dot" w:pos="9016"/>
            </w:tabs>
            <w:rPr>
              <w:rFonts w:eastAsiaTheme="minorEastAsia"/>
              <w:noProof/>
              <w:lang w:eastAsia="en-IN"/>
            </w:rPr>
          </w:pPr>
          <w:hyperlink w:anchor="_Toc201840493" w:history="1">
            <w:r w:rsidR="00AE10CC" w:rsidRPr="003A1DC2">
              <w:rPr>
                <w:rStyle w:val="Hyperlink"/>
                <w:noProof/>
              </w:rPr>
              <w:t>Command Pattern</w:t>
            </w:r>
            <w:r w:rsidR="00AE10CC">
              <w:rPr>
                <w:noProof/>
                <w:webHidden/>
              </w:rPr>
              <w:tab/>
            </w:r>
            <w:r w:rsidR="00AE10CC">
              <w:rPr>
                <w:noProof/>
                <w:webHidden/>
              </w:rPr>
              <w:fldChar w:fldCharType="begin"/>
            </w:r>
            <w:r w:rsidR="00AE10CC">
              <w:rPr>
                <w:noProof/>
                <w:webHidden/>
              </w:rPr>
              <w:instrText xml:space="preserve"> PAGEREF _Toc201840493 \h </w:instrText>
            </w:r>
            <w:r w:rsidR="00AE10CC">
              <w:rPr>
                <w:noProof/>
                <w:webHidden/>
              </w:rPr>
            </w:r>
            <w:r w:rsidR="00AE10CC">
              <w:rPr>
                <w:noProof/>
                <w:webHidden/>
              </w:rPr>
              <w:fldChar w:fldCharType="separate"/>
            </w:r>
            <w:r w:rsidR="00AE10CC">
              <w:rPr>
                <w:noProof/>
                <w:webHidden/>
              </w:rPr>
              <w:t>57</w:t>
            </w:r>
            <w:r w:rsidR="00AE10CC">
              <w:rPr>
                <w:noProof/>
                <w:webHidden/>
              </w:rPr>
              <w:fldChar w:fldCharType="end"/>
            </w:r>
          </w:hyperlink>
        </w:p>
        <w:p w14:paraId="59BD8D4A" w14:textId="3BF32A80" w:rsidR="00AE10CC" w:rsidRDefault="003A188F">
          <w:pPr>
            <w:pStyle w:val="TOC3"/>
            <w:tabs>
              <w:tab w:val="right" w:leader="dot" w:pos="9016"/>
            </w:tabs>
            <w:rPr>
              <w:rFonts w:eastAsiaTheme="minorEastAsia"/>
              <w:noProof/>
              <w:lang w:eastAsia="en-IN"/>
            </w:rPr>
          </w:pPr>
          <w:hyperlink w:anchor="_Toc201840494" w:history="1">
            <w:r w:rsidR="00AE10CC" w:rsidRPr="003A1DC2">
              <w:rPr>
                <w:rStyle w:val="Hyperlink"/>
                <w:noProof/>
              </w:rPr>
              <w:t>Iterator Pattern</w:t>
            </w:r>
            <w:r w:rsidR="00AE10CC">
              <w:rPr>
                <w:noProof/>
                <w:webHidden/>
              </w:rPr>
              <w:tab/>
            </w:r>
            <w:r w:rsidR="00AE10CC">
              <w:rPr>
                <w:noProof/>
                <w:webHidden/>
              </w:rPr>
              <w:fldChar w:fldCharType="begin"/>
            </w:r>
            <w:r w:rsidR="00AE10CC">
              <w:rPr>
                <w:noProof/>
                <w:webHidden/>
              </w:rPr>
              <w:instrText xml:space="preserve"> PAGEREF _Toc201840494 \h </w:instrText>
            </w:r>
            <w:r w:rsidR="00AE10CC">
              <w:rPr>
                <w:noProof/>
                <w:webHidden/>
              </w:rPr>
            </w:r>
            <w:r w:rsidR="00AE10CC">
              <w:rPr>
                <w:noProof/>
                <w:webHidden/>
              </w:rPr>
              <w:fldChar w:fldCharType="separate"/>
            </w:r>
            <w:r w:rsidR="00AE10CC">
              <w:rPr>
                <w:noProof/>
                <w:webHidden/>
              </w:rPr>
              <w:t>58</w:t>
            </w:r>
            <w:r w:rsidR="00AE10CC">
              <w:rPr>
                <w:noProof/>
                <w:webHidden/>
              </w:rPr>
              <w:fldChar w:fldCharType="end"/>
            </w:r>
          </w:hyperlink>
        </w:p>
        <w:p w14:paraId="57E2394E" w14:textId="0DD19340" w:rsidR="00AE10CC" w:rsidRDefault="003A188F">
          <w:pPr>
            <w:pStyle w:val="TOC3"/>
            <w:tabs>
              <w:tab w:val="right" w:leader="dot" w:pos="9016"/>
            </w:tabs>
            <w:rPr>
              <w:rFonts w:eastAsiaTheme="minorEastAsia"/>
              <w:noProof/>
              <w:lang w:eastAsia="en-IN"/>
            </w:rPr>
          </w:pPr>
          <w:hyperlink w:anchor="_Toc201840495" w:history="1">
            <w:r w:rsidR="00AE10CC" w:rsidRPr="003A1DC2">
              <w:rPr>
                <w:rStyle w:val="Hyperlink"/>
                <w:noProof/>
              </w:rPr>
              <w:t>Template Method</w:t>
            </w:r>
            <w:r w:rsidR="00AE10CC">
              <w:rPr>
                <w:noProof/>
                <w:webHidden/>
              </w:rPr>
              <w:tab/>
            </w:r>
            <w:r w:rsidR="00AE10CC">
              <w:rPr>
                <w:noProof/>
                <w:webHidden/>
              </w:rPr>
              <w:fldChar w:fldCharType="begin"/>
            </w:r>
            <w:r w:rsidR="00AE10CC">
              <w:rPr>
                <w:noProof/>
                <w:webHidden/>
              </w:rPr>
              <w:instrText xml:space="preserve"> PAGEREF _Toc201840495 \h </w:instrText>
            </w:r>
            <w:r w:rsidR="00AE10CC">
              <w:rPr>
                <w:noProof/>
                <w:webHidden/>
              </w:rPr>
            </w:r>
            <w:r w:rsidR="00AE10CC">
              <w:rPr>
                <w:noProof/>
                <w:webHidden/>
              </w:rPr>
              <w:fldChar w:fldCharType="separate"/>
            </w:r>
            <w:r w:rsidR="00AE10CC">
              <w:rPr>
                <w:noProof/>
                <w:webHidden/>
              </w:rPr>
              <w:t>60</w:t>
            </w:r>
            <w:r w:rsidR="00AE10CC">
              <w:rPr>
                <w:noProof/>
                <w:webHidden/>
              </w:rPr>
              <w:fldChar w:fldCharType="end"/>
            </w:r>
          </w:hyperlink>
        </w:p>
        <w:p w14:paraId="1CBD54FB" w14:textId="6C814098" w:rsidR="00AE10CC" w:rsidRDefault="003A188F">
          <w:pPr>
            <w:pStyle w:val="TOC3"/>
            <w:tabs>
              <w:tab w:val="right" w:leader="dot" w:pos="9016"/>
            </w:tabs>
            <w:rPr>
              <w:rFonts w:eastAsiaTheme="minorEastAsia"/>
              <w:noProof/>
              <w:lang w:eastAsia="en-IN"/>
            </w:rPr>
          </w:pPr>
          <w:hyperlink w:anchor="_Toc201840496" w:history="1">
            <w:r w:rsidR="00AE10CC" w:rsidRPr="003A1DC2">
              <w:rPr>
                <w:rStyle w:val="Hyperlink"/>
                <w:noProof/>
              </w:rPr>
              <w:t>State Pattern</w:t>
            </w:r>
            <w:r w:rsidR="00AE10CC">
              <w:rPr>
                <w:noProof/>
                <w:webHidden/>
              </w:rPr>
              <w:tab/>
            </w:r>
            <w:r w:rsidR="00AE10CC">
              <w:rPr>
                <w:noProof/>
                <w:webHidden/>
              </w:rPr>
              <w:fldChar w:fldCharType="begin"/>
            </w:r>
            <w:r w:rsidR="00AE10CC">
              <w:rPr>
                <w:noProof/>
                <w:webHidden/>
              </w:rPr>
              <w:instrText xml:space="preserve"> PAGEREF _Toc201840496 \h </w:instrText>
            </w:r>
            <w:r w:rsidR="00AE10CC">
              <w:rPr>
                <w:noProof/>
                <w:webHidden/>
              </w:rPr>
            </w:r>
            <w:r w:rsidR="00AE10CC">
              <w:rPr>
                <w:noProof/>
                <w:webHidden/>
              </w:rPr>
              <w:fldChar w:fldCharType="separate"/>
            </w:r>
            <w:r w:rsidR="00AE10CC">
              <w:rPr>
                <w:noProof/>
                <w:webHidden/>
              </w:rPr>
              <w:t>60</w:t>
            </w:r>
            <w:r w:rsidR="00AE10CC">
              <w:rPr>
                <w:noProof/>
                <w:webHidden/>
              </w:rPr>
              <w:fldChar w:fldCharType="end"/>
            </w:r>
          </w:hyperlink>
        </w:p>
        <w:p w14:paraId="2671ED63" w14:textId="070590D1" w:rsidR="00AE10CC" w:rsidRDefault="003A188F">
          <w:pPr>
            <w:pStyle w:val="TOC2"/>
            <w:tabs>
              <w:tab w:val="right" w:leader="dot" w:pos="9016"/>
            </w:tabs>
            <w:rPr>
              <w:rFonts w:eastAsiaTheme="minorEastAsia"/>
              <w:noProof/>
              <w:lang w:eastAsia="en-IN"/>
            </w:rPr>
          </w:pPr>
          <w:hyperlink w:anchor="_Toc201840497" w:history="1">
            <w:r w:rsidR="00AE10CC" w:rsidRPr="003A1DC2">
              <w:rPr>
                <w:rStyle w:val="Hyperlink"/>
                <w:noProof/>
              </w:rPr>
              <w:t>Structural</w:t>
            </w:r>
            <w:r w:rsidR="00AE10CC">
              <w:rPr>
                <w:noProof/>
                <w:webHidden/>
              </w:rPr>
              <w:tab/>
            </w:r>
            <w:r w:rsidR="00AE10CC">
              <w:rPr>
                <w:noProof/>
                <w:webHidden/>
              </w:rPr>
              <w:fldChar w:fldCharType="begin"/>
            </w:r>
            <w:r w:rsidR="00AE10CC">
              <w:rPr>
                <w:noProof/>
                <w:webHidden/>
              </w:rPr>
              <w:instrText xml:space="preserve"> PAGEREF _Toc201840497 \h </w:instrText>
            </w:r>
            <w:r w:rsidR="00AE10CC">
              <w:rPr>
                <w:noProof/>
                <w:webHidden/>
              </w:rPr>
            </w:r>
            <w:r w:rsidR="00AE10CC">
              <w:rPr>
                <w:noProof/>
                <w:webHidden/>
              </w:rPr>
              <w:fldChar w:fldCharType="separate"/>
            </w:r>
            <w:r w:rsidR="00AE10CC">
              <w:rPr>
                <w:noProof/>
                <w:webHidden/>
              </w:rPr>
              <w:t>61</w:t>
            </w:r>
            <w:r w:rsidR="00AE10CC">
              <w:rPr>
                <w:noProof/>
                <w:webHidden/>
              </w:rPr>
              <w:fldChar w:fldCharType="end"/>
            </w:r>
          </w:hyperlink>
        </w:p>
        <w:p w14:paraId="7BACBE63" w14:textId="5E811F1C" w:rsidR="00AE10CC" w:rsidRDefault="003A188F">
          <w:pPr>
            <w:pStyle w:val="TOC3"/>
            <w:tabs>
              <w:tab w:val="right" w:leader="dot" w:pos="9016"/>
            </w:tabs>
            <w:rPr>
              <w:rFonts w:eastAsiaTheme="minorEastAsia"/>
              <w:noProof/>
              <w:lang w:eastAsia="en-IN"/>
            </w:rPr>
          </w:pPr>
          <w:hyperlink w:anchor="_Toc201840498" w:history="1">
            <w:r w:rsidR="00AE10CC" w:rsidRPr="003A1DC2">
              <w:rPr>
                <w:rStyle w:val="Hyperlink"/>
                <w:noProof/>
              </w:rPr>
              <w:t>Decorator Pattern</w:t>
            </w:r>
            <w:r w:rsidR="00AE10CC">
              <w:rPr>
                <w:noProof/>
                <w:webHidden/>
              </w:rPr>
              <w:tab/>
            </w:r>
            <w:r w:rsidR="00AE10CC">
              <w:rPr>
                <w:noProof/>
                <w:webHidden/>
              </w:rPr>
              <w:fldChar w:fldCharType="begin"/>
            </w:r>
            <w:r w:rsidR="00AE10CC">
              <w:rPr>
                <w:noProof/>
                <w:webHidden/>
              </w:rPr>
              <w:instrText xml:space="preserve"> PAGEREF _Toc201840498 \h </w:instrText>
            </w:r>
            <w:r w:rsidR="00AE10CC">
              <w:rPr>
                <w:noProof/>
                <w:webHidden/>
              </w:rPr>
            </w:r>
            <w:r w:rsidR="00AE10CC">
              <w:rPr>
                <w:noProof/>
                <w:webHidden/>
              </w:rPr>
              <w:fldChar w:fldCharType="separate"/>
            </w:r>
            <w:r w:rsidR="00AE10CC">
              <w:rPr>
                <w:noProof/>
                <w:webHidden/>
              </w:rPr>
              <w:t>62</w:t>
            </w:r>
            <w:r w:rsidR="00AE10CC">
              <w:rPr>
                <w:noProof/>
                <w:webHidden/>
              </w:rPr>
              <w:fldChar w:fldCharType="end"/>
            </w:r>
          </w:hyperlink>
        </w:p>
        <w:p w14:paraId="2D10CA7C" w14:textId="1E31C156" w:rsidR="00AE10CC" w:rsidRDefault="003A188F">
          <w:pPr>
            <w:pStyle w:val="TOC3"/>
            <w:tabs>
              <w:tab w:val="right" w:leader="dot" w:pos="9016"/>
            </w:tabs>
            <w:rPr>
              <w:rFonts w:eastAsiaTheme="minorEastAsia"/>
              <w:noProof/>
              <w:lang w:eastAsia="en-IN"/>
            </w:rPr>
          </w:pPr>
          <w:hyperlink w:anchor="_Toc201840499" w:history="1">
            <w:r w:rsidR="00AE10CC" w:rsidRPr="003A1DC2">
              <w:rPr>
                <w:rStyle w:val="Hyperlink"/>
                <w:noProof/>
              </w:rPr>
              <w:t>Adapter Pattern</w:t>
            </w:r>
            <w:r w:rsidR="00AE10CC">
              <w:rPr>
                <w:noProof/>
                <w:webHidden/>
              </w:rPr>
              <w:tab/>
            </w:r>
            <w:r w:rsidR="00AE10CC">
              <w:rPr>
                <w:noProof/>
                <w:webHidden/>
              </w:rPr>
              <w:fldChar w:fldCharType="begin"/>
            </w:r>
            <w:r w:rsidR="00AE10CC">
              <w:rPr>
                <w:noProof/>
                <w:webHidden/>
              </w:rPr>
              <w:instrText xml:space="preserve"> PAGEREF _Toc201840499 \h </w:instrText>
            </w:r>
            <w:r w:rsidR="00AE10CC">
              <w:rPr>
                <w:noProof/>
                <w:webHidden/>
              </w:rPr>
            </w:r>
            <w:r w:rsidR="00AE10CC">
              <w:rPr>
                <w:noProof/>
                <w:webHidden/>
              </w:rPr>
              <w:fldChar w:fldCharType="separate"/>
            </w:r>
            <w:r w:rsidR="00AE10CC">
              <w:rPr>
                <w:noProof/>
                <w:webHidden/>
              </w:rPr>
              <w:t>64</w:t>
            </w:r>
            <w:r w:rsidR="00AE10CC">
              <w:rPr>
                <w:noProof/>
                <w:webHidden/>
              </w:rPr>
              <w:fldChar w:fldCharType="end"/>
            </w:r>
          </w:hyperlink>
        </w:p>
        <w:p w14:paraId="7834CDE3" w14:textId="2FA9AEB3" w:rsidR="00AE10CC" w:rsidRDefault="003A188F">
          <w:pPr>
            <w:pStyle w:val="TOC3"/>
            <w:tabs>
              <w:tab w:val="right" w:leader="dot" w:pos="9016"/>
            </w:tabs>
            <w:rPr>
              <w:rFonts w:eastAsiaTheme="minorEastAsia"/>
              <w:noProof/>
              <w:lang w:eastAsia="en-IN"/>
            </w:rPr>
          </w:pPr>
          <w:hyperlink w:anchor="_Toc201840500" w:history="1">
            <w:r w:rsidR="00AE10CC" w:rsidRPr="003A1DC2">
              <w:rPr>
                <w:rStyle w:val="Hyperlink"/>
                <w:noProof/>
              </w:rPr>
              <w:t>Bridge Pattern</w:t>
            </w:r>
            <w:r w:rsidR="00AE10CC">
              <w:rPr>
                <w:noProof/>
                <w:webHidden/>
              </w:rPr>
              <w:tab/>
            </w:r>
            <w:r w:rsidR="00AE10CC">
              <w:rPr>
                <w:noProof/>
                <w:webHidden/>
              </w:rPr>
              <w:fldChar w:fldCharType="begin"/>
            </w:r>
            <w:r w:rsidR="00AE10CC">
              <w:rPr>
                <w:noProof/>
                <w:webHidden/>
              </w:rPr>
              <w:instrText xml:space="preserve"> PAGEREF _Toc201840500 \h </w:instrText>
            </w:r>
            <w:r w:rsidR="00AE10CC">
              <w:rPr>
                <w:noProof/>
                <w:webHidden/>
              </w:rPr>
            </w:r>
            <w:r w:rsidR="00AE10CC">
              <w:rPr>
                <w:noProof/>
                <w:webHidden/>
              </w:rPr>
              <w:fldChar w:fldCharType="separate"/>
            </w:r>
            <w:r w:rsidR="00AE10CC">
              <w:rPr>
                <w:noProof/>
                <w:webHidden/>
              </w:rPr>
              <w:t>65</w:t>
            </w:r>
            <w:r w:rsidR="00AE10CC">
              <w:rPr>
                <w:noProof/>
                <w:webHidden/>
              </w:rPr>
              <w:fldChar w:fldCharType="end"/>
            </w:r>
          </w:hyperlink>
        </w:p>
        <w:p w14:paraId="1CCB6B50" w14:textId="72D649CA" w:rsidR="00AE10CC" w:rsidRDefault="003A188F">
          <w:pPr>
            <w:pStyle w:val="TOC3"/>
            <w:tabs>
              <w:tab w:val="right" w:leader="dot" w:pos="9016"/>
            </w:tabs>
            <w:rPr>
              <w:rFonts w:eastAsiaTheme="minorEastAsia"/>
              <w:noProof/>
              <w:lang w:eastAsia="en-IN"/>
            </w:rPr>
          </w:pPr>
          <w:hyperlink w:anchor="_Toc201840501" w:history="1">
            <w:r w:rsidR="00AE10CC" w:rsidRPr="003A1DC2">
              <w:rPr>
                <w:rStyle w:val="Hyperlink"/>
                <w:noProof/>
              </w:rPr>
              <w:t>Façade</w:t>
            </w:r>
            <w:r w:rsidR="00AE10CC">
              <w:rPr>
                <w:noProof/>
                <w:webHidden/>
              </w:rPr>
              <w:tab/>
            </w:r>
            <w:r w:rsidR="00AE10CC">
              <w:rPr>
                <w:noProof/>
                <w:webHidden/>
              </w:rPr>
              <w:fldChar w:fldCharType="begin"/>
            </w:r>
            <w:r w:rsidR="00AE10CC">
              <w:rPr>
                <w:noProof/>
                <w:webHidden/>
              </w:rPr>
              <w:instrText xml:space="preserve"> PAGEREF _Toc201840501 \h </w:instrText>
            </w:r>
            <w:r w:rsidR="00AE10CC">
              <w:rPr>
                <w:noProof/>
                <w:webHidden/>
              </w:rPr>
            </w:r>
            <w:r w:rsidR="00AE10CC">
              <w:rPr>
                <w:noProof/>
                <w:webHidden/>
              </w:rPr>
              <w:fldChar w:fldCharType="separate"/>
            </w:r>
            <w:r w:rsidR="00AE10CC">
              <w:rPr>
                <w:noProof/>
                <w:webHidden/>
              </w:rPr>
              <w:t>65</w:t>
            </w:r>
            <w:r w:rsidR="00AE10CC">
              <w:rPr>
                <w:noProof/>
                <w:webHidden/>
              </w:rPr>
              <w:fldChar w:fldCharType="end"/>
            </w:r>
          </w:hyperlink>
        </w:p>
        <w:p w14:paraId="42E09AA1" w14:textId="729DB2AF" w:rsidR="00AE10CC" w:rsidRDefault="003A188F">
          <w:pPr>
            <w:pStyle w:val="TOC3"/>
            <w:tabs>
              <w:tab w:val="right" w:leader="dot" w:pos="9016"/>
            </w:tabs>
            <w:rPr>
              <w:rFonts w:eastAsiaTheme="minorEastAsia"/>
              <w:noProof/>
              <w:lang w:eastAsia="en-IN"/>
            </w:rPr>
          </w:pPr>
          <w:hyperlink w:anchor="_Toc201840502" w:history="1">
            <w:r w:rsidR="00AE10CC" w:rsidRPr="003A1DC2">
              <w:rPr>
                <w:rStyle w:val="Hyperlink"/>
                <w:noProof/>
              </w:rPr>
              <w:t>Proxy Pattern</w:t>
            </w:r>
            <w:r w:rsidR="00AE10CC">
              <w:rPr>
                <w:noProof/>
                <w:webHidden/>
              </w:rPr>
              <w:tab/>
            </w:r>
            <w:r w:rsidR="00AE10CC">
              <w:rPr>
                <w:noProof/>
                <w:webHidden/>
              </w:rPr>
              <w:fldChar w:fldCharType="begin"/>
            </w:r>
            <w:r w:rsidR="00AE10CC">
              <w:rPr>
                <w:noProof/>
                <w:webHidden/>
              </w:rPr>
              <w:instrText xml:space="preserve"> PAGEREF _Toc201840502 \h </w:instrText>
            </w:r>
            <w:r w:rsidR="00AE10CC">
              <w:rPr>
                <w:noProof/>
                <w:webHidden/>
              </w:rPr>
            </w:r>
            <w:r w:rsidR="00AE10CC">
              <w:rPr>
                <w:noProof/>
                <w:webHidden/>
              </w:rPr>
              <w:fldChar w:fldCharType="separate"/>
            </w:r>
            <w:r w:rsidR="00AE10CC">
              <w:rPr>
                <w:noProof/>
                <w:webHidden/>
              </w:rPr>
              <w:t>66</w:t>
            </w:r>
            <w:r w:rsidR="00AE10CC">
              <w:rPr>
                <w:noProof/>
                <w:webHidden/>
              </w:rPr>
              <w:fldChar w:fldCharType="end"/>
            </w:r>
          </w:hyperlink>
        </w:p>
        <w:p w14:paraId="3D98DFAA" w14:textId="0EE6B921" w:rsidR="00AE10CC" w:rsidRDefault="003A188F">
          <w:pPr>
            <w:pStyle w:val="TOC3"/>
            <w:tabs>
              <w:tab w:val="right" w:leader="dot" w:pos="9016"/>
            </w:tabs>
            <w:rPr>
              <w:rFonts w:eastAsiaTheme="minorEastAsia"/>
              <w:noProof/>
              <w:lang w:eastAsia="en-IN"/>
            </w:rPr>
          </w:pPr>
          <w:hyperlink w:anchor="_Toc201840503" w:history="1">
            <w:r w:rsidR="00AE10CC" w:rsidRPr="003A1DC2">
              <w:rPr>
                <w:rStyle w:val="Hyperlink"/>
                <w:noProof/>
              </w:rPr>
              <w:t>Composite</w:t>
            </w:r>
            <w:r w:rsidR="00AE10CC">
              <w:rPr>
                <w:noProof/>
                <w:webHidden/>
              </w:rPr>
              <w:tab/>
            </w:r>
            <w:r w:rsidR="00AE10CC">
              <w:rPr>
                <w:noProof/>
                <w:webHidden/>
              </w:rPr>
              <w:fldChar w:fldCharType="begin"/>
            </w:r>
            <w:r w:rsidR="00AE10CC">
              <w:rPr>
                <w:noProof/>
                <w:webHidden/>
              </w:rPr>
              <w:instrText xml:space="preserve"> PAGEREF _Toc201840503 \h </w:instrText>
            </w:r>
            <w:r w:rsidR="00AE10CC">
              <w:rPr>
                <w:noProof/>
                <w:webHidden/>
              </w:rPr>
            </w:r>
            <w:r w:rsidR="00AE10CC">
              <w:rPr>
                <w:noProof/>
                <w:webHidden/>
              </w:rPr>
              <w:fldChar w:fldCharType="separate"/>
            </w:r>
            <w:r w:rsidR="00AE10CC">
              <w:rPr>
                <w:noProof/>
                <w:webHidden/>
              </w:rPr>
              <w:t>66</w:t>
            </w:r>
            <w:r w:rsidR="00AE10CC">
              <w:rPr>
                <w:noProof/>
                <w:webHidden/>
              </w:rPr>
              <w:fldChar w:fldCharType="end"/>
            </w:r>
          </w:hyperlink>
        </w:p>
        <w:p w14:paraId="2CC95A0C" w14:textId="3B0EBB5D" w:rsidR="00AE10CC" w:rsidRDefault="003A188F">
          <w:pPr>
            <w:pStyle w:val="TOC3"/>
            <w:tabs>
              <w:tab w:val="right" w:leader="dot" w:pos="9016"/>
            </w:tabs>
            <w:rPr>
              <w:rFonts w:eastAsiaTheme="minorEastAsia"/>
              <w:noProof/>
              <w:lang w:eastAsia="en-IN"/>
            </w:rPr>
          </w:pPr>
          <w:hyperlink w:anchor="_Toc201840504" w:history="1">
            <w:r w:rsidR="00AE10CC" w:rsidRPr="003A1DC2">
              <w:rPr>
                <w:rStyle w:val="Hyperlink"/>
                <w:noProof/>
              </w:rPr>
              <w:t>FlyWeight</w:t>
            </w:r>
            <w:r w:rsidR="00AE10CC">
              <w:rPr>
                <w:noProof/>
                <w:webHidden/>
              </w:rPr>
              <w:tab/>
            </w:r>
            <w:r w:rsidR="00AE10CC">
              <w:rPr>
                <w:noProof/>
                <w:webHidden/>
              </w:rPr>
              <w:fldChar w:fldCharType="begin"/>
            </w:r>
            <w:r w:rsidR="00AE10CC">
              <w:rPr>
                <w:noProof/>
                <w:webHidden/>
              </w:rPr>
              <w:instrText xml:space="preserve"> PAGEREF _Toc201840504 \h </w:instrText>
            </w:r>
            <w:r w:rsidR="00AE10CC">
              <w:rPr>
                <w:noProof/>
                <w:webHidden/>
              </w:rPr>
            </w:r>
            <w:r w:rsidR="00AE10CC">
              <w:rPr>
                <w:noProof/>
                <w:webHidden/>
              </w:rPr>
              <w:fldChar w:fldCharType="separate"/>
            </w:r>
            <w:r w:rsidR="00AE10CC">
              <w:rPr>
                <w:noProof/>
                <w:webHidden/>
              </w:rPr>
              <w:t>66</w:t>
            </w:r>
            <w:r w:rsidR="00AE10CC">
              <w:rPr>
                <w:noProof/>
                <w:webHidden/>
              </w:rPr>
              <w:fldChar w:fldCharType="end"/>
            </w:r>
          </w:hyperlink>
        </w:p>
        <w:p w14:paraId="4390374E" w14:textId="51CDB61A" w:rsidR="00AE10CC" w:rsidRDefault="003A188F">
          <w:pPr>
            <w:pStyle w:val="TOC2"/>
            <w:tabs>
              <w:tab w:val="right" w:leader="dot" w:pos="9016"/>
            </w:tabs>
            <w:rPr>
              <w:rFonts w:eastAsiaTheme="minorEastAsia"/>
              <w:noProof/>
              <w:lang w:eastAsia="en-IN"/>
            </w:rPr>
          </w:pPr>
          <w:hyperlink w:anchor="_Toc201840505" w:history="1">
            <w:r w:rsidR="00AE10CC" w:rsidRPr="003A1DC2">
              <w:rPr>
                <w:rStyle w:val="Hyperlink"/>
                <w:noProof/>
              </w:rPr>
              <w:t>Creational</w:t>
            </w:r>
            <w:r w:rsidR="00AE10CC">
              <w:rPr>
                <w:noProof/>
                <w:webHidden/>
              </w:rPr>
              <w:tab/>
            </w:r>
            <w:r w:rsidR="00AE10CC">
              <w:rPr>
                <w:noProof/>
                <w:webHidden/>
              </w:rPr>
              <w:fldChar w:fldCharType="begin"/>
            </w:r>
            <w:r w:rsidR="00AE10CC">
              <w:rPr>
                <w:noProof/>
                <w:webHidden/>
              </w:rPr>
              <w:instrText xml:space="preserve"> PAGEREF _Toc201840505 \h </w:instrText>
            </w:r>
            <w:r w:rsidR="00AE10CC">
              <w:rPr>
                <w:noProof/>
                <w:webHidden/>
              </w:rPr>
            </w:r>
            <w:r w:rsidR="00AE10CC">
              <w:rPr>
                <w:noProof/>
                <w:webHidden/>
              </w:rPr>
              <w:fldChar w:fldCharType="separate"/>
            </w:r>
            <w:r w:rsidR="00AE10CC">
              <w:rPr>
                <w:noProof/>
                <w:webHidden/>
              </w:rPr>
              <w:t>66</w:t>
            </w:r>
            <w:r w:rsidR="00AE10CC">
              <w:rPr>
                <w:noProof/>
                <w:webHidden/>
              </w:rPr>
              <w:fldChar w:fldCharType="end"/>
            </w:r>
          </w:hyperlink>
        </w:p>
        <w:p w14:paraId="0EA686FA" w14:textId="4BBF6AFB" w:rsidR="00AE10CC" w:rsidRDefault="003A188F">
          <w:pPr>
            <w:pStyle w:val="TOC3"/>
            <w:tabs>
              <w:tab w:val="right" w:leader="dot" w:pos="9016"/>
            </w:tabs>
            <w:rPr>
              <w:rFonts w:eastAsiaTheme="minorEastAsia"/>
              <w:noProof/>
              <w:lang w:eastAsia="en-IN"/>
            </w:rPr>
          </w:pPr>
          <w:hyperlink w:anchor="_Toc201840506" w:history="1">
            <w:r w:rsidR="00AE10CC" w:rsidRPr="003A1DC2">
              <w:rPr>
                <w:rStyle w:val="Hyperlink"/>
                <w:noProof/>
              </w:rPr>
              <w:t>Static Factory</w:t>
            </w:r>
            <w:r w:rsidR="00AE10CC">
              <w:rPr>
                <w:noProof/>
                <w:webHidden/>
              </w:rPr>
              <w:tab/>
            </w:r>
            <w:r w:rsidR="00AE10CC">
              <w:rPr>
                <w:noProof/>
                <w:webHidden/>
              </w:rPr>
              <w:fldChar w:fldCharType="begin"/>
            </w:r>
            <w:r w:rsidR="00AE10CC">
              <w:rPr>
                <w:noProof/>
                <w:webHidden/>
              </w:rPr>
              <w:instrText xml:space="preserve"> PAGEREF _Toc201840506 \h </w:instrText>
            </w:r>
            <w:r w:rsidR="00AE10CC">
              <w:rPr>
                <w:noProof/>
                <w:webHidden/>
              </w:rPr>
            </w:r>
            <w:r w:rsidR="00AE10CC">
              <w:rPr>
                <w:noProof/>
                <w:webHidden/>
              </w:rPr>
              <w:fldChar w:fldCharType="separate"/>
            </w:r>
            <w:r w:rsidR="00AE10CC">
              <w:rPr>
                <w:noProof/>
                <w:webHidden/>
              </w:rPr>
              <w:t>66</w:t>
            </w:r>
            <w:r w:rsidR="00AE10CC">
              <w:rPr>
                <w:noProof/>
                <w:webHidden/>
              </w:rPr>
              <w:fldChar w:fldCharType="end"/>
            </w:r>
          </w:hyperlink>
        </w:p>
        <w:p w14:paraId="2594DDEB" w14:textId="5298CE15" w:rsidR="00AE10CC" w:rsidRDefault="003A188F">
          <w:pPr>
            <w:pStyle w:val="TOC3"/>
            <w:tabs>
              <w:tab w:val="right" w:leader="dot" w:pos="9016"/>
            </w:tabs>
            <w:rPr>
              <w:rFonts w:eastAsiaTheme="minorEastAsia"/>
              <w:noProof/>
              <w:lang w:eastAsia="en-IN"/>
            </w:rPr>
          </w:pPr>
          <w:hyperlink w:anchor="_Toc201840507" w:history="1">
            <w:r w:rsidR="00AE10CC" w:rsidRPr="003A1DC2">
              <w:rPr>
                <w:rStyle w:val="Hyperlink"/>
                <w:noProof/>
              </w:rPr>
              <w:t>Factory Method</w:t>
            </w:r>
            <w:r w:rsidR="00AE10CC">
              <w:rPr>
                <w:noProof/>
                <w:webHidden/>
              </w:rPr>
              <w:tab/>
            </w:r>
            <w:r w:rsidR="00AE10CC">
              <w:rPr>
                <w:noProof/>
                <w:webHidden/>
              </w:rPr>
              <w:fldChar w:fldCharType="begin"/>
            </w:r>
            <w:r w:rsidR="00AE10CC">
              <w:rPr>
                <w:noProof/>
                <w:webHidden/>
              </w:rPr>
              <w:instrText xml:space="preserve"> PAGEREF _Toc201840507 \h </w:instrText>
            </w:r>
            <w:r w:rsidR="00AE10CC">
              <w:rPr>
                <w:noProof/>
                <w:webHidden/>
              </w:rPr>
            </w:r>
            <w:r w:rsidR="00AE10CC">
              <w:rPr>
                <w:noProof/>
                <w:webHidden/>
              </w:rPr>
              <w:fldChar w:fldCharType="separate"/>
            </w:r>
            <w:r w:rsidR="00AE10CC">
              <w:rPr>
                <w:noProof/>
                <w:webHidden/>
              </w:rPr>
              <w:t>66</w:t>
            </w:r>
            <w:r w:rsidR="00AE10CC">
              <w:rPr>
                <w:noProof/>
                <w:webHidden/>
              </w:rPr>
              <w:fldChar w:fldCharType="end"/>
            </w:r>
          </w:hyperlink>
        </w:p>
        <w:p w14:paraId="5B124395" w14:textId="68D3401E" w:rsidR="00AE10CC" w:rsidRDefault="003A188F">
          <w:pPr>
            <w:pStyle w:val="TOC3"/>
            <w:tabs>
              <w:tab w:val="right" w:leader="dot" w:pos="9016"/>
            </w:tabs>
            <w:rPr>
              <w:rFonts w:eastAsiaTheme="minorEastAsia"/>
              <w:noProof/>
              <w:lang w:eastAsia="en-IN"/>
            </w:rPr>
          </w:pPr>
          <w:hyperlink w:anchor="_Toc201840508" w:history="1">
            <w:r w:rsidR="00AE10CC" w:rsidRPr="003A1DC2">
              <w:rPr>
                <w:rStyle w:val="Hyperlink"/>
                <w:noProof/>
              </w:rPr>
              <w:t>Abstract Factory</w:t>
            </w:r>
            <w:r w:rsidR="00AE10CC">
              <w:rPr>
                <w:noProof/>
                <w:webHidden/>
              </w:rPr>
              <w:tab/>
            </w:r>
            <w:r w:rsidR="00AE10CC">
              <w:rPr>
                <w:noProof/>
                <w:webHidden/>
              </w:rPr>
              <w:fldChar w:fldCharType="begin"/>
            </w:r>
            <w:r w:rsidR="00AE10CC">
              <w:rPr>
                <w:noProof/>
                <w:webHidden/>
              </w:rPr>
              <w:instrText xml:space="preserve"> PAGEREF _Toc201840508 \h </w:instrText>
            </w:r>
            <w:r w:rsidR="00AE10CC">
              <w:rPr>
                <w:noProof/>
                <w:webHidden/>
              </w:rPr>
            </w:r>
            <w:r w:rsidR="00AE10CC">
              <w:rPr>
                <w:noProof/>
                <w:webHidden/>
              </w:rPr>
              <w:fldChar w:fldCharType="separate"/>
            </w:r>
            <w:r w:rsidR="00AE10CC">
              <w:rPr>
                <w:noProof/>
                <w:webHidden/>
              </w:rPr>
              <w:t>67</w:t>
            </w:r>
            <w:r w:rsidR="00AE10CC">
              <w:rPr>
                <w:noProof/>
                <w:webHidden/>
              </w:rPr>
              <w:fldChar w:fldCharType="end"/>
            </w:r>
          </w:hyperlink>
        </w:p>
        <w:p w14:paraId="66B78258" w14:textId="1F781CF2" w:rsidR="00AE10CC" w:rsidRDefault="003A188F">
          <w:pPr>
            <w:pStyle w:val="TOC3"/>
            <w:tabs>
              <w:tab w:val="right" w:leader="dot" w:pos="9016"/>
            </w:tabs>
            <w:rPr>
              <w:rFonts w:eastAsiaTheme="minorEastAsia"/>
              <w:noProof/>
              <w:lang w:eastAsia="en-IN"/>
            </w:rPr>
          </w:pPr>
          <w:hyperlink w:anchor="_Toc201840509" w:history="1">
            <w:r w:rsidR="00AE10CC" w:rsidRPr="003A1DC2">
              <w:rPr>
                <w:rStyle w:val="Hyperlink"/>
                <w:noProof/>
              </w:rPr>
              <w:t>Singleton</w:t>
            </w:r>
            <w:r w:rsidR="00AE10CC">
              <w:rPr>
                <w:noProof/>
                <w:webHidden/>
              </w:rPr>
              <w:tab/>
            </w:r>
            <w:r w:rsidR="00AE10CC">
              <w:rPr>
                <w:noProof/>
                <w:webHidden/>
              </w:rPr>
              <w:fldChar w:fldCharType="begin"/>
            </w:r>
            <w:r w:rsidR="00AE10CC">
              <w:rPr>
                <w:noProof/>
                <w:webHidden/>
              </w:rPr>
              <w:instrText xml:space="preserve"> PAGEREF _Toc201840509 \h </w:instrText>
            </w:r>
            <w:r w:rsidR="00AE10CC">
              <w:rPr>
                <w:noProof/>
                <w:webHidden/>
              </w:rPr>
            </w:r>
            <w:r w:rsidR="00AE10CC">
              <w:rPr>
                <w:noProof/>
                <w:webHidden/>
              </w:rPr>
              <w:fldChar w:fldCharType="separate"/>
            </w:r>
            <w:r w:rsidR="00AE10CC">
              <w:rPr>
                <w:noProof/>
                <w:webHidden/>
              </w:rPr>
              <w:t>67</w:t>
            </w:r>
            <w:r w:rsidR="00AE10CC">
              <w:rPr>
                <w:noProof/>
                <w:webHidden/>
              </w:rPr>
              <w:fldChar w:fldCharType="end"/>
            </w:r>
          </w:hyperlink>
        </w:p>
        <w:p w14:paraId="2910544B" w14:textId="50A7B4A2" w:rsidR="00AE10CC" w:rsidRDefault="003A188F">
          <w:pPr>
            <w:pStyle w:val="TOC3"/>
            <w:tabs>
              <w:tab w:val="right" w:leader="dot" w:pos="9016"/>
            </w:tabs>
            <w:rPr>
              <w:rFonts w:eastAsiaTheme="minorEastAsia"/>
              <w:noProof/>
              <w:lang w:eastAsia="en-IN"/>
            </w:rPr>
          </w:pPr>
          <w:hyperlink w:anchor="_Toc201840510" w:history="1">
            <w:r w:rsidR="00AE10CC" w:rsidRPr="003A1DC2">
              <w:rPr>
                <w:rStyle w:val="Hyperlink"/>
                <w:noProof/>
              </w:rPr>
              <w:t>Builder Pattern</w:t>
            </w:r>
            <w:r w:rsidR="00AE10CC">
              <w:rPr>
                <w:noProof/>
                <w:webHidden/>
              </w:rPr>
              <w:tab/>
            </w:r>
            <w:r w:rsidR="00AE10CC">
              <w:rPr>
                <w:noProof/>
                <w:webHidden/>
              </w:rPr>
              <w:fldChar w:fldCharType="begin"/>
            </w:r>
            <w:r w:rsidR="00AE10CC">
              <w:rPr>
                <w:noProof/>
                <w:webHidden/>
              </w:rPr>
              <w:instrText xml:space="preserve"> PAGEREF _Toc201840510 \h </w:instrText>
            </w:r>
            <w:r w:rsidR="00AE10CC">
              <w:rPr>
                <w:noProof/>
                <w:webHidden/>
              </w:rPr>
            </w:r>
            <w:r w:rsidR="00AE10CC">
              <w:rPr>
                <w:noProof/>
                <w:webHidden/>
              </w:rPr>
              <w:fldChar w:fldCharType="separate"/>
            </w:r>
            <w:r w:rsidR="00AE10CC">
              <w:rPr>
                <w:noProof/>
                <w:webHidden/>
              </w:rPr>
              <w:t>71</w:t>
            </w:r>
            <w:r w:rsidR="00AE10CC">
              <w:rPr>
                <w:noProof/>
                <w:webHidden/>
              </w:rPr>
              <w:fldChar w:fldCharType="end"/>
            </w:r>
          </w:hyperlink>
        </w:p>
        <w:p w14:paraId="727E916B" w14:textId="44889964" w:rsidR="00AE10CC" w:rsidRDefault="003A188F">
          <w:pPr>
            <w:pStyle w:val="TOC3"/>
            <w:tabs>
              <w:tab w:val="right" w:leader="dot" w:pos="9016"/>
            </w:tabs>
            <w:rPr>
              <w:rFonts w:eastAsiaTheme="minorEastAsia"/>
              <w:noProof/>
              <w:lang w:eastAsia="en-IN"/>
            </w:rPr>
          </w:pPr>
          <w:hyperlink w:anchor="_Toc201840511" w:history="1">
            <w:r w:rsidR="00AE10CC" w:rsidRPr="003A1DC2">
              <w:rPr>
                <w:rStyle w:val="Hyperlink"/>
                <w:noProof/>
              </w:rPr>
              <w:t>Prototype</w:t>
            </w:r>
            <w:r w:rsidR="00AE10CC">
              <w:rPr>
                <w:noProof/>
                <w:webHidden/>
              </w:rPr>
              <w:tab/>
            </w:r>
            <w:r w:rsidR="00AE10CC">
              <w:rPr>
                <w:noProof/>
                <w:webHidden/>
              </w:rPr>
              <w:fldChar w:fldCharType="begin"/>
            </w:r>
            <w:r w:rsidR="00AE10CC">
              <w:rPr>
                <w:noProof/>
                <w:webHidden/>
              </w:rPr>
              <w:instrText xml:space="preserve"> PAGEREF _Toc201840511 \h </w:instrText>
            </w:r>
            <w:r w:rsidR="00AE10CC">
              <w:rPr>
                <w:noProof/>
                <w:webHidden/>
              </w:rPr>
            </w:r>
            <w:r w:rsidR="00AE10CC">
              <w:rPr>
                <w:noProof/>
                <w:webHidden/>
              </w:rPr>
              <w:fldChar w:fldCharType="separate"/>
            </w:r>
            <w:r w:rsidR="00AE10CC">
              <w:rPr>
                <w:noProof/>
                <w:webHidden/>
              </w:rPr>
              <w:t>71</w:t>
            </w:r>
            <w:r w:rsidR="00AE10CC">
              <w:rPr>
                <w:noProof/>
                <w:webHidden/>
              </w:rPr>
              <w:fldChar w:fldCharType="end"/>
            </w:r>
          </w:hyperlink>
        </w:p>
        <w:p w14:paraId="7C9D9D58" w14:textId="3D4DBFD3" w:rsidR="00AE10CC" w:rsidRDefault="003A188F">
          <w:pPr>
            <w:pStyle w:val="TOC1"/>
            <w:tabs>
              <w:tab w:val="right" w:leader="dot" w:pos="9016"/>
            </w:tabs>
            <w:rPr>
              <w:rFonts w:eastAsiaTheme="minorEastAsia"/>
              <w:noProof/>
              <w:lang w:eastAsia="en-IN"/>
            </w:rPr>
          </w:pPr>
          <w:hyperlink w:anchor="_Toc201840512" w:history="1">
            <w:r w:rsidR="00AE10CC" w:rsidRPr="003A1DC2">
              <w:rPr>
                <w:rStyle w:val="Hyperlink"/>
                <w:noProof/>
              </w:rPr>
              <w:t>Design Principles</w:t>
            </w:r>
            <w:r w:rsidR="00AE10CC">
              <w:rPr>
                <w:noProof/>
                <w:webHidden/>
              </w:rPr>
              <w:tab/>
            </w:r>
            <w:r w:rsidR="00AE10CC">
              <w:rPr>
                <w:noProof/>
                <w:webHidden/>
              </w:rPr>
              <w:fldChar w:fldCharType="begin"/>
            </w:r>
            <w:r w:rsidR="00AE10CC">
              <w:rPr>
                <w:noProof/>
                <w:webHidden/>
              </w:rPr>
              <w:instrText xml:space="preserve"> PAGEREF _Toc201840512 \h </w:instrText>
            </w:r>
            <w:r w:rsidR="00AE10CC">
              <w:rPr>
                <w:noProof/>
                <w:webHidden/>
              </w:rPr>
            </w:r>
            <w:r w:rsidR="00AE10CC">
              <w:rPr>
                <w:noProof/>
                <w:webHidden/>
              </w:rPr>
              <w:fldChar w:fldCharType="separate"/>
            </w:r>
            <w:r w:rsidR="00AE10CC">
              <w:rPr>
                <w:noProof/>
                <w:webHidden/>
              </w:rPr>
              <w:t>72</w:t>
            </w:r>
            <w:r w:rsidR="00AE10CC">
              <w:rPr>
                <w:noProof/>
                <w:webHidden/>
              </w:rPr>
              <w:fldChar w:fldCharType="end"/>
            </w:r>
          </w:hyperlink>
        </w:p>
        <w:p w14:paraId="45AA3354" w14:textId="174C2DFD" w:rsidR="00AE10CC" w:rsidRDefault="003A188F">
          <w:pPr>
            <w:pStyle w:val="TOC2"/>
            <w:tabs>
              <w:tab w:val="right" w:leader="dot" w:pos="9016"/>
            </w:tabs>
            <w:rPr>
              <w:rFonts w:eastAsiaTheme="minorEastAsia"/>
              <w:noProof/>
              <w:lang w:eastAsia="en-IN"/>
            </w:rPr>
          </w:pPr>
          <w:hyperlink w:anchor="_Toc201840513" w:history="1">
            <w:r w:rsidR="00AE10CC" w:rsidRPr="003A1DC2">
              <w:rPr>
                <w:rStyle w:val="Hyperlink"/>
                <w:noProof/>
              </w:rPr>
              <w:t>Single responsibility</w:t>
            </w:r>
            <w:r w:rsidR="00AE10CC">
              <w:rPr>
                <w:noProof/>
                <w:webHidden/>
              </w:rPr>
              <w:tab/>
            </w:r>
            <w:r w:rsidR="00AE10CC">
              <w:rPr>
                <w:noProof/>
                <w:webHidden/>
              </w:rPr>
              <w:fldChar w:fldCharType="begin"/>
            </w:r>
            <w:r w:rsidR="00AE10CC">
              <w:rPr>
                <w:noProof/>
                <w:webHidden/>
              </w:rPr>
              <w:instrText xml:space="preserve"> PAGEREF _Toc201840513 \h </w:instrText>
            </w:r>
            <w:r w:rsidR="00AE10CC">
              <w:rPr>
                <w:noProof/>
                <w:webHidden/>
              </w:rPr>
            </w:r>
            <w:r w:rsidR="00AE10CC">
              <w:rPr>
                <w:noProof/>
                <w:webHidden/>
              </w:rPr>
              <w:fldChar w:fldCharType="separate"/>
            </w:r>
            <w:r w:rsidR="00AE10CC">
              <w:rPr>
                <w:noProof/>
                <w:webHidden/>
              </w:rPr>
              <w:t>72</w:t>
            </w:r>
            <w:r w:rsidR="00AE10CC">
              <w:rPr>
                <w:noProof/>
                <w:webHidden/>
              </w:rPr>
              <w:fldChar w:fldCharType="end"/>
            </w:r>
          </w:hyperlink>
        </w:p>
        <w:p w14:paraId="2D7FE8D2" w14:textId="0E510E45" w:rsidR="00AE10CC" w:rsidRDefault="003A188F">
          <w:pPr>
            <w:pStyle w:val="TOC2"/>
            <w:tabs>
              <w:tab w:val="right" w:leader="dot" w:pos="9016"/>
            </w:tabs>
            <w:rPr>
              <w:rFonts w:eastAsiaTheme="minorEastAsia"/>
              <w:noProof/>
              <w:lang w:eastAsia="en-IN"/>
            </w:rPr>
          </w:pPr>
          <w:hyperlink w:anchor="_Toc201840514" w:history="1">
            <w:r w:rsidR="00AE10CC" w:rsidRPr="003A1DC2">
              <w:rPr>
                <w:rStyle w:val="Hyperlink"/>
                <w:noProof/>
              </w:rPr>
              <w:t>Open-Closed Principle</w:t>
            </w:r>
            <w:r w:rsidR="00AE10CC">
              <w:rPr>
                <w:noProof/>
                <w:webHidden/>
              </w:rPr>
              <w:tab/>
            </w:r>
            <w:r w:rsidR="00AE10CC">
              <w:rPr>
                <w:noProof/>
                <w:webHidden/>
              </w:rPr>
              <w:fldChar w:fldCharType="begin"/>
            </w:r>
            <w:r w:rsidR="00AE10CC">
              <w:rPr>
                <w:noProof/>
                <w:webHidden/>
              </w:rPr>
              <w:instrText xml:space="preserve"> PAGEREF _Toc201840514 \h </w:instrText>
            </w:r>
            <w:r w:rsidR="00AE10CC">
              <w:rPr>
                <w:noProof/>
                <w:webHidden/>
              </w:rPr>
            </w:r>
            <w:r w:rsidR="00AE10CC">
              <w:rPr>
                <w:noProof/>
                <w:webHidden/>
              </w:rPr>
              <w:fldChar w:fldCharType="separate"/>
            </w:r>
            <w:r w:rsidR="00AE10CC">
              <w:rPr>
                <w:noProof/>
                <w:webHidden/>
              </w:rPr>
              <w:t>72</w:t>
            </w:r>
            <w:r w:rsidR="00AE10CC">
              <w:rPr>
                <w:noProof/>
                <w:webHidden/>
              </w:rPr>
              <w:fldChar w:fldCharType="end"/>
            </w:r>
          </w:hyperlink>
        </w:p>
        <w:p w14:paraId="1F1388D2" w14:textId="7EA8AD95" w:rsidR="00AE10CC" w:rsidRDefault="003A188F">
          <w:pPr>
            <w:pStyle w:val="TOC2"/>
            <w:tabs>
              <w:tab w:val="right" w:leader="dot" w:pos="9016"/>
            </w:tabs>
            <w:rPr>
              <w:rFonts w:eastAsiaTheme="minorEastAsia"/>
              <w:noProof/>
              <w:lang w:eastAsia="en-IN"/>
            </w:rPr>
          </w:pPr>
          <w:hyperlink w:anchor="_Toc201840515" w:history="1">
            <w:r w:rsidR="00AE10CC" w:rsidRPr="003A1DC2">
              <w:rPr>
                <w:rStyle w:val="Hyperlink"/>
                <w:noProof/>
              </w:rPr>
              <w:t>Liskov Substitution Principle</w:t>
            </w:r>
            <w:r w:rsidR="00AE10CC">
              <w:rPr>
                <w:noProof/>
                <w:webHidden/>
              </w:rPr>
              <w:tab/>
            </w:r>
            <w:r w:rsidR="00AE10CC">
              <w:rPr>
                <w:noProof/>
                <w:webHidden/>
              </w:rPr>
              <w:fldChar w:fldCharType="begin"/>
            </w:r>
            <w:r w:rsidR="00AE10CC">
              <w:rPr>
                <w:noProof/>
                <w:webHidden/>
              </w:rPr>
              <w:instrText xml:space="preserve"> PAGEREF _Toc201840515 \h </w:instrText>
            </w:r>
            <w:r w:rsidR="00AE10CC">
              <w:rPr>
                <w:noProof/>
                <w:webHidden/>
              </w:rPr>
            </w:r>
            <w:r w:rsidR="00AE10CC">
              <w:rPr>
                <w:noProof/>
                <w:webHidden/>
              </w:rPr>
              <w:fldChar w:fldCharType="separate"/>
            </w:r>
            <w:r w:rsidR="00AE10CC">
              <w:rPr>
                <w:noProof/>
                <w:webHidden/>
              </w:rPr>
              <w:t>72</w:t>
            </w:r>
            <w:r w:rsidR="00AE10CC">
              <w:rPr>
                <w:noProof/>
                <w:webHidden/>
              </w:rPr>
              <w:fldChar w:fldCharType="end"/>
            </w:r>
          </w:hyperlink>
        </w:p>
        <w:p w14:paraId="4B74B389" w14:textId="71FA5E12" w:rsidR="00AE10CC" w:rsidRDefault="003A188F">
          <w:pPr>
            <w:pStyle w:val="TOC2"/>
            <w:tabs>
              <w:tab w:val="right" w:leader="dot" w:pos="9016"/>
            </w:tabs>
            <w:rPr>
              <w:rFonts w:eastAsiaTheme="minorEastAsia"/>
              <w:noProof/>
              <w:lang w:eastAsia="en-IN"/>
            </w:rPr>
          </w:pPr>
          <w:hyperlink w:anchor="_Toc201840516" w:history="1">
            <w:r w:rsidR="00AE10CC" w:rsidRPr="003A1DC2">
              <w:rPr>
                <w:rStyle w:val="Hyperlink"/>
                <w:noProof/>
              </w:rPr>
              <w:t>Interface Segregation Principle</w:t>
            </w:r>
            <w:r w:rsidR="00AE10CC">
              <w:rPr>
                <w:noProof/>
                <w:webHidden/>
              </w:rPr>
              <w:tab/>
            </w:r>
            <w:r w:rsidR="00AE10CC">
              <w:rPr>
                <w:noProof/>
                <w:webHidden/>
              </w:rPr>
              <w:fldChar w:fldCharType="begin"/>
            </w:r>
            <w:r w:rsidR="00AE10CC">
              <w:rPr>
                <w:noProof/>
                <w:webHidden/>
              </w:rPr>
              <w:instrText xml:space="preserve"> PAGEREF _Toc201840516 \h </w:instrText>
            </w:r>
            <w:r w:rsidR="00AE10CC">
              <w:rPr>
                <w:noProof/>
                <w:webHidden/>
              </w:rPr>
            </w:r>
            <w:r w:rsidR="00AE10CC">
              <w:rPr>
                <w:noProof/>
                <w:webHidden/>
              </w:rPr>
              <w:fldChar w:fldCharType="separate"/>
            </w:r>
            <w:r w:rsidR="00AE10CC">
              <w:rPr>
                <w:noProof/>
                <w:webHidden/>
              </w:rPr>
              <w:t>73</w:t>
            </w:r>
            <w:r w:rsidR="00AE10CC">
              <w:rPr>
                <w:noProof/>
                <w:webHidden/>
              </w:rPr>
              <w:fldChar w:fldCharType="end"/>
            </w:r>
          </w:hyperlink>
        </w:p>
        <w:p w14:paraId="5718610A" w14:textId="3384D22D" w:rsidR="00AE10CC" w:rsidRDefault="003A188F">
          <w:pPr>
            <w:pStyle w:val="TOC2"/>
            <w:tabs>
              <w:tab w:val="right" w:leader="dot" w:pos="9016"/>
            </w:tabs>
            <w:rPr>
              <w:rFonts w:eastAsiaTheme="minorEastAsia"/>
              <w:noProof/>
              <w:lang w:eastAsia="en-IN"/>
            </w:rPr>
          </w:pPr>
          <w:hyperlink w:anchor="_Toc201840517" w:history="1">
            <w:r w:rsidR="00AE10CC" w:rsidRPr="003A1DC2">
              <w:rPr>
                <w:rStyle w:val="Hyperlink"/>
                <w:noProof/>
              </w:rPr>
              <w:t>Dependency Inversion Principle</w:t>
            </w:r>
            <w:r w:rsidR="00AE10CC">
              <w:rPr>
                <w:noProof/>
                <w:webHidden/>
              </w:rPr>
              <w:tab/>
            </w:r>
            <w:r w:rsidR="00AE10CC">
              <w:rPr>
                <w:noProof/>
                <w:webHidden/>
              </w:rPr>
              <w:fldChar w:fldCharType="begin"/>
            </w:r>
            <w:r w:rsidR="00AE10CC">
              <w:rPr>
                <w:noProof/>
                <w:webHidden/>
              </w:rPr>
              <w:instrText xml:space="preserve"> PAGEREF _Toc201840517 \h </w:instrText>
            </w:r>
            <w:r w:rsidR="00AE10CC">
              <w:rPr>
                <w:noProof/>
                <w:webHidden/>
              </w:rPr>
            </w:r>
            <w:r w:rsidR="00AE10CC">
              <w:rPr>
                <w:noProof/>
                <w:webHidden/>
              </w:rPr>
              <w:fldChar w:fldCharType="separate"/>
            </w:r>
            <w:r w:rsidR="00AE10CC">
              <w:rPr>
                <w:noProof/>
                <w:webHidden/>
              </w:rPr>
              <w:t>73</w:t>
            </w:r>
            <w:r w:rsidR="00AE10CC">
              <w:rPr>
                <w:noProof/>
                <w:webHidden/>
              </w:rPr>
              <w:fldChar w:fldCharType="end"/>
            </w:r>
          </w:hyperlink>
        </w:p>
        <w:p w14:paraId="5D4FA767" w14:textId="67E26C08" w:rsidR="00AE10CC" w:rsidRDefault="003A188F">
          <w:pPr>
            <w:pStyle w:val="TOC1"/>
            <w:tabs>
              <w:tab w:val="right" w:leader="dot" w:pos="9016"/>
            </w:tabs>
            <w:rPr>
              <w:rFonts w:eastAsiaTheme="minorEastAsia"/>
              <w:noProof/>
              <w:lang w:eastAsia="en-IN"/>
            </w:rPr>
          </w:pPr>
          <w:hyperlink w:anchor="_Toc201840518" w:history="1">
            <w:r w:rsidR="00AE10CC" w:rsidRPr="003A1DC2">
              <w:rPr>
                <w:rStyle w:val="Hyperlink"/>
                <w:noProof/>
              </w:rPr>
              <w:t>Threads</w:t>
            </w:r>
            <w:r w:rsidR="00AE10CC">
              <w:rPr>
                <w:noProof/>
                <w:webHidden/>
              </w:rPr>
              <w:tab/>
            </w:r>
            <w:r w:rsidR="00AE10CC">
              <w:rPr>
                <w:noProof/>
                <w:webHidden/>
              </w:rPr>
              <w:fldChar w:fldCharType="begin"/>
            </w:r>
            <w:r w:rsidR="00AE10CC">
              <w:rPr>
                <w:noProof/>
                <w:webHidden/>
              </w:rPr>
              <w:instrText xml:space="preserve"> PAGEREF _Toc201840518 \h </w:instrText>
            </w:r>
            <w:r w:rsidR="00AE10CC">
              <w:rPr>
                <w:noProof/>
                <w:webHidden/>
              </w:rPr>
            </w:r>
            <w:r w:rsidR="00AE10CC">
              <w:rPr>
                <w:noProof/>
                <w:webHidden/>
              </w:rPr>
              <w:fldChar w:fldCharType="separate"/>
            </w:r>
            <w:r w:rsidR="00AE10CC">
              <w:rPr>
                <w:noProof/>
                <w:webHidden/>
              </w:rPr>
              <w:t>74</w:t>
            </w:r>
            <w:r w:rsidR="00AE10CC">
              <w:rPr>
                <w:noProof/>
                <w:webHidden/>
              </w:rPr>
              <w:fldChar w:fldCharType="end"/>
            </w:r>
          </w:hyperlink>
        </w:p>
        <w:p w14:paraId="53D61466" w14:textId="19786CAA" w:rsidR="00AE10CC" w:rsidRDefault="003A188F">
          <w:pPr>
            <w:pStyle w:val="TOC2"/>
            <w:tabs>
              <w:tab w:val="right" w:leader="dot" w:pos="9016"/>
            </w:tabs>
            <w:rPr>
              <w:rFonts w:eastAsiaTheme="minorEastAsia"/>
              <w:noProof/>
              <w:lang w:eastAsia="en-IN"/>
            </w:rPr>
          </w:pPr>
          <w:hyperlink w:anchor="_Toc201840519" w:history="1">
            <w:r w:rsidR="00AE10CC" w:rsidRPr="003A1DC2">
              <w:rPr>
                <w:rStyle w:val="Hyperlink"/>
                <w:noProof/>
              </w:rPr>
              <w:t>Simple Definitions</w:t>
            </w:r>
            <w:r w:rsidR="00AE10CC">
              <w:rPr>
                <w:noProof/>
                <w:webHidden/>
              </w:rPr>
              <w:tab/>
            </w:r>
            <w:r w:rsidR="00AE10CC">
              <w:rPr>
                <w:noProof/>
                <w:webHidden/>
              </w:rPr>
              <w:fldChar w:fldCharType="begin"/>
            </w:r>
            <w:r w:rsidR="00AE10CC">
              <w:rPr>
                <w:noProof/>
                <w:webHidden/>
              </w:rPr>
              <w:instrText xml:space="preserve"> PAGEREF _Toc201840519 \h </w:instrText>
            </w:r>
            <w:r w:rsidR="00AE10CC">
              <w:rPr>
                <w:noProof/>
                <w:webHidden/>
              </w:rPr>
            </w:r>
            <w:r w:rsidR="00AE10CC">
              <w:rPr>
                <w:noProof/>
                <w:webHidden/>
              </w:rPr>
              <w:fldChar w:fldCharType="separate"/>
            </w:r>
            <w:r w:rsidR="00AE10CC">
              <w:rPr>
                <w:noProof/>
                <w:webHidden/>
              </w:rPr>
              <w:t>74</w:t>
            </w:r>
            <w:r w:rsidR="00AE10CC">
              <w:rPr>
                <w:noProof/>
                <w:webHidden/>
              </w:rPr>
              <w:fldChar w:fldCharType="end"/>
            </w:r>
          </w:hyperlink>
        </w:p>
        <w:p w14:paraId="56D9822B" w14:textId="35452797" w:rsidR="00AE10CC" w:rsidRDefault="003A188F">
          <w:pPr>
            <w:pStyle w:val="TOC2"/>
            <w:tabs>
              <w:tab w:val="right" w:leader="dot" w:pos="9016"/>
            </w:tabs>
            <w:rPr>
              <w:rFonts w:eastAsiaTheme="minorEastAsia"/>
              <w:noProof/>
              <w:lang w:eastAsia="en-IN"/>
            </w:rPr>
          </w:pPr>
          <w:hyperlink w:anchor="_Toc201840520" w:history="1">
            <w:r w:rsidR="00AE10CC" w:rsidRPr="003A1DC2">
              <w:rPr>
                <w:rStyle w:val="Hyperlink"/>
                <w:noProof/>
              </w:rPr>
              <w:t>Cost of creating &amp; starting Threads</w:t>
            </w:r>
            <w:r w:rsidR="00AE10CC">
              <w:rPr>
                <w:noProof/>
                <w:webHidden/>
              </w:rPr>
              <w:tab/>
            </w:r>
            <w:r w:rsidR="00AE10CC">
              <w:rPr>
                <w:noProof/>
                <w:webHidden/>
              </w:rPr>
              <w:fldChar w:fldCharType="begin"/>
            </w:r>
            <w:r w:rsidR="00AE10CC">
              <w:rPr>
                <w:noProof/>
                <w:webHidden/>
              </w:rPr>
              <w:instrText xml:space="preserve"> PAGEREF _Toc201840520 \h </w:instrText>
            </w:r>
            <w:r w:rsidR="00AE10CC">
              <w:rPr>
                <w:noProof/>
                <w:webHidden/>
              </w:rPr>
            </w:r>
            <w:r w:rsidR="00AE10CC">
              <w:rPr>
                <w:noProof/>
                <w:webHidden/>
              </w:rPr>
              <w:fldChar w:fldCharType="separate"/>
            </w:r>
            <w:r w:rsidR="00AE10CC">
              <w:rPr>
                <w:noProof/>
                <w:webHidden/>
              </w:rPr>
              <w:t>75</w:t>
            </w:r>
            <w:r w:rsidR="00AE10CC">
              <w:rPr>
                <w:noProof/>
                <w:webHidden/>
              </w:rPr>
              <w:fldChar w:fldCharType="end"/>
            </w:r>
          </w:hyperlink>
        </w:p>
        <w:p w14:paraId="716381C9" w14:textId="2FB806A5" w:rsidR="00AE10CC" w:rsidRDefault="003A188F">
          <w:pPr>
            <w:pStyle w:val="TOC2"/>
            <w:tabs>
              <w:tab w:val="right" w:leader="dot" w:pos="9016"/>
            </w:tabs>
            <w:rPr>
              <w:rFonts w:eastAsiaTheme="minorEastAsia"/>
              <w:noProof/>
              <w:lang w:eastAsia="en-IN"/>
            </w:rPr>
          </w:pPr>
          <w:hyperlink w:anchor="_Toc201840521" w:history="1">
            <w:r w:rsidR="00AE10CC" w:rsidRPr="003A1DC2">
              <w:rPr>
                <w:rStyle w:val="Hyperlink"/>
                <w:noProof/>
              </w:rPr>
              <w:t>Daemon Thread</w:t>
            </w:r>
            <w:r w:rsidR="00AE10CC">
              <w:rPr>
                <w:noProof/>
                <w:webHidden/>
              </w:rPr>
              <w:tab/>
            </w:r>
            <w:r w:rsidR="00AE10CC">
              <w:rPr>
                <w:noProof/>
                <w:webHidden/>
              </w:rPr>
              <w:fldChar w:fldCharType="begin"/>
            </w:r>
            <w:r w:rsidR="00AE10CC">
              <w:rPr>
                <w:noProof/>
                <w:webHidden/>
              </w:rPr>
              <w:instrText xml:space="preserve"> PAGEREF _Toc201840521 \h </w:instrText>
            </w:r>
            <w:r w:rsidR="00AE10CC">
              <w:rPr>
                <w:noProof/>
                <w:webHidden/>
              </w:rPr>
            </w:r>
            <w:r w:rsidR="00AE10CC">
              <w:rPr>
                <w:noProof/>
                <w:webHidden/>
              </w:rPr>
              <w:fldChar w:fldCharType="separate"/>
            </w:r>
            <w:r w:rsidR="00AE10CC">
              <w:rPr>
                <w:noProof/>
                <w:webHidden/>
              </w:rPr>
              <w:t>75</w:t>
            </w:r>
            <w:r w:rsidR="00AE10CC">
              <w:rPr>
                <w:noProof/>
                <w:webHidden/>
              </w:rPr>
              <w:fldChar w:fldCharType="end"/>
            </w:r>
          </w:hyperlink>
        </w:p>
        <w:p w14:paraId="1176F7E1" w14:textId="3216380D" w:rsidR="00AE10CC" w:rsidRDefault="003A188F">
          <w:pPr>
            <w:pStyle w:val="TOC2"/>
            <w:tabs>
              <w:tab w:val="right" w:leader="dot" w:pos="9016"/>
            </w:tabs>
            <w:rPr>
              <w:rFonts w:eastAsiaTheme="minorEastAsia"/>
              <w:noProof/>
              <w:lang w:eastAsia="en-IN"/>
            </w:rPr>
          </w:pPr>
          <w:hyperlink w:anchor="_Toc201840522" w:history="1">
            <w:r w:rsidR="00AE10CC" w:rsidRPr="003A1DC2">
              <w:rPr>
                <w:rStyle w:val="Hyperlink"/>
                <w:noProof/>
              </w:rPr>
              <w:t>Basic wait &amp; notify</w:t>
            </w:r>
            <w:r w:rsidR="00AE10CC">
              <w:rPr>
                <w:noProof/>
                <w:webHidden/>
              </w:rPr>
              <w:tab/>
            </w:r>
            <w:r w:rsidR="00AE10CC">
              <w:rPr>
                <w:noProof/>
                <w:webHidden/>
              </w:rPr>
              <w:fldChar w:fldCharType="begin"/>
            </w:r>
            <w:r w:rsidR="00AE10CC">
              <w:rPr>
                <w:noProof/>
                <w:webHidden/>
              </w:rPr>
              <w:instrText xml:space="preserve"> PAGEREF _Toc201840522 \h </w:instrText>
            </w:r>
            <w:r w:rsidR="00AE10CC">
              <w:rPr>
                <w:noProof/>
                <w:webHidden/>
              </w:rPr>
            </w:r>
            <w:r w:rsidR="00AE10CC">
              <w:rPr>
                <w:noProof/>
                <w:webHidden/>
              </w:rPr>
              <w:fldChar w:fldCharType="separate"/>
            </w:r>
            <w:r w:rsidR="00AE10CC">
              <w:rPr>
                <w:noProof/>
                <w:webHidden/>
              </w:rPr>
              <w:t>75</w:t>
            </w:r>
            <w:r w:rsidR="00AE10CC">
              <w:rPr>
                <w:noProof/>
                <w:webHidden/>
              </w:rPr>
              <w:fldChar w:fldCharType="end"/>
            </w:r>
          </w:hyperlink>
        </w:p>
        <w:p w14:paraId="1C102FF5" w14:textId="7ABCA997" w:rsidR="00AE10CC" w:rsidRDefault="003A188F">
          <w:pPr>
            <w:pStyle w:val="TOC2"/>
            <w:tabs>
              <w:tab w:val="right" w:leader="dot" w:pos="9016"/>
            </w:tabs>
            <w:rPr>
              <w:rFonts w:eastAsiaTheme="minorEastAsia"/>
              <w:noProof/>
              <w:lang w:eastAsia="en-IN"/>
            </w:rPr>
          </w:pPr>
          <w:hyperlink w:anchor="_Toc201840523" w:history="1">
            <w:r w:rsidR="00AE10CC" w:rsidRPr="003A1DC2">
              <w:rPr>
                <w:rStyle w:val="Hyperlink"/>
                <w:noProof/>
              </w:rPr>
              <w:t>Interrupt</w:t>
            </w:r>
            <w:r w:rsidR="00AE10CC">
              <w:rPr>
                <w:noProof/>
                <w:webHidden/>
              </w:rPr>
              <w:tab/>
            </w:r>
            <w:r w:rsidR="00AE10CC">
              <w:rPr>
                <w:noProof/>
                <w:webHidden/>
              </w:rPr>
              <w:fldChar w:fldCharType="begin"/>
            </w:r>
            <w:r w:rsidR="00AE10CC">
              <w:rPr>
                <w:noProof/>
                <w:webHidden/>
              </w:rPr>
              <w:instrText xml:space="preserve"> PAGEREF _Toc201840523 \h </w:instrText>
            </w:r>
            <w:r w:rsidR="00AE10CC">
              <w:rPr>
                <w:noProof/>
                <w:webHidden/>
              </w:rPr>
            </w:r>
            <w:r w:rsidR="00AE10CC">
              <w:rPr>
                <w:noProof/>
                <w:webHidden/>
              </w:rPr>
              <w:fldChar w:fldCharType="separate"/>
            </w:r>
            <w:r w:rsidR="00AE10CC">
              <w:rPr>
                <w:noProof/>
                <w:webHidden/>
              </w:rPr>
              <w:t>76</w:t>
            </w:r>
            <w:r w:rsidR="00AE10CC">
              <w:rPr>
                <w:noProof/>
                <w:webHidden/>
              </w:rPr>
              <w:fldChar w:fldCharType="end"/>
            </w:r>
          </w:hyperlink>
        </w:p>
        <w:p w14:paraId="340C8CD7" w14:textId="4FF1A77B" w:rsidR="00AE10CC" w:rsidRDefault="003A188F">
          <w:pPr>
            <w:pStyle w:val="TOC2"/>
            <w:tabs>
              <w:tab w:val="right" w:leader="dot" w:pos="9016"/>
            </w:tabs>
            <w:rPr>
              <w:rFonts w:eastAsiaTheme="minorEastAsia"/>
              <w:noProof/>
              <w:lang w:eastAsia="en-IN"/>
            </w:rPr>
          </w:pPr>
          <w:hyperlink w:anchor="_Toc201840524" w:history="1">
            <w:r w:rsidR="00AE10CC" w:rsidRPr="003A1DC2">
              <w:rPr>
                <w:rStyle w:val="Hyperlink"/>
                <w:noProof/>
              </w:rPr>
              <w:t>Thread Safety</w:t>
            </w:r>
            <w:r w:rsidR="00AE10CC">
              <w:rPr>
                <w:noProof/>
                <w:webHidden/>
              </w:rPr>
              <w:tab/>
            </w:r>
            <w:r w:rsidR="00AE10CC">
              <w:rPr>
                <w:noProof/>
                <w:webHidden/>
              </w:rPr>
              <w:fldChar w:fldCharType="begin"/>
            </w:r>
            <w:r w:rsidR="00AE10CC">
              <w:rPr>
                <w:noProof/>
                <w:webHidden/>
              </w:rPr>
              <w:instrText xml:space="preserve"> PAGEREF _Toc201840524 \h </w:instrText>
            </w:r>
            <w:r w:rsidR="00AE10CC">
              <w:rPr>
                <w:noProof/>
                <w:webHidden/>
              </w:rPr>
            </w:r>
            <w:r w:rsidR="00AE10CC">
              <w:rPr>
                <w:noProof/>
                <w:webHidden/>
              </w:rPr>
              <w:fldChar w:fldCharType="separate"/>
            </w:r>
            <w:r w:rsidR="00AE10CC">
              <w:rPr>
                <w:noProof/>
                <w:webHidden/>
              </w:rPr>
              <w:t>76</w:t>
            </w:r>
            <w:r w:rsidR="00AE10CC">
              <w:rPr>
                <w:noProof/>
                <w:webHidden/>
              </w:rPr>
              <w:fldChar w:fldCharType="end"/>
            </w:r>
          </w:hyperlink>
        </w:p>
        <w:p w14:paraId="6083EED8" w14:textId="7372C10B" w:rsidR="00AE10CC" w:rsidRDefault="003A188F">
          <w:pPr>
            <w:pStyle w:val="TOC2"/>
            <w:tabs>
              <w:tab w:val="right" w:leader="dot" w:pos="9016"/>
            </w:tabs>
            <w:rPr>
              <w:rFonts w:eastAsiaTheme="minorEastAsia"/>
              <w:noProof/>
              <w:lang w:eastAsia="en-IN"/>
            </w:rPr>
          </w:pPr>
          <w:hyperlink w:anchor="_Toc201840525" w:history="1">
            <w:r w:rsidR="00AE10CC" w:rsidRPr="003A1DC2">
              <w:rPr>
                <w:rStyle w:val="Hyperlink"/>
                <w:noProof/>
              </w:rPr>
              <w:t>Volatile</w:t>
            </w:r>
            <w:r w:rsidR="00AE10CC">
              <w:rPr>
                <w:noProof/>
                <w:webHidden/>
              </w:rPr>
              <w:tab/>
            </w:r>
            <w:r w:rsidR="00AE10CC">
              <w:rPr>
                <w:noProof/>
                <w:webHidden/>
              </w:rPr>
              <w:fldChar w:fldCharType="begin"/>
            </w:r>
            <w:r w:rsidR="00AE10CC">
              <w:rPr>
                <w:noProof/>
                <w:webHidden/>
              </w:rPr>
              <w:instrText xml:space="preserve"> PAGEREF _Toc201840525 \h </w:instrText>
            </w:r>
            <w:r w:rsidR="00AE10CC">
              <w:rPr>
                <w:noProof/>
                <w:webHidden/>
              </w:rPr>
            </w:r>
            <w:r w:rsidR="00AE10CC">
              <w:rPr>
                <w:noProof/>
                <w:webHidden/>
              </w:rPr>
              <w:fldChar w:fldCharType="separate"/>
            </w:r>
            <w:r w:rsidR="00AE10CC">
              <w:rPr>
                <w:noProof/>
                <w:webHidden/>
              </w:rPr>
              <w:t>76</w:t>
            </w:r>
            <w:r w:rsidR="00AE10CC">
              <w:rPr>
                <w:noProof/>
                <w:webHidden/>
              </w:rPr>
              <w:fldChar w:fldCharType="end"/>
            </w:r>
          </w:hyperlink>
        </w:p>
        <w:p w14:paraId="406EAD09" w14:textId="4330F606" w:rsidR="00AE10CC" w:rsidRDefault="003A188F">
          <w:pPr>
            <w:pStyle w:val="TOC3"/>
            <w:tabs>
              <w:tab w:val="right" w:leader="dot" w:pos="9016"/>
            </w:tabs>
            <w:rPr>
              <w:rFonts w:eastAsiaTheme="minorEastAsia"/>
              <w:noProof/>
              <w:lang w:eastAsia="en-IN"/>
            </w:rPr>
          </w:pPr>
          <w:hyperlink w:anchor="_Toc201840526" w:history="1">
            <w:r w:rsidR="00AE10CC" w:rsidRPr="003A1DC2">
              <w:rPr>
                <w:rStyle w:val="Hyperlink"/>
                <w:noProof/>
              </w:rPr>
              <w:t>Happens-Before Guarantee</w:t>
            </w:r>
            <w:r w:rsidR="00AE10CC">
              <w:rPr>
                <w:noProof/>
                <w:webHidden/>
              </w:rPr>
              <w:tab/>
            </w:r>
            <w:r w:rsidR="00AE10CC">
              <w:rPr>
                <w:noProof/>
                <w:webHidden/>
              </w:rPr>
              <w:fldChar w:fldCharType="begin"/>
            </w:r>
            <w:r w:rsidR="00AE10CC">
              <w:rPr>
                <w:noProof/>
                <w:webHidden/>
              </w:rPr>
              <w:instrText xml:space="preserve"> PAGEREF _Toc201840526 \h </w:instrText>
            </w:r>
            <w:r w:rsidR="00AE10CC">
              <w:rPr>
                <w:noProof/>
                <w:webHidden/>
              </w:rPr>
            </w:r>
            <w:r w:rsidR="00AE10CC">
              <w:rPr>
                <w:noProof/>
                <w:webHidden/>
              </w:rPr>
              <w:fldChar w:fldCharType="separate"/>
            </w:r>
            <w:r w:rsidR="00AE10CC">
              <w:rPr>
                <w:noProof/>
                <w:webHidden/>
              </w:rPr>
              <w:t>77</w:t>
            </w:r>
            <w:r w:rsidR="00AE10CC">
              <w:rPr>
                <w:noProof/>
                <w:webHidden/>
              </w:rPr>
              <w:fldChar w:fldCharType="end"/>
            </w:r>
          </w:hyperlink>
        </w:p>
        <w:p w14:paraId="70F10091" w14:textId="13FA38FE" w:rsidR="00AE10CC" w:rsidRDefault="003A188F">
          <w:pPr>
            <w:pStyle w:val="TOC2"/>
            <w:tabs>
              <w:tab w:val="right" w:leader="dot" w:pos="9016"/>
            </w:tabs>
            <w:rPr>
              <w:rFonts w:eastAsiaTheme="minorEastAsia"/>
              <w:noProof/>
              <w:lang w:eastAsia="en-IN"/>
            </w:rPr>
          </w:pPr>
          <w:hyperlink w:anchor="_Toc201840527" w:history="1">
            <w:r w:rsidR="00AE10CC" w:rsidRPr="003A1DC2">
              <w:rPr>
                <w:rStyle w:val="Hyperlink"/>
                <w:noProof/>
                <w:lang w:val="en-US"/>
              </w:rPr>
              <w:t>Atomic Objects</w:t>
            </w:r>
            <w:r w:rsidR="00AE10CC">
              <w:rPr>
                <w:noProof/>
                <w:webHidden/>
              </w:rPr>
              <w:tab/>
            </w:r>
            <w:r w:rsidR="00AE10CC">
              <w:rPr>
                <w:noProof/>
                <w:webHidden/>
              </w:rPr>
              <w:fldChar w:fldCharType="begin"/>
            </w:r>
            <w:r w:rsidR="00AE10CC">
              <w:rPr>
                <w:noProof/>
                <w:webHidden/>
              </w:rPr>
              <w:instrText xml:space="preserve"> PAGEREF _Toc201840527 \h </w:instrText>
            </w:r>
            <w:r w:rsidR="00AE10CC">
              <w:rPr>
                <w:noProof/>
                <w:webHidden/>
              </w:rPr>
            </w:r>
            <w:r w:rsidR="00AE10CC">
              <w:rPr>
                <w:noProof/>
                <w:webHidden/>
              </w:rPr>
              <w:fldChar w:fldCharType="separate"/>
            </w:r>
            <w:r w:rsidR="00AE10CC">
              <w:rPr>
                <w:noProof/>
                <w:webHidden/>
              </w:rPr>
              <w:t>78</w:t>
            </w:r>
            <w:r w:rsidR="00AE10CC">
              <w:rPr>
                <w:noProof/>
                <w:webHidden/>
              </w:rPr>
              <w:fldChar w:fldCharType="end"/>
            </w:r>
          </w:hyperlink>
        </w:p>
        <w:p w14:paraId="68AFB3C2" w14:textId="72D54736" w:rsidR="00AE10CC" w:rsidRDefault="003A188F">
          <w:pPr>
            <w:pStyle w:val="TOC2"/>
            <w:tabs>
              <w:tab w:val="right" w:leader="dot" w:pos="9016"/>
            </w:tabs>
            <w:rPr>
              <w:rFonts w:eastAsiaTheme="minorEastAsia"/>
              <w:noProof/>
              <w:lang w:eastAsia="en-IN"/>
            </w:rPr>
          </w:pPr>
          <w:hyperlink w:anchor="_Toc201840528" w:history="1">
            <w:r w:rsidR="00AE10CC" w:rsidRPr="003A1DC2">
              <w:rPr>
                <w:rStyle w:val="Hyperlink"/>
                <w:noProof/>
              </w:rPr>
              <w:t>Blocking &amp; Non-blocking algorithms</w:t>
            </w:r>
            <w:r w:rsidR="00AE10CC">
              <w:rPr>
                <w:noProof/>
                <w:webHidden/>
              </w:rPr>
              <w:tab/>
            </w:r>
            <w:r w:rsidR="00AE10CC">
              <w:rPr>
                <w:noProof/>
                <w:webHidden/>
              </w:rPr>
              <w:fldChar w:fldCharType="begin"/>
            </w:r>
            <w:r w:rsidR="00AE10CC">
              <w:rPr>
                <w:noProof/>
                <w:webHidden/>
              </w:rPr>
              <w:instrText xml:space="preserve"> PAGEREF _Toc201840528 \h </w:instrText>
            </w:r>
            <w:r w:rsidR="00AE10CC">
              <w:rPr>
                <w:noProof/>
                <w:webHidden/>
              </w:rPr>
            </w:r>
            <w:r w:rsidR="00AE10CC">
              <w:rPr>
                <w:noProof/>
                <w:webHidden/>
              </w:rPr>
              <w:fldChar w:fldCharType="separate"/>
            </w:r>
            <w:r w:rsidR="00AE10CC">
              <w:rPr>
                <w:noProof/>
                <w:webHidden/>
              </w:rPr>
              <w:t>78</w:t>
            </w:r>
            <w:r w:rsidR="00AE10CC">
              <w:rPr>
                <w:noProof/>
                <w:webHidden/>
              </w:rPr>
              <w:fldChar w:fldCharType="end"/>
            </w:r>
          </w:hyperlink>
        </w:p>
        <w:p w14:paraId="379007B2" w14:textId="44176B72" w:rsidR="00AE10CC" w:rsidRDefault="003A188F">
          <w:pPr>
            <w:pStyle w:val="TOC2"/>
            <w:tabs>
              <w:tab w:val="right" w:leader="dot" w:pos="9016"/>
            </w:tabs>
            <w:rPr>
              <w:rFonts w:eastAsiaTheme="minorEastAsia"/>
              <w:noProof/>
              <w:lang w:eastAsia="en-IN"/>
            </w:rPr>
          </w:pPr>
          <w:hyperlink w:anchor="_Toc201840529" w:history="1">
            <w:r w:rsidR="00AE10CC" w:rsidRPr="003A1DC2">
              <w:rPr>
                <w:rStyle w:val="Hyperlink"/>
                <w:noProof/>
              </w:rPr>
              <w:t>Intrinsic Lock or Monitor Lock</w:t>
            </w:r>
            <w:r w:rsidR="00AE10CC">
              <w:rPr>
                <w:noProof/>
                <w:webHidden/>
              </w:rPr>
              <w:tab/>
            </w:r>
            <w:r w:rsidR="00AE10CC">
              <w:rPr>
                <w:noProof/>
                <w:webHidden/>
              </w:rPr>
              <w:fldChar w:fldCharType="begin"/>
            </w:r>
            <w:r w:rsidR="00AE10CC">
              <w:rPr>
                <w:noProof/>
                <w:webHidden/>
              </w:rPr>
              <w:instrText xml:space="preserve"> PAGEREF _Toc201840529 \h </w:instrText>
            </w:r>
            <w:r w:rsidR="00AE10CC">
              <w:rPr>
                <w:noProof/>
                <w:webHidden/>
              </w:rPr>
            </w:r>
            <w:r w:rsidR="00AE10CC">
              <w:rPr>
                <w:noProof/>
                <w:webHidden/>
              </w:rPr>
              <w:fldChar w:fldCharType="separate"/>
            </w:r>
            <w:r w:rsidR="00AE10CC">
              <w:rPr>
                <w:noProof/>
                <w:webHidden/>
              </w:rPr>
              <w:t>78</w:t>
            </w:r>
            <w:r w:rsidR="00AE10CC">
              <w:rPr>
                <w:noProof/>
                <w:webHidden/>
              </w:rPr>
              <w:fldChar w:fldCharType="end"/>
            </w:r>
          </w:hyperlink>
        </w:p>
        <w:p w14:paraId="2B8418EC" w14:textId="45A73AB9" w:rsidR="00AE10CC" w:rsidRDefault="003A188F">
          <w:pPr>
            <w:pStyle w:val="TOC2"/>
            <w:tabs>
              <w:tab w:val="right" w:leader="dot" w:pos="9016"/>
            </w:tabs>
            <w:rPr>
              <w:rFonts w:eastAsiaTheme="minorEastAsia"/>
              <w:noProof/>
              <w:lang w:eastAsia="en-IN"/>
            </w:rPr>
          </w:pPr>
          <w:hyperlink w:anchor="_Toc201840530" w:history="1">
            <w:r w:rsidR="00AE10CC" w:rsidRPr="003A1DC2">
              <w:rPr>
                <w:rStyle w:val="Hyperlink"/>
                <w:noProof/>
              </w:rPr>
              <w:t>Synchronize</w:t>
            </w:r>
            <w:r w:rsidR="00AE10CC">
              <w:rPr>
                <w:noProof/>
                <w:webHidden/>
              </w:rPr>
              <w:tab/>
            </w:r>
            <w:r w:rsidR="00AE10CC">
              <w:rPr>
                <w:noProof/>
                <w:webHidden/>
              </w:rPr>
              <w:fldChar w:fldCharType="begin"/>
            </w:r>
            <w:r w:rsidR="00AE10CC">
              <w:rPr>
                <w:noProof/>
                <w:webHidden/>
              </w:rPr>
              <w:instrText xml:space="preserve"> PAGEREF _Toc201840530 \h </w:instrText>
            </w:r>
            <w:r w:rsidR="00AE10CC">
              <w:rPr>
                <w:noProof/>
                <w:webHidden/>
              </w:rPr>
            </w:r>
            <w:r w:rsidR="00AE10CC">
              <w:rPr>
                <w:noProof/>
                <w:webHidden/>
              </w:rPr>
              <w:fldChar w:fldCharType="separate"/>
            </w:r>
            <w:r w:rsidR="00AE10CC">
              <w:rPr>
                <w:noProof/>
                <w:webHidden/>
              </w:rPr>
              <w:t>79</w:t>
            </w:r>
            <w:r w:rsidR="00AE10CC">
              <w:rPr>
                <w:noProof/>
                <w:webHidden/>
              </w:rPr>
              <w:fldChar w:fldCharType="end"/>
            </w:r>
          </w:hyperlink>
        </w:p>
        <w:p w14:paraId="05BCE6BC" w14:textId="1FD22B0F" w:rsidR="00AE10CC" w:rsidRDefault="003A188F">
          <w:pPr>
            <w:pStyle w:val="TOC2"/>
            <w:tabs>
              <w:tab w:val="right" w:leader="dot" w:pos="9016"/>
            </w:tabs>
            <w:rPr>
              <w:rFonts w:eastAsiaTheme="minorEastAsia"/>
              <w:noProof/>
              <w:lang w:eastAsia="en-IN"/>
            </w:rPr>
          </w:pPr>
          <w:hyperlink w:anchor="_Toc201840531" w:history="1">
            <w:r w:rsidR="00AE10CC" w:rsidRPr="003A1DC2">
              <w:rPr>
                <w:rStyle w:val="Hyperlink"/>
                <w:noProof/>
              </w:rPr>
              <w:t>Lock Interface</w:t>
            </w:r>
            <w:r w:rsidR="00AE10CC">
              <w:rPr>
                <w:noProof/>
                <w:webHidden/>
              </w:rPr>
              <w:tab/>
            </w:r>
            <w:r w:rsidR="00AE10CC">
              <w:rPr>
                <w:noProof/>
                <w:webHidden/>
              </w:rPr>
              <w:fldChar w:fldCharType="begin"/>
            </w:r>
            <w:r w:rsidR="00AE10CC">
              <w:rPr>
                <w:noProof/>
                <w:webHidden/>
              </w:rPr>
              <w:instrText xml:space="preserve"> PAGEREF _Toc201840531 \h </w:instrText>
            </w:r>
            <w:r w:rsidR="00AE10CC">
              <w:rPr>
                <w:noProof/>
                <w:webHidden/>
              </w:rPr>
            </w:r>
            <w:r w:rsidR="00AE10CC">
              <w:rPr>
                <w:noProof/>
                <w:webHidden/>
              </w:rPr>
              <w:fldChar w:fldCharType="separate"/>
            </w:r>
            <w:r w:rsidR="00AE10CC">
              <w:rPr>
                <w:noProof/>
                <w:webHidden/>
              </w:rPr>
              <w:t>82</w:t>
            </w:r>
            <w:r w:rsidR="00AE10CC">
              <w:rPr>
                <w:noProof/>
                <w:webHidden/>
              </w:rPr>
              <w:fldChar w:fldCharType="end"/>
            </w:r>
          </w:hyperlink>
        </w:p>
        <w:p w14:paraId="3AEC7B56" w14:textId="6E10C871" w:rsidR="00AE10CC" w:rsidRDefault="003A188F">
          <w:pPr>
            <w:pStyle w:val="TOC3"/>
            <w:tabs>
              <w:tab w:val="right" w:leader="dot" w:pos="9016"/>
            </w:tabs>
            <w:rPr>
              <w:rFonts w:eastAsiaTheme="minorEastAsia"/>
              <w:noProof/>
              <w:lang w:eastAsia="en-IN"/>
            </w:rPr>
          </w:pPr>
          <w:hyperlink w:anchor="_Toc201840532" w:history="1">
            <w:r w:rsidR="00AE10CC" w:rsidRPr="003A1DC2">
              <w:rPr>
                <w:rStyle w:val="Hyperlink"/>
                <w:noProof/>
              </w:rPr>
              <w:t>ReEntrantLock</w:t>
            </w:r>
            <w:r w:rsidR="00AE10CC">
              <w:rPr>
                <w:noProof/>
                <w:webHidden/>
              </w:rPr>
              <w:tab/>
            </w:r>
            <w:r w:rsidR="00AE10CC">
              <w:rPr>
                <w:noProof/>
                <w:webHidden/>
              </w:rPr>
              <w:fldChar w:fldCharType="begin"/>
            </w:r>
            <w:r w:rsidR="00AE10CC">
              <w:rPr>
                <w:noProof/>
                <w:webHidden/>
              </w:rPr>
              <w:instrText xml:space="preserve"> PAGEREF _Toc201840532 \h </w:instrText>
            </w:r>
            <w:r w:rsidR="00AE10CC">
              <w:rPr>
                <w:noProof/>
                <w:webHidden/>
              </w:rPr>
            </w:r>
            <w:r w:rsidR="00AE10CC">
              <w:rPr>
                <w:noProof/>
                <w:webHidden/>
              </w:rPr>
              <w:fldChar w:fldCharType="separate"/>
            </w:r>
            <w:r w:rsidR="00AE10CC">
              <w:rPr>
                <w:noProof/>
                <w:webHidden/>
              </w:rPr>
              <w:t>82</w:t>
            </w:r>
            <w:r w:rsidR="00AE10CC">
              <w:rPr>
                <w:noProof/>
                <w:webHidden/>
              </w:rPr>
              <w:fldChar w:fldCharType="end"/>
            </w:r>
          </w:hyperlink>
        </w:p>
        <w:p w14:paraId="1D445F32" w14:textId="3C088C33" w:rsidR="00AE10CC" w:rsidRDefault="003A188F">
          <w:pPr>
            <w:pStyle w:val="TOC2"/>
            <w:tabs>
              <w:tab w:val="right" w:leader="dot" w:pos="9016"/>
            </w:tabs>
            <w:rPr>
              <w:rFonts w:eastAsiaTheme="minorEastAsia"/>
              <w:noProof/>
              <w:lang w:eastAsia="en-IN"/>
            </w:rPr>
          </w:pPr>
          <w:hyperlink w:anchor="_Toc201840533" w:history="1">
            <w:r w:rsidR="00AE10CC" w:rsidRPr="003A1DC2">
              <w:rPr>
                <w:rStyle w:val="Hyperlink"/>
                <w:noProof/>
              </w:rPr>
              <w:t>Spin Lock</w:t>
            </w:r>
            <w:r w:rsidR="00AE10CC">
              <w:rPr>
                <w:noProof/>
                <w:webHidden/>
              </w:rPr>
              <w:tab/>
            </w:r>
            <w:r w:rsidR="00AE10CC">
              <w:rPr>
                <w:noProof/>
                <w:webHidden/>
              </w:rPr>
              <w:fldChar w:fldCharType="begin"/>
            </w:r>
            <w:r w:rsidR="00AE10CC">
              <w:rPr>
                <w:noProof/>
                <w:webHidden/>
              </w:rPr>
              <w:instrText xml:space="preserve"> PAGEREF _Toc201840533 \h </w:instrText>
            </w:r>
            <w:r w:rsidR="00AE10CC">
              <w:rPr>
                <w:noProof/>
                <w:webHidden/>
              </w:rPr>
            </w:r>
            <w:r w:rsidR="00AE10CC">
              <w:rPr>
                <w:noProof/>
                <w:webHidden/>
              </w:rPr>
              <w:fldChar w:fldCharType="separate"/>
            </w:r>
            <w:r w:rsidR="00AE10CC">
              <w:rPr>
                <w:noProof/>
                <w:webHidden/>
              </w:rPr>
              <w:t>82</w:t>
            </w:r>
            <w:r w:rsidR="00AE10CC">
              <w:rPr>
                <w:noProof/>
                <w:webHidden/>
              </w:rPr>
              <w:fldChar w:fldCharType="end"/>
            </w:r>
          </w:hyperlink>
        </w:p>
        <w:p w14:paraId="6304C98B" w14:textId="7C860B96" w:rsidR="00AE10CC" w:rsidRDefault="003A188F">
          <w:pPr>
            <w:pStyle w:val="TOC2"/>
            <w:tabs>
              <w:tab w:val="right" w:leader="dot" w:pos="9016"/>
            </w:tabs>
            <w:rPr>
              <w:rFonts w:eastAsiaTheme="minorEastAsia"/>
              <w:noProof/>
              <w:lang w:eastAsia="en-IN"/>
            </w:rPr>
          </w:pPr>
          <w:hyperlink w:anchor="_Toc201840534" w:history="1">
            <w:r w:rsidR="00AE10CC" w:rsidRPr="003A1DC2">
              <w:rPr>
                <w:rStyle w:val="Hyperlink"/>
                <w:noProof/>
              </w:rPr>
              <w:t>ReadWriteLock Interface</w:t>
            </w:r>
            <w:r w:rsidR="00AE10CC">
              <w:rPr>
                <w:noProof/>
                <w:webHidden/>
              </w:rPr>
              <w:tab/>
            </w:r>
            <w:r w:rsidR="00AE10CC">
              <w:rPr>
                <w:noProof/>
                <w:webHidden/>
              </w:rPr>
              <w:fldChar w:fldCharType="begin"/>
            </w:r>
            <w:r w:rsidR="00AE10CC">
              <w:rPr>
                <w:noProof/>
                <w:webHidden/>
              </w:rPr>
              <w:instrText xml:space="preserve"> PAGEREF _Toc201840534 \h </w:instrText>
            </w:r>
            <w:r w:rsidR="00AE10CC">
              <w:rPr>
                <w:noProof/>
                <w:webHidden/>
              </w:rPr>
            </w:r>
            <w:r w:rsidR="00AE10CC">
              <w:rPr>
                <w:noProof/>
                <w:webHidden/>
              </w:rPr>
              <w:fldChar w:fldCharType="separate"/>
            </w:r>
            <w:r w:rsidR="00AE10CC">
              <w:rPr>
                <w:noProof/>
                <w:webHidden/>
              </w:rPr>
              <w:t>82</w:t>
            </w:r>
            <w:r w:rsidR="00AE10CC">
              <w:rPr>
                <w:noProof/>
                <w:webHidden/>
              </w:rPr>
              <w:fldChar w:fldCharType="end"/>
            </w:r>
          </w:hyperlink>
        </w:p>
        <w:p w14:paraId="49B4C52B" w14:textId="7A4A28CC" w:rsidR="00AE10CC" w:rsidRDefault="003A188F">
          <w:pPr>
            <w:pStyle w:val="TOC3"/>
            <w:tabs>
              <w:tab w:val="right" w:leader="dot" w:pos="9016"/>
            </w:tabs>
            <w:rPr>
              <w:rFonts w:eastAsiaTheme="minorEastAsia"/>
              <w:noProof/>
              <w:lang w:eastAsia="en-IN"/>
            </w:rPr>
          </w:pPr>
          <w:hyperlink w:anchor="_Toc201840535" w:history="1">
            <w:r w:rsidR="00AE10CC" w:rsidRPr="003A1DC2">
              <w:rPr>
                <w:rStyle w:val="Hyperlink"/>
                <w:noProof/>
              </w:rPr>
              <w:t>ReentrantReadWriteLock</w:t>
            </w:r>
            <w:r w:rsidR="00AE10CC">
              <w:rPr>
                <w:noProof/>
                <w:webHidden/>
              </w:rPr>
              <w:tab/>
            </w:r>
            <w:r w:rsidR="00AE10CC">
              <w:rPr>
                <w:noProof/>
                <w:webHidden/>
              </w:rPr>
              <w:fldChar w:fldCharType="begin"/>
            </w:r>
            <w:r w:rsidR="00AE10CC">
              <w:rPr>
                <w:noProof/>
                <w:webHidden/>
              </w:rPr>
              <w:instrText xml:space="preserve"> PAGEREF _Toc201840535 \h </w:instrText>
            </w:r>
            <w:r w:rsidR="00AE10CC">
              <w:rPr>
                <w:noProof/>
                <w:webHidden/>
              </w:rPr>
            </w:r>
            <w:r w:rsidR="00AE10CC">
              <w:rPr>
                <w:noProof/>
                <w:webHidden/>
              </w:rPr>
              <w:fldChar w:fldCharType="separate"/>
            </w:r>
            <w:r w:rsidR="00AE10CC">
              <w:rPr>
                <w:noProof/>
                <w:webHidden/>
              </w:rPr>
              <w:t>82</w:t>
            </w:r>
            <w:r w:rsidR="00AE10CC">
              <w:rPr>
                <w:noProof/>
                <w:webHidden/>
              </w:rPr>
              <w:fldChar w:fldCharType="end"/>
            </w:r>
          </w:hyperlink>
        </w:p>
        <w:p w14:paraId="36FCDD23" w14:textId="28F9E105" w:rsidR="00AE10CC" w:rsidRDefault="003A188F">
          <w:pPr>
            <w:pStyle w:val="TOC2"/>
            <w:tabs>
              <w:tab w:val="right" w:leader="dot" w:pos="9016"/>
            </w:tabs>
            <w:rPr>
              <w:rFonts w:eastAsiaTheme="minorEastAsia"/>
              <w:noProof/>
              <w:lang w:eastAsia="en-IN"/>
            </w:rPr>
          </w:pPr>
          <w:hyperlink w:anchor="_Toc201840536" w:history="1">
            <w:r w:rsidR="00AE10CC" w:rsidRPr="003A1DC2">
              <w:rPr>
                <w:rStyle w:val="Hyperlink"/>
                <w:noProof/>
              </w:rPr>
              <w:t>Callable, FutureTask</w:t>
            </w:r>
            <w:r w:rsidR="00AE10CC">
              <w:rPr>
                <w:noProof/>
                <w:webHidden/>
              </w:rPr>
              <w:tab/>
            </w:r>
            <w:r w:rsidR="00AE10CC">
              <w:rPr>
                <w:noProof/>
                <w:webHidden/>
              </w:rPr>
              <w:fldChar w:fldCharType="begin"/>
            </w:r>
            <w:r w:rsidR="00AE10CC">
              <w:rPr>
                <w:noProof/>
                <w:webHidden/>
              </w:rPr>
              <w:instrText xml:space="preserve"> PAGEREF _Toc201840536 \h </w:instrText>
            </w:r>
            <w:r w:rsidR="00AE10CC">
              <w:rPr>
                <w:noProof/>
                <w:webHidden/>
              </w:rPr>
            </w:r>
            <w:r w:rsidR="00AE10CC">
              <w:rPr>
                <w:noProof/>
                <w:webHidden/>
              </w:rPr>
              <w:fldChar w:fldCharType="separate"/>
            </w:r>
            <w:r w:rsidR="00AE10CC">
              <w:rPr>
                <w:noProof/>
                <w:webHidden/>
              </w:rPr>
              <w:t>83</w:t>
            </w:r>
            <w:r w:rsidR="00AE10CC">
              <w:rPr>
                <w:noProof/>
                <w:webHidden/>
              </w:rPr>
              <w:fldChar w:fldCharType="end"/>
            </w:r>
          </w:hyperlink>
        </w:p>
        <w:p w14:paraId="1DBC4B61" w14:textId="4B0F1A8E" w:rsidR="00AE10CC" w:rsidRDefault="003A188F">
          <w:pPr>
            <w:pStyle w:val="TOC2"/>
            <w:tabs>
              <w:tab w:val="right" w:leader="dot" w:pos="9016"/>
            </w:tabs>
            <w:rPr>
              <w:rFonts w:eastAsiaTheme="minorEastAsia"/>
              <w:noProof/>
              <w:lang w:eastAsia="en-IN"/>
            </w:rPr>
          </w:pPr>
          <w:hyperlink w:anchor="_Toc201840537" w:history="1">
            <w:r w:rsidR="00AE10CC" w:rsidRPr="003A1DC2">
              <w:rPr>
                <w:rStyle w:val="Hyperlink"/>
                <w:noProof/>
              </w:rPr>
              <w:t>Queues in Threads</w:t>
            </w:r>
            <w:r w:rsidR="00AE10CC">
              <w:rPr>
                <w:noProof/>
                <w:webHidden/>
              </w:rPr>
              <w:tab/>
            </w:r>
            <w:r w:rsidR="00AE10CC">
              <w:rPr>
                <w:noProof/>
                <w:webHidden/>
              </w:rPr>
              <w:fldChar w:fldCharType="begin"/>
            </w:r>
            <w:r w:rsidR="00AE10CC">
              <w:rPr>
                <w:noProof/>
                <w:webHidden/>
              </w:rPr>
              <w:instrText xml:space="preserve"> PAGEREF _Toc201840537 \h </w:instrText>
            </w:r>
            <w:r w:rsidR="00AE10CC">
              <w:rPr>
                <w:noProof/>
                <w:webHidden/>
              </w:rPr>
            </w:r>
            <w:r w:rsidR="00AE10CC">
              <w:rPr>
                <w:noProof/>
                <w:webHidden/>
              </w:rPr>
              <w:fldChar w:fldCharType="separate"/>
            </w:r>
            <w:r w:rsidR="00AE10CC">
              <w:rPr>
                <w:noProof/>
                <w:webHidden/>
              </w:rPr>
              <w:t>83</w:t>
            </w:r>
            <w:r w:rsidR="00AE10CC">
              <w:rPr>
                <w:noProof/>
                <w:webHidden/>
              </w:rPr>
              <w:fldChar w:fldCharType="end"/>
            </w:r>
          </w:hyperlink>
        </w:p>
        <w:p w14:paraId="5BA47C89" w14:textId="70395367" w:rsidR="00AE10CC" w:rsidRDefault="003A188F">
          <w:pPr>
            <w:pStyle w:val="TOC3"/>
            <w:tabs>
              <w:tab w:val="right" w:leader="dot" w:pos="9016"/>
            </w:tabs>
            <w:rPr>
              <w:rFonts w:eastAsiaTheme="minorEastAsia"/>
              <w:noProof/>
              <w:lang w:eastAsia="en-IN"/>
            </w:rPr>
          </w:pPr>
          <w:hyperlink w:anchor="_Toc201840538" w:history="1">
            <w:r w:rsidR="00AE10CC" w:rsidRPr="003A1DC2">
              <w:rPr>
                <w:rStyle w:val="Hyperlink"/>
                <w:noProof/>
              </w:rPr>
              <w:t>Blocking Queue</w:t>
            </w:r>
            <w:r w:rsidR="00AE10CC">
              <w:rPr>
                <w:noProof/>
                <w:webHidden/>
              </w:rPr>
              <w:tab/>
            </w:r>
            <w:r w:rsidR="00AE10CC">
              <w:rPr>
                <w:noProof/>
                <w:webHidden/>
              </w:rPr>
              <w:fldChar w:fldCharType="begin"/>
            </w:r>
            <w:r w:rsidR="00AE10CC">
              <w:rPr>
                <w:noProof/>
                <w:webHidden/>
              </w:rPr>
              <w:instrText xml:space="preserve"> PAGEREF _Toc201840538 \h </w:instrText>
            </w:r>
            <w:r w:rsidR="00AE10CC">
              <w:rPr>
                <w:noProof/>
                <w:webHidden/>
              </w:rPr>
            </w:r>
            <w:r w:rsidR="00AE10CC">
              <w:rPr>
                <w:noProof/>
                <w:webHidden/>
              </w:rPr>
              <w:fldChar w:fldCharType="separate"/>
            </w:r>
            <w:r w:rsidR="00AE10CC">
              <w:rPr>
                <w:noProof/>
                <w:webHidden/>
              </w:rPr>
              <w:t>83</w:t>
            </w:r>
            <w:r w:rsidR="00AE10CC">
              <w:rPr>
                <w:noProof/>
                <w:webHidden/>
              </w:rPr>
              <w:fldChar w:fldCharType="end"/>
            </w:r>
          </w:hyperlink>
        </w:p>
        <w:p w14:paraId="504A8BBB" w14:textId="51F5D443" w:rsidR="00AE10CC" w:rsidRDefault="003A188F">
          <w:pPr>
            <w:pStyle w:val="TOC2"/>
            <w:tabs>
              <w:tab w:val="right" w:leader="dot" w:pos="9016"/>
            </w:tabs>
            <w:rPr>
              <w:rFonts w:eastAsiaTheme="minorEastAsia"/>
              <w:noProof/>
              <w:lang w:eastAsia="en-IN"/>
            </w:rPr>
          </w:pPr>
          <w:hyperlink w:anchor="_Toc201840539" w:history="1">
            <w:r w:rsidR="00AE10CC" w:rsidRPr="003A1DC2">
              <w:rPr>
                <w:rStyle w:val="Hyperlink"/>
                <w:noProof/>
              </w:rPr>
              <w:t>Executor Framework</w:t>
            </w:r>
            <w:r w:rsidR="00AE10CC">
              <w:rPr>
                <w:noProof/>
                <w:webHidden/>
              </w:rPr>
              <w:tab/>
            </w:r>
            <w:r w:rsidR="00AE10CC">
              <w:rPr>
                <w:noProof/>
                <w:webHidden/>
              </w:rPr>
              <w:fldChar w:fldCharType="begin"/>
            </w:r>
            <w:r w:rsidR="00AE10CC">
              <w:rPr>
                <w:noProof/>
                <w:webHidden/>
              </w:rPr>
              <w:instrText xml:space="preserve"> PAGEREF _Toc201840539 \h </w:instrText>
            </w:r>
            <w:r w:rsidR="00AE10CC">
              <w:rPr>
                <w:noProof/>
                <w:webHidden/>
              </w:rPr>
            </w:r>
            <w:r w:rsidR="00AE10CC">
              <w:rPr>
                <w:noProof/>
                <w:webHidden/>
              </w:rPr>
              <w:fldChar w:fldCharType="separate"/>
            </w:r>
            <w:r w:rsidR="00AE10CC">
              <w:rPr>
                <w:noProof/>
                <w:webHidden/>
              </w:rPr>
              <w:t>85</w:t>
            </w:r>
            <w:r w:rsidR="00AE10CC">
              <w:rPr>
                <w:noProof/>
                <w:webHidden/>
              </w:rPr>
              <w:fldChar w:fldCharType="end"/>
            </w:r>
          </w:hyperlink>
        </w:p>
        <w:p w14:paraId="56DF575B" w14:textId="43F82668" w:rsidR="00AE10CC" w:rsidRDefault="003A188F">
          <w:pPr>
            <w:pStyle w:val="TOC3"/>
            <w:tabs>
              <w:tab w:val="right" w:leader="dot" w:pos="9016"/>
            </w:tabs>
            <w:rPr>
              <w:rFonts w:eastAsiaTheme="minorEastAsia"/>
              <w:noProof/>
              <w:lang w:eastAsia="en-IN"/>
            </w:rPr>
          </w:pPr>
          <w:hyperlink w:anchor="_Toc201840540" w:history="1">
            <w:r w:rsidR="00AE10CC" w:rsidRPr="003A1DC2">
              <w:rPr>
                <w:rStyle w:val="Hyperlink"/>
                <w:noProof/>
                <w:spacing w:val="5"/>
              </w:rPr>
              <w:t>Thread Pools</w:t>
            </w:r>
            <w:r w:rsidR="00AE10CC">
              <w:rPr>
                <w:noProof/>
                <w:webHidden/>
              </w:rPr>
              <w:tab/>
            </w:r>
            <w:r w:rsidR="00AE10CC">
              <w:rPr>
                <w:noProof/>
                <w:webHidden/>
              </w:rPr>
              <w:fldChar w:fldCharType="begin"/>
            </w:r>
            <w:r w:rsidR="00AE10CC">
              <w:rPr>
                <w:noProof/>
                <w:webHidden/>
              </w:rPr>
              <w:instrText xml:space="preserve"> PAGEREF _Toc201840540 \h </w:instrText>
            </w:r>
            <w:r w:rsidR="00AE10CC">
              <w:rPr>
                <w:noProof/>
                <w:webHidden/>
              </w:rPr>
            </w:r>
            <w:r w:rsidR="00AE10CC">
              <w:rPr>
                <w:noProof/>
                <w:webHidden/>
              </w:rPr>
              <w:fldChar w:fldCharType="separate"/>
            </w:r>
            <w:r w:rsidR="00AE10CC">
              <w:rPr>
                <w:noProof/>
                <w:webHidden/>
              </w:rPr>
              <w:t>85</w:t>
            </w:r>
            <w:r w:rsidR="00AE10CC">
              <w:rPr>
                <w:noProof/>
                <w:webHidden/>
              </w:rPr>
              <w:fldChar w:fldCharType="end"/>
            </w:r>
          </w:hyperlink>
        </w:p>
        <w:p w14:paraId="51271067" w14:textId="46B37999" w:rsidR="00AE10CC" w:rsidRDefault="003A188F">
          <w:pPr>
            <w:pStyle w:val="TOC3"/>
            <w:tabs>
              <w:tab w:val="right" w:leader="dot" w:pos="9016"/>
            </w:tabs>
            <w:rPr>
              <w:rFonts w:eastAsiaTheme="minorEastAsia"/>
              <w:noProof/>
              <w:lang w:eastAsia="en-IN"/>
            </w:rPr>
          </w:pPr>
          <w:hyperlink w:anchor="_Toc201840541" w:history="1">
            <w:r w:rsidR="00AE10CC" w:rsidRPr="003A1DC2">
              <w:rPr>
                <w:rStyle w:val="Hyperlink"/>
                <w:noProof/>
              </w:rPr>
              <w:t>Executor Interface</w:t>
            </w:r>
            <w:r w:rsidR="00AE10CC">
              <w:rPr>
                <w:noProof/>
                <w:webHidden/>
              </w:rPr>
              <w:tab/>
            </w:r>
            <w:r w:rsidR="00AE10CC">
              <w:rPr>
                <w:noProof/>
                <w:webHidden/>
              </w:rPr>
              <w:fldChar w:fldCharType="begin"/>
            </w:r>
            <w:r w:rsidR="00AE10CC">
              <w:rPr>
                <w:noProof/>
                <w:webHidden/>
              </w:rPr>
              <w:instrText xml:space="preserve"> PAGEREF _Toc201840541 \h </w:instrText>
            </w:r>
            <w:r w:rsidR="00AE10CC">
              <w:rPr>
                <w:noProof/>
                <w:webHidden/>
              </w:rPr>
            </w:r>
            <w:r w:rsidR="00AE10CC">
              <w:rPr>
                <w:noProof/>
                <w:webHidden/>
              </w:rPr>
              <w:fldChar w:fldCharType="separate"/>
            </w:r>
            <w:r w:rsidR="00AE10CC">
              <w:rPr>
                <w:noProof/>
                <w:webHidden/>
              </w:rPr>
              <w:t>85</w:t>
            </w:r>
            <w:r w:rsidR="00AE10CC">
              <w:rPr>
                <w:noProof/>
                <w:webHidden/>
              </w:rPr>
              <w:fldChar w:fldCharType="end"/>
            </w:r>
          </w:hyperlink>
        </w:p>
        <w:p w14:paraId="62AD3128" w14:textId="65969A85" w:rsidR="00AE10CC" w:rsidRDefault="003A188F">
          <w:pPr>
            <w:pStyle w:val="TOC2"/>
            <w:tabs>
              <w:tab w:val="right" w:leader="dot" w:pos="9016"/>
            </w:tabs>
            <w:rPr>
              <w:rFonts w:eastAsiaTheme="minorEastAsia"/>
              <w:noProof/>
              <w:lang w:eastAsia="en-IN"/>
            </w:rPr>
          </w:pPr>
          <w:hyperlink w:anchor="_Toc201840542" w:history="1">
            <w:r w:rsidR="00AE10CC" w:rsidRPr="003A1DC2">
              <w:rPr>
                <w:rStyle w:val="Hyperlink"/>
                <w:noProof/>
              </w:rPr>
              <w:t>Synchronizers</w:t>
            </w:r>
            <w:r w:rsidR="00AE10CC">
              <w:rPr>
                <w:noProof/>
                <w:webHidden/>
              </w:rPr>
              <w:tab/>
            </w:r>
            <w:r w:rsidR="00AE10CC">
              <w:rPr>
                <w:noProof/>
                <w:webHidden/>
              </w:rPr>
              <w:fldChar w:fldCharType="begin"/>
            </w:r>
            <w:r w:rsidR="00AE10CC">
              <w:rPr>
                <w:noProof/>
                <w:webHidden/>
              </w:rPr>
              <w:instrText xml:space="preserve"> PAGEREF _Toc201840542 \h </w:instrText>
            </w:r>
            <w:r w:rsidR="00AE10CC">
              <w:rPr>
                <w:noProof/>
                <w:webHidden/>
              </w:rPr>
            </w:r>
            <w:r w:rsidR="00AE10CC">
              <w:rPr>
                <w:noProof/>
                <w:webHidden/>
              </w:rPr>
              <w:fldChar w:fldCharType="separate"/>
            </w:r>
            <w:r w:rsidR="00AE10CC">
              <w:rPr>
                <w:noProof/>
                <w:webHidden/>
              </w:rPr>
              <w:t>90</w:t>
            </w:r>
            <w:r w:rsidR="00AE10CC">
              <w:rPr>
                <w:noProof/>
                <w:webHidden/>
              </w:rPr>
              <w:fldChar w:fldCharType="end"/>
            </w:r>
          </w:hyperlink>
        </w:p>
        <w:p w14:paraId="2943C165" w14:textId="3577B2DD" w:rsidR="00AE10CC" w:rsidRDefault="003A188F">
          <w:pPr>
            <w:pStyle w:val="TOC3"/>
            <w:tabs>
              <w:tab w:val="right" w:leader="dot" w:pos="9016"/>
            </w:tabs>
            <w:rPr>
              <w:rFonts w:eastAsiaTheme="minorEastAsia"/>
              <w:noProof/>
              <w:lang w:eastAsia="en-IN"/>
            </w:rPr>
          </w:pPr>
          <w:hyperlink w:anchor="_Toc201840543" w:history="1">
            <w:r w:rsidR="00AE10CC" w:rsidRPr="003A1DC2">
              <w:rPr>
                <w:rStyle w:val="Hyperlink"/>
                <w:noProof/>
              </w:rPr>
              <w:t>CountDownLatch</w:t>
            </w:r>
            <w:r w:rsidR="00AE10CC">
              <w:rPr>
                <w:noProof/>
                <w:webHidden/>
              </w:rPr>
              <w:tab/>
            </w:r>
            <w:r w:rsidR="00AE10CC">
              <w:rPr>
                <w:noProof/>
                <w:webHidden/>
              </w:rPr>
              <w:fldChar w:fldCharType="begin"/>
            </w:r>
            <w:r w:rsidR="00AE10CC">
              <w:rPr>
                <w:noProof/>
                <w:webHidden/>
              </w:rPr>
              <w:instrText xml:space="preserve"> PAGEREF _Toc201840543 \h </w:instrText>
            </w:r>
            <w:r w:rsidR="00AE10CC">
              <w:rPr>
                <w:noProof/>
                <w:webHidden/>
              </w:rPr>
            </w:r>
            <w:r w:rsidR="00AE10CC">
              <w:rPr>
                <w:noProof/>
                <w:webHidden/>
              </w:rPr>
              <w:fldChar w:fldCharType="separate"/>
            </w:r>
            <w:r w:rsidR="00AE10CC">
              <w:rPr>
                <w:noProof/>
                <w:webHidden/>
              </w:rPr>
              <w:t>90</w:t>
            </w:r>
            <w:r w:rsidR="00AE10CC">
              <w:rPr>
                <w:noProof/>
                <w:webHidden/>
              </w:rPr>
              <w:fldChar w:fldCharType="end"/>
            </w:r>
          </w:hyperlink>
        </w:p>
        <w:p w14:paraId="275F0ED1" w14:textId="1E059315" w:rsidR="00AE10CC" w:rsidRDefault="003A188F">
          <w:pPr>
            <w:pStyle w:val="TOC3"/>
            <w:tabs>
              <w:tab w:val="right" w:leader="dot" w:pos="9016"/>
            </w:tabs>
            <w:rPr>
              <w:rFonts w:eastAsiaTheme="minorEastAsia"/>
              <w:noProof/>
              <w:lang w:eastAsia="en-IN"/>
            </w:rPr>
          </w:pPr>
          <w:hyperlink w:anchor="_Toc201840544" w:history="1">
            <w:r w:rsidR="00AE10CC" w:rsidRPr="003A1DC2">
              <w:rPr>
                <w:rStyle w:val="Hyperlink"/>
                <w:noProof/>
              </w:rPr>
              <w:t>CyclicBarrier</w:t>
            </w:r>
            <w:r w:rsidR="00AE10CC">
              <w:rPr>
                <w:noProof/>
                <w:webHidden/>
              </w:rPr>
              <w:tab/>
            </w:r>
            <w:r w:rsidR="00AE10CC">
              <w:rPr>
                <w:noProof/>
                <w:webHidden/>
              </w:rPr>
              <w:fldChar w:fldCharType="begin"/>
            </w:r>
            <w:r w:rsidR="00AE10CC">
              <w:rPr>
                <w:noProof/>
                <w:webHidden/>
              </w:rPr>
              <w:instrText xml:space="preserve"> PAGEREF _Toc201840544 \h </w:instrText>
            </w:r>
            <w:r w:rsidR="00AE10CC">
              <w:rPr>
                <w:noProof/>
                <w:webHidden/>
              </w:rPr>
            </w:r>
            <w:r w:rsidR="00AE10CC">
              <w:rPr>
                <w:noProof/>
                <w:webHidden/>
              </w:rPr>
              <w:fldChar w:fldCharType="separate"/>
            </w:r>
            <w:r w:rsidR="00AE10CC">
              <w:rPr>
                <w:noProof/>
                <w:webHidden/>
              </w:rPr>
              <w:t>90</w:t>
            </w:r>
            <w:r w:rsidR="00AE10CC">
              <w:rPr>
                <w:noProof/>
                <w:webHidden/>
              </w:rPr>
              <w:fldChar w:fldCharType="end"/>
            </w:r>
          </w:hyperlink>
        </w:p>
        <w:p w14:paraId="04C83A93" w14:textId="60732007" w:rsidR="00AE10CC" w:rsidRDefault="003A188F">
          <w:pPr>
            <w:pStyle w:val="TOC3"/>
            <w:tabs>
              <w:tab w:val="right" w:leader="dot" w:pos="9016"/>
            </w:tabs>
            <w:rPr>
              <w:rFonts w:eastAsiaTheme="minorEastAsia"/>
              <w:noProof/>
              <w:lang w:eastAsia="en-IN"/>
            </w:rPr>
          </w:pPr>
          <w:hyperlink w:anchor="_Toc201840545" w:history="1">
            <w:r w:rsidR="00AE10CC" w:rsidRPr="003A1DC2">
              <w:rPr>
                <w:rStyle w:val="Hyperlink"/>
                <w:noProof/>
              </w:rPr>
              <w:t>Semaphores</w:t>
            </w:r>
            <w:r w:rsidR="00AE10CC">
              <w:rPr>
                <w:noProof/>
                <w:webHidden/>
              </w:rPr>
              <w:tab/>
            </w:r>
            <w:r w:rsidR="00AE10CC">
              <w:rPr>
                <w:noProof/>
                <w:webHidden/>
              </w:rPr>
              <w:fldChar w:fldCharType="begin"/>
            </w:r>
            <w:r w:rsidR="00AE10CC">
              <w:rPr>
                <w:noProof/>
                <w:webHidden/>
              </w:rPr>
              <w:instrText xml:space="preserve"> PAGEREF _Toc201840545 \h </w:instrText>
            </w:r>
            <w:r w:rsidR="00AE10CC">
              <w:rPr>
                <w:noProof/>
                <w:webHidden/>
              </w:rPr>
            </w:r>
            <w:r w:rsidR="00AE10CC">
              <w:rPr>
                <w:noProof/>
                <w:webHidden/>
              </w:rPr>
              <w:fldChar w:fldCharType="separate"/>
            </w:r>
            <w:r w:rsidR="00AE10CC">
              <w:rPr>
                <w:noProof/>
                <w:webHidden/>
              </w:rPr>
              <w:t>90</w:t>
            </w:r>
            <w:r w:rsidR="00AE10CC">
              <w:rPr>
                <w:noProof/>
                <w:webHidden/>
              </w:rPr>
              <w:fldChar w:fldCharType="end"/>
            </w:r>
          </w:hyperlink>
        </w:p>
        <w:p w14:paraId="107BDA4B" w14:textId="29692A69" w:rsidR="00AE10CC" w:rsidRDefault="003A188F">
          <w:pPr>
            <w:pStyle w:val="TOC3"/>
            <w:tabs>
              <w:tab w:val="right" w:leader="dot" w:pos="9016"/>
            </w:tabs>
            <w:rPr>
              <w:rFonts w:eastAsiaTheme="minorEastAsia"/>
              <w:noProof/>
              <w:lang w:eastAsia="en-IN"/>
            </w:rPr>
          </w:pPr>
          <w:hyperlink w:anchor="_Toc201840546" w:history="1">
            <w:r w:rsidR="00AE10CC" w:rsidRPr="003A1DC2">
              <w:rPr>
                <w:rStyle w:val="Hyperlink"/>
                <w:noProof/>
              </w:rPr>
              <w:t>Mutex</w:t>
            </w:r>
            <w:r w:rsidR="00AE10CC">
              <w:rPr>
                <w:noProof/>
                <w:webHidden/>
              </w:rPr>
              <w:tab/>
            </w:r>
            <w:r w:rsidR="00AE10CC">
              <w:rPr>
                <w:noProof/>
                <w:webHidden/>
              </w:rPr>
              <w:fldChar w:fldCharType="begin"/>
            </w:r>
            <w:r w:rsidR="00AE10CC">
              <w:rPr>
                <w:noProof/>
                <w:webHidden/>
              </w:rPr>
              <w:instrText xml:space="preserve"> PAGEREF _Toc201840546 \h </w:instrText>
            </w:r>
            <w:r w:rsidR="00AE10CC">
              <w:rPr>
                <w:noProof/>
                <w:webHidden/>
              </w:rPr>
            </w:r>
            <w:r w:rsidR="00AE10CC">
              <w:rPr>
                <w:noProof/>
                <w:webHidden/>
              </w:rPr>
              <w:fldChar w:fldCharType="separate"/>
            </w:r>
            <w:r w:rsidR="00AE10CC">
              <w:rPr>
                <w:noProof/>
                <w:webHidden/>
              </w:rPr>
              <w:t>90</w:t>
            </w:r>
            <w:r w:rsidR="00AE10CC">
              <w:rPr>
                <w:noProof/>
                <w:webHidden/>
              </w:rPr>
              <w:fldChar w:fldCharType="end"/>
            </w:r>
          </w:hyperlink>
        </w:p>
        <w:p w14:paraId="7A722E42" w14:textId="3E74A94B" w:rsidR="00AE10CC" w:rsidRDefault="003A188F">
          <w:pPr>
            <w:pStyle w:val="TOC3"/>
            <w:tabs>
              <w:tab w:val="right" w:leader="dot" w:pos="9016"/>
            </w:tabs>
            <w:rPr>
              <w:rFonts w:eastAsiaTheme="minorEastAsia"/>
              <w:noProof/>
              <w:lang w:eastAsia="en-IN"/>
            </w:rPr>
          </w:pPr>
          <w:hyperlink w:anchor="_Toc201840547" w:history="1">
            <w:r w:rsidR="00AE10CC" w:rsidRPr="003A1DC2">
              <w:rPr>
                <w:rStyle w:val="Hyperlink"/>
                <w:noProof/>
              </w:rPr>
              <w:t>Exchanger</w:t>
            </w:r>
            <w:r w:rsidR="00AE10CC">
              <w:rPr>
                <w:noProof/>
                <w:webHidden/>
              </w:rPr>
              <w:tab/>
            </w:r>
            <w:r w:rsidR="00AE10CC">
              <w:rPr>
                <w:noProof/>
                <w:webHidden/>
              </w:rPr>
              <w:fldChar w:fldCharType="begin"/>
            </w:r>
            <w:r w:rsidR="00AE10CC">
              <w:rPr>
                <w:noProof/>
                <w:webHidden/>
              </w:rPr>
              <w:instrText xml:space="preserve"> PAGEREF _Toc201840547 \h </w:instrText>
            </w:r>
            <w:r w:rsidR="00AE10CC">
              <w:rPr>
                <w:noProof/>
                <w:webHidden/>
              </w:rPr>
            </w:r>
            <w:r w:rsidR="00AE10CC">
              <w:rPr>
                <w:noProof/>
                <w:webHidden/>
              </w:rPr>
              <w:fldChar w:fldCharType="separate"/>
            </w:r>
            <w:r w:rsidR="00AE10CC">
              <w:rPr>
                <w:noProof/>
                <w:webHidden/>
              </w:rPr>
              <w:t>91</w:t>
            </w:r>
            <w:r w:rsidR="00AE10CC">
              <w:rPr>
                <w:noProof/>
                <w:webHidden/>
              </w:rPr>
              <w:fldChar w:fldCharType="end"/>
            </w:r>
          </w:hyperlink>
        </w:p>
        <w:p w14:paraId="096590F7" w14:textId="6DA685DF" w:rsidR="00AE10CC" w:rsidRDefault="003A188F">
          <w:pPr>
            <w:pStyle w:val="TOC3"/>
            <w:tabs>
              <w:tab w:val="right" w:leader="dot" w:pos="9016"/>
            </w:tabs>
            <w:rPr>
              <w:rFonts w:eastAsiaTheme="minorEastAsia"/>
              <w:noProof/>
              <w:lang w:eastAsia="en-IN"/>
            </w:rPr>
          </w:pPr>
          <w:hyperlink w:anchor="_Toc201840548" w:history="1">
            <w:r w:rsidR="00AE10CC" w:rsidRPr="003A1DC2">
              <w:rPr>
                <w:rStyle w:val="Hyperlink"/>
                <w:noProof/>
              </w:rPr>
              <w:t>Phaser</w:t>
            </w:r>
            <w:r w:rsidR="00AE10CC">
              <w:rPr>
                <w:noProof/>
                <w:webHidden/>
              </w:rPr>
              <w:tab/>
            </w:r>
            <w:r w:rsidR="00AE10CC">
              <w:rPr>
                <w:noProof/>
                <w:webHidden/>
              </w:rPr>
              <w:fldChar w:fldCharType="begin"/>
            </w:r>
            <w:r w:rsidR="00AE10CC">
              <w:rPr>
                <w:noProof/>
                <w:webHidden/>
              </w:rPr>
              <w:instrText xml:space="preserve"> PAGEREF _Toc201840548 \h </w:instrText>
            </w:r>
            <w:r w:rsidR="00AE10CC">
              <w:rPr>
                <w:noProof/>
                <w:webHidden/>
              </w:rPr>
            </w:r>
            <w:r w:rsidR="00AE10CC">
              <w:rPr>
                <w:noProof/>
                <w:webHidden/>
              </w:rPr>
              <w:fldChar w:fldCharType="separate"/>
            </w:r>
            <w:r w:rsidR="00AE10CC">
              <w:rPr>
                <w:noProof/>
                <w:webHidden/>
              </w:rPr>
              <w:t>91</w:t>
            </w:r>
            <w:r w:rsidR="00AE10CC">
              <w:rPr>
                <w:noProof/>
                <w:webHidden/>
              </w:rPr>
              <w:fldChar w:fldCharType="end"/>
            </w:r>
          </w:hyperlink>
        </w:p>
        <w:p w14:paraId="6D50A4D6" w14:textId="1877184B" w:rsidR="00AE10CC" w:rsidRDefault="00AE10CC">
          <w:r>
            <w:rPr>
              <w:b/>
              <w:bCs/>
              <w:noProof/>
            </w:rPr>
            <w:fldChar w:fldCharType="end"/>
          </w:r>
        </w:p>
      </w:sdtContent>
    </w:sdt>
    <w:p w14:paraId="13FBADB4" w14:textId="77777777" w:rsidR="004C658A" w:rsidRDefault="004C658A" w:rsidP="00412B30">
      <w:pPr>
        <w:rPr>
          <w:b/>
          <w:bCs/>
        </w:rPr>
      </w:pPr>
    </w:p>
    <w:p w14:paraId="6DFAACC0" w14:textId="77777777" w:rsidR="004C658A" w:rsidRDefault="004C658A" w:rsidP="00412B30">
      <w:pPr>
        <w:rPr>
          <w:b/>
          <w:bCs/>
        </w:rPr>
      </w:pPr>
    </w:p>
    <w:p w14:paraId="6889207E" w14:textId="77777777" w:rsidR="004C658A" w:rsidRDefault="004C658A" w:rsidP="00412B30">
      <w:pPr>
        <w:rPr>
          <w:b/>
          <w:bCs/>
        </w:rPr>
      </w:pPr>
    </w:p>
    <w:p w14:paraId="5F915B59" w14:textId="77777777" w:rsidR="004C658A" w:rsidRDefault="004C658A" w:rsidP="00412B30">
      <w:pPr>
        <w:rPr>
          <w:b/>
          <w:bCs/>
        </w:rPr>
      </w:pPr>
    </w:p>
    <w:p w14:paraId="56352537" w14:textId="3547136F" w:rsidR="00BE232F" w:rsidRDefault="00BE232F" w:rsidP="00BE232F">
      <w:pPr>
        <w:pStyle w:val="Heading1"/>
      </w:pPr>
      <w:bookmarkStart w:id="0" w:name="_Threads_In_General"/>
      <w:bookmarkStart w:id="1" w:name="_Toc201840380"/>
      <w:bookmarkEnd w:id="0"/>
      <w:r>
        <w:t>Read these web</w:t>
      </w:r>
      <w:r w:rsidR="00F12E3D">
        <w:t xml:space="preserve"> p</w:t>
      </w:r>
      <w:r>
        <w:t>ages</w:t>
      </w:r>
      <w:bookmarkEnd w:id="1"/>
    </w:p>
    <w:p w14:paraId="66200D8F" w14:textId="703D8A0E" w:rsidR="00BE232F" w:rsidRDefault="00BE232F" w:rsidP="00BE232F">
      <w:r>
        <w:t>http://www.crazyforcode.com/design-patterns/</w:t>
      </w:r>
    </w:p>
    <w:p w14:paraId="12FF4727" w14:textId="589D7B7F" w:rsidR="001C7822" w:rsidRDefault="003A188F" w:rsidP="00BE232F">
      <w:pPr>
        <w:rPr>
          <w:rStyle w:val="Hyperlink"/>
        </w:rPr>
      </w:pPr>
      <w:hyperlink r:id="rId8" w:history="1">
        <w:r w:rsidR="001C7822" w:rsidRPr="00580E7A">
          <w:rPr>
            <w:rStyle w:val="Hyperlink"/>
          </w:rPr>
          <w:t>https://stackoverflow.com/questions/61629383/what-is-encapsulation-in-the-real-world-really</w:t>
        </w:r>
      </w:hyperlink>
    </w:p>
    <w:p w14:paraId="2C979805" w14:textId="0A79D38C" w:rsidR="00704384" w:rsidRDefault="003A188F" w:rsidP="00BE232F">
      <w:hyperlink r:id="rId9" w:history="1">
        <w:r w:rsidR="00704384" w:rsidRPr="000E0A4A">
          <w:rPr>
            <w:rStyle w:val="Hyperlink"/>
          </w:rPr>
          <w:t>https://stackoverflow.com/questions/16635398/java-8-iterable-foreach-vs-foreach-loop</w:t>
        </w:r>
      </w:hyperlink>
    </w:p>
    <w:p w14:paraId="36CD5A84" w14:textId="77777777" w:rsidR="001C7822" w:rsidRDefault="001C7822" w:rsidP="00BE232F"/>
    <w:p w14:paraId="0A36B55F" w14:textId="77777777" w:rsidR="001C7822" w:rsidRDefault="001C7822" w:rsidP="00BE232F">
      <w:pPr>
        <w:rPr>
          <w:b/>
          <w:bCs/>
        </w:rPr>
      </w:pPr>
      <w:r w:rsidRPr="001C7822">
        <w:rPr>
          <w:b/>
          <w:bCs/>
        </w:rPr>
        <w:t>Collection:</w:t>
      </w:r>
    </w:p>
    <w:p w14:paraId="00AECED3" w14:textId="77777777" w:rsidR="001C7822" w:rsidRPr="001C7822" w:rsidRDefault="001C7822" w:rsidP="001C7822">
      <w:r w:rsidRPr="001C7822">
        <w:t>https://stackoverflow.com/questions/28373729/why-synchronize-a-synchronized-list</w:t>
      </w:r>
    </w:p>
    <w:p w14:paraId="4D41237B" w14:textId="77777777" w:rsidR="001C7822" w:rsidRPr="001C7822" w:rsidRDefault="001C7822" w:rsidP="001C7822">
      <w:r w:rsidRPr="001C7822">
        <w:t>https://stackoverflow.com/questions/9468187/collections-synchronizedlist-and-synchronized</w:t>
      </w:r>
    </w:p>
    <w:p w14:paraId="56FB13AE" w14:textId="77777777" w:rsidR="001C7822" w:rsidRPr="001C7822" w:rsidRDefault="001C7822" w:rsidP="001C7822">
      <w:r w:rsidRPr="001C7822">
        <w:t>https://stackoverflow.com/questions/14932034/in-java-vector-and-collections-synchronizedlist-are-all-synchronized-whats-th</w:t>
      </w:r>
    </w:p>
    <w:p w14:paraId="792ED206" w14:textId="77777777" w:rsidR="001C7822" w:rsidRPr="001C7822" w:rsidRDefault="001C7822" w:rsidP="001C7822">
      <w:r w:rsidRPr="001C7822">
        <w:t>https://stackoverflow.com/questions/13151166/collections-synchronizedmapnew-linkedhashmap-is-not-making-map-threadsafe</w:t>
      </w:r>
    </w:p>
    <w:p w14:paraId="143C2BE4" w14:textId="77777777" w:rsidR="001C7822" w:rsidRPr="001C7822" w:rsidRDefault="001C7822" w:rsidP="001C7822">
      <w:r w:rsidRPr="001C7822">
        <w:t>https://stackoverflow.com/questions/510632/whats-the-difference-between-concurrenthashmap-and-collections-synchronizedmap</w:t>
      </w:r>
    </w:p>
    <w:p w14:paraId="636C791B" w14:textId="77777777" w:rsidR="001C7822" w:rsidRPr="001C7822" w:rsidRDefault="001C7822" w:rsidP="001C7822">
      <w:r w:rsidRPr="001C7822">
        <w:t>https://web.archive.org/web/20140604083201/http://www.codercorp.com/blog/java/why-concurrenthashmap-is-better-than-hashtable-and-just-as-good-hashmap.html</w:t>
      </w:r>
    </w:p>
    <w:p w14:paraId="536EF240" w14:textId="77777777" w:rsidR="001C7822" w:rsidRPr="001C7822" w:rsidRDefault="001C7822" w:rsidP="001C7822">
      <w:r w:rsidRPr="001C7822">
        <w:t>https://www.ibm.com/developerworks/java/library/j-jtp08223/j-jtp08223-pdf.pdf</w:t>
      </w:r>
    </w:p>
    <w:p w14:paraId="7717FC3A" w14:textId="43F3518F" w:rsidR="00B7266F" w:rsidRDefault="003A188F" w:rsidP="001C7822">
      <w:hyperlink r:id="rId10" w:history="1">
        <w:r w:rsidR="00B7266F" w:rsidRPr="000E0A4A">
          <w:rPr>
            <w:rStyle w:val="Hyperlink"/>
          </w:rPr>
          <w:t>https://stackoverflow.com/questions/61629383/what-is-encapsulation-in-the-real-world-really</w:t>
        </w:r>
      </w:hyperlink>
    </w:p>
    <w:p w14:paraId="3A5931A2" w14:textId="77777777" w:rsidR="00B7266F" w:rsidRDefault="00B7266F" w:rsidP="001C7822"/>
    <w:p w14:paraId="52134BEA" w14:textId="7CE9B453" w:rsidR="00383B83" w:rsidRDefault="00B7266F" w:rsidP="001C7822">
      <w:pPr>
        <w:rPr>
          <w:b/>
          <w:bCs/>
        </w:rPr>
      </w:pPr>
      <w:r w:rsidRPr="00B7266F">
        <w:rPr>
          <w:b/>
          <w:bCs/>
        </w:rPr>
        <w:t>Streams</w:t>
      </w:r>
      <w:r>
        <w:t>:</w:t>
      </w:r>
    </w:p>
    <w:p w14:paraId="2344191E" w14:textId="5966CAFD" w:rsidR="00B7266F" w:rsidRPr="00767C19" w:rsidRDefault="00B7266F">
      <w:r w:rsidRPr="00B7266F">
        <w:t>https://winterbe.com/posts/2014/07/31/java8-stream-tutorial-examples/</w:t>
      </w:r>
    </w:p>
    <w:p w14:paraId="6505761C" w14:textId="139DAEB5" w:rsidR="000C3F33" w:rsidRDefault="006D7C3F" w:rsidP="00977763">
      <w:pPr>
        <w:pStyle w:val="Heading1"/>
        <w:ind w:left="720" w:hanging="720"/>
      </w:pPr>
      <w:bookmarkStart w:id="2" w:name="_Toc201840381"/>
      <w:r>
        <w:t>To</w:t>
      </w:r>
      <w:r w:rsidR="00977763">
        <w:t xml:space="preserve">pics </w:t>
      </w:r>
      <w:r w:rsidR="00BA1530">
        <w:t>to</w:t>
      </w:r>
      <w:r w:rsidR="00977763">
        <w:t xml:space="preserve"> Learn</w:t>
      </w:r>
      <w:bookmarkEnd w:id="2"/>
    </w:p>
    <w:p w14:paraId="1E60002B" w14:textId="77777777" w:rsidR="00324A9B" w:rsidRPr="003011EC" w:rsidRDefault="00324A9B">
      <w:pPr>
        <w:rPr>
          <w:lang w:val="en-US"/>
        </w:rPr>
      </w:pPr>
    </w:p>
    <w:p w14:paraId="141E7C51" w14:textId="05A82354" w:rsidR="00070BCF" w:rsidRDefault="000F2CF0">
      <w:r>
        <w:t>Difference between Liskov Substitution principle and Interface Segregation</w:t>
      </w:r>
    </w:p>
    <w:p w14:paraId="7093E632" w14:textId="1D9DB278" w:rsidR="00070BCF" w:rsidRDefault="003A188F" w:rsidP="00070BCF">
      <w:hyperlink r:id="rId11" w:history="1">
        <w:r w:rsidR="00070BCF" w:rsidRPr="005A00C7">
          <w:rPr>
            <w:rStyle w:val="Hyperlink"/>
          </w:rPr>
          <w:t>https://winterbe.com/posts/2014/07/31/java8-stream-tutorial-examples/</w:t>
        </w:r>
      </w:hyperlink>
    </w:p>
    <w:p w14:paraId="1192993C" w14:textId="51E716F6" w:rsidR="000C3F33" w:rsidRDefault="00070BCF">
      <w:r>
        <w:t>https://docs.oracle.com/javase/8/docs/technotes/tools/findingclasses.html#bootclass</w:t>
      </w:r>
    </w:p>
    <w:p w14:paraId="7BC15A51" w14:textId="018C3DC7" w:rsidR="00422AE7" w:rsidRDefault="00422AE7" w:rsidP="000C3F33">
      <w:pPr>
        <w:pStyle w:val="Heading1"/>
      </w:pPr>
      <w:bookmarkStart w:id="3" w:name="_Toc201840382"/>
      <w:r>
        <w:t>Topic Finisher</w:t>
      </w:r>
      <w:bookmarkEnd w:id="3"/>
    </w:p>
    <w:p w14:paraId="7C2AB429" w14:textId="0933E7D5" w:rsidR="00E731C1" w:rsidRPr="00E731C1" w:rsidRDefault="00E731C1" w:rsidP="00E731C1">
      <w:r>
        <w:t>Read these blogs or watch the video once a topic i</w:t>
      </w:r>
      <w:r w:rsidR="00E04495">
        <w:t>s</w:t>
      </w:r>
      <w:r>
        <w:t xml:space="preserve"> finished. It would be refresher/settle the topic in mind</w:t>
      </w:r>
    </w:p>
    <w:p w14:paraId="10C71BD1" w14:textId="53CCEA36" w:rsidR="00422AE7" w:rsidRDefault="00422AE7">
      <w:pPr>
        <w:pStyle w:val="ListParagraph"/>
        <w:numPr>
          <w:ilvl w:val="0"/>
          <w:numId w:val="10"/>
        </w:numPr>
      </w:pPr>
      <w:r>
        <w:t>Check Jenkov</w:t>
      </w:r>
    </w:p>
    <w:p w14:paraId="7741FB8C" w14:textId="309011E4" w:rsidR="00422AE7" w:rsidRDefault="003A188F">
      <w:pPr>
        <w:pStyle w:val="ListParagraph"/>
        <w:numPr>
          <w:ilvl w:val="0"/>
          <w:numId w:val="10"/>
        </w:numPr>
      </w:pPr>
      <w:hyperlink r:id="rId12" w:history="1">
        <w:r w:rsidR="00422AE7" w:rsidRPr="007618DE">
          <w:rPr>
            <w:rStyle w:val="Hyperlink"/>
          </w:rPr>
          <w:t>https://www.youtube.com/c/DefogTech/playlists</w:t>
        </w:r>
      </w:hyperlink>
    </w:p>
    <w:p w14:paraId="220B17BE" w14:textId="77777777" w:rsidR="00624A90" w:rsidRDefault="00624A90">
      <w:pPr>
        <w:pStyle w:val="ListParagraph"/>
        <w:numPr>
          <w:ilvl w:val="0"/>
          <w:numId w:val="10"/>
        </w:numPr>
      </w:pPr>
    </w:p>
    <w:p w14:paraId="21857819" w14:textId="43B2BD0D" w:rsidR="00B35407" w:rsidRDefault="00A44B59" w:rsidP="000C3F33">
      <w:pPr>
        <w:pStyle w:val="Heading1"/>
      </w:pPr>
      <w:bookmarkStart w:id="4" w:name="_Toc201840383"/>
      <w:r w:rsidRPr="00A44B59">
        <w:t>Git</w:t>
      </w:r>
      <w:bookmarkEnd w:id="4"/>
      <w:r w:rsidRPr="00A44B59">
        <w:t xml:space="preserve"> </w:t>
      </w:r>
    </w:p>
    <w:p w14:paraId="19261F43" w14:textId="13D2B6D2" w:rsidR="00E11F90" w:rsidRDefault="00E11F90" w:rsidP="00E11F90">
      <w:r>
        <w:t>Git is a version control system. It is a command-line tool (and set of libraries) that lets you:</w:t>
      </w:r>
    </w:p>
    <w:p w14:paraId="668A0768" w14:textId="77777777" w:rsidR="00E11F90" w:rsidRDefault="00E11F90" w:rsidP="00E11F90">
      <w:pPr>
        <w:pStyle w:val="ListParagraph"/>
        <w:numPr>
          <w:ilvl w:val="0"/>
          <w:numId w:val="57"/>
        </w:numPr>
      </w:pPr>
      <w:r>
        <w:lastRenderedPageBreak/>
        <w:t>Track changes in code or text files.</w:t>
      </w:r>
    </w:p>
    <w:p w14:paraId="584B1837" w14:textId="77777777" w:rsidR="00E11F90" w:rsidRDefault="00E11F90" w:rsidP="00E11F90">
      <w:pPr>
        <w:pStyle w:val="ListParagraph"/>
        <w:numPr>
          <w:ilvl w:val="0"/>
          <w:numId w:val="57"/>
        </w:numPr>
      </w:pPr>
      <w:r>
        <w:t>Collaborate with others via branching, merging, pushing, pulling, etc.</w:t>
      </w:r>
    </w:p>
    <w:p w14:paraId="53ECE459" w14:textId="77777777" w:rsidR="00E11F90" w:rsidRDefault="00E11F90" w:rsidP="00E11F90">
      <w:pPr>
        <w:pStyle w:val="ListParagraph"/>
        <w:numPr>
          <w:ilvl w:val="0"/>
          <w:numId w:val="57"/>
        </w:numPr>
      </w:pPr>
      <w:r>
        <w:t>Revert to previous versions.</w:t>
      </w:r>
    </w:p>
    <w:p w14:paraId="083A9489" w14:textId="42011987" w:rsidR="00464FC8" w:rsidRDefault="00E11F90" w:rsidP="00E11F90">
      <w:pPr>
        <w:pStyle w:val="ListParagraph"/>
        <w:numPr>
          <w:ilvl w:val="0"/>
          <w:numId w:val="57"/>
        </w:numPr>
      </w:pPr>
      <w:r>
        <w:t>Manage project history efficiently.</w:t>
      </w:r>
    </w:p>
    <w:p w14:paraId="7F39BA10" w14:textId="233F1A1E" w:rsidR="00E11F90" w:rsidRDefault="00E11F90" w:rsidP="00E11F90">
      <w:pPr>
        <w:pStyle w:val="Heading2"/>
      </w:pPr>
      <w:bookmarkStart w:id="5" w:name="_Toc201840384"/>
      <w:r>
        <w:t>Git</w:t>
      </w:r>
      <w:r w:rsidR="00DD53D3">
        <w:t xml:space="preserve"> </w:t>
      </w:r>
      <w:r>
        <w:t>Bash</w:t>
      </w:r>
      <w:bookmarkEnd w:id="5"/>
    </w:p>
    <w:p w14:paraId="54CAA588" w14:textId="4DDBAAF1" w:rsidR="00A93F62" w:rsidRDefault="00464FC8" w:rsidP="00464FC8">
      <w:r w:rsidRPr="00464FC8">
        <w:t xml:space="preserve">A shell is a terminal application used to interface with an operating system through written commands. </w:t>
      </w:r>
    </w:p>
    <w:p w14:paraId="30416E44" w14:textId="77777777" w:rsidR="00A93F62" w:rsidRDefault="00464FC8" w:rsidP="00464FC8">
      <w:r w:rsidRPr="00464FC8">
        <w:t xml:space="preserve">Bash is a popular default shell on </w:t>
      </w:r>
      <w:r w:rsidRPr="00987F6F">
        <w:rPr>
          <w:b/>
          <w:bCs/>
        </w:rPr>
        <w:t>Linux</w:t>
      </w:r>
      <w:r w:rsidRPr="00464FC8">
        <w:t xml:space="preserve"> and macOS. </w:t>
      </w:r>
    </w:p>
    <w:p w14:paraId="090CC474" w14:textId="1E25AD74" w:rsidR="00464FC8" w:rsidRPr="00464FC8" w:rsidRDefault="00464FC8" w:rsidP="00464FC8">
      <w:r w:rsidRPr="00464FC8">
        <w:t>Git Bash is a package that installs Bash, some common bash utilities, and Git on a Windows operating system.</w:t>
      </w:r>
      <w:r w:rsidR="00E45213">
        <w:t xml:space="preserve"> </w:t>
      </w:r>
      <w:r w:rsidR="00146E89">
        <w:t xml:space="preserve">(Git bash = Git + Bash on </w:t>
      </w:r>
      <w:r w:rsidR="00146E89" w:rsidRPr="00987F6F">
        <w:rPr>
          <w:b/>
          <w:bCs/>
        </w:rPr>
        <w:t>windows</w:t>
      </w:r>
      <w:r w:rsidR="00146E89">
        <w:t>)</w:t>
      </w:r>
    </w:p>
    <w:p w14:paraId="26B77BC5" w14:textId="6AF999FD" w:rsidR="00A44B59" w:rsidRDefault="00A44B59" w:rsidP="00A44B59"/>
    <w:p w14:paraId="04956B69" w14:textId="671E0D00" w:rsidR="006B2517" w:rsidRDefault="006B2517" w:rsidP="00A44B59">
      <w:r>
        <w:t xml:space="preserve">GitBash is a command line interface for </w:t>
      </w:r>
      <w:r w:rsidR="00A93F62">
        <w:t>Git</w:t>
      </w:r>
      <w:r>
        <w:t xml:space="preserve"> which works based on </w:t>
      </w:r>
      <w:r w:rsidR="00445133">
        <w:t>L</w:t>
      </w:r>
      <w:r>
        <w:t>inux commands</w:t>
      </w:r>
    </w:p>
    <w:p w14:paraId="68860B76" w14:textId="76782DEA" w:rsidR="006B2517" w:rsidRDefault="006B2517" w:rsidP="006B2517">
      <w:r>
        <w:t xml:space="preserve">GitCMD is a command line interface for </w:t>
      </w:r>
      <w:r w:rsidR="00A93F62">
        <w:t>Git</w:t>
      </w:r>
      <w:r>
        <w:t xml:space="preserve"> which works based on Windows commands.</w:t>
      </w:r>
    </w:p>
    <w:p w14:paraId="47A04CB9" w14:textId="438BFB0A" w:rsidR="006B2517" w:rsidRDefault="006B2517" w:rsidP="006B2517">
      <w:r>
        <w:t>GitGUI, provides UI.</w:t>
      </w:r>
    </w:p>
    <w:p w14:paraId="3E1F2E4F" w14:textId="4E15DE9E" w:rsidR="00D52755" w:rsidRDefault="00D52755" w:rsidP="006B2517"/>
    <w:p w14:paraId="380A3DB9" w14:textId="68562F03" w:rsidR="005A098E" w:rsidRDefault="00150D95" w:rsidP="005A098E">
      <w:pPr>
        <w:pStyle w:val="Heading2"/>
      </w:pPr>
      <w:bookmarkStart w:id="6" w:name="_Toc201840385"/>
      <w:r>
        <w:t>Setup</w:t>
      </w:r>
      <w:bookmarkEnd w:id="6"/>
    </w:p>
    <w:p w14:paraId="3A044BFA" w14:textId="77777777" w:rsidR="00D52755" w:rsidRDefault="00D52755" w:rsidP="003B060A">
      <w:pPr>
        <w:pStyle w:val="Quote"/>
        <w:jc w:val="left"/>
      </w:pPr>
      <w:r>
        <w:t>git config --global user.name "JamesTharakan"</w:t>
      </w:r>
    </w:p>
    <w:p w14:paraId="51E395A7" w14:textId="77777777" w:rsidR="00D52755" w:rsidRDefault="00D52755" w:rsidP="003B060A">
      <w:pPr>
        <w:pStyle w:val="Quote"/>
        <w:jc w:val="left"/>
      </w:pPr>
      <w:r>
        <w:t xml:space="preserve">git config --global </w:t>
      </w:r>
      <w:proofErr w:type="gramStart"/>
      <w:r>
        <w:t>user.email</w:t>
      </w:r>
      <w:proofErr w:type="gramEnd"/>
      <w:r>
        <w:t xml:space="preserve"> "jamestharakan85@yahoo.com"</w:t>
      </w:r>
    </w:p>
    <w:p w14:paraId="38DBC2A0" w14:textId="5DA56009" w:rsidR="00D52755" w:rsidRDefault="00D52755" w:rsidP="003B060A">
      <w:pPr>
        <w:pStyle w:val="Quote"/>
        <w:jc w:val="left"/>
      </w:pPr>
      <w:r>
        <w:t xml:space="preserve">git clone </w:t>
      </w:r>
      <w:hyperlink r:id="rId13" w:history="1">
        <w:r w:rsidR="009611F0" w:rsidRPr="00CD538C">
          <w:rPr>
            <w:rStyle w:val="Hyperlink"/>
          </w:rPr>
          <w:t>https://github.com/JamesTharakan/cognitiveLearning.git</w:t>
        </w:r>
      </w:hyperlink>
    </w:p>
    <w:p w14:paraId="55DB7D46" w14:textId="77777777" w:rsidR="00FC3D5C" w:rsidRPr="009611F0" w:rsidRDefault="00FC3D5C" w:rsidP="009611F0">
      <w:pPr>
        <w:jc w:val="center"/>
      </w:pPr>
    </w:p>
    <w:p w14:paraId="563FCC1B" w14:textId="042C278E" w:rsidR="006B2517" w:rsidRPr="00F93943" w:rsidRDefault="008F6208" w:rsidP="00A44B59">
      <w:r>
        <w:t xml:space="preserve">Create a folder and run </w:t>
      </w:r>
      <w:r w:rsidRPr="008F6208">
        <w:rPr>
          <w:b/>
          <w:bCs/>
        </w:rPr>
        <w:t>git init</w:t>
      </w:r>
      <w:r>
        <w:rPr>
          <w:b/>
          <w:bCs/>
        </w:rPr>
        <w:t xml:space="preserve">. </w:t>
      </w:r>
      <w:r w:rsidRPr="008F6208">
        <w:t xml:space="preserve">This </w:t>
      </w:r>
      <w:r w:rsidRPr="00F93943">
        <w:t xml:space="preserve">directory will become a </w:t>
      </w:r>
      <w:r w:rsidR="00F93943" w:rsidRPr="00F93943">
        <w:t xml:space="preserve">repository. Add files to it. </w:t>
      </w:r>
    </w:p>
    <w:p w14:paraId="2CF612CE" w14:textId="4057C387" w:rsidR="00F93943" w:rsidRPr="00F93943" w:rsidRDefault="00F93943" w:rsidP="00A44B59">
      <w:r w:rsidRPr="00F93943">
        <w:t>Create a repository in github.com and link these two by</w:t>
      </w:r>
      <w:r w:rsidR="002134DF">
        <w:t xml:space="preserve"> using:</w:t>
      </w:r>
      <w:r w:rsidRPr="00F93943">
        <w:t xml:space="preserve"> </w:t>
      </w:r>
    </w:p>
    <w:p w14:paraId="3422A4C4" w14:textId="777F35AA" w:rsidR="00F93943" w:rsidRDefault="00F93943" w:rsidP="00A44B59">
      <w:r w:rsidRPr="00F93943">
        <w:t xml:space="preserve">git remote add origin </w:t>
      </w:r>
      <w:hyperlink r:id="rId14" w:history="1">
        <w:r w:rsidR="00E63501" w:rsidRPr="00CF380A">
          <w:rPr>
            <w:rStyle w:val="Hyperlink"/>
          </w:rPr>
          <w:t>https://github.com/&lt;name&gt;/&lt;repoName&gt;.git</w:t>
        </w:r>
      </w:hyperlink>
    </w:p>
    <w:p w14:paraId="663AA2D5" w14:textId="7285AAC1" w:rsidR="00E63501" w:rsidRDefault="00E63501" w:rsidP="00A44B59"/>
    <w:p w14:paraId="206E9B02" w14:textId="77777777" w:rsidR="00E63501" w:rsidRDefault="00E63501" w:rsidP="00E63501">
      <w:r>
        <w:t>https://git-scm.com/book/en/v2/Git-Basics-Working-with-Remotes</w:t>
      </w:r>
    </w:p>
    <w:p w14:paraId="4E3D56EB" w14:textId="77777777" w:rsidR="00E63501" w:rsidRDefault="00E63501" w:rsidP="00E63501">
      <w:r>
        <w:t>Showing Your Remotes</w:t>
      </w:r>
    </w:p>
    <w:p w14:paraId="223C623E" w14:textId="77777777" w:rsidR="00E63501" w:rsidRDefault="00E63501" w:rsidP="00E63501">
      <w:pPr>
        <w:pStyle w:val="JavaCode"/>
      </w:pPr>
      <w:r>
        <w:t>$ git remote</w:t>
      </w:r>
    </w:p>
    <w:p w14:paraId="0191BB72" w14:textId="77777777" w:rsidR="00E63501" w:rsidRDefault="00E63501" w:rsidP="00E63501">
      <w:pPr>
        <w:pStyle w:val="JavaCode"/>
      </w:pPr>
      <w:r>
        <w:t>origin</w:t>
      </w:r>
    </w:p>
    <w:p w14:paraId="4ED0AC80" w14:textId="77777777" w:rsidR="00E63501" w:rsidRDefault="00E63501" w:rsidP="00E63501"/>
    <w:p w14:paraId="36768B29" w14:textId="77777777" w:rsidR="00E63501" w:rsidRDefault="00E63501" w:rsidP="00E63501">
      <w:r>
        <w:t>To see which remote servers you have configured, you can run the git remote command. It lists the short names of each remote handle you have specified.</w:t>
      </w:r>
    </w:p>
    <w:p w14:paraId="7CC56EF8" w14:textId="77777777" w:rsidR="00E63501" w:rsidRDefault="00E63501" w:rsidP="00E63501">
      <w:r>
        <w:t>If you have cloned your repository, you should at least see origin, that is the default name Git gives to the server you cloned from.</w:t>
      </w:r>
    </w:p>
    <w:p w14:paraId="3D3F2072" w14:textId="77777777" w:rsidR="00E63501" w:rsidRDefault="00E63501" w:rsidP="00E63501"/>
    <w:p w14:paraId="39CC9519" w14:textId="77777777" w:rsidR="00E63501" w:rsidRDefault="00E63501" w:rsidP="00E63501">
      <w:pPr>
        <w:pStyle w:val="JavaCode"/>
      </w:pPr>
      <w:r>
        <w:t>$ git remote -v</w:t>
      </w:r>
    </w:p>
    <w:p w14:paraId="7880B832" w14:textId="77777777" w:rsidR="00E63501" w:rsidRDefault="00E63501" w:rsidP="00E63501">
      <w:pPr>
        <w:pStyle w:val="JavaCode"/>
      </w:pPr>
      <w:r>
        <w:t>origin  https://github.com/JamesTharakan/cognitiveLearning.git (fetch)</w:t>
      </w:r>
    </w:p>
    <w:p w14:paraId="7D274761" w14:textId="77777777" w:rsidR="00E63501" w:rsidRDefault="00E63501" w:rsidP="00E63501">
      <w:pPr>
        <w:pStyle w:val="JavaCode"/>
      </w:pPr>
      <w:r>
        <w:t>origin  https://github.com/JamesTharakan/cognitiveLearning.git (push)</w:t>
      </w:r>
    </w:p>
    <w:p w14:paraId="66EA3FC2" w14:textId="77777777" w:rsidR="00E63501" w:rsidRDefault="00E63501" w:rsidP="00E63501"/>
    <w:p w14:paraId="0CF4A51A" w14:textId="172A515A" w:rsidR="00E63501" w:rsidRDefault="00E63501" w:rsidP="00E63501">
      <w:r>
        <w:t>shows you the URLs that Git has stored for the short name(origin) to be used when reading and writing to that remote</w:t>
      </w:r>
    </w:p>
    <w:p w14:paraId="356F7F21" w14:textId="63993002" w:rsidR="001D1365" w:rsidRDefault="001D1365" w:rsidP="001D1365">
      <w:r w:rsidRPr="00491DF0">
        <w:t>origin is a remote repository name. It is used as a convenient alias for the URL of the remote repository, allowing you to interact with it without typing out the full URL each time.</w:t>
      </w:r>
    </w:p>
    <w:p w14:paraId="06D39884" w14:textId="7E8EC6FB" w:rsidR="001D1365" w:rsidRDefault="001D1365" w:rsidP="001D1365"/>
    <w:p w14:paraId="013399C8" w14:textId="7E4B6886" w:rsidR="001D1365" w:rsidRDefault="001D1365" w:rsidP="001D1365">
      <w:pPr>
        <w:rPr>
          <w:rStyle w:val="hljs-builtin"/>
        </w:rPr>
      </w:pPr>
      <w:r w:rsidRPr="001D1365">
        <w:rPr>
          <w:rStyle w:val="hljs-builtin"/>
          <w:b/>
          <w:bCs/>
          <w:u w:val="single"/>
        </w:rPr>
        <w:t>HEAD</w:t>
      </w:r>
      <w:r w:rsidRPr="00423BB4">
        <w:rPr>
          <w:rStyle w:val="hljs-builtin"/>
        </w:rPr>
        <w:t xml:space="preserve"> refers to the tip</w:t>
      </w:r>
      <w:r>
        <w:rPr>
          <w:rStyle w:val="hljs-builtin"/>
        </w:rPr>
        <w:t>/</w:t>
      </w:r>
      <w:r w:rsidR="00852F73">
        <w:rPr>
          <w:rStyle w:val="hljs-builtin"/>
        </w:rPr>
        <w:t>unPushedC</w:t>
      </w:r>
      <w:r>
        <w:rPr>
          <w:rStyle w:val="hljs-builtin"/>
        </w:rPr>
        <w:t>o</w:t>
      </w:r>
      <w:r w:rsidR="00852F73">
        <w:rPr>
          <w:rStyle w:val="hljs-builtin"/>
        </w:rPr>
        <w:t>m</w:t>
      </w:r>
      <w:r>
        <w:rPr>
          <w:rStyle w:val="hljs-builtin"/>
        </w:rPr>
        <w:t>mit</w:t>
      </w:r>
      <w:r w:rsidR="00852F73">
        <w:rPr>
          <w:rStyle w:val="hljs-builtin"/>
        </w:rPr>
        <w:t>(</w:t>
      </w:r>
      <w:r>
        <w:rPr>
          <w:rStyle w:val="hljs-builtin"/>
        </w:rPr>
        <w:t>s</w:t>
      </w:r>
      <w:r w:rsidR="00852F73">
        <w:rPr>
          <w:rStyle w:val="hljs-builtin"/>
        </w:rPr>
        <w:t>)</w:t>
      </w:r>
      <w:r w:rsidRPr="00423BB4">
        <w:rPr>
          <w:rStyle w:val="hljs-builtin"/>
        </w:rPr>
        <w:t xml:space="preserve"> of the current branch you</w:t>
      </w:r>
      <w:r>
        <w:rPr>
          <w:rStyle w:val="hljs-builtin"/>
        </w:rPr>
        <w:t xml:space="preserve"> a</w:t>
      </w:r>
      <w:r w:rsidRPr="00423BB4">
        <w:rPr>
          <w:rStyle w:val="hljs-builtin"/>
        </w:rPr>
        <w:t>re on</w:t>
      </w:r>
      <w:r>
        <w:rPr>
          <w:rStyle w:val="hljs-builtin"/>
        </w:rPr>
        <w:t>.</w:t>
      </w:r>
    </w:p>
    <w:p w14:paraId="339F518B" w14:textId="6AF27EBA" w:rsidR="001D1365" w:rsidRPr="00491DF0" w:rsidRDefault="00A314ED" w:rsidP="001D1365">
      <w:r>
        <w:t xml:space="preserve">Example: </w:t>
      </w:r>
      <w:r w:rsidR="001D1365" w:rsidRPr="00491DF0">
        <w:t xml:space="preserve">git push origin </w:t>
      </w:r>
      <w:proofErr w:type="gramStart"/>
      <w:r w:rsidR="001D1365" w:rsidRPr="00491DF0">
        <w:t>HEAD:</w:t>
      </w:r>
      <w:r w:rsidR="001D1365">
        <w:t>remote</w:t>
      </w:r>
      <w:proofErr w:type="gramEnd"/>
      <w:r w:rsidR="001D1365">
        <w:t>_branch</w:t>
      </w:r>
      <w:r w:rsidR="001D1365" w:rsidRPr="00491DF0">
        <w:tab/>
      </w:r>
    </w:p>
    <w:p w14:paraId="5E33E9D2" w14:textId="01EA72C8" w:rsidR="001D1365" w:rsidRDefault="001D1365" w:rsidP="001D1365">
      <w:r w:rsidRPr="00491DF0">
        <w:t>Head: It is like a pointer</w:t>
      </w:r>
      <w:r>
        <w:t xml:space="preserve"> to the tip off the current branch</w:t>
      </w:r>
      <w:r w:rsidRPr="00491DF0">
        <w:t>.</w:t>
      </w:r>
    </w:p>
    <w:p w14:paraId="7415CAFF" w14:textId="52E409A6" w:rsidR="00B43DAB" w:rsidRDefault="00B43DAB" w:rsidP="00B43DAB">
      <w:pPr>
        <w:pStyle w:val="Heading2"/>
      </w:pPr>
      <w:bookmarkStart w:id="7" w:name="_Toc201840386"/>
      <w:r>
        <w:t>Checkout</w:t>
      </w:r>
      <w:bookmarkEnd w:id="7"/>
    </w:p>
    <w:p w14:paraId="1A421469" w14:textId="77777777" w:rsidR="00B43DAB" w:rsidRPr="00491DF0" w:rsidRDefault="00B43DAB" w:rsidP="001D1365"/>
    <w:p w14:paraId="061F55C4" w14:textId="4696A711" w:rsidR="00A44B59" w:rsidRDefault="00A44B59" w:rsidP="00A44B59">
      <w:pPr>
        <w:pStyle w:val="Heading2"/>
      </w:pPr>
      <w:bookmarkStart w:id="8" w:name="_Toc201840387"/>
      <w:r>
        <w:t>Branch</w:t>
      </w:r>
      <w:bookmarkEnd w:id="8"/>
    </w:p>
    <w:p w14:paraId="27388F8F" w14:textId="77777777" w:rsidR="00E63501" w:rsidRDefault="00E63501" w:rsidP="00E63501">
      <w:r>
        <w:t>First, you need to create your branch locally and checkout that branch to work locaaly.</w:t>
      </w:r>
    </w:p>
    <w:p w14:paraId="3FE8200A" w14:textId="77777777" w:rsidR="00E63501" w:rsidRDefault="00E63501" w:rsidP="00E63501">
      <w:pPr>
        <w:pStyle w:val="JavaCode"/>
      </w:pPr>
      <w:r>
        <w:t>git branch yourBranch</w:t>
      </w:r>
    </w:p>
    <w:p w14:paraId="4721F739" w14:textId="77777777" w:rsidR="00E63501" w:rsidRDefault="00E63501" w:rsidP="00E63501">
      <w:pPr>
        <w:pStyle w:val="JavaCode"/>
      </w:pPr>
      <w:r>
        <w:t>git check yourBranch</w:t>
      </w:r>
    </w:p>
    <w:p w14:paraId="7D162C81" w14:textId="77777777" w:rsidR="00E63501" w:rsidRDefault="00E63501" w:rsidP="00E63501">
      <w:r>
        <w:t>or</w:t>
      </w:r>
    </w:p>
    <w:p w14:paraId="56B65928" w14:textId="77777777" w:rsidR="00E63501" w:rsidRPr="008A5024" w:rsidRDefault="00E63501" w:rsidP="00E63501">
      <w:pPr>
        <w:pStyle w:val="JavaCode"/>
      </w:pPr>
      <w:r w:rsidRPr="008A5024">
        <w:t>git checkout -b your_branch</w:t>
      </w:r>
    </w:p>
    <w:p w14:paraId="2C873CF5" w14:textId="77777777" w:rsidR="00E63501" w:rsidRDefault="00E63501" w:rsidP="00E63501">
      <w:r>
        <w:t xml:space="preserve">After that, you can work locally in your branch, when you are ready to share the branch, push it. </w:t>
      </w:r>
    </w:p>
    <w:p w14:paraId="2FCB5996" w14:textId="77777777" w:rsidR="00E63501" w:rsidRPr="00E63501" w:rsidRDefault="00E63501" w:rsidP="00E63501"/>
    <w:p w14:paraId="12765765" w14:textId="575CEC73" w:rsidR="00A44B59" w:rsidRDefault="00A44B59" w:rsidP="008A5024">
      <w:pPr>
        <w:pStyle w:val="JavaCode"/>
      </w:pPr>
      <w:r>
        <w:t>$ git branch -d branch_name</w:t>
      </w:r>
      <w:r w:rsidR="00C04B3E">
        <w:tab/>
      </w:r>
      <w:r w:rsidR="00C04B3E">
        <w:tab/>
        <w:t>//delete</w:t>
      </w:r>
    </w:p>
    <w:p w14:paraId="68580A8E" w14:textId="5EDC1920" w:rsidR="00A44B59" w:rsidRDefault="00A44B59" w:rsidP="008A5024">
      <w:pPr>
        <w:pStyle w:val="JavaCode"/>
      </w:pPr>
      <w:r>
        <w:t>$ git branch -D branch_name</w:t>
      </w:r>
    </w:p>
    <w:p w14:paraId="60C4E821" w14:textId="60D37FB3" w:rsidR="00A44B59" w:rsidRDefault="00A44B59" w:rsidP="008A5024">
      <w:pPr>
        <w:pStyle w:val="JavaCode"/>
      </w:pPr>
      <w:r>
        <w:t>$ git push origin --delete &lt;branch_name&gt;</w:t>
      </w:r>
      <w:r w:rsidR="003154C0">
        <w:tab/>
        <w:t>//</w:t>
      </w:r>
      <w:r>
        <w:t>deletes the remote branch</w:t>
      </w:r>
    </w:p>
    <w:p w14:paraId="6EF5A433" w14:textId="60A92F5D" w:rsidR="00A44B59" w:rsidRDefault="00A44B59" w:rsidP="00A44B59"/>
    <w:p w14:paraId="21695A48" w14:textId="736E5ABB" w:rsidR="00A44B59" w:rsidRPr="004633DC" w:rsidRDefault="00150D95" w:rsidP="00150D95">
      <w:pPr>
        <w:pStyle w:val="Heading2"/>
      </w:pPr>
      <w:bookmarkStart w:id="9" w:name="_Toc201840388"/>
      <w:r>
        <w:t>Push</w:t>
      </w:r>
      <w:bookmarkEnd w:id="9"/>
    </w:p>
    <w:p w14:paraId="40752289" w14:textId="758FFCA4" w:rsidR="00A44B59" w:rsidRDefault="00A44B59" w:rsidP="00A44B59">
      <w:r>
        <w:t xml:space="preserve">The command pushes the </w:t>
      </w:r>
      <w:r w:rsidR="00150D95">
        <w:t xml:space="preserve">commits in the current </w:t>
      </w:r>
      <w:r>
        <w:t>branch to the remote</w:t>
      </w:r>
      <w:r w:rsidR="00150D95">
        <w:t xml:space="preserve"> </w:t>
      </w:r>
      <w:r>
        <w:t>and tracks it.</w:t>
      </w:r>
    </w:p>
    <w:p w14:paraId="12F7C458" w14:textId="64CD35E1" w:rsidR="00D61CEB" w:rsidRDefault="00D61CEB" w:rsidP="00D61CEB">
      <w:pPr>
        <w:rPr>
          <w:rStyle w:val="hljs-builtin"/>
          <w:b/>
          <w:bCs/>
        </w:rPr>
      </w:pPr>
      <w:r w:rsidRPr="00423BB4">
        <w:rPr>
          <w:rStyle w:val="hljs-builtin"/>
          <w:b/>
          <w:bCs/>
        </w:rPr>
        <w:t xml:space="preserve">git push origin </w:t>
      </w:r>
      <w:proofErr w:type="gramStart"/>
      <w:r w:rsidRPr="00423BB4">
        <w:rPr>
          <w:rStyle w:val="hljs-builtin"/>
          <w:b/>
          <w:bCs/>
        </w:rPr>
        <w:t>HEAD:master</w:t>
      </w:r>
      <w:proofErr w:type="gramEnd"/>
    </w:p>
    <w:p w14:paraId="2F98F69E" w14:textId="52FAF394" w:rsidR="00150D95" w:rsidRPr="00150D95" w:rsidRDefault="00150D95" w:rsidP="00D61CEB">
      <w:pPr>
        <w:rPr>
          <w:rStyle w:val="hljs-builtin"/>
          <w:b/>
          <w:bCs/>
        </w:rPr>
      </w:pPr>
      <w:r w:rsidRPr="00423BB4">
        <w:rPr>
          <w:rStyle w:val="hljs-builtin"/>
          <w:b/>
          <w:bCs/>
        </w:rPr>
        <w:t xml:space="preserve">git push origin </w:t>
      </w:r>
      <w:proofErr w:type="gramStart"/>
      <w:r w:rsidRPr="00423BB4">
        <w:rPr>
          <w:rStyle w:val="hljs-builtin"/>
          <w:b/>
          <w:bCs/>
        </w:rPr>
        <w:t>HEAD:</w:t>
      </w:r>
      <w:r>
        <w:rPr>
          <w:rStyle w:val="hljs-builtin"/>
          <w:b/>
          <w:bCs/>
        </w:rPr>
        <w:t>remote</w:t>
      </w:r>
      <w:proofErr w:type="gramEnd"/>
      <w:r>
        <w:rPr>
          <w:rStyle w:val="hljs-builtin"/>
          <w:b/>
          <w:bCs/>
        </w:rPr>
        <w:t>_branch</w:t>
      </w:r>
    </w:p>
    <w:p w14:paraId="6B908853" w14:textId="22CAD18A" w:rsidR="00150D95" w:rsidRDefault="00150D95" w:rsidP="00A44B59">
      <w:pPr>
        <w:rPr>
          <w:b/>
          <w:bCs/>
        </w:rPr>
      </w:pPr>
    </w:p>
    <w:p w14:paraId="59D5587F" w14:textId="5F458A04" w:rsidR="00150D95" w:rsidRPr="008A5024" w:rsidRDefault="00150D95" w:rsidP="00A44B59">
      <w:pPr>
        <w:rPr>
          <w:b/>
          <w:bCs/>
        </w:rPr>
      </w:pPr>
      <w:r>
        <w:rPr>
          <w:b/>
          <w:bCs/>
        </w:rPr>
        <w:t xml:space="preserve">i.e </w:t>
      </w:r>
    </w:p>
    <w:p w14:paraId="6CA35A2A" w14:textId="77777777" w:rsidR="00A44B59" w:rsidRDefault="00A44B59" w:rsidP="00A44B59">
      <w:r>
        <w:lastRenderedPageBreak/>
        <w:t>Your Teammates/colleagues can push to your branch by doing commits and then push explicitly</w:t>
      </w:r>
    </w:p>
    <w:p w14:paraId="57E86134" w14:textId="77777777" w:rsidR="00A44B59" w:rsidRDefault="00A44B59" w:rsidP="00A44B59">
      <w:r>
        <w:t>... work ...</w:t>
      </w:r>
    </w:p>
    <w:p w14:paraId="08E5FA89" w14:textId="77777777" w:rsidR="00A44B59" w:rsidRDefault="00A44B59" w:rsidP="00A44B59">
      <w:r>
        <w:t xml:space="preserve">git </w:t>
      </w:r>
      <w:proofErr w:type="gramStart"/>
      <w:r>
        <w:t>commit</w:t>
      </w:r>
      <w:proofErr w:type="gramEnd"/>
    </w:p>
    <w:p w14:paraId="79C909CC" w14:textId="77777777" w:rsidR="00A44B59" w:rsidRDefault="00A44B59" w:rsidP="00A44B59">
      <w:r>
        <w:t>... work ...</w:t>
      </w:r>
    </w:p>
    <w:p w14:paraId="3089C182" w14:textId="77777777" w:rsidR="00A44B59" w:rsidRDefault="00A44B59" w:rsidP="00A44B59">
      <w:r>
        <w:t xml:space="preserve">git </w:t>
      </w:r>
      <w:proofErr w:type="gramStart"/>
      <w:r>
        <w:t>commit</w:t>
      </w:r>
      <w:proofErr w:type="gramEnd"/>
    </w:p>
    <w:p w14:paraId="17FE8845" w14:textId="20AD671A" w:rsidR="00A44B59" w:rsidRDefault="00A44B59" w:rsidP="00A44B59">
      <w:r w:rsidRPr="00E76B0E">
        <w:rPr>
          <w:b/>
          <w:bCs/>
        </w:rPr>
        <w:t>git push origin HEAD:</w:t>
      </w:r>
      <w:r w:rsidR="00150D95" w:rsidRPr="00150D95">
        <w:rPr>
          <w:rStyle w:val="hljs-builtin"/>
          <w:b/>
          <w:bCs/>
        </w:rPr>
        <w:t xml:space="preserve"> </w:t>
      </w:r>
      <w:r w:rsidR="00150D95">
        <w:rPr>
          <w:rStyle w:val="hljs-builtin"/>
          <w:b/>
          <w:bCs/>
        </w:rPr>
        <w:t>remote</w:t>
      </w:r>
      <w:r w:rsidR="00150D95" w:rsidRPr="00E76B0E">
        <w:rPr>
          <w:b/>
          <w:bCs/>
        </w:rPr>
        <w:t xml:space="preserve"> </w:t>
      </w:r>
      <w:r w:rsidR="00C138A6" w:rsidRPr="00E76B0E">
        <w:rPr>
          <w:b/>
          <w:bCs/>
        </w:rPr>
        <w:t>_branch</w:t>
      </w:r>
      <w:r w:rsidR="004652E0">
        <w:t xml:space="preserve"> //this will push the latest commit to the remote branch</w:t>
      </w:r>
    </w:p>
    <w:p w14:paraId="668D58B8" w14:textId="77777777" w:rsidR="00E63501" w:rsidRDefault="00E63501" w:rsidP="00150D95">
      <w:pPr>
        <w:rPr>
          <w:b/>
          <w:bCs/>
        </w:rPr>
      </w:pPr>
    </w:p>
    <w:p w14:paraId="05441A30" w14:textId="5B3A4C48" w:rsidR="00150D95" w:rsidRDefault="00150D95" w:rsidP="00150D95">
      <w:pPr>
        <w:rPr>
          <w:b/>
          <w:bCs/>
        </w:rPr>
      </w:pPr>
      <w:r w:rsidRPr="008A5024">
        <w:rPr>
          <w:b/>
          <w:bCs/>
        </w:rPr>
        <w:t>git push origin your_</w:t>
      </w:r>
      <w:proofErr w:type="gramStart"/>
      <w:r w:rsidRPr="008A5024">
        <w:rPr>
          <w:b/>
          <w:bCs/>
        </w:rPr>
        <w:t>branch</w:t>
      </w:r>
      <w:r>
        <w:rPr>
          <w:b/>
          <w:bCs/>
        </w:rPr>
        <w:t xml:space="preserve"> :</w:t>
      </w:r>
      <w:proofErr w:type="gramEnd"/>
      <w:r>
        <w:rPr>
          <w:b/>
          <w:bCs/>
        </w:rPr>
        <w:t xml:space="preserve"> remote_branch</w:t>
      </w:r>
    </w:p>
    <w:p w14:paraId="44CB7858" w14:textId="77777777" w:rsidR="00150D95" w:rsidRDefault="00150D95" w:rsidP="00150D95">
      <w:pPr>
        <w:rPr>
          <w:rStyle w:val="hljs-builtin"/>
          <w:b/>
          <w:bCs/>
        </w:rPr>
      </w:pPr>
      <w:r w:rsidRPr="00423BB4">
        <w:rPr>
          <w:rStyle w:val="hljs-builtin"/>
          <w:b/>
          <w:bCs/>
        </w:rPr>
        <w:t>git push origin master</w:t>
      </w:r>
      <w:r>
        <w:rPr>
          <w:rStyle w:val="hljs-builtin"/>
          <w:b/>
          <w:bCs/>
        </w:rPr>
        <w:t xml:space="preserve">    or   </w:t>
      </w:r>
      <w:r w:rsidRPr="00E76B0E">
        <w:rPr>
          <w:rStyle w:val="hljs-builtin"/>
          <w:b/>
          <w:bCs/>
        </w:rPr>
        <w:t xml:space="preserve">git push origin </w:t>
      </w:r>
      <w:proofErr w:type="gramStart"/>
      <w:r w:rsidRPr="00E76B0E">
        <w:rPr>
          <w:rStyle w:val="hljs-builtin"/>
          <w:b/>
          <w:bCs/>
        </w:rPr>
        <w:t>master:master</w:t>
      </w:r>
      <w:proofErr w:type="gramEnd"/>
    </w:p>
    <w:p w14:paraId="3B48AF00" w14:textId="6364D4A8" w:rsidR="008A5024" w:rsidRDefault="008A5024" w:rsidP="008A5024">
      <w:pPr>
        <w:rPr>
          <w:rStyle w:val="hljs-builtin"/>
        </w:rPr>
      </w:pPr>
      <w:r w:rsidRPr="00423BB4">
        <w:rPr>
          <w:rStyle w:val="hljs-builtin"/>
        </w:rPr>
        <w:t xml:space="preserve">This command pushes </w:t>
      </w:r>
      <w:r w:rsidR="00150D95">
        <w:rPr>
          <w:rStyle w:val="hljs-builtin"/>
        </w:rPr>
        <w:t xml:space="preserve">the commits in the </w:t>
      </w:r>
      <w:r w:rsidR="00150D95" w:rsidRPr="008A5024">
        <w:rPr>
          <w:b/>
          <w:bCs/>
        </w:rPr>
        <w:t>your_branch</w:t>
      </w:r>
      <w:r w:rsidR="00150D95">
        <w:rPr>
          <w:b/>
          <w:bCs/>
        </w:rPr>
        <w:t xml:space="preserve"> </w:t>
      </w:r>
      <w:r w:rsidRPr="00423BB4">
        <w:rPr>
          <w:rStyle w:val="hljs-builtin"/>
        </w:rPr>
        <w:t xml:space="preserve">to </w:t>
      </w:r>
      <w:r w:rsidR="00150D95">
        <w:rPr>
          <w:b/>
          <w:bCs/>
        </w:rPr>
        <w:t>remote_branch</w:t>
      </w:r>
      <w:r w:rsidR="00150D95" w:rsidRPr="00423BB4">
        <w:rPr>
          <w:rStyle w:val="hljs-builtin"/>
        </w:rPr>
        <w:t xml:space="preserve"> </w:t>
      </w:r>
      <w:r w:rsidR="00150D95">
        <w:rPr>
          <w:rStyle w:val="hljs-builtin"/>
        </w:rPr>
        <w:t xml:space="preserve">in the </w:t>
      </w:r>
      <w:r w:rsidRPr="00423BB4">
        <w:rPr>
          <w:rStyle w:val="hljs-builtin"/>
        </w:rPr>
        <w:t>remote</w:t>
      </w:r>
      <w:r w:rsidR="00150D95">
        <w:rPr>
          <w:rStyle w:val="hljs-builtin"/>
        </w:rPr>
        <w:t xml:space="preserve">. That is, you don’t have to be in the your_branch to do </w:t>
      </w:r>
      <w:r w:rsidR="00E63501">
        <w:rPr>
          <w:rStyle w:val="hljs-builtin"/>
        </w:rPr>
        <w:t>this</w:t>
      </w:r>
      <w:r w:rsidR="00150D95">
        <w:rPr>
          <w:rStyle w:val="hljs-builtin"/>
        </w:rPr>
        <w:t xml:space="preserve">. </w:t>
      </w:r>
    </w:p>
    <w:p w14:paraId="2E3F294B" w14:textId="46D9C92A" w:rsidR="004222F0" w:rsidRDefault="004222F0" w:rsidP="008A5024">
      <w:pPr>
        <w:rPr>
          <w:rStyle w:val="hljs-builtin"/>
        </w:rPr>
      </w:pPr>
    </w:p>
    <w:p w14:paraId="2C07290D" w14:textId="686A0E6A" w:rsidR="00CF5365" w:rsidRDefault="00CF5365" w:rsidP="008A5024">
      <w:pPr>
        <w:rPr>
          <w:rStyle w:val="hljs-builtin"/>
        </w:rPr>
      </w:pPr>
      <w:r>
        <w:rPr>
          <w:rStyle w:val="hljs-builtin"/>
        </w:rPr>
        <w:t>Review system</w:t>
      </w:r>
      <w:r w:rsidR="00D07E81">
        <w:rPr>
          <w:rStyle w:val="hljs-builtin"/>
        </w:rPr>
        <w:t>:</w:t>
      </w:r>
    </w:p>
    <w:p w14:paraId="22BADC48" w14:textId="77777777" w:rsidR="004222F0" w:rsidRDefault="004222F0" w:rsidP="004222F0">
      <w:r>
        <w:t xml:space="preserve">git push origin </w:t>
      </w:r>
      <w:proofErr w:type="gramStart"/>
      <w:r>
        <w:t>HEAD:refs</w:t>
      </w:r>
      <w:proofErr w:type="gramEnd"/>
      <w:r>
        <w:t>/for/evo_main</w:t>
      </w:r>
    </w:p>
    <w:p w14:paraId="4E74E578" w14:textId="4003B944" w:rsidR="004222F0" w:rsidRDefault="004222F0" w:rsidP="004222F0">
      <w:r>
        <w:t>The prefix refs/for/ is a special Gerrit namespace.</w:t>
      </w:r>
      <w:r w:rsidR="006A34D8" w:rsidRPr="006A34D8">
        <w:t xml:space="preserve"> </w:t>
      </w:r>
      <w:r w:rsidR="006A34D8">
        <w:t>Gerrit-specific push — not standard Git.</w:t>
      </w:r>
    </w:p>
    <w:p w14:paraId="759406BB" w14:textId="77777777" w:rsidR="004222F0" w:rsidRDefault="004222F0" w:rsidP="004222F0">
      <w:r>
        <w:t xml:space="preserve">It does not update the actual remotebranch </w:t>
      </w:r>
      <w:proofErr w:type="gramStart"/>
      <w:r>
        <w:t>directly.Instead</w:t>
      </w:r>
      <w:proofErr w:type="gramEnd"/>
      <w:r>
        <w:t>, it creates a change request (like a pull request / merge request) in Gerrit.Gerrit stores these in a hidden ref (refs/changes/...) and lets reviewers approve/reject them.</w:t>
      </w:r>
    </w:p>
    <w:p w14:paraId="475A84F6" w14:textId="76ABA3C9" w:rsidR="00150D95" w:rsidRDefault="00150D95" w:rsidP="008A5024">
      <w:pPr>
        <w:rPr>
          <w:rStyle w:val="hljs-builtin"/>
        </w:rPr>
      </w:pPr>
    </w:p>
    <w:p w14:paraId="31B74EBB" w14:textId="3E9D0CC4" w:rsidR="00150D95" w:rsidRDefault="001D1365" w:rsidP="001D1365">
      <w:pPr>
        <w:pStyle w:val="Heading2"/>
        <w:rPr>
          <w:rStyle w:val="hljs-builtin"/>
        </w:rPr>
      </w:pPr>
      <w:bookmarkStart w:id="10" w:name="_Toc201840389"/>
      <w:r>
        <w:rPr>
          <w:rStyle w:val="hljs-builtin"/>
        </w:rPr>
        <w:t>Reset</w:t>
      </w:r>
      <w:bookmarkEnd w:id="10"/>
    </w:p>
    <w:p w14:paraId="65F6BDFF" w14:textId="77777777" w:rsidR="00A44B59" w:rsidRDefault="00A44B59" w:rsidP="00A44B59">
      <w:r>
        <w:t>git reset HEAD &lt;filePath&gt;</w:t>
      </w:r>
    </w:p>
    <w:p w14:paraId="5157150E" w14:textId="77777777" w:rsidR="00A44B59" w:rsidRDefault="00A44B59" w:rsidP="00A44B59">
      <w:r>
        <w:t>git log --branches --not --remotes=origin</w:t>
      </w:r>
    </w:p>
    <w:p w14:paraId="14CF8EAF" w14:textId="77777777" w:rsidR="00A44B59" w:rsidRDefault="00A44B59" w:rsidP="00A44B59">
      <w:r>
        <w:t>Shows all commits that are in any of local branches but not in any of remote-tracking branches for origin</w:t>
      </w:r>
    </w:p>
    <w:p w14:paraId="79A185D2" w14:textId="592B446A" w:rsidR="00A44B59" w:rsidRDefault="00A44B59" w:rsidP="00A44B59">
      <w:r>
        <w:t>(</w:t>
      </w:r>
      <w:r w:rsidR="001C3299">
        <w:t>What</w:t>
      </w:r>
      <w:r>
        <w:t xml:space="preserve"> you have that origin </w:t>
      </w:r>
      <w:r w:rsidR="00D12C57">
        <w:t>does not</w:t>
      </w:r>
      <w:r>
        <w:t>).</w:t>
      </w:r>
    </w:p>
    <w:p w14:paraId="4497B69C" w14:textId="77777777" w:rsidR="00A44B59" w:rsidRDefault="00A44B59" w:rsidP="00A44B59"/>
    <w:p w14:paraId="7E786A39" w14:textId="77777777" w:rsidR="00A44B59" w:rsidRDefault="00A44B59" w:rsidP="00A44B59">
      <w:r>
        <w:t>git checkout -b branchname origin/branchname</w:t>
      </w:r>
    </w:p>
    <w:p w14:paraId="6C9011DA" w14:textId="77777777" w:rsidR="00A44B59" w:rsidRDefault="00A44B59" w:rsidP="00A44B59"/>
    <w:p w14:paraId="03DEF659" w14:textId="0977E18C" w:rsidR="00A44B59" w:rsidRDefault="00A44B59" w:rsidP="00A44B59">
      <w:r>
        <w:t>Here, by default we are setting the upstream branch, so you will not be facing the mentioned issue.</w:t>
      </w:r>
    </w:p>
    <w:p w14:paraId="154EB101" w14:textId="12C1BB87" w:rsidR="00A24D71" w:rsidRDefault="00A44B59" w:rsidP="00A44B59">
      <w:r w:rsidRPr="00A44B59">
        <w:t>If we push the changes to a &lt;branch&gt; using "-u</w:t>
      </w:r>
      <w:proofErr w:type="gramStart"/>
      <w:r w:rsidRPr="00A44B59">
        <w:t>" ,</w:t>
      </w:r>
      <w:proofErr w:type="gramEnd"/>
      <w:r w:rsidRPr="00A44B59">
        <w:t xml:space="preserve"> then all your future pushes will be done to that &lt;branch&gt;</w:t>
      </w:r>
    </w:p>
    <w:p w14:paraId="34E8AC4F" w14:textId="6598C85C" w:rsidR="000F4F03" w:rsidRDefault="00985B15" w:rsidP="005F2685">
      <w:pPr>
        <w:pStyle w:val="Heading2"/>
      </w:pPr>
      <w:bookmarkStart w:id="11" w:name="_Toc201840390"/>
      <w:r w:rsidRPr="00D86270">
        <w:rPr>
          <w:rStyle w:val="Heading2Char"/>
        </w:rPr>
        <w:t>Fetch</w:t>
      </w:r>
      <w:bookmarkEnd w:id="11"/>
    </w:p>
    <w:p w14:paraId="43803E61" w14:textId="540E4CF5" w:rsidR="000F4F03" w:rsidRDefault="000F4F03" w:rsidP="005544CC">
      <w:r>
        <w:t>git fetch origin master</w:t>
      </w:r>
    </w:p>
    <w:p w14:paraId="5E3B3817" w14:textId="51433BD1" w:rsidR="000F4F03" w:rsidRDefault="000F4F03" w:rsidP="005544CC">
      <w:r>
        <w:lastRenderedPageBreak/>
        <w:t>the above command does 2 steps</w:t>
      </w:r>
    </w:p>
    <w:p w14:paraId="7D625CC8" w14:textId="208DEC08" w:rsidR="000F4F03" w:rsidRDefault="000F4F03" w:rsidP="000168E2">
      <w:pPr>
        <w:pStyle w:val="ListParagraph"/>
        <w:numPr>
          <w:ilvl w:val="0"/>
          <w:numId w:val="43"/>
        </w:numPr>
      </w:pPr>
      <w:r>
        <w:t>Fetch Updates: Git retrieves the latest commits, files, and references from the remote repository's master branch.</w:t>
      </w:r>
    </w:p>
    <w:p w14:paraId="7FDF1D30" w14:textId="51C7CEE1" w:rsidR="000F4F03" w:rsidRDefault="000F4F03" w:rsidP="000168E2">
      <w:pPr>
        <w:pStyle w:val="ListParagraph"/>
        <w:numPr>
          <w:ilvl w:val="0"/>
          <w:numId w:val="43"/>
        </w:numPr>
      </w:pPr>
      <w:r>
        <w:t>Update Remote-Tracking Branch: The fetched changes are stored in your local repository under the remote-tracking branch named origin/master.</w:t>
      </w:r>
    </w:p>
    <w:p w14:paraId="068FEAFF" w14:textId="5D7FB97A" w:rsidR="000F4F03" w:rsidRDefault="000F4F03" w:rsidP="000F4F03">
      <w:r>
        <w:t xml:space="preserve">Now we can, </w:t>
      </w:r>
      <w:proofErr w:type="gramStart"/>
      <w:r w:rsidRPr="000F4F03">
        <w:t>After</w:t>
      </w:r>
      <w:proofErr w:type="gramEnd"/>
      <w:r w:rsidRPr="000F4F03">
        <w:t xml:space="preserve"> fetching, you can compare your current branch with origin/master</w:t>
      </w:r>
    </w:p>
    <w:p w14:paraId="53426F6C" w14:textId="02DEBD20" w:rsidR="000F4F03" w:rsidRDefault="000F4F03" w:rsidP="000F4F03">
      <w:r>
        <w:t>Git diff origin/master</w:t>
      </w:r>
    </w:p>
    <w:p w14:paraId="4677FA98" w14:textId="3A021E58" w:rsidR="00CA404B" w:rsidRPr="00491DF0" w:rsidRDefault="00CA404B" w:rsidP="000F4F03">
      <w:r>
        <w:t>After inspecting,</w:t>
      </w:r>
      <w:r w:rsidRPr="00CA404B">
        <w:t xml:space="preserve"> </w:t>
      </w:r>
      <w:r>
        <w:t xml:space="preserve">to merge the latest changes from </w:t>
      </w:r>
      <w:r w:rsidRPr="00CA404B">
        <w:t>origin/master</w:t>
      </w:r>
      <w:r>
        <w:t xml:space="preserve"> into your current branch, you can use: git merge origin/master</w:t>
      </w:r>
    </w:p>
    <w:p w14:paraId="3CE467A6" w14:textId="77777777" w:rsidR="00056D57" w:rsidRDefault="00056D57" w:rsidP="005544CC">
      <w:pPr>
        <w:rPr>
          <w:rFonts w:ascii="Amasis MT Pro Light" w:hAnsi="Amasis MT Pro Light"/>
        </w:rPr>
      </w:pPr>
    </w:p>
    <w:p w14:paraId="469E6E7D" w14:textId="6E2F5695" w:rsidR="00121276" w:rsidRDefault="00121276" w:rsidP="00922A5D">
      <w:pPr>
        <w:pStyle w:val="Heading2"/>
        <w:rPr>
          <w:rFonts w:ascii="Amasis MT Pro Light" w:hAnsi="Amasis MT Pro Light"/>
        </w:rPr>
      </w:pPr>
      <w:bookmarkStart w:id="12" w:name="_Toc201840391"/>
      <w:r w:rsidRPr="005F2685">
        <w:rPr>
          <w:rStyle w:val="Heading2Char"/>
        </w:rPr>
        <w:t>Rebase</w:t>
      </w:r>
      <w:bookmarkEnd w:id="12"/>
    </w:p>
    <w:p w14:paraId="3E5AFA26" w14:textId="77777777" w:rsidR="00121276" w:rsidRDefault="00121276" w:rsidP="005544CC">
      <w:r>
        <w:t>git checkout feature-branch</w:t>
      </w:r>
    </w:p>
    <w:p w14:paraId="0A2E4E36" w14:textId="52F93B0B" w:rsidR="00121276" w:rsidRDefault="00121276" w:rsidP="005544CC">
      <w:r>
        <w:t xml:space="preserve"> git </w:t>
      </w:r>
      <w:proofErr w:type="gramStart"/>
      <w:r>
        <w:t>rebase</w:t>
      </w:r>
      <w:proofErr w:type="gramEnd"/>
      <w:r>
        <w:t xml:space="preserve"> main</w:t>
      </w:r>
    </w:p>
    <w:p w14:paraId="58C08663" w14:textId="4CF74194" w:rsidR="00121276" w:rsidRDefault="00121276" w:rsidP="005544CC">
      <w:r w:rsidRPr="00121276">
        <w:t xml:space="preserve">In this example, the commits from feature-branch are </w:t>
      </w:r>
      <w:r w:rsidRPr="00121276">
        <w:rPr>
          <w:b/>
          <w:bCs/>
        </w:rPr>
        <w:t>reapplied</w:t>
      </w:r>
      <w:r w:rsidRPr="00121276">
        <w:t xml:space="preserve"> on top of the latest commits from main.</w:t>
      </w:r>
    </w:p>
    <w:p w14:paraId="685E88F5" w14:textId="77777777" w:rsidR="007A261F" w:rsidRDefault="007A261F" w:rsidP="005544CC"/>
    <w:p w14:paraId="10B893E5" w14:textId="1B94FE86" w:rsidR="007A261F" w:rsidRDefault="007A261F" w:rsidP="005544CC">
      <w:r>
        <w:t>When performing a rebase, conflicts may arise if there are changes in both branches that affect the same lines of code. Git will pause the rebase and allow you to resolve conflicts. After resolving the conflicts, you can continue the rebase with:</w:t>
      </w:r>
    </w:p>
    <w:p w14:paraId="325A74C2" w14:textId="77777777" w:rsidR="007A261F" w:rsidRDefault="007A261F" w:rsidP="005544CC">
      <w:r>
        <w:t xml:space="preserve">git </w:t>
      </w:r>
      <w:proofErr w:type="gramStart"/>
      <w:r>
        <w:t>add .</w:t>
      </w:r>
      <w:proofErr w:type="gramEnd"/>
      <w:r>
        <w:t xml:space="preserve"> </w:t>
      </w:r>
    </w:p>
    <w:p w14:paraId="17CC1131" w14:textId="486B0F5D" w:rsidR="007A261F" w:rsidRDefault="007A261F" w:rsidP="005544CC">
      <w:pPr>
        <w:rPr>
          <w:rStyle w:val="hljs-builtin"/>
        </w:rPr>
      </w:pPr>
      <w:r>
        <w:t xml:space="preserve">git rebase </w:t>
      </w:r>
      <w:r w:rsidR="00B4224A">
        <w:t>–</w:t>
      </w:r>
      <w:r>
        <w:rPr>
          <w:rStyle w:val="hljs-builtin"/>
        </w:rPr>
        <w:t>continue</w:t>
      </w:r>
    </w:p>
    <w:p w14:paraId="50BCB761" w14:textId="77777777" w:rsidR="00B4224A" w:rsidRDefault="00B4224A" w:rsidP="005544CC">
      <w:pPr>
        <w:rPr>
          <w:rStyle w:val="hljs-builtin"/>
        </w:rPr>
      </w:pPr>
    </w:p>
    <w:p w14:paraId="0584100B" w14:textId="70086D32" w:rsidR="00B4224A" w:rsidRDefault="00B4224A" w:rsidP="005544CC">
      <w:pPr>
        <w:rPr>
          <w:rStyle w:val="hljs-builtin"/>
        </w:rPr>
      </w:pPr>
      <w:r>
        <w:rPr>
          <w:rStyle w:val="hljs-builtin"/>
        </w:rPr>
        <w:t xml:space="preserve">Common practice of rebase is 2 </w:t>
      </w:r>
      <w:proofErr w:type="gramStart"/>
      <w:r>
        <w:rPr>
          <w:rStyle w:val="hljs-builtin"/>
        </w:rPr>
        <w:t>steps :</w:t>
      </w:r>
      <w:proofErr w:type="gramEnd"/>
    </w:p>
    <w:p w14:paraId="223779DA" w14:textId="77777777" w:rsidR="00B4224A" w:rsidRPr="00B4224A" w:rsidRDefault="00B4224A" w:rsidP="00B4224A">
      <w:pPr>
        <w:ind w:left="720"/>
        <w:rPr>
          <w:rStyle w:val="hljs-builtin"/>
        </w:rPr>
      </w:pPr>
      <w:r w:rsidRPr="00B4224A">
        <w:rPr>
          <w:rStyle w:val="hljs-builtin"/>
        </w:rPr>
        <w:t>git fetch origin/main</w:t>
      </w:r>
    </w:p>
    <w:p w14:paraId="799479BA" w14:textId="454A523F" w:rsidR="00B4224A" w:rsidRDefault="00B4224A" w:rsidP="00B4224A">
      <w:pPr>
        <w:ind w:left="720"/>
        <w:rPr>
          <w:rStyle w:val="hljs-builtin"/>
        </w:rPr>
      </w:pPr>
      <w:r w:rsidRPr="00B4224A">
        <w:rPr>
          <w:rStyle w:val="hljs-builtin"/>
        </w:rPr>
        <w:t>git rebase origin/main</w:t>
      </w:r>
    </w:p>
    <w:p w14:paraId="48B148FA" w14:textId="77777777" w:rsidR="00B4224A" w:rsidRPr="00B4224A" w:rsidRDefault="00B4224A" w:rsidP="00B4224A">
      <w:pPr>
        <w:rPr>
          <w:rStyle w:val="hljs-builtin"/>
        </w:rPr>
      </w:pPr>
      <w:r w:rsidRPr="00B4224A">
        <w:rPr>
          <w:rStyle w:val="hljs-builtin"/>
        </w:rPr>
        <w:t>It is important to first fetch the new changes form the repository to the local remote tracking branch. And then rebase</w:t>
      </w:r>
    </w:p>
    <w:p w14:paraId="37105F00" w14:textId="5EED5C59" w:rsidR="00B4224A" w:rsidRDefault="00B4224A" w:rsidP="00B4224A">
      <w:pPr>
        <w:rPr>
          <w:rStyle w:val="hljs-builtin"/>
        </w:rPr>
      </w:pPr>
      <w:r w:rsidRPr="00B4224A">
        <w:rPr>
          <w:rStyle w:val="hljs-builtin"/>
        </w:rPr>
        <w:t xml:space="preserve">If </w:t>
      </w:r>
      <w:r>
        <w:rPr>
          <w:rStyle w:val="hljs-builtin"/>
        </w:rPr>
        <w:t>I</w:t>
      </w:r>
      <w:r w:rsidRPr="00B4224A">
        <w:rPr>
          <w:rStyle w:val="hljs-builtin"/>
        </w:rPr>
        <w:t xml:space="preserve"> simply run the rebase command without fetching, "git rebase origin/main", Git merges </w:t>
      </w:r>
      <w:proofErr w:type="gramStart"/>
      <w:r w:rsidRPr="00B4224A">
        <w:rPr>
          <w:rStyle w:val="hljs-builtin"/>
        </w:rPr>
        <w:t>the my</w:t>
      </w:r>
      <w:proofErr w:type="gramEnd"/>
      <w:r w:rsidRPr="00B4224A">
        <w:rPr>
          <w:rStyle w:val="hljs-builtin"/>
        </w:rPr>
        <w:t xml:space="preserve"> current branch with the last know status/commitHistory of origin/main. which could be outdated</w:t>
      </w:r>
      <w:r w:rsidR="00B90A06">
        <w:rPr>
          <w:rStyle w:val="hljs-builtin"/>
        </w:rPr>
        <w:t>.</w:t>
      </w:r>
    </w:p>
    <w:p w14:paraId="2D43DA86" w14:textId="4FBE842F" w:rsidR="00A24D71" w:rsidRDefault="00A24D71" w:rsidP="003B3DE9">
      <w:pPr>
        <w:ind w:left="360"/>
      </w:pPr>
    </w:p>
    <w:p w14:paraId="490CFFE4" w14:textId="0DF65C85" w:rsidR="00A44B59" w:rsidRDefault="00A24D71" w:rsidP="00C27FE9">
      <w:pPr>
        <w:pStyle w:val="Heading1"/>
      </w:pPr>
      <w:bookmarkStart w:id="13" w:name="_Toc201840392"/>
      <w:r>
        <w:t>Question</w:t>
      </w:r>
      <w:bookmarkEnd w:id="13"/>
    </w:p>
    <w:p w14:paraId="3F48204D" w14:textId="4D0BF679" w:rsidR="00C27FE9" w:rsidRDefault="00C27FE9" w:rsidP="00C27FE9"/>
    <w:p w14:paraId="07431924" w14:textId="77777777" w:rsidR="001C7822" w:rsidRDefault="001C7822" w:rsidP="00C27FE9"/>
    <w:p w14:paraId="10FD14AF" w14:textId="0D643989" w:rsidR="00C27FE9" w:rsidRDefault="00C27FE9" w:rsidP="00C27FE9">
      <w:r>
        <w:t>1. Sort method in collection</w:t>
      </w:r>
    </w:p>
    <w:p w14:paraId="580F2BCE" w14:textId="77777777" w:rsidR="00C27FE9" w:rsidRDefault="00C27FE9" w:rsidP="00C27FE9">
      <w:r>
        <w:lastRenderedPageBreak/>
        <w:t xml:space="preserve">2. </w:t>
      </w:r>
      <w:proofErr w:type="gramStart"/>
      <w:r>
        <w:t>add(</w:t>
      </w:r>
      <w:proofErr w:type="gramEnd"/>
      <w:r>
        <w:t xml:space="preserve">) addAll() </w:t>
      </w:r>
    </w:p>
    <w:p w14:paraId="59105A72" w14:textId="77777777" w:rsidR="00C27FE9" w:rsidRDefault="00C27FE9" w:rsidP="00C27FE9">
      <w:r>
        <w:t xml:space="preserve">3. </w:t>
      </w:r>
      <w:proofErr w:type="gramStart"/>
      <w:r>
        <w:t>remove(</w:t>
      </w:r>
      <w:proofErr w:type="gramEnd"/>
      <w:r>
        <w:t xml:space="preserve">) removeALL() </w:t>
      </w:r>
    </w:p>
    <w:p w14:paraId="636AB4BC" w14:textId="77777777" w:rsidR="00C27FE9" w:rsidRDefault="00C27FE9" w:rsidP="00C27FE9">
      <w:r>
        <w:t xml:space="preserve">4. </w:t>
      </w:r>
      <w:proofErr w:type="gramStart"/>
      <w:r>
        <w:t>Retain(</w:t>
      </w:r>
      <w:proofErr w:type="gramEnd"/>
      <w:r>
        <w:t>) clear()</w:t>
      </w:r>
    </w:p>
    <w:p w14:paraId="319CB17C" w14:textId="005B9DD2" w:rsidR="00C27FE9" w:rsidRDefault="00C27FE9" w:rsidP="00C27FE9">
      <w:r>
        <w:t>5. NavigationSet, NavigationMap</w:t>
      </w:r>
    </w:p>
    <w:p w14:paraId="63519E96" w14:textId="77777777" w:rsidR="00C27FE9" w:rsidRDefault="00C27FE9" w:rsidP="00C27FE9"/>
    <w:p w14:paraId="4D3DD7B4" w14:textId="02F50BB0" w:rsidR="00C27FE9" w:rsidRDefault="00C27FE9" w:rsidP="00C27FE9">
      <w:r>
        <w:t xml:space="preserve">Collection col = new </w:t>
      </w:r>
      <w:proofErr w:type="gramStart"/>
      <w:r>
        <w:t>HashSet(</w:t>
      </w:r>
      <w:proofErr w:type="gramEnd"/>
      <w:r>
        <w:t>)</w:t>
      </w:r>
      <w:r>
        <w:tab/>
        <w:t xml:space="preserve">is </w:t>
      </w:r>
      <w:r w:rsidRPr="00014E0D">
        <w:rPr>
          <w:b/>
          <w:bCs/>
        </w:rPr>
        <w:t>better</w:t>
      </w:r>
      <w:r>
        <w:t xml:space="preserve"> than</w:t>
      </w:r>
      <w:r>
        <w:tab/>
        <w:t>HashSet set = new Hashset() because we should code to the interface.</w:t>
      </w:r>
    </w:p>
    <w:p w14:paraId="5888EDDB" w14:textId="136588CC" w:rsidR="00C27FE9" w:rsidRDefault="00C27FE9" w:rsidP="00C27FE9">
      <w:r>
        <w:t xml:space="preserve">But what if, </w:t>
      </w:r>
      <w:r w:rsidR="007707CB">
        <w:t>I</w:t>
      </w:r>
      <w:r>
        <w:t xml:space="preserve"> want to use the methods that are declared and defined in HashSet</w:t>
      </w:r>
    </w:p>
    <w:p w14:paraId="1819BFC1" w14:textId="6772499C" w:rsidR="00C27FE9" w:rsidRDefault="00C27FE9" w:rsidP="00C27FE9">
      <w:r>
        <w:t xml:space="preserve">Answer: </w:t>
      </w:r>
      <w:r w:rsidR="00014E0D">
        <w:t xml:space="preserve">we </w:t>
      </w:r>
      <w:r w:rsidR="00DF1007">
        <w:t>cannot</w:t>
      </w:r>
      <w:r w:rsidR="00014E0D">
        <w:t>. So</w:t>
      </w:r>
      <w:r w:rsidR="007707CB">
        <w:t>,</w:t>
      </w:r>
      <w:r w:rsidR="00014E0D">
        <w:t xml:space="preserve"> use t</w:t>
      </w:r>
      <w:r>
        <w:t>ype Cast works.</w:t>
      </w:r>
      <w:r w:rsidR="00014E0D">
        <w:t xml:space="preserve"> But type cast is not a good option</w:t>
      </w:r>
      <w:r w:rsidR="00B30A34">
        <w:t xml:space="preserve"> as it is creating overhead of type casting. </w:t>
      </w:r>
      <w:r w:rsidR="00FB09A7">
        <w:t>However,</w:t>
      </w:r>
      <w:r w:rsidR="00B30A34">
        <w:t xml:space="preserve"> Java has fast and good type casting process.</w:t>
      </w:r>
    </w:p>
    <w:p w14:paraId="58138A09" w14:textId="77777777" w:rsidR="004137EF" w:rsidRDefault="004137EF" w:rsidP="004137EF"/>
    <w:p w14:paraId="37A6B8EB" w14:textId="77777777" w:rsidR="004137EF" w:rsidRDefault="004137EF" w:rsidP="004137EF">
      <w:r w:rsidRPr="004137EF">
        <w:rPr>
          <w:b/>
          <w:bCs/>
        </w:rPr>
        <w:t>Questions</w:t>
      </w:r>
      <w:r>
        <w:t>:</w:t>
      </w:r>
    </w:p>
    <w:p w14:paraId="31472B6D" w14:textId="0EB84B89" w:rsidR="00014E0D" w:rsidRDefault="004137EF" w:rsidP="000168E2">
      <w:pPr>
        <w:pStyle w:val="ListParagraph"/>
        <w:numPr>
          <w:ilvl w:val="0"/>
          <w:numId w:val="26"/>
        </w:numPr>
      </w:pPr>
      <w:r>
        <w:t>Why Type Casting is bad?</w:t>
      </w:r>
    </w:p>
    <w:p w14:paraId="78244E51" w14:textId="77777777" w:rsidR="004137EF" w:rsidRDefault="004137EF" w:rsidP="000168E2">
      <w:pPr>
        <w:pStyle w:val="ListParagraph"/>
        <w:numPr>
          <w:ilvl w:val="0"/>
          <w:numId w:val="26"/>
        </w:numPr>
      </w:pPr>
      <w:r>
        <w:t>Why is null check bad? Cost of null check is more?</w:t>
      </w:r>
    </w:p>
    <w:p w14:paraId="4BB45505" w14:textId="692A281B" w:rsidR="00C27FE9" w:rsidRDefault="004137EF" w:rsidP="004137EF">
      <w:pPr>
        <w:ind w:firstLine="720"/>
      </w:pPr>
      <w:r>
        <w:t>I</w:t>
      </w:r>
      <w:r w:rsidR="00C27FE9">
        <w:t xml:space="preserve">s there a difference between </w:t>
      </w:r>
      <w:proofErr w:type="gramStart"/>
      <w:r w:rsidR="00C27FE9">
        <w:t>null !</w:t>
      </w:r>
      <w:proofErr w:type="gramEnd"/>
      <w:r w:rsidR="00C27FE9">
        <w:t xml:space="preserve">= someThing  </w:t>
      </w:r>
      <w:r w:rsidR="00C27FE9" w:rsidRPr="002D2476">
        <w:rPr>
          <w:b/>
          <w:bCs/>
        </w:rPr>
        <w:t>and</w:t>
      </w:r>
      <w:r w:rsidR="00C27FE9">
        <w:t xml:space="preserve"> someThing != null</w:t>
      </w:r>
    </w:p>
    <w:p w14:paraId="74017B3B" w14:textId="21060363" w:rsidR="00C27FE9" w:rsidRDefault="00DF6F5C" w:rsidP="000168E2">
      <w:pPr>
        <w:pStyle w:val="ListParagraph"/>
        <w:numPr>
          <w:ilvl w:val="0"/>
          <w:numId w:val="26"/>
        </w:numPr>
      </w:pPr>
      <w:r>
        <w:t>JavaBean and</w:t>
      </w:r>
      <w:r w:rsidR="00C27FE9">
        <w:t xml:space="preserve"> similarities with the Builder Design pattern</w:t>
      </w:r>
    </w:p>
    <w:p w14:paraId="713F8EC4" w14:textId="492DBDA9" w:rsidR="00C27FE9" w:rsidRDefault="00C27FE9" w:rsidP="000168E2">
      <w:pPr>
        <w:pStyle w:val="ListParagraph"/>
        <w:numPr>
          <w:ilvl w:val="0"/>
          <w:numId w:val="26"/>
        </w:numPr>
      </w:pPr>
      <w:r>
        <w:t>"Why to Sync a synchronized lis</w:t>
      </w:r>
      <w:r w:rsidR="00027F88">
        <w:t>t</w:t>
      </w:r>
      <w:r>
        <w:t>?</w:t>
      </w:r>
    </w:p>
    <w:p w14:paraId="529A6B8F" w14:textId="5D45CCCA" w:rsidR="00E31534" w:rsidRDefault="003A188F" w:rsidP="00A44B59">
      <w:hyperlink r:id="rId15" w:anchor="synchronizedList(java.util.List)" w:history="1">
        <w:r w:rsidR="007C5813" w:rsidRPr="00837658">
          <w:rPr>
            <w:rStyle w:val="Hyperlink"/>
          </w:rPr>
          <w:t>https://docs.oracle.com/javase/7/docs/api/java/util/Collections.html#synchronizedList(java.util.List)</w:t>
        </w:r>
      </w:hyperlink>
      <w:r w:rsidR="007C5813">
        <w:t>:</w:t>
      </w:r>
    </w:p>
    <w:p w14:paraId="727A113C" w14:textId="18885D3A" w:rsidR="00E31534" w:rsidRDefault="007C5813">
      <w:r w:rsidRPr="004257D6">
        <w:rPr>
          <w:strike/>
        </w:rPr>
        <w:t xml:space="preserve">In the above API, </w:t>
      </w:r>
      <w:r w:rsidR="002B12D4" w:rsidRPr="004257D6">
        <w:rPr>
          <w:strike/>
        </w:rPr>
        <w:t>an</w:t>
      </w:r>
      <w:r w:rsidRPr="004257D6">
        <w:rPr>
          <w:strike/>
        </w:rPr>
        <w:t xml:space="preserve"> arrayList is created after synchronizing </w:t>
      </w:r>
      <w:r w:rsidR="000D2435" w:rsidRPr="004257D6">
        <w:rPr>
          <w:strike/>
        </w:rPr>
        <w:t>an</w:t>
      </w:r>
      <w:r w:rsidRPr="004257D6">
        <w:rPr>
          <w:strike/>
        </w:rPr>
        <w:t xml:space="preserve"> array. We then synchronize the new created arrayList before/while using it.</w:t>
      </w:r>
    </w:p>
    <w:p w14:paraId="4B5772A3" w14:textId="460A2B58" w:rsidR="00E31534" w:rsidRDefault="00E31534" w:rsidP="00E31534">
      <w:pPr>
        <w:pStyle w:val="Heading1"/>
      </w:pPr>
      <w:bookmarkStart w:id="14" w:name="_Toc201840393"/>
      <w:r>
        <w:t>Puzzle</w:t>
      </w:r>
      <w:bookmarkEnd w:id="14"/>
    </w:p>
    <w:p w14:paraId="448A044B" w14:textId="61FEADFD" w:rsidR="00164C88" w:rsidRDefault="00E31534">
      <w:pPr>
        <w:pStyle w:val="ListParagraph"/>
        <w:numPr>
          <w:ilvl w:val="0"/>
          <w:numId w:val="4"/>
        </w:numPr>
      </w:pPr>
      <w:r>
        <w:t>Build Amazon filters,</w:t>
      </w:r>
      <w:r w:rsidR="003E4A46">
        <w:t xml:space="preserve"> </w:t>
      </w:r>
      <w:r>
        <w:t xml:space="preserve">builder </w:t>
      </w:r>
      <w:r w:rsidR="000710CD">
        <w:t>pattern.</w:t>
      </w:r>
    </w:p>
    <w:p w14:paraId="2659CF0D" w14:textId="04D24D06" w:rsidR="007130D1" w:rsidRDefault="007130D1" w:rsidP="007130D1">
      <w:pPr>
        <w:pStyle w:val="Heading1"/>
      </w:pPr>
      <w:bookmarkStart w:id="15" w:name="_Toc201840394"/>
      <w:r>
        <w:t>Code These</w:t>
      </w:r>
      <w:bookmarkEnd w:id="15"/>
    </w:p>
    <w:p w14:paraId="56E2646F" w14:textId="23BF841F" w:rsidR="007130D1" w:rsidRDefault="007130D1" w:rsidP="007130D1">
      <w:r>
        <w:t>Use these in your regular programming:</w:t>
      </w:r>
    </w:p>
    <w:p w14:paraId="4633CA9F" w14:textId="1B007AB6" w:rsidR="007130D1" w:rsidRDefault="007130D1" w:rsidP="007130D1">
      <w:pPr>
        <w:pStyle w:val="ListParagraph"/>
        <w:numPr>
          <w:ilvl w:val="0"/>
          <w:numId w:val="4"/>
        </w:numPr>
      </w:pPr>
      <w:r>
        <w:t>Streams and its methods</w:t>
      </w:r>
    </w:p>
    <w:p w14:paraId="4BF10D81" w14:textId="101D2ACA" w:rsidR="007130D1" w:rsidRDefault="007130D1" w:rsidP="007130D1">
      <w:pPr>
        <w:pStyle w:val="ListParagraph"/>
        <w:numPr>
          <w:ilvl w:val="0"/>
          <w:numId w:val="4"/>
        </w:numPr>
      </w:pPr>
      <w:r>
        <w:t>Enhanced for loop and forEach loop</w:t>
      </w:r>
    </w:p>
    <w:p w14:paraId="799FDC3C" w14:textId="260958F5" w:rsidR="007130D1" w:rsidRDefault="007130D1" w:rsidP="007130D1">
      <w:pPr>
        <w:pStyle w:val="ListParagraph"/>
        <w:numPr>
          <w:ilvl w:val="0"/>
          <w:numId w:val="4"/>
        </w:numPr>
      </w:pPr>
      <w:r>
        <w:t>Lambda and Functional Interface</w:t>
      </w:r>
    </w:p>
    <w:p w14:paraId="04D0E9DA" w14:textId="2E1B34D2" w:rsidR="007130D1" w:rsidRDefault="007130D1" w:rsidP="007130D1">
      <w:pPr>
        <w:pStyle w:val="ListParagraph"/>
        <w:numPr>
          <w:ilvl w:val="0"/>
          <w:numId w:val="4"/>
        </w:numPr>
      </w:pPr>
      <w:r>
        <w:t>Predefined Functional Interface</w:t>
      </w:r>
    </w:p>
    <w:p w14:paraId="5DA81401" w14:textId="6C3EFD2E" w:rsidR="007130D1" w:rsidRDefault="007130D1" w:rsidP="007130D1">
      <w:pPr>
        <w:pStyle w:val="ListParagraph"/>
        <w:numPr>
          <w:ilvl w:val="0"/>
          <w:numId w:val="4"/>
        </w:numPr>
      </w:pPr>
      <w:r>
        <w:t>yield and multipleCase in Switch Case</w:t>
      </w:r>
    </w:p>
    <w:p w14:paraId="141452F7" w14:textId="77777777" w:rsidR="007130D1" w:rsidRDefault="007130D1" w:rsidP="007130D1">
      <w:r>
        <w:tab/>
      </w:r>
    </w:p>
    <w:p w14:paraId="5313FA29" w14:textId="77777777" w:rsidR="007130D1" w:rsidRDefault="007130D1" w:rsidP="007130D1">
      <w:r>
        <w:t>Puzzles:</w:t>
      </w:r>
    </w:p>
    <w:p w14:paraId="4070E890" w14:textId="0017573B" w:rsidR="007130D1" w:rsidRDefault="007130D1" w:rsidP="000168E2">
      <w:pPr>
        <w:pStyle w:val="ListParagraph"/>
        <w:numPr>
          <w:ilvl w:val="0"/>
          <w:numId w:val="51"/>
        </w:numPr>
        <w:jc w:val="both"/>
      </w:pPr>
      <w:r>
        <w:t>Recursion</w:t>
      </w:r>
    </w:p>
    <w:p w14:paraId="4696A4D8" w14:textId="2C7B546F" w:rsidR="007130D1" w:rsidRDefault="007130D1" w:rsidP="000168E2">
      <w:pPr>
        <w:pStyle w:val="ListParagraph"/>
        <w:numPr>
          <w:ilvl w:val="0"/>
          <w:numId w:val="51"/>
        </w:numPr>
        <w:jc w:val="both"/>
      </w:pPr>
      <w:r>
        <w:t xml:space="preserve">Palindrome </w:t>
      </w:r>
    </w:p>
    <w:p w14:paraId="1C3EC5B7" w14:textId="2A87B018" w:rsidR="007130D1" w:rsidRDefault="007130D1" w:rsidP="000168E2">
      <w:pPr>
        <w:pStyle w:val="ListParagraph"/>
        <w:numPr>
          <w:ilvl w:val="0"/>
          <w:numId w:val="51"/>
        </w:numPr>
        <w:jc w:val="both"/>
      </w:pPr>
      <w:r>
        <w:lastRenderedPageBreak/>
        <w:t>Pallindrome Subsets</w:t>
      </w:r>
    </w:p>
    <w:p w14:paraId="2F33CFC1" w14:textId="39EF526D" w:rsidR="007130D1" w:rsidRDefault="007130D1" w:rsidP="000168E2">
      <w:pPr>
        <w:pStyle w:val="ListParagraph"/>
        <w:numPr>
          <w:ilvl w:val="0"/>
          <w:numId w:val="51"/>
        </w:numPr>
        <w:jc w:val="both"/>
      </w:pPr>
      <w:r>
        <w:t>searching in Binary Search</w:t>
      </w:r>
    </w:p>
    <w:p w14:paraId="71B5E385" w14:textId="1FD22CBA" w:rsidR="007130D1" w:rsidRDefault="007130D1" w:rsidP="007130D1">
      <w:r>
        <w:tab/>
      </w:r>
    </w:p>
    <w:p w14:paraId="69E65F4C" w14:textId="77777777" w:rsidR="007130D1" w:rsidRDefault="007130D1" w:rsidP="007130D1">
      <w:r>
        <w:t>Design Patterns:</w:t>
      </w:r>
    </w:p>
    <w:p w14:paraId="45E2DBB9" w14:textId="78B84810" w:rsidR="007130D1" w:rsidRDefault="007130D1" w:rsidP="000168E2">
      <w:pPr>
        <w:pStyle w:val="ListParagraph"/>
        <w:numPr>
          <w:ilvl w:val="0"/>
          <w:numId w:val="52"/>
        </w:numPr>
      </w:pPr>
      <w:r>
        <w:t>Abstract Factory Pattern</w:t>
      </w:r>
    </w:p>
    <w:p w14:paraId="2B141E60" w14:textId="14289316" w:rsidR="007130D1" w:rsidRDefault="007130D1" w:rsidP="000168E2">
      <w:pPr>
        <w:pStyle w:val="ListParagraph"/>
        <w:numPr>
          <w:ilvl w:val="0"/>
          <w:numId w:val="52"/>
        </w:numPr>
      </w:pPr>
      <w:r>
        <w:t>Iterator</w:t>
      </w:r>
    </w:p>
    <w:p w14:paraId="3DDE1E5E" w14:textId="56E990CF" w:rsidR="007130D1" w:rsidRDefault="007130D1" w:rsidP="000168E2">
      <w:pPr>
        <w:pStyle w:val="ListParagraph"/>
        <w:numPr>
          <w:ilvl w:val="0"/>
          <w:numId w:val="52"/>
        </w:numPr>
      </w:pPr>
      <w:r>
        <w:t>State: Game. Make the character to walk, eat, talk,</w:t>
      </w:r>
      <w:r w:rsidR="00487BEF">
        <w:t xml:space="preserve"> </w:t>
      </w:r>
      <w:r>
        <w:t>run,</w:t>
      </w:r>
      <w:r w:rsidR="00487BEF">
        <w:t xml:space="preserve"> </w:t>
      </w:r>
      <w:r>
        <w:t xml:space="preserve">fight. Pass command and change the state. Change state A-&gt; B, A-&gt;A </w:t>
      </w:r>
    </w:p>
    <w:p w14:paraId="0D3FDFA8" w14:textId="1858F1FD" w:rsidR="007130D1" w:rsidRDefault="007130D1" w:rsidP="000168E2">
      <w:pPr>
        <w:pStyle w:val="ListParagraph"/>
        <w:numPr>
          <w:ilvl w:val="0"/>
          <w:numId w:val="52"/>
        </w:numPr>
      </w:pPr>
      <w:r>
        <w:t>Decorator</w:t>
      </w:r>
    </w:p>
    <w:p w14:paraId="6673EBE6" w14:textId="162114EE" w:rsidR="007130D1" w:rsidRDefault="007130D1" w:rsidP="000168E2">
      <w:pPr>
        <w:pStyle w:val="ListParagraph"/>
        <w:numPr>
          <w:ilvl w:val="0"/>
          <w:numId w:val="52"/>
        </w:numPr>
      </w:pPr>
      <w:r>
        <w:t>Bridge</w:t>
      </w:r>
      <w:r>
        <w:tab/>
      </w:r>
    </w:p>
    <w:p w14:paraId="5C957BB2" w14:textId="77777777" w:rsidR="007130D1" w:rsidRDefault="007130D1" w:rsidP="007130D1">
      <w:r>
        <w:t>Algorithms:</w:t>
      </w:r>
    </w:p>
    <w:p w14:paraId="6DB753D9" w14:textId="740FB69D" w:rsidR="007130D1" w:rsidRDefault="007130D1" w:rsidP="000168E2">
      <w:pPr>
        <w:pStyle w:val="ListParagraph"/>
        <w:numPr>
          <w:ilvl w:val="0"/>
          <w:numId w:val="53"/>
        </w:numPr>
      </w:pPr>
      <w:r>
        <w:t>2 pointer algorithms</w:t>
      </w:r>
    </w:p>
    <w:p w14:paraId="2D189329" w14:textId="7282D27E" w:rsidR="007130D1" w:rsidRDefault="007130D1" w:rsidP="000168E2">
      <w:pPr>
        <w:pStyle w:val="ListParagraph"/>
        <w:numPr>
          <w:ilvl w:val="0"/>
          <w:numId w:val="53"/>
        </w:numPr>
      </w:pPr>
      <w:r>
        <w:t>3 pointer algorithms</w:t>
      </w:r>
    </w:p>
    <w:p w14:paraId="22D251F4" w14:textId="282DCE3D" w:rsidR="007130D1" w:rsidRDefault="007130D1" w:rsidP="000168E2">
      <w:pPr>
        <w:pStyle w:val="ListParagraph"/>
        <w:numPr>
          <w:ilvl w:val="0"/>
          <w:numId w:val="53"/>
        </w:numPr>
      </w:pPr>
      <w:r>
        <w:t>Sliding Window algorithm</w:t>
      </w:r>
    </w:p>
    <w:p w14:paraId="5CC90659" w14:textId="267F7B86" w:rsidR="007130D1" w:rsidRDefault="007130D1" w:rsidP="007130D1">
      <w:r>
        <w:t>TimePass:</w:t>
      </w:r>
    </w:p>
    <w:p w14:paraId="270562D2" w14:textId="63C897C1" w:rsidR="007130D1" w:rsidRDefault="007130D1" w:rsidP="000168E2">
      <w:pPr>
        <w:pStyle w:val="ListParagraph"/>
        <w:numPr>
          <w:ilvl w:val="0"/>
          <w:numId w:val="54"/>
        </w:numPr>
      </w:pPr>
      <w:r>
        <w:t>Update all my existing code with Streams APIs.</w:t>
      </w:r>
    </w:p>
    <w:p w14:paraId="14ACC7A4" w14:textId="521DCF96" w:rsidR="007130D1" w:rsidRDefault="007130D1" w:rsidP="000168E2">
      <w:pPr>
        <w:pStyle w:val="ListParagraph"/>
        <w:numPr>
          <w:ilvl w:val="0"/>
          <w:numId w:val="54"/>
        </w:numPr>
      </w:pPr>
      <w:r>
        <w:t>Move all methods of Checker class to individual class for better clarity</w:t>
      </w:r>
    </w:p>
    <w:p w14:paraId="08F58E66" w14:textId="210B6157" w:rsidR="00B46225" w:rsidRDefault="00B46225" w:rsidP="00B46225">
      <w:pPr>
        <w:pStyle w:val="Heading1"/>
      </w:pPr>
      <w:bookmarkStart w:id="16" w:name="_Toc201840395"/>
      <w:r>
        <w:t>Code Review Checklist</w:t>
      </w:r>
      <w:bookmarkEnd w:id="16"/>
    </w:p>
    <w:p w14:paraId="609A4015" w14:textId="3037B1D4" w:rsidR="00460ED7" w:rsidRDefault="00460ED7" w:rsidP="00460ED7">
      <w:r>
        <w:t>Am I able to understand the code easily?</w:t>
      </w:r>
      <w:r w:rsidR="00833F22">
        <w:t xml:space="preserve"> Like avoid nested ternary operators, combine/nest in a single statement</w:t>
      </w:r>
      <w:r w:rsidR="00FB1ABB">
        <w:t>.</w:t>
      </w:r>
    </w:p>
    <w:p w14:paraId="18993FC5" w14:textId="77777777" w:rsidR="00460ED7" w:rsidRDefault="00460ED7" w:rsidP="00460ED7">
      <w:r>
        <w:t>Is the code written following the coding standards/guidelines?</w:t>
      </w:r>
    </w:p>
    <w:p w14:paraId="4A302FBF" w14:textId="6F84EC73" w:rsidR="00460ED7" w:rsidRDefault="00460ED7" w:rsidP="00460ED7">
      <w:r>
        <w:t xml:space="preserve">Java Docs or simple </w:t>
      </w:r>
      <w:r w:rsidR="0017791C">
        <w:t>one-or-two lines</w:t>
      </w:r>
      <w:r>
        <w:t xml:space="preserve"> </w:t>
      </w:r>
      <w:r w:rsidR="00F23207">
        <w:t xml:space="preserve">of </w:t>
      </w:r>
      <w:r>
        <w:t>comment</w:t>
      </w:r>
      <w:r w:rsidR="00F23207">
        <w:t>.</w:t>
      </w:r>
    </w:p>
    <w:p w14:paraId="35A4A1A8" w14:textId="77777777" w:rsidR="00460ED7" w:rsidRDefault="00460ED7" w:rsidP="00460ED7">
      <w:r>
        <w:t xml:space="preserve">Is the same code duplicated more than twice? Make use of Util classes </w:t>
      </w:r>
    </w:p>
    <w:p w14:paraId="07DA79C2" w14:textId="77777777" w:rsidR="00460ED7" w:rsidRDefault="00460ED7" w:rsidP="00460ED7">
      <w:r>
        <w:t>Can I unit test / debug the code easily to find the root cause?</w:t>
      </w:r>
    </w:p>
    <w:p w14:paraId="637DC524" w14:textId="77777777" w:rsidR="00460ED7" w:rsidRDefault="00460ED7" w:rsidP="00460ED7">
      <w:r>
        <w:t>Is this function or class too big? If yes, is the function or class having too many responsibilities?</w:t>
      </w:r>
    </w:p>
    <w:p w14:paraId="777D4DBB" w14:textId="476ACBED" w:rsidR="00E17C6B" w:rsidRDefault="00460ED7">
      <w:r>
        <w:t>Step back and see if this is the right approach to fix this bug.</w:t>
      </w:r>
    </w:p>
    <w:p w14:paraId="098EDDC1" w14:textId="745A2647" w:rsidR="00E17C6B" w:rsidRDefault="00E17C6B" w:rsidP="00E17C6B">
      <w:pPr>
        <w:pStyle w:val="Heading1"/>
      </w:pPr>
      <w:bookmarkStart w:id="17" w:name="_Toc201840396"/>
      <w:r w:rsidRPr="00E17C6B">
        <w:t>Cool</w:t>
      </w:r>
      <w:r w:rsidR="00681136">
        <w:t xml:space="preserve"> </w:t>
      </w:r>
      <w:r w:rsidRPr="00E17C6B">
        <w:t>Concepts</w:t>
      </w:r>
      <w:bookmarkEnd w:id="17"/>
    </w:p>
    <w:p w14:paraId="74CA05DA" w14:textId="0475B76D" w:rsidR="00E17C6B" w:rsidRPr="00E17C6B" w:rsidRDefault="00E17C6B" w:rsidP="00E17C6B">
      <w:pPr>
        <w:rPr>
          <w:b/>
          <w:bCs/>
        </w:rPr>
      </w:pPr>
      <w:r w:rsidRPr="00E17C6B">
        <w:rPr>
          <w:b/>
          <w:bCs/>
          <w:sz w:val="28"/>
          <w:szCs w:val="28"/>
        </w:rPr>
        <w:t>Branch Prediction</w:t>
      </w:r>
      <w:r>
        <w:rPr>
          <w:b/>
          <w:bCs/>
        </w:rPr>
        <w:t>:</w:t>
      </w:r>
    </w:p>
    <w:p w14:paraId="054F811F" w14:textId="77777777" w:rsidR="00E17C6B" w:rsidRDefault="00E17C6B" w:rsidP="00E17C6B">
      <w:r>
        <w:t>"Processing a sorted array id faster than unSorted.</w:t>
      </w:r>
    </w:p>
    <w:p w14:paraId="2C9F1AA7" w14:textId="497FFFB3" w:rsidR="008C7E5E" w:rsidRDefault="003A188F" w:rsidP="00E17C6B">
      <w:hyperlink r:id="rId16" w:anchor="11227902" w:history="1">
        <w:r w:rsidR="00E83037" w:rsidRPr="00007D9E">
          <w:rPr>
            <w:rStyle w:val="Hyperlink"/>
          </w:rPr>
          <w:t>https://stackoverflow.com/questions/11227809/why-is-processing-a-sorted-array-faster-than-processing-an-unsorted-array/11227902#11227902</w:t>
        </w:r>
      </w:hyperlink>
      <w:r w:rsidR="00E17C6B">
        <w:t>"</w:t>
      </w:r>
    </w:p>
    <w:p w14:paraId="01DBE586" w14:textId="77777777" w:rsidR="00E83037" w:rsidRDefault="00E83037" w:rsidP="00E17C6B"/>
    <w:p w14:paraId="6FBA4DA2" w14:textId="6742EB72" w:rsidR="00E83037" w:rsidRPr="00E83037" w:rsidRDefault="00E83037" w:rsidP="00E83037">
      <w:pPr>
        <w:spacing w:before="240" w:after="240" w:line="240" w:lineRule="auto"/>
        <w:rPr>
          <w:rFonts w:eastAsia="Times New Roman" w:cstheme="minorHAnsi"/>
          <w:color w:val="000000" w:themeColor="text1"/>
          <w:lang w:val="en-US"/>
        </w:rPr>
      </w:pPr>
      <w:r w:rsidRPr="00E83037">
        <w:rPr>
          <w:rFonts w:eastAsia="Times New Roman" w:cstheme="minorHAnsi"/>
          <w:color w:val="000000" w:themeColor="text1"/>
          <w:lang w:val="en-US"/>
        </w:rPr>
        <w:t>Some of the important Java 8 features are</w:t>
      </w:r>
      <w:r w:rsidR="00F23E55">
        <w:rPr>
          <w:rFonts w:eastAsia="Times New Roman" w:cstheme="minorHAnsi"/>
          <w:color w:val="000000" w:themeColor="text1"/>
          <w:lang w:val="en-US"/>
        </w:rPr>
        <w:t>:</w:t>
      </w:r>
    </w:p>
    <w:p w14:paraId="59412394" w14:textId="77777777" w:rsidR="00E83037" w:rsidRPr="00E83037" w:rsidRDefault="00E83037" w:rsidP="000168E2">
      <w:pPr>
        <w:numPr>
          <w:ilvl w:val="0"/>
          <w:numId w:val="42"/>
        </w:numPr>
        <w:spacing w:before="100" w:beforeAutospacing="1" w:after="100" w:afterAutospacing="1" w:line="240" w:lineRule="auto"/>
        <w:rPr>
          <w:rFonts w:eastAsia="Times New Roman" w:cstheme="minorHAnsi"/>
          <w:color w:val="000000" w:themeColor="text1"/>
          <w:lang w:val="en-US"/>
        </w:rPr>
      </w:pPr>
      <w:proofErr w:type="gramStart"/>
      <w:r w:rsidRPr="00E83037">
        <w:rPr>
          <w:rFonts w:eastAsia="Times New Roman" w:cstheme="minorHAnsi"/>
          <w:color w:val="000000" w:themeColor="text1"/>
          <w:lang w:val="en-US"/>
        </w:rPr>
        <w:lastRenderedPageBreak/>
        <w:t>forEach(</w:t>
      </w:r>
      <w:proofErr w:type="gramEnd"/>
      <w:r w:rsidRPr="00E83037">
        <w:rPr>
          <w:rFonts w:eastAsia="Times New Roman" w:cstheme="minorHAnsi"/>
          <w:color w:val="000000" w:themeColor="text1"/>
          <w:lang w:val="en-US"/>
        </w:rPr>
        <w:t>) method in Iterable interface</w:t>
      </w:r>
    </w:p>
    <w:p w14:paraId="32FEDBFA" w14:textId="77777777" w:rsidR="00E83037" w:rsidRPr="00E83037" w:rsidRDefault="00E83037" w:rsidP="000168E2">
      <w:pPr>
        <w:numPr>
          <w:ilvl w:val="0"/>
          <w:numId w:val="42"/>
        </w:numPr>
        <w:spacing w:before="100" w:beforeAutospacing="1" w:after="100" w:afterAutospacing="1" w:line="240" w:lineRule="auto"/>
        <w:rPr>
          <w:rFonts w:eastAsia="Times New Roman" w:cstheme="minorHAnsi"/>
          <w:color w:val="000000" w:themeColor="text1"/>
          <w:lang w:val="en-US"/>
        </w:rPr>
      </w:pPr>
      <w:r w:rsidRPr="00E83037">
        <w:rPr>
          <w:rFonts w:eastAsia="Times New Roman" w:cstheme="minorHAnsi"/>
          <w:color w:val="000000" w:themeColor="text1"/>
          <w:lang w:val="en-US"/>
        </w:rPr>
        <w:t>default and static methods in Interfaces</w:t>
      </w:r>
    </w:p>
    <w:p w14:paraId="7649DF48" w14:textId="77777777" w:rsidR="00E83037" w:rsidRPr="00E83037" w:rsidRDefault="00E83037" w:rsidP="000168E2">
      <w:pPr>
        <w:numPr>
          <w:ilvl w:val="0"/>
          <w:numId w:val="42"/>
        </w:numPr>
        <w:spacing w:before="100" w:beforeAutospacing="1" w:after="100" w:afterAutospacing="1" w:line="240" w:lineRule="auto"/>
        <w:rPr>
          <w:rFonts w:eastAsia="Times New Roman" w:cstheme="minorHAnsi"/>
          <w:color w:val="000000" w:themeColor="text1"/>
          <w:lang w:val="en-US"/>
        </w:rPr>
      </w:pPr>
      <w:r w:rsidRPr="00E83037">
        <w:rPr>
          <w:rFonts w:eastAsia="Times New Roman" w:cstheme="minorHAnsi"/>
          <w:color w:val="000000" w:themeColor="text1"/>
          <w:lang w:val="en-US"/>
        </w:rPr>
        <w:t>Functional Interfaces and Lambda Expressions</w:t>
      </w:r>
    </w:p>
    <w:p w14:paraId="0B07C8B7" w14:textId="77777777" w:rsidR="00E83037" w:rsidRPr="00E83037" w:rsidRDefault="00E83037" w:rsidP="000168E2">
      <w:pPr>
        <w:numPr>
          <w:ilvl w:val="0"/>
          <w:numId w:val="42"/>
        </w:numPr>
        <w:spacing w:before="100" w:beforeAutospacing="1" w:after="100" w:afterAutospacing="1" w:line="240" w:lineRule="auto"/>
        <w:rPr>
          <w:rFonts w:eastAsia="Times New Roman" w:cstheme="minorHAnsi"/>
          <w:color w:val="000000" w:themeColor="text1"/>
          <w:lang w:val="en-US"/>
        </w:rPr>
      </w:pPr>
      <w:r w:rsidRPr="00E83037">
        <w:rPr>
          <w:rFonts w:eastAsia="Times New Roman" w:cstheme="minorHAnsi"/>
          <w:color w:val="000000" w:themeColor="text1"/>
          <w:lang w:val="en-US"/>
        </w:rPr>
        <w:t>Java Stream API for Bulk Data Operations on Collections</w:t>
      </w:r>
    </w:p>
    <w:p w14:paraId="44ABDC30" w14:textId="77777777" w:rsidR="00E83037" w:rsidRPr="00E83037" w:rsidRDefault="00E83037" w:rsidP="000168E2">
      <w:pPr>
        <w:numPr>
          <w:ilvl w:val="0"/>
          <w:numId w:val="42"/>
        </w:numPr>
        <w:spacing w:before="100" w:beforeAutospacing="1" w:after="100" w:afterAutospacing="1" w:line="240" w:lineRule="auto"/>
        <w:rPr>
          <w:rFonts w:eastAsia="Times New Roman" w:cstheme="minorHAnsi"/>
          <w:color w:val="000000" w:themeColor="text1"/>
          <w:lang w:val="en-US"/>
        </w:rPr>
      </w:pPr>
      <w:r w:rsidRPr="00E83037">
        <w:rPr>
          <w:rFonts w:eastAsia="Times New Roman" w:cstheme="minorHAnsi"/>
          <w:color w:val="000000" w:themeColor="text1"/>
          <w:lang w:val="en-US"/>
        </w:rPr>
        <w:t>Java Time API</w:t>
      </w:r>
    </w:p>
    <w:p w14:paraId="102AF0C3" w14:textId="77777777" w:rsidR="00E83037" w:rsidRPr="00E83037" w:rsidRDefault="00E83037" w:rsidP="000168E2">
      <w:pPr>
        <w:numPr>
          <w:ilvl w:val="0"/>
          <w:numId w:val="42"/>
        </w:numPr>
        <w:spacing w:before="100" w:beforeAutospacing="1" w:after="100" w:afterAutospacing="1" w:line="240" w:lineRule="auto"/>
        <w:rPr>
          <w:rFonts w:eastAsia="Times New Roman" w:cstheme="minorHAnsi"/>
          <w:color w:val="000000" w:themeColor="text1"/>
          <w:lang w:val="en-US"/>
        </w:rPr>
      </w:pPr>
      <w:r w:rsidRPr="00E83037">
        <w:rPr>
          <w:rFonts w:eastAsia="Times New Roman" w:cstheme="minorHAnsi"/>
          <w:color w:val="000000" w:themeColor="text1"/>
          <w:lang w:val="en-US"/>
        </w:rPr>
        <w:t>Collection API improvements</w:t>
      </w:r>
    </w:p>
    <w:p w14:paraId="5A631BB7" w14:textId="77777777" w:rsidR="00E83037" w:rsidRPr="00E83037" w:rsidRDefault="00E83037" w:rsidP="000168E2">
      <w:pPr>
        <w:numPr>
          <w:ilvl w:val="0"/>
          <w:numId w:val="42"/>
        </w:numPr>
        <w:spacing w:before="100" w:beforeAutospacing="1" w:after="100" w:afterAutospacing="1" w:line="240" w:lineRule="auto"/>
        <w:rPr>
          <w:rFonts w:eastAsia="Times New Roman" w:cstheme="minorHAnsi"/>
          <w:color w:val="000000" w:themeColor="text1"/>
          <w:lang w:val="en-US"/>
        </w:rPr>
      </w:pPr>
      <w:r w:rsidRPr="00E83037">
        <w:rPr>
          <w:rFonts w:eastAsia="Times New Roman" w:cstheme="minorHAnsi"/>
          <w:color w:val="000000" w:themeColor="text1"/>
          <w:lang w:val="en-US"/>
        </w:rPr>
        <w:t>Concurrency API improvements</w:t>
      </w:r>
    </w:p>
    <w:p w14:paraId="272B2222" w14:textId="77777777" w:rsidR="00E83037" w:rsidRPr="00E83037" w:rsidRDefault="00E83037" w:rsidP="000168E2">
      <w:pPr>
        <w:numPr>
          <w:ilvl w:val="0"/>
          <w:numId w:val="42"/>
        </w:numPr>
        <w:spacing w:before="100" w:beforeAutospacing="1" w:after="100" w:afterAutospacing="1" w:line="240" w:lineRule="auto"/>
        <w:rPr>
          <w:rFonts w:eastAsia="Times New Roman" w:cstheme="minorHAnsi"/>
          <w:color w:val="000000" w:themeColor="text1"/>
          <w:lang w:val="en-US"/>
        </w:rPr>
      </w:pPr>
      <w:r w:rsidRPr="00E83037">
        <w:rPr>
          <w:rFonts w:eastAsia="Times New Roman" w:cstheme="minorHAnsi"/>
          <w:color w:val="000000" w:themeColor="text1"/>
          <w:lang w:val="en-US"/>
        </w:rPr>
        <w:t>Java IO improvements</w:t>
      </w:r>
    </w:p>
    <w:p w14:paraId="50ED7450" w14:textId="77777777" w:rsidR="00E83037" w:rsidRDefault="00E83037" w:rsidP="00E17C6B"/>
    <w:p w14:paraId="55CD7CD0" w14:textId="1167DA06" w:rsidR="00297B6D" w:rsidRDefault="00297B6D" w:rsidP="00297B6D">
      <w:pPr>
        <w:pStyle w:val="Heading1"/>
      </w:pPr>
      <w:bookmarkStart w:id="18" w:name="_Toc201840397"/>
      <w:r>
        <w:t>General</w:t>
      </w:r>
      <w:bookmarkEnd w:id="18"/>
    </w:p>
    <w:p w14:paraId="4B3A088E" w14:textId="6863C019" w:rsidR="00297B6D" w:rsidRDefault="00297B6D"/>
    <w:p w14:paraId="642F6220" w14:textId="0B188F18" w:rsidR="00297B6D" w:rsidRDefault="00297B6D" w:rsidP="00297B6D">
      <w:r>
        <w:t>Why to set the Environment variable</w:t>
      </w:r>
      <w:r w:rsidR="00BB6397">
        <w:t>?</w:t>
      </w:r>
    </w:p>
    <w:p w14:paraId="55B55A4F" w14:textId="7558531F" w:rsidR="00297B6D" w:rsidRDefault="00297B6D" w:rsidP="00297B6D">
      <w:r w:rsidRPr="00297B6D">
        <w:rPr>
          <w:b/>
          <w:bCs/>
        </w:rPr>
        <w:t>Path</w:t>
      </w:r>
      <w:r>
        <w:t>: To tell the computer/windows what is java, javac, jar</w:t>
      </w:r>
      <w:r w:rsidR="00BE7D77">
        <w:t xml:space="preserve"> </w:t>
      </w:r>
      <w:r>
        <w:t xml:space="preserve">(things under </w:t>
      </w:r>
      <w:r w:rsidR="00BE7D77">
        <w:t>JDK</w:t>
      </w:r>
      <w:r>
        <w:t>/bin) commands are</w:t>
      </w:r>
      <w:r w:rsidR="00BE7D77">
        <w:t>?</w:t>
      </w:r>
    </w:p>
    <w:p w14:paraId="69ED4A41" w14:textId="3C696D04" w:rsidR="001B6BD7" w:rsidRDefault="00A163CF" w:rsidP="00297B6D">
      <w:r>
        <w:rPr>
          <w:b/>
          <w:bCs/>
        </w:rPr>
        <w:t>CLASSPATH</w:t>
      </w:r>
      <w:r w:rsidR="00297B6D">
        <w:t xml:space="preserve">: </w:t>
      </w:r>
      <w:r w:rsidR="00C34F48">
        <w:t xml:space="preserve">path of </w:t>
      </w:r>
      <w:r w:rsidR="00297B6D">
        <w:t xml:space="preserve">where </w:t>
      </w:r>
      <w:r w:rsidR="00C34F48">
        <w:t>the</w:t>
      </w:r>
      <w:r w:rsidR="00297B6D">
        <w:t xml:space="preserve"> user files</w:t>
      </w:r>
      <w:r w:rsidR="00EF1FAE">
        <w:t xml:space="preserve"> are placed</w:t>
      </w:r>
      <w:r w:rsidR="00297B6D">
        <w:t xml:space="preserve">. </w:t>
      </w:r>
      <w:r w:rsidR="00EF1FAE">
        <w:t xml:space="preserve">Like </w:t>
      </w:r>
      <w:r w:rsidR="00297B6D">
        <w:t>the *.class files</w:t>
      </w:r>
      <w:r w:rsidR="00BE7D77">
        <w:t>.</w:t>
      </w:r>
    </w:p>
    <w:p w14:paraId="63BE62FA" w14:textId="77777777" w:rsidR="001B6BD7" w:rsidRDefault="001B6BD7" w:rsidP="00297B6D"/>
    <w:p w14:paraId="5DFE0E34" w14:textId="77777777" w:rsidR="001B6BD7" w:rsidRDefault="001B6BD7" w:rsidP="00297B6D">
      <w:r>
        <w:t>Is Java Compiled or interpreted?</w:t>
      </w:r>
    </w:p>
    <w:p w14:paraId="470223D9" w14:textId="77777777" w:rsidR="0070566A" w:rsidRDefault="001B6BD7" w:rsidP="00297B6D">
      <w:r>
        <w:t>It is both. Compiler compiles and converts it into byte code and then the JVM interprets it at runtime.</w:t>
      </w:r>
    </w:p>
    <w:p w14:paraId="382604AA" w14:textId="77777777" w:rsidR="0070566A" w:rsidRDefault="0070566A" w:rsidP="00297B6D"/>
    <w:p w14:paraId="2EB2F45E" w14:textId="66FE2F1C" w:rsidR="0070566A" w:rsidRDefault="0070566A" w:rsidP="00297B6D">
      <w:r>
        <w:t>When trying to loop in a</w:t>
      </w:r>
      <w:r w:rsidR="00473DAF">
        <w:t>n</w:t>
      </w:r>
      <w:r>
        <w:t xml:space="preserve"> array we can avoid the end point checks by </w:t>
      </w:r>
      <w:r w:rsidR="000354D3">
        <w:t>using:</w:t>
      </w:r>
    </w:p>
    <w:p w14:paraId="51EE7E71" w14:textId="3372EEF8" w:rsidR="0070566A" w:rsidRDefault="0070566A" w:rsidP="0070566A">
      <w:r w:rsidRPr="0070566A">
        <w:rPr>
          <w:b/>
          <w:bCs/>
        </w:rPr>
        <w:t>Next</w:t>
      </w:r>
      <w:r>
        <w:tab/>
        <w:t>: (current+1) % N</w:t>
      </w:r>
    </w:p>
    <w:p w14:paraId="614CEDA7" w14:textId="4028650C" w:rsidR="00412551" w:rsidRDefault="0070566A" w:rsidP="0070566A">
      <w:r w:rsidRPr="0070566A">
        <w:rPr>
          <w:b/>
          <w:bCs/>
        </w:rPr>
        <w:t>Previous</w:t>
      </w:r>
      <w:r>
        <w:t>: (</w:t>
      </w:r>
      <w:r w:rsidR="004F4D08">
        <w:t>c</w:t>
      </w:r>
      <w:r>
        <w:t>urrent + N</w:t>
      </w:r>
      <w:r w:rsidR="00A42368">
        <w:t>-1</w:t>
      </w:r>
      <w:r>
        <w:t>) % N</w:t>
      </w:r>
    </w:p>
    <w:p w14:paraId="1EA0B270" w14:textId="77777777" w:rsidR="00412551" w:rsidRDefault="00412551" w:rsidP="0070566A"/>
    <w:p w14:paraId="6CF32D87" w14:textId="0D305FA3" w:rsidR="0070566A" w:rsidRDefault="00412551" w:rsidP="00297B6D">
      <w:r>
        <w:t>Base</w:t>
      </w:r>
      <w:r w:rsidR="00CF414C">
        <w:t xml:space="preserve"> or </w:t>
      </w:r>
      <w:r>
        <w:t>exit condition of recursive method: Smallest Valid input.</w:t>
      </w:r>
      <w:r w:rsidR="00D007CE">
        <w:t xml:space="preserve"> </w:t>
      </w:r>
    </w:p>
    <w:p w14:paraId="02EFE533" w14:textId="48387F69" w:rsidR="00650DE8" w:rsidRPr="00650DE8" w:rsidRDefault="008C7E5E" w:rsidP="00650DE8">
      <w:pPr>
        <w:pStyle w:val="Heading1"/>
      </w:pPr>
      <w:bookmarkStart w:id="19" w:name="_Toc201840398"/>
      <w:r>
        <w:t>J</w:t>
      </w:r>
      <w:r w:rsidR="00650DE8">
        <w:t>ava</w:t>
      </w:r>
      <w:bookmarkEnd w:id="19"/>
    </w:p>
    <w:p w14:paraId="6B366045" w14:textId="201830AD" w:rsidR="008C7E5E" w:rsidRDefault="008C7E5E" w:rsidP="008C7E5E"/>
    <w:p w14:paraId="0A4097D9" w14:textId="77777777" w:rsidR="008F4AF9" w:rsidRDefault="008C7E5E" w:rsidP="00AF1FAA">
      <w:pPr>
        <w:pStyle w:val="Heading2"/>
      </w:pPr>
      <w:bookmarkStart w:id="20" w:name="_Toc201840399"/>
      <w:r w:rsidRPr="008C7E5E">
        <w:t>Robust and Secure</w:t>
      </w:r>
      <w:bookmarkEnd w:id="20"/>
    </w:p>
    <w:p w14:paraId="0A6CA4DC" w14:textId="45FCB1DF" w:rsidR="008C7E5E" w:rsidRDefault="008C7E5E" w:rsidP="008C7E5E">
      <w:r>
        <w:t>There are no explicit programmer-defined pointer data types, no pointer arithmetic, and automatic garbage collection.</w:t>
      </w:r>
    </w:p>
    <w:p w14:paraId="5A0AF820" w14:textId="77777777" w:rsidR="00831574" w:rsidRDefault="008C7E5E" w:rsidP="004443A2">
      <w:pPr>
        <w:pStyle w:val="Heading2"/>
      </w:pPr>
      <w:bookmarkStart w:id="21" w:name="_Toc201840400"/>
      <w:r w:rsidRPr="00AF1FAA">
        <w:t>Architecture Neutral</w:t>
      </w:r>
      <w:bookmarkEnd w:id="21"/>
    </w:p>
    <w:p w14:paraId="04FD53A2" w14:textId="2FE0B19F" w:rsidR="008C7E5E" w:rsidRDefault="008C7E5E" w:rsidP="008C7E5E">
      <w:r>
        <w:t xml:space="preserve">Generates bytecodes--an architecture neutral intermediate format designed to transport code efficiently to multiple hardware and software platforms. </w:t>
      </w:r>
    </w:p>
    <w:p w14:paraId="1AACC319" w14:textId="77777777" w:rsidR="008F4AF9" w:rsidRPr="00AF1FAA" w:rsidRDefault="008C7E5E" w:rsidP="004443A2">
      <w:pPr>
        <w:pStyle w:val="Heading2"/>
      </w:pPr>
      <w:bookmarkStart w:id="22" w:name="_Toc201840401"/>
      <w:r w:rsidRPr="00AF1FAA">
        <w:t>Portable</w:t>
      </w:r>
      <w:bookmarkEnd w:id="22"/>
    </w:p>
    <w:p w14:paraId="51D75070" w14:textId="4E011149" w:rsidR="008C7E5E" w:rsidRDefault="008F4AF9" w:rsidP="008C7E5E">
      <w:r>
        <w:t>S</w:t>
      </w:r>
      <w:r w:rsidR="008C7E5E">
        <w:t xml:space="preserve">pecifies the sizes of its basic data types and the </w:t>
      </w:r>
      <w:r w:rsidR="0035076A">
        <w:t>behaviour</w:t>
      </w:r>
      <w:r w:rsidR="008C7E5E">
        <w:t xml:space="preserve"> of its arithmetic operators. </w:t>
      </w:r>
      <w:r w:rsidR="008C7E5E">
        <w:tab/>
      </w:r>
    </w:p>
    <w:p w14:paraId="4F8D1F2C" w14:textId="4E754307" w:rsidR="008C7E5E" w:rsidRDefault="008C7E5E" w:rsidP="008C7E5E">
      <w:r>
        <w:lastRenderedPageBreak/>
        <w:t xml:space="preserve">Those source files are compiled into .class files by the javac compiler. A </w:t>
      </w:r>
      <w:r w:rsidR="0092430C">
        <w:t xml:space="preserve">dot </w:t>
      </w:r>
      <w:r>
        <w:t>class file does not contain code that is native to your processor; it instead contains bytecode</w:t>
      </w:r>
      <w:r w:rsidR="009201F5">
        <w:t xml:space="preserve"> </w:t>
      </w:r>
      <w:r w:rsidR="00EC75FF">
        <w:t>(</w:t>
      </w:r>
      <w:r w:rsidR="00EC75FF" w:rsidRPr="00EC75FF">
        <w:t>binary representation of our code</w:t>
      </w:r>
      <w:r w:rsidR="00EC75FF">
        <w:t>)</w:t>
      </w:r>
      <w:r>
        <w:t xml:space="preserve"> — the machine language of the Java Virtual Machine. The java launcher tool then runs your application with an instance of the Java Virtual Machine.</w:t>
      </w:r>
    </w:p>
    <w:p w14:paraId="71DC775B" w14:textId="77777777" w:rsidR="00A73C0E" w:rsidRPr="004443A2" w:rsidRDefault="008C7E5E" w:rsidP="004443A2">
      <w:pPr>
        <w:pStyle w:val="Heading2"/>
      </w:pPr>
      <w:bookmarkStart w:id="23" w:name="_Toc201840402"/>
      <w:r w:rsidRPr="004443A2">
        <w:t>Platform</w:t>
      </w:r>
      <w:bookmarkEnd w:id="23"/>
    </w:p>
    <w:p w14:paraId="41DF10EB" w14:textId="77777777" w:rsidR="00DE707A" w:rsidRDefault="008C7E5E" w:rsidP="008C7E5E">
      <w:r>
        <w:t xml:space="preserve">A platform is the hardware or software environment in which a program runs. Most popular platforms like Windows, Linux, Solaris OS, and Mac OS. Most platforms can be described as a combination of the operating system and underlying hardware. </w:t>
      </w:r>
    </w:p>
    <w:p w14:paraId="73F1C2E8" w14:textId="2598DD3E" w:rsidR="008C7E5E" w:rsidRDefault="008C7E5E" w:rsidP="008C7E5E">
      <w:r>
        <w:t>The Java platform differs from most other platforms</w:t>
      </w:r>
      <w:r w:rsidR="00DE707A">
        <w:t>,</w:t>
      </w:r>
      <w:r>
        <w:t xml:space="preserve"> </w:t>
      </w:r>
      <w:r w:rsidRPr="00782F95">
        <w:rPr>
          <w:strike/>
        </w:rPr>
        <w:t>in that</w:t>
      </w:r>
      <w:r>
        <w:t xml:space="preserve"> </w:t>
      </w:r>
      <w:r w:rsidR="00867401">
        <w:t>it is</w:t>
      </w:r>
      <w:r>
        <w:t xml:space="preserve"> a software-only platform that runs on top of other hardware-based platforms.</w:t>
      </w:r>
    </w:p>
    <w:p w14:paraId="1CCF3C03" w14:textId="6048C92D" w:rsidR="008C7E5E" w:rsidRDefault="008C7E5E" w:rsidP="008C7E5E">
      <w:r>
        <w:tab/>
        <w:t>myProgram.java -&gt; API -&gt;</w:t>
      </w:r>
      <w:r w:rsidR="00AA4165">
        <w:t xml:space="preserve"> </w:t>
      </w:r>
      <w:r>
        <w:t>JVM -&gt; Hardware</w:t>
      </w:r>
    </w:p>
    <w:p w14:paraId="553E1123" w14:textId="7E325E5C" w:rsidR="008C7E5E" w:rsidRDefault="00DE12BC" w:rsidP="004443A2">
      <w:pPr>
        <w:pStyle w:val="Heading2"/>
      </w:pPr>
      <w:bookmarkStart w:id="24" w:name="_Toc201840403"/>
      <w:r w:rsidRPr="004443A2">
        <w:t>Compilation</w:t>
      </w:r>
      <w:bookmarkEnd w:id="24"/>
    </w:p>
    <w:p w14:paraId="6D5AD9E4" w14:textId="164E73D9" w:rsidR="00A9556D" w:rsidRPr="00A9556D" w:rsidRDefault="00A9556D" w:rsidP="00A9556D">
      <w:r>
        <w:t xml:space="preserve">                                       </w:t>
      </w:r>
      <w:r>
        <w:rPr>
          <w:noProof/>
        </w:rPr>
        <w:drawing>
          <wp:inline distT="0" distB="0" distL="0" distR="0" wp14:anchorId="36DF58AF" wp14:editId="2BCDDB61">
            <wp:extent cx="3454400" cy="1612900"/>
            <wp:effectExtent l="57150" t="95250" r="50800" b="10160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454582" cy="1612985"/>
                    </a:xfrm>
                    <a:prstGeom prst="rect">
                      <a:avLst/>
                    </a:prstGeom>
                  </pic:spPr>
                </pic:pic>
              </a:graphicData>
            </a:graphic>
          </wp:inline>
        </w:drawing>
      </w:r>
    </w:p>
    <w:p w14:paraId="3BC4F2DE" w14:textId="072A461C" w:rsidR="00667733" w:rsidRDefault="00FC564F" w:rsidP="00FC27C0">
      <w:r>
        <w:t xml:space="preserve"> Java code is converted into byte code by the javaC. The byte code</w:t>
      </w:r>
      <w:r w:rsidR="00667733">
        <w:t xml:space="preserve"> (dot class)</w:t>
      </w:r>
      <w:r>
        <w:t xml:space="preserve"> is the</w:t>
      </w:r>
      <w:r w:rsidR="00C13C9A">
        <w:t>n</w:t>
      </w:r>
      <w:r>
        <w:t xml:space="preserve"> converted to </w:t>
      </w:r>
      <w:r w:rsidR="00C13C9A">
        <w:t>m</w:t>
      </w:r>
      <w:r>
        <w:t>achine instruction</w:t>
      </w:r>
      <w:r w:rsidR="002D6BE5">
        <w:t xml:space="preserve"> by JVM</w:t>
      </w:r>
      <w:r w:rsidR="005E06E5">
        <w:t>.</w:t>
      </w:r>
    </w:p>
    <w:p w14:paraId="5A4217D0" w14:textId="760A0DEE" w:rsidR="00883FCD" w:rsidRDefault="00883FCD" w:rsidP="00FC27C0">
      <w:r>
        <w:t>Interpreter,</w:t>
      </w:r>
      <w:r w:rsidR="003B0073">
        <w:t xml:space="preserve"> </w:t>
      </w:r>
      <w:r>
        <w:t>C1 and C2 compilers converts the byte code to machine code</w:t>
      </w:r>
      <w:r w:rsidR="009A0113">
        <w:t>.</w:t>
      </w:r>
    </w:p>
    <w:p w14:paraId="6CA1928C" w14:textId="62AC365D" w:rsidR="00FC27C0" w:rsidRDefault="002612F3" w:rsidP="00FC27C0">
      <w:r>
        <w:t>When running the application,</w:t>
      </w:r>
      <w:r w:rsidR="00883FCD">
        <w:t xml:space="preserve"> </w:t>
      </w:r>
      <w:r>
        <w:t>t</w:t>
      </w:r>
      <w:r w:rsidR="00FC27C0">
        <w:t>he interpreter,</w:t>
      </w:r>
      <w:r w:rsidR="00895009">
        <w:t xml:space="preserve"> </w:t>
      </w:r>
      <w:r w:rsidR="00FC27C0" w:rsidRPr="008118C5">
        <w:rPr>
          <w:u w:val="single"/>
        </w:rPr>
        <w:t xml:space="preserve">uses the </w:t>
      </w:r>
      <w:r w:rsidR="00895009" w:rsidRPr="008118C5">
        <w:rPr>
          <w:u w:val="single"/>
        </w:rPr>
        <w:t>dictionary</w:t>
      </w:r>
      <w:r w:rsidR="00FC27C0">
        <w:t xml:space="preserve"> to convert byte</w:t>
      </w:r>
      <w:r w:rsidR="00667733">
        <w:t xml:space="preserve"> c</w:t>
      </w:r>
      <w:r w:rsidR="00FC27C0">
        <w:t xml:space="preserve">ode instruction to </w:t>
      </w:r>
      <w:r w:rsidR="002C3591">
        <w:t>m</w:t>
      </w:r>
      <w:r w:rsidR="00FC27C0">
        <w:t xml:space="preserve">achine </w:t>
      </w:r>
      <w:r w:rsidR="002C3591">
        <w:t>l</w:t>
      </w:r>
      <w:r w:rsidR="00FC27C0">
        <w:t>anguage, One line at a time.</w:t>
      </w:r>
    </w:p>
    <w:p w14:paraId="0D7FE37F" w14:textId="0615DDC0" w:rsidR="00FC27C0" w:rsidRDefault="00FC27C0" w:rsidP="00FC27C0">
      <w:r>
        <w:t xml:space="preserve">JVM keeps performance counter </w:t>
      </w:r>
      <w:r w:rsidR="00895009">
        <w:t>to keep track of each</w:t>
      </w:r>
      <w:r>
        <w:t xml:space="preserve"> snippet/method. Once the counter reaches threshold, it uses the c1 compiler. </w:t>
      </w:r>
    </w:p>
    <w:p w14:paraId="0ECEE74B" w14:textId="12E00DD8" w:rsidR="00FC27C0" w:rsidRDefault="00FC27C0" w:rsidP="00FC27C0">
      <w:r>
        <w:t xml:space="preserve">The c1 compiler, </w:t>
      </w:r>
      <w:r w:rsidR="00895009">
        <w:t>optimises</w:t>
      </w:r>
      <w:r>
        <w:t xml:space="preserve"> the code and cache the complied code in </w:t>
      </w:r>
      <w:r w:rsidR="00895009">
        <w:t>code</w:t>
      </w:r>
      <w:r w:rsidR="00C646F8">
        <w:t xml:space="preserve"> c</w:t>
      </w:r>
      <w:r w:rsidR="00895009">
        <w:t>ache (</w:t>
      </w:r>
      <w:r>
        <w:t xml:space="preserve">Very small. </w:t>
      </w:r>
      <w:r w:rsidRPr="00655917">
        <w:rPr>
          <w:b/>
          <w:bCs/>
        </w:rPr>
        <w:t>240MB</w:t>
      </w:r>
      <w:r>
        <w:t>) in the JVM.</w:t>
      </w:r>
    </w:p>
    <w:p w14:paraId="3BBB0B65" w14:textId="7BD78B7D" w:rsidR="00FC27C0" w:rsidRDefault="0045559C" w:rsidP="00FC27C0">
      <w:r>
        <w:t xml:space="preserve">Further, </w:t>
      </w:r>
      <w:r w:rsidR="00FC27C0">
        <w:t xml:space="preserve">JVM does code profiling to find hottest spot in the code. Then c2 compiler is used. Which </w:t>
      </w:r>
      <w:r w:rsidR="00895009">
        <w:t>performs</w:t>
      </w:r>
      <w:r w:rsidR="00FC27C0">
        <w:t xml:space="preserve"> heavier </w:t>
      </w:r>
      <w:r w:rsidR="00895009">
        <w:t xml:space="preserve">optimization. </w:t>
      </w:r>
      <w:r w:rsidR="00FC27C0">
        <w:t xml:space="preserve">Uses the same </w:t>
      </w:r>
      <w:r w:rsidR="00050DA1">
        <w:t>c</w:t>
      </w:r>
      <w:r w:rsidR="00FC27C0">
        <w:t>ode</w:t>
      </w:r>
      <w:r w:rsidR="00050DA1">
        <w:t xml:space="preserve"> cache</w:t>
      </w:r>
      <w:r w:rsidR="00FC27C0">
        <w:t>.</w:t>
      </w:r>
    </w:p>
    <w:p w14:paraId="11B0F9E3" w14:textId="608569F0" w:rsidR="00FC27C0" w:rsidRDefault="00FC27C0" w:rsidP="00FC27C0">
      <w:r>
        <w:t xml:space="preserve">Optimization like: Dead code, escape analysis: Creating Objects in </w:t>
      </w:r>
      <w:r w:rsidR="00442917">
        <w:t>stack,</w:t>
      </w:r>
      <w:r>
        <w:t xml:space="preserve"> which is never escaped from </w:t>
      </w:r>
      <w:r w:rsidR="00110CC8">
        <w:t>method</w:t>
      </w:r>
      <w:r>
        <w:t xml:space="preserve">, so on. </w:t>
      </w:r>
    </w:p>
    <w:p w14:paraId="66700643" w14:textId="0C85BDEC" w:rsidR="00B87DED" w:rsidRDefault="00B87DED" w:rsidP="00FC27C0">
      <w:r>
        <w:t>All the above things happens when the application is running, that why they are called JIT compilers.</w:t>
      </w:r>
    </w:p>
    <w:p w14:paraId="49244195" w14:textId="749F350B" w:rsidR="008C7E5E" w:rsidRDefault="00FC27C0" w:rsidP="008C7E5E">
      <w:r>
        <w:t xml:space="preserve">Form Java 9, Ahead </w:t>
      </w:r>
      <w:r w:rsidR="00442917">
        <w:t>of</w:t>
      </w:r>
      <w:r>
        <w:t xml:space="preserve"> </w:t>
      </w:r>
      <w:r w:rsidR="00442917">
        <w:t>Time (</w:t>
      </w:r>
      <w:r>
        <w:t xml:space="preserve">AOT) compilation is also possible. By JVM </w:t>
      </w:r>
      <w:r w:rsidR="00442917">
        <w:t>Configuration</w:t>
      </w:r>
      <w:r>
        <w:t>. AOT compiles and creates dot SO files.</w:t>
      </w:r>
      <w:r w:rsidR="00EF4892">
        <w:t xml:space="preserve"> </w:t>
      </w:r>
      <w:r>
        <w:t xml:space="preserve">If we use AOT, </w:t>
      </w:r>
      <w:r w:rsidRPr="00641767">
        <w:rPr>
          <w:u w:val="single"/>
        </w:rPr>
        <w:t xml:space="preserve">the platform dependence will come </w:t>
      </w:r>
      <w:r w:rsidR="00271E17" w:rsidRPr="00641767">
        <w:rPr>
          <w:u w:val="single"/>
        </w:rPr>
        <w:t>into</w:t>
      </w:r>
      <w:r w:rsidRPr="00641767">
        <w:rPr>
          <w:u w:val="single"/>
        </w:rPr>
        <w:t xml:space="preserve"> picture</w:t>
      </w:r>
      <w:r>
        <w:t>.</w:t>
      </w:r>
      <w:r w:rsidR="008C7E5E">
        <w:tab/>
      </w:r>
    </w:p>
    <w:p w14:paraId="5860A312" w14:textId="7DC03545" w:rsidR="008C7E5E" w:rsidRDefault="008C7E5E" w:rsidP="008C7E5E">
      <w:r>
        <w:tab/>
      </w:r>
    </w:p>
    <w:p w14:paraId="43803DA6" w14:textId="77777777" w:rsidR="004149E9" w:rsidRDefault="008C7E5E" w:rsidP="004443A2">
      <w:pPr>
        <w:pStyle w:val="Heading2"/>
      </w:pPr>
      <w:bookmarkStart w:id="25" w:name="_Toc201840404"/>
      <w:r w:rsidRPr="008C7E5E">
        <w:lastRenderedPageBreak/>
        <w:t>JVM</w:t>
      </w:r>
      <w:bookmarkEnd w:id="25"/>
    </w:p>
    <w:p w14:paraId="522C4FFD" w14:textId="28D6A249" w:rsidR="00877A02" w:rsidRDefault="004149E9" w:rsidP="008C7E5E">
      <w:r>
        <w:t>M</w:t>
      </w:r>
      <w:r w:rsidR="008C7E5E">
        <w:t>emory areas allocated by JVM:</w:t>
      </w:r>
      <w:r w:rsidR="00D04733">
        <w:t xml:space="preserve"> </w:t>
      </w:r>
      <w:r w:rsidR="008C7E5E">
        <w:t>Class</w:t>
      </w:r>
      <w:r w:rsidR="00D04733">
        <w:t xml:space="preserve"> </w:t>
      </w:r>
      <w:r w:rsidR="008C7E5E">
        <w:t>loader,</w:t>
      </w:r>
      <w:r w:rsidR="00D04733">
        <w:t xml:space="preserve"> </w:t>
      </w:r>
      <w:r w:rsidR="008C7E5E">
        <w:t>Class</w:t>
      </w:r>
      <w:r w:rsidR="00C52DFD">
        <w:t>/method</w:t>
      </w:r>
      <w:r w:rsidR="008C7E5E">
        <w:t xml:space="preserve"> area, Heap, Stack, Program Counter Register and Native Method Stack</w:t>
      </w:r>
    </w:p>
    <w:p w14:paraId="2C717CB4" w14:textId="18389032" w:rsidR="00610780" w:rsidRDefault="00610780" w:rsidP="008C7E5E">
      <w:r>
        <w:t xml:space="preserve">JVM is platform </w:t>
      </w:r>
      <w:r w:rsidRPr="00610780">
        <w:rPr>
          <w:b/>
          <w:bCs/>
        </w:rPr>
        <w:t>dependent</w:t>
      </w:r>
      <w:r>
        <w:t xml:space="preserve">. </w:t>
      </w:r>
    </w:p>
    <w:p w14:paraId="5DE29CF0" w14:textId="46E54739" w:rsidR="000C5F52" w:rsidRDefault="000C5F52" w:rsidP="000C5F52">
      <w:r>
        <w:t xml:space="preserve">If you have a JRE or JDK, then the simple way to start a JVM is to run the </w:t>
      </w:r>
      <w:r w:rsidR="00EF02D1">
        <w:t>‘</w:t>
      </w:r>
      <w:r>
        <w:t>java</w:t>
      </w:r>
      <w:r w:rsidR="00EF02D1">
        <w:t>’</w:t>
      </w:r>
      <w:r>
        <w:t xml:space="preserve"> command.</w:t>
      </w:r>
    </w:p>
    <w:p w14:paraId="7A3C45AF" w14:textId="65B574FB" w:rsidR="00FB6EB0" w:rsidRDefault="00FB6EB0" w:rsidP="000C5F52">
      <w:r>
        <w:t>&gt;java helloWorld</w:t>
      </w:r>
    </w:p>
    <w:p w14:paraId="37BDBE3D" w14:textId="25DB3852" w:rsidR="000C5F52" w:rsidRDefault="000C5F52" w:rsidP="000C5F52">
      <w:r>
        <w:t xml:space="preserve">On a typical OS, each JVM runs as a process. </w:t>
      </w:r>
      <w:r w:rsidR="00C07DAD">
        <w:t>Given</w:t>
      </w:r>
      <w:r>
        <w:t xml:space="preserve"> that the OS allows you to launch multiple processes, you can run multiple JVMs. (This is certainly true for Windows, Linux, MacOSX and other varieties of UNIX on which Java runs.)</w:t>
      </w:r>
    </w:p>
    <w:p w14:paraId="512C439A" w14:textId="701BF992" w:rsidR="000C5F52" w:rsidRDefault="002D74D1" w:rsidP="000C5F52">
      <w:r>
        <w:t>So,</w:t>
      </w:r>
      <w:r w:rsidR="00A36683">
        <w:t xml:space="preserve"> </w:t>
      </w:r>
      <w:r w:rsidR="00B15D2C">
        <w:t xml:space="preserve">we </w:t>
      </w:r>
      <w:r w:rsidR="000C5F52">
        <w:t xml:space="preserve">can have any number of JVM running in your machine, </w:t>
      </w:r>
      <w:r w:rsidR="003C4825" w:rsidRPr="003C4825">
        <w:rPr>
          <w:u w:val="single"/>
        </w:rPr>
        <w:t xml:space="preserve">even </w:t>
      </w:r>
      <w:r w:rsidR="000C5F52" w:rsidRPr="00A36683">
        <w:rPr>
          <w:u w:val="single"/>
        </w:rPr>
        <w:t>with</w:t>
      </w:r>
      <w:r w:rsidR="000C5F52">
        <w:t xml:space="preserve"> different JDK versions.</w:t>
      </w:r>
    </w:p>
    <w:p w14:paraId="4D009053" w14:textId="48833D56" w:rsidR="000C5F52" w:rsidRDefault="000C5F52" w:rsidP="000C5F52">
      <w:r>
        <w:t>Each JVM is a separate process, and they do not share stacks</w:t>
      </w:r>
      <w:r w:rsidR="00783A85">
        <w:t xml:space="preserve"> or</w:t>
      </w:r>
      <w:r>
        <w:t xml:space="preserve"> heaps. Only common core JVM and native </w:t>
      </w:r>
      <w:r w:rsidR="003A5D0F" w:rsidRPr="003A5D0F">
        <w:t>libraries</w:t>
      </w:r>
      <w:r>
        <w:t xml:space="preserve"> will be shared.</w:t>
      </w:r>
    </w:p>
    <w:p w14:paraId="28688500" w14:textId="4CC310B0" w:rsidR="00610780" w:rsidRDefault="00610780" w:rsidP="008C7E5E"/>
    <w:p w14:paraId="4BD4286B" w14:textId="77777777" w:rsidR="004443A2" w:rsidRDefault="00610780" w:rsidP="008C7E5E">
      <w:bookmarkStart w:id="26" w:name="_Toc201840405"/>
      <w:r w:rsidRPr="004443A2">
        <w:rPr>
          <w:rStyle w:val="Heading2Char"/>
        </w:rPr>
        <w:t>Java Native Interface</w:t>
      </w:r>
      <w:bookmarkEnd w:id="26"/>
      <w:r w:rsidRPr="00610780">
        <w:t xml:space="preserve"> </w:t>
      </w:r>
    </w:p>
    <w:p w14:paraId="4076C503" w14:textId="6C262EE3" w:rsidR="002F0D82" w:rsidRDefault="002F0D82" w:rsidP="008C7E5E">
      <w:r w:rsidRPr="002F0D82">
        <w:t>Java Native Interface (JNI) is a programming framework that allows Java code to interact with native applications and libraries written in other languages.</w:t>
      </w:r>
    </w:p>
    <w:p w14:paraId="0FE1BC65" w14:textId="40F8B71F" w:rsidR="00AD5390" w:rsidRDefault="00AD5390" w:rsidP="008C7E5E">
      <w:r>
        <w:t xml:space="preserve">                                     </w:t>
      </w:r>
      <w:r>
        <w:rPr>
          <w:noProof/>
        </w:rPr>
        <w:drawing>
          <wp:inline distT="0" distB="0" distL="0" distR="0" wp14:anchorId="3019EAC5" wp14:editId="670C463C">
            <wp:extent cx="3295650" cy="669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3298505" cy="670505"/>
                    </a:xfrm>
                    <a:prstGeom prst="rect">
                      <a:avLst/>
                    </a:prstGeom>
                  </pic:spPr>
                </pic:pic>
              </a:graphicData>
            </a:graphic>
          </wp:inline>
        </w:drawing>
      </w:r>
    </w:p>
    <w:p w14:paraId="706513E6" w14:textId="77777777" w:rsidR="000C158B" w:rsidRPr="00157C01" w:rsidRDefault="005A5EC2" w:rsidP="00CF7175">
      <w:pPr>
        <w:pStyle w:val="Heading2"/>
      </w:pPr>
      <w:bookmarkStart w:id="27" w:name="_Toc201840406"/>
      <w:r w:rsidRPr="00157C01">
        <w:t>JRE</w:t>
      </w:r>
      <w:bookmarkEnd w:id="27"/>
    </w:p>
    <w:p w14:paraId="53CD7299" w14:textId="087AF712" w:rsidR="005A5EC2" w:rsidRDefault="000C158B" w:rsidP="008C7E5E">
      <w:r>
        <w:t>B</w:t>
      </w:r>
      <w:r w:rsidR="005A5EC2" w:rsidRPr="005A5EC2">
        <w:t>esides the J</w:t>
      </w:r>
      <w:r w:rsidR="005A5EC2">
        <w:t>VM</w:t>
      </w:r>
      <w:r w:rsidR="005A5EC2" w:rsidRPr="005A5EC2">
        <w:t>, JRE is composed of a variety of other supporting software tools and features to get the most out of your Java applications.</w:t>
      </w:r>
    </w:p>
    <w:p w14:paraId="43D70A58" w14:textId="77777777" w:rsidR="00CF7175" w:rsidRDefault="000C158B" w:rsidP="008C7E5E">
      <w:bookmarkStart w:id="28" w:name="_Toc201840407"/>
      <w:r w:rsidRPr="00CF7175">
        <w:rPr>
          <w:rStyle w:val="Heading2Char"/>
        </w:rPr>
        <w:t>JDK</w:t>
      </w:r>
      <w:bookmarkEnd w:id="28"/>
      <w:r w:rsidRPr="000C158B">
        <w:t xml:space="preserve"> </w:t>
      </w:r>
    </w:p>
    <w:p w14:paraId="78C573F7" w14:textId="3E43AAF7" w:rsidR="000C158B" w:rsidRDefault="00CF7175" w:rsidP="008C7E5E">
      <w:r>
        <w:t xml:space="preserve">It </w:t>
      </w:r>
      <w:r w:rsidR="000C158B" w:rsidRPr="000C158B">
        <w:t xml:space="preserve">contains all the tools required to compile, </w:t>
      </w:r>
      <w:r w:rsidR="00A908C5" w:rsidRPr="000C158B">
        <w:t>debug,</w:t>
      </w:r>
      <w:r w:rsidR="000C158B" w:rsidRPr="000C158B">
        <w:t xml:space="preserve"> and run a program developed using the Java platform. JDK includes all the Java tools, executables and binaries needed to run Java programs. This includes JRE, a compiler, a debugger, an </w:t>
      </w:r>
      <w:r w:rsidR="00A908C5" w:rsidRPr="000C158B">
        <w:t>archiver,</w:t>
      </w:r>
      <w:r w:rsidR="000C158B" w:rsidRPr="000C158B">
        <w:t xml:space="preserve"> and other tools that are used in Java development.</w:t>
      </w:r>
    </w:p>
    <w:p w14:paraId="703D5CE4" w14:textId="7375C9C9" w:rsidR="000C158B" w:rsidRPr="0026173F" w:rsidRDefault="000C158B" w:rsidP="008C7E5E">
      <w:pPr>
        <w:rPr>
          <w:u w:val="single"/>
        </w:rPr>
      </w:pPr>
      <w:r w:rsidRPr="0026173F">
        <w:rPr>
          <w:u w:val="single"/>
        </w:rPr>
        <w:t>It's a decision by the Java package maintainers to include the Java Virtual Machine (JVM) in the Java Runtime Environment (JRE) which is itself included in the Java Development Kit (JDK).</w:t>
      </w:r>
    </w:p>
    <w:p w14:paraId="4F2260B1" w14:textId="77777777" w:rsidR="008D2449" w:rsidRDefault="00BE7223" w:rsidP="00BE7223">
      <w:r>
        <w:t xml:space="preserve">JVM is included in both JDK and JRE. Refer the </w:t>
      </w:r>
      <w:r w:rsidRPr="00BE7223">
        <w:t>JDK_JRE</w:t>
      </w:r>
      <w:r>
        <w:t>.png</w:t>
      </w:r>
      <w:r w:rsidR="008D2449">
        <w:t xml:space="preserve">. </w:t>
      </w:r>
    </w:p>
    <w:p w14:paraId="67D7A1CF" w14:textId="45D4B54F" w:rsidR="008509C4" w:rsidRDefault="00CD3F5B" w:rsidP="00C41920">
      <w:r>
        <w:t>JDK = JRE</w:t>
      </w:r>
      <w:r w:rsidR="00F33393">
        <w:t xml:space="preserve"> </w:t>
      </w:r>
      <w:r>
        <w:t xml:space="preserve">(which </w:t>
      </w:r>
      <w:r w:rsidR="009905F0">
        <w:t>in turn</w:t>
      </w:r>
      <w:r>
        <w:t xml:space="preserve"> has JVM) + compiler + Debugger +</w:t>
      </w:r>
    </w:p>
    <w:p w14:paraId="56676840" w14:textId="77777777" w:rsidR="008509C4" w:rsidRDefault="008509C4" w:rsidP="008509C4">
      <w:pPr>
        <w:pStyle w:val="Heading2"/>
      </w:pPr>
      <w:bookmarkStart w:id="29" w:name="_Toc201840408"/>
      <w:r w:rsidRPr="00D624E0">
        <w:t xml:space="preserve">Java </w:t>
      </w:r>
      <w:r>
        <w:t>A</w:t>
      </w:r>
      <w:r w:rsidRPr="00D624E0">
        <w:t>rchitecture</w:t>
      </w:r>
      <w:bookmarkEnd w:id="29"/>
      <w:r>
        <w:tab/>
      </w:r>
    </w:p>
    <w:p w14:paraId="58174839" w14:textId="7F44A5E2" w:rsidR="008509C4" w:rsidRDefault="008509C4" w:rsidP="008509C4">
      <w:r>
        <w:t>Explanation</w:t>
      </w:r>
    </w:p>
    <w:p w14:paraId="079CBA54" w14:textId="57060588" w:rsidR="001463BB" w:rsidRDefault="001463BB" w:rsidP="000168E2">
      <w:pPr>
        <w:pStyle w:val="ListParagraph"/>
        <w:numPr>
          <w:ilvl w:val="0"/>
          <w:numId w:val="44"/>
        </w:numPr>
      </w:pPr>
      <w:r>
        <w:t>Have 3 major components,</w:t>
      </w:r>
      <w:r w:rsidR="003F4C01">
        <w:t xml:space="preserve"> </w:t>
      </w:r>
      <w:r>
        <w:t>JDK,</w:t>
      </w:r>
      <w:r w:rsidR="003F4C01">
        <w:t xml:space="preserve"> </w:t>
      </w:r>
      <w:r>
        <w:t>JRE and JVM.</w:t>
      </w:r>
    </w:p>
    <w:p w14:paraId="4E42B41D" w14:textId="2E42EF15" w:rsidR="001463BB" w:rsidRDefault="001463BB" w:rsidP="000168E2">
      <w:pPr>
        <w:pStyle w:val="ListParagraph"/>
        <w:numPr>
          <w:ilvl w:val="0"/>
          <w:numId w:val="44"/>
        </w:numPr>
      </w:pPr>
      <w:r>
        <w:t>JDK: Writing and Compiling Code.</w:t>
      </w:r>
    </w:p>
    <w:p w14:paraId="2C549B14" w14:textId="083DE749" w:rsidR="001463BB" w:rsidRDefault="001463BB" w:rsidP="000168E2">
      <w:pPr>
        <w:pStyle w:val="ListParagraph"/>
        <w:numPr>
          <w:ilvl w:val="0"/>
          <w:numId w:val="44"/>
        </w:numPr>
      </w:pPr>
      <w:r>
        <w:lastRenderedPageBreak/>
        <w:t>JRE:</w:t>
      </w:r>
      <w:r w:rsidR="00C23DDF">
        <w:t xml:space="preserve"> Provides all the resources needed to </w:t>
      </w:r>
      <w:r w:rsidR="00C23DDF">
        <w:rPr>
          <w:rStyle w:val="Strong"/>
        </w:rPr>
        <w:t>run</w:t>
      </w:r>
      <w:r w:rsidR="00C23DDF">
        <w:t xml:space="preserve"> Java applications</w:t>
      </w:r>
      <w:r w:rsidR="003A65D3">
        <w:t>.</w:t>
      </w:r>
      <w:r w:rsidR="003A65D3" w:rsidRPr="003A65D3">
        <w:t xml:space="preserve"> </w:t>
      </w:r>
      <w:r w:rsidR="003A65D3">
        <w:t xml:space="preserve">This includes the JVM </w:t>
      </w:r>
      <w:r w:rsidR="00095A1F">
        <w:t>itself along</w:t>
      </w:r>
      <w:r w:rsidR="003A65D3">
        <w:t xml:space="preserve"> with class libraries, loaders, and other files that support runtime execution of Java programs.</w:t>
      </w:r>
    </w:p>
    <w:p w14:paraId="10E6F012" w14:textId="31613BC8" w:rsidR="001463BB" w:rsidRDefault="001463BB" w:rsidP="000168E2">
      <w:pPr>
        <w:pStyle w:val="ListParagraph"/>
        <w:numPr>
          <w:ilvl w:val="0"/>
          <w:numId w:val="44"/>
        </w:numPr>
      </w:pPr>
      <w:r>
        <w:t xml:space="preserve">JVM: </w:t>
      </w:r>
      <w:r w:rsidR="00C23DDF">
        <w:t xml:space="preserve">The JVM is the </w:t>
      </w:r>
      <w:r w:rsidR="00C23DDF">
        <w:rPr>
          <w:rStyle w:val="Strong"/>
        </w:rPr>
        <w:t>actual engine</w:t>
      </w:r>
      <w:r w:rsidR="00C23DDF">
        <w:t xml:space="preserve"> that runs the Java bytecode. </w:t>
      </w:r>
      <w:r w:rsidR="00332914">
        <w:tab/>
      </w:r>
    </w:p>
    <w:p w14:paraId="7A3F3C66" w14:textId="2A9F2655" w:rsidR="00332914" w:rsidRDefault="00332914" w:rsidP="00332914">
      <w:pPr>
        <w:ind w:left="360"/>
      </w:pPr>
    </w:p>
    <w:p w14:paraId="368E54AF" w14:textId="6052D60F" w:rsidR="00332914" w:rsidRPr="00332914" w:rsidRDefault="00332914" w:rsidP="00332914">
      <w:pPr>
        <w:ind w:left="360"/>
        <w:jc w:val="center"/>
        <w:rPr>
          <w:b/>
          <w:bCs/>
        </w:rPr>
      </w:pPr>
      <w:r w:rsidRPr="00332914">
        <w:rPr>
          <w:b/>
          <w:bCs/>
        </w:rPr>
        <w:t>Execution Process</w:t>
      </w:r>
    </w:p>
    <w:p w14:paraId="6DEDBF7E" w14:textId="24886364" w:rsidR="00332914" w:rsidRDefault="00332914" w:rsidP="00332914">
      <w:pPr>
        <w:ind w:left="360"/>
      </w:pPr>
      <w:r>
        <w:t>Run "java MyApp" from the command line. (</w:t>
      </w:r>
      <w:proofErr w:type="gramStart"/>
      <w:r>
        <w:t>java</w:t>
      </w:r>
      <w:proofErr w:type="gramEnd"/>
      <w:r>
        <w:t xml:space="preserve"> launcher is a executable component part of JRE kit)</w:t>
      </w:r>
    </w:p>
    <w:p w14:paraId="54D84460" w14:textId="79CAD46E" w:rsidR="00332914" w:rsidRDefault="00332914" w:rsidP="00332914">
      <w:pPr>
        <w:ind w:left="360"/>
      </w:pPr>
      <w:r>
        <w:t>The operating system runs the java executable</w:t>
      </w:r>
      <w:r w:rsidR="00B30F23">
        <w:t xml:space="preserve"> of java.exe</w:t>
      </w:r>
      <w:r>
        <w:t>.</w:t>
      </w:r>
    </w:p>
    <w:p w14:paraId="07C3FD9B" w14:textId="77777777" w:rsidR="00332914" w:rsidRDefault="00332914" w:rsidP="00332914">
      <w:pPr>
        <w:ind w:left="360"/>
      </w:pPr>
      <w:r>
        <w:t>The Java launcher checks the system's environment variables (JAVA_HOME, PATH) to find the JRE installation.</w:t>
      </w:r>
    </w:p>
    <w:p w14:paraId="04E4D7EA" w14:textId="77777777" w:rsidR="00332914" w:rsidRDefault="00332914" w:rsidP="00332914">
      <w:pPr>
        <w:ind w:left="360"/>
      </w:pPr>
      <w:r>
        <w:t>Once the JRE is located, the Java launcher loads the JVM binary (e.g., jvm.dll) into memory.</w:t>
      </w:r>
    </w:p>
    <w:p w14:paraId="5A3BCCC0" w14:textId="77777777" w:rsidR="00332914" w:rsidRDefault="00332914" w:rsidP="00332914">
      <w:pPr>
        <w:ind w:left="360"/>
      </w:pPr>
      <w:r>
        <w:t>After loading the JVM, the launcher initializes the JVM’s components like class loader, bytecode verifier, execution engine.</w:t>
      </w:r>
    </w:p>
    <w:p w14:paraId="432ACA0D" w14:textId="77777777" w:rsidR="00332914" w:rsidRDefault="00332914" w:rsidP="00332914">
      <w:pPr>
        <w:ind w:left="360"/>
      </w:pPr>
      <w:r>
        <w:t>Then the launcher passes control to the JVM, which begins the process of loading the specified class.</w:t>
      </w:r>
    </w:p>
    <w:p w14:paraId="13443C7D" w14:textId="3BE68671" w:rsidR="00332914" w:rsidRDefault="00332914" w:rsidP="00EF3C49">
      <w:pPr>
        <w:ind w:left="360"/>
      </w:pPr>
      <w:r>
        <w:t>Once the class is loaded and verified, the JVM will invoke the main method of the class, which is the entry point for the application.</w:t>
      </w:r>
    </w:p>
    <w:p w14:paraId="329268E0" w14:textId="77777777" w:rsidR="0047181A" w:rsidRDefault="0047181A" w:rsidP="00332914">
      <w:pPr>
        <w:pStyle w:val="Heading1"/>
      </w:pPr>
    </w:p>
    <w:p w14:paraId="2847CE8F" w14:textId="499D4CA6" w:rsidR="008D374C" w:rsidRDefault="008D374C" w:rsidP="00332914">
      <w:pPr>
        <w:pStyle w:val="Heading1"/>
      </w:pPr>
      <w:bookmarkStart w:id="30" w:name="_Toc201840409"/>
      <w:r>
        <w:t>JVM</w:t>
      </w:r>
      <w:r w:rsidRPr="00877A02">
        <w:t xml:space="preserve"> Architecture</w:t>
      </w:r>
      <w:bookmarkEnd w:id="30"/>
    </w:p>
    <w:p w14:paraId="0ED683A9" w14:textId="7777CE1F" w:rsidR="00AD1E78" w:rsidRDefault="00AD1E78">
      <w:r>
        <w:tab/>
      </w:r>
      <w:r>
        <w:tab/>
      </w:r>
      <w:r>
        <w:tab/>
      </w:r>
      <w:r>
        <w:tab/>
      </w:r>
      <w:r>
        <w:tab/>
      </w:r>
      <w:r>
        <w:tab/>
      </w:r>
      <w:r>
        <w:rPr>
          <w:noProof/>
        </w:rPr>
        <w:drawing>
          <wp:inline distT="0" distB="0" distL="0" distR="0" wp14:anchorId="4A2B6D14" wp14:editId="0B86686B">
            <wp:extent cx="3936806" cy="2275461"/>
            <wp:effectExtent l="0" t="0" r="6985" b="0"/>
            <wp:docPr id="215331259" name="Picture 2"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31259" name="Picture 2" descr="A picture containing text, screenshot, diagram, lin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64038" cy="2291201"/>
                    </a:xfrm>
                    <a:prstGeom prst="rect">
                      <a:avLst/>
                    </a:prstGeom>
                  </pic:spPr>
                </pic:pic>
              </a:graphicData>
            </a:graphic>
          </wp:inline>
        </w:drawing>
      </w:r>
    </w:p>
    <w:p w14:paraId="1F22E647" w14:textId="7AA7A0A3" w:rsidR="00477484" w:rsidRDefault="00477484" w:rsidP="00477484">
      <w:r>
        <w:t>The JVM consists of three distinct components:</w:t>
      </w:r>
    </w:p>
    <w:p w14:paraId="3BCEDD2A" w14:textId="77777777" w:rsidR="00DD180D" w:rsidRDefault="00477484" w:rsidP="000168E2">
      <w:pPr>
        <w:pStyle w:val="ListParagraph"/>
        <w:numPr>
          <w:ilvl w:val="0"/>
          <w:numId w:val="33"/>
        </w:numPr>
      </w:pPr>
      <w:r>
        <w:t>Class Loader</w:t>
      </w:r>
    </w:p>
    <w:p w14:paraId="55805791" w14:textId="77777777" w:rsidR="00DD180D" w:rsidRDefault="00477484" w:rsidP="000168E2">
      <w:pPr>
        <w:pStyle w:val="ListParagraph"/>
        <w:numPr>
          <w:ilvl w:val="0"/>
          <w:numId w:val="33"/>
        </w:numPr>
      </w:pPr>
      <w:r>
        <w:t>Runtime Memory/Data Area</w:t>
      </w:r>
    </w:p>
    <w:p w14:paraId="09EB6893" w14:textId="0FEA13D7" w:rsidR="00477484" w:rsidRDefault="00477484" w:rsidP="000168E2">
      <w:pPr>
        <w:pStyle w:val="ListParagraph"/>
        <w:numPr>
          <w:ilvl w:val="0"/>
          <w:numId w:val="33"/>
        </w:numPr>
      </w:pPr>
      <w:r>
        <w:t>Execution Engine</w:t>
      </w:r>
      <w:r w:rsidR="00EB2659">
        <w:t>.</w:t>
      </w:r>
    </w:p>
    <w:p w14:paraId="2207E4CA" w14:textId="77777777" w:rsidR="00EB2659" w:rsidRDefault="00EB2659" w:rsidP="00EB2659">
      <w:pPr>
        <w:pStyle w:val="ListParagraph"/>
      </w:pPr>
    </w:p>
    <w:p w14:paraId="1B620A33" w14:textId="77777777" w:rsidR="008509C4" w:rsidRDefault="008509C4" w:rsidP="008509C4">
      <w:pPr>
        <w:pStyle w:val="Heading2"/>
      </w:pPr>
      <w:bookmarkStart w:id="31" w:name="_Toc201840410"/>
      <w:r w:rsidRPr="008C7E5E">
        <w:lastRenderedPageBreak/>
        <w:t>Class Loader</w:t>
      </w:r>
      <w:bookmarkEnd w:id="31"/>
    </w:p>
    <w:p w14:paraId="37ED16C5" w14:textId="77777777" w:rsidR="00F17769" w:rsidRDefault="00A00C80" w:rsidP="008509C4">
      <w:r>
        <w:t>When required by the application</w:t>
      </w:r>
      <w:r w:rsidR="00F17769">
        <w:t>,</w:t>
      </w:r>
      <w:r>
        <w:t xml:space="preserve"> t</w:t>
      </w:r>
      <w:r w:rsidR="00477484">
        <w:t>he JVM uses the ClassLoader.loadClass(“</w:t>
      </w:r>
      <w:r w:rsidR="00346370">
        <w:t>f</w:t>
      </w:r>
      <w:r w:rsidR="00477484">
        <w:t>ully</w:t>
      </w:r>
      <w:r w:rsidR="00346370">
        <w:t>Q</w:t>
      </w:r>
      <w:r w:rsidR="00477484">
        <w:t>ualified</w:t>
      </w:r>
      <w:r w:rsidR="00346370">
        <w:t>N</w:t>
      </w:r>
      <w:r w:rsidR="00477484">
        <w:t xml:space="preserve">ame”) method </w:t>
      </w:r>
      <w:r w:rsidR="008509C4">
        <w:t>for loading Java class</w:t>
      </w:r>
      <w:r w:rsidR="00D8287C">
        <w:t xml:space="preserve"> dynamically</w:t>
      </w:r>
      <w:r w:rsidR="008509C4">
        <w:t xml:space="preserve"> during runtime </w:t>
      </w:r>
      <w:r w:rsidR="00F17769">
        <w:t>in</w:t>
      </w:r>
      <w:r w:rsidR="008509C4">
        <w:t>to the JVM.</w:t>
      </w:r>
    </w:p>
    <w:p w14:paraId="645827C5" w14:textId="46D2F095" w:rsidR="00477484" w:rsidRDefault="00477484" w:rsidP="00477484">
      <w:r>
        <w:t xml:space="preserve">There are three phases in the class loading process: </w:t>
      </w:r>
      <w:r w:rsidR="00810051">
        <w:t>L</w:t>
      </w:r>
      <w:r>
        <w:t xml:space="preserve">oading, </w:t>
      </w:r>
      <w:r w:rsidR="00810051">
        <w:t>L</w:t>
      </w:r>
      <w:r>
        <w:t xml:space="preserve">inking and </w:t>
      </w:r>
      <w:r w:rsidR="00810051">
        <w:t>I</w:t>
      </w:r>
      <w:r>
        <w:t>nitialization.</w:t>
      </w:r>
    </w:p>
    <w:p w14:paraId="289FC1F7" w14:textId="7F3E1BE6" w:rsidR="005773AA" w:rsidRDefault="005773AA" w:rsidP="00477484">
      <w:r>
        <w:tab/>
      </w:r>
      <w:r>
        <w:rPr>
          <w:noProof/>
        </w:rPr>
        <w:drawing>
          <wp:inline distT="0" distB="0" distL="0" distR="0" wp14:anchorId="3804DE30" wp14:editId="1D205766">
            <wp:extent cx="3752850" cy="19591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66626" cy="1966358"/>
                    </a:xfrm>
                    <a:prstGeom prst="rect">
                      <a:avLst/>
                    </a:prstGeom>
                  </pic:spPr>
                </pic:pic>
              </a:graphicData>
            </a:graphic>
          </wp:inline>
        </w:drawing>
      </w:r>
    </w:p>
    <w:p w14:paraId="60E21A12" w14:textId="7ECBEE36" w:rsidR="00477484" w:rsidRDefault="00477484" w:rsidP="0067205A">
      <w:pPr>
        <w:pStyle w:val="Heading3"/>
      </w:pPr>
      <w:bookmarkStart w:id="32" w:name="_Toc201840411"/>
      <w:r w:rsidRPr="0067205A">
        <w:t>Loading</w:t>
      </w:r>
      <w:bookmarkEnd w:id="32"/>
    </w:p>
    <w:p w14:paraId="41A647F3" w14:textId="583251BC" w:rsidR="000E13FE" w:rsidRDefault="000E13FE" w:rsidP="000E13FE">
      <w:r>
        <w:t>By using Class.getClassLoader() we can find which loader class is used to load a given Class.</w:t>
      </w:r>
      <w:r w:rsidRPr="002368FE">
        <w:t xml:space="preserve"> </w:t>
      </w:r>
    </w:p>
    <w:p w14:paraId="58DDDF0C" w14:textId="1BEF4F8B" w:rsidR="008509C4" w:rsidRDefault="008509C4" w:rsidP="008509C4">
      <w:r w:rsidRPr="00351A8E">
        <w:rPr>
          <w:b/>
          <w:bCs/>
        </w:rPr>
        <w:t>Bootstrap class loader</w:t>
      </w:r>
      <w:r>
        <w:t>:</w:t>
      </w:r>
    </w:p>
    <w:p w14:paraId="52C2AB5F" w14:textId="139D59B0" w:rsidR="008509C4" w:rsidRDefault="008509C4" w:rsidP="008509C4">
      <w:r w:rsidRPr="008E4780">
        <w:t>A Bootstrap Class</w:t>
      </w:r>
      <w:r>
        <w:t>L</w:t>
      </w:r>
      <w:r w:rsidRPr="008E4780">
        <w:t>oader is a Machine code which starts the operation when the JVM calls it. It is not a java class. Its job is to load the first pure Java Class</w:t>
      </w:r>
      <w:r w:rsidR="001B5791">
        <w:t xml:space="preserve"> (may be </w:t>
      </w:r>
      <w:proofErr w:type="gramStart"/>
      <w:r w:rsidR="001B5791">
        <w:t>java.lang</w:t>
      </w:r>
      <w:proofErr w:type="gramEnd"/>
      <w:r w:rsidR="001B5791">
        <w:t>.Object)</w:t>
      </w:r>
      <w:r w:rsidRPr="008E4780">
        <w:t xml:space="preserve">. Bootstrap ClassLoader loads classes from the </w:t>
      </w:r>
      <w:r>
        <w:t>runtime jar</w:t>
      </w:r>
      <w:r w:rsidR="002A6706">
        <w:t xml:space="preserve"> </w:t>
      </w:r>
      <w:r>
        <w:t>(</w:t>
      </w:r>
      <w:r w:rsidRPr="00BC7C64">
        <w:t>JDK/JRE/LIB</w:t>
      </w:r>
      <w:r>
        <w:t>,</w:t>
      </w:r>
      <w:r w:rsidR="002A6706">
        <w:t xml:space="preserve"> </w:t>
      </w:r>
      <w:r w:rsidRPr="008E4780">
        <w:t>rt.jar</w:t>
      </w:r>
      <w:r>
        <w:t>)</w:t>
      </w:r>
      <w:r w:rsidRPr="008E4780">
        <w:t xml:space="preserve">. Bootstrap ClassLoader doesn’t have any parent ClassLoader. It is also called as the </w:t>
      </w:r>
      <w:r w:rsidR="00152EB3" w:rsidRPr="008E4780">
        <w:t>Primordial</w:t>
      </w:r>
      <w:r w:rsidRPr="008E4780">
        <w:t xml:space="preserve"> ClassLoader.</w:t>
      </w:r>
    </w:p>
    <w:p w14:paraId="11353774" w14:textId="77777777" w:rsidR="008509C4" w:rsidRDefault="008509C4" w:rsidP="008509C4">
      <w:r w:rsidRPr="00351A8E">
        <w:rPr>
          <w:b/>
          <w:bCs/>
        </w:rPr>
        <w:t>Extension class loader</w:t>
      </w:r>
      <w:r>
        <w:t>:</w:t>
      </w:r>
    </w:p>
    <w:p w14:paraId="419D0BBF" w14:textId="7411DCB4" w:rsidR="008509C4" w:rsidRDefault="008509C4" w:rsidP="008509C4">
      <w:r w:rsidRPr="00AF22D9">
        <w:t xml:space="preserve">The Extension ClassLoader is a child of Bootstrap ClassLoader and loads the extensions of core java classes from the respective JDK Extension library. It loads files from jre/lib/ext </w:t>
      </w:r>
      <w:r w:rsidR="0050664E" w:rsidRPr="00AF22D9">
        <w:t>directory,</w:t>
      </w:r>
      <w:r w:rsidRPr="00AF22D9">
        <w:t xml:space="preserve"> or any other directory pointed by the system property </w:t>
      </w:r>
      <w:proofErr w:type="gramStart"/>
      <w:r w:rsidRPr="00AF22D9">
        <w:t>java.ext.dirs.</w:t>
      </w:r>
      <w:proofErr w:type="gramEnd"/>
    </w:p>
    <w:p w14:paraId="40D8777A" w14:textId="77777777" w:rsidR="008509C4" w:rsidRDefault="008509C4" w:rsidP="008509C4">
      <w:r w:rsidRPr="00351A8E">
        <w:rPr>
          <w:b/>
          <w:bCs/>
        </w:rPr>
        <w:t xml:space="preserve">Application or </w:t>
      </w:r>
      <w:r>
        <w:rPr>
          <w:b/>
          <w:bCs/>
        </w:rPr>
        <w:t>S</w:t>
      </w:r>
      <w:r w:rsidRPr="00351A8E">
        <w:rPr>
          <w:b/>
          <w:bCs/>
        </w:rPr>
        <w:t>ystem loader</w:t>
      </w:r>
      <w:r>
        <w:t>:</w:t>
      </w:r>
    </w:p>
    <w:p w14:paraId="4B6C5C09" w14:textId="77777777" w:rsidR="008509C4" w:rsidRDefault="008509C4" w:rsidP="008509C4">
      <w:r w:rsidRPr="00AC0240">
        <w:t>It loads the Application type classes found in the environment variable CLASSPATH, -classpath or -cp command line option. The Application ClassLoader is a child class of Extension ClassLoader.</w:t>
      </w:r>
    </w:p>
    <w:p w14:paraId="6484D020" w14:textId="77777777" w:rsidR="008F335A" w:rsidRDefault="008F335A" w:rsidP="008509C4"/>
    <w:p w14:paraId="1713A182" w14:textId="6F595635" w:rsidR="008509C4" w:rsidRDefault="008509C4" w:rsidP="008509C4">
      <w:r>
        <w:t>When requested to find a class or resource, the below steps are followed</w:t>
      </w:r>
      <w:r w:rsidR="007E60CA">
        <w:t xml:space="preserve"> </w:t>
      </w:r>
      <w:r>
        <w:t>(</w:t>
      </w:r>
      <w:r w:rsidRPr="00467A41">
        <w:rPr>
          <w:u w:val="single"/>
        </w:rPr>
        <w:t xml:space="preserve">Delegation Hierarchy </w:t>
      </w:r>
      <w:r w:rsidRPr="00F023B6">
        <w:t>Algorithm</w:t>
      </w:r>
      <w:r>
        <w:t>):</w:t>
      </w:r>
    </w:p>
    <w:p w14:paraId="6727C2B4" w14:textId="77777777" w:rsidR="008509C4" w:rsidRDefault="008509C4">
      <w:pPr>
        <w:pStyle w:val="ListParagraph"/>
        <w:numPr>
          <w:ilvl w:val="0"/>
          <w:numId w:val="4"/>
        </w:numPr>
      </w:pPr>
      <w:r>
        <w:t>A ClassLoader instance checks if the class was already loaded.</w:t>
      </w:r>
    </w:p>
    <w:p w14:paraId="7B65625B" w14:textId="77777777" w:rsidR="008509C4" w:rsidRDefault="008509C4">
      <w:pPr>
        <w:pStyle w:val="ListParagraph"/>
        <w:numPr>
          <w:ilvl w:val="0"/>
          <w:numId w:val="4"/>
        </w:numPr>
      </w:pPr>
      <w:r>
        <w:t xml:space="preserve">If not loaded, it delegates the search for the class or resource to its parent class loader </w:t>
      </w:r>
      <w:r w:rsidRPr="00B273A1">
        <w:rPr>
          <w:u w:val="single"/>
        </w:rPr>
        <w:t>before attempting to find the class or resource itself</w:t>
      </w:r>
      <w:r>
        <w:t>.</w:t>
      </w:r>
    </w:p>
    <w:p w14:paraId="7B7B3DA2" w14:textId="77777777" w:rsidR="008509C4" w:rsidRDefault="008509C4">
      <w:pPr>
        <w:pStyle w:val="ListParagraph"/>
        <w:numPr>
          <w:ilvl w:val="0"/>
          <w:numId w:val="4"/>
        </w:numPr>
      </w:pPr>
      <w:r>
        <w:t>If parent class loader cannot load class, it attempts to load the class or resource by itself.</w:t>
      </w:r>
      <w:r>
        <w:tab/>
      </w:r>
    </w:p>
    <w:p w14:paraId="16782CF9" w14:textId="12768296" w:rsidR="008509C4" w:rsidRDefault="008509C4" w:rsidP="008509C4">
      <w:r>
        <w:t>A loaded class is only visible to current loader and its child.</w:t>
      </w:r>
    </w:p>
    <w:p w14:paraId="677C67D1" w14:textId="73AF0EF9" w:rsidR="008D7725" w:rsidRDefault="008D7725" w:rsidP="008D7725">
      <w:pPr>
        <w:pStyle w:val="Heading3"/>
      </w:pPr>
      <w:bookmarkStart w:id="33" w:name="_Toc201840412"/>
      <w:r>
        <w:t>Linking</w:t>
      </w:r>
      <w:bookmarkEnd w:id="33"/>
    </w:p>
    <w:p w14:paraId="25C72A34" w14:textId="75548033" w:rsidR="00E13C5C" w:rsidRDefault="00DB4EBD" w:rsidP="008D7725">
      <w:pPr>
        <w:rPr>
          <w:b/>
          <w:bCs/>
        </w:rPr>
      </w:pPr>
      <w:r w:rsidRPr="00DB4EBD">
        <w:t>This operation combines different files in the main program together.</w:t>
      </w:r>
      <w:r w:rsidR="00355728">
        <w:t xml:space="preserve"> </w:t>
      </w:r>
      <w:r w:rsidR="00355728" w:rsidRPr="00355728">
        <w:rPr>
          <w:b/>
          <w:bCs/>
          <w:u w:val="single"/>
        </w:rPr>
        <w:t>VPR</w:t>
      </w:r>
    </w:p>
    <w:p w14:paraId="48CC362A" w14:textId="0BED32EB" w:rsidR="00DB4EBD" w:rsidRDefault="00DB4EBD" w:rsidP="008D7725">
      <w:pPr>
        <w:rPr>
          <w:b/>
          <w:bCs/>
        </w:rPr>
      </w:pPr>
      <w:r w:rsidRPr="00DB4EBD">
        <w:rPr>
          <w:b/>
          <w:bCs/>
        </w:rPr>
        <w:lastRenderedPageBreak/>
        <w:t>Verification</w:t>
      </w:r>
    </w:p>
    <w:p w14:paraId="78E9DB62" w14:textId="135A01CE" w:rsidR="00DB4EBD" w:rsidRDefault="00DB4EBD" w:rsidP="008D7725">
      <w:pPr>
        <w:rPr>
          <w:b/>
          <w:bCs/>
        </w:rPr>
      </w:pPr>
      <w:r w:rsidRPr="00DB4EBD">
        <w:t>This phase checks the structural correctness of the .class file by checking it against a set of constraints or rules.</w:t>
      </w:r>
      <w:r>
        <w:t xml:space="preserve"> </w:t>
      </w:r>
      <w:r w:rsidRPr="00DB4EBD">
        <w:t>It also verifies the generation is done by valid compiler or not</w:t>
      </w:r>
      <w:r w:rsidR="00A51073">
        <w:t xml:space="preserve"> </w:t>
      </w:r>
      <w:r w:rsidRPr="00DB4EBD">
        <w:t>(What is valid compiler? same version as JRE?).</w:t>
      </w:r>
      <w:r>
        <w:t xml:space="preserve"> </w:t>
      </w:r>
      <w:r w:rsidRPr="00DB4EBD">
        <w:t>If verification fails for some reason, we get a VerifyException</w:t>
      </w:r>
      <w:r w:rsidR="00F92B84">
        <w:t>.</w:t>
      </w:r>
    </w:p>
    <w:p w14:paraId="080E8BD6" w14:textId="4FEE4303" w:rsidR="008D7725" w:rsidRDefault="008D7725" w:rsidP="008D7725">
      <w:pPr>
        <w:rPr>
          <w:b/>
          <w:bCs/>
        </w:rPr>
      </w:pPr>
      <w:r w:rsidRPr="008D7725">
        <w:rPr>
          <w:b/>
          <w:bCs/>
        </w:rPr>
        <w:t>Preparation</w:t>
      </w:r>
    </w:p>
    <w:p w14:paraId="028DA714" w14:textId="60BDB920" w:rsidR="003824ED" w:rsidRPr="003824ED" w:rsidRDefault="003824ED" w:rsidP="008D7725">
      <w:r w:rsidRPr="003824ED">
        <w:t>JVM allocates memory for class variables and initializes the memory to default values</w:t>
      </w:r>
      <w:r w:rsidR="0044463A">
        <w:t xml:space="preserve"> based on the type</w:t>
      </w:r>
      <w:r w:rsidRPr="003824ED">
        <w:t>.</w:t>
      </w:r>
    </w:p>
    <w:p w14:paraId="024E186C" w14:textId="77777777" w:rsidR="00647BB9" w:rsidRDefault="008D7725" w:rsidP="00647BB9">
      <w:pPr>
        <w:rPr>
          <w:b/>
          <w:bCs/>
        </w:rPr>
      </w:pPr>
      <w:r w:rsidRPr="008D7725">
        <w:rPr>
          <w:b/>
          <w:bCs/>
        </w:rPr>
        <w:t xml:space="preserve">Resolution </w:t>
      </w:r>
    </w:p>
    <w:p w14:paraId="124E0259" w14:textId="77777777" w:rsidR="00647BB9" w:rsidRDefault="00466D03" w:rsidP="00647BB9">
      <w:r w:rsidRPr="00466D03">
        <w:t>The JVM converts these symbolic references into direct references, which are actual memory locations or pointers that the JVM uses to access classes, methods, and fields during execution.</w:t>
      </w:r>
    </w:p>
    <w:p w14:paraId="1B3F181D" w14:textId="77777777" w:rsidR="00647BB9" w:rsidRDefault="00466D03" w:rsidP="00647BB9">
      <w:r w:rsidRPr="00466D03">
        <w:t>Once symbolic references are resolved into direct references, the JVM knows exactly where in memory to find the class, method, or field, and it can access them directly without any further lookup.</w:t>
      </w:r>
    </w:p>
    <w:p w14:paraId="722CD1E6" w14:textId="5EE8923D" w:rsidR="00466D03" w:rsidRDefault="00466D03" w:rsidP="00647BB9">
      <w:r w:rsidRPr="00466D03">
        <w:t>The JVM performs checks during resolution to ensure that all references are valid and adhere to Java’s access control rules (e.g., private, protected, etc.).</w:t>
      </w:r>
    </w:p>
    <w:p w14:paraId="1263929C" w14:textId="0D8CEB55" w:rsidR="008D7725" w:rsidRDefault="008D7725" w:rsidP="00466D03">
      <w:pPr>
        <w:pStyle w:val="Heading3"/>
      </w:pPr>
      <w:bookmarkStart w:id="34" w:name="_Toc201840413"/>
      <w:r w:rsidRPr="008D7725">
        <w:t>Initialization</w:t>
      </w:r>
      <w:bookmarkEnd w:id="34"/>
    </w:p>
    <w:p w14:paraId="005C61D0" w14:textId="6D8F4A82" w:rsidR="00425AF8" w:rsidRDefault="003824ED" w:rsidP="003824ED">
      <w:r w:rsidRPr="003824ED">
        <w:t>All static variables will be assigned with the actual values, and the static block will be executed.</w:t>
      </w:r>
      <w:r w:rsidR="00425AF8">
        <w:t xml:space="preserve"> </w:t>
      </w:r>
    </w:p>
    <w:p w14:paraId="4B7D848B" w14:textId="0ED91FB8" w:rsidR="00330DB2" w:rsidRDefault="00425AF8" w:rsidP="003824ED">
      <w:r w:rsidRPr="00425AF8">
        <w:t>Lazy initialization will be done</w:t>
      </w:r>
      <w:r>
        <w:t xml:space="preserve"> </w:t>
      </w:r>
      <w:r w:rsidR="00031EED">
        <w:t>i.e.,</w:t>
      </w:r>
      <w:r>
        <w:t xml:space="preserve"> only when the class is referred.</w:t>
      </w:r>
      <w:r w:rsidR="00330DB2">
        <w:t xml:space="preserve"> Following are the initialization reasons:</w:t>
      </w:r>
    </w:p>
    <w:p w14:paraId="3FF42B42" w14:textId="297425E0" w:rsidR="003824ED" w:rsidRDefault="00330DB2" w:rsidP="000168E2">
      <w:pPr>
        <w:pStyle w:val="ListParagraph"/>
        <w:numPr>
          <w:ilvl w:val="0"/>
          <w:numId w:val="45"/>
        </w:numPr>
      </w:pPr>
      <w:r>
        <w:t xml:space="preserve">When it is a super class of a class whose object is created or </w:t>
      </w:r>
      <w:r w:rsidR="00573AD9">
        <w:t xml:space="preserve">when </w:t>
      </w:r>
      <w:r>
        <w:t>static methods are called.</w:t>
      </w:r>
    </w:p>
    <w:p w14:paraId="0D35FE56" w14:textId="05B975F3" w:rsidR="00330DB2" w:rsidRDefault="00330DB2" w:rsidP="000168E2">
      <w:pPr>
        <w:pStyle w:val="ListParagraph"/>
        <w:numPr>
          <w:ilvl w:val="0"/>
          <w:numId w:val="45"/>
        </w:numPr>
      </w:pPr>
      <w:r>
        <w:t>Static methods or fields are accessed.</w:t>
      </w:r>
    </w:p>
    <w:p w14:paraId="7C725697" w14:textId="0B5DB340" w:rsidR="00330DB2" w:rsidRPr="003824ED" w:rsidRDefault="00330DB2" w:rsidP="000168E2">
      <w:pPr>
        <w:pStyle w:val="ListParagraph"/>
        <w:numPr>
          <w:ilvl w:val="0"/>
          <w:numId w:val="45"/>
        </w:numPr>
      </w:pPr>
      <w:r>
        <w:t>An instance is created.</w:t>
      </w:r>
    </w:p>
    <w:p w14:paraId="5F002046" w14:textId="77777777" w:rsidR="008D7725" w:rsidRPr="008D7725" w:rsidRDefault="008D7725" w:rsidP="008D7725">
      <w:pPr>
        <w:rPr>
          <w:b/>
          <w:bCs/>
        </w:rPr>
      </w:pPr>
    </w:p>
    <w:p w14:paraId="0B4BEFBA" w14:textId="76105546" w:rsidR="00C834E3" w:rsidRDefault="00C834E3" w:rsidP="00C834E3">
      <w:pPr>
        <w:pStyle w:val="Heading2"/>
      </w:pPr>
      <w:bookmarkStart w:id="35" w:name="_Toc201840414"/>
      <w:r>
        <w:t xml:space="preserve">Runtime </w:t>
      </w:r>
      <w:r w:rsidR="00F5006D">
        <w:t xml:space="preserve">Memory Area / Runtime </w:t>
      </w:r>
      <w:r w:rsidR="008D7725">
        <w:t>Data</w:t>
      </w:r>
      <w:r>
        <w:t xml:space="preserve"> Area</w:t>
      </w:r>
      <w:bookmarkEnd w:id="35"/>
    </w:p>
    <w:p w14:paraId="45F959EA" w14:textId="45A6CDA2" w:rsidR="00277ED0" w:rsidRDefault="0057553C" w:rsidP="00D91EC0">
      <w:r>
        <w:t>When we start a program</w:t>
      </w:r>
      <w:r w:rsidR="000500F8">
        <w:t>,</w:t>
      </w:r>
      <w:r>
        <w:t xml:space="preserve"> a </w:t>
      </w:r>
      <w:r w:rsidR="00D91EC0">
        <w:t xml:space="preserve">Method Area and Heap Area are </w:t>
      </w:r>
      <w:r w:rsidR="007116FD">
        <w:t xml:space="preserve">allocated </w:t>
      </w:r>
      <w:r>
        <w:t>to th</w:t>
      </w:r>
      <w:r w:rsidR="00B600E7">
        <w:t>e</w:t>
      </w:r>
      <w:r>
        <w:t xml:space="preserve"> JVM</w:t>
      </w:r>
      <w:r w:rsidR="00D91EC0">
        <w:t xml:space="preserve">.  </w:t>
      </w:r>
      <w:r>
        <w:t>When the JVM</w:t>
      </w:r>
      <w:r w:rsidR="00DB087C">
        <w:t xml:space="preserve"> is</w:t>
      </w:r>
      <w:r>
        <w:t xml:space="preserve"> executing this program</w:t>
      </w:r>
      <w:r w:rsidR="00F958E9">
        <w:t>,</w:t>
      </w:r>
      <w:r>
        <w:t xml:space="preserve"> for each method call </w:t>
      </w:r>
      <w:r w:rsidR="00DB087C">
        <w:t>(</w:t>
      </w:r>
      <w:r>
        <w:t>by a single or multiple thread</w:t>
      </w:r>
      <w:r w:rsidR="00DB087C">
        <w:t>)</w:t>
      </w:r>
      <w:r>
        <w:t xml:space="preserve"> a frame is created in the Stack Area. For every non-native method the next instruction of that metho</w:t>
      </w:r>
      <w:r w:rsidR="005F6259">
        <w:t>d</w:t>
      </w:r>
      <w:r>
        <w:t xml:space="preserve"> is stored in the PC Registers. That is</w:t>
      </w:r>
      <w:r w:rsidR="00366581">
        <w:t>,</w:t>
      </w:r>
      <w:r>
        <w:t xml:space="preserve"> each non-native method will have </w:t>
      </w:r>
      <w:r w:rsidR="00744E47">
        <w:t>its</w:t>
      </w:r>
      <w:r w:rsidR="00F851BA">
        <w:t xml:space="preserve"> </w:t>
      </w:r>
      <w:r>
        <w:t>own PC register.</w:t>
      </w:r>
    </w:p>
    <w:p w14:paraId="1D0DFCF7" w14:textId="0CC1439D" w:rsidR="00D91EC0" w:rsidRDefault="0057553C" w:rsidP="00D91EC0">
      <w:r>
        <w:t>The native method does not hold any PC Registers.</w:t>
      </w:r>
    </w:p>
    <w:p w14:paraId="6D4B97A7" w14:textId="62E26EC3" w:rsidR="005773AA" w:rsidRPr="00D91EC0" w:rsidRDefault="005773AA" w:rsidP="00D91EC0">
      <w:r>
        <w:rPr>
          <w:noProof/>
        </w:rPr>
        <w:lastRenderedPageBreak/>
        <w:drawing>
          <wp:inline distT="0" distB="0" distL="0" distR="0" wp14:anchorId="23C01BCA" wp14:editId="28233AB5">
            <wp:extent cx="5731510" cy="20231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5731510" cy="2023110"/>
                    </a:xfrm>
                    <a:prstGeom prst="rect">
                      <a:avLst/>
                    </a:prstGeom>
                  </pic:spPr>
                </pic:pic>
              </a:graphicData>
            </a:graphic>
          </wp:inline>
        </w:drawing>
      </w:r>
    </w:p>
    <w:p w14:paraId="4D6DCA8B" w14:textId="75A31812" w:rsidR="008D7725" w:rsidRDefault="008D7725" w:rsidP="008D7725">
      <w:pPr>
        <w:pStyle w:val="Heading3"/>
      </w:pPr>
      <w:bookmarkStart w:id="36" w:name="_Toc201840415"/>
      <w:r>
        <w:t>Method Area</w:t>
      </w:r>
      <w:bookmarkEnd w:id="36"/>
    </w:p>
    <w:p w14:paraId="0CDF61C1" w14:textId="3A474237" w:rsidR="00B02FD0" w:rsidRPr="00B02FD0" w:rsidRDefault="00B02FD0" w:rsidP="00B02FD0">
      <w:r w:rsidRPr="00B02FD0">
        <w:t>All the class-level data will be stored here, including static variables. There is only one method area per JVM, and it is a shared resource.</w:t>
      </w:r>
    </w:p>
    <w:p w14:paraId="08000B9E" w14:textId="77777777" w:rsidR="008D7725" w:rsidRPr="008D7725" w:rsidRDefault="008D7725" w:rsidP="008D7725">
      <w:pPr>
        <w:pStyle w:val="Heading3"/>
      </w:pPr>
      <w:bookmarkStart w:id="37" w:name="_Toc201840416"/>
      <w:r w:rsidRPr="008D7725">
        <w:t>Heap Area</w:t>
      </w:r>
      <w:bookmarkEnd w:id="37"/>
    </w:p>
    <w:p w14:paraId="04CA6D11" w14:textId="77777777" w:rsidR="008D7725" w:rsidRPr="008D7725" w:rsidRDefault="008D7725" w:rsidP="008D7725">
      <w:pPr>
        <w:pStyle w:val="Heading3"/>
      </w:pPr>
      <w:bookmarkStart w:id="38" w:name="_Toc201840417"/>
      <w:r w:rsidRPr="008D7725">
        <w:t>Stack Area</w:t>
      </w:r>
      <w:bookmarkEnd w:id="38"/>
    </w:p>
    <w:p w14:paraId="64C6CF49" w14:textId="7322E0C1" w:rsidR="008D7725" w:rsidRDefault="008D7725" w:rsidP="008D7725">
      <w:pPr>
        <w:pStyle w:val="Heading3"/>
      </w:pPr>
      <w:bookmarkStart w:id="39" w:name="_Toc201840418"/>
      <w:r>
        <w:t>Program Counter (PC) Registers</w:t>
      </w:r>
      <w:bookmarkEnd w:id="39"/>
    </w:p>
    <w:p w14:paraId="1C154B92" w14:textId="7322347B" w:rsidR="00B02FD0" w:rsidRPr="00B02FD0" w:rsidRDefault="00B02FD0" w:rsidP="00B02FD0">
      <w:r w:rsidRPr="00B02FD0">
        <w:t>It stores the address of the currently executing JVM instruction.</w:t>
      </w:r>
      <w:r w:rsidR="005B3BF6">
        <w:t xml:space="preserve"> </w:t>
      </w:r>
    </w:p>
    <w:p w14:paraId="47D04741" w14:textId="77777777" w:rsidR="000A1C37" w:rsidRDefault="008D7725" w:rsidP="000A1C37">
      <w:pPr>
        <w:pStyle w:val="Heading3"/>
      </w:pPr>
      <w:bookmarkStart w:id="40" w:name="_Toc201840419"/>
      <w:r>
        <w:t>Native Method Stacks</w:t>
      </w:r>
      <w:r w:rsidR="00326200">
        <w:t>:</w:t>
      </w:r>
      <w:bookmarkEnd w:id="40"/>
    </w:p>
    <w:p w14:paraId="636E565C" w14:textId="09DFB21B" w:rsidR="000A1C37" w:rsidRPr="000A1C37" w:rsidRDefault="000A1C37" w:rsidP="000A1C37">
      <w:r>
        <w:t>E</w:t>
      </w:r>
      <w:r w:rsidRPr="000A1C37">
        <w:t>ach thread has its own native method stack. The native method stack is used for executing native (non-Java) code. It holds information about the execution of native methods through JNI.</w:t>
      </w:r>
    </w:p>
    <w:p w14:paraId="7B38678B" w14:textId="7D98A13B" w:rsidR="00C834E3" w:rsidRDefault="00C834E3" w:rsidP="00C834E3">
      <w:pPr>
        <w:pStyle w:val="Heading2"/>
      </w:pPr>
      <w:bookmarkStart w:id="41" w:name="_Toc201840420"/>
      <w:r>
        <w:t>Execution Engine</w:t>
      </w:r>
      <w:bookmarkEnd w:id="41"/>
    </w:p>
    <w:p w14:paraId="6B8C08E8" w14:textId="32A60A64" w:rsidR="005B5BA6" w:rsidRDefault="005B5BA6" w:rsidP="005B5BA6">
      <w:r w:rsidRPr="005B5BA6">
        <w:t>Once the bytecode has been loaded into the main memory, and details are available in the runtime data area</w:t>
      </w:r>
      <w:r w:rsidR="0079325E">
        <w:t xml:space="preserve"> </w:t>
      </w:r>
      <w:r w:rsidR="00B24B04">
        <w:t>(and the class Object is created by JVM)</w:t>
      </w:r>
      <w:r w:rsidRPr="005B5BA6">
        <w:t xml:space="preserve">, before executing the program, the </w:t>
      </w:r>
      <w:r w:rsidRPr="00D80495">
        <w:rPr>
          <w:u w:val="single"/>
        </w:rPr>
        <w:t>bytecode needs to be converted into machine language instructions</w:t>
      </w:r>
      <w:r w:rsidRPr="005B5BA6">
        <w:t>. The JVM can use an interpreter or a JIT compiler for the execution engine.</w:t>
      </w:r>
    </w:p>
    <w:p w14:paraId="3046E6E9" w14:textId="30500BE4" w:rsidR="00E62D30" w:rsidRPr="005B5BA6" w:rsidRDefault="00E62D30" w:rsidP="005B5BA6">
      <w:r>
        <w:t xml:space="preserve">Read </w:t>
      </w:r>
      <w:r w:rsidRPr="00E62D30">
        <w:t>Compilation</w:t>
      </w:r>
      <w:r>
        <w:t xml:space="preserve"> </w:t>
      </w:r>
      <w:r w:rsidR="00882BFA">
        <w:t>Section</w:t>
      </w:r>
      <w:r>
        <w:t xml:space="preserve"> under Java.</w:t>
      </w:r>
    </w:p>
    <w:p w14:paraId="39F4E1A3" w14:textId="07C25BBD" w:rsidR="008D7725" w:rsidRDefault="008D7725" w:rsidP="008D7725">
      <w:pPr>
        <w:pStyle w:val="Heading3"/>
        <w:shd w:val="clear" w:color="auto" w:fill="FFFFFF"/>
        <w:spacing w:before="120" w:after="48"/>
        <w:textAlignment w:val="baseline"/>
      </w:pPr>
      <w:bookmarkStart w:id="42" w:name="_Toc201840421"/>
      <w:r w:rsidRPr="008D7725">
        <w:t>Interpreter</w:t>
      </w:r>
      <w:bookmarkEnd w:id="42"/>
    </w:p>
    <w:p w14:paraId="464614D6" w14:textId="3F261C0A" w:rsidR="00370968" w:rsidRPr="00370968" w:rsidRDefault="00370968" w:rsidP="00370968">
      <w:r>
        <w:t>The interpreter reads and executes the bytecode instructions line by line. Due to the line-by-line execution, the interpreter is comparatively slower.</w:t>
      </w:r>
      <w:r w:rsidR="00430349">
        <w:t xml:space="preserve"> It uses </w:t>
      </w:r>
      <w:r w:rsidR="008A386C" w:rsidRPr="00921B08">
        <w:rPr>
          <w:u w:val="single"/>
        </w:rPr>
        <w:t>map/dictionary</w:t>
      </w:r>
      <w:r w:rsidR="00430349" w:rsidRPr="00921B08">
        <w:rPr>
          <w:u w:val="single"/>
        </w:rPr>
        <w:t xml:space="preserve"> to map</w:t>
      </w:r>
      <w:r w:rsidR="00430349">
        <w:t xml:space="preserve"> the bytecode to machine language.</w:t>
      </w:r>
      <w:r w:rsidR="008A386C">
        <w:t xml:space="preserve"> </w:t>
      </w:r>
      <w:r>
        <w:t>Another disadvantage of the interpreter is that when a method is called multiple times, every time a new interpretation is required.</w:t>
      </w:r>
    </w:p>
    <w:p w14:paraId="407E77C3" w14:textId="5D81D6C1" w:rsidR="008D7725" w:rsidRDefault="008D7725" w:rsidP="008D7725">
      <w:pPr>
        <w:pStyle w:val="Heading3"/>
        <w:shd w:val="clear" w:color="auto" w:fill="FFFFFF"/>
        <w:spacing w:before="120" w:after="48"/>
        <w:textAlignment w:val="baseline"/>
      </w:pPr>
      <w:bookmarkStart w:id="43" w:name="_Toc201840422"/>
      <w:r w:rsidRPr="008D7725">
        <w:t>JIT Compiler</w:t>
      </w:r>
      <w:bookmarkEnd w:id="43"/>
    </w:p>
    <w:p w14:paraId="59188872" w14:textId="2E0EB58B" w:rsidR="007876A5" w:rsidRDefault="007876A5" w:rsidP="007876A5">
      <w:r w:rsidRPr="007876A5">
        <w:t xml:space="preserve">The execution engine first uses the interpreter to execute the bytecode line-by-line and it will use the JIT compiler when it finds some </w:t>
      </w:r>
      <w:r w:rsidRPr="00BA4404">
        <w:rPr>
          <w:u w:val="single"/>
        </w:rPr>
        <w:t>repeated code</w:t>
      </w:r>
      <w:r w:rsidRPr="007876A5">
        <w:t>. (Eg: calling the same method multiple times</w:t>
      </w:r>
      <w:r w:rsidR="00DB46A4">
        <w:t>,</w:t>
      </w:r>
      <w:r w:rsidR="008226AE">
        <w:t xml:space="preserve"> </w:t>
      </w:r>
      <w:r w:rsidR="00DB46A4">
        <w:t>accessing memory in for loop</w:t>
      </w:r>
      <w:r w:rsidRPr="007876A5">
        <w:t xml:space="preserve">). At that time JIT compiler compiles the entire bytecode into native code (machine code). These </w:t>
      </w:r>
      <w:r w:rsidR="00BA4404" w:rsidRPr="00BA4404">
        <w:rPr>
          <w:u w:val="single"/>
        </w:rPr>
        <w:t xml:space="preserve">converted </w:t>
      </w:r>
      <w:r w:rsidRPr="00BA4404">
        <w:rPr>
          <w:u w:val="single"/>
        </w:rPr>
        <w:t>native codes will be stored in the cache</w:t>
      </w:r>
      <w:r w:rsidRPr="007876A5">
        <w:t xml:space="preserve">. </w:t>
      </w:r>
      <w:r w:rsidR="00420E36" w:rsidRPr="007876A5">
        <w:t>So,</w:t>
      </w:r>
      <w:r w:rsidRPr="007876A5">
        <w:t xml:space="preserve"> whenever the repeated method is called, this will provide the native code. Since the execution with the native code is quicker than interpreting the instruction, the performance will be improved.</w:t>
      </w:r>
    </w:p>
    <w:p w14:paraId="5A977FA7" w14:textId="77777777" w:rsidR="007915E6" w:rsidRDefault="007915E6" w:rsidP="007915E6">
      <w:r w:rsidRPr="00F3605B">
        <w:rPr>
          <w:b/>
          <w:bCs/>
        </w:rPr>
        <w:lastRenderedPageBreak/>
        <w:t>Intermediate Code Generator</w:t>
      </w:r>
      <w:r>
        <w:t xml:space="preserve"> – Produces intermediate code</w:t>
      </w:r>
    </w:p>
    <w:p w14:paraId="010907EF" w14:textId="77777777" w:rsidR="007915E6" w:rsidRDefault="007915E6" w:rsidP="007915E6">
      <w:r w:rsidRPr="00F3605B">
        <w:rPr>
          <w:b/>
          <w:bCs/>
        </w:rPr>
        <w:t>Code Optimizer</w:t>
      </w:r>
      <w:r>
        <w:t xml:space="preserve"> – Responsible for optimizing the intermediate code generated above</w:t>
      </w:r>
    </w:p>
    <w:p w14:paraId="5281FC44" w14:textId="77777777" w:rsidR="007915E6" w:rsidRDefault="007915E6" w:rsidP="007915E6">
      <w:r w:rsidRPr="00F3605B">
        <w:rPr>
          <w:b/>
          <w:bCs/>
        </w:rPr>
        <w:t>Target Code Generator</w:t>
      </w:r>
      <w:r>
        <w:t xml:space="preserve"> – Responsible for Generating Machine Code or Native Code</w:t>
      </w:r>
    </w:p>
    <w:p w14:paraId="73BA5F98" w14:textId="5FB7AF7E" w:rsidR="007915E6" w:rsidRPr="007876A5" w:rsidRDefault="007915E6" w:rsidP="007915E6">
      <w:r w:rsidRPr="00F3605B">
        <w:rPr>
          <w:b/>
          <w:bCs/>
        </w:rPr>
        <w:t>Profiler</w:t>
      </w:r>
      <w:r>
        <w:t xml:space="preserve"> – A special component, responsible for finding hotspots, </w:t>
      </w:r>
      <w:proofErr w:type="gramStart"/>
      <w:r>
        <w:t>i.e.</w:t>
      </w:r>
      <w:proofErr w:type="gramEnd"/>
      <w:r>
        <w:t xml:space="preserve"> whether the method is called multiple times or not</w:t>
      </w:r>
    </w:p>
    <w:p w14:paraId="6BCE23DA" w14:textId="72CB98D9" w:rsidR="008D7725" w:rsidRDefault="008D7725" w:rsidP="008D7725">
      <w:pPr>
        <w:pStyle w:val="Heading3"/>
        <w:shd w:val="clear" w:color="auto" w:fill="FFFFFF"/>
        <w:spacing w:before="120" w:after="48"/>
        <w:textAlignment w:val="baseline"/>
      </w:pPr>
      <w:bookmarkStart w:id="44" w:name="_Toc201840423"/>
      <w:r w:rsidRPr="008D7725">
        <w:t>Garbage Collector</w:t>
      </w:r>
      <w:bookmarkEnd w:id="44"/>
    </w:p>
    <w:p w14:paraId="07B3A80F" w14:textId="2EDFED91" w:rsidR="00960211" w:rsidRPr="00960211" w:rsidRDefault="00960211" w:rsidP="00960211">
      <w:r>
        <w:t>Refer G</w:t>
      </w:r>
      <w:r w:rsidR="00F36589">
        <w:t xml:space="preserve">arbage </w:t>
      </w:r>
      <w:r>
        <w:t>C</w:t>
      </w:r>
      <w:r w:rsidR="00F36589">
        <w:t>ollector</w:t>
      </w:r>
      <w:r>
        <w:t xml:space="preserve"> topic</w:t>
      </w:r>
    </w:p>
    <w:p w14:paraId="25B8A2B5" w14:textId="77777777" w:rsidR="008D7725" w:rsidRPr="008D7725" w:rsidRDefault="008D7725" w:rsidP="008D7725"/>
    <w:p w14:paraId="78DE82C6" w14:textId="77777777" w:rsidR="00C834E3" w:rsidRDefault="00C834E3" w:rsidP="008509C4"/>
    <w:p w14:paraId="69CB10D1" w14:textId="2022076F" w:rsidR="008C7E5E" w:rsidRDefault="00877A02" w:rsidP="00877A02">
      <w:pPr>
        <w:pStyle w:val="Heading1"/>
      </w:pPr>
      <w:bookmarkStart w:id="45" w:name="_Toc201840424"/>
      <w:r w:rsidRPr="00877A02">
        <w:t>Software Architecture</w:t>
      </w:r>
      <w:bookmarkEnd w:id="45"/>
    </w:p>
    <w:p w14:paraId="7A2B070C" w14:textId="7E107750" w:rsidR="00877A02" w:rsidRDefault="00877A02" w:rsidP="00877A02">
      <w:r>
        <w:t>Example: Amazon AWS “Lambda.”</w:t>
      </w:r>
    </w:p>
    <w:p w14:paraId="5FBA5BFB" w14:textId="77777777" w:rsidR="00877A02" w:rsidRDefault="00877A02" w:rsidP="00877A02">
      <w:r>
        <w:t>1.Backend as a service (BaaS)</w:t>
      </w:r>
    </w:p>
    <w:p w14:paraId="0B679982" w14:textId="77777777" w:rsidR="00877A02" w:rsidRDefault="00877A02" w:rsidP="00877A02">
      <w:r>
        <w:t>2.Functions as a Service</w:t>
      </w:r>
    </w:p>
    <w:p w14:paraId="2078C43B" w14:textId="73BD81DD" w:rsidR="00877A02" w:rsidRDefault="00877A02" w:rsidP="00877A02">
      <w:r>
        <w:t>Application solution that depends on third-party services to manage the complexity of the servers and backend management.</w:t>
      </w:r>
      <w:r>
        <w:tab/>
      </w:r>
    </w:p>
    <w:p w14:paraId="70B5A5E7" w14:textId="6390D4F1" w:rsidR="00877A02" w:rsidRDefault="00877A02" w:rsidP="00877A02">
      <w:r>
        <w:t xml:space="preserve">It depends on developing small, independent modular services where each service solves a specific problem or performs a unique </w:t>
      </w:r>
      <w:r w:rsidR="005B4ECA">
        <w:t>task,</w:t>
      </w:r>
      <w:r>
        <w:t xml:space="preserve"> and these modules communicate with each other through well-defined API to serve the business goal.</w:t>
      </w:r>
      <w:r>
        <w:tab/>
      </w:r>
    </w:p>
    <w:p w14:paraId="085AFE71" w14:textId="2CCF93F4" w:rsidR="00877A02" w:rsidRDefault="00877A02" w:rsidP="00877A02">
      <w:r>
        <w:t xml:space="preserve">communicate via HTTP, hence </w:t>
      </w:r>
      <w:r w:rsidR="00726925">
        <w:t>achieves</w:t>
      </w:r>
      <w:r>
        <w:t xml:space="preserve"> language </w:t>
      </w:r>
      <w:r w:rsidR="007B20A3">
        <w:t>independence.</w:t>
      </w:r>
    </w:p>
    <w:p w14:paraId="5724C38E" w14:textId="296C290A" w:rsidR="002C75AF" w:rsidRDefault="00877A02" w:rsidP="00877A02">
      <w:r>
        <w:t>Scaling of Monolithic Apps causes all the modules to be scaled instead of on demand modules.</w:t>
      </w:r>
    </w:p>
    <w:p w14:paraId="283C2000" w14:textId="4053F16A" w:rsidR="000C3F33" w:rsidRDefault="00E5655B" w:rsidP="008D2833">
      <w:pPr>
        <w:pStyle w:val="Heading1"/>
      </w:pPr>
      <w:bookmarkStart w:id="46" w:name="_Toc201840425"/>
      <w:r>
        <w:t>Definition</w:t>
      </w:r>
      <w:bookmarkEnd w:id="46"/>
    </w:p>
    <w:p w14:paraId="31673505" w14:textId="5F69C214" w:rsidR="00E5655B" w:rsidRDefault="00E5655B" w:rsidP="00E5655B"/>
    <w:p w14:paraId="574A007D" w14:textId="77777777" w:rsidR="00E5655B" w:rsidRDefault="00E5655B" w:rsidP="00E5655B">
      <w:r w:rsidRPr="00E5655B">
        <w:rPr>
          <w:b/>
          <w:bCs/>
        </w:rPr>
        <w:t>Data Structure</w:t>
      </w:r>
    </w:p>
    <w:p w14:paraId="6F6378D9" w14:textId="1BE9C14E" w:rsidR="00E5655B" w:rsidRDefault="00E5655B" w:rsidP="00E5655B">
      <w:r>
        <w:tab/>
        <w:t xml:space="preserve">Data structure is a </w:t>
      </w:r>
      <w:r w:rsidR="004F2C94">
        <w:t>way</w:t>
      </w:r>
      <w:r>
        <w:t xml:space="preserve"> of organizing and storing data in a computer so that it can be accessed and modified efficiently. More precisely, a data structure is a collection of data values, the relationships among them, and the functions or operations that can be applied to the data.</w:t>
      </w:r>
    </w:p>
    <w:p w14:paraId="530F0FAB" w14:textId="77777777" w:rsidR="00E5655B" w:rsidRDefault="00E5655B" w:rsidP="00E5655B">
      <w:r w:rsidRPr="00E5655B">
        <w:rPr>
          <w:b/>
          <w:bCs/>
        </w:rPr>
        <w:t>Exception</w:t>
      </w:r>
    </w:p>
    <w:p w14:paraId="562006EE" w14:textId="0D6E3AD8" w:rsidR="00E5655B" w:rsidRDefault="00E5655B" w:rsidP="00E5655B">
      <w:r>
        <w:tab/>
        <w:t>An exception is an event, which occurs during the execution of a program, that disrupts the normal flow of the program's instructions.</w:t>
      </w:r>
    </w:p>
    <w:p w14:paraId="086DB000" w14:textId="4A4A0B6C" w:rsidR="00576564" w:rsidRDefault="009E3766" w:rsidP="00E5655B">
      <w:r w:rsidRPr="009E3766">
        <w:t xml:space="preserve">When an error occurs within a method, </w:t>
      </w:r>
      <w:r w:rsidRPr="009E3766">
        <w:rPr>
          <w:b/>
          <w:bCs/>
        </w:rPr>
        <w:t>the JVM</w:t>
      </w:r>
      <w:r w:rsidRPr="009E3766">
        <w:t xml:space="preserve"> or </w:t>
      </w:r>
      <w:r w:rsidRPr="009E3766">
        <w:rPr>
          <w:b/>
          <w:bCs/>
        </w:rPr>
        <w:t>your code</w:t>
      </w:r>
      <w:r w:rsidRPr="009E3766">
        <w:t xml:space="preserve"> (if you explicitly throw an exception) is responsible for creating the </w:t>
      </w:r>
      <w:r w:rsidRPr="009E3766">
        <w:rPr>
          <w:b/>
          <w:bCs/>
        </w:rPr>
        <w:t>exception object</w:t>
      </w:r>
      <w:r w:rsidRPr="009E3766">
        <w:t>.</w:t>
      </w:r>
      <w:r>
        <w:t xml:space="preserve"> </w:t>
      </w:r>
      <w:r w:rsidR="008E1D89">
        <w:t>It</w:t>
      </w:r>
      <w:r w:rsidR="00E5655B">
        <w:t xml:space="preserve"> contains information about the error, including its type and the state of the program when the error occurred. </w:t>
      </w:r>
    </w:p>
    <w:p w14:paraId="6ED15D1A" w14:textId="12F47DCA" w:rsidR="00576564" w:rsidRDefault="00E5655B" w:rsidP="00E5655B">
      <w:r>
        <w:t xml:space="preserve">Creating an exception object and handing it </w:t>
      </w:r>
      <w:r w:rsidR="00833FDF">
        <w:t>in the</w:t>
      </w:r>
      <w:r>
        <w:t xml:space="preserve"> system is called throwing an exception.</w:t>
      </w:r>
    </w:p>
    <w:p w14:paraId="79E52AB1" w14:textId="77777777" w:rsidR="005F3C4E" w:rsidRPr="005F3C4E" w:rsidRDefault="005F3C4E" w:rsidP="005F3C4E">
      <w:pPr>
        <w:rPr>
          <w:lang w:val="en-US"/>
        </w:rPr>
      </w:pPr>
      <w:r w:rsidRPr="005F3C4E">
        <w:rPr>
          <w:lang w:val="en-US"/>
        </w:rPr>
        <w:lastRenderedPageBreak/>
        <w:t>If no method in the call stack catches the exception, then the exception reaches the JVM’s runtime system, which will:</w:t>
      </w:r>
    </w:p>
    <w:p w14:paraId="67A3C02F" w14:textId="77777777" w:rsidR="005F3C4E" w:rsidRPr="005F3C4E" w:rsidRDefault="005F3C4E" w:rsidP="000168E2">
      <w:pPr>
        <w:numPr>
          <w:ilvl w:val="0"/>
          <w:numId w:val="46"/>
        </w:numPr>
        <w:rPr>
          <w:lang w:val="en-US"/>
        </w:rPr>
      </w:pPr>
      <w:r w:rsidRPr="005F3C4E">
        <w:rPr>
          <w:lang w:val="en-US"/>
        </w:rPr>
        <w:t>Print the stack trace.</w:t>
      </w:r>
    </w:p>
    <w:p w14:paraId="1010BCE5" w14:textId="77777777" w:rsidR="005F3C4E" w:rsidRPr="005F3C4E" w:rsidRDefault="005F3C4E" w:rsidP="000168E2">
      <w:pPr>
        <w:numPr>
          <w:ilvl w:val="0"/>
          <w:numId w:val="46"/>
        </w:numPr>
        <w:rPr>
          <w:lang w:val="en-US"/>
        </w:rPr>
      </w:pPr>
      <w:r w:rsidRPr="005F3C4E">
        <w:rPr>
          <w:lang w:val="en-US"/>
        </w:rPr>
        <w:t>Terminate the program with an uncaught exception.</w:t>
      </w:r>
    </w:p>
    <w:p w14:paraId="385DF163" w14:textId="5F8E8730" w:rsidR="005F3C4E" w:rsidRDefault="005F3C4E" w:rsidP="00E5655B">
      <w:r>
        <w:t xml:space="preserve">. </w:t>
      </w:r>
    </w:p>
    <w:p w14:paraId="3D525A9C" w14:textId="77777777" w:rsidR="00DE00F6" w:rsidRDefault="00E5655B" w:rsidP="00E5655B">
      <w:r w:rsidRPr="00E5655B">
        <w:rPr>
          <w:b/>
          <w:bCs/>
        </w:rPr>
        <w:t>Object</w:t>
      </w:r>
      <w:r>
        <w:tab/>
      </w:r>
    </w:p>
    <w:p w14:paraId="28F768F6" w14:textId="08A8CEE2" w:rsidR="00E5655B" w:rsidRDefault="00E5655B" w:rsidP="00E5655B">
      <w:r>
        <w:t xml:space="preserve">Way of defining the state and </w:t>
      </w:r>
      <w:r w:rsidR="00DB03BA">
        <w:t>behaviour</w:t>
      </w:r>
      <w:r>
        <w:t xml:space="preserve"> for real-world things </w:t>
      </w:r>
    </w:p>
    <w:p w14:paraId="6EACFE85" w14:textId="77777777" w:rsidR="00DE00F6" w:rsidRDefault="00E5655B" w:rsidP="00E5655B">
      <w:r w:rsidRPr="00E5655B">
        <w:rPr>
          <w:b/>
          <w:bCs/>
        </w:rPr>
        <w:t>Class</w:t>
      </w:r>
      <w:r>
        <w:tab/>
      </w:r>
    </w:p>
    <w:p w14:paraId="36827445" w14:textId="1B6AE3AC" w:rsidR="00E5655B" w:rsidRDefault="00E5655B" w:rsidP="00E5655B">
      <w:r>
        <w:t>A class is the blueprint from which individual objects are created.</w:t>
      </w:r>
    </w:p>
    <w:p w14:paraId="6C052F42" w14:textId="77777777" w:rsidR="00E5655B" w:rsidRDefault="00E5655B" w:rsidP="00E5655B">
      <w:pPr>
        <w:rPr>
          <w:b/>
          <w:bCs/>
        </w:rPr>
      </w:pPr>
      <w:r w:rsidRPr="00E5655B">
        <w:rPr>
          <w:b/>
          <w:bCs/>
        </w:rPr>
        <w:t>Interface</w:t>
      </w:r>
    </w:p>
    <w:p w14:paraId="1F4AD40B" w14:textId="6DA48212" w:rsidR="006367E1" w:rsidRDefault="006367E1" w:rsidP="00E5655B">
      <w:r>
        <w:t>D</w:t>
      </w:r>
      <w:r w:rsidRPr="006367E1">
        <w:t>efines a contract for classes to implement. It specifies a set of abstract methods (method signatures without bodies) that a class must implement if it chooses to "implement" the interface.</w:t>
      </w:r>
    </w:p>
    <w:p w14:paraId="45B338CF" w14:textId="768465E7" w:rsidR="00E5655B" w:rsidRDefault="00E5655B" w:rsidP="00E5655B">
      <w:r>
        <w:t xml:space="preserve">An interface provides a means of </w:t>
      </w:r>
      <w:r w:rsidR="001D5D9D">
        <w:t>communication</w:t>
      </w:r>
      <w:r>
        <w:t xml:space="preserve">. Like the </w:t>
      </w:r>
      <w:r w:rsidR="002C15C7">
        <w:t>Mobile</w:t>
      </w:r>
      <w:r>
        <w:t xml:space="preserve"> phone provides </w:t>
      </w:r>
      <w:r w:rsidR="001D5D9D">
        <w:t>an</w:t>
      </w:r>
      <w:r>
        <w:t xml:space="preserve"> interface to </w:t>
      </w:r>
      <w:r w:rsidR="001D5D9D">
        <w:t>message</w:t>
      </w:r>
      <w:r>
        <w:t xml:space="preserve"> and call. </w:t>
      </w:r>
      <w:r w:rsidR="001D5D9D">
        <w:t>It is</w:t>
      </w:r>
      <w:r>
        <w:t xml:space="preserve"> the responsible of </w:t>
      </w:r>
      <w:r w:rsidR="001D5D9D">
        <w:t>individual</w:t>
      </w:r>
      <w:r>
        <w:t xml:space="preserve"> brands to define how to interact.</w:t>
      </w:r>
    </w:p>
    <w:p w14:paraId="07972A74" w14:textId="40708661" w:rsidR="00E5655B" w:rsidRDefault="00E5655B" w:rsidP="00E5655B">
      <w:r>
        <w:t xml:space="preserve">Interface </w:t>
      </w:r>
      <w:r w:rsidR="001D5D9D">
        <w:t>mobile{</w:t>
      </w:r>
      <w:proofErr w:type="gramStart"/>
      <w:r w:rsidR="001D5D9D">
        <w:t>call</w:t>
      </w:r>
      <w:r>
        <w:t>(</w:t>
      </w:r>
      <w:proofErr w:type="gramEnd"/>
      <w:r>
        <w:t>);  message(); }</w:t>
      </w:r>
    </w:p>
    <w:p w14:paraId="4D446208" w14:textId="7F01110A" w:rsidR="00E5655B" w:rsidRDefault="00E5655B" w:rsidP="00E5655B">
      <w:r>
        <w:t>So</w:t>
      </w:r>
      <w:r w:rsidR="0069206C">
        <w:t>,</w:t>
      </w:r>
      <w:r>
        <w:t xml:space="preserve"> if Samsung want to call a gadget a "Mobile" then it should define how it will do the </w:t>
      </w:r>
      <w:r w:rsidR="001D5D9D">
        <w:t>call (</w:t>
      </w:r>
      <w:r>
        <w:t xml:space="preserve">) and </w:t>
      </w:r>
      <w:r w:rsidR="001D5D9D">
        <w:t>message (</w:t>
      </w:r>
      <w:r>
        <w:t>) behaviours.</w:t>
      </w:r>
    </w:p>
    <w:p w14:paraId="4A4A7CBB" w14:textId="62F99E06" w:rsidR="00E5655B" w:rsidRDefault="001D5D9D" w:rsidP="00E5655B">
      <w:r>
        <w:t>Note: all</w:t>
      </w:r>
      <w:r w:rsidR="00E5655B">
        <w:t xml:space="preserve"> fields are automatically public, static, and final, and all methods that you declare are public.</w:t>
      </w:r>
    </w:p>
    <w:p w14:paraId="269FEDDF" w14:textId="2BED32C6" w:rsidR="00E5655B" w:rsidRDefault="00A82566" w:rsidP="000168E2">
      <w:pPr>
        <w:pStyle w:val="ListParagraph"/>
        <w:numPr>
          <w:ilvl w:val="0"/>
          <w:numId w:val="47"/>
        </w:numPr>
      </w:pPr>
      <w:r>
        <w:t>S</w:t>
      </w:r>
      <w:r w:rsidR="00E5655B">
        <w:t>eparate how we use something from how it is implemented.</w:t>
      </w:r>
    </w:p>
    <w:p w14:paraId="607558FB" w14:textId="12D9376D" w:rsidR="00E5655B" w:rsidRDefault="00E5655B" w:rsidP="000168E2">
      <w:pPr>
        <w:pStyle w:val="ListParagraph"/>
        <w:numPr>
          <w:ilvl w:val="0"/>
          <w:numId w:val="47"/>
        </w:numPr>
      </w:pPr>
      <w:r>
        <w:t>Interfaces are trying to solve a very specific problem by allowing us to interact with objects based on what they do</w:t>
      </w:r>
      <w:r w:rsidR="00785ADC">
        <w:t>/are</w:t>
      </w:r>
      <w:r>
        <w:t>, not how they do it.</w:t>
      </w:r>
    </w:p>
    <w:p w14:paraId="000A4C26" w14:textId="0A103784" w:rsidR="00E5655B" w:rsidRDefault="00334FDE" w:rsidP="000168E2">
      <w:pPr>
        <w:pStyle w:val="ListParagraph"/>
        <w:numPr>
          <w:ilvl w:val="0"/>
          <w:numId w:val="47"/>
        </w:numPr>
      </w:pPr>
      <w:r>
        <w:t>I</w:t>
      </w:r>
      <w:r w:rsidR="00E5655B">
        <w:t>nterfaces that completely describe the functionality of a class are usually wrong</w:t>
      </w:r>
    </w:p>
    <w:p w14:paraId="5FB43D31" w14:textId="3211B9A8" w:rsidR="00257630" w:rsidRDefault="00E5655B" w:rsidP="000168E2">
      <w:pPr>
        <w:pStyle w:val="ListParagraph"/>
        <w:numPr>
          <w:ilvl w:val="0"/>
          <w:numId w:val="47"/>
        </w:numPr>
      </w:pPr>
      <w:r>
        <w:t xml:space="preserve">Interfaces are always implemented by more than one </w:t>
      </w:r>
      <w:r w:rsidR="00AC0861">
        <w:t>class.</w:t>
      </w:r>
    </w:p>
    <w:p w14:paraId="0D8E4B0D" w14:textId="77777777" w:rsidR="00E5655B" w:rsidRDefault="00E5655B" w:rsidP="00E5655B">
      <w:r w:rsidRPr="00E5655B">
        <w:rPr>
          <w:b/>
          <w:bCs/>
        </w:rPr>
        <w:t>Abstract class</w:t>
      </w:r>
    </w:p>
    <w:p w14:paraId="0251F4B2" w14:textId="354E77CC" w:rsidR="00E5655B" w:rsidRDefault="00E5655B" w:rsidP="00E5655B">
      <w:r>
        <w:t>When we want to share code among several closely related classes.</w:t>
      </w:r>
    </w:p>
    <w:p w14:paraId="1D25008C" w14:textId="694A7796" w:rsidR="00E5655B" w:rsidRDefault="00E5655B" w:rsidP="00E5655B">
      <w:r>
        <w:t>Can</w:t>
      </w:r>
      <w:r w:rsidR="00E05973">
        <w:t>’t</w:t>
      </w:r>
      <w:r>
        <w:t xml:space="preserve"> have </w:t>
      </w:r>
      <w:r w:rsidR="00C77CE9">
        <w:t>constructors.</w:t>
      </w:r>
    </w:p>
    <w:p w14:paraId="0D2839A0" w14:textId="77777777" w:rsidR="00DE00F6" w:rsidRDefault="00E5655B" w:rsidP="00E5655B">
      <w:r w:rsidRPr="00E5655B">
        <w:rPr>
          <w:b/>
          <w:bCs/>
        </w:rPr>
        <w:t>Software Architecture</w:t>
      </w:r>
      <w:r>
        <w:tab/>
      </w:r>
    </w:p>
    <w:p w14:paraId="299B9D64" w14:textId="538D852E" w:rsidR="00E5655B" w:rsidRDefault="00E5655B" w:rsidP="00E5655B">
      <w:r>
        <w:t xml:space="preserve"> </w:t>
      </w:r>
      <w:r w:rsidR="00DD0440">
        <w:t>S</w:t>
      </w:r>
      <w:r>
        <w:t xml:space="preserve">oftware architecture is the process of converting software characteristics such as flexibility, scalability, feasibility, reusability, and security into a structured solution that meets the technical and the business expectations. </w:t>
      </w:r>
    </w:p>
    <w:p w14:paraId="44EA86C8" w14:textId="77777777" w:rsidR="00DE00F6" w:rsidRDefault="00E5655B" w:rsidP="00E5655B">
      <w:r w:rsidRPr="00E5655B">
        <w:rPr>
          <w:b/>
          <w:bCs/>
        </w:rPr>
        <w:t>Inheritance</w:t>
      </w:r>
      <w:r>
        <w:tab/>
      </w:r>
    </w:p>
    <w:p w14:paraId="4BC79EED" w14:textId="77777777" w:rsidR="008C2A7E" w:rsidRDefault="008C2A7E" w:rsidP="00E5655B">
      <w:r w:rsidRPr="008C2A7E">
        <w:t>Inheritance allows a subclass to acquire the characteristics (attributes and methods) of its superclass, enabling the subclass to use and extend the functionality of the superclass.</w:t>
      </w:r>
    </w:p>
    <w:p w14:paraId="46FFC6CF" w14:textId="649BE5B1" w:rsidR="00E5655B" w:rsidRDefault="00E5655B" w:rsidP="00E5655B">
      <w:r>
        <w:t>Increases the memory footprint: If we inherit a class which has lot of members/variables just to override one method. Then it is overhead.</w:t>
      </w:r>
    </w:p>
    <w:p w14:paraId="5D7ADD12" w14:textId="17CC2C1F" w:rsidR="00E5655B" w:rsidRDefault="00E5655B" w:rsidP="00E5655B">
      <w:r>
        <w:lastRenderedPageBreak/>
        <w:t>Not able to inherit more than one class is not the only problem. We cannot borrow anything from the sibling classes.</w:t>
      </w:r>
    </w:p>
    <w:p w14:paraId="2B3CFAEF" w14:textId="77777777" w:rsidR="00D84A50" w:rsidRPr="00D84A50" w:rsidRDefault="00D84A50" w:rsidP="00D84A50">
      <w:pPr>
        <w:rPr>
          <w:b/>
          <w:bCs/>
        </w:rPr>
      </w:pPr>
      <w:r w:rsidRPr="00D84A50">
        <w:rPr>
          <w:b/>
          <w:bCs/>
        </w:rPr>
        <w:t>Polymorphism</w:t>
      </w:r>
      <w:r w:rsidRPr="00D84A50">
        <w:rPr>
          <w:b/>
          <w:bCs/>
        </w:rPr>
        <w:tab/>
      </w:r>
    </w:p>
    <w:p w14:paraId="5D736941" w14:textId="77777777" w:rsidR="00D84A50" w:rsidRDefault="00D84A50" w:rsidP="00D84A50">
      <w:r>
        <w:t>Static polymorphism (Compile time Polymorphism)</w:t>
      </w:r>
    </w:p>
    <w:p w14:paraId="44BC5667" w14:textId="06257AF5" w:rsidR="00D84A50" w:rsidRDefault="00B23D89" w:rsidP="00D84A50">
      <w:r>
        <w:t>The</w:t>
      </w:r>
      <w:r w:rsidR="00D84A50">
        <w:t xml:space="preserve"> </w:t>
      </w:r>
      <w:r w:rsidRPr="00B23D89">
        <w:t>object binding with method</w:t>
      </w:r>
      <w:r>
        <w:t xml:space="preserve"> </w:t>
      </w:r>
      <w:r w:rsidR="00D84A50">
        <w:t xml:space="preserve">is decided at compile-time based on the parameters or arguments of method. Method overloading </w:t>
      </w:r>
    </w:p>
    <w:p w14:paraId="084B96EC" w14:textId="77777777" w:rsidR="00D84A50" w:rsidRDefault="00D84A50" w:rsidP="00D84A50">
      <w:r>
        <w:t>Dynamic polymorphism (Runtime Polymorphism):</w:t>
      </w:r>
    </w:p>
    <w:p w14:paraId="58DB071A" w14:textId="79BEEC1E" w:rsidR="00D84A50" w:rsidRDefault="00D84A50" w:rsidP="00D84A50">
      <w:r>
        <w:t>A polymorphism where object binding with methods happens at runtime is called runtime polymorphism.</w:t>
      </w:r>
      <w:r w:rsidR="00B23D89">
        <w:t xml:space="preserve"> </w:t>
      </w:r>
      <w:r>
        <w:t>Method overriding.</w:t>
      </w:r>
    </w:p>
    <w:p w14:paraId="51F1B5A0" w14:textId="308676F9" w:rsidR="00DE00F6" w:rsidRDefault="00E5655B" w:rsidP="00E5655B">
      <w:r w:rsidRPr="00E5655B">
        <w:rPr>
          <w:b/>
          <w:bCs/>
        </w:rPr>
        <w:t>Abstraction</w:t>
      </w:r>
    </w:p>
    <w:p w14:paraId="4D7FEEA1" w14:textId="2D8849A1" w:rsidR="00E5655B" w:rsidRDefault="00E5655B" w:rsidP="00E5655B">
      <w:r>
        <w:t xml:space="preserve">With abstraction, we declare what operations </w:t>
      </w:r>
      <w:r w:rsidR="0058691B">
        <w:t xml:space="preserve">that </w:t>
      </w:r>
      <w:r>
        <w:t>can be done on a</w:t>
      </w:r>
      <w:r w:rsidR="0058691B">
        <w:t>n</w:t>
      </w:r>
      <w:r>
        <w:t xml:space="preserve"> object but how it is done will not be known.</w:t>
      </w:r>
    </w:p>
    <w:p w14:paraId="3FF27054" w14:textId="26414B75" w:rsidR="00E5655B" w:rsidRDefault="0020506A" w:rsidP="00E5655B">
      <w:r>
        <w:t>A</w:t>
      </w:r>
      <w:r w:rsidR="00E5655B">
        <w:t xml:space="preserve">bstraction </w:t>
      </w:r>
      <w:r>
        <w:t xml:space="preserve">can be achieved by </w:t>
      </w:r>
      <w:r w:rsidR="00E5655B">
        <w:t>using interfaces</w:t>
      </w:r>
      <w:r>
        <w:t xml:space="preserve"> and abstract classes</w:t>
      </w:r>
      <w:r w:rsidR="00E5655B">
        <w:t>.</w:t>
      </w:r>
    </w:p>
    <w:p w14:paraId="598A8361" w14:textId="77777777" w:rsidR="00DE00F6" w:rsidRDefault="00E5655B" w:rsidP="00E5655B">
      <w:r w:rsidRPr="00E5655B">
        <w:rPr>
          <w:b/>
          <w:bCs/>
        </w:rPr>
        <w:t>Encapsulation</w:t>
      </w:r>
      <w:r>
        <w:tab/>
      </w:r>
    </w:p>
    <w:p w14:paraId="4FF35636" w14:textId="7372D091" w:rsidR="00BD3E0F" w:rsidRDefault="00BD3E0F" w:rsidP="00E5655B">
      <w:r w:rsidRPr="00BD3E0F">
        <w:t xml:space="preserve">Encapsulation is a </w:t>
      </w:r>
      <w:r w:rsidR="00C81DFB">
        <w:t>process</w:t>
      </w:r>
      <w:r w:rsidRPr="00BD3E0F">
        <w:t xml:space="preserve"> of binding the data and the </w:t>
      </w:r>
      <w:r w:rsidR="00C81DFB">
        <w:t>methods</w:t>
      </w:r>
      <w:r w:rsidRPr="00BD3E0F">
        <w:t xml:space="preserve"> that operates on the data</w:t>
      </w:r>
      <w:r w:rsidR="00C81DFB">
        <w:t xml:space="preserve"> </w:t>
      </w:r>
      <w:r w:rsidR="00C81DFB" w:rsidRPr="00C81DFB">
        <w:t xml:space="preserve">into a single unit, typically </w:t>
      </w:r>
      <w:r w:rsidR="00C81DFB">
        <w:t>called a</w:t>
      </w:r>
      <w:r w:rsidR="00C81DFB" w:rsidRPr="00C81DFB">
        <w:t xml:space="preserve"> </w:t>
      </w:r>
      <w:r w:rsidR="00C81DFB" w:rsidRPr="00C81DFB">
        <w:rPr>
          <w:b/>
          <w:bCs/>
        </w:rPr>
        <w:t>class</w:t>
      </w:r>
      <w:r w:rsidRPr="00BD3E0F">
        <w:t>.</w:t>
      </w:r>
    </w:p>
    <w:p w14:paraId="7AC8C2D3" w14:textId="3249B00B" w:rsidR="00E5655B" w:rsidRDefault="00E5655B" w:rsidP="00E5655B">
      <w:r>
        <w:t xml:space="preserve">Member Variables should be </w:t>
      </w:r>
      <w:r w:rsidR="002A540D">
        <w:t>private</w:t>
      </w:r>
      <w:r>
        <w:t xml:space="preserve"> only. </w:t>
      </w:r>
      <w:r w:rsidR="002A540D">
        <w:t>These members</w:t>
      </w:r>
      <w:r>
        <w:t xml:space="preserve"> should be accessed via member functions.</w:t>
      </w:r>
    </w:p>
    <w:p w14:paraId="02E70D3F" w14:textId="025EBFC7" w:rsidR="00E5655B" w:rsidRDefault="00873E0B" w:rsidP="00E5655B">
      <w:r>
        <w:t>W</w:t>
      </w:r>
      <w:r w:rsidR="00E5655B">
        <w:t>e can make a field as read-only or write-only depending upon the requirements.</w:t>
      </w:r>
    </w:p>
    <w:p w14:paraId="74F3CF46" w14:textId="3D8387E2" w:rsidR="00E5655B" w:rsidRDefault="00E5655B" w:rsidP="00E5655B">
      <w:r>
        <w:t xml:space="preserve">We </w:t>
      </w:r>
      <w:r w:rsidR="008017EE">
        <w:t>are NOT</w:t>
      </w:r>
      <w:r>
        <w:t xml:space="preserve"> preventing access to the </w:t>
      </w:r>
      <w:r w:rsidR="00BE0F93">
        <w:t>fields;</w:t>
      </w:r>
      <w:r>
        <w:t xml:space="preserve"> we are controlling how others can access </w:t>
      </w:r>
      <w:r w:rsidR="00A62BB2">
        <w:t>fields.</w:t>
      </w:r>
    </w:p>
    <w:p w14:paraId="4863A2C6" w14:textId="77777777" w:rsidR="00E5655B" w:rsidRDefault="00E5655B" w:rsidP="00E5655B">
      <w:r>
        <w:t>Private instance and public Methods:</w:t>
      </w:r>
    </w:p>
    <w:p w14:paraId="31685787" w14:textId="79A58D4D" w:rsidR="00E5655B" w:rsidRDefault="00E5655B" w:rsidP="000168E2">
      <w:pPr>
        <w:pStyle w:val="ListParagraph"/>
        <w:numPr>
          <w:ilvl w:val="0"/>
          <w:numId w:val="17"/>
        </w:numPr>
      </w:pPr>
      <w:r>
        <w:t>Do basic Validation.</w:t>
      </w:r>
    </w:p>
    <w:p w14:paraId="0AF2A878" w14:textId="64EE201F" w:rsidR="00E5655B" w:rsidRDefault="00E5655B" w:rsidP="000168E2">
      <w:pPr>
        <w:pStyle w:val="ListParagraph"/>
        <w:numPr>
          <w:ilvl w:val="0"/>
          <w:numId w:val="17"/>
        </w:numPr>
      </w:pPr>
      <w:r>
        <w:t>Take actions when the field is modified (trigger event).</w:t>
      </w:r>
    </w:p>
    <w:p w14:paraId="1A35AF94" w14:textId="1205A0CC" w:rsidR="00E5655B" w:rsidRDefault="00E5655B" w:rsidP="000168E2">
      <w:pPr>
        <w:pStyle w:val="ListParagraph"/>
        <w:numPr>
          <w:ilvl w:val="0"/>
          <w:numId w:val="17"/>
        </w:numPr>
      </w:pPr>
      <w:r>
        <w:t>Provide thread safety by synchronizing the method.</w:t>
      </w:r>
    </w:p>
    <w:p w14:paraId="189D8C25" w14:textId="70D4A443" w:rsidR="00E5655B" w:rsidRDefault="00E5655B" w:rsidP="000168E2">
      <w:pPr>
        <w:pStyle w:val="ListParagraph"/>
        <w:numPr>
          <w:ilvl w:val="0"/>
          <w:numId w:val="17"/>
        </w:numPr>
      </w:pPr>
      <w:r>
        <w:t xml:space="preserve">Debugging: accessors/properties you can just add a trace inside the function you want or a breakpoint </w:t>
      </w:r>
    </w:p>
    <w:p w14:paraId="1F797104" w14:textId="77777777" w:rsidR="00291BCE" w:rsidRDefault="00E5655B" w:rsidP="00E5655B">
      <w:pPr>
        <w:rPr>
          <w:b/>
          <w:bCs/>
        </w:rPr>
      </w:pPr>
      <w:r w:rsidRPr="00E5655B">
        <w:rPr>
          <w:b/>
          <w:bCs/>
        </w:rPr>
        <w:t>Association</w:t>
      </w:r>
    </w:p>
    <w:p w14:paraId="4BD18606" w14:textId="10F16D1D" w:rsidR="00E5655B" w:rsidRDefault="00E5655B" w:rsidP="00E5655B">
      <w:r>
        <w:t>Relationship between two objects is referred as an association.</w:t>
      </w:r>
    </w:p>
    <w:p w14:paraId="400F798F" w14:textId="77777777" w:rsidR="00E5655B" w:rsidRDefault="00E5655B" w:rsidP="00E5655B">
      <w:r>
        <w:t xml:space="preserve">- an association is known as composition when one object </w:t>
      </w:r>
      <w:r w:rsidRPr="008B52AA">
        <w:rPr>
          <w:b/>
          <w:bCs/>
        </w:rPr>
        <w:t>owns</w:t>
      </w:r>
      <w:r>
        <w:t xml:space="preserve"> other </w:t>
      </w:r>
    </w:p>
    <w:p w14:paraId="2CB73393" w14:textId="77777777" w:rsidR="00E5655B" w:rsidRDefault="00E5655B" w:rsidP="00E5655B">
      <w:r>
        <w:t xml:space="preserve">- an association is known as aggregation when one object </w:t>
      </w:r>
      <w:r w:rsidRPr="008B52AA">
        <w:rPr>
          <w:b/>
          <w:bCs/>
        </w:rPr>
        <w:t>uses</w:t>
      </w:r>
      <w:r>
        <w:t xml:space="preserve"> another object.</w:t>
      </w:r>
    </w:p>
    <w:p w14:paraId="0B4252F7" w14:textId="439D800A" w:rsidR="00E5655B" w:rsidRDefault="00E5655B" w:rsidP="00E5655B">
      <w:r>
        <w:t xml:space="preserve">Association is denoted by the simple </w:t>
      </w:r>
      <w:r w:rsidR="00013BE9">
        <w:t>straight line</w:t>
      </w:r>
      <w:r w:rsidR="004A6CF0">
        <w:t>.</w:t>
      </w:r>
      <w:r w:rsidR="00263A83">
        <w:t xml:space="preserve"> Both </w:t>
      </w:r>
      <w:proofErr w:type="gramStart"/>
      <w:r w:rsidR="00263A83">
        <w:t>relation</w:t>
      </w:r>
      <w:proofErr w:type="gramEnd"/>
      <w:r w:rsidR="00263A83">
        <w:t xml:space="preserve"> belong to “has-a” relation</w:t>
      </w:r>
      <w:r w:rsidR="00BD3B1B">
        <w:t>.</w:t>
      </w:r>
    </w:p>
    <w:p w14:paraId="62D816E7" w14:textId="3AA28B0B" w:rsidR="00586AE2" w:rsidRDefault="00E5655B" w:rsidP="00E5655B">
      <w:pPr>
        <w:rPr>
          <w:b/>
          <w:bCs/>
        </w:rPr>
      </w:pPr>
      <w:r w:rsidRPr="00E5655B">
        <w:rPr>
          <w:b/>
          <w:bCs/>
        </w:rPr>
        <w:t>Composition</w:t>
      </w:r>
    </w:p>
    <w:p w14:paraId="08BCFD7D" w14:textId="5BA5026B" w:rsidR="00031EED" w:rsidRPr="0060443B" w:rsidRDefault="00EB23D5" w:rsidP="00E5655B">
      <w:r w:rsidRPr="0060443B">
        <w:t>Composition:</w:t>
      </w:r>
      <w:r w:rsidR="00031EED" w:rsidRPr="0060443B">
        <w:t xml:space="preserve"> contains</w:t>
      </w:r>
    </w:p>
    <w:p w14:paraId="0A7588ED" w14:textId="1C67E1DF" w:rsidR="00E5655B" w:rsidRDefault="00E5655B" w:rsidP="00E5655B">
      <w:r>
        <w:t xml:space="preserve">In UML notation, a composition is denoted by a </w:t>
      </w:r>
      <w:r w:rsidRPr="00147023">
        <w:rPr>
          <w:b/>
          <w:bCs/>
          <w:i/>
          <w:iCs/>
        </w:rPr>
        <w:t>filled</w:t>
      </w:r>
      <w:r>
        <w:t xml:space="preserve"> </w:t>
      </w:r>
      <w:r w:rsidRPr="00F217C7">
        <w:rPr>
          <w:u w:val="single"/>
        </w:rPr>
        <w:t>diamond</w:t>
      </w:r>
      <w:r w:rsidR="008F4E53">
        <w:t>.</w:t>
      </w:r>
    </w:p>
    <w:p w14:paraId="5A12B29B" w14:textId="77777777" w:rsidR="00E5655B" w:rsidRDefault="00E5655B" w:rsidP="00E5655B">
      <w:r>
        <w:lastRenderedPageBreak/>
        <w:t>class Company {</w:t>
      </w:r>
    </w:p>
    <w:p w14:paraId="1A5ABB3A" w14:textId="77777777" w:rsidR="00E5655B" w:rsidRDefault="00E5655B" w:rsidP="00E5655B">
      <w:r>
        <w:tab/>
        <w:t xml:space="preserve">Employee emp = new </w:t>
      </w:r>
      <w:proofErr w:type="gramStart"/>
      <w:r>
        <w:t>Employee(</w:t>
      </w:r>
      <w:proofErr w:type="gramEnd"/>
      <w:r>
        <w:t>);</w:t>
      </w:r>
    </w:p>
    <w:p w14:paraId="25CD6E86" w14:textId="7F77EE0B" w:rsidR="00E5655B" w:rsidRDefault="00E5655B" w:rsidP="00E5655B">
      <w:r>
        <w:t>}</w:t>
      </w:r>
    </w:p>
    <w:p w14:paraId="638D2162" w14:textId="77777777" w:rsidR="00586AE2" w:rsidRDefault="00E5655B" w:rsidP="00E5655B">
      <w:r w:rsidRPr="00E5655B">
        <w:rPr>
          <w:b/>
          <w:bCs/>
        </w:rPr>
        <w:t>Aggregation</w:t>
      </w:r>
    </w:p>
    <w:p w14:paraId="5515C4F9" w14:textId="5850E18E" w:rsidR="00E5655B" w:rsidRDefault="00E5655B" w:rsidP="00E5655B">
      <w:r>
        <w:t>In UML notation, a</w:t>
      </w:r>
      <w:r w:rsidR="00771847">
        <w:t>n</w:t>
      </w:r>
      <w:r>
        <w:t xml:space="preserve"> aggregation is denoted by an </w:t>
      </w:r>
      <w:r w:rsidRPr="00147023">
        <w:rPr>
          <w:b/>
          <w:bCs/>
          <w:i/>
          <w:iCs/>
        </w:rPr>
        <w:t>empty</w:t>
      </w:r>
      <w:r>
        <w:t xml:space="preserve"> </w:t>
      </w:r>
      <w:r w:rsidRPr="00F217C7">
        <w:rPr>
          <w:u w:val="single"/>
        </w:rPr>
        <w:t>diamond</w:t>
      </w:r>
      <w:r w:rsidR="008F4E53">
        <w:t>.</w:t>
      </w:r>
    </w:p>
    <w:p w14:paraId="3F326A6F" w14:textId="77777777" w:rsidR="00E5655B" w:rsidRDefault="00E5655B" w:rsidP="00E5655B">
      <w:r>
        <w:t>class Company {</w:t>
      </w:r>
    </w:p>
    <w:p w14:paraId="0C2A0655" w14:textId="77777777" w:rsidR="00E5655B" w:rsidRDefault="00E5655B" w:rsidP="00E5655B">
      <w:r>
        <w:tab/>
        <w:t xml:space="preserve">Employee </w:t>
      </w:r>
      <w:proofErr w:type="gramStart"/>
      <w:r>
        <w:t>emp ;</w:t>
      </w:r>
      <w:proofErr w:type="gramEnd"/>
    </w:p>
    <w:p w14:paraId="4341B4D5" w14:textId="77777777" w:rsidR="00E5655B" w:rsidRDefault="00E5655B" w:rsidP="00E5655B">
      <w:r>
        <w:tab/>
      </w:r>
      <w:proofErr w:type="gramStart"/>
      <w:r>
        <w:t>Company(</w:t>
      </w:r>
      <w:proofErr w:type="gramEnd"/>
      <w:r>
        <w:t>Employee e){</w:t>
      </w:r>
    </w:p>
    <w:p w14:paraId="4AC333EF" w14:textId="77777777" w:rsidR="00E5655B" w:rsidRDefault="00E5655B" w:rsidP="00E5655B">
      <w:r>
        <w:tab/>
      </w:r>
      <w:r>
        <w:tab/>
        <w:t>emp=e;</w:t>
      </w:r>
    </w:p>
    <w:p w14:paraId="3DAC2886" w14:textId="77777777" w:rsidR="00E5655B" w:rsidRDefault="00E5655B" w:rsidP="00E5655B">
      <w:r>
        <w:tab/>
        <w:t>}</w:t>
      </w:r>
    </w:p>
    <w:p w14:paraId="109B6836" w14:textId="36F4074B" w:rsidR="00E5655B" w:rsidRDefault="00E5655B" w:rsidP="00E5655B">
      <w:r>
        <w:t>}</w:t>
      </w:r>
    </w:p>
    <w:p w14:paraId="34F996B1" w14:textId="77777777" w:rsidR="00E5655B" w:rsidRDefault="00E5655B" w:rsidP="00E5655B">
      <w:r>
        <w:tab/>
      </w:r>
    </w:p>
    <w:p w14:paraId="421EBBFE" w14:textId="77777777" w:rsidR="00B3546A" w:rsidRDefault="00E5655B" w:rsidP="00E5655B">
      <w:r w:rsidRPr="00E5655B">
        <w:rPr>
          <w:b/>
          <w:bCs/>
        </w:rPr>
        <w:t>Multi</w:t>
      </w:r>
      <w:r>
        <w:t>-</w:t>
      </w:r>
      <w:r w:rsidRPr="00E5655B">
        <w:rPr>
          <w:b/>
          <w:bCs/>
        </w:rPr>
        <w:t>Tasking</w:t>
      </w:r>
    </w:p>
    <w:p w14:paraId="6616CB2E" w14:textId="262F08E3" w:rsidR="00E5655B" w:rsidRDefault="00E5655B" w:rsidP="00E5655B">
      <w:r>
        <w:t>Ability to execute more than one task at the same time by a single processor. It is often done by some algorithms by OS.</w:t>
      </w:r>
      <w:r w:rsidR="00863E04">
        <w:t xml:space="preserve"> </w:t>
      </w:r>
      <w:r w:rsidR="00357574">
        <w:t>Round</w:t>
      </w:r>
      <w:r w:rsidR="001D2FBD">
        <w:t xml:space="preserve"> </w:t>
      </w:r>
      <w:r w:rsidR="00357574">
        <w:t>Robin</w:t>
      </w:r>
      <w:r>
        <w:t>.</w:t>
      </w:r>
    </w:p>
    <w:p w14:paraId="71DB5089" w14:textId="77777777" w:rsidR="00B3546A" w:rsidRDefault="00E5655B" w:rsidP="00E5655B">
      <w:r w:rsidRPr="00E5655B">
        <w:rPr>
          <w:b/>
          <w:bCs/>
        </w:rPr>
        <w:t>Multi-Processing</w:t>
      </w:r>
      <w:r>
        <w:t xml:space="preserve"> </w:t>
      </w:r>
    </w:p>
    <w:p w14:paraId="137D9D79" w14:textId="2B36D6CD" w:rsidR="00E5655B" w:rsidRDefault="00E5655B" w:rsidP="00E5655B">
      <w:r>
        <w:t>It is same as multitasking, however in multiprocessing more than one CPUs are involved.</w:t>
      </w:r>
    </w:p>
    <w:p w14:paraId="620C1DA4" w14:textId="77777777" w:rsidR="00B3546A" w:rsidRDefault="00E5655B" w:rsidP="00E5655B">
      <w:r w:rsidRPr="00E5655B">
        <w:rPr>
          <w:b/>
          <w:bCs/>
        </w:rPr>
        <w:t>Multi-Threading</w:t>
      </w:r>
    </w:p>
    <w:p w14:paraId="550EE4CD" w14:textId="644DA249" w:rsidR="00E5655B" w:rsidRDefault="00E5655B" w:rsidP="00E5655B">
      <w:r>
        <w:t>It is a way of executing multiple threads simultaneously in a process</w:t>
      </w:r>
      <w:r w:rsidR="00E903E1">
        <w:t>.</w:t>
      </w:r>
      <w:r w:rsidR="00E903E1" w:rsidRPr="00E903E1">
        <w:t xml:space="preserve"> </w:t>
      </w:r>
      <w:r w:rsidR="00E903E1">
        <w:t>Concurrency</w:t>
      </w:r>
    </w:p>
    <w:p w14:paraId="6CEDF7E3" w14:textId="77777777" w:rsidR="00B3546A" w:rsidRDefault="00E5655B" w:rsidP="00E5655B">
      <w:r w:rsidRPr="0027662C">
        <w:rPr>
          <w:b/>
          <w:bCs/>
        </w:rPr>
        <w:t>Parallel</w:t>
      </w:r>
      <w:r>
        <w:t xml:space="preserve"> </w:t>
      </w:r>
      <w:r w:rsidRPr="00E5655B">
        <w:rPr>
          <w:b/>
          <w:bCs/>
        </w:rPr>
        <w:t>Processing</w:t>
      </w:r>
    </w:p>
    <w:p w14:paraId="55EB4DBB" w14:textId="1746D097" w:rsidR="00B3546A" w:rsidRDefault="0005672E" w:rsidP="00E5655B">
      <w:r>
        <w:t>P</w:t>
      </w:r>
      <w:r w:rsidR="00E5655B">
        <w:t>rocessing of a single program instructions by dividing them among multiple processors with the objective of running a program in less time.</w:t>
      </w:r>
    </w:p>
    <w:p w14:paraId="0DFC8F03" w14:textId="15975783" w:rsidR="00BE241F" w:rsidRDefault="00E5655B" w:rsidP="00E5655B">
      <w:r w:rsidRPr="00E5655B">
        <w:rPr>
          <w:b/>
          <w:bCs/>
        </w:rPr>
        <w:t>UML</w:t>
      </w:r>
      <w:r>
        <w:tab/>
      </w:r>
    </w:p>
    <w:p w14:paraId="3F11ED01" w14:textId="54459F49" w:rsidR="00E5655B" w:rsidRDefault="00E5655B" w:rsidP="00E5655B">
      <w:r>
        <w:t>Intended to provide a standard way to visualize the design of a system.</w:t>
      </w:r>
    </w:p>
    <w:p w14:paraId="74FACADE" w14:textId="77777777" w:rsidR="00BE241F" w:rsidRDefault="00E5655B" w:rsidP="00E5655B">
      <w:r w:rsidRPr="00E5655B">
        <w:rPr>
          <w:b/>
          <w:bCs/>
        </w:rPr>
        <w:t>Class Diagram</w:t>
      </w:r>
      <w:r>
        <w:tab/>
      </w:r>
    </w:p>
    <w:p w14:paraId="2DBE12AF" w14:textId="03231C21" w:rsidR="00E5655B" w:rsidRDefault="00E5655B" w:rsidP="00E5655B">
      <w:r>
        <w:t>It</w:t>
      </w:r>
      <w:r w:rsidR="00A56C2A">
        <w:t xml:space="preserve"> </w:t>
      </w:r>
      <w:r>
        <w:t>describes the structure of a system by showing the system's classes, their attributes, operations (or methods), and the relationships among objects.</w:t>
      </w:r>
    </w:p>
    <w:p w14:paraId="032D8FB5" w14:textId="77777777" w:rsidR="00BE241F" w:rsidRDefault="00E5655B" w:rsidP="00E5655B">
      <w:pPr>
        <w:rPr>
          <w:b/>
          <w:bCs/>
        </w:rPr>
      </w:pPr>
      <w:r w:rsidRPr="00E5655B">
        <w:rPr>
          <w:b/>
          <w:bCs/>
        </w:rPr>
        <w:t>Object Diagram</w:t>
      </w:r>
    </w:p>
    <w:p w14:paraId="6FDF9CD0" w14:textId="145E35F4" w:rsidR="00E5655B" w:rsidRDefault="00E5655B" w:rsidP="00E5655B">
      <w:r>
        <w:t>It will show how objects in your system are interacting with each other at some point in time, and what values those objects contain when the program is in this state.</w:t>
      </w:r>
    </w:p>
    <w:p w14:paraId="714C3A1C" w14:textId="77777777" w:rsidR="00BE241F" w:rsidRDefault="00E5655B" w:rsidP="00E5655B">
      <w:pPr>
        <w:rPr>
          <w:b/>
          <w:bCs/>
        </w:rPr>
      </w:pPr>
      <w:r w:rsidRPr="00E5655B">
        <w:rPr>
          <w:b/>
          <w:bCs/>
        </w:rPr>
        <w:t>Sequence Diagram</w:t>
      </w:r>
    </w:p>
    <w:p w14:paraId="54875CDD" w14:textId="0B217C1B" w:rsidR="00E5655B" w:rsidRDefault="00E5655B" w:rsidP="00E5655B">
      <w:r>
        <w:t>It depicts the objects and classes involved in the scenario and the sequence of messages exchanged between the objects needed to carry out the functionality of the scenario.</w:t>
      </w:r>
    </w:p>
    <w:p w14:paraId="65F3F60A" w14:textId="77777777" w:rsidR="000909F4" w:rsidRDefault="00E5655B" w:rsidP="00E5655B">
      <w:pPr>
        <w:rPr>
          <w:b/>
          <w:bCs/>
        </w:rPr>
      </w:pPr>
      <w:r w:rsidRPr="00E5655B">
        <w:rPr>
          <w:b/>
          <w:bCs/>
        </w:rPr>
        <w:lastRenderedPageBreak/>
        <w:t>Coupling</w:t>
      </w:r>
    </w:p>
    <w:p w14:paraId="0F12AFA8" w14:textId="77777777" w:rsidR="000909F4" w:rsidRDefault="00E5655B" w:rsidP="00E5655B">
      <w:pPr>
        <w:rPr>
          <w:b/>
          <w:bCs/>
        </w:rPr>
      </w:pPr>
      <w:r w:rsidRPr="00E5655B">
        <w:rPr>
          <w:b/>
          <w:bCs/>
        </w:rPr>
        <w:t>Cohesion</w:t>
      </w:r>
    </w:p>
    <w:p w14:paraId="4089854D" w14:textId="5AE98AA9" w:rsidR="00E5655B" w:rsidRDefault="00E5655B" w:rsidP="00E5655B"/>
    <w:p w14:paraId="463CDBCB" w14:textId="77777777" w:rsidR="000909F4" w:rsidRDefault="00E5655B" w:rsidP="00E5655B">
      <w:pPr>
        <w:rPr>
          <w:b/>
          <w:bCs/>
        </w:rPr>
      </w:pPr>
      <w:r w:rsidRPr="00E5655B">
        <w:rPr>
          <w:b/>
          <w:bCs/>
        </w:rPr>
        <w:t>Frame</w:t>
      </w:r>
      <w:r w:rsidR="004D156B">
        <w:rPr>
          <w:b/>
          <w:bCs/>
        </w:rPr>
        <w:t>w</w:t>
      </w:r>
      <w:r w:rsidRPr="00E5655B">
        <w:rPr>
          <w:b/>
          <w:bCs/>
        </w:rPr>
        <w:t>ork</w:t>
      </w:r>
    </w:p>
    <w:p w14:paraId="420A468C" w14:textId="594F9B4C" w:rsidR="00430928" w:rsidRDefault="00E5655B">
      <w:r>
        <w:t>Tasks includes creating objects, destroying them, and invoking certain methods of the object at different stages of its lifecycle.</w:t>
      </w:r>
    </w:p>
    <w:p w14:paraId="4D879D92" w14:textId="62B3193F" w:rsidR="00E5655B" w:rsidRDefault="00FF0660" w:rsidP="00FF0660">
      <w:pPr>
        <w:pStyle w:val="Heading1"/>
      </w:pPr>
      <w:bookmarkStart w:id="47" w:name="_Toc201840426"/>
      <w:r>
        <w:t>Concepts</w:t>
      </w:r>
      <w:bookmarkEnd w:id="47"/>
    </w:p>
    <w:p w14:paraId="3A265F33" w14:textId="4DAEE431" w:rsidR="00AE329B" w:rsidRDefault="00AE329B" w:rsidP="00FF0660">
      <w:pPr>
        <w:rPr>
          <w:rStyle w:val="Hyperlink"/>
        </w:rPr>
      </w:pPr>
    </w:p>
    <w:p w14:paraId="49750C9C" w14:textId="4DE13BB6" w:rsidR="00A944A0" w:rsidRDefault="00A944A0" w:rsidP="006D2DFA">
      <w:pPr>
        <w:pStyle w:val="Heading2"/>
      </w:pPr>
      <w:bookmarkStart w:id="48" w:name="_Toc201840427"/>
      <w:r w:rsidRPr="00A944A0">
        <w:t>Instructions</w:t>
      </w:r>
      <w:r>
        <w:t xml:space="preserve"> R</w:t>
      </w:r>
      <w:r w:rsidRPr="00A944A0">
        <w:t>eordering</w:t>
      </w:r>
      <w:bookmarkEnd w:id="48"/>
    </w:p>
    <w:p w14:paraId="54BC8AFC" w14:textId="77777777" w:rsidR="009100EA" w:rsidRPr="009100EA" w:rsidRDefault="009100EA" w:rsidP="009100EA"/>
    <w:p w14:paraId="46600F3F" w14:textId="77777777" w:rsidR="002D008F" w:rsidRDefault="002D008F" w:rsidP="002D008F">
      <w:pPr>
        <w:pStyle w:val="Heading2"/>
      </w:pPr>
      <w:bookmarkStart w:id="49" w:name="_Toc201840428"/>
      <w:r w:rsidRPr="00893B7D">
        <w:t xml:space="preserve">Pass by value or </w:t>
      </w:r>
      <w:r>
        <w:t>R</w:t>
      </w:r>
      <w:r w:rsidRPr="00893B7D">
        <w:t>eference</w:t>
      </w:r>
      <w:bookmarkEnd w:id="49"/>
    </w:p>
    <w:p w14:paraId="6E35B9D4" w14:textId="77777777" w:rsidR="002D008F" w:rsidRDefault="002D008F" w:rsidP="002D008F">
      <w:r w:rsidRPr="00893B7D">
        <w:t>Java passes everything by value. With primitives, you get a copy of the contents. With references you get a copy of the contents/Handle/pointer.</w:t>
      </w:r>
    </w:p>
    <w:p w14:paraId="41AB1E25" w14:textId="35E8E2E6" w:rsidR="002D008F" w:rsidRDefault="003A188F" w:rsidP="002D008F">
      <w:pPr>
        <w:rPr>
          <w:rStyle w:val="Hyperlink"/>
        </w:rPr>
      </w:pPr>
      <w:hyperlink r:id="rId22" w:history="1">
        <w:r w:rsidR="002D008F" w:rsidRPr="004A19FC">
          <w:rPr>
            <w:rStyle w:val="Hyperlink"/>
          </w:rPr>
          <w:t>https://javaranch.com/campfire/StoryPassBy.jsp</w:t>
        </w:r>
      </w:hyperlink>
    </w:p>
    <w:p w14:paraId="5A86B88A" w14:textId="34B6B24C" w:rsidR="003E2031" w:rsidRDefault="003E2031" w:rsidP="006B477A">
      <w:pPr>
        <w:pStyle w:val="Heading1"/>
      </w:pPr>
      <w:bookmarkStart w:id="50" w:name="_Toc201840429"/>
      <w:r>
        <w:t>C</w:t>
      </w:r>
      <w:r w:rsidRPr="003E2031">
        <w:t xml:space="preserve">lass </w:t>
      </w:r>
      <w:r w:rsidR="006B477A">
        <w:t>class</w:t>
      </w:r>
      <w:bookmarkEnd w:id="50"/>
    </w:p>
    <w:p w14:paraId="0C131B33" w14:textId="356B85CF" w:rsidR="0031418F" w:rsidRDefault="0031418F" w:rsidP="00380106">
      <w:r>
        <w:rPr>
          <w:noProof/>
        </w:rPr>
        <w:drawing>
          <wp:inline distT="0" distB="0" distL="0" distR="0" wp14:anchorId="78F93009" wp14:editId="169B035C">
            <wp:extent cx="5664200" cy="3746500"/>
            <wp:effectExtent l="0" t="0" r="0" b="635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664496" cy="3746696"/>
                    </a:xfrm>
                    <a:prstGeom prst="rect">
                      <a:avLst/>
                    </a:prstGeom>
                  </pic:spPr>
                </pic:pic>
              </a:graphicData>
            </a:graphic>
          </wp:inline>
        </w:drawing>
      </w:r>
    </w:p>
    <w:p w14:paraId="5DE98930" w14:textId="01B093CD" w:rsidR="00380106" w:rsidRPr="00380106" w:rsidRDefault="0031418F" w:rsidP="00380106">
      <w:r>
        <w:t>Every</w:t>
      </w:r>
      <w:r w:rsidR="00380106" w:rsidRPr="00380106">
        <w:t xml:space="preserve"> different type of object in the running</w:t>
      </w:r>
      <w:r w:rsidR="00645EAD">
        <w:t xml:space="preserve"> </w:t>
      </w:r>
      <w:r w:rsidR="00380106" w:rsidRPr="00380106">
        <w:t>Java application will have a single Class object</w:t>
      </w:r>
      <w:r w:rsidR="000031BF">
        <w:t>.</w:t>
      </w:r>
      <w:r w:rsidR="00380106" w:rsidRPr="00380106">
        <w:t xml:space="preserve"> </w:t>
      </w:r>
      <w:r w:rsidR="000031BF">
        <w:t>T</w:t>
      </w:r>
      <w:r w:rsidR="00380106" w:rsidRPr="00380106">
        <w:t xml:space="preserve">hese Class objects are created by the JVM. They don’t have any public constructor. We can fetch that </w:t>
      </w:r>
      <w:r w:rsidR="00380106" w:rsidRPr="00380106">
        <w:lastRenderedPageBreak/>
        <w:t>Class object using Class.forname("fullyQaulifiedName").</w:t>
      </w:r>
      <w:r w:rsidR="000031BF">
        <w:t xml:space="preserve"> </w:t>
      </w:r>
      <w:r w:rsidR="00380106" w:rsidRPr="00380106">
        <w:t>When we write someClass.class, it references to this Class object.</w:t>
      </w:r>
    </w:p>
    <w:p w14:paraId="4846A82E" w14:textId="50DCF054" w:rsidR="00380106" w:rsidRPr="00380106" w:rsidRDefault="00380106" w:rsidP="00380106">
      <w:r w:rsidRPr="00380106">
        <w:t>Class object is constructed automatically by the Java Virtual Machine when a class loader invokes one of the defineClass methods and passes the bytes of a class file</w:t>
      </w:r>
      <w:r w:rsidR="00C1388A">
        <w:t xml:space="preserve"> </w:t>
      </w:r>
      <w:r w:rsidRPr="00380106">
        <w:t>(byte code).</w:t>
      </w:r>
    </w:p>
    <w:p w14:paraId="002F6DB4" w14:textId="215DBA42" w:rsidR="00380106" w:rsidRPr="00380106" w:rsidRDefault="00380106" w:rsidP="00380106">
      <w:r w:rsidRPr="00380106">
        <w:t xml:space="preserve">The Class object also represents enums and intefaces </w:t>
      </w:r>
      <w:r w:rsidR="009A6F21">
        <w:t>besides</w:t>
      </w:r>
      <w:r w:rsidR="0067012C">
        <w:t xml:space="preserve"> </w:t>
      </w:r>
      <w:r w:rsidR="009A6F21">
        <w:t>c</w:t>
      </w:r>
      <w:r w:rsidRPr="00380106">
        <w:t xml:space="preserve">lasses in a running Java </w:t>
      </w:r>
      <w:r w:rsidR="0031418F" w:rsidRPr="00380106">
        <w:t>application and</w:t>
      </w:r>
      <w:r w:rsidRPr="00380106">
        <w:t xml:space="preserve"> </w:t>
      </w:r>
      <w:r w:rsidR="00B210E8" w:rsidRPr="00380106">
        <w:t>has</w:t>
      </w:r>
      <w:r w:rsidRPr="00380106">
        <w:t xml:space="preserve"> their metadata. The Class object is mostly used with the reflection capabilities of Java.</w:t>
      </w:r>
    </w:p>
    <w:p w14:paraId="58BDFCD8" w14:textId="263629E3" w:rsidR="00380106" w:rsidRPr="00380106" w:rsidRDefault="00380106" w:rsidP="00380106">
      <w:r w:rsidRPr="00380106">
        <w:t>The Class object has metadata about the class. Some for the information are:</w:t>
      </w:r>
    </w:p>
    <w:p w14:paraId="0B99DDB6" w14:textId="77777777" w:rsidR="00380106" w:rsidRPr="00380106" w:rsidRDefault="00380106" w:rsidP="000168E2">
      <w:pPr>
        <w:pStyle w:val="ListParagraph"/>
        <w:numPr>
          <w:ilvl w:val="0"/>
          <w:numId w:val="34"/>
        </w:numPr>
      </w:pPr>
      <w:r w:rsidRPr="00380106">
        <w:t>Package</w:t>
      </w:r>
    </w:p>
    <w:p w14:paraId="28DB5088" w14:textId="77777777" w:rsidR="00380106" w:rsidRPr="00380106" w:rsidRDefault="00380106" w:rsidP="000168E2">
      <w:pPr>
        <w:pStyle w:val="ListParagraph"/>
        <w:numPr>
          <w:ilvl w:val="0"/>
          <w:numId w:val="34"/>
        </w:numPr>
      </w:pPr>
      <w:r w:rsidRPr="00380106">
        <w:t>Fully qualified class Name</w:t>
      </w:r>
    </w:p>
    <w:p w14:paraId="00AD3AD7" w14:textId="77777777" w:rsidR="00380106" w:rsidRPr="00380106" w:rsidRDefault="00380106" w:rsidP="000168E2">
      <w:pPr>
        <w:pStyle w:val="ListParagraph"/>
        <w:numPr>
          <w:ilvl w:val="0"/>
          <w:numId w:val="34"/>
        </w:numPr>
      </w:pPr>
      <w:r w:rsidRPr="00380106">
        <w:t>Parent class name</w:t>
      </w:r>
    </w:p>
    <w:p w14:paraId="10B6FDE2" w14:textId="77777777" w:rsidR="00380106" w:rsidRPr="00380106" w:rsidRDefault="00380106" w:rsidP="000168E2">
      <w:pPr>
        <w:pStyle w:val="ListParagraph"/>
        <w:numPr>
          <w:ilvl w:val="0"/>
          <w:numId w:val="34"/>
        </w:numPr>
      </w:pPr>
      <w:r w:rsidRPr="00380106">
        <w:t>Fields</w:t>
      </w:r>
    </w:p>
    <w:p w14:paraId="57368E49" w14:textId="77777777" w:rsidR="00380106" w:rsidRPr="00380106" w:rsidRDefault="00380106" w:rsidP="000168E2">
      <w:pPr>
        <w:pStyle w:val="ListParagraph"/>
        <w:numPr>
          <w:ilvl w:val="0"/>
          <w:numId w:val="34"/>
        </w:numPr>
      </w:pPr>
      <w:r w:rsidRPr="00380106">
        <w:t>Constructors</w:t>
      </w:r>
    </w:p>
    <w:p w14:paraId="62FD5AED" w14:textId="77777777" w:rsidR="00380106" w:rsidRPr="00380106" w:rsidRDefault="00380106" w:rsidP="000168E2">
      <w:pPr>
        <w:pStyle w:val="ListParagraph"/>
        <w:numPr>
          <w:ilvl w:val="0"/>
          <w:numId w:val="34"/>
        </w:numPr>
      </w:pPr>
      <w:r w:rsidRPr="00380106">
        <w:t>Annotations</w:t>
      </w:r>
    </w:p>
    <w:p w14:paraId="2C961482" w14:textId="77777777" w:rsidR="00380106" w:rsidRPr="00380106" w:rsidRDefault="00380106" w:rsidP="000168E2">
      <w:pPr>
        <w:pStyle w:val="ListParagraph"/>
        <w:numPr>
          <w:ilvl w:val="0"/>
          <w:numId w:val="34"/>
        </w:numPr>
      </w:pPr>
      <w:r w:rsidRPr="00380106">
        <w:t>Methods</w:t>
      </w:r>
    </w:p>
    <w:p w14:paraId="2FFF1300" w14:textId="6568374D" w:rsidR="00380106" w:rsidRDefault="00380106" w:rsidP="000168E2">
      <w:pPr>
        <w:pStyle w:val="ListParagraph"/>
        <w:numPr>
          <w:ilvl w:val="0"/>
          <w:numId w:val="34"/>
        </w:numPr>
      </w:pPr>
      <w:r w:rsidRPr="00380106">
        <w:t>Constant Pool</w:t>
      </w:r>
    </w:p>
    <w:p w14:paraId="6A1E82ED" w14:textId="1C780EEE" w:rsidR="007A4E8B" w:rsidRDefault="007A4E8B" w:rsidP="007A4E8B">
      <w:r>
        <w:t>With this class Object we cannot call any methods of the Class.</w:t>
      </w:r>
    </w:p>
    <w:p w14:paraId="4A4C2C5D" w14:textId="446226AF" w:rsidR="00A32C0A" w:rsidRDefault="00A32C0A" w:rsidP="00A32C0A">
      <w:pPr>
        <w:pStyle w:val="Heading1"/>
      </w:pPr>
      <w:bookmarkStart w:id="51" w:name="_Toc201840430"/>
      <w:r>
        <w:t>Object Class</w:t>
      </w:r>
      <w:bookmarkEnd w:id="51"/>
    </w:p>
    <w:p w14:paraId="7550BAAE" w14:textId="3607FE11" w:rsidR="00025C2D" w:rsidRDefault="00025C2D" w:rsidP="00A32C0A">
      <w:r w:rsidRPr="00025C2D">
        <w:t xml:space="preserve">In Java we can synchronize the access to the critical section of the code using </w:t>
      </w:r>
      <w:r w:rsidRPr="00557ADE">
        <w:rPr>
          <w:b/>
          <w:bCs/>
        </w:rPr>
        <w:t>any</w:t>
      </w:r>
      <w:r w:rsidRPr="00025C2D">
        <w:t xml:space="preserve"> Object, not just the Thread objects.</w:t>
      </w:r>
      <w:r w:rsidR="0041261C">
        <w:t xml:space="preserve"> That’s why the methods </w:t>
      </w:r>
      <w:proofErr w:type="gramStart"/>
      <w:r w:rsidR="0041261C">
        <w:t>wait,notify</w:t>
      </w:r>
      <w:proofErr w:type="gramEnd"/>
      <w:r w:rsidR="0041261C">
        <w:t xml:space="preserve"> and notifyAll are part of Object class and not in Thread class.</w:t>
      </w:r>
    </w:p>
    <w:p w14:paraId="04739190" w14:textId="2BC91391" w:rsidR="00A32C0A" w:rsidRPr="00A32C0A" w:rsidRDefault="00025C2D" w:rsidP="00A32C0A">
      <w:r>
        <w:t xml:space="preserve">Example: </w:t>
      </w:r>
      <w:r w:rsidR="009B6F18">
        <w:t xml:space="preserve">One </w:t>
      </w:r>
      <w:r w:rsidR="00A32C0A">
        <w:t xml:space="preserve">Chair, 3 </w:t>
      </w:r>
      <w:r w:rsidR="00134735">
        <w:t xml:space="preserve">threads of </w:t>
      </w:r>
      <w:r w:rsidR="00C00822">
        <w:t xml:space="preserve">a single </w:t>
      </w:r>
      <w:r w:rsidR="00134735">
        <w:t>P</w:t>
      </w:r>
      <w:r w:rsidR="00A32C0A">
        <w:t>e</w:t>
      </w:r>
      <w:r w:rsidR="00134735">
        <w:t>rson class</w:t>
      </w:r>
      <w:r w:rsidR="00C01E05">
        <w:t>.</w:t>
      </w:r>
      <w:r w:rsidR="009B6F18">
        <w:t xml:space="preserve"> If </w:t>
      </w:r>
    </w:p>
    <w:p w14:paraId="10B15467" w14:textId="77777777" w:rsidR="006B477A" w:rsidRDefault="006B477A" w:rsidP="006B477A">
      <w:pPr>
        <w:pStyle w:val="Heading1"/>
      </w:pPr>
      <w:bookmarkStart w:id="52" w:name="_Toc201840431"/>
      <w:r>
        <w:t>Reflection</w:t>
      </w:r>
      <w:bookmarkEnd w:id="52"/>
    </w:p>
    <w:p w14:paraId="61DF5FD8" w14:textId="411BD1AD" w:rsidR="002F2E04" w:rsidRDefault="002F2E04" w:rsidP="002F2E04">
      <w:r>
        <w:t>Type introspection is the process of inspecting or examining metadata about a class during runtime. It allows you to gather information such as:</w:t>
      </w:r>
    </w:p>
    <w:p w14:paraId="216D158C" w14:textId="77777777" w:rsidR="002F2E04" w:rsidRDefault="002F2E04" w:rsidP="000168E2">
      <w:pPr>
        <w:pStyle w:val="ListParagraph"/>
        <w:numPr>
          <w:ilvl w:val="0"/>
          <w:numId w:val="48"/>
        </w:numPr>
      </w:pPr>
      <w:r>
        <w:t>Class name.</w:t>
      </w:r>
    </w:p>
    <w:p w14:paraId="56A1F19B" w14:textId="510755A2" w:rsidR="002F2E04" w:rsidRDefault="002F2E04" w:rsidP="000168E2">
      <w:pPr>
        <w:pStyle w:val="ListParagraph"/>
        <w:numPr>
          <w:ilvl w:val="0"/>
          <w:numId w:val="48"/>
        </w:numPr>
      </w:pPr>
      <w:r>
        <w:t>Fields.</w:t>
      </w:r>
    </w:p>
    <w:p w14:paraId="1DBEB8FA" w14:textId="77777777" w:rsidR="002F2E04" w:rsidRDefault="002F2E04" w:rsidP="000168E2">
      <w:pPr>
        <w:pStyle w:val="ListParagraph"/>
        <w:numPr>
          <w:ilvl w:val="0"/>
          <w:numId w:val="48"/>
        </w:numPr>
      </w:pPr>
      <w:r>
        <w:t>Constructors.</w:t>
      </w:r>
    </w:p>
    <w:p w14:paraId="38CB175A" w14:textId="77777777" w:rsidR="002F2E04" w:rsidRDefault="002F2E04" w:rsidP="000168E2">
      <w:pPr>
        <w:pStyle w:val="ListParagraph"/>
        <w:numPr>
          <w:ilvl w:val="0"/>
          <w:numId w:val="48"/>
        </w:numPr>
      </w:pPr>
      <w:r>
        <w:t>Methods.</w:t>
      </w:r>
    </w:p>
    <w:p w14:paraId="624BAAF0" w14:textId="77777777" w:rsidR="002F2E04" w:rsidRDefault="002F2E04" w:rsidP="000168E2">
      <w:pPr>
        <w:pStyle w:val="ListParagraph"/>
        <w:numPr>
          <w:ilvl w:val="0"/>
          <w:numId w:val="48"/>
        </w:numPr>
      </w:pPr>
      <w:r>
        <w:t>Modifiers (public, private, static, etc.).</w:t>
      </w:r>
    </w:p>
    <w:p w14:paraId="0BE9B1D3" w14:textId="77777777" w:rsidR="002F2E04" w:rsidRDefault="002F2E04" w:rsidP="000168E2">
      <w:pPr>
        <w:pStyle w:val="ListParagraph"/>
        <w:numPr>
          <w:ilvl w:val="0"/>
          <w:numId w:val="48"/>
        </w:numPr>
      </w:pPr>
      <w:r>
        <w:t>Interfaces and superclass.</w:t>
      </w:r>
    </w:p>
    <w:p w14:paraId="020A2970" w14:textId="77777777" w:rsidR="002F2E04" w:rsidRDefault="002F2E04" w:rsidP="002F2E04">
      <w:r>
        <w:t>Type introspection is done by using the information available in the Class object. Class.getDeclaredFields(), Class.getDeclaredMethods(), and Class.getConstructors().</w:t>
      </w:r>
    </w:p>
    <w:p w14:paraId="04C6ED13" w14:textId="77777777" w:rsidR="002F2E04" w:rsidRDefault="002F2E04" w:rsidP="002F2E04">
      <w:r>
        <w:t>Reflection is then the ability to make modifications at runtime by making use of introspection.</w:t>
      </w:r>
    </w:p>
    <w:p w14:paraId="317E0BB6" w14:textId="77777777" w:rsidR="002F2E04" w:rsidRDefault="002F2E04" w:rsidP="002F2E04">
      <w:r>
        <w:t>While introspection is focused on gathering information, reflection allows modifying, accessing, and invoking class members at runtime.</w:t>
      </w:r>
    </w:p>
    <w:p w14:paraId="081640FD" w14:textId="77777777" w:rsidR="002F2E04" w:rsidRDefault="002F2E04" w:rsidP="002F2E04">
      <w:r>
        <w:t>The distinction is necessary here as some languages support introspection, but do not support reflection. One such example is C++</w:t>
      </w:r>
    </w:p>
    <w:p w14:paraId="053A5F83" w14:textId="77777777" w:rsidR="002F2E04" w:rsidRDefault="002F2E04" w:rsidP="002F2E04">
      <w:r w:rsidRPr="002F2E04">
        <w:rPr>
          <w:b/>
          <w:bCs/>
        </w:rPr>
        <w:lastRenderedPageBreak/>
        <w:t>With reflection we can</w:t>
      </w:r>
      <w:r>
        <w:t>:</w:t>
      </w:r>
    </w:p>
    <w:p w14:paraId="2B6EE52E" w14:textId="2DBCBCB6" w:rsidR="002F2E04" w:rsidRDefault="002F2E04" w:rsidP="002F2E04">
      <w:r>
        <w:t>-create new instances of a class and calling methods at runtime, even if the class name is only known at runtime.</w:t>
      </w:r>
      <w:r w:rsidR="00E817EB">
        <w:t xml:space="preserve"> </w:t>
      </w:r>
      <w:r>
        <w:t>Constructor.newInstance(),</w:t>
      </w:r>
      <w:r w:rsidR="00E817EB">
        <w:t xml:space="preserve"> </w:t>
      </w:r>
      <w:r>
        <w:t>Method.invoke()</w:t>
      </w:r>
      <w:r w:rsidR="00E817EB">
        <w:t>.</w:t>
      </w:r>
    </w:p>
    <w:p w14:paraId="585ADF37" w14:textId="10EDED96" w:rsidR="002F2E04" w:rsidRDefault="002F2E04" w:rsidP="002F2E04">
      <w:r>
        <w:t xml:space="preserve">-access private or protected members of a </w:t>
      </w:r>
      <w:proofErr w:type="gramStart"/>
      <w:r>
        <w:t>class.Field.setAccessible</w:t>
      </w:r>
      <w:proofErr w:type="gramEnd"/>
      <w:r>
        <w:t>(true) and Field.set().</w:t>
      </w:r>
    </w:p>
    <w:p w14:paraId="31322217" w14:textId="77777777" w:rsidR="002F2E04" w:rsidRDefault="002F2E04" w:rsidP="002F2E04">
      <w:r>
        <w:t>-to inspect the annotations applied to classes, methods, and fields. and make decisions dynamically at runtime.</w:t>
      </w:r>
    </w:p>
    <w:p w14:paraId="067A17A4" w14:textId="3A7C1FD2" w:rsidR="002F2E04" w:rsidRDefault="002F2E04" w:rsidP="002F2E04">
      <w:r>
        <w:t xml:space="preserve">Class Object, </w:t>
      </w:r>
      <w:r w:rsidR="009E30F5">
        <w:t>Field</w:t>
      </w:r>
      <w:r>
        <w:t xml:space="preserve"> Object, Method Object </w:t>
      </w:r>
    </w:p>
    <w:p w14:paraId="75BE7713" w14:textId="77777777" w:rsidR="002F2E04" w:rsidRDefault="002F2E04" w:rsidP="002F2E04">
      <w:r w:rsidRPr="000D1708">
        <w:rPr>
          <w:b/>
          <w:bCs/>
        </w:rPr>
        <w:t>Use cases</w:t>
      </w:r>
      <w:r>
        <w:t>:</w:t>
      </w:r>
    </w:p>
    <w:p w14:paraId="26EB178E" w14:textId="77777777" w:rsidR="002F2E04" w:rsidRDefault="002F2E04" w:rsidP="002F2E04">
      <w:r>
        <w:t>- Many Java frameworks (e.g., Spring, Hibernate) use reflection internally to inspect classes and dynamically perform actions, like dependency injection or database mapping, without requiring explicit user intervention.</w:t>
      </w:r>
    </w:p>
    <w:p w14:paraId="23F35B9C" w14:textId="77777777" w:rsidR="002F2E04" w:rsidRDefault="002F2E04" w:rsidP="002F2E04">
      <w:r>
        <w:t>- to serialize objects into formats like JSON or XML and to deserialize them back into Java objects.</w:t>
      </w:r>
    </w:p>
    <w:p w14:paraId="66DC4607" w14:textId="4A0E2BEA" w:rsidR="002F2E04" w:rsidRDefault="002F2E04" w:rsidP="002F2E04">
      <w:r>
        <w:t>- JUnit use reflection to invoke test methods dynamically.</w:t>
      </w:r>
    </w:p>
    <w:p w14:paraId="75F53434" w14:textId="293D1051" w:rsidR="006B477A" w:rsidRDefault="006B477A" w:rsidP="00991067">
      <w:pPr>
        <w:rPr>
          <w:rStyle w:val="Hyperlink"/>
        </w:rPr>
      </w:pPr>
      <w:r>
        <w:t xml:space="preserve">Things we can find using reflection: </w:t>
      </w:r>
      <w:hyperlink r:id="rId24" w:history="1">
        <w:r w:rsidRPr="00101DFF">
          <w:rPr>
            <w:rStyle w:val="Hyperlink"/>
          </w:rPr>
          <w:t>https://www.baeldung.com/java-reflection</w:t>
        </w:r>
      </w:hyperlink>
    </w:p>
    <w:p w14:paraId="7324CAA9" w14:textId="0A39AFE1" w:rsidR="00991067" w:rsidRDefault="00711204" w:rsidP="00991067">
      <w:r w:rsidRPr="00711204">
        <w:rPr>
          <w:b/>
          <w:bCs/>
        </w:rPr>
        <w:t>Example</w:t>
      </w:r>
      <w:r>
        <w:t>:</w:t>
      </w:r>
    </w:p>
    <w:p w14:paraId="119DB157" w14:textId="77777777" w:rsidR="00711204" w:rsidRDefault="00711204" w:rsidP="00711204">
      <w:r>
        <w:t>// Invoke the private method 'secretMethod'</w:t>
      </w:r>
    </w:p>
    <w:p w14:paraId="69A90270" w14:textId="77777777" w:rsidR="00711204" w:rsidRDefault="00711204" w:rsidP="002322A6">
      <w:pPr>
        <w:pStyle w:val="JavaCode"/>
      </w:pPr>
      <w:r>
        <w:t xml:space="preserve">        Method secretMethod = exampleClass.getDeclaredMethod("secretMethod");</w:t>
      </w:r>
    </w:p>
    <w:p w14:paraId="13CF667F" w14:textId="77777777" w:rsidR="00711204" w:rsidRDefault="00711204" w:rsidP="002322A6">
      <w:pPr>
        <w:pStyle w:val="JavaCode"/>
      </w:pPr>
      <w:r>
        <w:t xml:space="preserve">        secretMethod.setAccessible(true); // Bypass private access</w:t>
      </w:r>
    </w:p>
    <w:p w14:paraId="73B8FF79" w14:textId="169BC784" w:rsidR="00711204" w:rsidRDefault="00711204" w:rsidP="002322A6">
      <w:pPr>
        <w:pStyle w:val="JavaCode"/>
      </w:pPr>
      <w:r>
        <w:t xml:space="preserve">        secretMethod.invoke(example);  // Output: Secret message!</w:t>
      </w:r>
    </w:p>
    <w:p w14:paraId="44A6CEF5" w14:textId="77777777" w:rsidR="00711204" w:rsidRDefault="00711204" w:rsidP="006B477A"/>
    <w:p w14:paraId="0C93693D" w14:textId="7492F3FB" w:rsidR="0010224E" w:rsidRDefault="0010224E" w:rsidP="006B477A">
      <w:r w:rsidRPr="0010224E">
        <w:t>Class.forName("Foobar"</w:t>
      </w:r>
      <w:proofErr w:type="gramStart"/>
      <w:r w:rsidRPr="0010224E">
        <w:t>).getDeclaredConstructor</w:t>
      </w:r>
      <w:proofErr w:type="gramEnd"/>
      <w:r w:rsidRPr="0010224E">
        <w:t>().newInstance()</w:t>
      </w:r>
    </w:p>
    <w:p w14:paraId="217D9171" w14:textId="6FFBF99A" w:rsidR="0010224E" w:rsidRDefault="0010224E" w:rsidP="0010224E">
      <w:r>
        <w:t>Constructor constructor = Class.forName("</w:t>
      </w:r>
      <w:proofErr w:type="gramStart"/>
      <w:r>
        <w:t>java.lang</w:t>
      </w:r>
      <w:proofErr w:type="gramEnd"/>
      <w:r>
        <w:t>.String").getConstructor(String.class);</w:t>
      </w:r>
    </w:p>
    <w:p w14:paraId="44F2DDA9" w14:textId="0A2A38FE" w:rsidR="0010224E" w:rsidRDefault="0010224E" w:rsidP="0010224E">
      <w:r>
        <w:t xml:space="preserve">String object = (String) </w:t>
      </w:r>
      <w:proofErr w:type="gramStart"/>
      <w:r>
        <w:t>constructor.newInstance</w:t>
      </w:r>
      <w:proofErr w:type="gramEnd"/>
      <w:r>
        <w:t>("Hello");</w:t>
      </w:r>
    </w:p>
    <w:p w14:paraId="1345EEBE" w14:textId="77777777" w:rsidR="00991067" w:rsidRDefault="00991067" w:rsidP="0010224E">
      <w:pPr>
        <w:rPr>
          <w:b/>
          <w:bCs/>
        </w:rPr>
      </w:pPr>
    </w:p>
    <w:p w14:paraId="10D92B30" w14:textId="0A6D042D" w:rsidR="0010224E" w:rsidRDefault="005E3166" w:rsidP="0010224E">
      <w:r w:rsidRPr="005E3166">
        <w:rPr>
          <w:b/>
          <w:bCs/>
        </w:rPr>
        <w:t>Blocking Ref</w:t>
      </w:r>
      <w:r w:rsidR="00455930">
        <w:rPr>
          <w:b/>
          <w:bCs/>
        </w:rPr>
        <w:t>l</w:t>
      </w:r>
      <w:r w:rsidRPr="005E3166">
        <w:rPr>
          <w:b/>
          <w:bCs/>
        </w:rPr>
        <w:t>ection</w:t>
      </w:r>
      <w:r>
        <w:t>:</w:t>
      </w:r>
    </w:p>
    <w:p w14:paraId="5AE094B8" w14:textId="06FEBE6F" w:rsidR="006B477A" w:rsidRDefault="006B477A" w:rsidP="006B477A">
      <w:r w:rsidRPr="006234C2">
        <w:t>Extend the SecurityManager class and override this method to restrict reflection access</w:t>
      </w:r>
      <w:r w:rsidR="003D75C9">
        <w:t xml:space="preserve"> to specific package</w:t>
      </w:r>
      <w:r>
        <w:t>.</w:t>
      </w:r>
      <w:r w:rsidR="00470FC4">
        <w:t xml:space="preserve"> Also</w:t>
      </w:r>
      <w:r w:rsidR="00FD47AD">
        <w:t>,</w:t>
      </w:r>
      <w:r w:rsidR="00470FC4">
        <w:t xml:space="preserve"> the SecurityManager has to be configured at the JVM level</w:t>
      </w:r>
      <w:r w:rsidR="000B2C6A">
        <w:t>.</w:t>
      </w:r>
      <w:r w:rsidRPr="009B40D3">
        <w:t xml:space="preserve"> </w:t>
      </w:r>
    </w:p>
    <w:p w14:paraId="7957751C" w14:textId="468D38D9" w:rsidR="00D672FC" w:rsidRDefault="00631EC9" w:rsidP="006B477A">
      <w:r>
        <w:t>So,</w:t>
      </w:r>
      <w:r w:rsidR="0046110F">
        <w:t xml:space="preserve"> in the below example we are restricting the access to the package: </w:t>
      </w:r>
      <w:proofErr w:type="gramStart"/>
      <w:r w:rsidR="0046110F">
        <w:t>java.lang</w:t>
      </w:r>
      <w:proofErr w:type="gramEnd"/>
      <w:r w:rsidR="0046110F">
        <w:t>.reflect</w:t>
      </w:r>
    </w:p>
    <w:p w14:paraId="74B62AFC" w14:textId="7E861819" w:rsidR="006B477A" w:rsidRDefault="006B477A" w:rsidP="002322A6">
      <w:pPr>
        <w:pStyle w:val="JavaCode"/>
      </w:pPr>
      <w:r>
        <w:t>public void checkPackageAccess(String pkg){</w:t>
      </w:r>
    </w:p>
    <w:p w14:paraId="0B9C0514" w14:textId="5D059637" w:rsidR="00E96F51" w:rsidRDefault="006B477A" w:rsidP="002322A6">
      <w:pPr>
        <w:pStyle w:val="JavaCode"/>
      </w:pPr>
      <w:r w:rsidRPr="00A5063B">
        <w:t>super.checkPackageAccess</w:t>
      </w:r>
      <w:r>
        <w:t>(pkg)</w:t>
      </w:r>
      <w:r w:rsidR="00B82300">
        <w:tab/>
      </w:r>
      <w:r w:rsidR="00B82300">
        <w:tab/>
        <w:t>//This line is a MUST HAVE CODE</w:t>
      </w:r>
      <w:r w:rsidR="00750C31">
        <w:t>.</w:t>
      </w:r>
    </w:p>
    <w:p w14:paraId="4D5FD759" w14:textId="3ED3E1B5" w:rsidR="006B477A" w:rsidRDefault="006B477A" w:rsidP="002322A6">
      <w:pPr>
        <w:pStyle w:val="JavaCode"/>
      </w:pPr>
      <w:r>
        <w:t xml:space="preserve"> if(pkg.equals("java.lang.reflect")){</w:t>
      </w:r>
    </w:p>
    <w:p w14:paraId="70D55A74" w14:textId="77777777" w:rsidR="006B477A" w:rsidRDefault="006B477A" w:rsidP="002322A6">
      <w:pPr>
        <w:pStyle w:val="JavaCode"/>
      </w:pPr>
      <w:r>
        <w:t xml:space="preserve">        throw new SecurityException("Reflection is not allowed!");</w:t>
      </w:r>
    </w:p>
    <w:p w14:paraId="43FC0E46" w14:textId="77777777" w:rsidR="006B477A" w:rsidRDefault="006B477A" w:rsidP="002322A6">
      <w:pPr>
        <w:pStyle w:val="JavaCode"/>
      </w:pPr>
      <w:r>
        <w:t xml:space="preserve">    }</w:t>
      </w:r>
    </w:p>
    <w:p w14:paraId="6A56DE07" w14:textId="77777777" w:rsidR="006B477A" w:rsidRDefault="006B477A" w:rsidP="002322A6">
      <w:pPr>
        <w:pStyle w:val="JavaCode"/>
      </w:pPr>
      <w:r>
        <w:t>}</w:t>
      </w:r>
    </w:p>
    <w:p w14:paraId="2A147A05" w14:textId="321BAA09" w:rsidR="00FF4710" w:rsidRDefault="00FF4710" w:rsidP="006B477A">
      <w:pPr>
        <w:pStyle w:val="Heading1"/>
      </w:pPr>
      <w:bookmarkStart w:id="53" w:name="_Toc201840432"/>
      <w:r w:rsidRPr="000B37CA">
        <w:lastRenderedPageBreak/>
        <w:t xml:space="preserve">Declared </w:t>
      </w:r>
      <w:r>
        <w:t>or effectively</w:t>
      </w:r>
      <w:r w:rsidRPr="000B37CA">
        <w:t xml:space="preserve"> final</w:t>
      </w:r>
      <w:bookmarkEnd w:id="53"/>
    </w:p>
    <w:p w14:paraId="1F813CE8" w14:textId="386C19E9" w:rsidR="00895FFD" w:rsidRPr="00895FFD" w:rsidRDefault="00895FFD" w:rsidP="00895FFD">
      <w:r>
        <w:t>A</w:t>
      </w:r>
      <w:r w:rsidRPr="00895FFD">
        <w:t xml:space="preserve"> non-final local variable whose value never changes after initialization is called “Effectively Final”</w:t>
      </w:r>
      <w:r>
        <w:t>.</w:t>
      </w:r>
    </w:p>
    <w:p w14:paraId="4B7C272E"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5FBF"/>
          <w:sz w:val="20"/>
          <w:szCs w:val="20"/>
          <w:lang w:val="en-US"/>
        </w:rPr>
        <w:t>* Variables used inside the lambda should be final or effectivelyFinal.</w:t>
      </w:r>
    </w:p>
    <w:p w14:paraId="74F7FA08"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5FBF"/>
          <w:sz w:val="20"/>
          <w:szCs w:val="20"/>
          <w:lang w:val="en-US"/>
        </w:rPr>
        <w:t xml:space="preserve"> */</w:t>
      </w:r>
    </w:p>
    <w:p w14:paraId="683FFB71"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EffectivelyFinal {</w:t>
      </w:r>
    </w:p>
    <w:p w14:paraId="799E05AC"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p>
    <w:p w14:paraId="3E4C9FB4"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r>
        <w:rPr>
          <w:rFonts w:ascii="Consolas" w:hAnsi="Consolas" w:cs="Consolas"/>
          <w:color w:val="6A3E3E"/>
          <w:sz w:val="20"/>
          <w:szCs w:val="20"/>
          <w:lang w:val="en-US"/>
        </w:rPr>
        <w:t>args</w:t>
      </w:r>
      <w:r>
        <w:rPr>
          <w:rFonts w:ascii="Consolas" w:hAnsi="Consolas" w:cs="Consolas"/>
          <w:color w:val="000000"/>
          <w:sz w:val="20"/>
          <w:szCs w:val="20"/>
          <w:lang w:val="en-US"/>
        </w:rPr>
        <w:t>) {</w:t>
      </w:r>
    </w:p>
    <w:p w14:paraId="1C979EEC"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finalVariable</w:t>
      </w:r>
      <w:r>
        <w:rPr>
          <w:rFonts w:ascii="Consolas" w:hAnsi="Consolas" w:cs="Consolas"/>
          <w:color w:val="000000"/>
          <w:sz w:val="20"/>
          <w:szCs w:val="20"/>
          <w:lang w:val="en-US"/>
        </w:rPr>
        <w:t xml:space="preserve"> = </w:t>
      </w:r>
      <w:r>
        <w:rPr>
          <w:rFonts w:ascii="Consolas" w:hAnsi="Consolas" w:cs="Consolas"/>
          <w:color w:val="2A00FF"/>
          <w:sz w:val="20"/>
          <w:szCs w:val="20"/>
          <w:lang w:val="en-US"/>
        </w:rPr>
        <w:t>"final local variable"</w:t>
      </w:r>
      <w:r>
        <w:rPr>
          <w:rFonts w:ascii="Consolas" w:hAnsi="Consolas" w:cs="Consolas"/>
          <w:color w:val="000000"/>
          <w:sz w:val="20"/>
          <w:szCs w:val="20"/>
          <w:lang w:val="en-US"/>
        </w:rPr>
        <w:t>;</w:t>
      </w:r>
    </w:p>
    <w:p w14:paraId="7FB8981A"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14:paraId="67B00B83"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w:t>
      </w:r>
      <w:r>
        <w:rPr>
          <w:rFonts w:ascii="Consolas" w:hAnsi="Consolas" w:cs="Consolas"/>
          <w:color w:val="3F7F5F"/>
          <w:sz w:val="20"/>
          <w:szCs w:val="20"/>
          <w:lang w:val="en-US"/>
        </w:rPr>
        <w:tab/>
      </w:r>
      <w:r>
        <w:rPr>
          <w:rFonts w:ascii="Consolas" w:hAnsi="Consolas" w:cs="Consolas"/>
          <w:color w:val="3F7F5F"/>
          <w:sz w:val="20"/>
          <w:szCs w:val="20"/>
          <w:lang w:val="en-US"/>
        </w:rPr>
        <w:tab/>
        <w:t>finalVariable = "Can I change non-final variable before anonymous class";</w:t>
      </w:r>
    </w:p>
    <w:p w14:paraId="67B69A59"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634C288A"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Runnable </w:t>
      </w:r>
      <w:r>
        <w:rPr>
          <w:rFonts w:ascii="Consolas" w:hAnsi="Consolas" w:cs="Consolas"/>
          <w:color w:val="6A3E3E"/>
          <w:sz w:val="20"/>
          <w:szCs w:val="20"/>
          <w:u w:val="single"/>
          <w:lang w:val="en-US"/>
        </w:rPr>
        <w:t>runnable</w:t>
      </w:r>
      <w:r>
        <w:rPr>
          <w:rFonts w:ascii="Consolas" w:hAnsi="Consolas" w:cs="Consolas"/>
          <w:color w:val="000000"/>
          <w:sz w:val="20"/>
          <w:szCs w:val="20"/>
          <w:lang w:val="en-US"/>
        </w:rPr>
        <w:t xml:space="preserve"> = () -&gt; {</w:t>
      </w:r>
    </w:p>
    <w:p w14:paraId="7BBC18A9"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Using final local variable inside Lambda expression"</w:t>
      </w:r>
      <w:r>
        <w:rPr>
          <w:rFonts w:ascii="Consolas" w:hAnsi="Consolas" w:cs="Consolas"/>
          <w:color w:val="000000"/>
          <w:sz w:val="20"/>
          <w:szCs w:val="20"/>
          <w:lang w:val="en-US"/>
        </w:rPr>
        <w:t>);</w:t>
      </w:r>
    </w:p>
    <w:p w14:paraId="7A0B0620"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 xml:space="preserve">"Value of final variable </w:t>
      </w:r>
      <w:proofErr w:type="gramStart"/>
      <w:r>
        <w:rPr>
          <w:rFonts w:ascii="Consolas" w:hAnsi="Consolas" w:cs="Consolas"/>
          <w:color w:val="2A00FF"/>
          <w:sz w:val="20"/>
          <w:szCs w:val="20"/>
          <w:lang w:val="en-US"/>
        </w:rPr>
        <w:t>is :</w:t>
      </w:r>
      <w:proofErr w:type="gramEnd"/>
      <w:r>
        <w:rPr>
          <w:rFonts w:ascii="Consolas" w:hAnsi="Consolas" w:cs="Consolas"/>
          <w:color w:val="2A00FF"/>
          <w:sz w:val="20"/>
          <w:szCs w:val="20"/>
          <w:lang w:val="en-US"/>
        </w:rPr>
        <w:t xml:space="preserve"> "</w:t>
      </w:r>
      <w:r>
        <w:rPr>
          <w:rFonts w:ascii="Consolas" w:hAnsi="Consolas" w:cs="Consolas"/>
          <w:color w:val="000000"/>
          <w:sz w:val="20"/>
          <w:szCs w:val="20"/>
          <w:lang w:val="en-US"/>
        </w:rPr>
        <w:t xml:space="preserve"> + </w:t>
      </w:r>
      <w:r>
        <w:rPr>
          <w:rFonts w:ascii="Consolas" w:hAnsi="Consolas" w:cs="Consolas"/>
          <w:color w:val="6A3E3E"/>
          <w:sz w:val="20"/>
          <w:szCs w:val="20"/>
          <w:lang w:val="en-US"/>
        </w:rPr>
        <w:t>finalVariable</w:t>
      </w:r>
      <w:r>
        <w:rPr>
          <w:rFonts w:ascii="Consolas" w:hAnsi="Consolas" w:cs="Consolas"/>
          <w:color w:val="000000"/>
          <w:sz w:val="20"/>
          <w:szCs w:val="20"/>
          <w:lang w:val="en-US"/>
        </w:rPr>
        <w:t>);</w:t>
      </w:r>
    </w:p>
    <w:p w14:paraId="13F6E7D9"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p>
    <w:p w14:paraId="02292ACE"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                finalVariable = "Can I change non-final variable inside anonymous class";</w:t>
      </w:r>
    </w:p>
    <w:p w14:paraId="005BD271"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5DA4F5F8"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1C7D0F6B"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        finalVariable = "Can I change non-final variable after anonymous class";</w:t>
      </w:r>
    </w:p>
    <w:p w14:paraId="04C54DC6"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p>
    <w:p w14:paraId="26F2D3AF" w14:textId="723D6A60" w:rsidR="0093289E" w:rsidRDefault="00D065EA" w:rsidP="00AE329B">
      <w:pPr>
        <w:rPr>
          <w:rFonts w:ascii="Consolas" w:hAnsi="Consolas" w:cs="Consolas"/>
          <w:color w:val="000000"/>
          <w:sz w:val="20"/>
          <w:szCs w:val="20"/>
          <w:lang w:val="en-US"/>
        </w:rPr>
      </w:pPr>
      <w:r>
        <w:rPr>
          <w:rFonts w:ascii="Consolas" w:hAnsi="Consolas" w:cs="Consolas"/>
          <w:color w:val="000000"/>
          <w:sz w:val="20"/>
          <w:szCs w:val="20"/>
          <w:lang w:val="en-US"/>
        </w:rPr>
        <w:t>}</w:t>
      </w:r>
    </w:p>
    <w:p w14:paraId="64FB5C91" w14:textId="44F2D6F8" w:rsidR="002E0EDC" w:rsidRDefault="002E0EDC" w:rsidP="002E0EDC">
      <w:r>
        <w:t xml:space="preserve">The restriction to effectively final variables </w:t>
      </w:r>
      <w:proofErr w:type="gramStart"/>
      <w:r w:rsidR="00C621FA">
        <w:t>prohibits</w:t>
      </w:r>
      <w:proofErr w:type="gramEnd"/>
      <w:r>
        <w:t xml:space="preserve"> access to dynamically-changing local variables, whose capture would likely introduce concurrency problems.</w:t>
      </w:r>
    </w:p>
    <w:p w14:paraId="50AC3A74" w14:textId="35E9371D" w:rsidR="002E0EDC" w:rsidRDefault="002E0EDC" w:rsidP="002E0EDC">
      <w:r>
        <w:t xml:space="preserve">The problem is only for local variables as they are stored in the separate stack. As instance and static </w:t>
      </w:r>
      <w:r w:rsidR="00C46722">
        <w:t>variables</w:t>
      </w:r>
      <w:r>
        <w:t xml:space="preserve"> are stored in Heap this problem will not be seen. If not, the local variable must be Volatile.</w:t>
      </w:r>
    </w:p>
    <w:p w14:paraId="4EF42A00" w14:textId="761B0559" w:rsidR="00975DCA" w:rsidRDefault="00975DCA" w:rsidP="002E0EDC"/>
    <w:p w14:paraId="7DC9DAD5" w14:textId="77777777" w:rsidR="00975DCA" w:rsidRDefault="00975DCA" w:rsidP="00975DCA">
      <w:pPr>
        <w:pStyle w:val="Heading1"/>
      </w:pPr>
      <w:bookmarkStart w:id="54" w:name="_Toc201840433"/>
      <w:r>
        <w:t>For Loop</w:t>
      </w:r>
      <w:bookmarkEnd w:id="54"/>
    </w:p>
    <w:p w14:paraId="43DD1078" w14:textId="05BAD8BC" w:rsidR="00975DCA" w:rsidRDefault="00975DCA" w:rsidP="00975DCA">
      <w:r w:rsidRPr="00F303B9">
        <w:rPr>
          <w:b/>
          <w:bCs/>
        </w:rPr>
        <w:t>For Loop</w:t>
      </w:r>
      <w:r>
        <w:t>:</w:t>
      </w:r>
    </w:p>
    <w:p w14:paraId="12CDA570" w14:textId="7EA271AC" w:rsidR="00975DCA" w:rsidRDefault="00975DCA" w:rsidP="00975DCA">
      <w:r>
        <w:t>for (data-type variable; condition; increment) {</w:t>
      </w:r>
    </w:p>
    <w:p w14:paraId="61936FF6" w14:textId="77777777" w:rsidR="00DE0EC9" w:rsidRDefault="00DE0EC9" w:rsidP="00DE0EC9">
      <w:pPr>
        <w:ind w:firstLine="720"/>
      </w:pPr>
      <w:r>
        <w:t xml:space="preserve">   // Code to be executed</w:t>
      </w:r>
    </w:p>
    <w:p w14:paraId="765064FE" w14:textId="77777777" w:rsidR="00975DCA" w:rsidRDefault="00975DCA" w:rsidP="00975DCA">
      <w:r>
        <w:t>}</w:t>
      </w:r>
    </w:p>
    <w:p w14:paraId="053F6408" w14:textId="41F768EE" w:rsidR="00975DCA" w:rsidRDefault="00975DCA" w:rsidP="00975DCA">
      <w:r w:rsidRPr="005A47B6">
        <w:rPr>
          <w:b/>
          <w:bCs/>
        </w:rPr>
        <w:t xml:space="preserve">Enhanced </w:t>
      </w:r>
      <w:r>
        <w:rPr>
          <w:b/>
          <w:bCs/>
        </w:rPr>
        <w:t>F</w:t>
      </w:r>
      <w:r w:rsidRPr="005A47B6">
        <w:rPr>
          <w:b/>
          <w:bCs/>
        </w:rPr>
        <w:t>or</w:t>
      </w:r>
      <w:r>
        <w:rPr>
          <w:b/>
          <w:bCs/>
        </w:rPr>
        <w:t xml:space="preserve"> </w:t>
      </w:r>
      <w:r w:rsidRPr="005A47B6">
        <w:rPr>
          <w:b/>
          <w:bCs/>
        </w:rPr>
        <w:t>Loop</w:t>
      </w:r>
      <w:r>
        <w:t>:</w:t>
      </w:r>
    </w:p>
    <w:p w14:paraId="6BED2ED7" w14:textId="4E575059" w:rsidR="00975DCA" w:rsidRDefault="00975DCA" w:rsidP="00975DCA">
      <w:r>
        <w:t>For (data-type variable: array or collection) {</w:t>
      </w:r>
    </w:p>
    <w:p w14:paraId="052AE732" w14:textId="77777777" w:rsidR="00975DCA" w:rsidRDefault="00975DCA" w:rsidP="00DE0EC9">
      <w:pPr>
        <w:ind w:firstLine="720"/>
      </w:pPr>
      <w:r>
        <w:t xml:space="preserve">   // Code to be executed</w:t>
      </w:r>
    </w:p>
    <w:p w14:paraId="59F40AA8" w14:textId="77777777" w:rsidR="00975DCA" w:rsidRDefault="00975DCA" w:rsidP="00975DCA">
      <w:r>
        <w:t xml:space="preserve">  }</w:t>
      </w:r>
    </w:p>
    <w:p w14:paraId="0249B04B" w14:textId="6334DB05" w:rsidR="00975DCA" w:rsidRDefault="00DE0EC9" w:rsidP="00975DCA">
      <w:r>
        <w:rPr>
          <w:b/>
          <w:bCs/>
        </w:rPr>
        <w:t>F</w:t>
      </w:r>
      <w:r w:rsidR="00975DCA" w:rsidRPr="00B1209E">
        <w:rPr>
          <w:b/>
          <w:bCs/>
        </w:rPr>
        <w:t>or</w:t>
      </w:r>
      <w:r>
        <w:rPr>
          <w:b/>
          <w:bCs/>
        </w:rPr>
        <w:t xml:space="preserve"> </w:t>
      </w:r>
      <w:r w:rsidR="00975DCA" w:rsidRPr="00B1209E">
        <w:rPr>
          <w:b/>
          <w:bCs/>
        </w:rPr>
        <w:t>Each</w:t>
      </w:r>
      <w:r w:rsidR="00975DCA">
        <w:t>:</w:t>
      </w:r>
    </w:p>
    <w:p w14:paraId="5FFCD7E1" w14:textId="1DFD060C" w:rsidR="00975DCA" w:rsidRDefault="00975DCA" w:rsidP="00975DCA">
      <w:proofErr w:type="gramStart"/>
      <w:r w:rsidRPr="00B1209E">
        <w:t>list.forEach</w:t>
      </w:r>
      <w:proofErr w:type="gramEnd"/>
      <w:r w:rsidRPr="00B1209E">
        <w:t>(</w:t>
      </w:r>
      <w:r w:rsidR="00866449">
        <w:t>Consumer</w:t>
      </w:r>
      <w:r w:rsidRPr="00B1209E">
        <w:t>);</w:t>
      </w:r>
    </w:p>
    <w:p w14:paraId="01F2BA25" w14:textId="51054B91" w:rsidR="00975DCA" w:rsidRDefault="00975DCA" w:rsidP="00975DCA">
      <w:r w:rsidRPr="005C484C">
        <w:rPr>
          <w:b/>
          <w:bCs/>
        </w:rPr>
        <w:t>Drawbacks</w:t>
      </w:r>
      <w:r>
        <w:t xml:space="preserve"> </w:t>
      </w:r>
      <w:r w:rsidR="004C50E9">
        <w:t xml:space="preserve">of </w:t>
      </w:r>
      <w:r>
        <w:t>enhanced for loop or for</w:t>
      </w:r>
      <w:r w:rsidR="004C50E9">
        <w:t xml:space="preserve"> </w:t>
      </w:r>
      <w:r>
        <w:t>Each:</w:t>
      </w:r>
    </w:p>
    <w:p w14:paraId="57DBDB08" w14:textId="77777777" w:rsidR="00975DCA" w:rsidRDefault="00975DCA" w:rsidP="000168E2">
      <w:pPr>
        <w:pStyle w:val="ListParagraph"/>
        <w:numPr>
          <w:ilvl w:val="0"/>
          <w:numId w:val="31"/>
        </w:numPr>
      </w:pPr>
      <w:r>
        <w:lastRenderedPageBreak/>
        <w:t>We cannot track the index if these used.</w:t>
      </w:r>
      <w:r w:rsidRPr="00E4744F">
        <w:t xml:space="preserve"> </w:t>
      </w:r>
    </w:p>
    <w:p w14:paraId="286EA797" w14:textId="458930E2" w:rsidR="00975DCA" w:rsidRDefault="00975DCA" w:rsidP="000168E2">
      <w:pPr>
        <w:pStyle w:val="ListParagraph"/>
        <w:numPr>
          <w:ilvl w:val="0"/>
          <w:numId w:val="31"/>
        </w:numPr>
      </w:pPr>
      <w:r>
        <w:t>I</w:t>
      </w:r>
      <w:r w:rsidRPr="00E4744F">
        <w:t>n case of primitives</w:t>
      </w:r>
      <w:r w:rsidR="00F760A4">
        <w:t>,</w:t>
      </w:r>
      <w:r w:rsidRPr="00E4744F">
        <w:t xml:space="preserve"> </w:t>
      </w:r>
      <w:r>
        <w:t xml:space="preserve">we </w:t>
      </w:r>
      <w:r w:rsidRPr="00E4744F">
        <w:t>cannot modify the current item</w:t>
      </w:r>
      <w:r>
        <w:t xml:space="preserve"> in the original array</w:t>
      </w:r>
      <w:r w:rsidRPr="00E4744F">
        <w:t>.</w:t>
      </w:r>
    </w:p>
    <w:p w14:paraId="382002A1" w14:textId="77F1CE6F" w:rsidR="00975DCA" w:rsidRDefault="00975DCA" w:rsidP="000168E2">
      <w:pPr>
        <w:pStyle w:val="ListParagraph"/>
        <w:numPr>
          <w:ilvl w:val="0"/>
          <w:numId w:val="31"/>
        </w:numPr>
      </w:pPr>
      <w:r>
        <w:t>They can only iterate forward in single steps</w:t>
      </w:r>
      <w:r w:rsidR="00E9585D">
        <w:t xml:space="preserve"> and cannot jump</w:t>
      </w:r>
      <w:r>
        <w:t>. No reverse order.</w:t>
      </w:r>
    </w:p>
    <w:p w14:paraId="50FBE87D" w14:textId="2FC76D4C" w:rsidR="006A3608" w:rsidRDefault="006A3608" w:rsidP="000168E2">
      <w:pPr>
        <w:pStyle w:val="ListParagraph"/>
        <w:numPr>
          <w:ilvl w:val="0"/>
          <w:numId w:val="31"/>
        </w:numPr>
      </w:pPr>
      <w:r>
        <w:rPr>
          <w:rStyle w:val="Strong"/>
        </w:rPr>
        <w:t>Enhanced for-loops</w:t>
      </w:r>
      <w:r>
        <w:t xml:space="preserve"> and </w:t>
      </w:r>
      <w:proofErr w:type="gramStart"/>
      <w:r>
        <w:rPr>
          <w:rStyle w:val="HTMLCode"/>
          <w:rFonts w:eastAsiaTheme="minorHAnsi"/>
          <w:b/>
          <w:bCs/>
        </w:rPr>
        <w:t>forEach(</w:t>
      </w:r>
      <w:proofErr w:type="gramEnd"/>
      <w:r>
        <w:rPr>
          <w:rStyle w:val="HTMLCode"/>
          <w:rFonts w:eastAsiaTheme="minorHAnsi"/>
          <w:b/>
          <w:bCs/>
        </w:rPr>
        <w:t>)</w:t>
      </w:r>
      <w:r>
        <w:t xml:space="preserve"> are convenient for iterating over elements, but they cannot be used for </w:t>
      </w:r>
      <w:r>
        <w:rPr>
          <w:rStyle w:val="Strong"/>
        </w:rPr>
        <w:t>modifying elements</w:t>
      </w:r>
      <w:r>
        <w:t xml:space="preserve"> in the original array or collection.</w:t>
      </w:r>
    </w:p>
    <w:p w14:paraId="3F11ABDC" w14:textId="77777777" w:rsidR="00975DCA" w:rsidRDefault="00975DCA" w:rsidP="00975DCA">
      <w:pPr>
        <w:pStyle w:val="Heading1"/>
      </w:pPr>
      <w:bookmarkStart w:id="55" w:name="_Toc201840434"/>
      <w:r>
        <w:t>Switch Statement</w:t>
      </w:r>
      <w:bookmarkEnd w:id="55"/>
    </w:p>
    <w:p w14:paraId="23FAFACE" w14:textId="77777777" w:rsidR="00975DCA" w:rsidRPr="002A167C" w:rsidRDefault="00975DCA" w:rsidP="00975DCA">
      <w:r>
        <w:t>Yeid and -&gt; operator</w:t>
      </w:r>
    </w:p>
    <w:p w14:paraId="05A91E8C" w14:textId="77777777" w:rsidR="00975DCA" w:rsidRDefault="00975DCA" w:rsidP="002E0EDC"/>
    <w:p w14:paraId="16B85D8D" w14:textId="58C9D7D1" w:rsidR="00CC14EB" w:rsidRDefault="00CC14EB" w:rsidP="00CC14EB">
      <w:pPr>
        <w:pStyle w:val="Heading1"/>
      </w:pPr>
      <w:bookmarkStart w:id="56" w:name="_Toc201840435"/>
      <w:r>
        <w:t xml:space="preserve">Functional </w:t>
      </w:r>
      <w:r w:rsidR="00BD0FD7">
        <w:t>&amp; Object Oriented</w:t>
      </w:r>
      <w:bookmarkEnd w:id="56"/>
      <w:r w:rsidR="00BD0FD7">
        <w:t xml:space="preserve"> </w:t>
      </w:r>
    </w:p>
    <w:p w14:paraId="24F6237C" w14:textId="3184F01A" w:rsidR="004975F3" w:rsidRDefault="004975F3" w:rsidP="004975F3">
      <w:r w:rsidRPr="004975F3">
        <w:t>Emphasizes the evaluation of functions and avoids changing state and mutable data. It focuses on what to compute rather than how to compute it.</w:t>
      </w:r>
    </w:p>
    <w:p w14:paraId="7ECAA6B8" w14:textId="77777777" w:rsidR="00830D31" w:rsidRDefault="00830D31" w:rsidP="00830D31">
      <w:pPr>
        <w:pStyle w:val="Heading1"/>
      </w:pPr>
      <w:bookmarkStart w:id="57" w:name="_Toc201840436"/>
      <w:r>
        <w:t>Lambda expression</w:t>
      </w:r>
      <w:bookmarkEnd w:id="57"/>
      <w:r>
        <w:t xml:space="preserve"> </w:t>
      </w:r>
    </w:p>
    <w:p w14:paraId="028C68E7" w14:textId="693BD827" w:rsidR="00243AFC" w:rsidRDefault="00243AFC" w:rsidP="00290D14">
      <w:r>
        <w:t>(parameters) -&gt; {Body}</w:t>
      </w:r>
    </w:p>
    <w:p w14:paraId="75499B53" w14:textId="662F4EDB" w:rsidR="00243AFC" w:rsidRDefault="00243AFC" w:rsidP="00290D14">
      <w:r>
        <w:t xml:space="preserve">parameter - &gt; </w:t>
      </w:r>
      <w:r w:rsidR="00290D14">
        <w:t xml:space="preserve">single </w:t>
      </w:r>
      <w:r>
        <w:t>statement with implicit return (if required)</w:t>
      </w:r>
      <w:r w:rsidR="00290D14">
        <w:t>.</w:t>
      </w:r>
    </w:p>
    <w:p w14:paraId="0BBD00F0" w14:textId="471D4FF5" w:rsidR="00290D14" w:rsidRDefault="00CF189E" w:rsidP="00290D14">
      <w:r>
        <w:t>The shortest form of implementing the Interface.</w:t>
      </w:r>
    </w:p>
    <w:p w14:paraId="4C9E6F74" w14:textId="220E6999" w:rsidR="00290D14" w:rsidRDefault="00290D14" w:rsidP="00290D14">
      <w:r w:rsidRPr="00290D14">
        <w:rPr>
          <w:b/>
          <w:bCs/>
        </w:rPr>
        <w:t>Usage</w:t>
      </w:r>
      <w:r>
        <w:t>:</w:t>
      </w:r>
    </w:p>
    <w:p w14:paraId="6CD99BAD" w14:textId="245004D2" w:rsidR="00290D14" w:rsidRDefault="00290D14" w:rsidP="000168E2">
      <w:pPr>
        <w:pStyle w:val="ListParagraph"/>
        <w:numPr>
          <w:ilvl w:val="0"/>
          <w:numId w:val="50"/>
        </w:numPr>
      </w:pPr>
      <w:r>
        <w:t>Functional interfaces and lambda expressions work together to provide a way of passing behaviour (a block of code) in Java.</w:t>
      </w:r>
    </w:p>
    <w:p w14:paraId="7336274B" w14:textId="2E253D80" w:rsidR="00290D14" w:rsidRDefault="006D3906" w:rsidP="000168E2">
      <w:pPr>
        <w:pStyle w:val="ListParagraph"/>
        <w:numPr>
          <w:ilvl w:val="0"/>
          <w:numId w:val="50"/>
        </w:numPr>
      </w:pPr>
      <w:r>
        <w:t xml:space="preserve">Collections: </w:t>
      </w:r>
      <w:r w:rsidR="00290D14">
        <w:t>forEach.</w:t>
      </w:r>
    </w:p>
    <w:p w14:paraId="0B28B72C" w14:textId="02DAAFC2" w:rsidR="00290D14" w:rsidRDefault="006D3906" w:rsidP="000168E2">
      <w:pPr>
        <w:pStyle w:val="ListParagraph"/>
        <w:numPr>
          <w:ilvl w:val="0"/>
          <w:numId w:val="50"/>
        </w:numPr>
      </w:pPr>
      <w:r>
        <w:t>In stream API</w:t>
      </w:r>
      <w:r w:rsidR="007C635A">
        <w:t>s</w:t>
      </w:r>
      <w:r>
        <w:t xml:space="preserve">: </w:t>
      </w:r>
      <w:r w:rsidR="00290D14">
        <w:t>filter, maps, reduce</w:t>
      </w:r>
      <w:r w:rsidR="004019E0">
        <w:t>.</w:t>
      </w:r>
      <w:r w:rsidR="00804E88">
        <w:t xml:space="preserve"> [</w:t>
      </w:r>
      <w:r w:rsidR="007C635A">
        <w:t>W</w:t>
      </w:r>
      <w:r w:rsidR="00804E88">
        <w:t xml:space="preserve">hich other </w:t>
      </w:r>
      <w:r w:rsidR="007C635A">
        <w:t>Stream APIs it can be used.</w:t>
      </w:r>
      <w:r w:rsidR="00804E88">
        <w:t>]</w:t>
      </w:r>
    </w:p>
    <w:p w14:paraId="2E25F399" w14:textId="77777777" w:rsidR="00290D14" w:rsidRDefault="00290D14" w:rsidP="00290D14">
      <w:r>
        <w:t xml:space="preserve">Compiler does </w:t>
      </w:r>
      <w:r w:rsidRPr="000C433E">
        <w:rPr>
          <w:u w:val="single"/>
        </w:rPr>
        <w:t xml:space="preserve">Type </w:t>
      </w:r>
      <w:r>
        <w:rPr>
          <w:u w:val="single"/>
        </w:rPr>
        <w:t>I</w:t>
      </w:r>
      <w:r w:rsidRPr="000C433E">
        <w:rPr>
          <w:u w:val="single"/>
        </w:rPr>
        <w:t>nference</w:t>
      </w:r>
      <w:r>
        <w:t xml:space="preserve"> to find what type of lambda/data it is.</w:t>
      </w:r>
    </w:p>
    <w:p w14:paraId="25FB20CC" w14:textId="77777777" w:rsidR="00290D14" w:rsidRDefault="00290D14" w:rsidP="00290D14"/>
    <w:p w14:paraId="41F2688F" w14:textId="490881E7" w:rsidR="0093289E" w:rsidRDefault="0093289E" w:rsidP="00915FE5">
      <w:pPr>
        <w:pStyle w:val="Heading1"/>
        <w:ind w:left="2160" w:firstLine="720"/>
        <w:jc w:val="left"/>
      </w:pPr>
      <w:bookmarkStart w:id="58" w:name="_Toc201840437"/>
      <w:r>
        <w:t>Default Methods</w:t>
      </w:r>
      <w:bookmarkEnd w:id="58"/>
    </w:p>
    <w:p w14:paraId="0BA2084D" w14:textId="5039AFD2" w:rsidR="0093289E" w:rsidRDefault="0091381A" w:rsidP="0093289E">
      <w:r>
        <w:t>When we want to add new methods</w:t>
      </w:r>
      <w:r w:rsidR="004B2780">
        <w:t>/</w:t>
      </w:r>
      <w:r w:rsidR="004B2780" w:rsidRPr="004B2780">
        <w:rPr>
          <w:rFonts w:ascii="Arial" w:hAnsi="Arial" w:cs="Arial"/>
          <w:b/>
          <w:bCs/>
          <w:color w:val="202124"/>
          <w:shd w:val="clear" w:color="auto" w:fill="FFFFFF"/>
        </w:rPr>
        <w:t xml:space="preserve"> </w:t>
      </w:r>
      <w:r w:rsidR="004B2780" w:rsidRPr="004B2780">
        <w:t>functionality</w:t>
      </w:r>
      <w:r w:rsidR="004B2780">
        <w:rPr>
          <w:rFonts w:ascii="Arial" w:hAnsi="Arial" w:cs="Arial"/>
          <w:b/>
          <w:bCs/>
          <w:color w:val="202124"/>
          <w:shd w:val="clear" w:color="auto" w:fill="FFFFFF"/>
        </w:rPr>
        <w:t> </w:t>
      </w:r>
      <w:r>
        <w:t xml:space="preserve">to an existing Interface without having to modify the already implemented concrete </w:t>
      </w:r>
      <w:r w:rsidR="00E95C1B">
        <w:t>class,</w:t>
      </w:r>
      <w:r>
        <w:t xml:space="preserve"> we use the </w:t>
      </w:r>
      <w:r w:rsidRPr="0091381A">
        <w:rPr>
          <w:b/>
          <w:bCs/>
          <w:i/>
          <w:iCs/>
        </w:rPr>
        <w:t>default</w:t>
      </w:r>
      <w:r>
        <w:t xml:space="preserve"> </w:t>
      </w:r>
      <w:r w:rsidR="006B794F">
        <w:t>methods</w:t>
      </w:r>
      <w:r>
        <w:t xml:space="preserve">. These </w:t>
      </w:r>
      <w:r w:rsidR="003127C3">
        <w:t>default</w:t>
      </w:r>
      <w:r>
        <w:t xml:space="preserve"> methods should be defined with a default definition.</w:t>
      </w:r>
    </w:p>
    <w:p w14:paraId="66DEF867" w14:textId="2BB89AFA" w:rsidR="00B377BA" w:rsidRDefault="0093289E" w:rsidP="008657E8">
      <w:r>
        <w:t xml:space="preserve">When we extend an interface that contains a default method, we can </w:t>
      </w:r>
      <w:r w:rsidR="00B377BA">
        <w:t>override or n</w:t>
      </w:r>
      <w:r>
        <w:t>ot override the default method</w:t>
      </w:r>
      <w:r w:rsidR="00B377BA">
        <w:t>.</w:t>
      </w:r>
      <w:r w:rsidR="00095707">
        <w:t xml:space="preserve"> </w:t>
      </w:r>
      <w:r w:rsidR="00700EC4">
        <w:t>i.e.,</w:t>
      </w:r>
      <w:r w:rsidR="00095707">
        <w:t xml:space="preserve"> default methods can be </w:t>
      </w:r>
      <w:r w:rsidR="001D4506">
        <w:t>overridden</w:t>
      </w:r>
      <w:r w:rsidR="00095707">
        <w:t>.</w:t>
      </w:r>
    </w:p>
    <w:p w14:paraId="5C83DC65" w14:textId="3DD82D5F" w:rsidR="00007B78" w:rsidRDefault="00007B78" w:rsidP="008657E8">
      <w:r w:rsidRPr="00007B78">
        <w:t>If a class inherits a default method from multiple interfaces, it must explicitly override the method to resolve the conflict.</w:t>
      </w:r>
    </w:p>
    <w:p w14:paraId="12CF275A" w14:textId="20E3477D" w:rsidR="008657E8" w:rsidRDefault="0093289E" w:rsidP="008657E8">
      <w:r>
        <w:t>Static method in interface is visible to interface methods only hence these static methods can</w:t>
      </w:r>
      <w:r w:rsidR="00E745B4">
        <w:t>’t</w:t>
      </w:r>
      <w:r>
        <w:t xml:space="preserve"> be overridden</w:t>
      </w:r>
      <w:r w:rsidR="004003E3">
        <w:t xml:space="preserve"> </w:t>
      </w:r>
      <w:r>
        <w:t>(like static methods of class)</w:t>
      </w:r>
    </w:p>
    <w:p w14:paraId="0D466E14" w14:textId="0E46623B" w:rsidR="008657E8" w:rsidRPr="008657E8" w:rsidRDefault="008657E8" w:rsidP="008657E8">
      <w:r>
        <w:t>The original motivation to introduce default methods to Java 8 was the desire to extend the Collections Framework interfaces with lambda-oriented methods without breaking any existing implementations</w:t>
      </w:r>
      <w:r w:rsidR="00BB711F">
        <w:t>.</w:t>
      </w:r>
    </w:p>
    <w:p w14:paraId="0EBD3FD4" w14:textId="77777777" w:rsidR="008657E8" w:rsidRDefault="008657E8" w:rsidP="0093289E"/>
    <w:p w14:paraId="6B395EAE" w14:textId="77777777" w:rsidR="0093289E" w:rsidRDefault="0093289E" w:rsidP="00C8513A">
      <w:pPr>
        <w:pStyle w:val="Heading1"/>
        <w:ind w:left="2160" w:firstLine="720"/>
        <w:jc w:val="left"/>
      </w:pPr>
      <w:bookmarkStart w:id="59" w:name="_Toc201840438"/>
      <w:r>
        <w:t>Functional Interface</w:t>
      </w:r>
      <w:bookmarkEnd w:id="59"/>
    </w:p>
    <w:p w14:paraId="50BF548B" w14:textId="44B4B12C" w:rsidR="00D961DE" w:rsidRDefault="00D961DE" w:rsidP="00D961DE">
      <w:pPr>
        <w:autoSpaceDE w:val="0"/>
        <w:autoSpaceDN w:val="0"/>
        <w:adjustRightInd w:val="0"/>
        <w:spacing w:after="0" w:line="240" w:lineRule="auto"/>
      </w:pPr>
      <w:r>
        <w:t>Single purpose interface.</w:t>
      </w:r>
    </w:p>
    <w:p w14:paraId="62FDC9D6" w14:textId="77777777" w:rsidR="00D961DE" w:rsidRDefault="00D961DE" w:rsidP="00D961DE">
      <w:pPr>
        <w:autoSpaceDE w:val="0"/>
        <w:autoSpaceDN w:val="0"/>
        <w:adjustRightInd w:val="0"/>
        <w:spacing w:after="0" w:line="240" w:lineRule="auto"/>
      </w:pPr>
    </w:p>
    <w:p w14:paraId="571B4BA9" w14:textId="0ABE6FCF" w:rsidR="00D961DE" w:rsidRDefault="00D961DE" w:rsidP="00D961DE">
      <w:pPr>
        <w:autoSpaceDE w:val="0"/>
        <w:autoSpaceDN w:val="0"/>
        <w:adjustRightInd w:val="0"/>
        <w:spacing w:after="0" w:line="240" w:lineRule="auto"/>
      </w:pPr>
      <w:r>
        <w:t>An interface having only single abstract method is called as functional interface. Functional interface can have other methods, but they should be static methods or default methods</w:t>
      </w:r>
      <w:r w:rsidR="00A15D53">
        <w:t xml:space="preserve"> </w:t>
      </w:r>
      <w:r>
        <w:t>(method with definition).</w:t>
      </w:r>
    </w:p>
    <w:p w14:paraId="35CCF578" w14:textId="12F1DB88" w:rsidR="00D961DE" w:rsidRDefault="00D961DE" w:rsidP="00D961DE">
      <w:pPr>
        <w:autoSpaceDE w:val="0"/>
        <w:autoSpaceDN w:val="0"/>
        <w:adjustRightInd w:val="0"/>
        <w:spacing w:after="0" w:line="240" w:lineRule="auto"/>
      </w:pPr>
    </w:p>
    <w:p w14:paraId="4D327334" w14:textId="338AFD98" w:rsidR="00D961DE" w:rsidRDefault="00D961DE" w:rsidP="00D961DE">
      <w:pPr>
        <w:autoSpaceDE w:val="0"/>
        <w:autoSpaceDN w:val="0"/>
        <w:adjustRightInd w:val="0"/>
        <w:spacing w:after="0" w:line="240" w:lineRule="auto"/>
      </w:pPr>
      <w:r>
        <w:t>They can have more abstract methods, but it will break the functional interface rule.</w:t>
      </w:r>
    </w:p>
    <w:p w14:paraId="762F718E" w14:textId="77777777" w:rsidR="00D961DE" w:rsidRDefault="00D961DE" w:rsidP="00D961DE">
      <w:pPr>
        <w:autoSpaceDE w:val="0"/>
        <w:autoSpaceDN w:val="0"/>
        <w:adjustRightInd w:val="0"/>
        <w:spacing w:after="0" w:line="240" w:lineRule="auto"/>
      </w:pPr>
    </w:p>
    <w:p w14:paraId="74E55BA0" w14:textId="7E5B51CB" w:rsidR="00D961DE" w:rsidRDefault="00D961DE" w:rsidP="00D961DE">
      <w:pPr>
        <w:autoSpaceDE w:val="0"/>
        <w:autoSpaceDN w:val="0"/>
        <w:adjustRightInd w:val="0"/>
        <w:spacing w:after="0" w:line="240" w:lineRule="auto"/>
      </w:pPr>
      <w:r>
        <w:t xml:space="preserve">Functional interfaces can be annotated with </w:t>
      </w:r>
      <w:r w:rsidRPr="00D00C52">
        <w:rPr>
          <w:u w:val="single"/>
        </w:rPr>
        <w:t>@FunctionalInterface</w:t>
      </w:r>
      <w:r>
        <w:t xml:space="preserve"> which will make sure there will be compiler </w:t>
      </w:r>
      <w:r w:rsidRPr="00D00C52">
        <w:rPr>
          <w:u w:val="single"/>
        </w:rPr>
        <w:t>error if more than one abstract method</w:t>
      </w:r>
      <w:r>
        <w:t xml:space="preserve"> is accidentally added.</w:t>
      </w:r>
    </w:p>
    <w:p w14:paraId="105DE59D" w14:textId="7D3E7E17" w:rsidR="00502DAB" w:rsidRDefault="00502DAB" w:rsidP="00D961DE">
      <w:pPr>
        <w:autoSpaceDE w:val="0"/>
        <w:autoSpaceDN w:val="0"/>
        <w:adjustRightInd w:val="0"/>
        <w:spacing w:after="0" w:line="240" w:lineRule="auto"/>
      </w:pPr>
    </w:p>
    <w:p w14:paraId="5B2A42C3" w14:textId="77777777" w:rsidR="00502DAB" w:rsidRDefault="00502DAB" w:rsidP="00502DAB">
      <w:r>
        <w:t>Functional interfaces and lambda expressions work together to provide a way of passing behaviour (a block of code) in Java.</w:t>
      </w:r>
    </w:p>
    <w:p w14:paraId="61783230" w14:textId="77777777" w:rsidR="00502DAB" w:rsidRDefault="00502DAB" w:rsidP="00D961DE">
      <w:pPr>
        <w:autoSpaceDE w:val="0"/>
        <w:autoSpaceDN w:val="0"/>
        <w:adjustRightInd w:val="0"/>
        <w:spacing w:after="0" w:line="240" w:lineRule="auto"/>
      </w:pPr>
    </w:p>
    <w:p w14:paraId="767486D9" w14:textId="77777777" w:rsidR="00D961DE" w:rsidRDefault="00D961DE" w:rsidP="00D961DE">
      <w:pPr>
        <w:autoSpaceDE w:val="0"/>
        <w:autoSpaceDN w:val="0"/>
        <w:adjustRightInd w:val="0"/>
        <w:spacing w:after="0" w:line="240" w:lineRule="auto"/>
      </w:pPr>
    </w:p>
    <w:p w14:paraId="22D0CDAB" w14:textId="6E1C1B21" w:rsidR="00FC26AF" w:rsidRDefault="00FC26AF" w:rsidP="00CD4FFF">
      <w:r w:rsidRPr="00FC26AF">
        <w:t>Consumer</w:t>
      </w:r>
      <w:r w:rsidR="00C14A6A">
        <w:t xml:space="preserve"> &amp;</w:t>
      </w:r>
      <w:r w:rsidR="00C36337">
        <w:t xml:space="preserve"> </w:t>
      </w:r>
      <w:r w:rsidRPr="00FC26AF">
        <w:t>Supplier,</w:t>
      </w:r>
      <w:r w:rsidR="00C36337">
        <w:t xml:space="preserve"> </w:t>
      </w:r>
      <w:r w:rsidRPr="00FC26AF">
        <w:t>Function</w:t>
      </w:r>
      <w:r w:rsidR="00C14A6A">
        <w:t xml:space="preserve"> </w:t>
      </w:r>
      <w:r w:rsidR="007D61E7">
        <w:t>&amp; Predicate</w:t>
      </w:r>
      <w:r w:rsidR="003B6C4E">
        <w:t xml:space="preserve"> and </w:t>
      </w:r>
      <w:r w:rsidR="007D61E7" w:rsidRPr="003B6C4E">
        <w:t>Bifunction</w:t>
      </w:r>
      <w:r w:rsidRPr="00FC26AF">
        <w:t xml:space="preserve"> are </w:t>
      </w:r>
      <w:r w:rsidR="003B6C4E" w:rsidRPr="00FC26AF">
        <w:t xml:space="preserve">extensively </w:t>
      </w:r>
      <w:r w:rsidR="003B6C4E">
        <w:t xml:space="preserve">used </w:t>
      </w:r>
      <w:r w:rsidRPr="00FC26AF">
        <w:t>functional interface</w:t>
      </w:r>
      <w:r w:rsidR="00F6029B">
        <w:t>s</w:t>
      </w:r>
      <w:r w:rsidRPr="00FC26AF">
        <w:t>.</w:t>
      </w:r>
    </w:p>
    <w:p w14:paraId="1ED4D02D" w14:textId="2DEF0EF9" w:rsidR="008F5544" w:rsidRDefault="008F5544" w:rsidP="00CD4FFF">
      <w:r w:rsidRPr="00E34F50">
        <w:rPr>
          <w:u w:val="single"/>
        </w:rPr>
        <w:t xml:space="preserve">Based on </w:t>
      </w:r>
      <w:r w:rsidR="00B73360" w:rsidRPr="00E34F50">
        <w:rPr>
          <w:u w:val="single"/>
        </w:rPr>
        <w:t>arguments and r</w:t>
      </w:r>
      <w:r w:rsidRPr="00E34F50">
        <w:rPr>
          <w:u w:val="single"/>
        </w:rPr>
        <w:t>eturn</w:t>
      </w:r>
      <w:r>
        <w:t>:</w:t>
      </w:r>
    </w:p>
    <w:p w14:paraId="0E6DFF94" w14:textId="2E02DB79" w:rsidR="00692D77" w:rsidRDefault="0087221C" w:rsidP="00F02A5C">
      <w:r w:rsidRPr="00F02A5C">
        <w:rPr>
          <w:b/>
          <w:bCs/>
        </w:rPr>
        <w:t>Consumer</w:t>
      </w:r>
      <w:r>
        <w:t>:</w:t>
      </w:r>
      <w:r w:rsidR="00F02A5C">
        <w:t xml:space="preserve"> </w:t>
      </w:r>
      <w:r w:rsidR="00F97BF5">
        <w:t>Used to define a behaviour</w:t>
      </w:r>
      <w:r w:rsidR="00F02A5C">
        <w:t xml:space="preserve"> </w:t>
      </w:r>
      <w:r w:rsidR="00F97BF5">
        <w:t xml:space="preserve">that takes single argument </w:t>
      </w:r>
      <w:r w:rsidR="008D298D">
        <w:t>through</w:t>
      </w:r>
      <w:r w:rsidR="00F97BF5">
        <w:t xml:space="preserve"> accept </w:t>
      </w:r>
      <w:r w:rsidR="008D298D">
        <w:t>method</w:t>
      </w:r>
      <w:r w:rsidR="00F97BF5">
        <w:t xml:space="preserve"> an</w:t>
      </w:r>
      <w:r w:rsidR="008A42EF">
        <w:t xml:space="preserve">d should </w:t>
      </w:r>
      <w:r w:rsidR="00F97BF5">
        <w:t>return void.</w:t>
      </w:r>
      <w:r w:rsidR="00F02A5C">
        <w:t xml:space="preserve"> </w:t>
      </w:r>
      <w:r w:rsidR="00F97BF5">
        <w:t>This interface can be used to l</w:t>
      </w:r>
      <w:r w:rsidR="009924EA">
        <w:t xml:space="preserve">og, do some </w:t>
      </w:r>
      <w:r w:rsidR="00F97BF5">
        <w:t xml:space="preserve">prerequisite </w:t>
      </w:r>
      <w:r w:rsidR="009924EA">
        <w:t xml:space="preserve">steps </w:t>
      </w:r>
      <w:r w:rsidR="00F97BF5">
        <w:t>&amp;</w:t>
      </w:r>
      <w:r w:rsidR="009924EA">
        <w:t xml:space="preserve"> trigger event, wrap an object </w:t>
      </w:r>
      <w:r w:rsidR="00F97BF5">
        <w:t>&amp;</w:t>
      </w:r>
      <w:r w:rsidR="009924EA">
        <w:t xml:space="preserve"> propagate etc.</w:t>
      </w:r>
    </w:p>
    <w:p w14:paraId="71F7F449" w14:textId="6C3BAC36" w:rsidR="008A42EF" w:rsidRDefault="008A42EF" w:rsidP="008A42EF">
      <w:r w:rsidRPr="00620E11">
        <w:rPr>
          <w:b/>
          <w:bCs/>
        </w:rPr>
        <w:t>Predicate</w:t>
      </w:r>
      <w:r>
        <w:t>: Single argument, should returns Boolean.</w:t>
      </w:r>
      <w:r w:rsidRPr="00971C3F">
        <w:t xml:space="preserve"> </w:t>
      </w:r>
      <w:r w:rsidR="00024365">
        <w:t>Extensively used as a</w:t>
      </w:r>
      <w:r w:rsidR="0071258E">
        <w:t>n</w:t>
      </w:r>
      <w:r w:rsidR="00024365">
        <w:t xml:space="preserve"> input parameter in </w:t>
      </w:r>
      <w:r w:rsidR="0055485A">
        <w:t xml:space="preserve">the </w:t>
      </w:r>
      <w:r w:rsidR="00024365">
        <w:t>filter () of Stream API.</w:t>
      </w:r>
    </w:p>
    <w:p w14:paraId="50637D1E" w14:textId="77777777" w:rsidR="008A42EF" w:rsidRDefault="008A42EF" w:rsidP="008A42EF">
      <w:pPr>
        <w:pStyle w:val="JavaCode"/>
        <w:ind w:left="1440"/>
      </w:pPr>
      <w:r>
        <w:t>Predicate &lt;String&gt; tester = s -&gt; s.equals("pass");</w:t>
      </w:r>
    </w:p>
    <w:p w14:paraId="13C3D79F" w14:textId="77777777" w:rsidR="008A42EF" w:rsidRDefault="008A42EF" w:rsidP="008A42EF">
      <w:pPr>
        <w:pStyle w:val="JavaCode"/>
        <w:ind w:left="1440"/>
      </w:pPr>
      <w:r>
        <w:t>System.out.println(tester.test("yes"));</w:t>
      </w:r>
    </w:p>
    <w:p w14:paraId="5B339B91" w14:textId="7FC08A1C" w:rsidR="008A42EF" w:rsidRDefault="008A42EF" w:rsidP="008A42EF">
      <w:pPr>
        <w:pStyle w:val="NoSpacing"/>
      </w:pPr>
      <w:r>
        <w:t>We can combine predicate too.</w:t>
      </w:r>
    </w:p>
    <w:p w14:paraId="6608CD50" w14:textId="4C00B5F1" w:rsidR="002341A6" w:rsidRDefault="002341A6" w:rsidP="002341A6">
      <w:pPr>
        <w:pStyle w:val="JavaCode"/>
        <w:ind w:left="1440"/>
      </w:pPr>
      <w:r>
        <w:rPr>
          <w:rStyle w:val="hljs-type"/>
        </w:rPr>
        <w:t>Predicate</w:t>
      </w:r>
      <w:r>
        <w:t xml:space="preserve"> </w:t>
      </w:r>
      <w:r>
        <w:rPr>
          <w:rStyle w:val="hljs-variable"/>
        </w:rPr>
        <w:t>isEven</w:t>
      </w:r>
      <w:r>
        <w:t xml:space="preserve"> </w:t>
      </w:r>
      <w:r>
        <w:rPr>
          <w:rStyle w:val="hljs-operator"/>
        </w:rPr>
        <w:t>=</w:t>
      </w:r>
      <w:r>
        <w:t xml:space="preserve"> x -&gt; x % </w:t>
      </w:r>
      <w:r>
        <w:rPr>
          <w:rStyle w:val="hljs-number"/>
        </w:rPr>
        <w:t>2</w:t>
      </w:r>
      <w:r>
        <w:t xml:space="preserve"> == </w:t>
      </w:r>
      <w:r>
        <w:rPr>
          <w:rStyle w:val="hljs-number"/>
        </w:rPr>
        <w:t>0</w:t>
      </w:r>
      <w:r>
        <w:t xml:space="preserve">; </w:t>
      </w:r>
    </w:p>
    <w:p w14:paraId="7AB95D9C" w14:textId="1DCCF1DC" w:rsidR="002341A6" w:rsidRDefault="002341A6" w:rsidP="002341A6">
      <w:pPr>
        <w:pStyle w:val="JavaCode"/>
        <w:ind w:left="1440"/>
      </w:pPr>
      <w:r>
        <w:rPr>
          <w:rStyle w:val="hljs-type"/>
        </w:rPr>
        <w:t>Predicate</w:t>
      </w:r>
      <w:r>
        <w:t xml:space="preserve"> </w:t>
      </w:r>
      <w:r>
        <w:rPr>
          <w:rStyle w:val="hljs-variable"/>
        </w:rPr>
        <w:t>isGreaterThanThree</w:t>
      </w:r>
      <w:r>
        <w:t xml:space="preserve"> </w:t>
      </w:r>
      <w:r>
        <w:rPr>
          <w:rStyle w:val="hljs-operator"/>
        </w:rPr>
        <w:t>=</w:t>
      </w:r>
      <w:r>
        <w:t xml:space="preserve"> x -&gt; x &gt; </w:t>
      </w:r>
      <w:r>
        <w:rPr>
          <w:rStyle w:val="hljs-number"/>
        </w:rPr>
        <w:t>3</w:t>
      </w:r>
      <w:r>
        <w:t>;</w:t>
      </w:r>
    </w:p>
    <w:p w14:paraId="34492AED" w14:textId="75562C29" w:rsidR="002341A6" w:rsidRDefault="002341A6" w:rsidP="002341A6">
      <w:pPr>
        <w:pStyle w:val="JavaCode"/>
        <w:ind w:left="1440"/>
      </w:pPr>
      <w:r>
        <w:t>Predicate combined = isEven.and(isGreaterThanThree);</w:t>
      </w:r>
    </w:p>
    <w:p w14:paraId="7600864F" w14:textId="77777777" w:rsidR="002341A6" w:rsidRDefault="002341A6" w:rsidP="002341A6">
      <w:pPr>
        <w:pStyle w:val="JavaCode"/>
        <w:ind w:left="1440"/>
      </w:pPr>
      <w:r>
        <w:t>System.out.println(combined.test(4));</w:t>
      </w:r>
    </w:p>
    <w:p w14:paraId="68FD08C9" w14:textId="65E3FB57" w:rsidR="00103540" w:rsidRDefault="00103540" w:rsidP="001072CF">
      <w:pPr>
        <w:rPr>
          <w:b/>
          <w:bCs/>
        </w:rPr>
      </w:pPr>
      <w:r w:rsidRPr="00103540">
        <w:rPr>
          <w:b/>
          <w:bCs/>
        </w:rPr>
        <w:t>IntPredicate</w:t>
      </w:r>
      <w:r w:rsidR="003E7E04">
        <w:rPr>
          <w:b/>
          <w:bCs/>
        </w:rPr>
        <w:t xml:space="preserve">: </w:t>
      </w:r>
      <w:r w:rsidR="00D5191E" w:rsidRPr="00D5191E">
        <w:t>test</w:t>
      </w:r>
      <w:r w:rsidR="00CD1C85">
        <w:t xml:space="preserve"> </w:t>
      </w:r>
      <w:r w:rsidR="00D5191E" w:rsidRPr="00D5191E">
        <w:t>()</w:t>
      </w:r>
      <w:r w:rsidR="00D5191E">
        <w:t xml:space="preserve"> which takes a s</w:t>
      </w:r>
      <w:r w:rsidR="003E7E04">
        <w:t xml:space="preserve">ingle int value argument and returns a </w:t>
      </w:r>
      <w:r w:rsidR="00625D43">
        <w:t>b</w:t>
      </w:r>
      <w:r w:rsidR="003E7E04">
        <w:t>oolean.</w:t>
      </w:r>
    </w:p>
    <w:p w14:paraId="582E6FF8" w14:textId="6C2DB61C" w:rsidR="005318AC" w:rsidRPr="005318AC" w:rsidRDefault="005318AC" w:rsidP="004F2B94">
      <w:pPr>
        <w:pStyle w:val="JavaCode"/>
        <w:ind w:left="1440"/>
      </w:pPr>
      <w:r w:rsidRPr="005318AC">
        <w:t>IntPredicate isPresent</w:t>
      </w:r>
      <w:r>
        <w:t>I</w:t>
      </w:r>
      <w:r w:rsidRPr="005318AC">
        <w:t xml:space="preserve">nDB = x -&gt; true; </w:t>
      </w:r>
      <w:r w:rsidRPr="005318AC">
        <w:tab/>
        <w:t>// A short and simple code to check if an ID is in DB</w:t>
      </w:r>
    </w:p>
    <w:p w14:paraId="7365D054" w14:textId="0997E2AB" w:rsidR="005318AC" w:rsidRDefault="005318AC" w:rsidP="004F2B94">
      <w:pPr>
        <w:pStyle w:val="JavaCode"/>
        <w:ind w:left="1440"/>
      </w:pPr>
      <w:r w:rsidRPr="005318AC">
        <w:t>System.out.println(isPresent</w:t>
      </w:r>
      <w:r>
        <w:t>I</w:t>
      </w:r>
      <w:r w:rsidRPr="005318AC">
        <w:t>nDB.test(2408));</w:t>
      </w:r>
    </w:p>
    <w:p w14:paraId="2AB5936D" w14:textId="7E1EF90F" w:rsidR="004F2B94" w:rsidRDefault="004F2B94" w:rsidP="004F2B94">
      <w:r>
        <w:t>we can combine them too.</w:t>
      </w:r>
    </w:p>
    <w:p w14:paraId="5B74615D" w14:textId="1AC81EE7" w:rsidR="00956265" w:rsidRDefault="00956265" w:rsidP="00956265">
      <w:pPr>
        <w:pStyle w:val="NoSpacing"/>
      </w:pPr>
    </w:p>
    <w:p w14:paraId="335DA25B" w14:textId="5558AC83" w:rsidR="00D91F2F" w:rsidRDefault="007B1418" w:rsidP="00D91F2F">
      <w:r w:rsidRPr="00620E11">
        <w:rPr>
          <w:b/>
          <w:bCs/>
        </w:rPr>
        <w:t>Supplier</w:t>
      </w:r>
      <w:r>
        <w:t xml:space="preserve">: </w:t>
      </w:r>
      <w:r w:rsidR="00D91F2F">
        <w:t>No Input but returns an object. get ()</w:t>
      </w:r>
    </w:p>
    <w:p w14:paraId="2A2A4930" w14:textId="45DEFFBF" w:rsidR="00D91F2F" w:rsidRDefault="00D91F2F" w:rsidP="00D91F2F">
      <w:r>
        <w:t>Usecases:</w:t>
      </w:r>
    </w:p>
    <w:p w14:paraId="33467EE5" w14:textId="440337B7" w:rsidR="00D91F2F" w:rsidRDefault="00D91F2F" w:rsidP="00D91F2F">
      <w:pPr>
        <w:pStyle w:val="ListParagraph"/>
        <w:numPr>
          <w:ilvl w:val="0"/>
          <w:numId w:val="55"/>
        </w:numPr>
      </w:pPr>
      <w:r>
        <w:t>Generate values or retrieve the next available values</w:t>
      </w:r>
    </w:p>
    <w:p w14:paraId="327EE378" w14:textId="3884BF98" w:rsidR="00D91F2F" w:rsidRDefault="00D91F2F" w:rsidP="00D91F2F">
      <w:pPr>
        <w:pStyle w:val="ListParagraph"/>
        <w:numPr>
          <w:ilvl w:val="0"/>
          <w:numId w:val="55"/>
        </w:numPr>
      </w:pPr>
      <w:r>
        <w:lastRenderedPageBreak/>
        <w:t>Create a new instance when it required or may be computationally expensive.</w:t>
      </w:r>
      <w:r w:rsidR="0080328E">
        <w:t xml:space="preserve"> </w:t>
      </w:r>
      <w:r>
        <w:t>Lazy.</w:t>
      </w:r>
    </w:p>
    <w:p w14:paraId="48E948FC" w14:textId="77777777" w:rsidR="00D91F2F" w:rsidRDefault="00D91F2F" w:rsidP="00D91F2F">
      <w:pPr>
        <w:pStyle w:val="ListParagraph"/>
        <w:numPr>
          <w:ilvl w:val="0"/>
          <w:numId w:val="55"/>
        </w:numPr>
      </w:pPr>
      <w:r>
        <w:t>Provide a default value when something is null.</w:t>
      </w:r>
    </w:p>
    <w:p w14:paraId="38A1D5F2" w14:textId="77777777" w:rsidR="00D91F2F" w:rsidRDefault="00D91F2F" w:rsidP="00D91F2F"/>
    <w:p w14:paraId="2137FB3D" w14:textId="77777777" w:rsidR="0080328E" w:rsidRDefault="00D91F2F" w:rsidP="00D91F2F">
      <w:r>
        <w:t xml:space="preserve">No, it's not meant to improve performance. The Supplier is used for a deferred execution </w:t>
      </w:r>
      <w:proofErr w:type="gramStart"/>
      <w:r>
        <w:t>i.e.</w:t>
      </w:r>
      <w:proofErr w:type="gramEnd"/>
      <w:r>
        <w:t xml:space="preserve"> you specify a functionality (code) that will run whenever used.</w:t>
      </w:r>
    </w:p>
    <w:p w14:paraId="7D893AA1" w14:textId="57B6F73E" w:rsidR="007B1418" w:rsidRDefault="007B1418" w:rsidP="00D91F2F">
      <w:r w:rsidRPr="00620E11">
        <w:rPr>
          <w:b/>
          <w:bCs/>
        </w:rPr>
        <w:t>Function</w:t>
      </w:r>
      <w:r>
        <w:t>: Single argument, returns Object.</w:t>
      </w:r>
    </w:p>
    <w:p w14:paraId="2A4ABF7D" w14:textId="4224C40F" w:rsidR="006702BA" w:rsidRDefault="007B1418" w:rsidP="001072CF">
      <w:r w:rsidRPr="00620E11">
        <w:rPr>
          <w:b/>
          <w:bCs/>
        </w:rPr>
        <w:t>Bifunction</w:t>
      </w:r>
      <w:r>
        <w:t>:</w:t>
      </w:r>
      <w:r w:rsidR="00B5513A">
        <w:t xml:space="preserve"> Two argument, returns Object.</w:t>
      </w:r>
    </w:p>
    <w:p w14:paraId="066D86E3" w14:textId="0CC2DAA6" w:rsidR="001072CF" w:rsidRDefault="001072CF" w:rsidP="001072CF">
      <w:r>
        <w:t>Any local variable, formal parameter, or exception parameter used but not declared in a lambda expression must either be declared final or be effectively final.</w:t>
      </w:r>
    </w:p>
    <w:p w14:paraId="3F4BA7CE" w14:textId="36E7EC55" w:rsidR="00655137" w:rsidRDefault="00655137" w:rsidP="00655137">
      <w:pPr>
        <w:pStyle w:val="Heading1"/>
      </w:pPr>
      <w:bookmarkStart w:id="60" w:name="_Toc201840439"/>
      <w:r>
        <w:t>Streams</w:t>
      </w:r>
      <w:bookmarkEnd w:id="60"/>
    </w:p>
    <w:p w14:paraId="4926823C" w14:textId="74C96501" w:rsidR="00111199" w:rsidRDefault="00111199" w:rsidP="00111199">
      <w:r>
        <w:t>Stream package contains classes for processing sequences of elements.</w:t>
      </w:r>
    </w:p>
    <w:p w14:paraId="0E40D8D1" w14:textId="4047F42F" w:rsidR="00111199" w:rsidRDefault="00111199" w:rsidP="00111199">
      <w:r>
        <w:t>Streams can be created using the existing data-provider sources</w:t>
      </w:r>
      <w:r w:rsidR="009A4DF4">
        <w:t xml:space="preserve"> </w:t>
      </w:r>
      <w:r>
        <w:t>(Collection or array)</w:t>
      </w:r>
      <w:r w:rsidR="00B75333">
        <w:t xml:space="preserve"> and can be </w:t>
      </w:r>
      <w:r w:rsidR="00B75333" w:rsidRPr="00ED13DD">
        <w:t>operated upon or closed</w:t>
      </w:r>
      <w:r w:rsidR="00B75333">
        <w:t xml:space="preserve"> only once.</w:t>
      </w:r>
      <w:r w:rsidR="0086393F">
        <w:t xml:space="preserve"> </w:t>
      </w:r>
      <w:r w:rsidR="007A0E51" w:rsidRPr="006F2059">
        <w:t xml:space="preserve">If data-provider source </w:t>
      </w:r>
      <w:r w:rsidR="006F2059" w:rsidRPr="006F2059">
        <w:t xml:space="preserve">has </w:t>
      </w:r>
      <w:r w:rsidRPr="006F2059">
        <w:t>zero elements, the stream will be empty</w:t>
      </w:r>
      <w:r w:rsidR="006F2059" w:rsidRPr="006F2059">
        <w:t>.</w:t>
      </w:r>
    </w:p>
    <w:p w14:paraId="39C77633" w14:textId="1B2D38DD" w:rsidR="00D62F1C" w:rsidRDefault="00C555B4" w:rsidP="00111199">
      <w:r>
        <w:t>Each s</w:t>
      </w:r>
      <w:r w:rsidR="00D62F1C">
        <w:t>tream can be used only once</w:t>
      </w:r>
      <w:r w:rsidR="007D7051">
        <w:t>. That is the stream can be consumed only once.</w:t>
      </w:r>
    </w:p>
    <w:p w14:paraId="0C8B5073" w14:textId="170DA297" w:rsidR="003A68B5" w:rsidRPr="006F2059" w:rsidRDefault="003A68B5" w:rsidP="00244BE3">
      <w:r>
        <w:t>In the parallel Stream we can launch multiple threads on the different parts of the Stream and then combine the result.</w:t>
      </w:r>
    </w:p>
    <w:p w14:paraId="0658317B" w14:textId="2A5AB27D" w:rsidR="00111199" w:rsidRPr="00B37646" w:rsidRDefault="00E01587" w:rsidP="00B37646">
      <w:r>
        <w:t xml:space="preserve">Code using </w:t>
      </w:r>
      <w:r w:rsidR="004726A0">
        <w:t>S</w:t>
      </w:r>
      <w:r>
        <w:t xml:space="preserve">tream majorly has </w:t>
      </w:r>
      <w:r w:rsidR="00111199">
        <w:t>3 parts:</w:t>
      </w:r>
      <w:r w:rsidR="004726A0">
        <w:t xml:space="preserve"> </w:t>
      </w:r>
      <w:r w:rsidR="00111199">
        <w:t>Source</w:t>
      </w:r>
      <w:r w:rsidR="004726A0">
        <w:t xml:space="preserve">, </w:t>
      </w:r>
      <w:r w:rsidR="00111199">
        <w:t>zero or more intermediate operation</w:t>
      </w:r>
      <w:r w:rsidR="004726A0">
        <w:t xml:space="preserve">s and a </w:t>
      </w:r>
      <w:r w:rsidR="00111199">
        <w:t>terminal operati</w:t>
      </w:r>
      <w:r w:rsidR="00111199" w:rsidRPr="00B37646">
        <w:t>on</w:t>
      </w:r>
    </w:p>
    <w:p w14:paraId="795FF0B3" w14:textId="021D32A7" w:rsidR="00A80F54" w:rsidRPr="00B37646" w:rsidRDefault="00B07F01" w:rsidP="00B37646">
      <w:pPr>
        <w:rPr>
          <w:b/>
          <w:bCs/>
        </w:rPr>
      </w:pPr>
      <w:r w:rsidRPr="00B37646">
        <w:rPr>
          <w:b/>
          <w:bCs/>
        </w:rPr>
        <w:t>Intermediate Operation</w:t>
      </w:r>
    </w:p>
    <w:p w14:paraId="747E308F" w14:textId="3B259622" w:rsidR="00B07F01" w:rsidRDefault="00A96336" w:rsidP="004726A0">
      <w:r w:rsidRPr="00A96336">
        <w:t xml:space="preserve">They usually accept functional interfaces as parameters </w:t>
      </w:r>
      <w:r w:rsidR="00B07F01" w:rsidRPr="00B07F01">
        <w:t xml:space="preserve">Return a new stream that </w:t>
      </w:r>
      <w:r w:rsidR="00B07F01" w:rsidRPr="00A96336">
        <w:rPr>
          <w:u w:val="single"/>
        </w:rPr>
        <w:t>represents</w:t>
      </w:r>
      <w:r w:rsidR="00B07F01" w:rsidRPr="00B07F01">
        <w:t xml:space="preserve"> the result of the intermediate operation.</w:t>
      </w:r>
    </w:p>
    <w:p w14:paraId="6D103485" w14:textId="33285998" w:rsidR="00983DD8" w:rsidRPr="00B37646" w:rsidRDefault="00983DD8" w:rsidP="00B37646">
      <w:pPr>
        <w:rPr>
          <w:b/>
          <w:bCs/>
        </w:rPr>
      </w:pPr>
      <w:r w:rsidRPr="00B37646">
        <w:rPr>
          <w:b/>
          <w:bCs/>
        </w:rPr>
        <w:t>Terminal Operation</w:t>
      </w:r>
    </w:p>
    <w:p w14:paraId="21BBB167" w14:textId="649F93B9" w:rsidR="00983DD8" w:rsidRDefault="00983DD8" w:rsidP="00CF62D2">
      <w:r>
        <w:t xml:space="preserve">These </w:t>
      </w:r>
      <w:r w:rsidRPr="00EE6377">
        <w:t>operation</w:t>
      </w:r>
      <w:r>
        <w:t>s</w:t>
      </w:r>
      <w:r w:rsidRPr="00EE6377">
        <w:t xml:space="preserve"> </w:t>
      </w:r>
      <w:r>
        <w:t>are</w:t>
      </w:r>
      <w:r w:rsidRPr="00EE6377">
        <w:t xml:space="preserve"> applied to a stream to produce a final result or trigger the processing of the stream. </w:t>
      </w:r>
      <w:r w:rsidRPr="004000D4">
        <w:t xml:space="preserve">Once a terminal operation is invoked on a stream, </w:t>
      </w:r>
      <w:r>
        <w:t xml:space="preserve">the stream is consumed and </w:t>
      </w:r>
      <w:r w:rsidRPr="004000D4">
        <w:t>the stream cannot be used again.</w:t>
      </w:r>
    </w:p>
    <w:p w14:paraId="1BEE627D" w14:textId="1756D4CD" w:rsidR="00797CDC" w:rsidRDefault="00797CDC" w:rsidP="00936604">
      <w:pPr>
        <w:pStyle w:val="NoSpacing"/>
      </w:pPr>
      <w:r w:rsidRPr="00797CDC">
        <w:rPr>
          <w:b/>
          <w:bCs/>
        </w:rPr>
        <w:t>Create</w:t>
      </w:r>
      <w:r>
        <w:t xml:space="preserve">:  </w:t>
      </w:r>
      <w:proofErr w:type="gramStart"/>
      <w:r>
        <w:t>range(</w:t>
      </w:r>
      <w:proofErr w:type="gramEnd"/>
      <w:r>
        <w:t>), rangeClosed(), stream(),parallel(), parallelStream(),sequential()</w:t>
      </w:r>
    </w:p>
    <w:p w14:paraId="23451ED8" w14:textId="77777777" w:rsidR="00797CDC" w:rsidRDefault="00797CDC" w:rsidP="00936604">
      <w:pPr>
        <w:pStyle w:val="NoSpacing"/>
      </w:pPr>
      <w:r w:rsidRPr="00797CDC">
        <w:rPr>
          <w:b/>
          <w:bCs/>
        </w:rPr>
        <w:t>mapping</w:t>
      </w:r>
      <w:r>
        <w:t xml:space="preserve">: </w:t>
      </w:r>
      <w:proofErr w:type="gramStart"/>
      <w:r>
        <w:t>map(</w:t>
      </w:r>
      <w:proofErr w:type="gramEnd"/>
      <w:r>
        <w:t>), flatMap(), mapToInt(), mapToLong(), mapToDouble(),mapToObj()</w:t>
      </w:r>
    </w:p>
    <w:p w14:paraId="2DBCF83F" w14:textId="77777777" w:rsidR="00797CDC" w:rsidRDefault="00797CDC" w:rsidP="00936604">
      <w:pPr>
        <w:pStyle w:val="NoSpacing"/>
      </w:pPr>
      <w:r w:rsidRPr="00797CDC">
        <w:rPr>
          <w:b/>
          <w:bCs/>
        </w:rPr>
        <w:t>Filtering</w:t>
      </w:r>
      <w:r>
        <w:t xml:space="preserve">: </w:t>
      </w:r>
      <w:proofErr w:type="gramStart"/>
      <w:r>
        <w:t>filter(</w:t>
      </w:r>
      <w:proofErr w:type="gramEnd"/>
      <w:r>
        <w:t>), distinct()</w:t>
      </w:r>
    </w:p>
    <w:p w14:paraId="458C5012" w14:textId="77777777" w:rsidR="00797CDC" w:rsidRDefault="00797CDC" w:rsidP="00936604">
      <w:pPr>
        <w:pStyle w:val="NoSpacing"/>
      </w:pPr>
      <w:r w:rsidRPr="00797CDC">
        <w:rPr>
          <w:b/>
          <w:bCs/>
        </w:rPr>
        <w:t>Sorting</w:t>
      </w:r>
      <w:r>
        <w:t xml:space="preserve">: </w:t>
      </w:r>
      <w:proofErr w:type="gramStart"/>
      <w:r>
        <w:t>sorted(</w:t>
      </w:r>
      <w:proofErr w:type="gramEnd"/>
      <w:r>
        <w:t>), sorted(Comparator)</w:t>
      </w:r>
    </w:p>
    <w:p w14:paraId="32E88B72" w14:textId="77777777" w:rsidR="00797CDC" w:rsidRDefault="00797CDC" w:rsidP="00936604">
      <w:pPr>
        <w:pStyle w:val="NoSpacing"/>
      </w:pPr>
      <w:r w:rsidRPr="00797CDC">
        <w:rPr>
          <w:b/>
          <w:bCs/>
        </w:rPr>
        <w:t>Limiting and Skipping</w:t>
      </w:r>
      <w:r>
        <w:t xml:space="preserve">: </w:t>
      </w:r>
      <w:proofErr w:type="gramStart"/>
      <w:r>
        <w:t>limit(</w:t>
      </w:r>
      <w:proofErr w:type="gramEnd"/>
      <w:r>
        <w:t>), skip()</w:t>
      </w:r>
    </w:p>
    <w:p w14:paraId="1E3A6424" w14:textId="77777777" w:rsidR="00797CDC" w:rsidRDefault="00797CDC" w:rsidP="00936604">
      <w:pPr>
        <w:pStyle w:val="NoSpacing"/>
      </w:pPr>
      <w:r w:rsidRPr="00797CDC">
        <w:rPr>
          <w:b/>
          <w:bCs/>
        </w:rPr>
        <w:t>Peeking and Debugging</w:t>
      </w:r>
      <w:r>
        <w:t xml:space="preserve">: </w:t>
      </w:r>
      <w:proofErr w:type="gramStart"/>
      <w:r>
        <w:t>peek(</w:t>
      </w:r>
      <w:proofErr w:type="gramEnd"/>
      <w:r>
        <w:t>)</w:t>
      </w:r>
    </w:p>
    <w:p w14:paraId="412076BF" w14:textId="77777777" w:rsidR="00797CDC" w:rsidRDefault="00797CDC" w:rsidP="00936604">
      <w:pPr>
        <w:pStyle w:val="NoSpacing"/>
      </w:pPr>
      <w:r w:rsidRPr="00797CDC">
        <w:rPr>
          <w:b/>
          <w:bCs/>
        </w:rPr>
        <w:t>Matching</w:t>
      </w:r>
      <w:r>
        <w:t xml:space="preserve">: </w:t>
      </w:r>
      <w:proofErr w:type="gramStart"/>
      <w:r>
        <w:t>anyMatch(</w:t>
      </w:r>
      <w:proofErr w:type="gramEnd"/>
      <w:r>
        <w:t xml:space="preserve">), allMatch(), noneMatch() </w:t>
      </w:r>
    </w:p>
    <w:p w14:paraId="157843AC" w14:textId="77777777" w:rsidR="00797CDC" w:rsidRDefault="00797CDC" w:rsidP="00936604">
      <w:pPr>
        <w:pStyle w:val="NoSpacing"/>
      </w:pPr>
      <w:r w:rsidRPr="00797CDC">
        <w:rPr>
          <w:b/>
          <w:bCs/>
        </w:rPr>
        <w:t>Finding</w:t>
      </w:r>
      <w:r>
        <w:t xml:space="preserve">: </w:t>
      </w:r>
      <w:proofErr w:type="gramStart"/>
      <w:r>
        <w:t>findAny(</w:t>
      </w:r>
      <w:proofErr w:type="gramEnd"/>
      <w:r>
        <w:t>), findFirst()</w:t>
      </w:r>
    </w:p>
    <w:p w14:paraId="41C8DF7F" w14:textId="77777777" w:rsidR="00797CDC" w:rsidRDefault="00797CDC" w:rsidP="00936604">
      <w:pPr>
        <w:pStyle w:val="NoSpacing"/>
      </w:pPr>
      <w:r w:rsidRPr="00797CDC">
        <w:rPr>
          <w:b/>
          <w:bCs/>
        </w:rPr>
        <w:t>Reduction</w:t>
      </w:r>
      <w:r>
        <w:t xml:space="preserve">: </w:t>
      </w:r>
      <w:proofErr w:type="gramStart"/>
      <w:r>
        <w:t>reduce(</w:t>
      </w:r>
      <w:proofErr w:type="gramEnd"/>
      <w:r>
        <w:t>)</w:t>
      </w:r>
    </w:p>
    <w:p w14:paraId="5232E5F3" w14:textId="77777777" w:rsidR="00797CDC" w:rsidRDefault="00797CDC" w:rsidP="00936604">
      <w:pPr>
        <w:pStyle w:val="NoSpacing"/>
      </w:pPr>
      <w:r w:rsidRPr="00797CDC">
        <w:rPr>
          <w:b/>
          <w:bCs/>
        </w:rPr>
        <w:t>Short-Circuiting</w:t>
      </w:r>
      <w:r>
        <w:t xml:space="preserve">: </w:t>
      </w:r>
      <w:proofErr w:type="gramStart"/>
      <w:r>
        <w:t>takeWhile(</w:t>
      </w:r>
      <w:proofErr w:type="gramEnd"/>
      <w:r>
        <w:t>), dropWhile()</w:t>
      </w:r>
    </w:p>
    <w:p w14:paraId="05AC7AD1" w14:textId="77777777" w:rsidR="00797CDC" w:rsidRDefault="00797CDC" w:rsidP="00936604">
      <w:pPr>
        <w:pStyle w:val="NoSpacing"/>
      </w:pPr>
      <w:r w:rsidRPr="00797CDC">
        <w:rPr>
          <w:b/>
          <w:bCs/>
        </w:rPr>
        <w:t>Concatenation or Combining</w:t>
      </w:r>
      <w:r>
        <w:t xml:space="preserve">: </w:t>
      </w:r>
      <w:proofErr w:type="gramStart"/>
      <w:r>
        <w:t>concat(</w:t>
      </w:r>
      <w:proofErr w:type="gramEnd"/>
      <w:r>
        <w:t>)</w:t>
      </w:r>
    </w:p>
    <w:p w14:paraId="44F047BE" w14:textId="77777777" w:rsidR="00797CDC" w:rsidRDefault="00797CDC" w:rsidP="00936604">
      <w:pPr>
        <w:pStyle w:val="NoSpacing"/>
      </w:pPr>
      <w:proofErr w:type="gramStart"/>
      <w:r w:rsidRPr="00797CDC">
        <w:rPr>
          <w:b/>
          <w:bCs/>
        </w:rPr>
        <w:t>Colletions</w:t>
      </w:r>
      <w:r>
        <w:t>:collect</w:t>
      </w:r>
      <w:proofErr w:type="gramEnd"/>
      <w:r>
        <w:t>(), toList(),toSet(),toMap(),toCollection(Supplier&lt;C&gt;collectionFactory),collectingAndThen()</w:t>
      </w:r>
    </w:p>
    <w:p w14:paraId="50FD171E" w14:textId="77777777" w:rsidR="00797CDC" w:rsidRDefault="00797CDC" w:rsidP="00936604">
      <w:pPr>
        <w:pStyle w:val="NoSpacing"/>
      </w:pPr>
      <w:r w:rsidRPr="00797CDC">
        <w:rPr>
          <w:b/>
          <w:bCs/>
        </w:rPr>
        <w:lastRenderedPageBreak/>
        <w:t>Aggregation Operations</w:t>
      </w:r>
      <w:r>
        <w:t>: counting(</w:t>
      </w:r>
      <w:proofErr w:type="gramStart"/>
      <w:r>
        <w:t>),minBy</w:t>
      </w:r>
      <w:proofErr w:type="gramEnd"/>
      <w:r>
        <w:t>(),maxBy(),Collectors.summingInt(ToIntFunction Mapper),Collectors.averagingInt(ToIntFunction Mapper),joining(),summarizingInt(ToIntFunction Mapper)</w:t>
      </w:r>
    </w:p>
    <w:p w14:paraId="186CC499" w14:textId="77777777" w:rsidR="00797CDC" w:rsidRDefault="00797CDC" w:rsidP="00936604">
      <w:pPr>
        <w:pStyle w:val="NoSpacing"/>
      </w:pPr>
      <w:r w:rsidRPr="00797CDC">
        <w:rPr>
          <w:b/>
          <w:bCs/>
        </w:rPr>
        <w:t xml:space="preserve">Grouping </w:t>
      </w:r>
      <w:proofErr w:type="gramStart"/>
      <w:r w:rsidRPr="00797CDC">
        <w:rPr>
          <w:b/>
          <w:bCs/>
        </w:rPr>
        <w:t>Operations</w:t>
      </w:r>
      <w:r>
        <w:t xml:space="preserve"> :partitioningBy</w:t>
      </w:r>
      <w:proofErr w:type="gramEnd"/>
      <w:r>
        <w:t>(),groupingBy</w:t>
      </w:r>
    </w:p>
    <w:p w14:paraId="58F2FED7" w14:textId="1FBEEE3C" w:rsidR="00797CDC" w:rsidRDefault="00797CDC" w:rsidP="00936604">
      <w:pPr>
        <w:pStyle w:val="NoSpacing"/>
      </w:pPr>
      <w:r w:rsidRPr="00797CDC">
        <w:rPr>
          <w:b/>
          <w:bCs/>
        </w:rPr>
        <w:t>Numeric operation</w:t>
      </w:r>
      <w:r>
        <w:t xml:space="preserve">: </w:t>
      </w:r>
      <w:proofErr w:type="gramStart"/>
      <w:r>
        <w:t>sum(</w:t>
      </w:r>
      <w:proofErr w:type="gramEnd"/>
      <w:r>
        <w:t>), average(), min(), max()</w:t>
      </w:r>
    </w:p>
    <w:p w14:paraId="15BF75A0" w14:textId="77777777" w:rsidR="00983DD8" w:rsidRDefault="00983DD8" w:rsidP="004726A0"/>
    <w:p w14:paraId="533D7855" w14:textId="77777777" w:rsidR="00A80F54" w:rsidRDefault="00A80F54" w:rsidP="000E3ECC">
      <w:pPr>
        <w:pStyle w:val="JavaCode"/>
      </w:pPr>
      <w:r w:rsidRPr="00A80F54">
        <w:rPr>
          <w:b/>
          <w:bCs/>
        </w:rPr>
        <w:t>filter</w:t>
      </w:r>
      <w:r>
        <w:t>(Predicate&lt;T&gt; predicate) — accepts a predicate to filter all elements of the stream.</w:t>
      </w:r>
    </w:p>
    <w:p w14:paraId="783E33CF" w14:textId="77777777" w:rsidR="00A80F54" w:rsidRDefault="00A80F54" w:rsidP="000E3ECC">
      <w:pPr>
        <w:pStyle w:val="JavaCode"/>
      </w:pPr>
      <w:r w:rsidRPr="00A80F54">
        <w:rPr>
          <w:b/>
          <w:bCs/>
        </w:rPr>
        <w:t>map</w:t>
      </w:r>
      <w:r>
        <w:t>(Function&lt;T,R&gt; mapper)-Transforms stream to a stream consisting of the results of applying the given function to the elements of the stream.</w:t>
      </w:r>
    </w:p>
    <w:p w14:paraId="055691BA" w14:textId="77777777" w:rsidR="00A80F54" w:rsidRDefault="00A80F54" w:rsidP="000E3ECC">
      <w:pPr>
        <w:pStyle w:val="JavaCode"/>
      </w:pPr>
      <w:r w:rsidRPr="00A80F54">
        <w:rPr>
          <w:b/>
          <w:bCs/>
        </w:rPr>
        <w:t>sorted</w:t>
      </w:r>
      <w:r>
        <w:t>(), sorted(Comparator&lt;T&gt; comparator) — elements in the stream are sorted in natural order unless we pass a custom Comparator.</w:t>
      </w:r>
    </w:p>
    <w:p w14:paraId="6521340E" w14:textId="77777777" w:rsidR="00A80F54" w:rsidRDefault="00A80F54" w:rsidP="000E3ECC">
      <w:pPr>
        <w:pStyle w:val="JavaCode"/>
      </w:pPr>
      <w:r w:rsidRPr="00A80F54">
        <w:rPr>
          <w:b/>
          <w:bCs/>
        </w:rPr>
        <w:t>flatMap</w:t>
      </w:r>
      <w:r>
        <w:t>(Function&lt;T, Stream &lt;R&gt;&gt; mapper)-flatten the objects from all the collections in the original Stream into a single collection.</w:t>
      </w:r>
    </w:p>
    <w:p w14:paraId="45D6F2B9" w14:textId="77777777" w:rsidR="00A80F54" w:rsidRDefault="00A80F54" w:rsidP="000E3ECC">
      <w:pPr>
        <w:pStyle w:val="JavaCode"/>
      </w:pPr>
      <w:r w:rsidRPr="00A80F54">
        <w:rPr>
          <w:b/>
          <w:bCs/>
        </w:rPr>
        <w:t>distinct</w:t>
      </w:r>
      <w:r>
        <w:t>()-returns a stream consisting of the distinct elements.</w:t>
      </w:r>
    </w:p>
    <w:p w14:paraId="622A83CA" w14:textId="77777777" w:rsidR="00A80F54" w:rsidRDefault="00A80F54" w:rsidP="000E3ECC">
      <w:pPr>
        <w:pStyle w:val="JavaCode"/>
      </w:pPr>
      <w:r w:rsidRPr="00A80F54">
        <w:rPr>
          <w:b/>
          <w:bCs/>
        </w:rPr>
        <w:t>peek</w:t>
      </w:r>
      <w:r>
        <w:t>(Consumer&lt;T&gt; action)-returns a new Stream consisting of all the elements from the original Stream after applying a given Consumer action. As per javadoc this method exists mainly to support debugging, where you want to see the elements as they flow past a certain point in a pipeline.</w:t>
      </w:r>
    </w:p>
    <w:p w14:paraId="140EBB65" w14:textId="77777777" w:rsidR="00A80F54" w:rsidRDefault="00A80F54" w:rsidP="000E3ECC">
      <w:pPr>
        <w:pStyle w:val="JavaCode"/>
      </w:pPr>
      <w:r w:rsidRPr="00A80F54">
        <w:rPr>
          <w:b/>
          <w:bCs/>
        </w:rPr>
        <w:t>limit</w:t>
      </w:r>
      <w:r>
        <w:t>(long maxSize)-is short-circuiting intermediate operation, returns a new stream consisting of the elements of the given stream, truncated to be no longer than maxSize in length.</w:t>
      </w:r>
    </w:p>
    <w:p w14:paraId="74EEC392" w14:textId="1437D175" w:rsidR="00A80F54" w:rsidRDefault="00A80F54" w:rsidP="000E3ECC">
      <w:pPr>
        <w:pStyle w:val="JavaCode"/>
      </w:pPr>
      <w:r w:rsidRPr="00A80F54">
        <w:rPr>
          <w:b/>
          <w:bCs/>
        </w:rPr>
        <w:t>skip</w:t>
      </w:r>
      <w:r>
        <w:t>(long n) — returns a stream consisting of the remaining elements of the stream after discarding the first n elements of the stream.</w:t>
      </w:r>
    </w:p>
    <w:p w14:paraId="71624AD7" w14:textId="77777777" w:rsidR="00C95F12" w:rsidRDefault="00C95F12" w:rsidP="000E3ECC">
      <w:pPr>
        <w:pStyle w:val="JavaCode"/>
      </w:pPr>
      <w:r w:rsidRPr="00C95F12">
        <w:rPr>
          <w:b/>
          <w:bCs/>
        </w:rPr>
        <w:t>forEach</w:t>
      </w:r>
      <w:r>
        <w:t>(Consumer&lt;T&gt; action) — performs specified action for each element of this stream.</w:t>
      </w:r>
    </w:p>
    <w:p w14:paraId="62DE07F3" w14:textId="77777777" w:rsidR="00C95F12" w:rsidRDefault="00C95F12" w:rsidP="000E3ECC">
      <w:pPr>
        <w:pStyle w:val="JavaCode"/>
      </w:pPr>
      <w:r w:rsidRPr="00C95F12">
        <w:rPr>
          <w:b/>
          <w:bCs/>
        </w:rPr>
        <w:t>forEachOrdered</w:t>
      </w:r>
      <w:r>
        <w:t>(Consumer&lt;T&gt; action) — similar to forEach, but it guarantees that elements are processed in the order of the original stream, even for parallel streams.</w:t>
      </w:r>
    </w:p>
    <w:p w14:paraId="7AE3DA34" w14:textId="77777777" w:rsidR="00C95F12" w:rsidRDefault="00C95F12" w:rsidP="000E3ECC">
      <w:pPr>
        <w:pStyle w:val="JavaCode"/>
      </w:pPr>
      <w:r w:rsidRPr="00C95F12">
        <w:rPr>
          <w:b/>
          <w:bCs/>
        </w:rPr>
        <w:t>toArray</w:t>
      </w:r>
      <w:r>
        <w:t>() — returns an array containing the elements of the given stream.</w:t>
      </w:r>
    </w:p>
    <w:p w14:paraId="1236F06F" w14:textId="77777777" w:rsidR="00C95F12" w:rsidRDefault="00C95F12" w:rsidP="000E3ECC">
      <w:pPr>
        <w:pStyle w:val="JavaCode"/>
      </w:pPr>
      <w:r w:rsidRPr="00C95F12">
        <w:rPr>
          <w:b/>
          <w:bCs/>
        </w:rPr>
        <w:t>collect</w:t>
      </w:r>
      <w:r>
        <w:t>(Collector&lt;T, A, R&gt; collector) —collects the elements of the stream into a collection or a custom aggregation.</w:t>
      </w:r>
    </w:p>
    <w:p w14:paraId="60B28965" w14:textId="77777777" w:rsidR="00C95F12" w:rsidRDefault="00C95F12" w:rsidP="000E3ECC">
      <w:pPr>
        <w:pStyle w:val="JavaCode"/>
      </w:pPr>
      <w:r w:rsidRPr="00C95F12">
        <w:rPr>
          <w:b/>
          <w:bCs/>
        </w:rPr>
        <w:t>reduce</w:t>
      </w:r>
      <w:r>
        <w:t>(T identity, BinaryOperator&lt;T&gt; accumulator) — produce a single result by repeatedly applying a function(binary operator) to a sequence of elements from a stream.</w:t>
      </w:r>
    </w:p>
    <w:p w14:paraId="3C4DD4F0" w14:textId="77777777" w:rsidR="00C95F12" w:rsidRDefault="00C95F12" w:rsidP="000E3ECC">
      <w:pPr>
        <w:pStyle w:val="JavaCode"/>
      </w:pPr>
      <w:r w:rsidRPr="00C95F12">
        <w:rPr>
          <w:b/>
          <w:bCs/>
        </w:rPr>
        <w:t>count</w:t>
      </w:r>
      <w:r>
        <w:t>() -returns stream’s size.</w:t>
      </w:r>
    </w:p>
    <w:p w14:paraId="10EECE96" w14:textId="77777777" w:rsidR="00C95F12" w:rsidRDefault="00C95F12" w:rsidP="000E3ECC">
      <w:pPr>
        <w:pStyle w:val="JavaCode"/>
      </w:pPr>
      <w:r w:rsidRPr="00C95F12">
        <w:rPr>
          <w:b/>
          <w:bCs/>
        </w:rPr>
        <w:t>min</w:t>
      </w:r>
      <w:r>
        <w:t>(Comparator&lt;T&gt; comparator) — returns the minimum element of this stream according to the provided Comparator.</w:t>
      </w:r>
    </w:p>
    <w:p w14:paraId="34780A56" w14:textId="77777777" w:rsidR="00C95F12" w:rsidRDefault="00C95F12" w:rsidP="000E3ECC">
      <w:pPr>
        <w:pStyle w:val="JavaCode"/>
      </w:pPr>
      <w:r w:rsidRPr="00C95F12">
        <w:rPr>
          <w:b/>
          <w:bCs/>
        </w:rPr>
        <w:t>max</w:t>
      </w:r>
      <w:r>
        <w:t>(Comparator&lt;T&gt; comparator) — returns the maximum element of this stream according to the provided Comparator.</w:t>
      </w:r>
    </w:p>
    <w:p w14:paraId="7C3167C5" w14:textId="77777777" w:rsidR="00C95F12" w:rsidRDefault="00C95F12" w:rsidP="000E3ECC">
      <w:pPr>
        <w:pStyle w:val="JavaCode"/>
      </w:pPr>
      <w:r w:rsidRPr="00C95F12">
        <w:rPr>
          <w:b/>
          <w:bCs/>
        </w:rPr>
        <w:t>anyMatch</w:t>
      </w:r>
      <w:r>
        <w:t>(Predicate&lt;T&gt; predicate) — checks if any element matches a predicate.</w:t>
      </w:r>
    </w:p>
    <w:p w14:paraId="0E66EB4D" w14:textId="77777777" w:rsidR="00C95F12" w:rsidRDefault="00C95F12" w:rsidP="000E3ECC">
      <w:pPr>
        <w:pStyle w:val="JavaCode"/>
      </w:pPr>
      <w:r w:rsidRPr="00C95F12">
        <w:rPr>
          <w:b/>
          <w:bCs/>
        </w:rPr>
        <w:t>allMatch</w:t>
      </w:r>
      <w:r>
        <w:t>(Predicate&lt;T&gt; predicate) — checks if all elements match a predicate.</w:t>
      </w:r>
    </w:p>
    <w:p w14:paraId="1D5DB0D5" w14:textId="77777777" w:rsidR="00C95F12" w:rsidRDefault="00C95F12" w:rsidP="000E3ECC">
      <w:pPr>
        <w:pStyle w:val="JavaCode"/>
      </w:pPr>
      <w:r w:rsidRPr="00C95F12">
        <w:rPr>
          <w:b/>
          <w:bCs/>
        </w:rPr>
        <w:t>noneMatch</w:t>
      </w:r>
      <w:r>
        <w:t>(Predicate&lt;T&gt; predicate) — checks if no element matches a predicate.</w:t>
      </w:r>
    </w:p>
    <w:p w14:paraId="2E559646" w14:textId="77777777" w:rsidR="00C95F12" w:rsidRDefault="00C95F12" w:rsidP="000E3ECC">
      <w:pPr>
        <w:pStyle w:val="JavaCode"/>
      </w:pPr>
      <w:r w:rsidRPr="00C95F12">
        <w:rPr>
          <w:b/>
          <w:bCs/>
        </w:rPr>
        <w:t>findAny</w:t>
      </w:r>
      <w:r>
        <w:t>() — finds any element in the stream.</w:t>
      </w:r>
    </w:p>
    <w:p w14:paraId="2ACED8AA" w14:textId="631958FF" w:rsidR="00C95F12" w:rsidRDefault="00C95F12" w:rsidP="000E3ECC">
      <w:pPr>
        <w:pStyle w:val="JavaCode"/>
      </w:pPr>
      <w:r w:rsidRPr="00C95F12">
        <w:rPr>
          <w:b/>
          <w:bCs/>
        </w:rPr>
        <w:t>findFirst</w:t>
      </w:r>
      <w:r>
        <w:t>() — finds the first element in the stream.</w:t>
      </w:r>
    </w:p>
    <w:p w14:paraId="24B24C5B" w14:textId="77777777" w:rsidR="00983DD8" w:rsidRDefault="00983DD8" w:rsidP="00983DD8"/>
    <w:p w14:paraId="4C120904" w14:textId="05D3AD76" w:rsidR="00982FF4" w:rsidRDefault="00982FF4" w:rsidP="00983DD8">
      <w:r w:rsidRPr="00982FF4">
        <w:rPr>
          <w:b/>
          <w:bCs/>
        </w:rPr>
        <w:t>When not to use streams</w:t>
      </w:r>
      <w:r>
        <w:t>:</w:t>
      </w:r>
    </w:p>
    <w:p w14:paraId="137B3E2B" w14:textId="5117E1A0" w:rsidR="00DD7EE7" w:rsidRDefault="00DD7EE7" w:rsidP="000168E2">
      <w:pPr>
        <w:pStyle w:val="ListParagraph"/>
        <w:numPr>
          <w:ilvl w:val="0"/>
          <w:numId w:val="49"/>
        </w:numPr>
      </w:pPr>
      <w:r w:rsidRPr="000F0CC7">
        <w:rPr>
          <w:rStyle w:val="Strong"/>
          <w:b w:val="0"/>
          <w:bCs w:val="0"/>
        </w:rPr>
        <w:t>Use Loops</w:t>
      </w:r>
      <w:r>
        <w:t xml:space="preserve"> when you need more control over the flow of execution, or when performance is critical in very tight loops where streams may add some overhead.</w:t>
      </w:r>
    </w:p>
    <w:p w14:paraId="1C37916B" w14:textId="7EB5E2DF" w:rsidR="000F0CC7" w:rsidRPr="00D86088" w:rsidRDefault="000F0CC7" w:rsidP="000168E2">
      <w:pPr>
        <w:pStyle w:val="ListParagraph"/>
        <w:numPr>
          <w:ilvl w:val="0"/>
          <w:numId w:val="49"/>
        </w:numPr>
        <w:rPr>
          <w:lang w:val="en-US"/>
        </w:rPr>
      </w:pPr>
      <w:r>
        <w:t>Loops may also be more suitable for highly complex logic that doesn't fit the declarative style of streams.</w:t>
      </w:r>
    </w:p>
    <w:p w14:paraId="22CD6E70" w14:textId="76290989" w:rsidR="00D86088" w:rsidRPr="00E60D78" w:rsidRDefault="00D86088" w:rsidP="000168E2">
      <w:pPr>
        <w:pStyle w:val="ListParagraph"/>
        <w:numPr>
          <w:ilvl w:val="0"/>
          <w:numId w:val="49"/>
        </w:numPr>
        <w:rPr>
          <w:lang w:val="en-US"/>
        </w:rPr>
      </w:pPr>
      <w:r>
        <w:lastRenderedPageBreak/>
        <w:t>Streams are harder to debug compared to traditional loops. With loops, you can easily print out values at each step or use a debugger to step through the iteration.</w:t>
      </w:r>
    </w:p>
    <w:p w14:paraId="1F5FBC1E" w14:textId="57F23950" w:rsidR="00E60D78" w:rsidRPr="000F0CC7" w:rsidRDefault="00E60D78" w:rsidP="000168E2">
      <w:pPr>
        <w:pStyle w:val="ListParagraph"/>
        <w:numPr>
          <w:ilvl w:val="0"/>
          <w:numId w:val="49"/>
        </w:numPr>
        <w:rPr>
          <w:lang w:val="en-US"/>
        </w:rPr>
      </w:pPr>
      <w:r>
        <w:t xml:space="preserve">Streams abstract away the iteration, so you don’t have direct access to indices like you do in traditional </w:t>
      </w:r>
      <w:r>
        <w:rPr>
          <w:rStyle w:val="HTMLCode"/>
          <w:rFonts w:eastAsiaTheme="minorHAnsi"/>
        </w:rPr>
        <w:t>for</w:t>
      </w:r>
      <w:r>
        <w:t xml:space="preserve"> loops</w:t>
      </w:r>
    </w:p>
    <w:p w14:paraId="281E3F82" w14:textId="2B77330C" w:rsidR="000F037D" w:rsidRPr="00655137" w:rsidRDefault="000F037D" w:rsidP="000F037D">
      <w:r>
        <w:tab/>
      </w:r>
    </w:p>
    <w:p w14:paraId="76FEE3F3" w14:textId="77777777" w:rsidR="004028F6" w:rsidRPr="004D3739" w:rsidRDefault="004028F6" w:rsidP="004028F6">
      <w:pPr>
        <w:pStyle w:val="Heading1"/>
      </w:pPr>
      <w:bookmarkStart w:id="61" w:name="_Toc201840440"/>
      <w:r w:rsidRPr="004D3739">
        <w:t>Recursion</w:t>
      </w:r>
      <w:bookmarkEnd w:id="61"/>
    </w:p>
    <w:p w14:paraId="630B832A" w14:textId="32618672" w:rsidR="00037AAA" w:rsidRDefault="004028F6" w:rsidP="00037AAA">
      <w:r w:rsidRPr="004D3739">
        <w:rPr>
          <w:b/>
          <w:bCs/>
        </w:rPr>
        <w:t>Exit condition</w:t>
      </w:r>
      <w:r>
        <w:t>: Look for smallest Valid input</w:t>
      </w:r>
      <w:r w:rsidR="004007A9">
        <w:t>.</w:t>
      </w:r>
    </w:p>
    <w:p w14:paraId="499FD89D" w14:textId="77777777" w:rsidR="00037AAA" w:rsidRDefault="00037AAA" w:rsidP="00037AAA">
      <w:r w:rsidRPr="007D0F97">
        <w:rPr>
          <w:b/>
          <w:bCs/>
        </w:rPr>
        <w:t>Memoization</w:t>
      </w:r>
      <w:r>
        <w:t xml:space="preserve"> is a way to optimize DP algorithms which rely on recursion. The point is not to solve the sub problem again which has been already solved. You can view it as cache of solutions to sub problems.</w:t>
      </w:r>
    </w:p>
    <w:p w14:paraId="4738E374" w14:textId="7A79D9EA" w:rsidR="004028F6" w:rsidRDefault="00037AAA" w:rsidP="004028F6">
      <w:r w:rsidRPr="007D0F97">
        <w:rPr>
          <w:b/>
          <w:bCs/>
        </w:rPr>
        <w:t>Dynamic Programming</w:t>
      </w:r>
      <w:r>
        <w:t xml:space="preserve"> is a way to solve problems which exhibit a specific structure (optimal sub structure) where a problem can be broken down into sub problems which are similar to original problem. Clearly one can invoke recursion to solve a DP. But it is not necessary. One can solve a DP without recursion.</w:t>
      </w:r>
    </w:p>
    <w:p w14:paraId="5EABBA61" w14:textId="5C76200A" w:rsidR="00FF0660" w:rsidRDefault="00917B76" w:rsidP="00F6734C">
      <w:pPr>
        <w:pStyle w:val="Heading1"/>
      </w:pPr>
      <w:bookmarkStart w:id="62" w:name="_Toc201840441"/>
      <w:r>
        <w:t>Memory</w:t>
      </w:r>
      <w:bookmarkEnd w:id="62"/>
    </w:p>
    <w:p w14:paraId="0E32F879" w14:textId="29E146F9" w:rsidR="00FF0660" w:rsidRDefault="00FF0660" w:rsidP="00FF0660">
      <w:r>
        <w:t>Stack memory only contains local primitive variables and reference variables to objects</w:t>
      </w:r>
      <w:r w:rsidR="002B1C04">
        <w:t>, whereas the actual Object is</w:t>
      </w:r>
      <w:r>
        <w:t xml:space="preserve"> in heap space.</w:t>
      </w:r>
    </w:p>
    <w:p w14:paraId="40077B8A" w14:textId="18D50A53" w:rsidR="004D13B2" w:rsidRDefault="00FF0660" w:rsidP="00FF0660">
      <w:r>
        <w:t>Heap memory is used by all the parts of the application whereas stack memory is used only by one thread of execution</w:t>
      </w:r>
      <w:r w:rsidR="000F7C76">
        <w:t>.</w:t>
      </w:r>
    </w:p>
    <w:p w14:paraId="6AA4B1DD" w14:textId="1EAD79A7" w:rsidR="00FF0660" w:rsidRDefault="00FF0660" w:rsidP="00FF0660">
      <w:r>
        <w:t xml:space="preserve">When stack memory is full, Java runtime throws </w:t>
      </w:r>
      <w:proofErr w:type="gramStart"/>
      <w:r>
        <w:t>java.lang</w:t>
      </w:r>
      <w:proofErr w:type="gramEnd"/>
      <w:r>
        <w:t xml:space="preserve">.StackOverFlowError whereas if heap memory is full, it throws java.lang.OutOfMemoryError: Java Heap Space </w:t>
      </w:r>
      <w:r w:rsidR="00B362BA">
        <w:t>error.</w:t>
      </w:r>
    </w:p>
    <w:p w14:paraId="1E687733" w14:textId="38B9F9C7" w:rsidR="00645D3E" w:rsidRDefault="00645D3E" w:rsidP="00FF0660">
      <w:r>
        <w:t xml:space="preserve">Refer the </w:t>
      </w:r>
      <w:r w:rsidRPr="00645D3E">
        <w:t>ComputerMemory</w:t>
      </w:r>
      <w:r>
        <w:t xml:space="preserve">.png in </w:t>
      </w:r>
      <w:r w:rsidRPr="00645D3E">
        <w:t>\cognitiveLearning</w:t>
      </w:r>
      <w:r w:rsidR="000A7792">
        <w:t>\</w:t>
      </w:r>
      <w:r w:rsidRPr="00645D3E">
        <w:t>Resources\Image\garbageCollection</w:t>
      </w:r>
      <w:r w:rsidR="00917B76">
        <w:t>.</w:t>
      </w:r>
    </w:p>
    <w:p w14:paraId="642CD062" w14:textId="02C3F155" w:rsidR="00917B76" w:rsidRDefault="00917B76" w:rsidP="00917B76">
      <w:r>
        <w:t>Size of Object Reference: It is not a part of JLS or JVM Spec</w:t>
      </w:r>
      <w:r w:rsidR="001E6397">
        <w:t>. S</w:t>
      </w:r>
      <w:r w:rsidR="00F119E4">
        <w:t>ince</w:t>
      </w:r>
      <w:r>
        <w:t xml:space="preserve"> it is a</w:t>
      </w:r>
      <w:r w:rsidR="00974C2C">
        <w:t>n</w:t>
      </w:r>
      <w:r>
        <w:t xml:space="preserve"> </w:t>
      </w:r>
      <w:r w:rsidR="00703767">
        <w:t>a</w:t>
      </w:r>
      <w:r>
        <w:t xml:space="preserve">ddress: 32 </w:t>
      </w:r>
      <w:r w:rsidR="00B73294">
        <w:t>bits</w:t>
      </w:r>
      <w:r>
        <w:t xml:space="preserve"> on </w:t>
      </w:r>
      <w:r w:rsidR="00B362BA">
        <w:t>32-bit</w:t>
      </w:r>
      <w:r>
        <w:t xml:space="preserve"> CPU, 64 bit</w:t>
      </w:r>
      <w:r w:rsidR="00B73294">
        <w:t>s</w:t>
      </w:r>
      <w:r>
        <w:t xml:space="preserve"> on a 64</w:t>
      </w:r>
      <w:r w:rsidR="00B362BA">
        <w:t>-</w:t>
      </w:r>
      <w:r>
        <w:t>bit CPU.</w:t>
      </w:r>
    </w:p>
    <w:p w14:paraId="2D5ED88D" w14:textId="2AA65B76" w:rsidR="00754A7A" w:rsidRDefault="00754A7A" w:rsidP="00FF0660"/>
    <w:p w14:paraId="4B0F8739" w14:textId="77777777" w:rsidR="00754A7A" w:rsidRDefault="00754A7A" w:rsidP="00FF0660"/>
    <w:p w14:paraId="42F60454" w14:textId="5CC78BD4" w:rsidR="00FF0660" w:rsidRDefault="00FF0660" w:rsidP="00F6734C">
      <w:pPr>
        <w:pStyle w:val="Heading1"/>
      </w:pPr>
      <w:bookmarkStart w:id="63" w:name="_Toc201840442"/>
      <w:r w:rsidRPr="00FF0660">
        <w:t>Strings</w:t>
      </w:r>
      <w:bookmarkEnd w:id="63"/>
    </w:p>
    <w:p w14:paraId="52054252" w14:textId="77777777" w:rsidR="0025461E" w:rsidRDefault="00FF0660" w:rsidP="00FF0660">
      <w:r>
        <w:t>Strings are immutable</w:t>
      </w:r>
      <w:r w:rsidR="00A71816">
        <w:t xml:space="preserve">. </w:t>
      </w:r>
      <w:r w:rsidR="0025461E">
        <w:t xml:space="preserve">Because of </w:t>
      </w:r>
      <w:proofErr w:type="gramStart"/>
      <w:r w:rsidR="0025461E">
        <w:t>which :</w:t>
      </w:r>
      <w:proofErr w:type="gramEnd"/>
    </w:p>
    <w:p w14:paraId="4B384F30" w14:textId="48E0BA5B" w:rsidR="00FF0660" w:rsidRDefault="0025461E" w:rsidP="000168E2">
      <w:pPr>
        <w:pStyle w:val="ListParagraph"/>
        <w:numPr>
          <w:ilvl w:val="0"/>
          <w:numId w:val="25"/>
        </w:numPr>
      </w:pPr>
      <w:r>
        <w:t>They are</w:t>
      </w:r>
      <w:r w:rsidR="00FF0660">
        <w:t xml:space="preserve"> used in </w:t>
      </w:r>
      <w:r w:rsidR="00A71816">
        <w:t>cases where immutability is important</w:t>
      </w:r>
      <w:r w:rsidR="00FF0660">
        <w:t>.</w:t>
      </w:r>
      <w:r w:rsidR="00037FBE">
        <w:t xml:space="preserve"> </w:t>
      </w:r>
      <w:r w:rsidR="00A71816">
        <w:t>Like</w:t>
      </w:r>
      <w:r w:rsidR="00037FBE">
        <w:t>,</w:t>
      </w:r>
      <w:r w:rsidR="00A71816">
        <w:t xml:space="preserve"> hashtable.</w:t>
      </w:r>
    </w:p>
    <w:p w14:paraId="30961705" w14:textId="5461D723" w:rsidR="00FF0660" w:rsidRDefault="0025461E" w:rsidP="000168E2">
      <w:pPr>
        <w:pStyle w:val="ListParagraph"/>
        <w:numPr>
          <w:ilvl w:val="0"/>
          <w:numId w:val="25"/>
        </w:numPr>
      </w:pPr>
      <w:r>
        <w:t>String</w:t>
      </w:r>
      <w:r w:rsidR="00FF0660">
        <w:t xml:space="preserve"> pool </w:t>
      </w:r>
      <w:r>
        <w:t xml:space="preserve">is </w:t>
      </w:r>
      <w:r w:rsidR="00015007">
        <w:t>safe</w:t>
      </w:r>
      <w:r>
        <w:t xml:space="preserve"> as </w:t>
      </w:r>
      <w:r w:rsidR="00FF0660">
        <w:t>no one can change the object of string once it gets created.</w:t>
      </w:r>
    </w:p>
    <w:p w14:paraId="48872C23" w14:textId="77777777" w:rsidR="00524A20" w:rsidRDefault="00524A20" w:rsidP="00524A20">
      <w:pPr>
        <w:pStyle w:val="ListParagraph"/>
      </w:pPr>
    </w:p>
    <w:p w14:paraId="475C4E7E" w14:textId="1870B38B" w:rsidR="00C5577E" w:rsidRDefault="00C5577E" w:rsidP="00C5577E">
      <w:pPr>
        <w:pStyle w:val="Heading1"/>
      </w:pPr>
      <w:bookmarkStart w:id="64" w:name="_Toc201840443"/>
      <w:r>
        <w:t>Regular Expression</w:t>
      </w:r>
      <w:bookmarkEnd w:id="64"/>
    </w:p>
    <w:tbl>
      <w:tblPr>
        <w:tblW w:w="9620" w:type="dxa"/>
        <w:tblLook w:val="04A0" w:firstRow="1" w:lastRow="0" w:firstColumn="1" w:lastColumn="0" w:noHBand="0" w:noVBand="1"/>
      </w:tblPr>
      <w:tblGrid>
        <w:gridCol w:w="1540"/>
        <w:gridCol w:w="8080"/>
      </w:tblGrid>
      <w:tr w:rsidR="00C5577E" w:rsidRPr="00C5577E" w14:paraId="64E23ADE" w14:textId="77777777" w:rsidTr="00C5577E">
        <w:trPr>
          <w:trHeight w:val="410"/>
        </w:trPr>
        <w:tc>
          <w:tcPr>
            <w:tcW w:w="1540" w:type="dxa"/>
            <w:tcBorders>
              <w:top w:val="single" w:sz="8" w:space="0" w:color="CCCCCC"/>
              <w:left w:val="single" w:sz="8" w:space="0" w:color="CCCCCC"/>
              <w:bottom w:val="single" w:sz="8" w:space="0" w:color="DDDDDD"/>
              <w:right w:val="nil"/>
            </w:tcBorders>
            <w:shd w:val="clear" w:color="000000" w:fill="FFFFFF"/>
            <w:hideMark/>
          </w:tcPr>
          <w:p w14:paraId="74E078C9" w14:textId="77777777" w:rsidR="00C5577E" w:rsidRPr="00C5577E" w:rsidRDefault="00C5577E" w:rsidP="00C5577E">
            <w:pPr>
              <w:spacing w:after="0" w:line="240" w:lineRule="auto"/>
              <w:ind w:firstLineChars="100" w:firstLine="161"/>
              <w:rPr>
                <w:rFonts w:ascii="Verdana" w:eastAsia="Times New Roman" w:hAnsi="Verdana" w:cs="Calibri"/>
                <w:b/>
                <w:bCs/>
                <w:color w:val="000000"/>
                <w:sz w:val="16"/>
                <w:szCs w:val="16"/>
                <w:lang w:val="en-US"/>
              </w:rPr>
            </w:pPr>
            <w:r w:rsidRPr="00C5577E">
              <w:rPr>
                <w:rFonts w:ascii="Verdana" w:eastAsia="Times New Roman" w:hAnsi="Verdana" w:cs="Calibri"/>
                <w:b/>
                <w:bCs/>
                <w:color w:val="000000"/>
                <w:sz w:val="16"/>
                <w:szCs w:val="16"/>
                <w:lang w:val="en-US"/>
              </w:rPr>
              <w:t>Expression</w:t>
            </w:r>
          </w:p>
        </w:tc>
        <w:tc>
          <w:tcPr>
            <w:tcW w:w="8080" w:type="dxa"/>
            <w:tcBorders>
              <w:top w:val="single" w:sz="8" w:space="0" w:color="CCCCCC"/>
              <w:left w:val="nil"/>
              <w:bottom w:val="single" w:sz="8" w:space="0" w:color="DDDDDD"/>
              <w:right w:val="single" w:sz="8" w:space="0" w:color="CCCCCC"/>
            </w:tcBorders>
            <w:shd w:val="clear" w:color="000000" w:fill="FFFFFF"/>
            <w:hideMark/>
          </w:tcPr>
          <w:p w14:paraId="6286B532" w14:textId="77777777" w:rsidR="00C5577E" w:rsidRPr="00C5577E" w:rsidRDefault="00C5577E" w:rsidP="00C5577E">
            <w:pPr>
              <w:spacing w:after="0" w:line="240" w:lineRule="auto"/>
              <w:rPr>
                <w:rFonts w:ascii="Verdana" w:eastAsia="Times New Roman" w:hAnsi="Verdana" w:cs="Calibri"/>
                <w:b/>
                <w:bCs/>
                <w:color w:val="000000"/>
                <w:sz w:val="16"/>
                <w:szCs w:val="16"/>
                <w:lang w:val="en-US"/>
              </w:rPr>
            </w:pPr>
            <w:r w:rsidRPr="00C5577E">
              <w:rPr>
                <w:rFonts w:ascii="Verdana" w:eastAsia="Times New Roman" w:hAnsi="Verdana" w:cs="Calibri"/>
                <w:b/>
                <w:bCs/>
                <w:color w:val="000000"/>
                <w:sz w:val="16"/>
                <w:szCs w:val="16"/>
                <w:lang w:val="en-US"/>
              </w:rPr>
              <w:t>Description</w:t>
            </w:r>
          </w:p>
        </w:tc>
      </w:tr>
      <w:tr w:rsidR="00C5577E" w:rsidRPr="00C5577E" w14:paraId="6CB11C45"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55F9529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bc]</w:t>
            </w:r>
          </w:p>
        </w:tc>
        <w:tc>
          <w:tcPr>
            <w:tcW w:w="8080" w:type="dxa"/>
            <w:tcBorders>
              <w:top w:val="nil"/>
              <w:left w:val="nil"/>
              <w:bottom w:val="single" w:sz="8" w:space="0" w:color="DDDDDD"/>
              <w:right w:val="single" w:sz="8" w:space="0" w:color="CCCCCC"/>
            </w:tcBorders>
            <w:shd w:val="clear" w:color="000000" w:fill="E7E9EB"/>
            <w:hideMark/>
          </w:tcPr>
          <w:p w14:paraId="58E1E23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Find one character from the options between the brackets</w:t>
            </w:r>
          </w:p>
        </w:tc>
      </w:tr>
      <w:tr w:rsidR="00C5577E" w:rsidRPr="00C5577E" w14:paraId="54636F0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196624C"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bc]</w:t>
            </w:r>
          </w:p>
        </w:tc>
        <w:tc>
          <w:tcPr>
            <w:tcW w:w="8080" w:type="dxa"/>
            <w:tcBorders>
              <w:top w:val="nil"/>
              <w:left w:val="nil"/>
              <w:bottom w:val="single" w:sz="8" w:space="0" w:color="DDDDDD"/>
              <w:right w:val="single" w:sz="8" w:space="0" w:color="CCCCCC"/>
            </w:tcBorders>
            <w:shd w:val="clear" w:color="000000" w:fill="FFFFFF"/>
            <w:hideMark/>
          </w:tcPr>
          <w:p w14:paraId="6145F8B7"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Find one character NOT between the brackets</w:t>
            </w:r>
          </w:p>
        </w:tc>
      </w:tr>
      <w:tr w:rsidR="00C5577E" w:rsidRPr="00C5577E" w14:paraId="12DE006C"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05A744A0"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lastRenderedPageBreak/>
              <w:t>[abc]</w:t>
            </w:r>
          </w:p>
        </w:tc>
        <w:tc>
          <w:tcPr>
            <w:tcW w:w="8080" w:type="dxa"/>
            <w:tcBorders>
              <w:top w:val="nil"/>
              <w:left w:val="nil"/>
              <w:bottom w:val="single" w:sz="8" w:space="0" w:color="DDDDDD"/>
              <w:right w:val="single" w:sz="8" w:space="0" w:color="CCCCCC"/>
            </w:tcBorders>
            <w:shd w:val="clear" w:color="000000" w:fill="E7E9EB"/>
            <w:hideMark/>
          </w:tcPr>
          <w:p w14:paraId="7D0062D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Find one character from the options between the brackets</w:t>
            </w:r>
          </w:p>
        </w:tc>
      </w:tr>
      <w:tr w:rsidR="00C5577E" w:rsidRPr="00C5577E" w14:paraId="241DAA9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9C2E900"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FFFFFF"/>
            <w:hideMark/>
          </w:tcPr>
          <w:p w14:paraId="7571A6EC"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beginning of the line.</w:t>
            </w:r>
          </w:p>
        </w:tc>
      </w:tr>
      <w:tr w:rsidR="00C5577E" w:rsidRPr="00C5577E" w14:paraId="62CDDD8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21262A4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E7E9EB"/>
            <w:hideMark/>
          </w:tcPr>
          <w:p w14:paraId="50302A26"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end of the line.</w:t>
            </w:r>
          </w:p>
        </w:tc>
      </w:tr>
      <w:tr w:rsidR="00C5577E" w:rsidRPr="00C5577E" w14:paraId="030C92D0"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0EB8693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FFFFFF"/>
            <w:hideMark/>
          </w:tcPr>
          <w:p w14:paraId="53A8853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ny single character except newline. Using </w:t>
            </w:r>
            <w:r w:rsidRPr="00C5577E">
              <w:rPr>
                <w:rFonts w:ascii="Arial" w:eastAsia="Times New Roman" w:hAnsi="Arial" w:cs="Arial"/>
                <w:b/>
                <w:bCs/>
                <w:color w:val="000000"/>
                <w:sz w:val="16"/>
                <w:szCs w:val="16"/>
                <w:lang w:val="en-US"/>
              </w:rPr>
              <w:t>m</w:t>
            </w:r>
            <w:r w:rsidRPr="00C5577E">
              <w:rPr>
                <w:rFonts w:ascii="Arial" w:eastAsia="Times New Roman" w:hAnsi="Arial" w:cs="Arial"/>
                <w:color w:val="000000"/>
                <w:sz w:val="16"/>
                <w:szCs w:val="16"/>
                <w:lang w:val="en-US"/>
              </w:rPr>
              <w:t> option allows it to match the newline as well.</w:t>
            </w:r>
          </w:p>
        </w:tc>
      </w:tr>
      <w:tr w:rsidR="00C5577E" w:rsidRPr="00C5577E" w14:paraId="48EA651B"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1468EFA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E7E9EB"/>
            <w:hideMark/>
          </w:tcPr>
          <w:p w14:paraId="18BDEAEE"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ny single character in brackets.</w:t>
            </w:r>
          </w:p>
        </w:tc>
      </w:tr>
      <w:tr w:rsidR="00C5577E" w:rsidRPr="00C5577E" w14:paraId="14163948"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335A2EF"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FFFFFF"/>
            <w:hideMark/>
          </w:tcPr>
          <w:p w14:paraId="1BB89AC5"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ny single character not in brackets.</w:t>
            </w:r>
          </w:p>
        </w:tc>
      </w:tr>
      <w:tr w:rsidR="00C5577E" w:rsidRPr="00C5577E" w14:paraId="7CF13156"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33A03E1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w:t>
            </w:r>
          </w:p>
        </w:tc>
        <w:tc>
          <w:tcPr>
            <w:tcW w:w="8080" w:type="dxa"/>
            <w:tcBorders>
              <w:top w:val="nil"/>
              <w:left w:val="nil"/>
              <w:bottom w:val="single" w:sz="8" w:space="0" w:color="DDDDDD"/>
              <w:right w:val="single" w:sz="8" w:space="0" w:color="CCCCCC"/>
            </w:tcBorders>
            <w:shd w:val="clear" w:color="000000" w:fill="E7E9EB"/>
            <w:hideMark/>
          </w:tcPr>
          <w:p w14:paraId="257B0EB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Beginning of the entire string.</w:t>
            </w:r>
          </w:p>
        </w:tc>
      </w:tr>
      <w:tr w:rsidR="00C5577E" w:rsidRPr="00C5577E" w14:paraId="1F16A98A"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4BFEB7C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FFFFFF"/>
            <w:hideMark/>
          </w:tcPr>
          <w:p w14:paraId="05DD8A7E"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nd of the entire string.</w:t>
            </w:r>
          </w:p>
        </w:tc>
      </w:tr>
      <w:tr w:rsidR="00C5577E" w:rsidRPr="00C5577E" w14:paraId="5EFB7ABE"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4372DB97"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E7E9EB"/>
            <w:hideMark/>
          </w:tcPr>
          <w:p w14:paraId="285EFC22"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nd of the entire string except allowable final line terminator.</w:t>
            </w:r>
          </w:p>
        </w:tc>
      </w:tr>
      <w:tr w:rsidR="00C5577E" w:rsidRPr="00C5577E" w14:paraId="6259914E"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70A0B56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w:t>
            </w:r>
          </w:p>
        </w:tc>
        <w:tc>
          <w:tcPr>
            <w:tcW w:w="8080" w:type="dxa"/>
            <w:tcBorders>
              <w:top w:val="nil"/>
              <w:left w:val="nil"/>
              <w:bottom w:val="single" w:sz="8" w:space="0" w:color="DDDDDD"/>
              <w:right w:val="single" w:sz="8" w:space="0" w:color="CCCCCC"/>
            </w:tcBorders>
            <w:shd w:val="clear" w:color="000000" w:fill="FFFFFF"/>
            <w:hideMark/>
          </w:tcPr>
          <w:p w14:paraId="605CC760"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0 or more occurrences of the preceding expression.</w:t>
            </w:r>
          </w:p>
        </w:tc>
      </w:tr>
      <w:tr w:rsidR="00C5577E" w:rsidRPr="00C5577E" w14:paraId="49F0F421"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2128389A"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w:t>
            </w:r>
          </w:p>
        </w:tc>
        <w:tc>
          <w:tcPr>
            <w:tcW w:w="8080" w:type="dxa"/>
            <w:tcBorders>
              <w:top w:val="nil"/>
              <w:left w:val="nil"/>
              <w:bottom w:val="single" w:sz="8" w:space="0" w:color="DDDDDD"/>
              <w:right w:val="single" w:sz="8" w:space="0" w:color="CCCCCC"/>
            </w:tcBorders>
            <w:shd w:val="clear" w:color="000000" w:fill="E7E9EB"/>
            <w:hideMark/>
          </w:tcPr>
          <w:p w14:paraId="1F102891"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1 or more of the previous thing.</w:t>
            </w:r>
          </w:p>
        </w:tc>
      </w:tr>
      <w:tr w:rsidR="00C5577E" w:rsidRPr="00C5577E" w14:paraId="65490CE3"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3BD26B55"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w:t>
            </w:r>
          </w:p>
        </w:tc>
        <w:tc>
          <w:tcPr>
            <w:tcW w:w="8080" w:type="dxa"/>
            <w:tcBorders>
              <w:top w:val="nil"/>
              <w:left w:val="nil"/>
              <w:bottom w:val="single" w:sz="8" w:space="0" w:color="DDDDDD"/>
              <w:right w:val="single" w:sz="8" w:space="0" w:color="CCCCCC"/>
            </w:tcBorders>
            <w:shd w:val="clear" w:color="000000" w:fill="FFFFFF"/>
            <w:hideMark/>
          </w:tcPr>
          <w:p w14:paraId="126C717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0 or 1 occurrence of the preceding expression.</w:t>
            </w:r>
          </w:p>
        </w:tc>
      </w:tr>
      <w:tr w:rsidR="00C5577E" w:rsidRPr="00C5577E" w14:paraId="276D7DE3"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3E803E9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proofErr w:type="gramStart"/>
            <w:r w:rsidRPr="00C5577E">
              <w:rPr>
                <w:rFonts w:ascii="Verdana" w:eastAsia="Times New Roman" w:hAnsi="Verdana" w:cs="Calibri"/>
                <w:color w:val="000000"/>
                <w:sz w:val="16"/>
                <w:szCs w:val="16"/>
                <w:lang w:val="en-US"/>
              </w:rPr>
              <w:t>re{ n</w:t>
            </w:r>
            <w:proofErr w:type="gramEnd"/>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E7E9EB"/>
            <w:hideMark/>
          </w:tcPr>
          <w:p w14:paraId="58ED6CA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exactly n number of occurrences of the preceding expression.</w:t>
            </w:r>
          </w:p>
        </w:tc>
      </w:tr>
      <w:tr w:rsidR="00C5577E" w:rsidRPr="00C5577E" w14:paraId="72AC1CE1"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2E832AAF"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proofErr w:type="gramStart"/>
            <w:r w:rsidRPr="00C5577E">
              <w:rPr>
                <w:rFonts w:ascii="Verdana" w:eastAsia="Times New Roman" w:hAnsi="Verdana" w:cs="Calibri"/>
                <w:color w:val="000000"/>
                <w:sz w:val="16"/>
                <w:szCs w:val="16"/>
                <w:lang w:val="en-US"/>
              </w:rPr>
              <w:t>re{ n</w:t>
            </w:r>
            <w:proofErr w:type="gramEnd"/>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FFFFFF"/>
            <w:hideMark/>
          </w:tcPr>
          <w:p w14:paraId="79093E68"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n or more occurrences of the preceding expression.</w:t>
            </w:r>
          </w:p>
        </w:tc>
      </w:tr>
      <w:tr w:rsidR="00C5577E" w:rsidRPr="00C5577E" w14:paraId="7FF7B3B7" w14:textId="77777777" w:rsidTr="00C5577E">
        <w:trPr>
          <w:trHeight w:val="410"/>
        </w:trPr>
        <w:tc>
          <w:tcPr>
            <w:tcW w:w="1540" w:type="dxa"/>
            <w:tcBorders>
              <w:top w:val="nil"/>
              <w:left w:val="single" w:sz="8" w:space="0" w:color="CCCCCC"/>
              <w:bottom w:val="single" w:sz="8" w:space="0" w:color="DDDDDD"/>
              <w:right w:val="nil"/>
            </w:tcBorders>
            <w:shd w:val="clear" w:color="000000" w:fill="E7E9EB"/>
            <w:hideMark/>
          </w:tcPr>
          <w:p w14:paraId="4FDCE2BE"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proofErr w:type="gramStart"/>
            <w:r w:rsidRPr="00C5577E">
              <w:rPr>
                <w:rFonts w:ascii="Verdana" w:eastAsia="Times New Roman" w:hAnsi="Verdana" w:cs="Calibri"/>
                <w:color w:val="000000"/>
                <w:sz w:val="16"/>
                <w:szCs w:val="16"/>
                <w:lang w:val="en-US"/>
              </w:rPr>
              <w:t>re{ n</w:t>
            </w:r>
            <w:proofErr w:type="gramEnd"/>
            <w:r w:rsidRPr="00C5577E">
              <w:rPr>
                <w:rFonts w:ascii="Verdana" w:eastAsia="Times New Roman" w:hAnsi="Verdana" w:cs="Calibri"/>
                <w:color w:val="000000"/>
                <w:sz w:val="16"/>
                <w:szCs w:val="16"/>
                <w:lang w:val="en-US"/>
              </w:rPr>
              <w:t>, m}</w:t>
            </w:r>
          </w:p>
        </w:tc>
        <w:tc>
          <w:tcPr>
            <w:tcW w:w="8080" w:type="dxa"/>
            <w:tcBorders>
              <w:top w:val="nil"/>
              <w:left w:val="nil"/>
              <w:bottom w:val="single" w:sz="8" w:space="0" w:color="DDDDDD"/>
              <w:right w:val="single" w:sz="8" w:space="0" w:color="CCCCCC"/>
            </w:tcBorders>
            <w:shd w:val="clear" w:color="000000" w:fill="E7E9EB"/>
            <w:hideMark/>
          </w:tcPr>
          <w:p w14:paraId="67F3685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t least n and at most m occurrences of the preceding expression.</w:t>
            </w:r>
          </w:p>
        </w:tc>
      </w:tr>
      <w:tr w:rsidR="00C5577E" w:rsidRPr="00C5577E" w14:paraId="234D7FDB"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CB65DF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 b</w:t>
            </w:r>
          </w:p>
        </w:tc>
        <w:tc>
          <w:tcPr>
            <w:tcW w:w="8080" w:type="dxa"/>
            <w:tcBorders>
              <w:top w:val="nil"/>
              <w:left w:val="nil"/>
              <w:bottom w:val="single" w:sz="8" w:space="0" w:color="DDDDDD"/>
              <w:right w:val="single" w:sz="8" w:space="0" w:color="CCCCCC"/>
            </w:tcBorders>
            <w:shd w:val="clear" w:color="000000" w:fill="FFFFFF"/>
            <w:hideMark/>
          </w:tcPr>
          <w:p w14:paraId="5B3F37D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either a or b.</w:t>
            </w:r>
          </w:p>
        </w:tc>
      </w:tr>
      <w:tr w:rsidR="00C5577E" w:rsidRPr="00C5577E" w14:paraId="41F49EAB"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6F2EC51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w:t>
            </w:r>
          </w:p>
        </w:tc>
        <w:tc>
          <w:tcPr>
            <w:tcW w:w="8080" w:type="dxa"/>
            <w:tcBorders>
              <w:top w:val="nil"/>
              <w:left w:val="nil"/>
              <w:bottom w:val="single" w:sz="8" w:space="0" w:color="DDDDDD"/>
              <w:right w:val="single" w:sz="8" w:space="0" w:color="CCCCCC"/>
            </w:tcBorders>
            <w:shd w:val="clear" w:color="000000" w:fill="E7E9EB"/>
            <w:hideMark/>
          </w:tcPr>
          <w:p w14:paraId="704C80C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roups regular expressions and remembers the matched text.</w:t>
            </w:r>
          </w:p>
        </w:tc>
      </w:tr>
      <w:tr w:rsidR="00C5577E" w:rsidRPr="00C5577E" w14:paraId="3DEE9355"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077DA4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proofErr w:type="gramStart"/>
            <w:r w:rsidRPr="00C5577E">
              <w:rPr>
                <w:rFonts w:ascii="Verdana" w:eastAsia="Times New Roman" w:hAnsi="Verdana" w:cs="Calibri"/>
                <w:color w:val="000000"/>
                <w:sz w:val="16"/>
                <w:szCs w:val="16"/>
                <w:lang w:val="en-US"/>
              </w:rPr>
              <w:t>(?:</w:t>
            </w:r>
            <w:proofErr w:type="gramEnd"/>
            <w:r w:rsidRPr="00C5577E">
              <w:rPr>
                <w:rFonts w:ascii="Verdana" w:eastAsia="Times New Roman" w:hAnsi="Verdana" w:cs="Calibri"/>
                <w:color w:val="000000"/>
                <w:sz w:val="16"/>
                <w:szCs w:val="16"/>
                <w:lang w:val="en-US"/>
              </w:rPr>
              <w:t xml:space="preserve"> re)</w:t>
            </w:r>
          </w:p>
        </w:tc>
        <w:tc>
          <w:tcPr>
            <w:tcW w:w="8080" w:type="dxa"/>
            <w:tcBorders>
              <w:top w:val="nil"/>
              <w:left w:val="nil"/>
              <w:bottom w:val="single" w:sz="8" w:space="0" w:color="DDDDDD"/>
              <w:right w:val="single" w:sz="8" w:space="0" w:color="CCCCCC"/>
            </w:tcBorders>
            <w:shd w:val="clear" w:color="000000" w:fill="FFFFFF"/>
            <w:hideMark/>
          </w:tcPr>
          <w:p w14:paraId="70FD3BD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roups regular expressions without remembering the matched text.</w:t>
            </w:r>
          </w:p>
        </w:tc>
      </w:tr>
      <w:tr w:rsidR="00C5577E" w:rsidRPr="00C5577E" w14:paraId="53ED80BF"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0496FC1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t; re)</w:t>
            </w:r>
          </w:p>
        </w:tc>
        <w:tc>
          <w:tcPr>
            <w:tcW w:w="8080" w:type="dxa"/>
            <w:tcBorders>
              <w:top w:val="nil"/>
              <w:left w:val="nil"/>
              <w:bottom w:val="single" w:sz="8" w:space="0" w:color="DDDDDD"/>
              <w:right w:val="single" w:sz="8" w:space="0" w:color="CCCCCC"/>
            </w:tcBorders>
            <w:shd w:val="clear" w:color="000000" w:fill="E7E9EB"/>
            <w:hideMark/>
          </w:tcPr>
          <w:p w14:paraId="2F51105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independent pattern without backtracking.</w:t>
            </w:r>
          </w:p>
        </w:tc>
      </w:tr>
      <w:tr w:rsidR="00C5577E" w:rsidRPr="00C5577E" w14:paraId="71BE386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9710BB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w:t>
            </w:r>
          </w:p>
        </w:tc>
        <w:tc>
          <w:tcPr>
            <w:tcW w:w="8080" w:type="dxa"/>
            <w:tcBorders>
              <w:top w:val="nil"/>
              <w:left w:val="nil"/>
              <w:bottom w:val="single" w:sz="8" w:space="0" w:color="DDDDDD"/>
              <w:right w:val="single" w:sz="8" w:space="0" w:color="CCCCCC"/>
            </w:tcBorders>
            <w:shd w:val="clear" w:color="000000" w:fill="FFFFFF"/>
            <w:hideMark/>
          </w:tcPr>
          <w:p w14:paraId="60DBF7CC"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word characters.</w:t>
            </w:r>
          </w:p>
        </w:tc>
      </w:tr>
      <w:tr w:rsidR="00C5577E" w:rsidRPr="00C5577E" w14:paraId="1C12B57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2986CBD1"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w:t>
            </w:r>
          </w:p>
        </w:tc>
        <w:tc>
          <w:tcPr>
            <w:tcW w:w="8080" w:type="dxa"/>
            <w:tcBorders>
              <w:top w:val="nil"/>
              <w:left w:val="nil"/>
              <w:bottom w:val="single" w:sz="8" w:space="0" w:color="DDDDDD"/>
              <w:right w:val="single" w:sz="8" w:space="0" w:color="CCCCCC"/>
            </w:tcBorders>
            <w:shd w:val="clear" w:color="000000" w:fill="E7E9EB"/>
            <w:hideMark/>
          </w:tcPr>
          <w:p w14:paraId="3345E944"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nonword characters.</w:t>
            </w:r>
          </w:p>
        </w:tc>
      </w:tr>
      <w:tr w:rsidR="00C5577E" w:rsidRPr="00C5577E" w14:paraId="33CD0156"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14C84EF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s</w:t>
            </w:r>
          </w:p>
        </w:tc>
        <w:tc>
          <w:tcPr>
            <w:tcW w:w="8080" w:type="dxa"/>
            <w:tcBorders>
              <w:top w:val="nil"/>
              <w:left w:val="nil"/>
              <w:bottom w:val="single" w:sz="8" w:space="0" w:color="DDDDDD"/>
              <w:right w:val="single" w:sz="8" w:space="0" w:color="CCCCCC"/>
            </w:tcBorders>
            <w:shd w:val="clear" w:color="000000" w:fill="FFFFFF"/>
            <w:hideMark/>
          </w:tcPr>
          <w:p w14:paraId="6389AD5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whitespace. Equivalent to [\t\n\r\f].</w:t>
            </w:r>
          </w:p>
        </w:tc>
      </w:tr>
      <w:tr w:rsidR="00C5577E" w:rsidRPr="00C5577E" w14:paraId="0AE5690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5AB9025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S</w:t>
            </w:r>
          </w:p>
        </w:tc>
        <w:tc>
          <w:tcPr>
            <w:tcW w:w="8080" w:type="dxa"/>
            <w:tcBorders>
              <w:top w:val="nil"/>
              <w:left w:val="nil"/>
              <w:bottom w:val="single" w:sz="8" w:space="0" w:color="DDDDDD"/>
              <w:right w:val="single" w:sz="8" w:space="0" w:color="CCCCCC"/>
            </w:tcBorders>
            <w:shd w:val="clear" w:color="000000" w:fill="E7E9EB"/>
            <w:hideMark/>
          </w:tcPr>
          <w:p w14:paraId="069B324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nonwhitespace.</w:t>
            </w:r>
          </w:p>
        </w:tc>
      </w:tr>
      <w:tr w:rsidR="00C5577E" w:rsidRPr="00C5577E" w14:paraId="3285AD1B"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1DFAD5BC"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d</w:t>
            </w:r>
          </w:p>
        </w:tc>
        <w:tc>
          <w:tcPr>
            <w:tcW w:w="8080" w:type="dxa"/>
            <w:tcBorders>
              <w:top w:val="nil"/>
              <w:left w:val="nil"/>
              <w:bottom w:val="single" w:sz="8" w:space="0" w:color="DDDDDD"/>
              <w:right w:val="single" w:sz="8" w:space="0" w:color="CCCCCC"/>
            </w:tcBorders>
            <w:shd w:val="clear" w:color="000000" w:fill="FFFFFF"/>
            <w:hideMark/>
          </w:tcPr>
          <w:p w14:paraId="3AE65CD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digits. Equivalent to [0-9].</w:t>
            </w:r>
          </w:p>
        </w:tc>
      </w:tr>
      <w:tr w:rsidR="00C5577E" w:rsidRPr="00C5577E" w14:paraId="1BBA55B9"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4D4EB355"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D</w:t>
            </w:r>
          </w:p>
        </w:tc>
        <w:tc>
          <w:tcPr>
            <w:tcW w:w="8080" w:type="dxa"/>
            <w:tcBorders>
              <w:top w:val="nil"/>
              <w:left w:val="nil"/>
              <w:bottom w:val="single" w:sz="8" w:space="0" w:color="DDDDDD"/>
              <w:right w:val="single" w:sz="8" w:space="0" w:color="CCCCCC"/>
            </w:tcBorders>
            <w:shd w:val="clear" w:color="000000" w:fill="E7E9EB"/>
            <w:hideMark/>
          </w:tcPr>
          <w:p w14:paraId="5F42AB81"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nondigits.</w:t>
            </w:r>
          </w:p>
        </w:tc>
      </w:tr>
      <w:tr w:rsidR="00C5577E" w:rsidRPr="00C5577E" w14:paraId="49C6E5D0"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677563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w:t>
            </w:r>
          </w:p>
        </w:tc>
        <w:tc>
          <w:tcPr>
            <w:tcW w:w="8080" w:type="dxa"/>
            <w:tcBorders>
              <w:top w:val="nil"/>
              <w:left w:val="nil"/>
              <w:bottom w:val="single" w:sz="8" w:space="0" w:color="DDDDDD"/>
              <w:right w:val="single" w:sz="8" w:space="0" w:color="CCCCCC"/>
            </w:tcBorders>
            <w:shd w:val="clear" w:color="000000" w:fill="FFFFFF"/>
            <w:hideMark/>
          </w:tcPr>
          <w:p w14:paraId="3B33B581"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beginning of the string.</w:t>
            </w:r>
          </w:p>
        </w:tc>
      </w:tr>
      <w:tr w:rsidR="00C5577E" w:rsidRPr="00C5577E" w14:paraId="00572F6E"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6E6B2F22"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E7E9EB"/>
            <w:hideMark/>
          </w:tcPr>
          <w:p w14:paraId="20FC0BA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end of the string. If a newline exists, it matches just before newline.</w:t>
            </w:r>
          </w:p>
        </w:tc>
      </w:tr>
      <w:tr w:rsidR="00C5577E" w:rsidRPr="00C5577E" w14:paraId="081FFB0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2BC33FD1"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FFFFFF"/>
            <w:hideMark/>
          </w:tcPr>
          <w:p w14:paraId="7C73F8E2"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end of the string.</w:t>
            </w:r>
          </w:p>
        </w:tc>
      </w:tr>
      <w:tr w:rsidR="00C5577E" w:rsidRPr="00C5577E" w14:paraId="4DD88BAE"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4DEDF802"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w:t>
            </w:r>
          </w:p>
        </w:tc>
        <w:tc>
          <w:tcPr>
            <w:tcW w:w="8080" w:type="dxa"/>
            <w:tcBorders>
              <w:top w:val="nil"/>
              <w:left w:val="nil"/>
              <w:bottom w:val="single" w:sz="8" w:space="0" w:color="DDDDDD"/>
              <w:right w:val="single" w:sz="8" w:space="0" w:color="CCCCCC"/>
            </w:tcBorders>
            <w:shd w:val="clear" w:color="000000" w:fill="E7E9EB"/>
            <w:hideMark/>
          </w:tcPr>
          <w:p w14:paraId="3D5054F8"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point where the last match finished.</w:t>
            </w:r>
          </w:p>
        </w:tc>
      </w:tr>
      <w:tr w:rsidR="00C5577E" w:rsidRPr="00C5577E" w14:paraId="687F4568"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0773670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n</w:t>
            </w:r>
          </w:p>
        </w:tc>
        <w:tc>
          <w:tcPr>
            <w:tcW w:w="8080" w:type="dxa"/>
            <w:tcBorders>
              <w:top w:val="nil"/>
              <w:left w:val="nil"/>
              <w:bottom w:val="single" w:sz="8" w:space="0" w:color="DDDDDD"/>
              <w:right w:val="single" w:sz="8" w:space="0" w:color="CCCCCC"/>
            </w:tcBorders>
            <w:shd w:val="clear" w:color="000000" w:fill="FFFFFF"/>
            <w:hideMark/>
          </w:tcPr>
          <w:p w14:paraId="7144690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Back-reference to capture group number "n".</w:t>
            </w:r>
          </w:p>
        </w:tc>
      </w:tr>
      <w:tr w:rsidR="00C5577E" w:rsidRPr="00C5577E" w14:paraId="2E2FDA3E" w14:textId="77777777" w:rsidTr="00C5577E">
        <w:trPr>
          <w:trHeight w:val="410"/>
        </w:trPr>
        <w:tc>
          <w:tcPr>
            <w:tcW w:w="1540" w:type="dxa"/>
            <w:tcBorders>
              <w:top w:val="nil"/>
              <w:left w:val="single" w:sz="8" w:space="0" w:color="CCCCCC"/>
              <w:bottom w:val="single" w:sz="8" w:space="0" w:color="DDDDDD"/>
              <w:right w:val="nil"/>
            </w:tcBorders>
            <w:shd w:val="clear" w:color="000000" w:fill="E7E9EB"/>
            <w:hideMark/>
          </w:tcPr>
          <w:p w14:paraId="7596826A"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b</w:t>
            </w:r>
          </w:p>
        </w:tc>
        <w:tc>
          <w:tcPr>
            <w:tcW w:w="8080" w:type="dxa"/>
            <w:tcBorders>
              <w:top w:val="nil"/>
              <w:left w:val="nil"/>
              <w:bottom w:val="single" w:sz="8" w:space="0" w:color="DDDDDD"/>
              <w:right w:val="single" w:sz="8" w:space="0" w:color="CCCCCC"/>
            </w:tcBorders>
            <w:shd w:val="clear" w:color="000000" w:fill="E7E9EB"/>
            <w:hideMark/>
          </w:tcPr>
          <w:p w14:paraId="2A162255"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word boundaries when outside the brackets. Matches the backspace (0x08) when inside the brackets.</w:t>
            </w:r>
          </w:p>
        </w:tc>
      </w:tr>
      <w:tr w:rsidR="00C5577E" w:rsidRPr="00C5577E" w14:paraId="5B66B270"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7CD43B4F"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B</w:t>
            </w:r>
          </w:p>
        </w:tc>
        <w:tc>
          <w:tcPr>
            <w:tcW w:w="8080" w:type="dxa"/>
            <w:tcBorders>
              <w:top w:val="nil"/>
              <w:left w:val="nil"/>
              <w:bottom w:val="single" w:sz="8" w:space="0" w:color="DDDDDD"/>
              <w:right w:val="single" w:sz="8" w:space="0" w:color="CCCCCC"/>
            </w:tcBorders>
            <w:shd w:val="clear" w:color="000000" w:fill="FFFFFF"/>
            <w:hideMark/>
          </w:tcPr>
          <w:p w14:paraId="74F44E24"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nonword boundaries.</w:t>
            </w:r>
          </w:p>
        </w:tc>
      </w:tr>
      <w:tr w:rsidR="00C5577E" w:rsidRPr="00C5577E" w14:paraId="06F095F9" w14:textId="77777777" w:rsidTr="00C5577E">
        <w:trPr>
          <w:trHeight w:val="410"/>
        </w:trPr>
        <w:tc>
          <w:tcPr>
            <w:tcW w:w="1540" w:type="dxa"/>
            <w:tcBorders>
              <w:top w:val="nil"/>
              <w:left w:val="single" w:sz="8" w:space="0" w:color="CCCCCC"/>
              <w:bottom w:val="single" w:sz="8" w:space="0" w:color="DDDDDD"/>
              <w:right w:val="nil"/>
            </w:tcBorders>
            <w:shd w:val="clear" w:color="000000" w:fill="E7E9EB"/>
            <w:hideMark/>
          </w:tcPr>
          <w:p w14:paraId="0DD85A2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n, \t, etc.</w:t>
            </w:r>
          </w:p>
        </w:tc>
        <w:tc>
          <w:tcPr>
            <w:tcW w:w="8080" w:type="dxa"/>
            <w:tcBorders>
              <w:top w:val="nil"/>
              <w:left w:val="nil"/>
              <w:bottom w:val="single" w:sz="8" w:space="0" w:color="DDDDDD"/>
              <w:right w:val="single" w:sz="8" w:space="0" w:color="CCCCCC"/>
            </w:tcBorders>
            <w:shd w:val="clear" w:color="000000" w:fill="E7E9EB"/>
            <w:hideMark/>
          </w:tcPr>
          <w:p w14:paraId="4007D12E"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newlines, carriage returns, tabs, etc.</w:t>
            </w:r>
          </w:p>
        </w:tc>
      </w:tr>
      <w:tr w:rsidR="00C5577E" w:rsidRPr="00C5577E" w14:paraId="4A4382F5"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6B6372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Q</w:t>
            </w:r>
          </w:p>
        </w:tc>
        <w:tc>
          <w:tcPr>
            <w:tcW w:w="8080" w:type="dxa"/>
            <w:tcBorders>
              <w:top w:val="nil"/>
              <w:left w:val="nil"/>
              <w:bottom w:val="single" w:sz="8" w:space="0" w:color="DDDDDD"/>
              <w:right w:val="single" w:sz="8" w:space="0" w:color="CCCCCC"/>
            </w:tcBorders>
            <w:shd w:val="clear" w:color="000000" w:fill="FFFFFF"/>
            <w:hideMark/>
          </w:tcPr>
          <w:p w14:paraId="276E3712"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scape (quote) all characters up to \E.</w:t>
            </w:r>
          </w:p>
        </w:tc>
      </w:tr>
      <w:tr w:rsidR="00C5577E" w:rsidRPr="00C5577E" w14:paraId="699F2C8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1B03CD8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w:t>
            </w:r>
          </w:p>
        </w:tc>
        <w:tc>
          <w:tcPr>
            <w:tcW w:w="8080" w:type="dxa"/>
            <w:tcBorders>
              <w:top w:val="nil"/>
              <w:left w:val="nil"/>
              <w:bottom w:val="single" w:sz="8" w:space="0" w:color="DDDDDD"/>
              <w:right w:val="single" w:sz="8" w:space="0" w:color="CCCCCC"/>
            </w:tcBorders>
            <w:shd w:val="clear" w:color="000000" w:fill="E7E9EB"/>
            <w:hideMark/>
          </w:tcPr>
          <w:p w14:paraId="7BF10D7B"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nds quoting begun with \Q.</w:t>
            </w:r>
          </w:p>
        </w:tc>
      </w:tr>
    </w:tbl>
    <w:p w14:paraId="36A4A8C0" w14:textId="77777777" w:rsidR="00C5577E" w:rsidRDefault="00C5577E" w:rsidP="00C5577E"/>
    <w:p w14:paraId="4C093630" w14:textId="77777777" w:rsidR="00C5577E" w:rsidRDefault="00C5577E" w:rsidP="00C5577E">
      <w:r w:rsidRPr="00C5577E">
        <w:t>Summary of regular-expression constructs</w:t>
      </w:r>
      <w:r>
        <w:t>:</w:t>
      </w:r>
    </w:p>
    <w:p w14:paraId="31A743A4" w14:textId="0CC3BBD3" w:rsidR="00C5577E" w:rsidRPr="00C5577E" w:rsidRDefault="00C5577E" w:rsidP="00C5577E">
      <w:pPr>
        <w:rPr>
          <w:rFonts w:ascii="Calibri" w:eastAsia="Times New Roman" w:hAnsi="Calibri" w:cs="Calibri"/>
          <w:color w:val="000000"/>
          <w:lang w:val="en-US"/>
        </w:rPr>
      </w:pPr>
      <w:r w:rsidRPr="00C5577E">
        <w:rPr>
          <w:rFonts w:ascii="Calibri" w:eastAsia="Times New Roman" w:hAnsi="Calibri" w:cs="Calibri"/>
          <w:color w:val="000000"/>
          <w:lang w:val="en-US"/>
        </w:rPr>
        <w:t>https://docs.oracle.com/javase/7/docs/api/java/util/regex/Pattern.html</w:t>
      </w:r>
    </w:p>
    <w:p w14:paraId="3F40F1DE" w14:textId="77777777" w:rsidR="00C5577E" w:rsidRDefault="00C5577E" w:rsidP="00C5577E"/>
    <w:p w14:paraId="6E02F3D4" w14:textId="463022BD" w:rsidR="00FF0660" w:rsidRDefault="00EA5DAE" w:rsidP="00F6734C">
      <w:pPr>
        <w:pStyle w:val="Heading1"/>
      </w:pPr>
      <w:bookmarkStart w:id="65" w:name="_Toc201840444"/>
      <w:r w:rsidRPr="00EA5DAE">
        <w:lastRenderedPageBreak/>
        <w:t>Cloning</w:t>
      </w:r>
      <w:r w:rsidR="00586707">
        <w:t xml:space="preserve"> / Copying</w:t>
      </w:r>
      <w:bookmarkEnd w:id="65"/>
    </w:p>
    <w:p w14:paraId="3FB18227" w14:textId="17DAF5AD" w:rsidR="00FB2E76" w:rsidRDefault="00FB2E76" w:rsidP="00FB2E76"/>
    <w:p w14:paraId="03FC9D67" w14:textId="77777777" w:rsidR="00B31501" w:rsidRDefault="00EA5DAE" w:rsidP="00EA5DAE">
      <w:r w:rsidRPr="00EA5DAE">
        <w:t>Cloning is a process of creating an exact copy of an existing object in the memory</w:t>
      </w:r>
      <w:r w:rsidR="00C15344">
        <w:t>.</w:t>
      </w:r>
      <w:r w:rsidRPr="00EA5DAE">
        <w:t xml:space="preserve"> </w:t>
      </w:r>
      <w:r w:rsidRPr="00C15344">
        <w:rPr>
          <w:strike/>
        </w:rPr>
        <w:t xml:space="preserve">using the </w:t>
      </w:r>
      <w:proofErr w:type="gramStart"/>
      <w:r w:rsidRPr="00C15344">
        <w:rPr>
          <w:strike/>
        </w:rPr>
        <w:t>clone(</w:t>
      </w:r>
      <w:proofErr w:type="gramEnd"/>
      <w:r w:rsidRPr="00C15344">
        <w:rPr>
          <w:strike/>
        </w:rPr>
        <w:t>) method of java.lang.Object class.</w:t>
      </w:r>
      <w:r>
        <w:t xml:space="preserve"> These Objects must implement the </w:t>
      </w:r>
      <w:r w:rsidRPr="00EA5DAE">
        <w:t xml:space="preserve">Cloneable </w:t>
      </w:r>
      <w:r>
        <w:t xml:space="preserve">Interface. </w:t>
      </w:r>
    </w:p>
    <w:p w14:paraId="02E2B09D" w14:textId="339E1DC2" w:rsidR="0074629B" w:rsidRDefault="00EA5DAE" w:rsidP="00EA5DAE">
      <w:r>
        <w:t xml:space="preserve">If this Object implementing the Cloneable interface, </w:t>
      </w:r>
      <w:r w:rsidR="00843646" w:rsidRPr="00843646">
        <w:t>it will create a new Object with following rules</w:t>
      </w:r>
      <w:r w:rsidR="00CA2D04">
        <w:t>:</w:t>
      </w:r>
    </w:p>
    <w:p w14:paraId="2EDE0829" w14:textId="16EBD1E8" w:rsidR="0074629B" w:rsidRDefault="00EA5DAE" w:rsidP="000168E2">
      <w:pPr>
        <w:pStyle w:val="ListParagraph"/>
        <w:numPr>
          <w:ilvl w:val="0"/>
          <w:numId w:val="38"/>
        </w:numPr>
      </w:pPr>
      <w:r>
        <w:t xml:space="preserve">it will create an exact copy of all its </w:t>
      </w:r>
      <w:proofErr w:type="gramStart"/>
      <w:r>
        <w:t xml:space="preserve">primitive </w:t>
      </w:r>
      <w:r w:rsidR="0074629B">
        <w:t>.</w:t>
      </w:r>
      <w:proofErr w:type="gramEnd"/>
    </w:p>
    <w:p w14:paraId="24E34B11" w14:textId="7099B4BB" w:rsidR="00313E7F" w:rsidRDefault="00313E7F" w:rsidP="000168E2">
      <w:pPr>
        <w:pStyle w:val="ListParagraph"/>
        <w:numPr>
          <w:ilvl w:val="0"/>
          <w:numId w:val="38"/>
        </w:numPr>
      </w:pPr>
      <w:r>
        <w:t xml:space="preserve">For </w:t>
      </w:r>
      <w:r w:rsidRPr="00313E7F">
        <w:t xml:space="preserve">immutable instance variable </w:t>
      </w:r>
      <w:r>
        <w:t xml:space="preserve">of the </w:t>
      </w:r>
      <w:r w:rsidRPr="00313E7F">
        <w:t>object</w:t>
      </w:r>
      <w:r>
        <w:t>,</w:t>
      </w:r>
      <w:r w:rsidRPr="00313E7F">
        <w:t xml:space="preserve"> it will copy the reference</w:t>
      </w:r>
    </w:p>
    <w:p w14:paraId="79F9FCFE" w14:textId="5F550F41" w:rsidR="0074629B" w:rsidRDefault="00313E7F" w:rsidP="000168E2">
      <w:pPr>
        <w:pStyle w:val="ListParagraph"/>
        <w:numPr>
          <w:ilvl w:val="0"/>
          <w:numId w:val="38"/>
        </w:numPr>
      </w:pPr>
      <w:r w:rsidRPr="00313E7F">
        <w:t>For mutable instance variable of the object</w:t>
      </w:r>
      <w:r w:rsidR="0074629B">
        <w:t xml:space="preserve">, </w:t>
      </w:r>
    </w:p>
    <w:p w14:paraId="7CE8B0EE" w14:textId="6E2A8C63" w:rsidR="0074629B" w:rsidRDefault="0074629B" w:rsidP="000168E2">
      <w:pPr>
        <w:pStyle w:val="ListParagraph"/>
        <w:numPr>
          <w:ilvl w:val="1"/>
          <w:numId w:val="38"/>
        </w:numPr>
      </w:pPr>
      <w:r>
        <w:t xml:space="preserve">if </w:t>
      </w:r>
      <w:r w:rsidR="00A8036C">
        <w:t>it does not</w:t>
      </w:r>
      <w:r>
        <w:t xml:space="preserve"> implement cloneable</w:t>
      </w:r>
      <w:r w:rsidR="003B2A0D">
        <w:t>,</w:t>
      </w:r>
      <w:r w:rsidR="003B2A0D" w:rsidRPr="003B2A0D">
        <w:t xml:space="preserve"> it will copy the reference</w:t>
      </w:r>
      <w:r>
        <w:t>.</w:t>
      </w:r>
    </w:p>
    <w:p w14:paraId="28EB7EEC" w14:textId="5489D3CB" w:rsidR="0074629B" w:rsidRDefault="00275F12" w:rsidP="000168E2">
      <w:pPr>
        <w:pStyle w:val="ListParagraph"/>
        <w:numPr>
          <w:ilvl w:val="1"/>
          <w:numId w:val="38"/>
        </w:numPr>
      </w:pPr>
      <w:r>
        <w:t>If it implements</w:t>
      </w:r>
      <w:r w:rsidR="0074629B">
        <w:t xml:space="preserve"> cloneable</w:t>
      </w:r>
      <w:r w:rsidR="006C22C7">
        <w:t>,</w:t>
      </w:r>
      <w:r>
        <w:t xml:space="preserve"> recursive.</w:t>
      </w:r>
    </w:p>
    <w:p w14:paraId="46173AE0" w14:textId="0AAF8699" w:rsidR="00A37236" w:rsidRDefault="00A37236" w:rsidP="00A37236">
      <w:r w:rsidRPr="00EC6275">
        <w:t xml:space="preserve">CloneNotSupportedException is thrown to show that the clone method </w:t>
      </w:r>
      <w:r>
        <w:t>of</w:t>
      </w:r>
      <w:r w:rsidRPr="00EC6275">
        <w:t xml:space="preserve"> Object</w:t>
      </w:r>
      <w:r>
        <w:t xml:space="preserve"> class</w:t>
      </w:r>
      <w:r w:rsidRPr="00EC6275">
        <w:t xml:space="preserve"> has been called to clone an object, but the object’s class does not implement the Cloneable interface</w:t>
      </w:r>
      <w:r>
        <w:t>.</w:t>
      </w:r>
    </w:p>
    <w:p w14:paraId="59ED88AB" w14:textId="77777777" w:rsidR="003476DF" w:rsidRDefault="003476DF" w:rsidP="00A37236">
      <w:r w:rsidRPr="003476DF">
        <w:t>CloneNotSupportedException</w:t>
      </w:r>
      <w:r w:rsidR="00EE5C62">
        <w:t xml:space="preserve">: </w:t>
      </w:r>
      <w:proofErr w:type="gramStart"/>
      <w:r>
        <w:t>clone(</w:t>
      </w:r>
      <w:proofErr w:type="gramEnd"/>
      <w:r>
        <w:t xml:space="preserve">) </w:t>
      </w:r>
      <w:r w:rsidR="00EE5C62">
        <w:t xml:space="preserve">method is overridden but it does not implement Cloneable interface. </w:t>
      </w:r>
    </w:p>
    <w:p w14:paraId="5A99C804" w14:textId="5BA4C68C" w:rsidR="001514E4" w:rsidRDefault="003476DF" w:rsidP="00A37236">
      <w:r>
        <w:t xml:space="preserve">Error: </w:t>
      </w:r>
      <w:r w:rsidR="001514E4">
        <w:t xml:space="preserve">If the method is also not overridden in the </w:t>
      </w:r>
      <w:r w:rsidR="00BE2475">
        <w:t>class,</w:t>
      </w:r>
      <w:r w:rsidR="001514E4">
        <w:t xml:space="preserve"> then we will get compilation error because the clone method is Protected and is not visible in our class.</w:t>
      </w:r>
    </w:p>
    <w:p w14:paraId="4F8172E7" w14:textId="77777777" w:rsidR="00E60423" w:rsidRDefault="002905D5" w:rsidP="00E60423">
      <w:pPr>
        <w:pStyle w:val="NormalWeb"/>
        <w:spacing w:before="0" w:beforeAutospacing="0"/>
        <w:rPr>
          <w:rFonts w:asciiTheme="minorHAnsi" w:eastAsiaTheme="minorHAnsi" w:hAnsiTheme="minorHAnsi" w:cstheme="minorBidi"/>
          <w:b/>
          <w:bCs/>
          <w:sz w:val="22"/>
          <w:szCs w:val="22"/>
          <w:lang w:val="en-IN"/>
        </w:rPr>
      </w:pPr>
      <w:r w:rsidRPr="002905D5">
        <w:rPr>
          <w:rFonts w:asciiTheme="minorHAnsi" w:eastAsiaTheme="minorHAnsi" w:hAnsiTheme="minorHAnsi" w:cstheme="minorBidi"/>
          <w:b/>
          <w:bCs/>
          <w:sz w:val="22"/>
          <w:szCs w:val="22"/>
          <w:lang w:val="en-IN"/>
        </w:rPr>
        <w:t>Shallow copy</w:t>
      </w:r>
    </w:p>
    <w:p w14:paraId="6DA662D1" w14:textId="5EB7E2B7" w:rsidR="004248AF" w:rsidRPr="00E60423" w:rsidRDefault="00033D2D" w:rsidP="00E60423">
      <w:pPr>
        <w:pStyle w:val="NormalWeb"/>
        <w:spacing w:before="0" w:beforeAutospacing="0"/>
        <w:rPr>
          <w:rFonts w:asciiTheme="minorHAnsi" w:eastAsiaTheme="minorHAnsi" w:hAnsiTheme="minorHAnsi" w:cstheme="minorBidi"/>
          <w:sz w:val="22"/>
          <w:szCs w:val="22"/>
          <w:lang w:val="en-IN"/>
        </w:rPr>
      </w:pPr>
      <w:r w:rsidRPr="00E60423">
        <w:rPr>
          <w:rFonts w:asciiTheme="minorHAnsi" w:eastAsiaTheme="minorHAnsi" w:hAnsiTheme="minorHAnsi" w:cstheme="minorBidi"/>
          <w:sz w:val="22"/>
          <w:szCs w:val="22"/>
          <w:lang w:val="en-IN"/>
        </w:rPr>
        <w:t xml:space="preserve">The default behaviour of the </w:t>
      </w:r>
      <w:proofErr w:type="gramStart"/>
      <w:r w:rsidRPr="00E60423">
        <w:rPr>
          <w:rFonts w:asciiTheme="minorHAnsi" w:eastAsiaTheme="minorHAnsi" w:hAnsiTheme="minorHAnsi" w:cstheme="minorBidi"/>
          <w:sz w:val="22"/>
          <w:szCs w:val="22"/>
          <w:lang w:val="en-IN"/>
        </w:rPr>
        <w:t>clone(</w:t>
      </w:r>
      <w:proofErr w:type="gramEnd"/>
      <w:r w:rsidRPr="00E60423">
        <w:rPr>
          <w:rFonts w:asciiTheme="minorHAnsi" w:eastAsiaTheme="minorHAnsi" w:hAnsiTheme="minorHAnsi" w:cstheme="minorBidi"/>
          <w:sz w:val="22"/>
          <w:szCs w:val="22"/>
          <w:lang w:val="en-IN"/>
        </w:rPr>
        <w:t xml:space="preserve">) method is called shallow copy. That is </w:t>
      </w:r>
      <w:r w:rsidR="00D36F51" w:rsidRPr="00E60423">
        <w:rPr>
          <w:rFonts w:asciiTheme="minorHAnsi" w:eastAsiaTheme="minorHAnsi" w:hAnsiTheme="minorHAnsi" w:cstheme="minorBidi"/>
          <w:sz w:val="22"/>
          <w:szCs w:val="22"/>
          <w:lang w:val="en-IN"/>
        </w:rPr>
        <w:t xml:space="preserve">creating </w:t>
      </w:r>
      <w:r w:rsidRPr="00E60423">
        <w:rPr>
          <w:rFonts w:asciiTheme="minorHAnsi" w:eastAsiaTheme="minorHAnsi" w:hAnsiTheme="minorHAnsi" w:cstheme="minorBidi"/>
          <w:sz w:val="22"/>
          <w:szCs w:val="22"/>
          <w:lang w:val="en-IN"/>
        </w:rPr>
        <w:t xml:space="preserve">an exact copy of all </w:t>
      </w:r>
      <w:r w:rsidR="00CA1541" w:rsidRPr="00E60423">
        <w:rPr>
          <w:rFonts w:asciiTheme="minorHAnsi" w:eastAsiaTheme="minorHAnsi" w:hAnsiTheme="minorHAnsi" w:cstheme="minorBidi"/>
          <w:sz w:val="22"/>
          <w:szCs w:val="22"/>
          <w:lang w:val="en-IN"/>
        </w:rPr>
        <w:t>the</w:t>
      </w:r>
      <w:r w:rsidRPr="00E60423">
        <w:rPr>
          <w:rFonts w:asciiTheme="minorHAnsi" w:eastAsiaTheme="minorHAnsi" w:hAnsiTheme="minorHAnsi" w:cstheme="minorBidi"/>
          <w:sz w:val="22"/>
          <w:szCs w:val="22"/>
          <w:lang w:val="en-IN"/>
        </w:rPr>
        <w:t xml:space="preserve"> primitive and immutable member variable</w:t>
      </w:r>
      <w:r w:rsidR="00CA1541" w:rsidRPr="00E60423">
        <w:rPr>
          <w:rFonts w:asciiTheme="minorHAnsi" w:eastAsiaTheme="minorHAnsi" w:hAnsiTheme="minorHAnsi" w:cstheme="minorBidi"/>
          <w:sz w:val="22"/>
          <w:szCs w:val="22"/>
          <w:lang w:val="en-IN"/>
        </w:rPr>
        <w:t xml:space="preserve"> of a</w:t>
      </w:r>
      <w:r w:rsidR="00F97503" w:rsidRPr="00E60423">
        <w:rPr>
          <w:rFonts w:asciiTheme="minorHAnsi" w:eastAsiaTheme="minorHAnsi" w:hAnsiTheme="minorHAnsi" w:cstheme="minorBidi"/>
          <w:sz w:val="22"/>
          <w:szCs w:val="22"/>
          <w:lang w:val="en-IN"/>
        </w:rPr>
        <w:t>n</w:t>
      </w:r>
      <w:r w:rsidR="00CA1541" w:rsidRPr="00E60423">
        <w:rPr>
          <w:rFonts w:asciiTheme="minorHAnsi" w:eastAsiaTheme="minorHAnsi" w:hAnsiTheme="minorHAnsi" w:cstheme="minorBidi"/>
          <w:sz w:val="22"/>
          <w:szCs w:val="22"/>
          <w:lang w:val="en-IN"/>
        </w:rPr>
        <w:t xml:space="preserve"> Object</w:t>
      </w:r>
      <w:r w:rsidRPr="00E60423">
        <w:rPr>
          <w:rFonts w:asciiTheme="minorHAnsi" w:eastAsiaTheme="minorHAnsi" w:hAnsiTheme="minorHAnsi" w:cstheme="minorBidi"/>
          <w:sz w:val="22"/>
          <w:szCs w:val="22"/>
          <w:lang w:val="en-IN"/>
        </w:rPr>
        <w:t xml:space="preserve">. </w:t>
      </w:r>
      <w:r w:rsidR="004248AF" w:rsidRPr="00E60423">
        <w:rPr>
          <w:rFonts w:asciiTheme="minorHAnsi" w:eastAsiaTheme="minorHAnsi" w:hAnsiTheme="minorHAnsi" w:cstheme="minorBidi"/>
          <w:sz w:val="22"/>
          <w:szCs w:val="22"/>
          <w:lang w:val="en-IN"/>
        </w:rPr>
        <w:t xml:space="preserve"> </w:t>
      </w:r>
    </w:p>
    <w:p w14:paraId="734EBFC6" w14:textId="77777777" w:rsidR="00652C98" w:rsidRDefault="00652C98" w:rsidP="00652C98">
      <w:pPr>
        <w:pStyle w:val="NormalWeb"/>
        <w:spacing w:before="0" w:beforeAutospacing="0"/>
        <w:rPr>
          <w:rFonts w:asciiTheme="minorHAnsi" w:eastAsiaTheme="minorHAnsi" w:hAnsiTheme="minorHAnsi" w:cstheme="minorBidi"/>
          <w:b/>
          <w:bCs/>
          <w:sz w:val="22"/>
          <w:szCs w:val="22"/>
          <w:lang w:val="en-IN"/>
        </w:rPr>
      </w:pPr>
      <w:r w:rsidRPr="002905D5">
        <w:rPr>
          <w:rFonts w:asciiTheme="minorHAnsi" w:eastAsiaTheme="minorHAnsi" w:hAnsiTheme="minorHAnsi" w:cstheme="minorBidi"/>
          <w:b/>
          <w:bCs/>
          <w:sz w:val="22"/>
          <w:szCs w:val="22"/>
          <w:lang w:val="en-IN"/>
        </w:rPr>
        <w:t xml:space="preserve">Deep Copy </w:t>
      </w:r>
    </w:p>
    <w:p w14:paraId="4CE6A1AF" w14:textId="1AE3CD87" w:rsidR="00E54D8A" w:rsidRDefault="003E72AB" w:rsidP="00E54D8A">
      <w:r w:rsidRPr="003E72AB">
        <w:t xml:space="preserve">In additional </w:t>
      </w:r>
      <w:r>
        <w:t>to the</w:t>
      </w:r>
      <w:r w:rsidRPr="003E72AB">
        <w:t xml:space="preserve"> Shallow copy, if original object has any references to </w:t>
      </w:r>
      <w:r w:rsidRPr="00352588">
        <w:rPr>
          <w:b/>
          <w:bCs/>
        </w:rPr>
        <w:t>other</w:t>
      </w:r>
      <w:r w:rsidRPr="003E72AB">
        <w:t xml:space="preserve"> objects as fields, then copy of those objects are also created by calling </w:t>
      </w:r>
      <w:proofErr w:type="gramStart"/>
      <w:r w:rsidRPr="003E72AB">
        <w:t>clone(</w:t>
      </w:r>
      <w:proofErr w:type="gramEnd"/>
      <w:r w:rsidRPr="003E72AB">
        <w:t>) method on them.</w:t>
      </w:r>
      <w:r w:rsidR="00352588">
        <w:t xml:space="preserve"> So those </w:t>
      </w:r>
      <w:r w:rsidR="00352588" w:rsidRPr="00352588">
        <w:rPr>
          <w:b/>
          <w:bCs/>
        </w:rPr>
        <w:t>other</w:t>
      </w:r>
      <w:r w:rsidR="00352588">
        <w:t xml:space="preserve"> objects should also implement Cloneable Interface</w:t>
      </w:r>
    </w:p>
    <w:p w14:paraId="70BC9D75" w14:textId="77777777" w:rsidR="00A37236" w:rsidRDefault="00A37236" w:rsidP="00E54D8A"/>
    <w:p w14:paraId="3E3F341D" w14:textId="64963002" w:rsidR="00E54D8A" w:rsidRDefault="00E54D8A" w:rsidP="00E54D8A">
      <w:r>
        <w:t xml:space="preserve">// Overriding </w:t>
      </w:r>
      <w:proofErr w:type="gramStart"/>
      <w:r>
        <w:t>clone(</w:t>
      </w:r>
      <w:proofErr w:type="gramEnd"/>
      <w:r>
        <w:t>) method to create a deep copy of an object.</w:t>
      </w:r>
    </w:p>
    <w:p w14:paraId="19BF1B52" w14:textId="77777777" w:rsidR="00E54D8A" w:rsidRDefault="00E54D8A" w:rsidP="00E54D8A">
      <w:r>
        <w:t xml:space="preserve">     protected Object </w:t>
      </w:r>
      <w:proofErr w:type="gramStart"/>
      <w:r>
        <w:t>clone(</w:t>
      </w:r>
      <w:proofErr w:type="gramEnd"/>
      <w:r>
        <w:t>) throws CloneNotSupportedException {</w:t>
      </w:r>
    </w:p>
    <w:p w14:paraId="5387EA03" w14:textId="77777777" w:rsidR="00E54D8A" w:rsidRDefault="00E54D8A" w:rsidP="00E54D8A">
      <w:r>
        <w:t xml:space="preserve">        Employee emp = (Employee) </w:t>
      </w:r>
      <w:proofErr w:type="gramStart"/>
      <w:r>
        <w:t>super.clone</w:t>
      </w:r>
      <w:proofErr w:type="gramEnd"/>
      <w:r>
        <w:t>();</w:t>
      </w:r>
    </w:p>
    <w:p w14:paraId="20294B09" w14:textId="77777777" w:rsidR="00E54D8A" w:rsidRDefault="00E54D8A" w:rsidP="00E54D8A">
      <w:r>
        <w:t xml:space="preserve">         </w:t>
      </w:r>
      <w:proofErr w:type="gramStart"/>
      <w:r>
        <w:t>emp.dept</w:t>
      </w:r>
      <w:proofErr w:type="gramEnd"/>
      <w:r>
        <w:t xml:space="preserve"> = (Department) dept.clone();</w:t>
      </w:r>
    </w:p>
    <w:p w14:paraId="6B3058DB" w14:textId="77777777" w:rsidR="00E54D8A" w:rsidRDefault="00E54D8A" w:rsidP="00E54D8A">
      <w:r>
        <w:t xml:space="preserve">         return emp;</w:t>
      </w:r>
    </w:p>
    <w:p w14:paraId="3ED48030" w14:textId="38CDB96D" w:rsidR="00E54D8A" w:rsidRDefault="00E54D8A" w:rsidP="00E54D8A">
      <w:r>
        <w:t xml:space="preserve">    }</w:t>
      </w:r>
    </w:p>
    <w:p w14:paraId="2D7DB780" w14:textId="1CD6C814" w:rsidR="002905D5" w:rsidRPr="002905D5" w:rsidRDefault="002905D5" w:rsidP="002905D5">
      <w:pPr>
        <w:rPr>
          <w:b/>
          <w:bCs/>
        </w:rPr>
      </w:pPr>
      <w:r w:rsidRPr="002905D5">
        <w:rPr>
          <w:b/>
          <w:bCs/>
        </w:rPr>
        <w:t>Lazy copy</w:t>
      </w:r>
    </w:p>
    <w:p w14:paraId="265312FB" w14:textId="092F09BA" w:rsidR="00FF0660" w:rsidRDefault="00FF0660" w:rsidP="00FF0660">
      <w:r w:rsidRPr="00FF0660">
        <w:t xml:space="preserve">A lazy copy can be defined as a combination of both shallow copy and deep copy. The mechanism follows a simple approach – at the initial state, shallow copy approach is used. A </w:t>
      </w:r>
      <w:r w:rsidRPr="005F3637">
        <w:rPr>
          <w:b/>
          <w:bCs/>
        </w:rPr>
        <w:t>counter is also used to keep a track on how many objects share the data</w:t>
      </w:r>
      <w:r w:rsidRPr="00FF0660">
        <w:t xml:space="preserve">. When the program wants to modify the </w:t>
      </w:r>
      <w:r w:rsidRPr="00FF0660">
        <w:lastRenderedPageBreak/>
        <w:t>original object, it checks whether the object is shared or not. If the object is shared, then the deep copy mechanism is initiated.</w:t>
      </w:r>
    </w:p>
    <w:p w14:paraId="04281ACA" w14:textId="77777777" w:rsidR="007107FB" w:rsidRPr="00FB2E76" w:rsidRDefault="007107FB" w:rsidP="007107FB">
      <w:r w:rsidRPr="00FB2E76">
        <w:t>A copy constructor in a Java class is a </w:t>
      </w:r>
      <w:hyperlink r:id="rId25" w:history="1">
        <w:r w:rsidRPr="00FB2E76">
          <w:t>constructor</w:t>
        </w:r>
      </w:hyperlink>
      <w:r w:rsidRPr="00FB2E76">
        <w:t> that</w:t>
      </w:r>
      <w:r w:rsidRPr="00FB2E76">
        <w:rPr>
          <w:b/>
          <w:bCs/>
        </w:rPr>
        <w:t> creates an object using another object of the same Java class</w:t>
      </w:r>
      <w:r w:rsidRPr="00FB2E76">
        <w:t>.</w:t>
      </w:r>
    </w:p>
    <w:p w14:paraId="381B1F8E" w14:textId="244DEA44" w:rsidR="007107FB" w:rsidRDefault="007107FB" w:rsidP="00FF0660">
      <w:r>
        <w:t>So why do we need cloning when copy constructor is there?</w:t>
      </w:r>
    </w:p>
    <w:p w14:paraId="6B22ACDA" w14:textId="77777777" w:rsidR="001358DD" w:rsidRPr="001358DD" w:rsidRDefault="001358DD" w:rsidP="00F6734C">
      <w:pPr>
        <w:pStyle w:val="Heading1"/>
      </w:pPr>
      <w:bookmarkStart w:id="66" w:name="_Toc201840445"/>
      <w:r w:rsidRPr="001358DD">
        <w:t>Immutable</w:t>
      </w:r>
      <w:bookmarkEnd w:id="66"/>
      <w:r w:rsidRPr="001358DD">
        <w:t xml:space="preserve">  </w:t>
      </w:r>
    </w:p>
    <w:p w14:paraId="21AC8509" w14:textId="77777777" w:rsidR="00782CB1" w:rsidRDefault="00782CB1" w:rsidP="001358DD">
      <w:r w:rsidRPr="00782CB1">
        <w:t>To put it simply, a class instance is immutable when its internal state can't be modified after it has been constructed.</w:t>
      </w:r>
    </w:p>
    <w:p w14:paraId="5DC2E7CE" w14:textId="36637C83" w:rsidR="001358DD" w:rsidRDefault="001358DD" w:rsidP="001358DD">
      <w:r>
        <w:t>Safe to use in cache.</w:t>
      </w:r>
    </w:p>
    <w:p w14:paraId="1943BF40" w14:textId="02D24101" w:rsidR="001358DD" w:rsidRDefault="001358DD" w:rsidP="001358DD">
      <w:r>
        <w:t>Thread Safe,</w:t>
      </w:r>
      <w:r w:rsidR="00263BC7">
        <w:t xml:space="preserve"> </w:t>
      </w:r>
      <w:r>
        <w:t xml:space="preserve">state of </w:t>
      </w:r>
      <w:proofErr w:type="gramStart"/>
      <w:r>
        <w:t>object</w:t>
      </w:r>
      <w:r w:rsidR="00FE7FA3">
        <w:t>(</w:t>
      </w:r>
      <w:proofErr w:type="gramEnd"/>
      <w:r w:rsidR="00FE7FA3">
        <w:t>not the reference)</w:t>
      </w:r>
      <w:r>
        <w:t xml:space="preserve"> will remain same as nobody can change it. </w:t>
      </w:r>
    </w:p>
    <w:p w14:paraId="20120079" w14:textId="1BA4272D" w:rsidR="001358DD" w:rsidRDefault="001358DD" w:rsidP="001358DD">
      <w:r>
        <w:t>When to use immutable classes: Notifier events,</w:t>
      </w:r>
      <w:r w:rsidR="00B778F5">
        <w:t xml:space="preserve"> </w:t>
      </w:r>
      <w:r>
        <w:t>to avoid method from changing the state,</w:t>
      </w:r>
      <w:r w:rsidR="00B778F5">
        <w:t xml:space="preserve"> </w:t>
      </w:r>
      <w:r>
        <w:t>Cache,</w:t>
      </w:r>
      <w:r w:rsidR="00B778F5">
        <w:t xml:space="preserve"> </w:t>
      </w:r>
      <w:r>
        <w:t xml:space="preserve">HashMap. </w:t>
      </w:r>
      <w:r w:rsidR="007306AF" w:rsidRPr="007306AF">
        <w:t>Simplicity - each class is in one state only</w:t>
      </w:r>
      <w:r w:rsidR="00B07B22">
        <w:t>.</w:t>
      </w:r>
    </w:p>
    <w:p w14:paraId="526035F1" w14:textId="45961BBA" w:rsidR="001358DD" w:rsidRDefault="001358DD" w:rsidP="001358DD">
      <w:r>
        <w:t xml:space="preserve">Immutable classes promote object </w:t>
      </w:r>
      <w:r w:rsidR="00594E45">
        <w:t>proliferation,</w:t>
      </w:r>
      <w:r>
        <w:t xml:space="preserve"> but mutable classes create many defensive copies too.</w:t>
      </w:r>
    </w:p>
    <w:p w14:paraId="0F63CA5B" w14:textId="77777777" w:rsidR="000F2AF1" w:rsidRDefault="000F2AF1" w:rsidP="001358DD">
      <w:r>
        <w:t>Guidelines to create immutable class:</w:t>
      </w:r>
    </w:p>
    <w:p w14:paraId="641FEAB8" w14:textId="3B4634C9" w:rsidR="001358DD" w:rsidRDefault="001358DD">
      <w:pPr>
        <w:pStyle w:val="ListParagraph"/>
        <w:numPr>
          <w:ilvl w:val="0"/>
          <w:numId w:val="12"/>
        </w:numPr>
      </w:pPr>
      <w:r>
        <w:t>Class and instance variable should be final.</w:t>
      </w:r>
    </w:p>
    <w:p w14:paraId="377C8157" w14:textId="416C485D" w:rsidR="001358DD" w:rsidRDefault="001358DD">
      <w:pPr>
        <w:pStyle w:val="ListParagraph"/>
        <w:numPr>
          <w:ilvl w:val="0"/>
          <w:numId w:val="12"/>
        </w:numPr>
      </w:pPr>
      <w:r>
        <w:t>Constructors should perform deep copy.</w:t>
      </w:r>
    </w:p>
    <w:p w14:paraId="7220E748" w14:textId="2BB04B84" w:rsidR="007A3ECA" w:rsidRDefault="006F11E2">
      <w:pPr>
        <w:pStyle w:val="ListParagraph"/>
        <w:numPr>
          <w:ilvl w:val="0"/>
          <w:numId w:val="12"/>
        </w:numPr>
      </w:pPr>
      <w:r w:rsidRPr="006F11E2">
        <w:t>If a field is a mutable object create defensive copies of it for getter methods</w:t>
      </w:r>
      <w:r w:rsidR="007A3ECA" w:rsidRPr="007A3ECA">
        <w:t>.</w:t>
      </w:r>
    </w:p>
    <w:p w14:paraId="3E7AC10B" w14:textId="58B202B1" w:rsidR="001358DD" w:rsidRDefault="001358DD">
      <w:pPr>
        <w:pStyle w:val="ListParagraph"/>
        <w:numPr>
          <w:ilvl w:val="0"/>
          <w:numId w:val="12"/>
        </w:numPr>
      </w:pPr>
      <w:r>
        <w:t xml:space="preserve">No </w:t>
      </w:r>
      <w:r w:rsidR="00C22D26">
        <w:t>Setters</w:t>
      </w:r>
      <w:r w:rsidR="00A130A0">
        <w:t>.</w:t>
      </w:r>
      <w:r w:rsidR="007D6F2B">
        <w:t xml:space="preserve"> </w:t>
      </w:r>
      <w:r>
        <w:t>Getters should return a de</w:t>
      </w:r>
      <w:r w:rsidR="00D33315">
        <w:t>e</w:t>
      </w:r>
      <w:r>
        <w:t>p copy of instance variable.</w:t>
      </w:r>
    </w:p>
    <w:p w14:paraId="458B1F82" w14:textId="6F172EF4" w:rsidR="001358DD" w:rsidRDefault="001358DD" w:rsidP="001358DD">
      <w:r>
        <w:t>Primitives,</w:t>
      </w:r>
      <w:r w:rsidR="00CB0E01">
        <w:t xml:space="preserve"> </w:t>
      </w:r>
      <w:r>
        <w:t>String,</w:t>
      </w:r>
      <w:r w:rsidR="00CB0E01">
        <w:t xml:space="preserve"> </w:t>
      </w:r>
      <w:r w:rsidR="00112144">
        <w:t>numeric wrapper objects</w:t>
      </w:r>
      <w:r>
        <w:t xml:space="preserve"> etc are immutable</w:t>
      </w:r>
      <w:r w:rsidR="005B3DA1">
        <w:t>.</w:t>
      </w:r>
    </w:p>
    <w:p w14:paraId="4A72A96C" w14:textId="00C29EDF" w:rsidR="00792953" w:rsidRDefault="00792953" w:rsidP="00792953">
      <w:r>
        <w:t>what does it mean by "Immutable Objects are thread safe"?</w:t>
      </w:r>
    </w:p>
    <w:p w14:paraId="78C5BDA7" w14:textId="439F0ED3" w:rsidR="00792953" w:rsidRDefault="00792953" w:rsidP="00792953">
      <w:r>
        <w:t>Answer:</w:t>
      </w:r>
      <w:r w:rsidR="00850C15">
        <w:t xml:space="preserve"> </w:t>
      </w:r>
      <w:r>
        <w:t>No matter how many threads are there, it cannot change the actual object.</w:t>
      </w:r>
    </w:p>
    <w:p w14:paraId="798A1140" w14:textId="77777777" w:rsidR="008D45AE" w:rsidRDefault="00AF0E95" w:rsidP="00792953">
      <w:r>
        <w:t>A</w:t>
      </w:r>
      <w:r w:rsidR="00792953">
        <w:t xml:space="preserve"> new object is created every time </w:t>
      </w:r>
      <w:r>
        <w:t>someone</w:t>
      </w:r>
      <w:r w:rsidR="00792953">
        <w:t xml:space="preserve"> tries to </w:t>
      </w:r>
      <w:r>
        <w:t>modify. This</w:t>
      </w:r>
      <w:r w:rsidR="00792953">
        <w:t xml:space="preserve"> </w:t>
      </w:r>
      <w:r w:rsidR="00CC41EE">
        <w:t>makes the Object</w:t>
      </w:r>
      <w:r w:rsidR="00792953">
        <w:t xml:space="preserve"> thread safe. </w:t>
      </w:r>
      <w:r w:rsidR="000422CE">
        <w:t>Hence synchronising is not needed.</w:t>
      </w:r>
    </w:p>
    <w:p w14:paraId="4D74CB60" w14:textId="719B9AAF" w:rsidR="00792953" w:rsidRDefault="00792953" w:rsidP="00792953">
      <w:r>
        <w:t>Mutable objects are not thread safe because multiple threads can write to that data at the same time.</w:t>
      </w:r>
    </w:p>
    <w:p w14:paraId="4A1CCA53" w14:textId="324004B9" w:rsidR="001358DD" w:rsidRDefault="001358DD" w:rsidP="001358DD">
      <w:r>
        <w:t>Refer the class concepts.immutable.thread.problems.java</w:t>
      </w:r>
    </w:p>
    <w:p w14:paraId="5D01EDCB" w14:textId="6E5174FD" w:rsidR="001358DD" w:rsidRDefault="001358DD" w:rsidP="00F6734C">
      <w:pPr>
        <w:pStyle w:val="Heading1"/>
      </w:pPr>
      <w:bookmarkStart w:id="67" w:name="_Toc201840446"/>
      <w:r w:rsidRPr="001358DD">
        <w:t>Exception</w:t>
      </w:r>
      <w:bookmarkEnd w:id="67"/>
    </w:p>
    <w:p w14:paraId="5204F7D1" w14:textId="4C29E56C" w:rsidR="001B3920" w:rsidRPr="00C629AD" w:rsidRDefault="001B3920" w:rsidP="001B3920"/>
    <w:p w14:paraId="3F45FF2C" w14:textId="7E534250" w:rsidR="001358DD" w:rsidRDefault="001358DD" w:rsidP="001358DD">
      <w:r>
        <w:t xml:space="preserve">Throwable is the parent class of Java Exceptions </w:t>
      </w:r>
      <w:r w:rsidR="009172D0">
        <w:t>Hierarchy,</w:t>
      </w:r>
      <w:r>
        <w:t xml:space="preserve"> and it has two child objects – Error(unchecked) and Exception. </w:t>
      </w:r>
    </w:p>
    <w:p w14:paraId="5B23EE59" w14:textId="7F9FAC46" w:rsidR="00193884" w:rsidRDefault="00193884" w:rsidP="001358DD">
      <w:r>
        <w:rPr>
          <w:noProof/>
        </w:rPr>
        <w:lastRenderedPageBreak/>
        <w:drawing>
          <wp:inline distT="0" distB="0" distL="0" distR="0" wp14:anchorId="2BA0E7CD" wp14:editId="12346057">
            <wp:extent cx="3048264" cy="247671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048264" cy="2476715"/>
                    </a:xfrm>
                    <a:prstGeom prst="rect">
                      <a:avLst/>
                    </a:prstGeom>
                  </pic:spPr>
                </pic:pic>
              </a:graphicData>
            </a:graphic>
          </wp:inline>
        </w:drawing>
      </w:r>
    </w:p>
    <w:p w14:paraId="015A4071" w14:textId="77777777" w:rsidR="00193884" w:rsidRDefault="00193884" w:rsidP="001358DD"/>
    <w:p w14:paraId="1E654C66" w14:textId="6348BF28" w:rsidR="00B43026" w:rsidRDefault="00B43026" w:rsidP="00B43026">
      <w:r>
        <w:t>Exceptions are further divided into checked exceptions and Unchecked Exceptions.</w:t>
      </w:r>
    </w:p>
    <w:p w14:paraId="6FFC0A53" w14:textId="4A37E1C2" w:rsidR="008E6D75" w:rsidRDefault="005304BA" w:rsidP="001358DD">
      <w:r>
        <w:t xml:space="preserve">Error </w:t>
      </w:r>
      <w:r w:rsidR="000069F7">
        <w:t xml:space="preserve">class, </w:t>
      </w:r>
      <w:r w:rsidR="00380FBD" w:rsidRPr="00380FBD">
        <w:t xml:space="preserve">RuntimeException </w:t>
      </w:r>
      <w:r w:rsidR="000069F7">
        <w:t xml:space="preserve">class and their subclasses </w:t>
      </w:r>
      <w:r w:rsidR="008E6D75">
        <w:t xml:space="preserve">ARE </w:t>
      </w:r>
      <w:r w:rsidR="00F61B4E">
        <w:t>UN</w:t>
      </w:r>
      <w:r w:rsidR="008E6D75">
        <w:t xml:space="preserve">CHECKED </w:t>
      </w:r>
      <w:r w:rsidR="000232B0">
        <w:t>(RED)</w:t>
      </w:r>
    </w:p>
    <w:p w14:paraId="5CA0967E" w14:textId="4815F001" w:rsidR="001358DD" w:rsidRDefault="001358DD" w:rsidP="001358DD">
      <w:r w:rsidRPr="00D97142">
        <w:rPr>
          <w:b/>
          <w:bCs/>
        </w:rPr>
        <w:t>Checked</w:t>
      </w:r>
      <w:r>
        <w:t xml:space="preserve">: </w:t>
      </w:r>
      <w:r w:rsidR="00E13617">
        <w:t>These</w:t>
      </w:r>
      <w:r w:rsidR="00E13617" w:rsidRPr="00E13617">
        <w:t xml:space="preserve"> are checked at compile time to ensure </w:t>
      </w:r>
      <w:r w:rsidR="009B47FC">
        <w:t>we</w:t>
      </w:r>
      <w:r w:rsidR="00E13617" w:rsidRPr="00E13617">
        <w:t xml:space="preserve"> are handling them, either by catching them or declaring the containing method throws the exception</w:t>
      </w:r>
      <w:r>
        <w:t>.</w:t>
      </w:r>
    </w:p>
    <w:p w14:paraId="17BA3EB6" w14:textId="2238E494" w:rsidR="001358DD" w:rsidRDefault="00D97142" w:rsidP="001358DD">
      <w:r w:rsidRPr="00D97142">
        <w:rPr>
          <w:b/>
          <w:bCs/>
        </w:rPr>
        <w:t>Unchecked</w:t>
      </w:r>
      <w:r>
        <w:t>:</w:t>
      </w:r>
      <w:r w:rsidR="001358DD">
        <w:t xml:space="preserve"> Where the application usually cannot anticipate or recover from.</w:t>
      </w:r>
      <w:r w:rsidR="002C4F22">
        <w:t xml:space="preserve"> </w:t>
      </w:r>
      <w:r w:rsidR="00C629AD">
        <w:t>We should not handle.</w:t>
      </w:r>
    </w:p>
    <w:p w14:paraId="22C95E85" w14:textId="77777777" w:rsidR="002223C3" w:rsidRDefault="001358DD" w:rsidP="001358DD">
      <w:r>
        <w:t xml:space="preserve"> </w:t>
      </w:r>
      <w:r w:rsidR="00D97142" w:rsidRPr="00D97142">
        <w:rPr>
          <w:u w:val="single"/>
        </w:rPr>
        <w:t>Error</w:t>
      </w:r>
      <w:r w:rsidR="00D97142">
        <w:t>:</w:t>
      </w:r>
      <w:r>
        <w:t xml:space="preserve"> These are exceptional conditions that are External to the application.</w:t>
      </w:r>
      <w:r w:rsidR="00BA7935">
        <w:t xml:space="preserve"> </w:t>
      </w:r>
      <w:r>
        <w:t>Unable to read the file because of a hardware or system malfunction</w:t>
      </w:r>
      <w:r w:rsidR="00185C4A">
        <w:t>.</w:t>
      </w:r>
      <w:r>
        <w:t xml:space="preserve"> </w:t>
      </w:r>
    </w:p>
    <w:p w14:paraId="4B6BD2B5" w14:textId="12A95EC5" w:rsidR="001358DD" w:rsidRDefault="001358DD" w:rsidP="001358DD">
      <w:r w:rsidRPr="00D97142">
        <w:rPr>
          <w:u w:val="single"/>
        </w:rPr>
        <w:t>Runtime</w:t>
      </w:r>
      <w:r w:rsidR="00D97142" w:rsidRPr="00D97142">
        <w:rPr>
          <w:u w:val="single"/>
        </w:rPr>
        <w:t xml:space="preserve"> Exception</w:t>
      </w:r>
      <w:r w:rsidR="00D97142">
        <w:t>: Usually</w:t>
      </w:r>
      <w:r>
        <w:t xml:space="preserve"> indicate programming bugs, such as logic errors or improper use of an API</w:t>
      </w:r>
      <w:r w:rsidR="002223C3">
        <w:t>.</w:t>
      </w:r>
      <w:r w:rsidR="002223C3" w:rsidRPr="002223C3">
        <w:t xml:space="preserve"> RuntimeException and all its exception subclasses are not checked by Java compiler because they occur during runtime of a program. That’s why these exceptions are also called unchecked exceptions.</w:t>
      </w:r>
    </w:p>
    <w:p w14:paraId="460207AB" w14:textId="3D081062" w:rsidR="001358DD" w:rsidRDefault="001358DD" w:rsidP="001358DD">
      <w:r>
        <w:t>If the current thread is interrupted/</w:t>
      </w:r>
      <w:r w:rsidR="008A5803">
        <w:t>killed &lt;</w:t>
      </w:r>
      <w:r>
        <w:t xml:space="preserve">or&gt; if the JVM exits while executing the try or </w:t>
      </w:r>
      <w:r w:rsidR="00074AF5">
        <w:t>catch,</w:t>
      </w:r>
      <w:r>
        <w:t xml:space="preserve"> then the finally block *may* not executed.</w:t>
      </w:r>
    </w:p>
    <w:p w14:paraId="141FC604" w14:textId="77777777" w:rsidR="001358DD" w:rsidRDefault="001358DD" w:rsidP="001358DD">
      <w:r w:rsidRPr="00D97142">
        <w:rPr>
          <w:b/>
          <w:bCs/>
        </w:rPr>
        <w:t>Unchecked exceptions</w:t>
      </w:r>
      <w:r>
        <w:t>:</w:t>
      </w:r>
    </w:p>
    <w:p w14:paraId="21FC4007" w14:textId="40749278" w:rsidR="001358DD" w:rsidRDefault="001358DD" w:rsidP="001358DD">
      <w:r>
        <w:t xml:space="preserve">       </w:t>
      </w:r>
      <w:r w:rsidR="008A5803" w:rsidRPr="00D97142">
        <w:rPr>
          <w:b/>
          <w:bCs/>
        </w:rPr>
        <w:t>Errors</w:t>
      </w:r>
      <w:r w:rsidR="008A5803">
        <w:t>: OutOfMemoryError,</w:t>
      </w:r>
      <w:r>
        <w:t xml:space="preserve"> StackOverflowError</w:t>
      </w:r>
    </w:p>
    <w:p w14:paraId="65310556" w14:textId="7F94DD2B" w:rsidR="001358DD" w:rsidRDefault="001358DD" w:rsidP="001358DD">
      <w:r>
        <w:t xml:space="preserve">       </w:t>
      </w:r>
      <w:r w:rsidRPr="00D97142">
        <w:rPr>
          <w:b/>
          <w:bCs/>
        </w:rPr>
        <w:t>Runtime</w:t>
      </w:r>
      <w:r>
        <w:t xml:space="preserve"> </w:t>
      </w:r>
      <w:r w:rsidRPr="00D57671">
        <w:rPr>
          <w:b/>
          <w:bCs/>
        </w:rPr>
        <w:t>Exception</w:t>
      </w:r>
      <w:r>
        <w:t>: IndexOutOfBoundException</w:t>
      </w:r>
      <w:r w:rsidR="00D350D4">
        <w:t>,</w:t>
      </w:r>
      <w:r w:rsidR="00D350D4" w:rsidRPr="00D350D4">
        <w:t xml:space="preserve"> ArithmeticException</w:t>
      </w:r>
      <w:r w:rsidR="00D350D4">
        <w:t>,</w:t>
      </w:r>
      <w:r w:rsidR="00A00290">
        <w:t xml:space="preserve"> </w:t>
      </w:r>
      <w:r w:rsidR="00D350D4" w:rsidRPr="00D350D4">
        <w:t>ClassCastException, IllegalArgumentException, NullPointerException</w:t>
      </w:r>
    </w:p>
    <w:p w14:paraId="24A6A84F" w14:textId="77777777" w:rsidR="001358DD" w:rsidRDefault="001358DD" w:rsidP="001358DD">
      <w:r w:rsidRPr="00D97142">
        <w:rPr>
          <w:b/>
          <w:bCs/>
        </w:rPr>
        <w:t>Checked Exceptions</w:t>
      </w:r>
      <w:r>
        <w:t>:</w:t>
      </w:r>
    </w:p>
    <w:p w14:paraId="2893A00A" w14:textId="7CABEEDA" w:rsidR="001358DD" w:rsidRDefault="001358DD" w:rsidP="001358DD">
      <w:r>
        <w:t xml:space="preserve">        </w:t>
      </w:r>
      <w:r w:rsidRPr="00C629AD">
        <w:t>FileNotFoundException</w:t>
      </w:r>
      <w:r w:rsidR="008C6B40">
        <w:t>, SQLExecption</w:t>
      </w:r>
    </w:p>
    <w:p w14:paraId="3E202DB7" w14:textId="774252C5" w:rsidR="00602507" w:rsidRDefault="00602507" w:rsidP="00602507">
      <w:r>
        <w:t>While the Java Language Specification does not require it, there is a strong convention that errors are reserved for use by the JVM to indicate resource deficiencies, invariant failures, or other conditions that make it impossible to continue execution.</w:t>
      </w:r>
    </w:p>
    <w:p w14:paraId="461310FA" w14:textId="3F35B9A7" w:rsidR="001358DD" w:rsidRDefault="00DE6971" w:rsidP="00D97142">
      <w:pPr>
        <w:pStyle w:val="Heading3"/>
      </w:pPr>
      <w:bookmarkStart w:id="68" w:name="_Toc201840447"/>
      <w:r>
        <w:lastRenderedPageBreak/>
        <w:t xml:space="preserve">Enhanced </w:t>
      </w:r>
      <w:r w:rsidR="002A0A36">
        <w:t>T</w:t>
      </w:r>
      <w:r>
        <w:t xml:space="preserve">ry </w:t>
      </w:r>
      <w:r w:rsidR="002A0A36">
        <w:t>B</w:t>
      </w:r>
      <w:r>
        <w:t>lock</w:t>
      </w:r>
      <w:bookmarkEnd w:id="68"/>
    </w:p>
    <w:p w14:paraId="4C7D722F" w14:textId="5618AA00" w:rsidR="006C5577" w:rsidRDefault="006C5577" w:rsidP="006C5577">
      <w:r>
        <w:t>The resources mentioned in the try parenthesis are closed automatically when the try block is exited. Multiple resources can be mentioned in the try block.</w:t>
      </w:r>
    </w:p>
    <w:p w14:paraId="0B3EAFA0" w14:textId="63660382" w:rsidR="00BD44A9" w:rsidRPr="006C5577" w:rsidRDefault="00BD44A9" w:rsidP="006C5577">
      <w:r w:rsidRPr="00BD44A9">
        <w:t xml:space="preserve">You can pass any object that implements </w:t>
      </w:r>
      <w:proofErr w:type="gramStart"/>
      <w:r w:rsidRPr="00BD44A9">
        <w:t>java.lang</w:t>
      </w:r>
      <w:proofErr w:type="gramEnd"/>
      <w:r w:rsidRPr="00BD44A9">
        <w:t>.AutoCloseable, which includes all objects which implement java.io.Closeable.</w:t>
      </w:r>
    </w:p>
    <w:p w14:paraId="1AC272CF" w14:textId="7BA0A2D6" w:rsidR="00DE6971" w:rsidRDefault="00DE6971" w:rsidP="001358DD">
      <w:r w:rsidRPr="00DE6971">
        <w:rPr>
          <w:b/>
          <w:bCs/>
        </w:rPr>
        <w:t>try/finally vs tryWithResources</w:t>
      </w:r>
      <w:r>
        <w:t xml:space="preserve"> </w:t>
      </w:r>
    </w:p>
    <w:p w14:paraId="3BE516AE" w14:textId="52089F3B" w:rsidR="00E9570B" w:rsidRDefault="00A168DF" w:rsidP="00A168DF">
      <w:r>
        <w:t xml:space="preserve">The exception which is propagated out of try catch block differs in try and </w:t>
      </w:r>
      <w:proofErr w:type="gramStart"/>
      <w:r>
        <w:t>tryWithResource ,</w:t>
      </w:r>
      <w:proofErr w:type="gramEnd"/>
    </w:p>
    <w:p w14:paraId="5C428520" w14:textId="064F4BE0" w:rsidR="00641470" w:rsidRDefault="00641470" w:rsidP="00A168DF">
      <w:proofErr w:type="gramStart"/>
      <w:r>
        <w:t>Try{</w:t>
      </w:r>
      <w:proofErr w:type="gramEnd"/>
      <w:r>
        <w:t>throws e1}finally{throws e2}</w:t>
      </w:r>
    </w:p>
    <w:p w14:paraId="2B1E746B" w14:textId="45E85362" w:rsidR="00641470" w:rsidRDefault="00641470" w:rsidP="00A168DF">
      <w:r>
        <w:t>try(withResourse)</w:t>
      </w:r>
      <w:proofErr w:type="gramStart"/>
      <w:r>
        <w:t>{}catch</w:t>
      </w:r>
      <w:proofErr w:type="gramEnd"/>
      <w:r>
        <w:t>{e1|e2}</w:t>
      </w:r>
    </w:p>
    <w:p w14:paraId="18687D4E" w14:textId="77777777" w:rsidR="00641470" w:rsidRDefault="00A168DF" w:rsidP="00A168DF">
      <w:r w:rsidRPr="00641470">
        <w:rPr>
          <w:b/>
          <w:bCs/>
        </w:rPr>
        <w:t xml:space="preserve">try-catch-finally </w:t>
      </w:r>
      <w:proofErr w:type="gramStart"/>
      <w:r w:rsidRPr="00641470">
        <w:rPr>
          <w:b/>
          <w:bCs/>
        </w:rPr>
        <w:t>block</w:t>
      </w:r>
      <w:r w:rsidR="00E9570B" w:rsidRPr="00641470">
        <w:rPr>
          <w:b/>
          <w:bCs/>
        </w:rPr>
        <w:t xml:space="preserve"> </w:t>
      </w:r>
      <w:r w:rsidR="00E9570B">
        <w:t>:</w:t>
      </w:r>
      <w:proofErr w:type="gramEnd"/>
      <w:r w:rsidR="00E9570B">
        <w:t xml:space="preserve">  </w:t>
      </w:r>
      <w:r w:rsidRPr="00A168DF">
        <w:t xml:space="preserve">last exception encountered is the exception that is propagated </w:t>
      </w:r>
      <w:r>
        <w:t xml:space="preserve">In </w:t>
      </w:r>
      <w:r w:rsidR="00641470">
        <w:t>.e2 is send down the call stack.</w:t>
      </w:r>
    </w:p>
    <w:p w14:paraId="0442FDF1" w14:textId="68217A2A" w:rsidR="00A168DF" w:rsidRDefault="00A168DF" w:rsidP="00A168DF">
      <w:proofErr w:type="gramStart"/>
      <w:r w:rsidRPr="00641470">
        <w:rPr>
          <w:b/>
          <w:bCs/>
        </w:rPr>
        <w:t>withResoucre</w:t>
      </w:r>
      <w:r>
        <w:t xml:space="preserve"> </w:t>
      </w:r>
      <w:r w:rsidR="00E9570B">
        <w:t xml:space="preserve"> :</w:t>
      </w:r>
      <w:proofErr w:type="gramEnd"/>
      <w:r w:rsidR="00E9570B">
        <w:t xml:space="preserve"> </w:t>
      </w:r>
      <w:r>
        <w:t>semantic the first exception is propagated.</w:t>
      </w:r>
      <w:r w:rsidR="00641470">
        <w:t xml:space="preserve"> First </w:t>
      </w:r>
      <w:r w:rsidR="00514C3E">
        <w:t>occurred</w:t>
      </w:r>
      <w:r w:rsidR="00641470">
        <w:t xml:space="preserve"> </w:t>
      </w:r>
      <w:r w:rsidR="007122A5">
        <w:t>exception</w:t>
      </w:r>
      <w:r w:rsidR="00641470">
        <w:t xml:space="preserve"> is sent down the call stack.</w:t>
      </w:r>
    </w:p>
    <w:p w14:paraId="66CFAE5B" w14:textId="15EEC688" w:rsidR="001358DD" w:rsidRDefault="001358DD" w:rsidP="00A168DF">
      <w:r>
        <w:t>The suppressed exception can be retrieved by Throwable.getSuppressed()</w:t>
      </w:r>
    </w:p>
    <w:p w14:paraId="4860BB4A" w14:textId="77777777" w:rsidR="001358DD" w:rsidRDefault="001358DD" w:rsidP="001358DD">
      <w:r>
        <w:t>*****</w:t>
      </w:r>
    </w:p>
    <w:p w14:paraId="41FDE4BE" w14:textId="2E9A3DE3" w:rsidR="001358DD" w:rsidRDefault="001358DD" w:rsidP="001358DD">
      <w:r>
        <w:t xml:space="preserve">catch (Exception </w:t>
      </w:r>
      <w:r w:rsidR="00F07751">
        <w:t>1 |</w:t>
      </w:r>
      <w:r>
        <w:t xml:space="preserve"> Exception2 exp) the catch parameter exp is final and therefore you cannot assign any values to it within the catch block.</w:t>
      </w:r>
    </w:p>
    <w:p w14:paraId="443D2537" w14:textId="77777777" w:rsidR="001358DD" w:rsidRDefault="001358DD" w:rsidP="001358DD">
      <w:r>
        <w:t>******</w:t>
      </w:r>
    </w:p>
    <w:p w14:paraId="78C980CD" w14:textId="6BF9B91E" w:rsidR="001358DD" w:rsidRDefault="001358DD" w:rsidP="001358DD">
      <w:r>
        <w:t>Wrapping exception. Good Idea.</w:t>
      </w:r>
    </w:p>
    <w:p w14:paraId="655F1FCC" w14:textId="77777777" w:rsidR="001358DD" w:rsidRDefault="001358DD" w:rsidP="001358DD">
      <w:r>
        <w:t xml:space="preserve">try </w:t>
      </w:r>
      <w:proofErr w:type="gramStart"/>
      <w:r>
        <w:t>{ /</w:t>
      </w:r>
      <w:proofErr w:type="gramEnd"/>
      <w:r>
        <w:t>/ do something } catch (NumberFormatException exp) {</w:t>
      </w:r>
    </w:p>
    <w:p w14:paraId="07E65A16" w14:textId="0B9E8390" w:rsidR="001358DD" w:rsidRDefault="001358DD" w:rsidP="001358DD">
      <w:r>
        <w:t xml:space="preserve">                          throw new </w:t>
      </w:r>
      <w:proofErr w:type="gramStart"/>
      <w:r>
        <w:t>MyBusinessException(</w:t>
      </w:r>
      <w:proofErr w:type="gramEnd"/>
      <w:r>
        <w:t>"A message that describes the error</w:t>
      </w:r>
      <w:r w:rsidR="008D45AE">
        <w:t xml:space="preserve"> and can be shown in the UI besides in the log file</w:t>
      </w:r>
      <w:r>
        <w:t>.", e);    }</w:t>
      </w:r>
    </w:p>
    <w:p w14:paraId="01B3BF2A" w14:textId="44BCF3AF" w:rsidR="00CB4698" w:rsidRDefault="00CB4698" w:rsidP="001358DD"/>
    <w:p w14:paraId="1FDD6368" w14:textId="00666E18" w:rsidR="0010604E" w:rsidRDefault="0010604E" w:rsidP="0010604E">
      <w:pPr>
        <w:pStyle w:val="Heading3"/>
      </w:pPr>
      <w:bookmarkStart w:id="69" w:name="_Toc201840448"/>
      <w:r>
        <w:t xml:space="preserve">Class </w:t>
      </w:r>
      <w:r w:rsidR="002A0A36">
        <w:t>N</w:t>
      </w:r>
      <w:r>
        <w:t>ot Found</w:t>
      </w:r>
      <w:bookmarkEnd w:id="69"/>
    </w:p>
    <w:p w14:paraId="3BC93939" w14:textId="7CC8042F" w:rsidR="00391439" w:rsidRPr="00391439" w:rsidRDefault="00391439" w:rsidP="00391439">
      <w:r w:rsidRPr="00391439">
        <w:t xml:space="preserve">ClassNotFoundException and NoClassDefFoundError occur when a particular </w:t>
      </w:r>
      <w:r w:rsidRPr="00E34F8C">
        <w:rPr>
          <w:u w:val="single"/>
        </w:rPr>
        <w:t>class is not found at</w:t>
      </w:r>
      <w:r w:rsidRPr="00391439">
        <w:t xml:space="preserve"> </w:t>
      </w:r>
      <w:r w:rsidRPr="00285FB6">
        <w:rPr>
          <w:u w:val="single"/>
        </w:rPr>
        <w:t>runtime</w:t>
      </w:r>
      <w:r w:rsidR="00495AE9">
        <w:rPr>
          <w:u w:val="single"/>
        </w:rPr>
        <w:t xml:space="preserve"> and are related to classpath</w:t>
      </w:r>
      <w:r w:rsidRPr="00391439">
        <w:t>.</w:t>
      </w:r>
    </w:p>
    <w:p w14:paraId="31A5101B" w14:textId="6DAD965A" w:rsidR="00391439" w:rsidRDefault="00391439" w:rsidP="00391439">
      <w:proofErr w:type="gramStart"/>
      <w:r w:rsidRPr="00391439">
        <w:rPr>
          <w:b/>
          <w:bCs/>
        </w:rPr>
        <w:t>ClassNotFoundException</w:t>
      </w:r>
      <w:r w:rsidRPr="00391439">
        <w:t>(</w:t>
      </w:r>
      <w:proofErr w:type="gramEnd"/>
      <w:r w:rsidRPr="00391439">
        <w:t>in classPath):</w:t>
      </w:r>
    </w:p>
    <w:p w14:paraId="0E341E47" w14:textId="77777777" w:rsidR="008110C1" w:rsidRDefault="008110C1" w:rsidP="008110C1">
      <w:r>
        <w:t xml:space="preserve">Thrown when an application tries to load in a class through its string name using: </w:t>
      </w:r>
    </w:p>
    <w:p w14:paraId="007A4118" w14:textId="2D839E6E" w:rsidR="008110C1" w:rsidRDefault="008110C1" w:rsidP="000168E2">
      <w:pPr>
        <w:pStyle w:val="ListParagraph"/>
        <w:numPr>
          <w:ilvl w:val="0"/>
          <w:numId w:val="40"/>
        </w:numPr>
      </w:pPr>
      <w:r>
        <w:t>The method in Class.</w:t>
      </w:r>
      <w:r w:rsidR="00DC2B09" w:rsidRPr="00DC2B09">
        <w:t xml:space="preserve"> </w:t>
      </w:r>
      <w:proofErr w:type="gramStart"/>
      <w:r w:rsidR="00DC2B09">
        <w:t>forName(</w:t>
      </w:r>
      <w:proofErr w:type="gramEnd"/>
      <w:r w:rsidR="00DC2B09">
        <w:t>)</w:t>
      </w:r>
      <w:r>
        <w:t xml:space="preserve"> </w:t>
      </w:r>
    </w:p>
    <w:p w14:paraId="5BCE3A10" w14:textId="67A5EBAF" w:rsidR="001965D0" w:rsidRPr="00391439" w:rsidRDefault="001965D0" w:rsidP="000168E2">
      <w:pPr>
        <w:pStyle w:val="ListParagraph"/>
        <w:numPr>
          <w:ilvl w:val="0"/>
          <w:numId w:val="40"/>
        </w:numPr>
      </w:pPr>
      <w:r>
        <w:t>The method in class ClassLoader</w:t>
      </w:r>
      <w:r w:rsidR="00DC2B09">
        <w:t>.loadClass()</w:t>
      </w:r>
      <w:r>
        <w:t>.</w:t>
      </w:r>
    </w:p>
    <w:p w14:paraId="6D1FEB24" w14:textId="315892E0" w:rsidR="008110C1" w:rsidRDefault="008110C1" w:rsidP="000168E2">
      <w:pPr>
        <w:pStyle w:val="ListParagraph"/>
        <w:numPr>
          <w:ilvl w:val="0"/>
          <w:numId w:val="40"/>
        </w:numPr>
      </w:pPr>
      <w:r>
        <w:t xml:space="preserve">The findSystemClass method in class </w:t>
      </w:r>
      <w:proofErr w:type="gramStart"/>
      <w:r>
        <w:t>ClassLoader .</w:t>
      </w:r>
      <w:proofErr w:type="gramEnd"/>
      <w:r>
        <w:t xml:space="preserve"> </w:t>
      </w:r>
    </w:p>
    <w:p w14:paraId="2467B1D4" w14:textId="5F131D63" w:rsidR="00391439" w:rsidRPr="00391439" w:rsidRDefault="00391439" w:rsidP="00391439">
      <w:r w:rsidRPr="00391439">
        <w:t>Since the String representation can only validated in runtime it will cause exception during running.</w:t>
      </w:r>
    </w:p>
    <w:p w14:paraId="4930A1C9" w14:textId="49ACAB02" w:rsidR="00391439" w:rsidRDefault="00391439" w:rsidP="00391439">
      <w:r w:rsidRPr="00391439">
        <w:t>Most of the time we get the ClassNotFoundException when the ClassPath is not updated with the required JAR files.</w:t>
      </w:r>
      <w:r w:rsidR="008110C1">
        <w:t xml:space="preserve"> </w:t>
      </w:r>
      <w:r w:rsidRPr="00391439">
        <w:t>Class.forName("</w:t>
      </w:r>
      <w:proofErr w:type="gramStart"/>
      <w:r w:rsidRPr="00391439">
        <w:t>oracle.jdbc</w:t>
      </w:r>
      <w:proofErr w:type="gramEnd"/>
      <w:r w:rsidRPr="00391439">
        <w:t>.driver.OracleDriver");</w:t>
      </w:r>
    </w:p>
    <w:p w14:paraId="031AD993" w14:textId="77777777" w:rsidR="00501B1B" w:rsidRDefault="00501B1B" w:rsidP="00391439"/>
    <w:p w14:paraId="58CA7D67" w14:textId="15B60642" w:rsidR="00391439" w:rsidRPr="00391439" w:rsidRDefault="00391439" w:rsidP="00391439">
      <w:proofErr w:type="gramStart"/>
      <w:r w:rsidRPr="00391439">
        <w:rPr>
          <w:b/>
          <w:bCs/>
        </w:rPr>
        <w:lastRenderedPageBreak/>
        <w:t>NoClassDefFoundError</w:t>
      </w:r>
      <w:r w:rsidRPr="00391439">
        <w:t xml:space="preserve"> :</w:t>
      </w:r>
      <w:proofErr w:type="gramEnd"/>
      <w:r w:rsidRPr="00391439">
        <w:tab/>
      </w:r>
    </w:p>
    <w:p w14:paraId="6CCE2B2A" w14:textId="6CD9A5B9" w:rsidR="00A00290" w:rsidRDefault="00A00290" w:rsidP="00A00290">
      <w:r>
        <w:t>Thrown if the Java Virtual Machine or a ClassLoader instance tries to load in the definition of a class (as part of a normal method call</w:t>
      </w:r>
      <w:r w:rsidR="00FE78F6">
        <w:t xml:space="preserve"> </w:t>
      </w:r>
      <w:r>
        <w:t>or as part of creating a new instance using the new expression)</w:t>
      </w:r>
      <w:r w:rsidR="00842451">
        <w:t xml:space="preserve"> </w:t>
      </w:r>
      <w:r>
        <w:t xml:space="preserve">and no definition of the class could be found. </w:t>
      </w:r>
    </w:p>
    <w:p w14:paraId="28CA5890" w14:textId="06059BEA" w:rsidR="00A00290" w:rsidRDefault="00A00290" w:rsidP="00A00290">
      <w:r>
        <w:t>The searched-for class definition existed when the currently executing class was compiled, but the definition can no longer be</w:t>
      </w:r>
      <w:r w:rsidR="00FE78F6">
        <w:t xml:space="preserve"> </w:t>
      </w:r>
      <w:r>
        <w:t>found.</w:t>
      </w:r>
      <w:r w:rsidRPr="00391439">
        <w:t xml:space="preserve"> </w:t>
      </w:r>
    </w:p>
    <w:p w14:paraId="25FE6500" w14:textId="74B78D1C" w:rsidR="009C231A" w:rsidRDefault="009C231A" w:rsidP="00A00290">
      <w:r>
        <w:t>When does it come: example?</w:t>
      </w:r>
    </w:p>
    <w:p w14:paraId="4C60DB18" w14:textId="07952F05" w:rsidR="00391439" w:rsidRPr="00391439" w:rsidRDefault="00391439" w:rsidP="00A00290">
      <w:r w:rsidRPr="00391439">
        <w:t xml:space="preserve">Just by deleting the dot class file we will not get this ERROR. Deleting the file will only give classNotFoundException as JVM does not realize the </w:t>
      </w:r>
      <w:r w:rsidR="00FD34D6" w:rsidRPr="00391439">
        <w:t>existence</w:t>
      </w:r>
      <w:r w:rsidRPr="00391439">
        <w:t xml:space="preserve"> of such </w:t>
      </w:r>
      <w:proofErr w:type="gramStart"/>
      <w:r w:rsidRPr="00391439">
        <w:t>class.--</w:t>
      </w:r>
      <w:proofErr w:type="gramEnd"/>
      <w:r w:rsidRPr="00391439">
        <w:t xml:space="preserve"> May be </w:t>
      </w:r>
    </w:p>
    <w:p w14:paraId="415DCDEC" w14:textId="5DBC8DC8" w:rsidR="00391439" w:rsidRPr="00391439" w:rsidRDefault="00391439" w:rsidP="00391439">
      <w:r w:rsidRPr="006A77FD">
        <w:rPr>
          <w:b/>
          <w:bCs/>
        </w:rPr>
        <w:t xml:space="preserve">Could not find or load main </w:t>
      </w:r>
      <w:proofErr w:type="gramStart"/>
      <w:r w:rsidRPr="006A77FD">
        <w:rPr>
          <w:b/>
          <w:bCs/>
        </w:rPr>
        <w:t>class</w:t>
      </w:r>
      <w:r w:rsidRPr="00391439">
        <w:t xml:space="preserve"> :</w:t>
      </w:r>
      <w:proofErr w:type="gramEnd"/>
      <w:r w:rsidRPr="00391439">
        <w:t xml:space="preserve"> This is when the class that we wanted to run does not have the main method</w:t>
      </w:r>
      <w:r w:rsidR="00EF0BEE">
        <w:t>.</w:t>
      </w:r>
    </w:p>
    <w:p w14:paraId="3F59F47B" w14:textId="70A78070" w:rsidR="0010604E" w:rsidRDefault="0010604E" w:rsidP="0010604E">
      <w:pPr>
        <w:pStyle w:val="Heading3"/>
      </w:pPr>
      <w:bookmarkStart w:id="70" w:name="_Toc201840449"/>
      <w:r w:rsidRPr="0010604E">
        <w:t>Custom Exception</w:t>
      </w:r>
      <w:bookmarkEnd w:id="70"/>
    </w:p>
    <w:p w14:paraId="64F73A0D" w14:textId="2FD34152" w:rsidR="00DB6D6E" w:rsidRPr="00DB6D6E" w:rsidRDefault="00DB6D6E" w:rsidP="00DB6D6E">
      <w:r>
        <w:t>Simply extend the Exception class and give a single argument constr</w:t>
      </w:r>
      <w:r w:rsidR="00B53E08">
        <w:t>uc</w:t>
      </w:r>
      <w:r>
        <w:t>tor. Call the super class in the constructor.</w:t>
      </w:r>
    </w:p>
    <w:p w14:paraId="53D288C6" w14:textId="77777777" w:rsidR="00CB4698" w:rsidRDefault="00CB4698" w:rsidP="001358DD"/>
    <w:p w14:paraId="62854637" w14:textId="44C2FC3B" w:rsidR="00893B7D" w:rsidRDefault="00893B7D" w:rsidP="00F6734C">
      <w:pPr>
        <w:pStyle w:val="Heading1"/>
      </w:pPr>
      <w:bookmarkStart w:id="71" w:name="_Toc201840450"/>
      <w:r w:rsidRPr="00893B7D">
        <w:t>Enumeration</w:t>
      </w:r>
      <w:bookmarkEnd w:id="71"/>
    </w:p>
    <w:p w14:paraId="60B13793" w14:textId="16640381" w:rsidR="00EC3B9F" w:rsidRPr="00645681" w:rsidRDefault="00CE3E48" w:rsidP="00CE3E48">
      <w:pPr>
        <w:rPr>
          <w:lang w:val="en-US"/>
        </w:rPr>
      </w:pPr>
      <w:r>
        <w:t xml:space="preserve">You should use </w:t>
      </w:r>
      <w:r w:rsidR="00EC3B9F">
        <w:t>Enum</w:t>
      </w:r>
      <w:r>
        <w:t xml:space="preserve"> types any time you need to represent a </w:t>
      </w:r>
      <w:r w:rsidRPr="00EC3B9F">
        <w:rPr>
          <w:b/>
          <w:bCs/>
        </w:rPr>
        <w:t>fixed</w:t>
      </w:r>
      <w:r>
        <w:t xml:space="preserve"> set of constants that we know by compile time.</w:t>
      </w:r>
      <w:r w:rsidR="003E52B0">
        <w:t xml:space="preserve"> i.e </w:t>
      </w:r>
      <w:r w:rsidR="00EC3B9F">
        <w:t xml:space="preserve">Used to </w:t>
      </w:r>
      <w:r w:rsidR="00EC3B9F" w:rsidRPr="00EC3B9F">
        <w:t>represent a group of named constants</w:t>
      </w:r>
      <w:r w:rsidR="00EC3B9F">
        <w:t>.</w:t>
      </w:r>
    </w:p>
    <w:p w14:paraId="6FAF38A5" w14:textId="77777777" w:rsidR="00340CC7" w:rsidRDefault="00340CC7" w:rsidP="00340CC7">
      <w:r>
        <w:t>When we compile an enum, the Java compiler does these:</w:t>
      </w:r>
    </w:p>
    <w:p w14:paraId="63B02565" w14:textId="70DB891A" w:rsidR="00340CC7" w:rsidRDefault="00340CC7">
      <w:pPr>
        <w:pStyle w:val="ListParagraph"/>
        <w:numPr>
          <w:ilvl w:val="0"/>
          <w:numId w:val="12"/>
        </w:numPr>
      </w:pPr>
      <w:r>
        <w:t xml:space="preserve">It turns the enum into a subclass of the abstract class </w:t>
      </w:r>
      <w:proofErr w:type="gramStart"/>
      <w:r>
        <w:t>java.lang</w:t>
      </w:r>
      <w:proofErr w:type="gramEnd"/>
      <w:r>
        <w:t>.Enum</w:t>
      </w:r>
      <w:r w:rsidR="00136FA7">
        <w:t>, hence custom enums can</w:t>
      </w:r>
      <w:r w:rsidR="00BB3FAC">
        <w:t>’</w:t>
      </w:r>
      <w:r w:rsidR="00136FA7">
        <w:t>t inherit any other class/enum.</w:t>
      </w:r>
    </w:p>
    <w:p w14:paraId="0C97EDC6" w14:textId="51C4E4EC" w:rsidR="00FD3CFB" w:rsidRDefault="00340CC7">
      <w:pPr>
        <w:pStyle w:val="ListParagraph"/>
        <w:numPr>
          <w:ilvl w:val="0"/>
          <w:numId w:val="12"/>
        </w:numPr>
      </w:pPr>
      <w:r>
        <w:t xml:space="preserve">It compiles the enum as a </w:t>
      </w:r>
      <w:r w:rsidRPr="00A6336D">
        <w:rPr>
          <w:b/>
          <w:bCs/>
        </w:rPr>
        <w:t>final</w:t>
      </w:r>
      <w:r>
        <w:t xml:space="preserve"> class</w:t>
      </w:r>
    </w:p>
    <w:p w14:paraId="244A3A8A" w14:textId="77777777" w:rsidR="00FD3CFB" w:rsidRPr="00FD3CFB" w:rsidRDefault="00FD3CFB" w:rsidP="00FD3CFB"/>
    <w:p w14:paraId="30202249" w14:textId="3A74C452" w:rsidR="00893B7D" w:rsidRDefault="00893B7D" w:rsidP="00F6734C">
      <w:pPr>
        <w:pStyle w:val="Heading1"/>
      </w:pPr>
      <w:bookmarkStart w:id="72" w:name="_Toc201840451"/>
      <w:r w:rsidRPr="00893B7D">
        <w:t>Serialization</w:t>
      </w:r>
      <w:bookmarkEnd w:id="72"/>
    </w:p>
    <w:p w14:paraId="69F9F0C8" w14:textId="3D51B3B0" w:rsidR="00893B7D" w:rsidRDefault="00893B7D" w:rsidP="00893B7D">
      <w:r>
        <w:t xml:space="preserve">To serialize an object means to convert its state to a byte stream so that the byte stream can be </w:t>
      </w:r>
      <w:r w:rsidR="009211B1">
        <w:t>reverted</w:t>
      </w:r>
      <w:r>
        <w:t xml:space="preserve"> into a copy of the object.</w:t>
      </w:r>
    </w:p>
    <w:p w14:paraId="02673C6F" w14:textId="67F749C3" w:rsidR="00396CDE" w:rsidRDefault="00396CDE" w:rsidP="00893B7D">
      <w:r>
        <w:t xml:space="preserve">Static and </w:t>
      </w:r>
      <w:r w:rsidRPr="00396CDE">
        <w:t>transient</w:t>
      </w:r>
      <w:r>
        <w:t xml:space="preserve"> instance members are not saved during serialization. During deserialization the constructors are not called.</w:t>
      </w:r>
    </w:p>
    <w:p w14:paraId="2391CDEB" w14:textId="267C9303" w:rsidR="00893B7D" w:rsidRPr="009A56A7" w:rsidRDefault="009A56A7" w:rsidP="00893B7D">
      <w:pPr>
        <w:rPr>
          <w:b/>
          <w:bCs/>
        </w:rPr>
      </w:pPr>
      <w:r w:rsidRPr="009A56A7">
        <w:rPr>
          <w:b/>
          <w:bCs/>
        </w:rPr>
        <w:t xml:space="preserve">Allowed changes </w:t>
      </w:r>
      <w:r w:rsidR="00893B7D" w:rsidRPr="009A56A7">
        <w:rPr>
          <w:b/>
          <w:bCs/>
        </w:rPr>
        <w:t>to class after serialization:</w:t>
      </w:r>
    </w:p>
    <w:p w14:paraId="2B95778E" w14:textId="679A5BBF" w:rsidR="00893B7D" w:rsidRDefault="00893B7D">
      <w:pPr>
        <w:pStyle w:val="ListParagraph"/>
        <w:numPr>
          <w:ilvl w:val="0"/>
          <w:numId w:val="12"/>
        </w:numPr>
      </w:pPr>
      <w:r>
        <w:t>Adding new variables to the class</w:t>
      </w:r>
    </w:p>
    <w:p w14:paraId="20184B7E" w14:textId="67F9CBDC" w:rsidR="00893B7D" w:rsidRDefault="00893B7D">
      <w:pPr>
        <w:pStyle w:val="ListParagraph"/>
        <w:numPr>
          <w:ilvl w:val="0"/>
          <w:numId w:val="12"/>
        </w:numPr>
      </w:pPr>
      <w:r>
        <w:t>Changing the variables from transient to non-transient or static to non-static.</w:t>
      </w:r>
    </w:p>
    <w:p w14:paraId="415B1C2B" w14:textId="25F2F39A" w:rsidR="00893B7D" w:rsidRDefault="009A56A7" w:rsidP="00893B7D">
      <w:r>
        <w:t>S</w:t>
      </w:r>
      <w:r w:rsidR="00893B7D">
        <w:t>tatic</w:t>
      </w:r>
      <w:r w:rsidR="005A7614">
        <w:t>,</w:t>
      </w:r>
      <w:r w:rsidR="00893B7D">
        <w:t xml:space="preserve"> </w:t>
      </w:r>
      <w:r>
        <w:t>non-static</w:t>
      </w:r>
      <w:r w:rsidR="00893B7D">
        <w:t xml:space="preserve"> anonymous inner class serialization?</w:t>
      </w:r>
    </w:p>
    <w:p w14:paraId="2C9C42A6" w14:textId="7F294E0A" w:rsidR="00893B7D" w:rsidRDefault="00893B7D" w:rsidP="00893B7D">
      <w:r>
        <w:t>behaviour of transient to non-transient or static to non-</w:t>
      </w:r>
      <w:r w:rsidR="009A56A7">
        <w:t>static?</w:t>
      </w:r>
    </w:p>
    <w:p w14:paraId="325C8417" w14:textId="7190D290" w:rsidR="008969BD" w:rsidRPr="008969BD" w:rsidRDefault="008969BD" w:rsidP="008969BD">
      <w:r w:rsidRPr="008969BD">
        <w:lastRenderedPageBreak/>
        <w:t xml:space="preserve">The automatically generated UID is generated based on various aspects of the </w:t>
      </w:r>
      <w:proofErr w:type="gramStart"/>
      <w:r w:rsidRPr="008969BD">
        <w:t>class</w:t>
      </w:r>
      <w:r>
        <w:t>(</w:t>
      </w:r>
      <w:r w:rsidRPr="008969BD">
        <w:t xml:space="preserve"> class</w:t>
      </w:r>
      <w:proofErr w:type="gramEnd"/>
      <w:r w:rsidRPr="008969BD">
        <w:t xml:space="preserve"> name, implemented interfaces, and all public and protected members</w:t>
      </w:r>
      <w:r>
        <w:t>)</w:t>
      </w:r>
      <w:r w:rsidRPr="008969BD">
        <w:t>. Changing any of these in any way will change the serialVersionUID.</w:t>
      </w:r>
    </w:p>
    <w:p w14:paraId="50A7CF7C" w14:textId="523FA0E1" w:rsidR="008969BD" w:rsidRDefault="006E57C6" w:rsidP="008969BD">
      <w:r>
        <w:t>So,</w:t>
      </w:r>
      <w:r w:rsidR="000F6D3B">
        <w:t xml:space="preserve"> d</w:t>
      </w:r>
      <w:r w:rsidR="008969BD" w:rsidRPr="008969BD">
        <w:t>eclare an explicit serial version UID in every serializable class,</w:t>
      </w:r>
      <w:r w:rsidR="000F6D3B">
        <w:t xml:space="preserve"> </w:t>
      </w:r>
      <w:r w:rsidR="008969BD" w:rsidRPr="008969BD">
        <w:t xml:space="preserve">this eliminates the serial version UID as a potential source of incompatibility and </w:t>
      </w:r>
      <w:r w:rsidR="000F6D3B" w:rsidRPr="008969BD">
        <w:t>unnecessary</w:t>
      </w:r>
      <w:r w:rsidR="008969BD" w:rsidRPr="008969BD">
        <w:t xml:space="preserve"> computation of </w:t>
      </w:r>
      <w:r w:rsidR="000F6D3B">
        <w:t>U</w:t>
      </w:r>
      <w:r w:rsidR="008969BD" w:rsidRPr="008969BD">
        <w:t>ID</w:t>
      </w:r>
      <w:r w:rsidR="00FF4942">
        <w:t>.</w:t>
      </w:r>
    </w:p>
    <w:p w14:paraId="683863CF" w14:textId="5244465A" w:rsidR="00F10C34" w:rsidRDefault="00F10C34" w:rsidP="00F10C34">
      <w:r>
        <w:t xml:space="preserve">Java specification says, "For serializable objects, the no-arg constructor for the first non-serializable supertype is </w:t>
      </w:r>
      <w:r w:rsidR="007A3229">
        <w:t>executed</w:t>
      </w:r>
      <w:r>
        <w:t>. For serializable classes, the fields are initialized to the default value appropriate for its type. Then the fields of each class are restored by calling class-specific readObject methods, or if these are not defined, by calling the defaultReadObject method. Note that field initializers and constructors are not executed for serializable classes during deserialization."</w:t>
      </w:r>
    </w:p>
    <w:p w14:paraId="5659E027" w14:textId="235D9159" w:rsidR="00F10C34" w:rsidRDefault="00F10C34" w:rsidP="00F10C34">
      <w:r>
        <w:t xml:space="preserve">Ex </w:t>
      </w:r>
      <w:proofErr w:type="gramStart"/>
      <w:r>
        <w:t>class :</w:t>
      </w:r>
      <w:r w:rsidR="00260AD1">
        <w:t>Temperature</w:t>
      </w:r>
      <w:proofErr w:type="gramEnd"/>
    </w:p>
    <w:p w14:paraId="50F91DD8" w14:textId="0FDFED15" w:rsidR="00F10C34" w:rsidRDefault="00F10C34" w:rsidP="00F10C34">
      <w:r>
        <w:t xml:space="preserve">For creating </w:t>
      </w:r>
      <w:r w:rsidR="00260AD1">
        <w:t>Temperature</w:t>
      </w:r>
      <w:r>
        <w:t xml:space="preserve"> </w:t>
      </w:r>
      <w:r w:rsidR="00854FE7">
        <w:t>object,</w:t>
      </w:r>
      <w:r>
        <w:t xml:space="preserve"> it will not call constructor of </w:t>
      </w:r>
      <w:r w:rsidR="00260AD1">
        <w:t>Temperature</w:t>
      </w:r>
      <w:r>
        <w:t xml:space="preserve"> class instead it uses </w:t>
      </w:r>
      <w:r w:rsidRPr="00FA09F6">
        <w:rPr>
          <w:u w:val="single"/>
        </w:rPr>
        <w:t>ReflectionFactory</w:t>
      </w:r>
      <w:r>
        <w:t xml:space="preserve"> class internally for creating the object, which initializes the fields of </w:t>
      </w:r>
      <w:r w:rsidR="00260AD1">
        <w:t>Temperature</w:t>
      </w:r>
      <w:r>
        <w:t xml:space="preserve"> object with default values according to variable type first and later it </w:t>
      </w:r>
      <w:r w:rsidR="002A5ADA">
        <w:t>reinitializes</w:t>
      </w:r>
      <w:r>
        <w:t xml:space="preserve"> the variables with the value present in deserialized stream to restore back the original value which was present at the time of Serialization.</w:t>
      </w:r>
    </w:p>
    <w:p w14:paraId="6E0BC4AE" w14:textId="1C4CA17E" w:rsidR="00F10C34" w:rsidRDefault="00F10C34" w:rsidP="00F10C34">
      <w:r>
        <w:t>Deserialization process is, it starts checking which class object state needs to be preserved and for identifying this it looks for class implements Serializable interface and where it first find</w:t>
      </w:r>
      <w:r w:rsidR="00FA09F6">
        <w:t>s</w:t>
      </w:r>
      <w:r>
        <w:t xml:space="preserve"> a class which doesn't implements Serializable interface, it calls constructor of that class because </w:t>
      </w:r>
      <w:r w:rsidR="00FA09F6">
        <w:t>it</w:t>
      </w:r>
      <w:r>
        <w:t xml:space="preserve"> doesn't care if value of that class will be </w:t>
      </w:r>
      <w:r w:rsidR="00E5097E">
        <w:t>overridden</w:t>
      </w:r>
      <w:r>
        <w:t xml:space="preserve"> because it is already marked non serializable. For class which marked Serializable, it constructs object using ReflectionFactory and </w:t>
      </w:r>
      <w:r w:rsidR="00E5097E">
        <w:t>restore</w:t>
      </w:r>
      <w:r>
        <w:t xml:space="preserve"> value of that class from deserializing stream.</w:t>
      </w:r>
    </w:p>
    <w:p w14:paraId="13951CC8" w14:textId="05A1E389" w:rsidR="00FF4942" w:rsidRDefault="00FF4942" w:rsidP="008969BD">
      <w:r w:rsidRPr="00FF4942">
        <w:rPr>
          <w:b/>
          <w:bCs/>
        </w:rPr>
        <w:t>Basic read and write</w:t>
      </w:r>
      <w:r>
        <w:t>:</w:t>
      </w:r>
    </w:p>
    <w:p w14:paraId="38F2145A" w14:textId="77777777" w:rsidR="00FF4942" w:rsidRDefault="00FF4942" w:rsidP="00FF4942">
      <w:r>
        <w:t xml:space="preserve">The ObjectOutputStream class contains </w:t>
      </w:r>
      <w:proofErr w:type="gramStart"/>
      <w:r>
        <w:t>writeObject(</w:t>
      </w:r>
      <w:proofErr w:type="gramEnd"/>
      <w:r>
        <w:t>) method for serializing an Object.</w:t>
      </w:r>
    </w:p>
    <w:p w14:paraId="3A038D93" w14:textId="77777777" w:rsidR="00FF4942" w:rsidRDefault="00FF4942" w:rsidP="00B91535">
      <w:pPr>
        <w:ind w:firstLine="720"/>
      </w:pPr>
      <w:r>
        <w:t xml:space="preserve">public final void </w:t>
      </w:r>
      <w:proofErr w:type="gramStart"/>
      <w:r>
        <w:t>writeObject(</w:t>
      </w:r>
      <w:proofErr w:type="gramEnd"/>
      <w:r>
        <w:t>Object obj)  throws IOException</w:t>
      </w:r>
    </w:p>
    <w:p w14:paraId="7F61785A" w14:textId="77777777" w:rsidR="00FF4942" w:rsidRDefault="00FF4942" w:rsidP="00FF4942">
      <w:r>
        <w:t xml:space="preserve">The ObjectInputStream class contains </w:t>
      </w:r>
      <w:proofErr w:type="gramStart"/>
      <w:r>
        <w:t>readObject(</w:t>
      </w:r>
      <w:proofErr w:type="gramEnd"/>
      <w:r>
        <w:t>) method for deserializing an object.</w:t>
      </w:r>
    </w:p>
    <w:p w14:paraId="2EA2AC67" w14:textId="59531532" w:rsidR="00FF4942" w:rsidRPr="008969BD" w:rsidRDefault="00FF4942" w:rsidP="00B91535">
      <w:pPr>
        <w:ind w:firstLine="720"/>
      </w:pPr>
      <w:r>
        <w:t xml:space="preserve">public final Object </w:t>
      </w:r>
      <w:proofErr w:type="gramStart"/>
      <w:r>
        <w:t>readObject(</w:t>
      </w:r>
      <w:proofErr w:type="gramEnd"/>
      <w:r>
        <w:t>) throws IOException,ClassNotFoundException</w:t>
      </w:r>
    </w:p>
    <w:p w14:paraId="0D703B05" w14:textId="76B35C62" w:rsidR="00893B7D" w:rsidRDefault="00893B7D" w:rsidP="008969BD">
      <w:r w:rsidRPr="00657A3C">
        <w:rPr>
          <w:b/>
          <w:bCs/>
        </w:rPr>
        <w:t>Custom overrides</w:t>
      </w:r>
      <w:r>
        <w:t>:</w:t>
      </w:r>
    </w:p>
    <w:p w14:paraId="59EC21CC" w14:textId="46B74713" w:rsidR="004D0C10" w:rsidRDefault="004D0C10" w:rsidP="004D0C10">
      <w:proofErr w:type="gramStart"/>
      <w:r w:rsidRPr="004D0C10">
        <w:rPr>
          <w:b/>
          <w:bCs/>
        </w:rPr>
        <w:t>Need</w:t>
      </w:r>
      <w:r>
        <w:t xml:space="preserve"> :</w:t>
      </w:r>
      <w:proofErr w:type="gramEnd"/>
    </w:p>
    <w:p w14:paraId="002E7953" w14:textId="6FC60033" w:rsidR="004D0C10" w:rsidRDefault="004D0C10" w:rsidP="000168E2">
      <w:pPr>
        <w:pStyle w:val="ListParagraph"/>
        <w:numPr>
          <w:ilvl w:val="0"/>
          <w:numId w:val="39"/>
        </w:numPr>
      </w:pPr>
      <w:r w:rsidRPr="004D0C10">
        <w:t>Encrypt</w:t>
      </w:r>
      <w:r>
        <w:t>/decrypt before serialization.</w:t>
      </w:r>
    </w:p>
    <w:p w14:paraId="1A029A51" w14:textId="407275D9" w:rsidR="004D0C10" w:rsidRDefault="004D0C10" w:rsidP="000168E2">
      <w:pPr>
        <w:pStyle w:val="ListParagraph"/>
        <w:numPr>
          <w:ilvl w:val="0"/>
          <w:numId w:val="39"/>
        </w:numPr>
      </w:pPr>
      <w:r w:rsidRPr="004D0C10">
        <w:t>execute any specific piece of code</w:t>
      </w:r>
      <w:r>
        <w:t xml:space="preserve"> before/after serial</w:t>
      </w:r>
      <w:r w:rsidR="009050CC">
        <w:t>i</w:t>
      </w:r>
      <w:r>
        <w:t>zation</w:t>
      </w:r>
      <w:r w:rsidR="00CD5C18">
        <w:t>.</w:t>
      </w:r>
    </w:p>
    <w:p w14:paraId="2594D987" w14:textId="24A132A0" w:rsidR="00893B7D" w:rsidRDefault="00893B7D" w:rsidP="00893B7D">
      <w:proofErr w:type="gramStart"/>
      <w:r>
        <w:t>readObject(</w:t>
      </w:r>
      <w:proofErr w:type="gramEnd"/>
      <w:r>
        <w:t>ObjectInputStream ois)</w:t>
      </w:r>
      <w:r w:rsidR="004B4B25">
        <w:t xml:space="preserve"> : </w:t>
      </w:r>
      <w:r>
        <w:t>method will use this method for reading the object from stream</w:t>
      </w:r>
      <w:r w:rsidR="00BF3EFD">
        <w:t xml:space="preserve"> for any custom data reading besides the usual non-transient and non-static data</w:t>
      </w:r>
      <w:r>
        <w:t>.</w:t>
      </w:r>
    </w:p>
    <w:p w14:paraId="5A69D80C" w14:textId="254EF25B" w:rsidR="00893B7D" w:rsidRDefault="00893B7D" w:rsidP="00893B7D">
      <w:proofErr w:type="gramStart"/>
      <w:r>
        <w:t>writeObject(</w:t>
      </w:r>
      <w:proofErr w:type="gramEnd"/>
      <w:r>
        <w:t>ObjectOutputStream oos): method will use this method for writing the object to stream</w:t>
      </w:r>
      <w:r w:rsidR="004D197E">
        <w:t xml:space="preserve"> for any custom data reading besides the usual non-transient and non-static data</w:t>
      </w:r>
      <w:r>
        <w:t xml:space="preserve">. One of the common </w:t>
      </w:r>
      <w:r w:rsidR="009144A4">
        <w:t>usages</w:t>
      </w:r>
      <w:r>
        <w:t xml:space="preserve"> is to obscure the object variables to maintain data integrity.</w:t>
      </w:r>
    </w:p>
    <w:p w14:paraId="60B4421B" w14:textId="7905F3A1" w:rsidR="004D197E" w:rsidRDefault="004D197E" w:rsidP="00893B7D">
      <w:r>
        <w:t xml:space="preserve">In both the above methods we </w:t>
      </w:r>
      <w:r w:rsidR="006D564D">
        <w:t>must</w:t>
      </w:r>
      <w:r>
        <w:t xml:space="preserve"> call the </w:t>
      </w:r>
      <w:r w:rsidRPr="004D197E">
        <w:t>defaultWriteObject and defaultReadObject</w:t>
      </w:r>
      <w:r w:rsidR="006D564D" w:rsidRPr="006D564D">
        <w:t xml:space="preserve"> </w:t>
      </w:r>
      <w:r w:rsidR="006D564D">
        <w:t>first.</w:t>
      </w:r>
      <w:r w:rsidRPr="004D197E">
        <w:t xml:space="preserve"> Which performs the basic read and write of </w:t>
      </w:r>
      <w:r w:rsidR="00563706" w:rsidRPr="004D197E">
        <w:t>non-transient</w:t>
      </w:r>
      <w:r w:rsidRPr="004D197E">
        <w:t xml:space="preserve"> and non-static members. This method call also helps in </w:t>
      </w:r>
      <w:r w:rsidR="00812BDB">
        <w:t xml:space="preserve">maintaining </w:t>
      </w:r>
      <w:r w:rsidRPr="004D197E">
        <w:t>the backward and future compatibility.</w:t>
      </w:r>
    </w:p>
    <w:p w14:paraId="254ACCC2" w14:textId="77777777" w:rsidR="00893B7D" w:rsidRDefault="00893B7D" w:rsidP="00893B7D">
      <w:r>
        <w:lastRenderedPageBreak/>
        <w:t xml:space="preserve">Object </w:t>
      </w:r>
      <w:proofErr w:type="gramStart"/>
      <w:r>
        <w:t>writeReplace(</w:t>
      </w:r>
      <w:proofErr w:type="gramEnd"/>
      <w:r>
        <w:t>):After serialization process this method is called and the object returned is serialized to the stream.</w:t>
      </w:r>
    </w:p>
    <w:p w14:paraId="0C988110" w14:textId="2B40347C" w:rsidR="00893B7D" w:rsidRDefault="00893B7D" w:rsidP="00893B7D">
      <w:r>
        <w:t xml:space="preserve">Object </w:t>
      </w:r>
      <w:proofErr w:type="gramStart"/>
      <w:r>
        <w:t>readResolve(</w:t>
      </w:r>
      <w:proofErr w:type="gramEnd"/>
      <w:r>
        <w:t xml:space="preserve">):After deserialization process, this method is called to return the final object to the caller program. One of the </w:t>
      </w:r>
      <w:r w:rsidR="008508DD">
        <w:t>usages</w:t>
      </w:r>
      <w:r>
        <w:t xml:space="preserve"> of this method is to implement Singleton pattern with Serialized classes.</w:t>
      </w:r>
    </w:p>
    <w:p w14:paraId="592A4253" w14:textId="59DD5AC3" w:rsidR="00681E11" w:rsidRDefault="00681E11" w:rsidP="00893B7D">
      <w:r>
        <w:t xml:space="preserve">These two methods can be used to block duplicating Singleton using </w:t>
      </w:r>
      <w:r w:rsidR="006351DB">
        <w:t>serialization</w:t>
      </w:r>
      <w:r>
        <w:t>.</w:t>
      </w:r>
    </w:p>
    <w:p w14:paraId="1BEFCD4C" w14:textId="1120ABBC" w:rsidR="006351DB" w:rsidRDefault="006351DB" w:rsidP="006351DB">
      <w:r>
        <w:t xml:space="preserve">Object </w:t>
      </w:r>
      <w:proofErr w:type="gramStart"/>
      <w:r>
        <w:t>readResolve(</w:t>
      </w:r>
      <w:proofErr w:type="gramEnd"/>
      <w:r>
        <w:t>) {      Singleton s = getInstance();      s.i = i;      return s;   }</w:t>
      </w:r>
    </w:p>
    <w:p w14:paraId="2D68F3AF" w14:textId="2E5956BE" w:rsidR="003E61C4" w:rsidRDefault="003E61C4" w:rsidP="006351DB"/>
    <w:p w14:paraId="34618C85" w14:textId="3E964549" w:rsidR="003E61C4" w:rsidRDefault="003E61C4" w:rsidP="003E61C4">
      <w:pPr>
        <w:pStyle w:val="Heading1"/>
      </w:pPr>
      <w:bookmarkStart w:id="73" w:name="_Toc201840452"/>
      <w:r w:rsidRPr="003E61C4">
        <w:t>Externalization</w:t>
      </w:r>
      <w:bookmarkEnd w:id="73"/>
    </w:p>
    <w:p w14:paraId="44AB2063" w14:textId="77777777" w:rsidR="000556EC" w:rsidRDefault="000556EC" w:rsidP="000556EC"/>
    <w:p w14:paraId="336C69C6" w14:textId="45DB5B7A" w:rsidR="000556EC" w:rsidRPr="000556EC" w:rsidRDefault="000556EC" w:rsidP="000556EC">
      <w:proofErr w:type="gramStart"/>
      <w:r w:rsidRPr="000556EC">
        <w:t>readExternal(</w:t>
      </w:r>
      <w:proofErr w:type="gramEnd"/>
      <w:r w:rsidRPr="000556EC">
        <w:t>) and writeExternal()</w:t>
      </w:r>
    </w:p>
    <w:p w14:paraId="3B51DA8E" w14:textId="4E3A573F" w:rsidR="00893B7D" w:rsidRDefault="00893B7D" w:rsidP="00893B7D"/>
    <w:p w14:paraId="3E6D6CD2" w14:textId="3DBDD0A8" w:rsidR="00893B7D" w:rsidRDefault="00893B7D" w:rsidP="00F6734C">
      <w:pPr>
        <w:pStyle w:val="Heading1"/>
      </w:pPr>
      <w:bookmarkStart w:id="74" w:name="_Toc201840453"/>
      <w:r w:rsidRPr="00893B7D">
        <w:t>Reference</w:t>
      </w:r>
      <w:bookmarkEnd w:id="74"/>
    </w:p>
    <w:p w14:paraId="35FA94EC" w14:textId="31038425" w:rsidR="00B25894" w:rsidRPr="00B25894" w:rsidRDefault="00651C3E" w:rsidP="00B25894">
      <w:r>
        <w:t xml:space="preserve">These </w:t>
      </w:r>
      <w:r w:rsidRPr="00651C3E">
        <w:t xml:space="preserve">subclasses of Reference interact with the garbage collector in different ways. </w:t>
      </w:r>
      <w:r w:rsidR="00B25894">
        <w:t xml:space="preserve"> </w:t>
      </w:r>
    </w:p>
    <w:p w14:paraId="0731C012" w14:textId="77777777" w:rsidR="00B25894" w:rsidRDefault="007116F4" w:rsidP="00591418">
      <w:pPr>
        <w:pStyle w:val="Heading3"/>
      </w:pPr>
      <w:bookmarkStart w:id="75" w:name="_Toc201840454"/>
      <w:r w:rsidRPr="00F84A34">
        <w:t>Strong</w:t>
      </w:r>
      <w:bookmarkEnd w:id="75"/>
      <w:r>
        <w:t xml:space="preserve"> </w:t>
      </w:r>
    </w:p>
    <w:p w14:paraId="18F0F1CE" w14:textId="30589A34" w:rsidR="007116F4" w:rsidRDefault="00B25894" w:rsidP="007116F4">
      <w:r>
        <w:t>This reference</w:t>
      </w:r>
      <w:r w:rsidR="007116F4">
        <w:t xml:space="preserve"> is a normal reference that protects the referred object from collection by GC. </w:t>
      </w:r>
      <w:proofErr w:type="gramStart"/>
      <w:r w:rsidR="007116F4">
        <w:t>i.e.</w:t>
      </w:r>
      <w:proofErr w:type="gramEnd"/>
      <w:r w:rsidR="007116F4">
        <w:t xml:space="preserve"> Never garbage collects.</w:t>
      </w:r>
    </w:p>
    <w:p w14:paraId="5788E7C6" w14:textId="77777777" w:rsidR="00591418" w:rsidRDefault="007116F4" w:rsidP="00591418">
      <w:pPr>
        <w:pStyle w:val="Heading3"/>
      </w:pPr>
      <w:bookmarkStart w:id="76" w:name="_Toc201840455"/>
      <w:r w:rsidRPr="00F84A34">
        <w:t>Soft</w:t>
      </w:r>
      <w:bookmarkEnd w:id="76"/>
      <w:r>
        <w:t xml:space="preserve"> </w:t>
      </w:r>
    </w:p>
    <w:p w14:paraId="37F8DC78" w14:textId="0D0A8213" w:rsidR="002F0A67" w:rsidRDefault="002F0A67" w:rsidP="007116F4">
      <w:r>
        <w:t>The</w:t>
      </w:r>
      <w:r w:rsidR="00D47C7B">
        <w:t>se</w:t>
      </w:r>
      <w:r>
        <w:t xml:space="preserve"> object</w:t>
      </w:r>
      <w:r w:rsidR="00D47C7B">
        <w:t xml:space="preserve">s are GCed when they can only be </w:t>
      </w:r>
      <w:r>
        <w:t xml:space="preserve">reached by the SoftReference </w:t>
      </w:r>
      <w:r w:rsidRPr="002F0A67">
        <w:rPr>
          <w:b/>
          <w:bCs/>
          <w:u w:val="single"/>
        </w:rPr>
        <w:t>and</w:t>
      </w:r>
      <w:r>
        <w:t xml:space="preserve"> there is a shortage of memory. </w:t>
      </w:r>
    </w:p>
    <w:p w14:paraId="4973B3E1" w14:textId="700750C8" w:rsidR="00AD6D3F" w:rsidRDefault="00E03E5D" w:rsidP="007116F4">
      <w:r w:rsidRPr="00E03E5D">
        <w:t>Typical use case is keeping a parsed form of a contents from a file. You'd implement a system where you'd load a file, parse it, and keep a SoftReference to the root object of the parsed representation. Next time you need the file, you'll try to retrieve it through the SoftReference. If you can retrieve it, you spared yourself another load/parse, and if the GC cleared it in the meantime, you reload it. That way, you utilize free memory for performance optimization, but don't risk an OOME</w:t>
      </w:r>
    </w:p>
    <w:p w14:paraId="5D69593E" w14:textId="77777777" w:rsidR="00E03E5D" w:rsidRDefault="00E03E5D" w:rsidP="00E03E5D">
      <w:pPr>
        <w:pStyle w:val="JavaCode"/>
      </w:pPr>
      <w:r>
        <w:t xml:space="preserve">          MyClass obj = new MyClass ();</w:t>
      </w:r>
    </w:p>
    <w:p w14:paraId="40E116D8" w14:textId="17A84DA8" w:rsidR="00E03E5D" w:rsidRDefault="00E03E5D" w:rsidP="00E03E5D">
      <w:pPr>
        <w:pStyle w:val="JavaCode"/>
      </w:pPr>
      <w:r>
        <w:t xml:space="preserve">           // creating a weak reference of type MyClass</w:t>
      </w:r>
    </w:p>
    <w:p w14:paraId="16364239" w14:textId="77777777" w:rsidR="00E03E5D" w:rsidRDefault="00E03E5D" w:rsidP="00E03E5D">
      <w:pPr>
        <w:pStyle w:val="JavaCode"/>
      </w:pPr>
      <w:r>
        <w:t xml:space="preserve">          SoftReference&lt;MyClass&gt; sobj = new SoftReference&lt;&gt;(obj);</w:t>
      </w:r>
    </w:p>
    <w:p w14:paraId="5A2A4884" w14:textId="36292D56" w:rsidR="00E03E5D" w:rsidRDefault="00E03E5D" w:rsidP="00E03E5D">
      <w:pPr>
        <w:pStyle w:val="JavaCode"/>
      </w:pPr>
      <w:r>
        <w:t xml:space="preserve">          System.out.println ("-&gt; Calling Display Function using strong object:");</w:t>
      </w:r>
    </w:p>
    <w:p w14:paraId="232CD363" w14:textId="77777777" w:rsidR="00E03E5D" w:rsidRDefault="00E03E5D" w:rsidP="00E03E5D">
      <w:pPr>
        <w:pStyle w:val="JavaCode"/>
      </w:pPr>
      <w:r>
        <w:t xml:space="preserve">          obj.Display ();   </w:t>
      </w:r>
    </w:p>
    <w:p w14:paraId="2DA3CE44" w14:textId="42602B4C" w:rsidR="00E03E5D" w:rsidRDefault="00E03E5D" w:rsidP="00E03E5D">
      <w:pPr>
        <w:pStyle w:val="JavaCode"/>
      </w:pPr>
      <w:r>
        <w:t xml:space="preserve">          System.out.println ("-&gt; Object set to null");</w:t>
      </w:r>
    </w:p>
    <w:p w14:paraId="546169A9" w14:textId="02183C8F" w:rsidR="00E03E5D" w:rsidRDefault="00E03E5D" w:rsidP="00E03E5D">
      <w:pPr>
        <w:pStyle w:val="JavaCode"/>
      </w:pPr>
      <w:r>
        <w:t xml:space="preserve">          obj = null;</w:t>
      </w:r>
    </w:p>
    <w:p w14:paraId="23FECF3B" w14:textId="1765C7E3" w:rsidR="00E03E5D" w:rsidRDefault="00E03E5D" w:rsidP="00E03E5D">
      <w:pPr>
        <w:pStyle w:val="JavaCode"/>
      </w:pPr>
      <w:r>
        <w:t xml:space="preserve">         // Calling the get() method</w:t>
      </w:r>
    </w:p>
    <w:p w14:paraId="0160BD64" w14:textId="38CE8FB3" w:rsidR="00E03E5D" w:rsidRDefault="00E03E5D" w:rsidP="00E03E5D">
      <w:pPr>
        <w:pStyle w:val="JavaCode"/>
      </w:pPr>
      <w:r>
        <w:t xml:space="preserve">          obj = sobj.get();</w:t>
      </w:r>
      <w:r w:rsidR="00F65E8B">
        <w:t xml:space="preserve">//returns null if GC has removed </w:t>
      </w:r>
      <w:r w:rsidR="00F65E8B" w:rsidRPr="00107176">
        <w:rPr>
          <w:b/>
          <w:bCs/>
        </w:rPr>
        <w:t>even</w:t>
      </w:r>
      <w:r w:rsidR="00F65E8B">
        <w:t xml:space="preserve"> the soft refer</w:t>
      </w:r>
      <w:r w:rsidR="00A76B18">
        <w:t>e</w:t>
      </w:r>
      <w:r w:rsidR="00F65E8B">
        <w:t xml:space="preserve">nce </w:t>
      </w:r>
      <w:r w:rsidR="00BE653A">
        <w:t xml:space="preserve">, which can be confirmed by polling the </w:t>
      </w:r>
      <w:r w:rsidR="003425CF">
        <w:t xml:space="preserve">     </w:t>
      </w:r>
      <w:r w:rsidR="00BE653A">
        <w:t xml:space="preserve">referent queue. </w:t>
      </w:r>
    </w:p>
    <w:p w14:paraId="774E4638" w14:textId="77777777" w:rsidR="00E03E5D" w:rsidRDefault="00E03E5D" w:rsidP="00E03E5D">
      <w:pPr>
        <w:pStyle w:val="JavaCode"/>
      </w:pPr>
      <w:r>
        <w:t xml:space="preserve">          System.out.println ("-&gt; Calling Display Function after retrieving from soft Object");</w:t>
      </w:r>
    </w:p>
    <w:p w14:paraId="5B92A497" w14:textId="0D38D72E" w:rsidR="00E03E5D" w:rsidRDefault="00E03E5D" w:rsidP="00E03E5D">
      <w:pPr>
        <w:pStyle w:val="JavaCode"/>
      </w:pPr>
      <w:r>
        <w:lastRenderedPageBreak/>
        <w:t xml:space="preserve">          obj.Display ();</w:t>
      </w:r>
    </w:p>
    <w:p w14:paraId="48E1B1B1" w14:textId="641BFFF4" w:rsidR="00B807AC" w:rsidRDefault="00B807AC" w:rsidP="006E1052">
      <w:r>
        <w:t>In the above example, Garbage collector did not reclaim the memory because it has not yet in shortage of memory. Hence</w:t>
      </w:r>
      <w:r w:rsidR="00A92245">
        <w:t>,</w:t>
      </w:r>
      <w:r>
        <w:t xml:space="preserve"> we can retrieve the nullified object and call its methods.</w:t>
      </w:r>
    </w:p>
    <w:p w14:paraId="5163A0F4" w14:textId="7193FBCE" w:rsidR="009975F8" w:rsidRPr="009975F8" w:rsidRDefault="009975F8" w:rsidP="001B3EB4">
      <w:r w:rsidRPr="009975F8">
        <w:t xml:space="preserve">When the collector determines that the referent is softly, </w:t>
      </w:r>
      <w:r w:rsidR="00BC1BE8" w:rsidRPr="009975F8">
        <w:t>weakly,</w:t>
      </w:r>
      <w:r w:rsidRPr="009975F8">
        <w:t xml:space="preserve"> or phantom reachable, the reference object will be enqueued in the registered reference queue.</w:t>
      </w:r>
    </w:p>
    <w:p w14:paraId="42FAB999" w14:textId="219438E3" w:rsidR="001B3EB4" w:rsidRDefault="001B3EB4" w:rsidP="001B3EB4">
      <w:r w:rsidRPr="00376FAC">
        <w:t xml:space="preserve">A program can then poll the reference queue to know when the referent object is reachable only through reference objects. Once found the entry in queue, the program can proceed with clean-up operations on </w:t>
      </w:r>
      <w:r w:rsidRPr="00964FB5">
        <w:rPr>
          <w:u w:val="single"/>
        </w:rPr>
        <w:t>other</w:t>
      </w:r>
      <w:r w:rsidRPr="00376FAC">
        <w:t xml:space="preserve"> related objects to make them eligible for garbage collection at the same time</w:t>
      </w:r>
      <w:r>
        <w:t>.</w:t>
      </w:r>
    </w:p>
    <w:p w14:paraId="4E57296A" w14:textId="208972C0" w:rsidR="00DC62D4" w:rsidRDefault="00DC62D4" w:rsidP="001B3EB4">
      <w:r>
        <w:t xml:space="preserve">Purpose of using: </w:t>
      </w:r>
    </w:p>
    <w:p w14:paraId="6B926A11" w14:textId="75C2BA99" w:rsidR="00DC62D4" w:rsidRDefault="00DC62D4" w:rsidP="001B3EB4">
      <w:proofErr w:type="gramStart"/>
      <w:r>
        <w:t>Reference :</w:t>
      </w:r>
      <w:proofErr w:type="gramEnd"/>
      <w:r>
        <w:t xml:space="preserve"> reUse the object if not yet GCed</w:t>
      </w:r>
      <w:r w:rsidR="005C2E91">
        <w:t>????</w:t>
      </w:r>
    </w:p>
    <w:p w14:paraId="7E5945FB" w14:textId="249BC939" w:rsidR="00DC62D4" w:rsidRDefault="00DC62D4" w:rsidP="001B3EB4">
      <w:r>
        <w:t xml:space="preserve">ReferentQueue: Do the </w:t>
      </w:r>
      <w:r w:rsidR="009D18D8">
        <w:t>clean-up</w:t>
      </w:r>
      <w:r>
        <w:t xml:space="preserve"> of related objects.</w:t>
      </w:r>
    </w:p>
    <w:p w14:paraId="2B29D7F6" w14:textId="77777777" w:rsidR="006E1052" w:rsidRDefault="006E1052" w:rsidP="006E1052">
      <w:r>
        <w:t>ReferenceQueue&lt;StringBuilder&gt; referenceQueue = new ReferenceQueue&lt;</w:t>
      </w:r>
      <w:proofErr w:type="gramStart"/>
      <w:r>
        <w:t>&gt;(</w:t>
      </w:r>
      <w:proofErr w:type="gramEnd"/>
      <w:r>
        <w:t>);</w:t>
      </w:r>
    </w:p>
    <w:p w14:paraId="5EBDF631" w14:textId="77777777" w:rsidR="006E1052" w:rsidRDefault="006E1052" w:rsidP="006E1052">
      <w:r>
        <w:t>SoftReference&lt;StringBuilder&gt; reference2 = new SoftReference&lt;</w:t>
      </w:r>
      <w:proofErr w:type="gramStart"/>
      <w:r>
        <w:t>&gt;(</w:t>
      </w:r>
      <w:proofErr w:type="gramEnd"/>
      <w:r>
        <w:t>builder, referenceQueue);</w:t>
      </w:r>
    </w:p>
    <w:p w14:paraId="247BAE72" w14:textId="77777777" w:rsidR="00A86BD6" w:rsidRDefault="00DE7F97" w:rsidP="00A86BD6">
      <w:pPr>
        <w:pStyle w:val="Heading3"/>
      </w:pPr>
      <w:bookmarkStart w:id="77" w:name="_Toc201840456"/>
      <w:r w:rsidRPr="00F84A34">
        <w:t>Weak</w:t>
      </w:r>
      <w:bookmarkEnd w:id="77"/>
    </w:p>
    <w:p w14:paraId="55A311FC" w14:textId="4899141C" w:rsidR="00DE7F97" w:rsidRDefault="00606673" w:rsidP="006E1052">
      <w:r>
        <w:t>The object which can only be reached by the WeakReference. Such objects will be GCed and Object reference is appended in the referenceQueue</w:t>
      </w:r>
    </w:p>
    <w:p w14:paraId="33A54E37" w14:textId="07A80962" w:rsidR="00986812" w:rsidRDefault="00986812" w:rsidP="006E1052">
      <w:r w:rsidRPr="00986812">
        <w:t>Sometimes the difference between weak and soft references is unclear</w:t>
      </w:r>
      <w:r>
        <w:t>.</w:t>
      </w:r>
    </w:p>
    <w:p w14:paraId="37F2DDDA" w14:textId="1DEB3ACC" w:rsidR="00A86BD6" w:rsidRDefault="00DE7F97" w:rsidP="00A86BD6">
      <w:pPr>
        <w:pStyle w:val="Heading3"/>
      </w:pPr>
      <w:bookmarkStart w:id="78" w:name="_Toc201840457"/>
      <w:r w:rsidRPr="00F84A34">
        <w:t>Phantom</w:t>
      </w:r>
      <w:bookmarkEnd w:id="78"/>
    </w:p>
    <w:p w14:paraId="5F1DFFC0" w14:textId="3385C0C2" w:rsidR="004C417A" w:rsidRDefault="00494B59" w:rsidP="004C417A">
      <w:r w:rsidRPr="00494B59">
        <w:t>Unlike soft and weak references, phantom references are not automatically cleared by the garbage collector as they are enqueued. An object that is reachable via phantom references will remain so until all such references are cleared or themselves become unreachable.</w:t>
      </w:r>
    </w:p>
    <w:p w14:paraId="2D409025" w14:textId="155022D7" w:rsidR="00D07D85" w:rsidRDefault="00D07D85" w:rsidP="004C417A">
      <w:r>
        <w:t xml:space="preserve">So is Phantom &lt; Weak &lt; Soft </w:t>
      </w:r>
      <w:r w:rsidR="00EF0493">
        <w:t xml:space="preserve"> </w:t>
      </w:r>
      <w:proofErr w:type="gramStart"/>
      <w:r w:rsidR="00EF0493">
        <w:t xml:space="preserve">  ?</w:t>
      </w:r>
      <w:proofErr w:type="gramEnd"/>
    </w:p>
    <w:p w14:paraId="2224C7ED" w14:textId="4F14C09B" w:rsidR="004C417A" w:rsidRDefault="004C417A" w:rsidP="004C417A">
      <w:r w:rsidRPr="004C417A">
        <w:rPr>
          <w:b/>
          <w:bCs/>
        </w:rPr>
        <w:t>Difference</w:t>
      </w:r>
      <w:r>
        <w:t>:</w:t>
      </w:r>
    </w:p>
    <w:p w14:paraId="6A2DDB44" w14:textId="1F0FC696" w:rsidR="004C417A" w:rsidRDefault="004C417A" w:rsidP="004C417A">
      <w:r>
        <w:t xml:space="preserve">The Strong reference will never be GCed. Only after nullifying it will be </w:t>
      </w:r>
      <w:r w:rsidR="00CF0222">
        <w:t>eligible for GC</w:t>
      </w:r>
      <w:r>
        <w:t xml:space="preserve">. </w:t>
      </w:r>
      <w:r w:rsidR="00767A0E">
        <w:t>I</w:t>
      </w:r>
      <w:r>
        <w:t>t can never be retrieved even if GC has not reclaimed</w:t>
      </w:r>
      <w:r w:rsidR="00DE38E0">
        <w:t xml:space="preserve"> the memory</w:t>
      </w:r>
      <w:r>
        <w:t>.</w:t>
      </w:r>
    </w:p>
    <w:p w14:paraId="40BF87E1" w14:textId="77777777" w:rsidR="00CF5500" w:rsidRDefault="00CF5500" w:rsidP="00CF5500">
      <w:r w:rsidRPr="00492162">
        <w:rPr>
          <w:b/>
          <w:bCs/>
        </w:rPr>
        <w:t>Soft</w:t>
      </w:r>
      <w:r>
        <w:t xml:space="preserve"> reference Objects will be eligible for GC if it is only reachable by the SoftReference. Once program nullifies</w:t>
      </w:r>
      <w:r w:rsidRPr="00316B5C">
        <w:t xml:space="preserve"> the referent</w:t>
      </w:r>
      <w:r>
        <w:t xml:space="preserve">, it will be eligible for GC. If it is not yet GCed it can be retrieved. SoftReference object will only be GCed if there is </w:t>
      </w:r>
      <w:r w:rsidRPr="00492162">
        <w:rPr>
          <w:b/>
          <w:bCs/>
        </w:rPr>
        <w:t>shortage</w:t>
      </w:r>
      <w:r>
        <w:t xml:space="preserve"> of memory.</w:t>
      </w:r>
    </w:p>
    <w:p w14:paraId="72E973B6" w14:textId="6BFD71CE" w:rsidR="00DE38E0" w:rsidRDefault="00DE38E0" w:rsidP="004C417A">
      <w:r>
        <w:t xml:space="preserve">Weak reference Objects will be </w:t>
      </w:r>
      <w:r w:rsidR="00964B3B">
        <w:t xml:space="preserve">eligible for GC </w:t>
      </w:r>
      <w:r>
        <w:t xml:space="preserve">if it is only reachable by the WeakReference. </w:t>
      </w:r>
      <w:r w:rsidR="003F3B2B">
        <w:t>Once program nullifies</w:t>
      </w:r>
      <w:r w:rsidR="00E32EAF">
        <w:t xml:space="preserve"> </w:t>
      </w:r>
      <w:bookmarkStart w:id="79" w:name="_Hlk88603347"/>
      <w:r w:rsidR="00E32EAF">
        <w:t>the referent</w:t>
      </w:r>
      <w:bookmarkEnd w:id="79"/>
      <w:r w:rsidR="003F3B2B">
        <w:t>, it will be eligible for GC.</w:t>
      </w:r>
      <w:r w:rsidR="00964B3B">
        <w:t xml:space="preserve"> </w:t>
      </w:r>
      <w:r w:rsidR="003F3B2B">
        <w:t>If</w:t>
      </w:r>
      <w:r w:rsidR="00964B3B">
        <w:t xml:space="preserve"> it is not yet GCed it can be </w:t>
      </w:r>
      <w:r w:rsidR="0077619E">
        <w:t>retrieved</w:t>
      </w:r>
      <w:r>
        <w:t>.</w:t>
      </w:r>
    </w:p>
    <w:p w14:paraId="051EB4DD" w14:textId="77777777" w:rsidR="00376FAC" w:rsidRDefault="00E32EAF">
      <w:r w:rsidRPr="00E32EAF">
        <w:t>A</w:t>
      </w:r>
      <w:r w:rsidR="00DE4FB6">
        <w:t xml:space="preserve"> reference is</w:t>
      </w:r>
      <w:r w:rsidRPr="00E32EAF">
        <w:t xml:space="preserve"> </w:t>
      </w:r>
      <w:r>
        <w:t xml:space="preserve">Phantom reference </w:t>
      </w:r>
      <w:r w:rsidR="00DE4FB6">
        <w:t xml:space="preserve">if it is </w:t>
      </w:r>
      <w:r w:rsidRPr="00E32EAF">
        <w:t>neither strongly, softly, nor weakly reachable</w:t>
      </w:r>
      <w:r w:rsidR="00DE4FB6">
        <w:t>.</w:t>
      </w:r>
      <w:r w:rsidR="000061F4">
        <w:t xml:space="preserve"> Once program nullifies the referent, it will be eligible for GC. And can never be retrieved</w:t>
      </w:r>
      <w:r w:rsidR="00376FAC">
        <w:t xml:space="preserve">. </w:t>
      </w:r>
    </w:p>
    <w:p w14:paraId="7385C38D" w14:textId="77777777" w:rsidR="00376FAC" w:rsidRDefault="00376FAC">
      <w:pPr>
        <w:rPr>
          <w:rFonts w:asciiTheme="majorHAnsi" w:eastAsiaTheme="majorEastAsia" w:hAnsiTheme="majorHAnsi" w:cstheme="majorBidi"/>
          <w:color w:val="2F5496" w:themeColor="accent1" w:themeShade="BF"/>
          <w:sz w:val="40"/>
          <w:szCs w:val="32"/>
        </w:rPr>
      </w:pPr>
    </w:p>
    <w:p w14:paraId="60441CFB" w14:textId="3B7B111B" w:rsidR="000C3F33" w:rsidRDefault="00045297" w:rsidP="00045297">
      <w:pPr>
        <w:pStyle w:val="Heading1"/>
      </w:pPr>
      <w:bookmarkStart w:id="80" w:name="_Toc201840458"/>
      <w:r w:rsidRPr="00045297">
        <w:t>Garbage Collection</w:t>
      </w:r>
      <w:bookmarkEnd w:id="80"/>
    </w:p>
    <w:p w14:paraId="164082F6" w14:textId="281FE218" w:rsidR="00FB7545" w:rsidRDefault="00FB7545" w:rsidP="00FB7545">
      <w:r>
        <w:t>Calling Garbage collector:</w:t>
      </w:r>
      <w:r w:rsidR="00045A6E">
        <w:t xml:space="preserve">  </w:t>
      </w:r>
      <w:r>
        <w:t xml:space="preserve">System.gc and </w:t>
      </w:r>
      <w:proofErr w:type="gramStart"/>
      <w:r>
        <w:t>Runtime.getRuntime.gc(</w:t>
      </w:r>
      <w:proofErr w:type="gramEnd"/>
      <w:r>
        <w:t>) are same.</w:t>
      </w:r>
    </w:p>
    <w:p w14:paraId="49C467A2" w14:textId="3F6F3D7D" w:rsidR="00FB7545" w:rsidRDefault="00FB7545" w:rsidP="00FB7545">
      <w:proofErr w:type="gramStart"/>
      <w:r>
        <w:lastRenderedPageBreak/>
        <w:t>System{</w:t>
      </w:r>
      <w:proofErr w:type="gramEnd"/>
    </w:p>
    <w:p w14:paraId="0EC890CA" w14:textId="77777777" w:rsidR="00FB7545" w:rsidRDefault="00FB7545" w:rsidP="00FB7545">
      <w:r>
        <w:t xml:space="preserve">public static void </w:t>
      </w:r>
      <w:proofErr w:type="gramStart"/>
      <w:r>
        <w:t>gc(</w:t>
      </w:r>
      <w:proofErr w:type="gramEnd"/>
      <w:r>
        <w:t>) {</w:t>
      </w:r>
    </w:p>
    <w:p w14:paraId="3F674E2E" w14:textId="77777777" w:rsidR="00FB7545" w:rsidRDefault="00FB7545" w:rsidP="00FB7545">
      <w:r>
        <w:t xml:space="preserve">        Runtime.getRuntime(</w:t>
      </w:r>
      <w:proofErr w:type="gramStart"/>
      <w:r>
        <w:t>).gc</w:t>
      </w:r>
      <w:proofErr w:type="gramEnd"/>
      <w:r>
        <w:t>();</w:t>
      </w:r>
    </w:p>
    <w:p w14:paraId="0B9BC64C" w14:textId="2F3C8CF5" w:rsidR="00FB7545" w:rsidRDefault="00FB7545" w:rsidP="00FB7545">
      <w:r>
        <w:t xml:space="preserve">    }</w:t>
      </w:r>
    </w:p>
    <w:p w14:paraId="23CC898B" w14:textId="7BCDD1A9" w:rsidR="00FB7545" w:rsidRDefault="00FB7545" w:rsidP="00FB7545">
      <w:r>
        <w:t>}</w:t>
      </w:r>
    </w:p>
    <w:p w14:paraId="21F12F84" w14:textId="59A596CB" w:rsidR="005B0F92" w:rsidRPr="005B0F92" w:rsidRDefault="005B0F92" w:rsidP="00FB7545">
      <w:pPr>
        <w:rPr>
          <w:b/>
          <w:bCs/>
        </w:rPr>
      </w:pPr>
      <w:r w:rsidRPr="005B0F92">
        <w:rPr>
          <w:b/>
          <w:bCs/>
        </w:rPr>
        <w:t xml:space="preserve">The permanent generation space (permgen) has been replaced with a new space called metaspace from Java 8 </w:t>
      </w:r>
    </w:p>
    <w:p w14:paraId="7631525F" w14:textId="3B0AD381" w:rsidR="000010A7" w:rsidRDefault="000010A7" w:rsidP="00FC5CBC">
      <w:r>
        <w:t>How is garbage formed:</w:t>
      </w:r>
    </w:p>
    <w:p w14:paraId="2960D840" w14:textId="28D29F81" w:rsidR="000010A7" w:rsidRDefault="000010A7" w:rsidP="000168E2">
      <w:pPr>
        <w:pStyle w:val="ListParagraph"/>
        <w:numPr>
          <w:ilvl w:val="0"/>
          <w:numId w:val="22"/>
        </w:numPr>
      </w:pPr>
      <w:r>
        <w:t>By nullifying a reference.</w:t>
      </w:r>
    </w:p>
    <w:p w14:paraId="333DEEEE" w14:textId="33279A74" w:rsidR="000010A7" w:rsidRDefault="000010A7" w:rsidP="000168E2">
      <w:pPr>
        <w:pStyle w:val="ListParagraph"/>
        <w:numPr>
          <w:ilvl w:val="0"/>
          <w:numId w:val="22"/>
        </w:numPr>
      </w:pPr>
      <w:r>
        <w:t>Assigning a new object to a reference. Immutable Objects create more garbage</w:t>
      </w:r>
      <w:r w:rsidR="006F37C6">
        <w:t>.</w:t>
      </w:r>
    </w:p>
    <w:p w14:paraId="7CDDE21D" w14:textId="0B046BEB" w:rsidR="000010A7" w:rsidRDefault="000010A7" w:rsidP="000168E2">
      <w:pPr>
        <w:pStyle w:val="ListParagraph"/>
        <w:numPr>
          <w:ilvl w:val="0"/>
          <w:numId w:val="22"/>
        </w:numPr>
      </w:pPr>
      <w:r>
        <w:t>Anonymous class, Lambda</w:t>
      </w:r>
    </w:p>
    <w:p w14:paraId="43ACC670" w14:textId="79410359" w:rsidR="00250FFD" w:rsidRPr="00B521FF" w:rsidRDefault="00250FFD" w:rsidP="000168E2">
      <w:pPr>
        <w:pStyle w:val="ListParagraph"/>
        <w:numPr>
          <w:ilvl w:val="0"/>
          <w:numId w:val="22"/>
        </w:numPr>
      </w:pPr>
      <w:r>
        <w:t>Objects created in methods. Even though the reference is in stack, actual object is in heap</w:t>
      </w:r>
      <w:r w:rsidR="00DC04F7">
        <w:t>.</w:t>
      </w:r>
      <w:r w:rsidR="00F508EF">
        <w:rPr>
          <w:lang w:val="en-US"/>
        </w:rPr>
        <w:t xml:space="preserve"> </w:t>
      </w:r>
    </w:p>
    <w:p w14:paraId="07DD2679" w14:textId="79192168" w:rsidR="00B521FF" w:rsidRDefault="00B521FF" w:rsidP="000168E2">
      <w:pPr>
        <w:pStyle w:val="ListParagraph"/>
        <w:numPr>
          <w:ilvl w:val="0"/>
          <w:numId w:val="22"/>
        </w:numPr>
      </w:pPr>
      <w:r w:rsidRPr="00B521FF">
        <w:t>Cyclic dependencies are not counted as the reference so if object A has a reference to object B and object B has a reference to Object A and they don't have any other live reference then both Objects A and B will be eligible for Garbage collection.</w:t>
      </w:r>
    </w:p>
    <w:p w14:paraId="54239A1A" w14:textId="18522BD7" w:rsidR="007A5E46" w:rsidRPr="00B521FF" w:rsidRDefault="007A5E46" w:rsidP="000168E2">
      <w:pPr>
        <w:pStyle w:val="ListParagraph"/>
        <w:numPr>
          <w:ilvl w:val="0"/>
          <w:numId w:val="22"/>
        </w:numPr>
      </w:pPr>
      <w:r w:rsidRPr="007A5E46">
        <w:t xml:space="preserve">If an object has only weak </w:t>
      </w:r>
      <w:r w:rsidR="00A0195B" w:rsidRPr="007A5E46">
        <w:t>references,</w:t>
      </w:r>
      <w:r w:rsidRPr="007A5E46">
        <w:t xml:space="preserve"> it will be eligible for garbage collection.</w:t>
      </w:r>
    </w:p>
    <w:p w14:paraId="4E2A6B5C" w14:textId="77777777" w:rsidR="00B521FF" w:rsidRDefault="00B521FF" w:rsidP="00B521FF">
      <w:pPr>
        <w:pStyle w:val="ListParagraph"/>
      </w:pPr>
    </w:p>
    <w:p w14:paraId="48AF9071" w14:textId="77777777" w:rsidR="00A620E5" w:rsidRDefault="00A620E5" w:rsidP="00A620E5">
      <w:r>
        <w:t xml:space="preserve">Basic steps of </w:t>
      </w:r>
      <w:proofErr w:type="gramStart"/>
      <w:r>
        <w:t>GC :</w:t>
      </w:r>
      <w:proofErr w:type="gramEnd"/>
    </w:p>
    <w:p w14:paraId="5600CCCD" w14:textId="77777777" w:rsidR="00A620E5" w:rsidRDefault="00A620E5" w:rsidP="000168E2">
      <w:pPr>
        <w:pStyle w:val="ListParagraph"/>
        <w:numPr>
          <w:ilvl w:val="0"/>
          <w:numId w:val="23"/>
        </w:numPr>
      </w:pPr>
      <w:r>
        <w:t>Mark</w:t>
      </w:r>
    </w:p>
    <w:p w14:paraId="001DB166" w14:textId="65B927D0" w:rsidR="00A620E5" w:rsidRDefault="00A620E5" w:rsidP="000168E2">
      <w:pPr>
        <w:pStyle w:val="ListParagraph"/>
        <w:numPr>
          <w:ilvl w:val="0"/>
          <w:numId w:val="23"/>
        </w:numPr>
      </w:pPr>
      <w:r>
        <w:t>Sweep/</w:t>
      </w:r>
      <w:r w:rsidR="002439B7">
        <w:t>D</w:t>
      </w:r>
      <w:r>
        <w:t>elete</w:t>
      </w:r>
    </w:p>
    <w:p w14:paraId="65559C0F" w14:textId="246F4E4D" w:rsidR="00A620E5" w:rsidRDefault="00A620E5" w:rsidP="000168E2">
      <w:pPr>
        <w:pStyle w:val="ListParagraph"/>
        <w:numPr>
          <w:ilvl w:val="0"/>
          <w:numId w:val="23"/>
        </w:numPr>
      </w:pPr>
      <w:proofErr w:type="gramStart"/>
      <w:r>
        <w:t>Compacting</w:t>
      </w:r>
      <w:r w:rsidR="000C3C0F">
        <w:t>(</w:t>
      </w:r>
      <w:proofErr w:type="gramEnd"/>
      <w:r w:rsidR="000C3C0F">
        <w:t>Is this optional ?)</w:t>
      </w:r>
    </w:p>
    <w:p w14:paraId="332DEBE5" w14:textId="7E432E42" w:rsidR="00B2199F" w:rsidRDefault="006B1998" w:rsidP="00FD1BD7">
      <w:r>
        <w:t xml:space="preserve">Garbage collection is a process of looking at the Heap memory, identifying (known as “marking”) the unreachable objects, and destroying (Sweep) them </w:t>
      </w:r>
      <w:r w:rsidR="0071331C">
        <w:t xml:space="preserve">and followed by </w:t>
      </w:r>
      <w:r>
        <w:t>compaction</w:t>
      </w:r>
      <w:r w:rsidR="0071331C">
        <w:t xml:space="preserve"> of the Heap</w:t>
      </w:r>
      <w:r>
        <w:t xml:space="preserve">. An issue with this approach is that, as the number of objects increases, the Garbage Collection time increasing, as it needs to go through the entire list of objects, looking for the unreachable object. So, we need strategic approach about balancing the </w:t>
      </w:r>
      <w:r w:rsidR="00F74931">
        <w:t xml:space="preserve">unreachable </w:t>
      </w:r>
      <w:r>
        <w:t>objects in the heap and time taken to perform GC</w:t>
      </w:r>
      <w:r w:rsidR="00FD1BD7">
        <w:t>.</w:t>
      </w:r>
      <w:r w:rsidR="00FD1BD7" w:rsidRPr="00FD1BD7">
        <w:t xml:space="preserve"> </w:t>
      </w:r>
    </w:p>
    <w:p w14:paraId="3FE71BE1" w14:textId="71A3476D" w:rsidR="00FD1BD7" w:rsidRDefault="00FD1BD7" w:rsidP="00FD1BD7">
      <w:r>
        <w:t xml:space="preserve">Depending on finalize </w:t>
      </w:r>
      <w:proofErr w:type="gramStart"/>
      <w:r>
        <w:t>method(</w:t>
      </w:r>
      <w:proofErr w:type="gramEnd"/>
      <w:r>
        <w:t xml:space="preserve">which will be called when any object is about to be GCed)to do the clean-up </w:t>
      </w:r>
      <w:r w:rsidR="002475FA">
        <w:t xml:space="preserve">of used resources </w:t>
      </w:r>
      <w:r>
        <w:t>is not good as we are unaware when GC would be performed.</w:t>
      </w:r>
    </w:p>
    <w:p w14:paraId="017CFB17" w14:textId="77777777" w:rsidR="00612D94" w:rsidRDefault="00AA19AA" w:rsidP="00612D94">
      <w:r>
        <w:t xml:space="preserve">In most configurations the OS allocates the heap in advance to be managed by the JVM hence Global synchronization with the operating system is not needed for every single object creation or deletion. </w:t>
      </w:r>
      <w:r w:rsidR="00612D94">
        <w:t xml:space="preserve">The heap grows or shrinks (using the available virtual space) to a size that supports the chosen throughput goal by changing the maximum pause time. </w:t>
      </w:r>
    </w:p>
    <w:p w14:paraId="4F28CDB0" w14:textId="55EF56E0" w:rsidR="000745D7" w:rsidRDefault="000745D7" w:rsidP="00A620E5">
      <w:r w:rsidRPr="000745D7">
        <w:t xml:space="preserve">Since most of the objects are short-lived the Heap space is divided into generations like </w:t>
      </w:r>
      <w:r w:rsidRPr="00247A83">
        <w:rPr>
          <w:b/>
          <w:bCs/>
        </w:rPr>
        <w:t>Young</w:t>
      </w:r>
      <w:r w:rsidRPr="000745D7">
        <w:t xml:space="preserve"> Generation, </w:t>
      </w:r>
      <w:r w:rsidRPr="00247A83">
        <w:rPr>
          <w:b/>
          <w:bCs/>
        </w:rPr>
        <w:t>Old</w:t>
      </w:r>
      <w:r w:rsidRPr="000745D7">
        <w:t xml:space="preserve"> or Tenured Generation, and </w:t>
      </w:r>
      <w:r w:rsidRPr="00247A83">
        <w:rPr>
          <w:b/>
          <w:bCs/>
        </w:rPr>
        <w:t>Permanent</w:t>
      </w:r>
      <w:r w:rsidRPr="000745D7">
        <w:t xml:space="preserve"> Generation.</w:t>
      </w:r>
      <w:r w:rsidR="00B50E59">
        <w:t xml:space="preserve"> Young </w:t>
      </w:r>
      <w:r w:rsidR="00B50E59" w:rsidRPr="00B50E59">
        <w:t>Generation is further divided into three parts known as Eden space, Survivor 1 and Survivor 2 space.</w:t>
      </w:r>
    </w:p>
    <w:p w14:paraId="2CE24C4B" w14:textId="1147E114" w:rsidR="000C70A9" w:rsidRDefault="000C70A9" w:rsidP="00A620E5">
      <w:r>
        <w:t>Permanent generation stores the Meta data of the class. From Java 8 on wards the permanent generation is replaced by Meta Space which automatically grows in size (default behaviour)</w:t>
      </w:r>
    </w:p>
    <w:p w14:paraId="5A7042B8" w14:textId="3628769D" w:rsidR="00A620E5" w:rsidRDefault="00A620E5" w:rsidP="00A620E5">
      <w:r>
        <w:lastRenderedPageBreak/>
        <w:t xml:space="preserve">Minor GC refers to the GC that happens in the Young Generation and Major GC refers to the GC that happens in entire </w:t>
      </w:r>
      <w:proofErr w:type="gramStart"/>
      <w:r>
        <w:t>heap(</w:t>
      </w:r>
      <w:proofErr w:type="gramEnd"/>
      <w:r>
        <w:t>Young and Old)</w:t>
      </w:r>
      <w:r w:rsidR="00A0331C">
        <w:t xml:space="preserve">. </w:t>
      </w:r>
    </w:p>
    <w:p w14:paraId="45D2ADF6" w14:textId="052617E5" w:rsidR="00A620E5" w:rsidRDefault="00A620E5" w:rsidP="00A620E5">
      <w:r>
        <w:t xml:space="preserve">Every </w:t>
      </w:r>
      <w:r w:rsidR="000C40F3">
        <w:t xml:space="preserve">new </w:t>
      </w:r>
      <w:r>
        <w:t>Object is created in the Eden space of Young</w:t>
      </w:r>
      <w:r w:rsidR="00B52D40">
        <w:t xml:space="preserve"> </w:t>
      </w:r>
      <w:r>
        <w:t>Generation and are moved to surival01 or survial0</w:t>
      </w:r>
      <w:r w:rsidR="006D667A">
        <w:t>2</w:t>
      </w:r>
      <w:r>
        <w:t xml:space="preserve"> after the minor</w:t>
      </w:r>
      <w:r w:rsidR="008E6E47">
        <w:t xml:space="preserve"> </w:t>
      </w:r>
      <w:r>
        <w:t>GC</w:t>
      </w:r>
      <w:r w:rsidR="00DC246A">
        <w:t xml:space="preserve"> if they are still reachable</w:t>
      </w:r>
      <w:r w:rsidR="005633A2">
        <w:t xml:space="preserve">. </w:t>
      </w:r>
      <w:r>
        <w:t xml:space="preserve">A counter is </w:t>
      </w:r>
      <w:r w:rsidR="008C3DEC">
        <w:t>maintained</w:t>
      </w:r>
      <w:r>
        <w:t xml:space="preserve"> for each object indicating the number of Minor GC it has survived. Once a </w:t>
      </w:r>
      <w:proofErr w:type="gramStart"/>
      <w:r>
        <w:t>threshold(</w:t>
      </w:r>
      <w:proofErr w:type="gramEnd"/>
      <w:r>
        <w:t xml:space="preserve">MaxTenureThresold, usually 16) is reached they are moved to </w:t>
      </w:r>
      <w:r w:rsidR="00E53313">
        <w:t>O</w:t>
      </w:r>
      <w:r>
        <w:t>ld</w:t>
      </w:r>
      <w:r w:rsidR="00E23466">
        <w:t xml:space="preserve"> </w:t>
      </w:r>
      <w:r>
        <w:t>Generation.</w:t>
      </w:r>
      <w:r w:rsidR="008D5771">
        <w:t xml:space="preserve"> </w:t>
      </w:r>
      <w:r w:rsidR="00786CFC" w:rsidRPr="000745D7">
        <w:t>Permanent</w:t>
      </w:r>
      <w:r w:rsidR="00786CFC">
        <w:t xml:space="preserve"> generation</w:t>
      </w:r>
      <w:r w:rsidR="008D5771" w:rsidRPr="008D5771">
        <w:t xml:space="preserve"> is used to store Metadata related to classes and methods in JVM, it also hosts a String pool provided by JVM</w:t>
      </w:r>
      <w:r w:rsidR="00CF6770">
        <w:t>.</w:t>
      </w:r>
      <w:r w:rsidR="008D5771">
        <w:t xml:space="preserve"> </w:t>
      </w:r>
    </w:p>
    <w:p w14:paraId="4DE3E23E" w14:textId="4FC22031" w:rsidR="00A620E5" w:rsidRDefault="00A620E5" w:rsidP="00A620E5">
      <w:r>
        <w:t>When Old Generation is about to be full, the Major GC will be triggered.</w:t>
      </w:r>
      <w:r w:rsidR="00213E24" w:rsidRPr="00213E24">
        <w:t xml:space="preserve"> </w:t>
      </w:r>
      <w:r w:rsidR="008A4BF3">
        <w:t xml:space="preserve">When such </w:t>
      </w:r>
      <w:r w:rsidR="00213E24">
        <w:t>Major GC happens, the application may pause for few seconds.</w:t>
      </w:r>
    </w:p>
    <w:p w14:paraId="456428DE" w14:textId="77777777" w:rsidR="0004164D" w:rsidRDefault="0004164D" w:rsidP="0004164D">
      <w:r>
        <w:t xml:space="preserve">OutOfMemoryError is thrown after a Major GC </w:t>
      </w:r>
      <w:r w:rsidRPr="0004164D">
        <w:rPr>
          <w:strike/>
        </w:rPr>
        <w:t>and If more than 98% of the total time is spent in garbage collection and less than 2% of the heap is recovered.</w:t>
      </w:r>
    </w:p>
    <w:p w14:paraId="2E8097A7" w14:textId="77777777" w:rsidR="0004164D" w:rsidRDefault="0004164D" w:rsidP="0004164D">
      <w:r>
        <w:t xml:space="preserve">Why the Explicit call to </w:t>
      </w:r>
      <w:proofErr w:type="gramStart"/>
      <w:r>
        <w:t>System.gc(</w:t>
      </w:r>
      <w:proofErr w:type="gramEnd"/>
      <w:r>
        <w:t>) is not always guaranteed , may be because GC are configured to run when</w:t>
      </w:r>
    </w:p>
    <w:p w14:paraId="1646B4B1" w14:textId="77777777" w:rsidR="0004164D" w:rsidRDefault="0004164D" w:rsidP="000168E2">
      <w:pPr>
        <w:pStyle w:val="ListParagraph"/>
        <w:numPr>
          <w:ilvl w:val="0"/>
          <w:numId w:val="24"/>
        </w:numPr>
      </w:pPr>
      <w:r>
        <w:t>When certain percentage of heap is occupied.</w:t>
      </w:r>
    </w:p>
    <w:p w14:paraId="318EA7AB" w14:textId="77777777" w:rsidR="0004164D" w:rsidRDefault="0004164D" w:rsidP="000168E2">
      <w:pPr>
        <w:pStyle w:val="ListParagraph"/>
        <w:numPr>
          <w:ilvl w:val="0"/>
          <w:numId w:val="24"/>
        </w:numPr>
      </w:pPr>
      <w:r>
        <w:t>and</w:t>
      </w:r>
    </w:p>
    <w:p w14:paraId="6559E99D" w14:textId="77777777" w:rsidR="0004164D" w:rsidRDefault="0004164D" w:rsidP="00A620E5"/>
    <w:p w14:paraId="4004DECB" w14:textId="373A6734" w:rsidR="00A620E5" w:rsidRDefault="00A620E5" w:rsidP="00A620E5">
      <w:r w:rsidRPr="00E05915">
        <w:rPr>
          <w:b/>
          <w:bCs/>
        </w:rPr>
        <w:t>Performance</w:t>
      </w:r>
      <w:r w:rsidR="00777219">
        <w:rPr>
          <w:b/>
          <w:bCs/>
        </w:rPr>
        <w:t xml:space="preserve"> of GC</w:t>
      </w:r>
      <w:r>
        <w:t>: Latency and ThroughPut</w:t>
      </w:r>
    </w:p>
    <w:p w14:paraId="548A7A41" w14:textId="77777777" w:rsidR="004D3DF7" w:rsidRDefault="004D3DF7" w:rsidP="004D3DF7">
      <w:pPr>
        <w:rPr>
          <w:b/>
          <w:bCs/>
        </w:rPr>
      </w:pPr>
      <w:r w:rsidRPr="00684971">
        <w:rPr>
          <w:b/>
          <w:bCs/>
        </w:rPr>
        <w:t>Compaction</w:t>
      </w:r>
    </w:p>
    <w:p w14:paraId="5F80E8ED" w14:textId="77777777" w:rsidR="004D3DF7" w:rsidRDefault="004D3DF7" w:rsidP="004D3DF7">
      <w:r>
        <w:t>Java avoids memory fragmentation by executing compaction (~ hard-disk defragmentation) at the end of a successful GC cycle. Downside--&gt;longer GC cycle.</w:t>
      </w:r>
    </w:p>
    <w:p w14:paraId="6F74B9B7" w14:textId="77777777" w:rsidR="004D3DF7" w:rsidRDefault="004D3DF7" w:rsidP="004D3DF7">
      <w:r>
        <w:t>Reducing the Impact of Compacting: Compacting is applied only after certain percentage of fragmentation is seen or compacting is stopped when certain percentage of continuous memory is available.</w:t>
      </w:r>
    </w:p>
    <w:p w14:paraId="6C0597B7" w14:textId="24547D68" w:rsidR="004D3DF7" w:rsidRDefault="004D3DF7" w:rsidP="004D3DF7">
      <w:r w:rsidRPr="00A525E0">
        <w:rPr>
          <w:b/>
          <w:bCs/>
        </w:rPr>
        <w:t>Throughput</w:t>
      </w:r>
      <w:r>
        <w:t xml:space="preserve"> is the </w:t>
      </w:r>
      <w:r w:rsidR="000B719D">
        <w:t>p</w:t>
      </w:r>
      <w:r w:rsidR="000B719D" w:rsidRPr="000B719D">
        <w:t>ercentage of time the application code is running than the time spent in garbage collection</w:t>
      </w:r>
      <w:r w:rsidR="000B719D">
        <w:t xml:space="preserve">, </w:t>
      </w:r>
      <w:r>
        <w:t>considered over long periods of time. Throughput includes time spent in allocation.</w:t>
      </w:r>
    </w:p>
    <w:p w14:paraId="2D9A3999" w14:textId="77777777" w:rsidR="004D3DF7" w:rsidRDefault="004D3DF7" w:rsidP="004D3DF7">
      <w:r w:rsidRPr="00A525E0">
        <w:rPr>
          <w:b/>
          <w:bCs/>
        </w:rPr>
        <w:t>Latency</w:t>
      </w:r>
      <w:r>
        <w:t xml:space="preserve"> is the responsiveness of an application. The pause due to garbage collection affects the responsiveness of applications.</w:t>
      </w:r>
    </w:p>
    <w:p w14:paraId="569606AA" w14:textId="10A06EA3" w:rsidR="004D3DF7" w:rsidRDefault="004D3DF7" w:rsidP="004D3DF7">
      <w:r w:rsidRPr="00A525E0">
        <w:rPr>
          <w:b/>
          <w:bCs/>
        </w:rPr>
        <w:t>Footprint</w:t>
      </w:r>
      <w:r>
        <w:t xml:space="preserve"> is the size of each generation, which effects the throughput and Latency.</w:t>
      </w:r>
    </w:p>
    <w:p w14:paraId="51817359" w14:textId="0A6747CE" w:rsidR="00045297" w:rsidRDefault="00045297" w:rsidP="00045297"/>
    <w:p w14:paraId="3B800AA3" w14:textId="77777777" w:rsidR="00384D31" w:rsidRDefault="00384D31" w:rsidP="00512E9B">
      <w:pPr>
        <w:pStyle w:val="Heading2"/>
      </w:pPr>
      <w:bookmarkStart w:id="81" w:name="_Toc201840459"/>
      <w:r>
        <w:t>Types of Garbage Collectors</w:t>
      </w:r>
      <w:bookmarkEnd w:id="81"/>
    </w:p>
    <w:p w14:paraId="4DA2C2C0" w14:textId="40273744" w:rsidR="00045297" w:rsidRDefault="00045297" w:rsidP="00045297">
      <w:r>
        <w:t>Four different garbage collectors.</w:t>
      </w:r>
    </w:p>
    <w:p w14:paraId="78162D38" w14:textId="5DA8B1BD" w:rsidR="00045297" w:rsidRDefault="00045297" w:rsidP="00F6734C">
      <w:pPr>
        <w:pStyle w:val="Heading3"/>
        <w:rPr>
          <w:rStyle w:val="Heading3Char"/>
        </w:rPr>
      </w:pPr>
      <w:bookmarkStart w:id="82" w:name="_Toc201840460"/>
      <w:r w:rsidRPr="00F6734C">
        <w:rPr>
          <w:rStyle w:val="Heading3Char"/>
        </w:rPr>
        <w:t>Serial GC</w:t>
      </w:r>
      <w:bookmarkEnd w:id="82"/>
    </w:p>
    <w:p w14:paraId="51E1BD8E" w14:textId="7CC4765D" w:rsidR="00AD6550" w:rsidRDefault="00AD6550" w:rsidP="00045297">
      <w:r>
        <w:t xml:space="preserve">This GC runs on a </w:t>
      </w:r>
      <w:r w:rsidRPr="004D00AD">
        <w:rPr>
          <w:b/>
          <w:bCs/>
        </w:rPr>
        <w:t>single thread</w:t>
      </w:r>
      <w:r>
        <w:t xml:space="preserve"> and performs the basic steps of GC in a stop-the-world approach.</w:t>
      </w:r>
    </w:p>
    <w:p w14:paraId="7E28C8AC" w14:textId="7FA22D13" w:rsidR="00045297" w:rsidRDefault="00045297" w:rsidP="00045297">
      <w:r>
        <w:t>The first step of this algorithm is to mark the surviving objects in the old generation. Then, it checks the heap from the front and leaves only the surviving ones behind (sweep). In the last step, it fills up the heap from the front with the objects so that the objects are piled up consecutively(compacting</w:t>
      </w:r>
      <w:r w:rsidR="00BB62CC">
        <w:t>) and</w:t>
      </w:r>
      <w:r>
        <w:t xml:space="preserve"> divides the heap into two parts: one with objects and one without objects (compact).</w:t>
      </w:r>
    </w:p>
    <w:p w14:paraId="18E7035D" w14:textId="62CE42B4" w:rsidR="00045297" w:rsidRPr="00F43302" w:rsidRDefault="00045297" w:rsidP="00512E9B">
      <w:pPr>
        <w:pStyle w:val="Heading3"/>
        <w:rPr>
          <w:rStyle w:val="Heading3Char"/>
        </w:rPr>
      </w:pPr>
      <w:bookmarkStart w:id="83" w:name="_Toc201840461"/>
      <w:r w:rsidRPr="00F43302">
        <w:rPr>
          <w:rStyle w:val="Heading3Char"/>
        </w:rPr>
        <w:lastRenderedPageBreak/>
        <w:t>Parallel GC</w:t>
      </w:r>
      <w:bookmarkEnd w:id="83"/>
    </w:p>
    <w:p w14:paraId="6289AD76" w14:textId="2B98CF4F" w:rsidR="00144BCB" w:rsidRDefault="00144BCB" w:rsidP="00946912">
      <w:r>
        <w:t xml:space="preserve">Almost same as Serial collector but uses </w:t>
      </w:r>
      <w:r w:rsidRPr="00165E7A">
        <w:rPr>
          <w:b/>
          <w:bCs/>
        </w:rPr>
        <w:t>multiple threads/cores</w:t>
      </w:r>
      <w:r>
        <w:t xml:space="preserve"> so it will be faster. Starts only when heap is almost full. Stops the world and uses multiple threads and CPUs to perform mark, sweep and compacting.</w:t>
      </w:r>
    </w:p>
    <w:p w14:paraId="2055D022" w14:textId="2B51E315" w:rsidR="00D634BE" w:rsidRDefault="00D634BE" w:rsidP="00946912">
      <w:r w:rsidRPr="00D634BE">
        <w:t>Both the young and old generation collections in Parallel GC are parallel and stop-the-world. Old generation collections also perform compaction.</w:t>
      </w:r>
    </w:p>
    <w:p w14:paraId="28AD2D84" w14:textId="64DBE432" w:rsidR="00045297" w:rsidRPr="00F43302" w:rsidRDefault="00045297" w:rsidP="00F43302">
      <w:pPr>
        <w:pStyle w:val="Heading3"/>
        <w:rPr>
          <w:rStyle w:val="Heading3Char"/>
        </w:rPr>
      </w:pPr>
      <w:bookmarkStart w:id="84" w:name="_Toc201840462"/>
      <w:r w:rsidRPr="007D56E5">
        <w:rPr>
          <w:rStyle w:val="Heading3Char"/>
        </w:rPr>
        <w:t xml:space="preserve">Concurrent Mark &amp; </w:t>
      </w:r>
      <w:r w:rsidR="005F4C16" w:rsidRPr="007D56E5">
        <w:rPr>
          <w:rStyle w:val="Heading3Char"/>
        </w:rPr>
        <w:t>Sweep (</w:t>
      </w:r>
      <w:r w:rsidRPr="007D56E5">
        <w:rPr>
          <w:rStyle w:val="Heading3Char"/>
        </w:rPr>
        <w:t>CMS) GC</w:t>
      </w:r>
      <w:bookmarkEnd w:id="84"/>
    </w:p>
    <w:p w14:paraId="3D6F1F3C" w14:textId="203FB6C1" w:rsidR="00D20775" w:rsidRDefault="00D20775" w:rsidP="00D20775">
      <w:r>
        <w:rPr>
          <w:b/>
          <w:bCs/>
        </w:rPr>
        <w:t>Young</w:t>
      </w:r>
      <w:r w:rsidRPr="00D20775">
        <w:rPr>
          <w:b/>
          <w:bCs/>
        </w:rPr>
        <w:t xml:space="preserve"> </w:t>
      </w:r>
      <w:proofErr w:type="gramStart"/>
      <w:r w:rsidRPr="00D20775">
        <w:rPr>
          <w:b/>
          <w:bCs/>
        </w:rPr>
        <w:t xml:space="preserve">generation </w:t>
      </w:r>
      <w:r>
        <w:t>:</w:t>
      </w:r>
      <w:proofErr w:type="gramEnd"/>
    </w:p>
    <w:p w14:paraId="25DA61B9" w14:textId="6B0E1085" w:rsidR="00EA2EB8" w:rsidRPr="00EA2EB8" w:rsidRDefault="00EA2EB8" w:rsidP="00D45B0E">
      <w:r w:rsidRPr="00EA2EB8">
        <w:t xml:space="preserve">In CMS GC, young garbage collections are </w:t>
      </w:r>
      <w:r w:rsidR="00705E80" w:rsidRPr="00EA2EB8">
        <w:t>like</w:t>
      </w:r>
      <w:r w:rsidRPr="00EA2EB8">
        <w:t xml:space="preserve"> those of Parallel GC. They are parallel stop-the-world, meaning all Java application threads are paused during young garbage collections and the garbage collection work is performed by multiple threads. </w:t>
      </w:r>
    </w:p>
    <w:p w14:paraId="6A4BA820" w14:textId="387A1F99" w:rsidR="00D20775" w:rsidRDefault="00D20775" w:rsidP="00D45B0E">
      <w:r w:rsidRPr="00D20775">
        <w:rPr>
          <w:b/>
          <w:bCs/>
        </w:rPr>
        <w:t xml:space="preserve">Old </w:t>
      </w:r>
      <w:proofErr w:type="gramStart"/>
      <w:r w:rsidRPr="00D20775">
        <w:rPr>
          <w:b/>
          <w:bCs/>
        </w:rPr>
        <w:t xml:space="preserve">generation </w:t>
      </w:r>
      <w:r>
        <w:t>:</w:t>
      </w:r>
      <w:proofErr w:type="gramEnd"/>
    </w:p>
    <w:p w14:paraId="71C2CCE0" w14:textId="011DAB92" w:rsidR="00EA2EB8" w:rsidRPr="00EA2EB8" w:rsidRDefault="00EA2EB8" w:rsidP="00D45B0E">
      <w:r w:rsidRPr="00EA2EB8">
        <w:t>The major difference between Parallel GC and CMS GC is the old generation collection.</w:t>
      </w:r>
    </w:p>
    <w:p w14:paraId="3B80B42C" w14:textId="369198D8" w:rsidR="00EA2EB8" w:rsidRPr="00EA2EB8" w:rsidRDefault="00EA2EB8" w:rsidP="000168E2">
      <w:pPr>
        <w:pStyle w:val="ListParagraph"/>
        <w:numPr>
          <w:ilvl w:val="0"/>
          <w:numId w:val="28"/>
        </w:numPr>
      </w:pPr>
      <w:r w:rsidRPr="00EA2EB8">
        <w:t xml:space="preserve">It </w:t>
      </w:r>
      <w:r w:rsidR="00725982" w:rsidRPr="00D634BE">
        <w:t>stop</w:t>
      </w:r>
      <w:r w:rsidR="00725982">
        <w:t>s</w:t>
      </w:r>
      <w:r w:rsidR="00725982" w:rsidRPr="00D634BE">
        <w:t>-the-world</w:t>
      </w:r>
      <w:r w:rsidR="00725982" w:rsidRPr="00EA2EB8">
        <w:t xml:space="preserve"> </w:t>
      </w:r>
      <w:r w:rsidRPr="00EA2EB8">
        <w:t>during the initial marking.</w:t>
      </w:r>
    </w:p>
    <w:p w14:paraId="4C5DBDB3" w14:textId="15341A51" w:rsidR="00EA2EB8" w:rsidRPr="00EA2EB8" w:rsidRDefault="00EA2EB8" w:rsidP="000168E2">
      <w:pPr>
        <w:pStyle w:val="ListParagraph"/>
        <w:numPr>
          <w:ilvl w:val="0"/>
          <w:numId w:val="28"/>
        </w:numPr>
      </w:pPr>
      <w:r w:rsidRPr="00EA2EB8">
        <w:t>Does marking</w:t>
      </w:r>
      <w:r w:rsidR="00CA7E68">
        <w:t xml:space="preserve"> again </w:t>
      </w:r>
      <w:r w:rsidRPr="00EA2EB8">
        <w:t>in parallel with application threads.</w:t>
      </w:r>
    </w:p>
    <w:p w14:paraId="004A77C4" w14:textId="4B8CAAEC" w:rsidR="00EA2EB8" w:rsidRPr="00EA2EB8" w:rsidRDefault="00EA2EB8" w:rsidP="000168E2">
      <w:pPr>
        <w:pStyle w:val="ListParagraph"/>
        <w:numPr>
          <w:ilvl w:val="0"/>
          <w:numId w:val="28"/>
        </w:numPr>
      </w:pPr>
      <w:r w:rsidRPr="00EA2EB8">
        <w:t>STW for remarking</w:t>
      </w:r>
      <w:r w:rsidR="00AF43EF">
        <w:t xml:space="preserve"> </w:t>
      </w:r>
      <w:proofErr w:type="gramStart"/>
      <w:r w:rsidR="00AF43EF">
        <w:t>again</w:t>
      </w:r>
      <w:r w:rsidR="009A23DC">
        <w:t>,</w:t>
      </w:r>
      <w:r w:rsidR="009A23DC" w:rsidRPr="009A23DC">
        <w:t xml:space="preserve"> </w:t>
      </w:r>
      <w:r w:rsidR="009A23DC">
        <w:t xml:space="preserve"> all</w:t>
      </w:r>
      <w:proofErr w:type="gramEnd"/>
      <w:r w:rsidR="009A23DC">
        <w:t xml:space="preserve"> threads are suspended and all remaining newly allocated objects</w:t>
      </w:r>
      <w:r w:rsidR="00AF43EF">
        <w:t xml:space="preserve"> during step2 </w:t>
      </w:r>
      <w:r w:rsidR="009A23DC">
        <w:t xml:space="preserve"> are marked as alive or unreachable</w:t>
      </w:r>
      <w:r w:rsidR="00EE7C1A">
        <w:t>.</w:t>
      </w:r>
    </w:p>
    <w:p w14:paraId="7E101CFF" w14:textId="47F33E80" w:rsidR="00EA2EB8" w:rsidRDefault="00EA2EB8" w:rsidP="000168E2">
      <w:pPr>
        <w:pStyle w:val="ListParagraph"/>
        <w:numPr>
          <w:ilvl w:val="0"/>
          <w:numId w:val="28"/>
        </w:numPr>
      </w:pPr>
      <w:r w:rsidRPr="00EA2EB8">
        <w:t>Concurrent sweeping</w:t>
      </w:r>
      <w:r w:rsidR="00092510">
        <w:t xml:space="preserve"> and compactions</w:t>
      </w:r>
      <w:r w:rsidRPr="00EA2EB8">
        <w:t xml:space="preserve"> </w:t>
      </w:r>
      <w:r w:rsidR="00400C58" w:rsidRPr="00EA2EB8">
        <w:t>run</w:t>
      </w:r>
      <w:r w:rsidRPr="00EA2EB8">
        <w:t xml:space="preserve"> in parallel with the application threads</w:t>
      </w:r>
      <w:r w:rsidR="00DC2239">
        <w:t>.</w:t>
      </w:r>
    </w:p>
    <w:p w14:paraId="59B18067" w14:textId="118A0FD9" w:rsidR="0077127D" w:rsidRDefault="0077127D" w:rsidP="0077127D">
      <w:r>
        <w:rPr>
          <w:noProof/>
        </w:rPr>
        <w:drawing>
          <wp:inline distT="0" distB="0" distL="0" distR="0" wp14:anchorId="788EBABD" wp14:editId="6E28CF35">
            <wp:extent cx="5731510" cy="3136900"/>
            <wp:effectExtent l="0" t="0" r="2540" b="6350"/>
            <wp:docPr id="7" name="Picture 7"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diagram&#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5731510" cy="3136900"/>
                    </a:xfrm>
                    <a:prstGeom prst="rect">
                      <a:avLst/>
                    </a:prstGeom>
                  </pic:spPr>
                </pic:pic>
              </a:graphicData>
            </a:graphic>
          </wp:inline>
        </w:drawing>
      </w:r>
    </w:p>
    <w:p w14:paraId="5BE3CA1B" w14:textId="4C3AB3E8" w:rsidR="00DC2239" w:rsidRDefault="00DC2239" w:rsidP="0077127D">
      <w:pPr>
        <w:ind w:left="2160" w:firstLine="720"/>
      </w:pPr>
    </w:p>
    <w:p w14:paraId="0BD6D1AB" w14:textId="268260EA" w:rsidR="005810FF" w:rsidRDefault="003A188F" w:rsidP="00DC2239">
      <w:hyperlink r:id="rId28" w:history="1">
        <w:r w:rsidR="00F03F0E" w:rsidRPr="00982606">
          <w:rPr>
            <w:rStyle w:val="Hyperlink"/>
          </w:rPr>
          <w:t>https://www.informit.com/articles/article.aspx?p=2496621</w:t>
        </w:r>
      </w:hyperlink>
    </w:p>
    <w:p w14:paraId="72CCB9FC" w14:textId="77777777" w:rsidR="00F03F0E" w:rsidRDefault="00F03F0E" w:rsidP="00F03F0E">
      <w:r>
        <w:t>CMS is used when less Latency is important, and more memory &amp; CPU is available. Parallel is used if latency is acceptable(websites) and memory and CPUs are less</w:t>
      </w:r>
    </w:p>
    <w:p w14:paraId="3307F59A" w14:textId="77777777" w:rsidR="00F03F0E" w:rsidRDefault="00F03F0E" w:rsidP="00F03F0E">
      <w:proofErr w:type="gramStart"/>
      <w:r>
        <w:t>CMS :</w:t>
      </w:r>
      <w:proofErr w:type="gramEnd"/>
      <w:r>
        <w:t xml:space="preserve"> GUI </w:t>
      </w:r>
    </w:p>
    <w:p w14:paraId="5365F4ED" w14:textId="77777777" w:rsidR="00F03F0E" w:rsidRDefault="00F03F0E" w:rsidP="00F03F0E">
      <w:proofErr w:type="gramStart"/>
      <w:r>
        <w:lastRenderedPageBreak/>
        <w:t>PGC :</w:t>
      </w:r>
      <w:proofErr w:type="gramEnd"/>
      <w:r>
        <w:t xml:space="preserve"> backend and dataBase</w:t>
      </w:r>
    </w:p>
    <w:p w14:paraId="09721C17" w14:textId="77777777" w:rsidR="00F03F0E" w:rsidRDefault="00F03F0E" w:rsidP="00F03F0E">
      <w:r>
        <w:t xml:space="preserve">Using JVM config/flags we can specify which type of GC to be used </w:t>
      </w:r>
      <w:r w:rsidRPr="0075437F">
        <w:rPr>
          <w:u w:val="single"/>
        </w:rPr>
        <w:t>for each</w:t>
      </w:r>
      <w:r>
        <w:t xml:space="preserve"> generation.</w:t>
      </w:r>
    </w:p>
    <w:p w14:paraId="79AC58B9" w14:textId="77777777" w:rsidR="00F03F0E" w:rsidRDefault="00F03F0E" w:rsidP="00F03F0E">
      <w:r>
        <w:t>The choice of when to use compaction, how many threads are used in major GC and Minor GC, which type of GC to be used for each generation and some other configs differ in each JVMs and their flags.</w:t>
      </w:r>
    </w:p>
    <w:p w14:paraId="033BB4F1" w14:textId="77777777" w:rsidR="00F03F0E" w:rsidRPr="00EA2EB8" w:rsidRDefault="00F03F0E" w:rsidP="00DC2239"/>
    <w:p w14:paraId="51D78598" w14:textId="119038B3" w:rsidR="00045297" w:rsidRPr="008D5622" w:rsidRDefault="00045297" w:rsidP="008D5622">
      <w:pPr>
        <w:pStyle w:val="Heading3"/>
        <w:rPr>
          <w:rStyle w:val="Heading3Char"/>
        </w:rPr>
      </w:pPr>
      <w:bookmarkStart w:id="85" w:name="_Toc201840463"/>
      <w:r w:rsidRPr="007D56E5">
        <w:rPr>
          <w:rStyle w:val="Heading3Char"/>
        </w:rPr>
        <w:t>Garbage First GC</w:t>
      </w:r>
      <w:bookmarkEnd w:id="85"/>
    </w:p>
    <w:p w14:paraId="5D6FA318" w14:textId="37D49A72" w:rsidR="00800DE9" w:rsidRDefault="00045297">
      <w:r>
        <w:t xml:space="preserve">G1 collector partitions the heap into a set of equal-sized heap </w:t>
      </w:r>
      <w:proofErr w:type="gramStart"/>
      <w:r>
        <w:t>regions</w:t>
      </w:r>
      <w:r w:rsidR="009C5365">
        <w:t>(</w:t>
      </w:r>
      <w:proofErr w:type="gramEnd"/>
      <w:r w:rsidR="009C5365">
        <w:t>instead of Young &amp; Old)</w:t>
      </w:r>
      <w:r>
        <w:t>, each a contiguous range of virtual memory. When performing garbage collections, G1 shows a concurrent global marking phase to determine the liveness of objects throughout the heap. After the mark phase is completed, G1 knows which regions are mostly empty. It collects in these areas first, which usually yields a significant amount of free space.</w:t>
      </w:r>
    </w:p>
    <w:p w14:paraId="3572BCCD" w14:textId="3D5A75C2" w:rsidR="00B77246" w:rsidRDefault="00B77246">
      <w:r>
        <w:t xml:space="preserve">Ex: </w:t>
      </w:r>
      <w:r w:rsidRPr="00B77246">
        <w:t>Oracle’s HotSpot</w:t>
      </w:r>
      <w:r w:rsidR="00671541">
        <w:t xml:space="preserve"> is well </w:t>
      </w:r>
      <w:proofErr w:type="gramStart"/>
      <w:r w:rsidR="00671541">
        <w:t>known .</w:t>
      </w:r>
      <w:proofErr w:type="gramEnd"/>
      <w:r w:rsidR="00671541">
        <w:t xml:space="preserve"> It has all 4 types of </w:t>
      </w:r>
      <w:proofErr w:type="gramStart"/>
      <w:r w:rsidR="00671541">
        <w:t>GCs .</w:t>
      </w:r>
      <w:proofErr w:type="gramEnd"/>
      <w:r w:rsidR="00671541">
        <w:t xml:space="preserve"> they all are used as configured.</w:t>
      </w:r>
    </w:p>
    <w:p w14:paraId="505E1EAF" w14:textId="1CC1318B" w:rsidR="00B76011" w:rsidRDefault="00B76011">
      <w:r>
        <w:t xml:space="preserve">Other latest types of GCs </w:t>
      </w:r>
      <w:r w:rsidR="00343A2C">
        <w:t>are</w:t>
      </w:r>
      <w:r w:rsidRPr="00B76011">
        <w:t xml:space="preserve"> </w:t>
      </w:r>
      <w:r>
        <w:t>E</w:t>
      </w:r>
      <w:r w:rsidRPr="00B76011">
        <w:t>psilon</w:t>
      </w:r>
      <w:r>
        <w:t>, S</w:t>
      </w:r>
      <w:r w:rsidRPr="00B76011">
        <w:t>henandoah</w:t>
      </w:r>
      <w:r w:rsidR="008C4B4F">
        <w:t xml:space="preserve"> </w:t>
      </w:r>
      <w:proofErr w:type="gramStart"/>
      <w:r w:rsidR="008C4B4F">
        <w:t xml:space="preserve">and </w:t>
      </w:r>
      <w:r w:rsidR="005D5321">
        <w:t xml:space="preserve"> </w:t>
      </w:r>
      <w:r w:rsidR="005D5321" w:rsidRPr="005D5321">
        <w:t>Z</w:t>
      </w:r>
      <w:proofErr w:type="gramEnd"/>
      <w:r w:rsidR="005D5321" w:rsidRPr="005D5321">
        <w:t xml:space="preserve"> Garbage Collector</w:t>
      </w:r>
    </w:p>
    <w:p w14:paraId="2AE04F4D" w14:textId="77777777" w:rsidR="003D08C1" w:rsidRDefault="003D08C1"/>
    <w:p w14:paraId="43BB62CF" w14:textId="77777777" w:rsidR="003D08C1" w:rsidRDefault="003D08C1"/>
    <w:p w14:paraId="7478DA32" w14:textId="52930282" w:rsidR="003D08C1" w:rsidRDefault="003D08C1">
      <w:r w:rsidRPr="003D08C1">
        <w:t>In the place of PermGen, a new feature called Meta Space has been introduced. MetaSpace grows automatically by default. Here, the garbage collection is automatically triggered when the class metadata usage reaches its maximum metaspace size.</w:t>
      </w:r>
    </w:p>
    <w:p w14:paraId="46E3D18A" w14:textId="77777777" w:rsidR="000C70A9" w:rsidRDefault="000C70A9"/>
    <w:p w14:paraId="38F54D5F" w14:textId="5ABAAEDB" w:rsidR="000C70A9" w:rsidRPr="005B5332" w:rsidRDefault="000C70A9">
      <w:r>
        <w:t xml:space="preserve">When is GC </w:t>
      </w:r>
      <w:proofErr w:type="gramStart"/>
      <w:r>
        <w:t>triggered ?</w:t>
      </w:r>
      <w:proofErr w:type="gramEnd"/>
      <w:r>
        <w:t xml:space="preserve"> How does this GC trigger differ from the automatic GC of </w:t>
      </w:r>
      <w:proofErr w:type="gramStart"/>
      <w:r>
        <w:t>MetaSpace.</w:t>
      </w:r>
      <w:proofErr w:type="gramEnd"/>
    </w:p>
    <w:p w14:paraId="2DF879B9" w14:textId="427B5F31" w:rsidR="00A456CB" w:rsidRDefault="00A456CB" w:rsidP="00A456CB">
      <w:pPr>
        <w:pStyle w:val="Heading1"/>
      </w:pPr>
      <w:bookmarkStart w:id="86" w:name="_Toc201840464"/>
      <w:r>
        <w:t>Compare Objects</w:t>
      </w:r>
      <w:bookmarkEnd w:id="86"/>
    </w:p>
    <w:p w14:paraId="30626A00" w14:textId="77777777" w:rsidR="00A456CB" w:rsidRDefault="00A456CB" w:rsidP="00A456CB">
      <w:pPr>
        <w:pStyle w:val="Heading2"/>
      </w:pPr>
      <w:bookmarkStart w:id="87" w:name="_Toc201840465"/>
      <w:r>
        <w:t>Comparable</w:t>
      </w:r>
      <w:bookmarkEnd w:id="87"/>
    </w:p>
    <w:p w14:paraId="4A8959E4" w14:textId="29EDE402" w:rsidR="00A456CB" w:rsidRDefault="00A456CB" w:rsidP="00A456CB">
      <w:r>
        <w:t xml:space="preserve">A comparable object </w:t>
      </w:r>
      <w:r w:rsidR="00001C8A">
        <w:t>can compare</w:t>
      </w:r>
      <w:r>
        <w:t xml:space="preserve"> itself with another object of same type. </w:t>
      </w:r>
      <w:r w:rsidR="00D60AED">
        <w:t>These objects</w:t>
      </w:r>
      <w:r>
        <w:t xml:space="preserve"> itself must know how it is to be ordered.</w:t>
      </w:r>
    </w:p>
    <w:p w14:paraId="124A5C25" w14:textId="59104BD8" w:rsidR="00A456CB" w:rsidRDefault="00D60AED" w:rsidP="00A456CB">
      <w:r>
        <w:t>So,</w:t>
      </w:r>
      <w:r w:rsidR="00A456CB">
        <w:t xml:space="preserve"> the class must </w:t>
      </w:r>
      <w:r w:rsidR="00247F9F">
        <w:t>implement</w:t>
      </w:r>
      <w:r w:rsidR="00A456CB">
        <w:t xml:space="preserve"> the </w:t>
      </w:r>
      <w:proofErr w:type="gramStart"/>
      <w:r w:rsidR="00A456CB">
        <w:t>java.lang</w:t>
      </w:r>
      <w:proofErr w:type="gramEnd"/>
      <w:r w:rsidR="00A456CB">
        <w:t>.Comparable interface to compare its instances.</w:t>
      </w:r>
    </w:p>
    <w:p w14:paraId="49BDA286" w14:textId="0315439C" w:rsidR="00A456CB" w:rsidRDefault="00247F9F" w:rsidP="00A456CB">
      <w:r>
        <w:t>Hence,</w:t>
      </w:r>
      <w:r w:rsidR="00A456CB">
        <w:t xml:space="preserve"> we can only have one logic of comparing objects. To have more than one way of comparing objects we </w:t>
      </w:r>
      <w:r w:rsidR="00D60AED">
        <w:t>must</w:t>
      </w:r>
      <w:r w:rsidR="00A456CB">
        <w:t xml:space="preserve"> use Comparator.</w:t>
      </w:r>
    </w:p>
    <w:p w14:paraId="2B27878E" w14:textId="77777777" w:rsidR="00CF5F0A" w:rsidRPr="00CF5F0A" w:rsidRDefault="00CF5F0A" w:rsidP="00CF5F0A">
      <w:pPr>
        <w:pStyle w:val="JavaCode"/>
      </w:pPr>
      <w:r w:rsidRPr="00CF5F0A">
        <w:tab/>
        <w:t>public int compareTo(Object obj2){</w:t>
      </w:r>
    </w:p>
    <w:p w14:paraId="26882336" w14:textId="77777777" w:rsidR="00CF5F0A" w:rsidRPr="00CF5F0A" w:rsidRDefault="00CF5F0A" w:rsidP="00CF5F0A">
      <w:pPr>
        <w:pStyle w:val="JavaCode"/>
      </w:pPr>
      <w:r w:rsidRPr="00CF5F0A">
        <w:tab/>
      </w:r>
      <w:r w:rsidRPr="00CF5F0A">
        <w:tab/>
        <w:t>return s1.compareTo(s1);</w:t>
      </w:r>
    </w:p>
    <w:p w14:paraId="6A0A06E7" w14:textId="3307C743" w:rsidR="00CF5F0A" w:rsidRPr="00CF5F0A" w:rsidRDefault="00CF5F0A" w:rsidP="00CF5F0A">
      <w:pPr>
        <w:pStyle w:val="JavaCode"/>
      </w:pPr>
      <w:r w:rsidRPr="00CF5F0A">
        <w:tab/>
        <w:t>}</w:t>
      </w:r>
    </w:p>
    <w:p w14:paraId="0B10D988" w14:textId="60E09BE4" w:rsidR="00A456CB" w:rsidRDefault="00A456CB" w:rsidP="00CF5F0A">
      <w:pPr>
        <w:pStyle w:val="Heading2"/>
      </w:pPr>
      <w:bookmarkStart w:id="88" w:name="_Toc201840466"/>
      <w:r>
        <w:t>Comparator</w:t>
      </w:r>
      <w:bookmarkEnd w:id="88"/>
    </w:p>
    <w:p w14:paraId="7FFB5208" w14:textId="6066BF0C" w:rsidR="00CC3B28" w:rsidRDefault="00A456CB">
      <w:r>
        <w:t>Unlike Comparable, Comparator is external to the element type we are comparing. It’s a separate class. We create multiple separate classes (that implement Comparator) to compare by different members. We can even compare objects of different Type.</w:t>
      </w:r>
    </w:p>
    <w:p w14:paraId="29521459" w14:textId="77777777" w:rsidR="00CF5F0A" w:rsidRPr="00CF5F0A" w:rsidRDefault="00CF5F0A" w:rsidP="00CF5F0A">
      <w:pPr>
        <w:pStyle w:val="JavaCode"/>
      </w:pPr>
      <w:r w:rsidRPr="00CF5F0A">
        <w:lastRenderedPageBreak/>
        <w:tab/>
        <w:t>public int compare(Object obj1, Object obj2){</w:t>
      </w:r>
    </w:p>
    <w:p w14:paraId="4CE3591F" w14:textId="77777777" w:rsidR="00CF5F0A" w:rsidRPr="00CF5F0A" w:rsidRDefault="00CF5F0A" w:rsidP="00CF5F0A">
      <w:pPr>
        <w:pStyle w:val="JavaCode"/>
      </w:pPr>
      <w:r w:rsidRPr="00CF5F0A">
        <w:tab/>
      </w:r>
      <w:r w:rsidRPr="00CF5F0A">
        <w:tab/>
        <w:t>return obj1.compareTo(obj2);</w:t>
      </w:r>
    </w:p>
    <w:p w14:paraId="48DEDC58" w14:textId="32627D87" w:rsidR="00CF5F0A" w:rsidRDefault="00CF5F0A" w:rsidP="00CF5F0A">
      <w:pPr>
        <w:pStyle w:val="JavaCode"/>
      </w:pPr>
      <w:r w:rsidRPr="00CF5F0A">
        <w:tab/>
        <w:t>}</w:t>
      </w:r>
    </w:p>
    <w:p w14:paraId="07767379" w14:textId="66388ABF" w:rsidR="001E120A" w:rsidRDefault="001E120A" w:rsidP="001E120A">
      <w:pPr>
        <w:pStyle w:val="NoSpacing"/>
      </w:pPr>
    </w:p>
    <w:p w14:paraId="240D4B0D" w14:textId="77777777" w:rsidR="00AB4905" w:rsidRDefault="001E120A" w:rsidP="001E120A">
      <w:pPr>
        <w:pStyle w:val="NoSpacing"/>
      </w:pPr>
      <w:r>
        <w:t>Comparator</w:t>
      </w:r>
      <w:r w:rsidR="00AB4905">
        <w:t xml:space="preserve"> class</w:t>
      </w:r>
      <w:r>
        <w:t xml:space="preserve"> provide</w:t>
      </w:r>
      <w:r w:rsidR="00AB4905">
        <w:t>s</w:t>
      </w:r>
      <w:r>
        <w:t xml:space="preserve"> useful </w:t>
      </w:r>
      <w:r w:rsidR="00AB4905">
        <w:t>methods.</w:t>
      </w:r>
    </w:p>
    <w:p w14:paraId="10D2DF17" w14:textId="323B0BC9" w:rsidR="001E120A" w:rsidRDefault="001E120A" w:rsidP="001E120A">
      <w:pPr>
        <w:pStyle w:val="NoSpacing"/>
      </w:pPr>
      <w:proofErr w:type="gramStart"/>
      <w:r w:rsidRPr="00AB4905">
        <w:rPr>
          <w:b/>
          <w:bCs/>
        </w:rPr>
        <w:t>comparing</w:t>
      </w:r>
      <w:r>
        <w:t>(</w:t>
      </w:r>
      <w:proofErr w:type="gramEnd"/>
      <w:r>
        <w:t xml:space="preserve">) , which returns a comparator Object if the instance variable has a getter methods. Ex: </w:t>
      </w:r>
      <w:r w:rsidR="00AB4905">
        <w:t>Comparator.</w:t>
      </w:r>
      <w:r>
        <w:t>comparing(</w:t>
      </w:r>
      <w:proofErr w:type="gramStart"/>
      <w:r>
        <w:t>Employee::</w:t>
      </w:r>
      <w:proofErr w:type="gramEnd"/>
      <w:r>
        <w:t xml:space="preserve">getName()), returns an Employee type comparator which compares based on the </w:t>
      </w:r>
      <w:r w:rsidRPr="001E120A">
        <w:rPr>
          <w:i/>
          <w:iCs/>
        </w:rPr>
        <w:t>name</w:t>
      </w:r>
      <w:r>
        <w:t xml:space="preserve"> instance variable.</w:t>
      </w:r>
    </w:p>
    <w:p w14:paraId="782DBA0C" w14:textId="77777777" w:rsidR="00A456CB" w:rsidRDefault="00A456CB"/>
    <w:p w14:paraId="17A1AEDC" w14:textId="76245D54" w:rsidR="00045297" w:rsidRDefault="00CC3B28" w:rsidP="006E7C89">
      <w:pPr>
        <w:pStyle w:val="Heading1"/>
      </w:pPr>
      <w:bookmarkStart w:id="89" w:name="_Toc201840467"/>
      <w:r w:rsidRPr="00CC3B28">
        <w:t>Data Structures</w:t>
      </w:r>
      <w:bookmarkEnd w:id="89"/>
    </w:p>
    <w:p w14:paraId="1FA8FC09" w14:textId="77777777" w:rsidR="00CC3B28" w:rsidRDefault="00CC3B28" w:rsidP="00CC3B28">
      <w:pPr>
        <w:pStyle w:val="Heading2"/>
      </w:pPr>
      <w:bookmarkStart w:id="90" w:name="_Toc201840468"/>
      <w:r w:rsidRPr="00CC3B28">
        <w:t>Binary Tree</w:t>
      </w:r>
      <w:bookmarkEnd w:id="90"/>
      <w:r w:rsidRPr="00CC3B28">
        <w:t xml:space="preserve"> </w:t>
      </w:r>
    </w:p>
    <w:p w14:paraId="5D708E26" w14:textId="1C13E35F" w:rsidR="00CC3B28" w:rsidRDefault="00CC3B28" w:rsidP="00CC3B28">
      <w:r>
        <w:t>Strict Binary Tree:</w:t>
      </w:r>
      <w:r w:rsidR="007C6884">
        <w:t xml:space="preserve"> E</w:t>
      </w:r>
      <w:r>
        <w:t>ach node has 2 0r zero nodes</w:t>
      </w:r>
    </w:p>
    <w:p w14:paraId="1C518ABE" w14:textId="77777777" w:rsidR="00CC3B28" w:rsidRDefault="00CC3B28" w:rsidP="00CC3B28">
      <w:r w:rsidRPr="00CE7DD0">
        <w:rPr>
          <w:b/>
          <w:bCs/>
        </w:rPr>
        <w:t>Complete Binary tree</w:t>
      </w:r>
      <w:r>
        <w:t>:</w:t>
      </w:r>
    </w:p>
    <w:p w14:paraId="7F44552A" w14:textId="6731896C" w:rsidR="00CC3B28" w:rsidRDefault="00CC3B28" w:rsidP="00CC3B28">
      <w:r>
        <w:t xml:space="preserve">All nodes are </w:t>
      </w:r>
      <w:r w:rsidR="00CE7DD0">
        <w:t>filled</w:t>
      </w:r>
      <w:r>
        <w:t xml:space="preserve"> and all nodes which are not filled should be as left as possible</w:t>
      </w:r>
    </w:p>
    <w:p w14:paraId="7B842AA9" w14:textId="09A9D40D" w:rsidR="00CC3B28" w:rsidRDefault="00CC3B28" w:rsidP="00CC3B28">
      <w:r>
        <w:t xml:space="preserve">Left </w:t>
      </w:r>
      <w:r w:rsidR="00FA69B6">
        <w:t>Child:</w:t>
      </w:r>
      <w:r>
        <w:t xml:space="preserve"> (i*2) +1</w:t>
      </w:r>
    </w:p>
    <w:p w14:paraId="18657FB8" w14:textId="6CC58322" w:rsidR="00CC3B28" w:rsidRDefault="00CC3B28" w:rsidP="00CC3B28">
      <w:r>
        <w:t xml:space="preserve">Right Child </w:t>
      </w:r>
      <w:r w:rsidR="00FA69B6">
        <w:t>=(i</w:t>
      </w:r>
      <w:r>
        <w:t>*2) +2</w:t>
      </w:r>
    </w:p>
    <w:p w14:paraId="7044969A" w14:textId="1252777A" w:rsidR="007F4AF9" w:rsidRDefault="007F4AF9" w:rsidP="00CC3B28"/>
    <w:p w14:paraId="4EE20ECD" w14:textId="5F5A073B" w:rsidR="00CC3B28" w:rsidRDefault="00CC3B28" w:rsidP="00CC3B28">
      <w:r w:rsidRPr="006737A7">
        <w:rPr>
          <w:b/>
          <w:bCs/>
        </w:rPr>
        <w:t>Perfect Binary tree</w:t>
      </w:r>
      <w:r>
        <w:t>:</w:t>
      </w:r>
    </w:p>
    <w:p w14:paraId="515E9E45" w14:textId="5AEE49F2" w:rsidR="00CC3B28" w:rsidRDefault="00CC3B28" w:rsidP="00CC3B28">
      <w:r>
        <w:t xml:space="preserve">All nodes </w:t>
      </w:r>
      <w:r w:rsidR="00FA69B6">
        <w:t>have</w:t>
      </w:r>
      <w:r>
        <w:t xml:space="preserve"> 2 children. other node is a leaf</w:t>
      </w:r>
    </w:p>
    <w:p w14:paraId="063E5657" w14:textId="77777777" w:rsidR="00CC3B28" w:rsidRDefault="00CC3B28" w:rsidP="00CC3B28">
      <w:r>
        <w:t>Root node is at level 0</w:t>
      </w:r>
    </w:p>
    <w:p w14:paraId="335F6218" w14:textId="7A8464BD" w:rsidR="00CC3B28" w:rsidRDefault="00CC3B28" w:rsidP="00CC3B28">
      <w:r>
        <w:t>Max nodes at level i=2^i</w:t>
      </w:r>
    </w:p>
    <w:p w14:paraId="47677B0A" w14:textId="2D5A2620" w:rsidR="00CC3B28" w:rsidRDefault="00CC3B28" w:rsidP="00CC3B28">
      <w:pPr>
        <w:pStyle w:val="Heading2"/>
      </w:pPr>
      <w:bookmarkStart w:id="91" w:name="_Toc201840469"/>
      <w:r w:rsidRPr="00CC3B28">
        <w:t>Linked List</w:t>
      </w:r>
      <w:bookmarkEnd w:id="91"/>
    </w:p>
    <w:p w14:paraId="3CB2E53E" w14:textId="316DB817" w:rsidR="00ED3FC4" w:rsidRDefault="008C3057" w:rsidP="00A74881">
      <w:r w:rsidRPr="00CC3B28">
        <w:t>Unfortunately,</w:t>
      </w:r>
      <w:r w:rsidR="00CC3B28" w:rsidRPr="00CC3B28">
        <w:t xml:space="preserve"> linked lists </w:t>
      </w:r>
      <w:r w:rsidR="00FA69B6" w:rsidRPr="00CC3B28">
        <w:t>do not</w:t>
      </w:r>
      <w:r w:rsidR="00CC3B28" w:rsidRPr="00CC3B28">
        <w:t xml:space="preserve"> perform very well. Each element in the list is a separate object, and these objects can be spread out all over the computer's memory. CPUs are much faster at accessing data sequentially, so you will get a lot higher performance out of a list implemented on top of an array. An array stores data sequentially. The CPU caches can load bigger chunks of the array into the cache at a time, and have the CPU access the data directly in the CPU cache once loaded.</w:t>
      </w:r>
    </w:p>
    <w:p w14:paraId="50A01332" w14:textId="12360036" w:rsidR="00CC3B28" w:rsidRDefault="004E393E" w:rsidP="004E393E">
      <w:pPr>
        <w:pStyle w:val="Heading1"/>
      </w:pPr>
      <w:bookmarkStart w:id="92" w:name="_Toc201840470"/>
      <w:r>
        <w:t>Sorting</w:t>
      </w:r>
      <w:bookmarkEnd w:id="92"/>
    </w:p>
    <w:p w14:paraId="4DA3127F" w14:textId="213F617C" w:rsidR="004E393E" w:rsidRDefault="004E393E" w:rsidP="004E393E">
      <w:pPr>
        <w:pStyle w:val="Heading2"/>
      </w:pPr>
      <w:bookmarkStart w:id="93" w:name="_Toc201840471"/>
      <w:r>
        <w:t>HeapSort</w:t>
      </w:r>
      <w:bookmarkEnd w:id="93"/>
    </w:p>
    <w:p w14:paraId="0A8C5F80" w14:textId="77777777" w:rsidR="004E393E" w:rsidRDefault="004E393E" w:rsidP="004E393E">
      <w:proofErr w:type="gramStart"/>
      <w:r>
        <w:t>Parent :</w:t>
      </w:r>
      <w:proofErr w:type="gramEnd"/>
      <w:r>
        <w:t xml:space="preserve"> (i-1)/2</w:t>
      </w:r>
    </w:p>
    <w:p w14:paraId="4638656D" w14:textId="77777777" w:rsidR="004E393E" w:rsidRDefault="004E393E" w:rsidP="004E393E">
      <w:r>
        <w:t xml:space="preserve">Left </w:t>
      </w:r>
      <w:proofErr w:type="gramStart"/>
      <w:r>
        <w:t>Child :</w:t>
      </w:r>
      <w:proofErr w:type="gramEnd"/>
      <w:r>
        <w:t xml:space="preserve"> (i*2) +1</w:t>
      </w:r>
    </w:p>
    <w:p w14:paraId="7C97DBB6" w14:textId="77777777" w:rsidR="004E393E" w:rsidRDefault="004E393E" w:rsidP="004E393E">
      <w:r>
        <w:t xml:space="preserve">Right Child </w:t>
      </w:r>
      <w:proofErr w:type="gramStart"/>
      <w:r>
        <w:t>=( i</w:t>
      </w:r>
      <w:proofErr w:type="gramEnd"/>
      <w:r>
        <w:t>*2) +2</w:t>
      </w:r>
    </w:p>
    <w:p w14:paraId="68D4E281" w14:textId="77777777" w:rsidR="004E393E" w:rsidRDefault="004E393E" w:rsidP="004E393E"/>
    <w:p w14:paraId="4A0265C6" w14:textId="0F5C9C2F" w:rsidR="004E393E" w:rsidRDefault="004E393E" w:rsidP="004E393E">
      <w:r>
        <w:t>Max number of nodes in Complete binary tree: 2 power h+1, where h is the height of node.</w:t>
      </w:r>
    </w:p>
    <w:p w14:paraId="590740E2" w14:textId="77777777" w:rsidR="004E393E" w:rsidRDefault="004E393E" w:rsidP="004E393E">
      <w:r>
        <w:lastRenderedPageBreak/>
        <w:t xml:space="preserve">If there are n nodes in complete binary tree or binary tree, then the height of the tree is </w:t>
      </w:r>
      <w:proofErr w:type="gramStart"/>
      <w:r>
        <w:t>log.n</w:t>
      </w:r>
      <w:proofErr w:type="gramEnd"/>
    </w:p>
    <w:p w14:paraId="065103C8" w14:textId="34B1BA62" w:rsidR="004E393E" w:rsidRDefault="004E393E" w:rsidP="004E393E">
      <w:r>
        <w:t>*In complete Binary tree all the leaves will be at (n/2) +</w:t>
      </w:r>
      <w:r w:rsidR="00D77EBB">
        <w:t>1 to</w:t>
      </w:r>
      <w:r>
        <w:t xml:space="preserve"> n</w:t>
      </w:r>
    </w:p>
    <w:p w14:paraId="6D0AD5C9" w14:textId="77777777" w:rsidR="004E393E" w:rsidRDefault="004E393E" w:rsidP="004E393E">
      <w:r>
        <w:t>*All leaves are considered as hepified.</w:t>
      </w:r>
    </w:p>
    <w:p w14:paraId="178B97F5" w14:textId="6832DB6B" w:rsidR="004E393E" w:rsidRDefault="004E393E" w:rsidP="004E393E">
      <w:r>
        <w:t>Because of the above two points we hepify the elements for 0 to (n/2)-1</w:t>
      </w:r>
    </w:p>
    <w:p w14:paraId="02187DA1" w14:textId="0098303B" w:rsidR="004E393E" w:rsidRDefault="004E393E" w:rsidP="004E393E"/>
    <w:p w14:paraId="599847C3" w14:textId="77777777" w:rsidR="004E393E" w:rsidRDefault="004E393E" w:rsidP="004E393E">
      <w:r>
        <w:t>Heap sort works by visualizing the elements of the array as a special kind of complete binary tree called heap</w:t>
      </w:r>
    </w:p>
    <w:p w14:paraId="43FC20E3" w14:textId="2C61CD5F" w:rsidR="00D05794" w:rsidRDefault="004E393E">
      <w:r>
        <w:t>Max heap always finds the position for largest element</w:t>
      </w:r>
      <w:r w:rsidR="004A4F39">
        <w:t>.</w:t>
      </w:r>
    </w:p>
    <w:p w14:paraId="3F1091D3" w14:textId="33C9B5D7" w:rsidR="004A4F39" w:rsidRDefault="004A4F39" w:rsidP="004A4F39">
      <w:pPr>
        <w:pStyle w:val="Heading2"/>
      </w:pPr>
      <w:bookmarkStart w:id="94" w:name="_Toc201840472"/>
      <w:r>
        <w:t>Bubble Sort</w:t>
      </w:r>
      <w:bookmarkEnd w:id="94"/>
    </w:p>
    <w:p w14:paraId="32A9E30C" w14:textId="77777777" w:rsidR="004A4F39" w:rsidRDefault="004A4F39" w:rsidP="004A4F39">
      <w:r>
        <w:t xml:space="preserve">The main logic is inside the inner for loop. </w:t>
      </w:r>
    </w:p>
    <w:p w14:paraId="7E328430" w14:textId="77777777" w:rsidR="004A4F39" w:rsidRDefault="004A4F39" w:rsidP="000168E2">
      <w:pPr>
        <w:pStyle w:val="ListParagraph"/>
        <w:numPr>
          <w:ilvl w:val="0"/>
          <w:numId w:val="41"/>
        </w:numPr>
      </w:pPr>
      <w:r>
        <w:t xml:space="preserve">The logic </w:t>
      </w:r>
      <w:proofErr w:type="gramStart"/>
      <w:r>
        <w:t>is ,</w:t>
      </w:r>
      <w:proofErr w:type="gramEnd"/>
      <w:r>
        <w:t xml:space="preserve"> compare the current element with its next element.</w:t>
      </w:r>
      <w:r w:rsidRPr="004A4F39">
        <w:t xml:space="preserve"> </w:t>
      </w:r>
    </w:p>
    <w:p w14:paraId="0D1C9B44" w14:textId="326D0BC4" w:rsidR="004A4F39" w:rsidRDefault="004A4F39" w:rsidP="004A4F39">
      <w:pPr>
        <w:ind w:left="360" w:firstLine="360"/>
      </w:pPr>
      <w:r>
        <w:t>If it is greater, then swap. So, by the end of first cycle the largest element has reached its final/correct position.</w:t>
      </w:r>
    </w:p>
    <w:p w14:paraId="3A0F5EA5" w14:textId="087632E4" w:rsidR="004A4F39" w:rsidRDefault="004A4F39" w:rsidP="000168E2">
      <w:pPr>
        <w:pStyle w:val="ListParagraph"/>
        <w:numPr>
          <w:ilvl w:val="0"/>
          <w:numId w:val="41"/>
        </w:numPr>
      </w:pPr>
      <w:r>
        <w:t xml:space="preserve">Since in every cycle the nth largest element will reach its position, </w:t>
      </w:r>
    </w:p>
    <w:p w14:paraId="7AAEA998" w14:textId="46358591" w:rsidR="004A4F39" w:rsidRDefault="008628F4" w:rsidP="008628F4">
      <w:pPr>
        <w:ind w:left="720" w:firstLine="720"/>
      </w:pPr>
      <w:proofErr w:type="gramStart"/>
      <w:r>
        <w:t xml:space="preserve">i.e </w:t>
      </w:r>
      <w:r w:rsidR="004A4F39">
        <w:t xml:space="preserve"> In</w:t>
      </w:r>
      <w:proofErr w:type="gramEnd"/>
      <w:r w:rsidR="004A4F39">
        <w:t xml:space="preserve"> 1st cycle first largest element will reach its place</w:t>
      </w:r>
    </w:p>
    <w:p w14:paraId="19AD1B44" w14:textId="42415CE9" w:rsidR="004A4F39" w:rsidRDefault="004A4F39" w:rsidP="008628F4">
      <w:pPr>
        <w:ind w:left="1440"/>
      </w:pPr>
      <w:r>
        <w:t>In 2nd cycle second largest element will reach its place</w:t>
      </w:r>
    </w:p>
    <w:p w14:paraId="20FBBAAD" w14:textId="6C72FBF1" w:rsidR="004A4F39" w:rsidRDefault="008628F4" w:rsidP="008628F4">
      <w:pPr>
        <w:ind w:left="720" w:firstLine="720"/>
      </w:pPr>
      <w:r>
        <w:t>a</w:t>
      </w:r>
      <w:r w:rsidR="004A4F39">
        <w:t xml:space="preserve">nd </w:t>
      </w:r>
      <w:proofErr w:type="gramStart"/>
      <w:r w:rsidR="004A4F39">
        <w:t>so</w:t>
      </w:r>
      <w:proofErr w:type="gramEnd"/>
      <w:r w:rsidR="004A4F39">
        <w:t xml:space="preserve"> on</w:t>
      </w:r>
    </w:p>
    <w:p w14:paraId="74353073" w14:textId="23D360A4" w:rsidR="004A4F39" w:rsidRDefault="004A4F39" w:rsidP="000168E2">
      <w:pPr>
        <w:pStyle w:val="ListParagraph"/>
        <w:numPr>
          <w:ilvl w:val="0"/>
          <w:numId w:val="41"/>
        </w:numPr>
      </w:pPr>
      <w:proofErr w:type="gramStart"/>
      <w:r>
        <w:t>So</w:t>
      </w:r>
      <w:proofErr w:type="gramEnd"/>
      <w:r>
        <w:t xml:space="preserve"> we use an outer loop and make sure that the inner loop does not compare again with the already settled elements. </w:t>
      </w:r>
    </w:p>
    <w:p w14:paraId="37908F0F" w14:textId="77777777" w:rsidR="004A4F39" w:rsidRDefault="004A4F39" w:rsidP="004A4F39"/>
    <w:p w14:paraId="5C51D232" w14:textId="3FCCFFDA" w:rsidR="004A4F39" w:rsidRPr="004A4F39" w:rsidRDefault="004A4F39" w:rsidP="004A4F39">
      <w:r>
        <w:t xml:space="preserve">Improvement to this </w:t>
      </w:r>
      <w:proofErr w:type="gramStart"/>
      <w:r>
        <w:t>Algo :</w:t>
      </w:r>
      <w:proofErr w:type="gramEnd"/>
      <w:r>
        <w:t xml:space="preserve"> If there are no swaps during any cycle, it means the array is sorted and we can break out.</w:t>
      </w:r>
    </w:p>
    <w:p w14:paraId="7A3DFECF" w14:textId="4ECD746A" w:rsidR="004E393E" w:rsidRDefault="00EA2909" w:rsidP="00D05794">
      <w:pPr>
        <w:pStyle w:val="Heading1"/>
        <w:rPr>
          <w:rStyle w:val="Heading2Char"/>
        </w:rPr>
      </w:pPr>
      <w:bookmarkStart w:id="95" w:name="_Toc201840473"/>
      <w:r>
        <w:rPr>
          <w:rStyle w:val="Heading2Char"/>
        </w:rPr>
        <w:t>Collection</w:t>
      </w:r>
      <w:bookmarkEnd w:id="95"/>
    </w:p>
    <w:p w14:paraId="1BA081AE" w14:textId="2240EF25" w:rsidR="00345063" w:rsidRDefault="003A188F" w:rsidP="00345063">
      <w:hyperlink r:id="rId29" w:history="1">
        <w:r w:rsidR="00345063" w:rsidRPr="00AE4A1A">
          <w:rPr>
            <w:rStyle w:val="Hyperlink"/>
          </w:rPr>
          <w:t>https://www.baeldung.com/java-collections</w:t>
        </w:r>
      </w:hyperlink>
    </w:p>
    <w:p w14:paraId="26AF40BB" w14:textId="03C49662" w:rsidR="00345063" w:rsidRPr="00345063" w:rsidRDefault="00345063" w:rsidP="00345063">
      <w:r>
        <w:t>Recap/Learn using the above link</w:t>
      </w:r>
    </w:p>
    <w:p w14:paraId="103A2CC9" w14:textId="5FEE5E06" w:rsidR="00EA2909" w:rsidRDefault="00F6734C" w:rsidP="00F6734C">
      <w:pPr>
        <w:pStyle w:val="Heading2"/>
      </w:pPr>
      <w:bookmarkStart w:id="96" w:name="_Toc201840474"/>
      <w:r>
        <w:t>Concepts</w:t>
      </w:r>
      <w:bookmarkEnd w:id="96"/>
    </w:p>
    <w:p w14:paraId="02DB8970" w14:textId="05FB48BF" w:rsidR="007A4E67" w:rsidRDefault="007A4E67" w:rsidP="00F6734C">
      <w:pPr>
        <w:pStyle w:val="Heading3"/>
      </w:pPr>
      <w:bookmarkStart w:id="97" w:name="_Toc201840475"/>
      <w:r>
        <w:t>HashCode &amp; Equals</w:t>
      </w:r>
      <w:bookmarkEnd w:id="97"/>
    </w:p>
    <w:p w14:paraId="3B344309" w14:textId="07EB675C" w:rsidR="007A4E67" w:rsidRDefault="007A4E67" w:rsidP="007A4E67">
      <w:r>
        <w:t xml:space="preserve">Not every time we need Comparator or Comparable interfaces to differentiate objects of same class. </w:t>
      </w:r>
      <w:r w:rsidR="00002906">
        <w:t>In HashMap and Hashtable,</w:t>
      </w:r>
      <w:r w:rsidR="00D464DF">
        <w:t xml:space="preserve"> </w:t>
      </w:r>
      <w:r w:rsidR="00002906">
        <w:t>w</w:t>
      </w:r>
      <w:r>
        <w:t>e can just override the hashcode () and equals () to achieve it.</w:t>
      </w:r>
    </w:p>
    <w:p w14:paraId="6CE8E3ED" w14:textId="5FAAFBCA" w:rsidR="00120921" w:rsidRDefault="00120921" w:rsidP="007A4E67">
      <w:r w:rsidRPr="00120921">
        <w:t xml:space="preserve">public final int </w:t>
      </w:r>
      <w:proofErr w:type="gramStart"/>
      <w:r w:rsidRPr="00120921">
        <w:t>hashCode(</w:t>
      </w:r>
      <w:proofErr w:type="gramEnd"/>
      <w:r w:rsidRPr="00120921">
        <w:t>) {</w:t>
      </w:r>
      <w:r>
        <w:t>….}</w:t>
      </w:r>
    </w:p>
    <w:p w14:paraId="3D8A5F28" w14:textId="19554721" w:rsidR="00120921" w:rsidRDefault="00120921" w:rsidP="007A4E67">
      <w:r w:rsidRPr="00120921">
        <w:t xml:space="preserve">public boolean </w:t>
      </w:r>
      <w:proofErr w:type="gramStart"/>
      <w:r w:rsidRPr="00120921">
        <w:t>equals(</w:t>
      </w:r>
      <w:proofErr w:type="gramEnd"/>
      <w:r w:rsidRPr="00120921">
        <w:t>Object o) {</w:t>
      </w:r>
    </w:p>
    <w:p w14:paraId="779688C6" w14:textId="61AF6C55" w:rsidR="00120921" w:rsidRDefault="00120921" w:rsidP="007A4E67">
      <w:r>
        <w:tab/>
        <w:t>if o is equal to “thi</w:t>
      </w:r>
      <w:r w:rsidR="00E30DDF">
        <w:t>s</w:t>
      </w:r>
      <w:r>
        <w:t>”, return true</w:t>
      </w:r>
    </w:p>
    <w:p w14:paraId="48BF88FE" w14:textId="3241C121" w:rsidR="00120921" w:rsidRDefault="00120921" w:rsidP="007A4E67">
      <w:r>
        <w:lastRenderedPageBreak/>
        <w:tab/>
        <w:t xml:space="preserve">if o is not </w:t>
      </w:r>
      <w:proofErr w:type="gramStart"/>
      <w:r>
        <w:t>a</w:t>
      </w:r>
      <w:proofErr w:type="gramEnd"/>
      <w:r>
        <w:t xml:space="preserve"> instance of thisClass return false</w:t>
      </w:r>
    </w:p>
    <w:p w14:paraId="1F9ACEAE" w14:textId="6106254E" w:rsidR="00120921" w:rsidRDefault="00120921" w:rsidP="00120921">
      <w:pPr>
        <w:ind w:firstLine="720"/>
      </w:pPr>
      <w:r>
        <w:t>compare this.xyz with o.xyz</w:t>
      </w:r>
    </w:p>
    <w:p w14:paraId="4AF0618F" w14:textId="77777777" w:rsidR="007A4E67" w:rsidRPr="00EA2909" w:rsidRDefault="007A4E67" w:rsidP="00EA2909"/>
    <w:p w14:paraId="1AE3050C" w14:textId="5264B935" w:rsidR="00D05794" w:rsidRDefault="00D05794" w:rsidP="00D05794">
      <w:pPr>
        <w:pStyle w:val="Heading2"/>
      </w:pPr>
      <w:bookmarkStart w:id="98" w:name="_Toc201840476"/>
      <w:r w:rsidRPr="00D05794">
        <w:t>Iterable</w:t>
      </w:r>
      <w:bookmarkEnd w:id="98"/>
    </w:p>
    <w:p w14:paraId="4E63CB83" w14:textId="28D8FFE3" w:rsidR="00D05794" w:rsidRDefault="00D05794" w:rsidP="00D05794">
      <w:r>
        <w:t xml:space="preserve">An interface which tells that the collection is </w:t>
      </w:r>
      <w:r w:rsidR="0055087B">
        <w:t>Iterable</w:t>
      </w:r>
      <w:r>
        <w:t xml:space="preserve">. And to </w:t>
      </w:r>
      <w:r w:rsidR="007F0783">
        <w:t xml:space="preserve">get </w:t>
      </w:r>
      <w:r w:rsidR="00AB2BF4">
        <w:t>an</w:t>
      </w:r>
      <w:r w:rsidR="007F0783">
        <w:t xml:space="preserve"> </w:t>
      </w:r>
      <w:r>
        <w:t>Iterat</w:t>
      </w:r>
      <w:r w:rsidR="008150A3">
        <w:t>or</w:t>
      </w:r>
      <w:r>
        <w:t xml:space="preserve"> </w:t>
      </w:r>
      <w:r w:rsidR="007F0783">
        <w:t xml:space="preserve">of that </w:t>
      </w:r>
      <w:r>
        <w:t xml:space="preserve">collection </w:t>
      </w:r>
      <w:proofErr w:type="gramStart"/>
      <w:r>
        <w:t xml:space="preserve">we </w:t>
      </w:r>
      <w:r w:rsidR="007F0783">
        <w:t xml:space="preserve"> </w:t>
      </w:r>
      <w:r>
        <w:t>us</w:t>
      </w:r>
      <w:r w:rsidR="007F0783">
        <w:t>e</w:t>
      </w:r>
      <w:proofErr w:type="gramEnd"/>
      <w:r>
        <w:t xml:space="preserve"> the methods </w:t>
      </w:r>
      <w:r w:rsidR="00047B7A">
        <w:t>Iterator</w:t>
      </w:r>
      <w:r w:rsidR="00D77EBB">
        <w:t>(</w:t>
      </w:r>
      <w:r>
        <w:t>).</w:t>
      </w:r>
    </w:p>
    <w:p w14:paraId="7D220363" w14:textId="39375E05" w:rsidR="00D05794" w:rsidRDefault="00D05794" w:rsidP="00D05794">
      <w:r>
        <w:t xml:space="preserve">The </w:t>
      </w:r>
      <w:proofErr w:type="gramStart"/>
      <w:r>
        <w:t>forEach(</w:t>
      </w:r>
      <w:proofErr w:type="gramEnd"/>
      <w:r>
        <w:t>) provides ea</w:t>
      </w:r>
      <w:r w:rsidR="00184A1D">
        <w:t>sy</w:t>
      </w:r>
      <w:r>
        <w:t xml:space="preserve"> way to iterate.It provides a commo</w:t>
      </w:r>
      <w:r w:rsidR="00D77EBB">
        <w:t>n</w:t>
      </w:r>
      <w:r>
        <w:t xml:space="preserve"> inte</w:t>
      </w:r>
      <w:r w:rsidR="00D77EBB">
        <w:t>r</w:t>
      </w:r>
      <w:r>
        <w:t>face.</w:t>
      </w:r>
    </w:p>
    <w:p w14:paraId="7E16145F" w14:textId="491969E6" w:rsidR="00DC3255" w:rsidRDefault="004E24E3" w:rsidP="00D05794">
      <w:r>
        <w:t xml:space="preserve">Except </w:t>
      </w:r>
      <w:r w:rsidR="00D05794" w:rsidRPr="00D05794">
        <w:t xml:space="preserve">Map interface </w:t>
      </w:r>
      <w:r>
        <w:t xml:space="preserve">all other collection </w:t>
      </w:r>
      <w:r w:rsidR="00D05794" w:rsidRPr="00D05794">
        <w:t>implement</w:t>
      </w:r>
      <w:r>
        <w:t>s</w:t>
      </w:r>
      <w:r w:rsidR="00D05794" w:rsidRPr="00D05794">
        <w:t xml:space="preserve"> Iterable</w:t>
      </w:r>
      <w:r w:rsidR="00DC3255">
        <w:t>.</w:t>
      </w:r>
    </w:p>
    <w:p w14:paraId="2517CF26" w14:textId="147C8CCC" w:rsidR="00D05794" w:rsidRDefault="00D05794" w:rsidP="00D05794">
      <w:pPr>
        <w:pStyle w:val="Heading2"/>
      </w:pPr>
      <w:bookmarkStart w:id="99" w:name="_Toc201840477"/>
      <w:r w:rsidRPr="00D05794">
        <w:t>Iterator</w:t>
      </w:r>
      <w:bookmarkEnd w:id="99"/>
    </w:p>
    <w:p w14:paraId="4BD90108" w14:textId="470DB278" w:rsidR="00D05794" w:rsidRDefault="00D05794" w:rsidP="00D05794">
      <w:r>
        <w:t>It has 3 methods.</w:t>
      </w:r>
      <w:r w:rsidR="001A0295">
        <w:t xml:space="preserve"> </w:t>
      </w:r>
      <w:proofErr w:type="gramStart"/>
      <w:r>
        <w:t>hasNext(</w:t>
      </w:r>
      <w:proofErr w:type="gramEnd"/>
      <w:r>
        <w:t>), next(), remove().</w:t>
      </w:r>
    </w:p>
    <w:p w14:paraId="5F097462" w14:textId="1A7D19C9" w:rsidR="00D05794" w:rsidRDefault="00D05794" w:rsidP="00D05794">
      <w:r w:rsidRPr="00AA1165">
        <w:rPr>
          <w:b/>
          <w:bCs/>
        </w:rPr>
        <w:t xml:space="preserve">By </w:t>
      </w:r>
      <w:r w:rsidR="004707B7" w:rsidRPr="00AA1165">
        <w:rPr>
          <w:b/>
          <w:bCs/>
        </w:rPr>
        <w:t>default</w:t>
      </w:r>
      <w:r w:rsidR="004707B7">
        <w:t>,</w:t>
      </w:r>
      <w:r>
        <w:t xml:space="preserve"> </w:t>
      </w:r>
      <w:proofErr w:type="gramStart"/>
      <w:r>
        <w:t>remove(</w:t>
      </w:r>
      <w:proofErr w:type="gramEnd"/>
      <w:r>
        <w:t xml:space="preserve">) throws UnsupportedOperationException. As it is not a good idea for </w:t>
      </w:r>
      <w:r w:rsidR="004707B7">
        <w:t>an</w:t>
      </w:r>
      <w:r>
        <w:t xml:space="preserve"> iterator to perform any operation other than reading.</w:t>
      </w:r>
    </w:p>
    <w:p w14:paraId="7E3A7893" w14:textId="1AA05400" w:rsidR="00D05794" w:rsidRDefault="00D05794" w:rsidP="00D05794">
      <w:r>
        <w:t xml:space="preserve">We can have multiple Iterator for the same </w:t>
      </w:r>
      <w:r w:rsidR="008E3587">
        <w:t>Aggregate</w:t>
      </w:r>
      <w:r>
        <w:t xml:space="preserve"> Object to have </w:t>
      </w:r>
      <w:r w:rsidR="008E3587">
        <w:t>different</w:t>
      </w:r>
      <w:r>
        <w:t xml:space="preserve"> kind of traversing.</w:t>
      </w:r>
    </w:p>
    <w:p w14:paraId="14D0200C" w14:textId="4BE9150F" w:rsidR="00D05794" w:rsidRDefault="00D05794" w:rsidP="00D05794">
      <w:r w:rsidRPr="00D05794">
        <w:rPr>
          <w:b/>
          <w:bCs/>
        </w:rPr>
        <w:t>Fast fail</w:t>
      </w:r>
      <w:r>
        <w:t>: while iterating through the collection any structural modification by others causes the iterator to thro</w:t>
      </w:r>
      <w:r w:rsidR="00642FFA">
        <w:t>w</w:t>
      </w:r>
      <w:r>
        <w:t xml:space="preserve"> ConcurrentModificationException.</w:t>
      </w:r>
    </w:p>
    <w:p w14:paraId="7CBB011F" w14:textId="5381979C" w:rsidR="00D05794" w:rsidRDefault="00D05794" w:rsidP="00D05794">
      <w:r w:rsidRPr="00D05794">
        <w:rPr>
          <w:b/>
          <w:bCs/>
        </w:rPr>
        <w:t>Fail Safe</w:t>
      </w:r>
      <w:r>
        <w:t>: Iterator makes copy of the internal data structure (object array) and iterates over the copied</w:t>
      </w:r>
      <w:r w:rsidR="008E3587">
        <w:t xml:space="preserve"> </w:t>
      </w:r>
      <w:r>
        <w:t>(may get stale in multi-thread environment) data structure.</w:t>
      </w:r>
      <w:r w:rsidR="00292A87">
        <w:t xml:space="preserve"> Ex:</w:t>
      </w:r>
      <w:r w:rsidR="00292A87" w:rsidRPr="00292A87">
        <w:t xml:space="preserve"> CopyOnWriteArrayList</w:t>
      </w:r>
      <w:r w:rsidR="00327A8A">
        <w:t>,</w:t>
      </w:r>
      <w:r w:rsidR="00327A8A" w:rsidRPr="00327A8A">
        <w:t xml:space="preserve"> </w:t>
      </w:r>
      <w:r w:rsidR="005B6FD7" w:rsidRPr="005B6FD7">
        <w:t>ConcurrentHashMap</w:t>
      </w:r>
      <w:r w:rsidR="00212A73">
        <w:t>.</w:t>
      </w:r>
    </w:p>
    <w:p w14:paraId="187D431B" w14:textId="34ACA448" w:rsidR="00212A73" w:rsidRDefault="00212A73" w:rsidP="00D05794">
      <w:r w:rsidRPr="00212A73">
        <w:t xml:space="preserve">When we are using any of the modify methods – such as </w:t>
      </w:r>
      <w:proofErr w:type="gramStart"/>
      <w:r w:rsidRPr="00212A73">
        <w:t>add(</w:t>
      </w:r>
      <w:proofErr w:type="gramEnd"/>
      <w:r w:rsidRPr="00212A73">
        <w:t>) or remove() – the whole content of the CopyOnWriteArrayList is copied into the new internal copy.</w:t>
      </w:r>
    </w:p>
    <w:p w14:paraId="5E273D3D" w14:textId="0B8090EC" w:rsidR="007A5692" w:rsidRDefault="007A5692" w:rsidP="00D05794">
      <w:r w:rsidRPr="00212A73">
        <w:t>CopyOnWriteArrayList</w:t>
      </w:r>
      <w:r>
        <w:t xml:space="preserve"> is used when the list is used more for iteration and less of modification. When we take a</w:t>
      </w:r>
      <w:r w:rsidR="007E31F4">
        <w:t>n</w:t>
      </w:r>
      <w:r>
        <w:t xml:space="preserve"> iterator, we get a</w:t>
      </w:r>
      <w:r w:rsidR="007E31F4">
        <w:t>n</w:t>
      </w:r>
      <w:r>
        <w:t xml:space="preserve"> immutable snapshot of the current list.</w:t>
      </w:r>
    </w:p>
    <w:p w14:paraId="77804AA3" w14:textId="7D0E33FF" w:rsidR="00065292" w:rsidRDefault="00065292" w:rsidP="001F0ABF">
      <w:pPr>
        <w:pStyle w:val="Heading3"/>
      </w:pPr>
      <w:bookmarkStart w:id="100" w:name="_Toc201840478"/>
      <w:r>
        <w:t>ListIterator</w:t>
      </w:r>
      <w:bookmarkEnd w:id="100"/>
    </w:p>
    <w:p w14:paraId="24EDC748" w14:textId="4D6AD871" w:rsidR="00065292" w:rsidRDefault="00065292" w:rsidP="00D05794">
      <w:r>
        <w:t xml:space="preserve">ListIterator provides more navigational methods like </w:t>
      </w:r>
      <w:proofErr w:type="gramStart"/>
      <w:r>
        <w:t>previous(</w:t>
      </w:r>
      <w:proofErr w:type="gramEnd"/>
      <w:r>
        <w:t>), hasPrevious() and previousIndex()</w:t>
      </w:r>
    </w:p>
    <w:p w14:paraId="536A1B0B" w14:textId="77777777" w:rsidR="00C408F1" w:rsidRDefault="00C408F1" w:rsidP="00895AEC">
      <w:pPr>
        <w:pStyle w:val="Heading2"/>
      </w:pPr>
    </w:p>
    <w:p w14:paraId="5AD834F4" w14:textId="289C60AB" w:rsidR="00895AEC" w:rsidRDefault="00895AEC" w:rsidP="00895AEC">
      <w:pPr>
        <w:pStyle w:val="Heading2"/>
      </w:pPr>
      <w:bookmarkStart w:id="101" w:name="_Toc201840479"/>
      <w:r w:rsidRPr="005E41BF">
        <w:t>Collection</w:t>
      </w:r>
      <w:r>
        <w:t>s Class</w:t>
      </w:r>
      <w:bookmarkEnd w:id="101"/>
      <w:r>
        <w:t xml:space="preserve"> </w:t>
      </w:r>
    </w:p>
    <w:p w14:paraId="12355AA3" w14:textId="1E050EC6" w:rsidR="00C408F1" w:rsidRPr="00C408F1" w:rsidRDefault="00C408F1" w:rsidP="00C408F1">
      <w:r>
        <w:t xml:space="preserve"> Provides lot of util methods</w:t>
      </w:r>
      <w:r w:rsidR="00DC1A89">
        <w:t>.</w:t>
      </w:r>
    </w:p>
    <w:p w14:paraId="7AD87663" w14:textId="0A2F2481" w:rsidR="005E41BF" w:rsidRPr="00232DC2" w:rsidRDefault="005E41BF" w:rsidP="005E41BF">
      <w:pPr>
        <w:pStyle w:val="Heading2"/>
        <w:rPr>
          <w:lang w:val="en-IE"/>
        </w:rPr>
      </w:pPr>
      <w:bookmarkStart w:id="102" w:name="_Toc201840480"/>
      <w:r w:rsidRPr="005E41BF">
        <w:t>Collection</w:t>
      </w:r>
      <w:bookmarkEnd w:id="102"/>
    </w:p>
    <w:p w14:paraId="19541283" w14:textId="19F85813" w:rsidR="005E41BF" w:rsidRDefault="005E41BF" w:rsidP="00D05794">
      <w:r w:rsidRPr="005E41BF">
        <w:t>Collections.synchronizedList(list)</w:t>
      </w:r>
    </w:p>
    <w:p w14:paraId="6757887F" w14:textId="7638AE42" w:rsidR="00F21F40" w:rsidRDefault="00F21F40" w:rsidP="00F21F40">
      <w:pPr>
        <w:pStyle w:val="Heading3"/>
      </w:pPr>
      <w:bookmarkStart w:id="103" w:name="_Toc201840481"/>
      <w:r>
        <w:t>List</w:t>
      </w:r>
      <w:bookmarkEnd w:id="103"/>
    </w:p>
    <w:p w14:paraId="61BEF61C" w14:textId="2D478ACF" w:rsidR="005E41BF" w:rsidRDefault="005E41BF" w:rsidP="00F21F40">
      <w:pPr>
        <w:pStyle w:val="Heading4"/>
      </w:pPr>
      <w:r>
        <w:t>Vector</w:t>
      </w:r>
    </w:p>
    <w:p w14:paraId="3957E3D7" w14:textId="3B7AF5EF" w:rsidR="005E41BF" w:rsidRDefault="005E41BF" w:rsidP="005E41BF">
      <w:r>
        <w:t xml:space="preserve">Thread Safe, </w:t>
      </w:r>
      <w:proofErr w:type="gramStart"/>
      <w:r>
        <w:t>Internally</w:t>
      </w:r>
      <w:proofErr w:type="gramEnd"/>
      <w:r>
        <w:t xml:space="preserve"> uses Array.</w:t>
      </w:r>
    </w:p>
    <w:p w14:paraId="2CA4F02E" w14:textId="7DEE004B" w:rsidR="005E41BF" w:rsidRDefault="005E41BF" w:rsidP="005E41BF">
      <w:r>
        <w:t>Most of the methods are synchronized,</w:t>
      </w:r>
      <w:r w:rsidR="008E3587">
        <w:t xml:space="preserve"> </w:t>
      </w:r>
      <w:r>
        <w:t xml:space="preserve">causing delay and not </w:t>
      </w:r>
      <w:r w:rsidR="005B73FB">
        <w:t>atomic</w:t>
      </w:r>
      <w:r>
        <w:t xml:space="preserve"> level sync</w:t>
      </w:r>
    </w:p>
    <w:p w14:paraId="15045D88" w14:textId="6E4DEB70" w:rsidR="005E41BF" w:rsidRDefault="005E41BF" w:rsidP="005E41BF">
      <w:r w:rsidRPr="005E41BF">
        <w:lastRenderedPageBreak/>
        <w:t xml:space="preserve">the </w:t>
      </w:r>
      <w:proofErr w:type="gramStart"/>
      <w:r w:rsidRPr="005E41BF">
        <w:t>capacityIncrement(</w:t>
      </w:r>
      <w:proofErr w:type="gramEnd"/>
      <w:r w:rsidRPr="005E41BF">
        <w:t>2nd argument) is less than or equal to zero, the capacity of the vector is doubled each time it needs to grow.</w:t>
      </w:r>
    </w:p>
    <w:p w14:paraId="43E9E3E8" w14:textId="2E9FF76D" w:rsidR="00F4579F" w:rsidRDefault="00F4579F" w:rsidP="00F21F40">
      <w:pPr>
        <w:pStyle w:val="Heading4"/>
      </w:pPr>
      <w:r>
        <w:t>ArrayList</w:t>
      </w:r>
    </w:p>
    <w:p w14:paraId="3D71FE8C" w14:textId="51B5C55C" w:rsidR="00F4579F" w:rsidRDefault="00F4579F" w:rsidP="00F4579F">
      <w:r>
        <w:t>Internally uses Array</w:t>
      </w:r>
      <w:r w:rsidR="00A46631">
        <w:t>,</w:t>
      </w:r>
      <w:r w:rsidR="00C10163">
        <w:t xml:space="preserve"> </w:t>
      </w:r>
      <w:r>
        <w:t>Best when read operation are more because of index based.</w:t>
      </w:r>
    </w:p>
    <w:p w14:paraId="49E3CA38" w14:textId="7EE60857" w:rsidR="00F4579F" w:rsidRDefault="00F4579F" w:rsidP="00F4579F">
      <w:r>
        <w:t xml:space="preserve">Not synchronized but can get a sync list with the help of collection util. This sync list is slow as other threads </w:t>
      </w:r>
      <w:r w:rsidR="00A94A19">
        <w:t>must</w:t>
      </w:r>
      <w:r>
        <w:t xml:space="preserve"> wait while one is writing.</w:t>
      </w:r>
    </w:p>
    <w:p w14:paraId="430C7D81" w14:textId="10611CAD" w:rsidR="00F4579F" w:rsidRDefault="00F4579F" w:rsidP="00F4579F">
      <w:r>
        <w:t>Creates a</w:t>
      </w:r>
      <w:r w:rsidR="002238CE">
        <w:t>n</w:t>
      </w:r>
      <w:r>
        <w:t xml:space="preserve"> arraylist of size 10 by default otherwise of the specified size.</w:t>
      </w:r>
    </w:p>
    <w:p w14:paraId="51379D06" w14:textId="03AEDF08" w:rsidR="00F4579F" w:rsidRDefault="00F4579F" w:rsidP="009330B9">
      <w:r>
        <w:t xml:space="preserve">If the size is full while adding, the </w:t>
      </w:r>
      <w:proofErr w:type="gramStart"/>
      <w:r>
        <w:t>ensureCapacity(</w:t>
      </w:r>
      <w:proofErr w:type="gramEnd"/>
      <w:r>
        <w:t>) increases the size by half and copies the arraylist in the new ArrayList(Using Arrays.copyOf())</w:t>
      </w:r>
    </w:p>
    <w:p w14:paraId="150048F6" w14:textId="1BF90A61" w:rsidR="00F4579F" w:rsidRDefault="00F4579F" w:rsidP="00F4579F">
      <w:proofErr w:type="gramStart"/>
      <w:r>
        <w:t>trimToSize(</w:t>
      </w:r>
      <w:proofErr w:type="gramEnd"/>
      <w:r>
        <w:t>). Shrink the capacity of this ArrayList instance to be the list’s current size.</w:t>
      </w:r>
    </w:p>
    <w:p w14:paraId="1D0F61A1" w14:textId="5BB6DC9E" w:rsidR="003011EC" w:rsidRDefault="003011EC" w:rsidP="00F4579F">
      <w:r>
        <w:t xml:space="preserve">If the ArrayList is created without defining the size and when the size of the arraylist </w:t>
      </w:r>
      <w:r w:rsidR="00700539">
        <w:t>must</w:t>
      </w:r>
      <w:r>
        <w:t xml:space="preserve"> be increased, the new size is defined as n = n </w:t>
      </w:r>
      <w:proofErr w:type="gramStart"/>
      <w:r>
        <w:t>+  n</w:t>
      </w:r>
      <w:proofErr w:type="gramEnd"/>
      <w:r>
        <w:t xml:space="preserve">/2 + 1 </w:t>
      </w:r>
      <w:r w:rsidR="009A26D5">
        <w:t>.</w:t>
      </w:r>
    </w:p>
    <w:p w14:paraId="2210845B" w14:textId="62B57159" w:rsidR="0033481C" w:rsidRDefault="0033481C" w:rsidP="00F4579F">
      <w:r>
        <w:t xml:space="preserve">add &amp; remove methods </w:t>
      </w:r>
      <w:r w:rsidR="00F22A7A">
        <w:t>cause</w:t>
      </w:r>
      <w:r>
        <w:t xml:space="preserve"> a complete rearrangement of the ArrayList. Complexity: O(n)</w:t>
      </w:r>
    </w:p>
    <w:p w14:paraId="2DF570EA" w14:textId="3BF99FA5" w:rsidR="00F4579F" w:rsidRDefault="00F4579F" w:rsidP="00F4579F"/>
    <w:p w14:paraId="726E4039" w14:textId="557A7DC1" w:rsidR="00F4579F" w:rsidRDefault="00F4579F" w:rsidP="00F21F40">
      <w:pPr>
        <w:pStyle w:val="Heading4"/>
      </w:pPr>
      <w:r>
        <w:t>LinkedList</w:t>
      </w:r>
    </w:p>
    <w:p w14:paraId="11EF20EB" w14:textId="35044454" w:rsidR="00F4579F" w:rsidRDefault="008C0FA6" w:rsidP="00F4579F">
      <w:r>
        <w:t>Used</w:t>
      </w:r>
      <w:r w:rsidR="00F4579F">
        <w:t xml:space="preserve"> when frequent operation is adding or removing elements in the middle of the List</w:t>
      </w:r>
      <w:r w:rsidR="001C485F">
        <w:t>.</w:t>
      </w:r>
    </w:p>
    <w:p w14:paraId="57372A15" w14:textId="5AA74390" w:rsidR="00F4579F" w:rsidRDefault="00F4579F" w:rsidP="00F4579F">
      <w:r>
        <w:t>* Implements Deque,</w:t>
      </w:r>
      <w:r w:rsidR="00A94A19">
        <w:t xml:space="preserve"> </w:t>
      </w:r>
      <w:r>
        <w:t>List</w:t>
      </w:r>
    </w:p>
    <w:p w14:paraId="3C149F6C" w14:textId="4E20CADF" w:rsidR="0087683A" w:rsidRPr="00F21F40" w:rsidRDefault="0087683A" w:rsidP="00F21F40">
      <w:pPr>
        <w:pStyle w:val="Heading3"/>
      </w:pPr>
      <w:bookmarkStart w:id="104" w:name="_Toc201840482"/>
      <w:r w:rsidRPr="00F21F40">
        <w:t>Queue</w:t>
      </w:r>
      <w:bookmarkEnd w:id="104"/>
    </w:p>
    <w:p w14:paraId="5B13B5E9" w14:textId="014880ED" w:rsidR="0087683A" w:rsidRDefault="0087683A" w:rsidP="0087683A">
      <w:r>
        <w:tab/>
        <w:t xml:space="preserve">The parallel methods of offer, peek and poll are </w:t>
      </w:r>
      <w:proofErr w:type="gramStart"/>
      <w:r>
        <w:t>add</w:t>
      </w:r>
      <w:proofErr w:type="gramEnd"/>
      <w:r>
        <w:t>, element, remove. But they are different return values.</w:t>
      </w:r>
    </w:p>
    <w:p w14:paraId="5586C522" w14:textId="779B380E" w:rsidR="0080544B" w:rsidRDefault="0080544B" w:rsidP="0087683A">
      <w:r>
        <w:t xml:space="preserve">The inherited methods from </w:t>
      </w:r>
      <w:r w:rsidR="00C67054">
        <w:t>Collection</w:t>
      </w:r>
      <w:r>
        <w:t xml:space="preserve"> interface throw exception when </w:t>
      </w:r>
    </w:p>
    <w:p w14:paraId="19835BF5" w14:textId="1538141E" w:rsidR="0087683A" w:rsidRDefault="0087683A">
      <w:pPr>
        <w:pStyle w:val="ListParagraph"/>
        <w:numPr>
          <w:ilvl w:val="0"/>
          <w:numId w:val="7"/>
        </w:numPr>
      </w:pPr>
      <w:r>
        <w:t>Add: exception if add task cannot be performed.</w:t>
      </w:r>
    </w:p>
    <w:p w14:paraId="23687ACC" w14:textId="24259815" w:rsidR="0087683A" w:rsidRDefault="0087683A">
      <w:pPr>
        <w:pStyle w:val="ListParagraph"/>
        <w:numPr>
          <w:ilvl w:val="0"/>
          <w:numId w:val="7"/>
        </w:numPr>
      </w:pPr>
      <w:proofErr w:type="gramStart"/>
      <w:r>
        <w:t>Element :</w:t>
      </w:r>
      <w:proofErr w:type="gramEnd"/>
      <w:r>
        <w:t xml:space="preserve"> Exception when queue is empty </w:t>
      </w:r>
    </w:p>
    <w:p w14:paraId="51483645" w14:textId="5AE60A0A" w:rsidR="0087683A" w:rsidRPr="0087683A" w:rsidRDefault="0087683A">
      <w:pPr>
        <w:pStyle w:val="ListParagraph"/>
        <w:numPr>
          <w:ilvl w:val="0"/>
          <w:numId w:val="7"/>
        </w:numPr>
      </w:pPr>
      <w:proofErr w:type="gramStart"/>
      <w:r>
        <w:t>Remove :</w:t>
      </w:r>
      <w:proofErr w:type="gramEnd"/>
      <w:r>
        <w:t xml:space="preserve"> exception if queue is empty.</w:t>
      </w:r>
    </w:p>
    <w:p w14:paraId="5DD7D509" w14:textId="77777777" w:rsidR="0087683A" w:rsidRDefault="0087683A" w:rsidP="00F4579F"/>
    <w:p w14:paraId="233EED59" w14:textId="77777777" w:rsidR="00F4579F" w:rsidRDefault="00F4579F" w:rsidP="00F21F40">
      <w:pPr>
        <w:pStyle w:val="Heading4"/>
      </w:pPr>
      <w:bookmarkStart w:id="105" w:name="_Hlk85891997"/>
      <w:r w:rsidRPr="00F4579F">
        <w:t xml:space="preserve">Priority Queue </w:t>
      </w:r>
    </w:p>
    <w:bookmarkEnd w:id="105"/>
    <w:p w14:paraId="036F0588" w14:textId="578E1C74" w:rsidR="005F5F37" w:rsidRDefault="005F5F37" w:rsidP="005F5F37">
      <w:r w:rsidRPr="005F5F37">
        <w:t xml:space="preserve">A Priority Queue is different from a normal queue, because instead of being a “first-in-first-out”, values come out in order by priority. </w:t>
      </w:r>
      <w:r w:rsidR="00651A05">
        <w:t>Uses Mi</w:t>
      </w:r>
      <w:r w:rsidR="002C186C">
        <w:t>n</w:t>
      </w:r>
      <w:r w:rsidR="00651A05">
        <w:t>Heap by default.</w:t>
      </w:r>
    </w:p>
    <w:p w14:paraId="4F4A3942" w14:textId="19A671B1" w:rsidR="003A00B3" w:rsidRDefault="00FE0460" w:rsidP="00F4579F">
      <w:r>
        <w:t xml:space="preserve">The Priority queue does not take null as input because it </w:t>
      </w:r>
      <w:r w:rsidR="003A00B3">
        <w:t>must</w:t>
      </w:r>
      <w:r>
        <w:t xml:space="preserve"> compare the data with the existing queue </w:t>
      </w:r>
      <w:r w:rsidR="00690F6E">
        <w:t>to</w:t>
      </w:r>
      <w:r>
        <w:t xml:space="preserve"> maintain the </w:t>
      </w:r>
      <w:proofErr w:type="gramStart"/>
      <w:r>
        <w:t>order(</w:t>
      </w:r>
      <w:proofErr w:type="gramEnd"/>
      <w:r>
        <w:t>Natural or Comparator)</w:t>
      </w:r>
      <w:r w:rsidR="003A00B3">
        <w:t xml:space="preserve">. </w:t>
      </w:r>
    </w:p>
    <w:p w14:paraId="708F8D0C" w14:textId="601A159A" w:rsidR="002E7475" w:rsidRDefault="0099355D" w:rsidP="00F4579F">
      <w:r w:rsidRPr="00C52268">
        <w:t>Actually,</w:t>
      </w:r>
      <w:r w:rsidR="00C52268" w:rsidRPr="00C52268">
        <w:t xml:space="preserve"> internal data structure of PriorityQueue is not ordered, it is a heap.</w:t>
      </w:r>
      <w:r w:rsidR="00815D92">
        <w:t xml:space="preserve"> </w:t>
      </w:r>
      <w:r w:rsidR="00815D92" w:rsidRPr="00815D92">
        <w:t xml:space="preserve">The only guarantee provided by PriorityQueue is that </w:t>
      </w:r>
      <w:proofErr w:type="gramStart"/>
      <w:r w:rsidR="00815D92" w:rsidRPr="00815D92">
        <w:t>poll(</w:t>
      </w:r>
      <w:proofErr w:type="gramEnd"/>
      <w:r w:rsidR="00815D92" w:rsidRPr="00815D92">
        <w:t>), peek(), etc return the least element.</w:t>
      </w:r>
    </w:p>
    <w:p w14:paraId="766F63A3" w14:textId="23CE3DBD" w:rsidR="002E7475" w:rsidRDefault="002E7475" w:rsidP="00F21F40">
      <w:pPr>
        <w:pStyle w:val="Heading4"/>
      </w:pPr>
      <w:r>
        <w:t>De</w:t>
      </w:r>
      <w:r w:rsidRPr="00F4579F">
        <w:t>Que</w:t>
      </w:r>
    </w:p>
    <w:p w14:paraId="796FE0CA" w14:textId="77777777" w:rsidR="002E7475" w:rsidRDefault="002E7475" w:rsidP="003A6126">
      <w:r w:rsidRPr="002E7475">
        <w:t>Besid</w:t>
      </w:r>
      <w:r>
        <w:t>es methods like offer and peek which are available from Queue class, there are other methods which helps to remove/add/access the elements from both the ends of the queue.</w:t>
      </w:r>
    </w:p>
    <w:p w14:paraId="159DCFC0" w14:textId="7E84B3AD" w:rsidR="002E7475" w:rsidRDefault="002E7475">
      <w:pPr>
        <w:pStyle w:val="ListParagraph"/>
        <w:numPr>
          <w:ilvl w:val="0"/>
          <w:numId w:val="8"/>
        </w:numPr>
      </w:pPr>
      <w:r>
        <w:t>peekFirst</w:t>
      </w:r>
      <w:r w:rsidR="0076166B">
        <w:t xml:space="preserve">, </w:t>
      </w:r>
      <w:r>
        <w:t xml:space="preserve">peeklast </w:t>
      </w:r>
    </w:p>
    <w:p w14:paraId="273284C4" w14:textId="78D654E1" w:rsidR="002E7475" w:rsidRDefault="000B1115">
      <w:pPr>
        <w:pStyle w:val="ListParagraph"/>
        <w:numPr>
          <w:ilvl w:val="0"/>
          <w:numId w:val="8"/>
        </w:numPr>
      </w:pPr>
      <w:proofErr w:type="gramStart"/>
      <w:r>
        <w:lastRenderedPageBreak/>
        <w:t>o</w:t>
      </w:r>
      <w:r w:rsidR="002E7475" w:rsidRPr="002E7475">
        <w:t xml:space="preserve">fferFirst </w:t>
      </w:r>
      <w:r w:rsidR="0076166B">
        <w:t>,</w:t>
      </w:r>
      <w:proofErr w:type="gramEnd"/>
      <w:r w:rsidR="0076166B">
        <w:t xml:space="preserve"> </w:t>
      </w:r>
      <w:r w:rsidR="002E7475">
        <w:t xml:space="preserve"> offerLast</w:t>
      </w:r>
    </w:p>
    <w:p w14:paraId="60CDEDA0" w14:textId="3946919D" w:rsidR="002E7475" w:rsidRDefault="002E7475">
      <w:pPr>
        <w:pStyle w:val="ListParagraph"/>
        <w:numPr>
          <w:ilvl w:val="0"/>
          <w:numId w:val="8"/>
        </w:numPr>
      </w:pPr>
      <w:r>
        <w:t>pollFirst</w:t>
      </w:r>
      <w:r w:rsidR="0076166B">
        <w:t xml:space="preserve">, </w:t>
      </w:r>
      <w:r>
        <w:t>pollLast</w:t>
      </w:r>
    </w:p>
    <w:p w14:paraId="2F3DD627" w14:textId="77777777" w:rsidR="002E7475" w:rsidRPr="002E7475" w:rsidRDefault="002E7475" w:rsidP="002E7475"/>
    <w:p w14:paraId="381E9B2F" w14:textId="44AD233D" w:rsidR="00AD162A" w:rsidRDefault="00AD162A" w:rsidP="00F21F40">
      <w:pPr>
        <w:pStyle w:val="Heading3"/>
      </w:pPr>
      <w:bookmarkStart w:id="106" w:name="_Toc201840483"/>
      <w:r>
        <w:t>Map</w:t>
      </w:r>
      <w:bookmarkEnd w:id="106"/>
    </w:p>
    <w:p w14:paraId="75F848A4" w14:textId="77777777" w:rsidR="00583F9A" w:rsidRDefault="00AD162A" w:rsidP="00AD162A">
      <w:r>
        <w:t xml:space="preserve">HashMap </w:t>
      </w:r>
      <w:r w:rsidR="00A94A19">
        <w:t>does not</w:t>
      </w:r>
      <w:r>
        <w:t xml:space="preserve"> maintain any order.</w:t>
      </w:r>
      <w:r w:rsidR="00EF579C">
        <w:t xml:space="preserve"> </w:t>
      </w:r>
    </w:p>
    <w:p w14:paraId="71DB87E9" w14:textId="48F83AE5" w:rsidR="00AD162A" w:rsidRDefault="00AD162A" w:rsidP="00AD162A">
      <w:r>
        <w:t>LinkedHashMap maintains the insertion order.</w:t>
      </w:r>
    </w:p>
    <w:p w14:paraId="0DF9E930" w14:textId="5CB09520" w:rsidR="00AD162A" w:rsidRDefault="00AD162A" w:rsidP="00AD162A">
      <w:r>
        <w:t>TreeMap sort the entries in ascending order of keys.</w:t>
      </w:r>
    </w:p>
    <w:p w14:paraId="7D55D4B3" w14:textId="2073826D" w:rsidR="00440285" w:rsidRDefault="00440285" w:rsidP="00AD162A">
      <w:r w:rsidRPr="00440285">
        <w:t>linked hash map reduces the chaos in the ordering of a hash map without incurring the performance penalty of a tree map</w:t>
      </w:r>
      <w:r>
        <w:t xml:space="preserve"> and also provides inser</w:t>
      </w:r>
      <w:r w:rsidR="001B034A">
        <w:t>t</w:t>
      </w:r>
      <w:r>
        <w:t>ion order.</w:t>
      </w:r>
    </w:p>
    <w:p w14:paraId="0A5F46E6" w14:textId="3CD3DA69" w:rsidR="00D23EF3" w:rsidRDefault="00D23EF3" w:rsidP="00AD162A"/>
    <w:p w14:paraId="266EBC99" w14:textId="6568E826" w:rsidR="00A46CD3" w:rsidRDefault="00A46CD3" w:rsidP="00AD162A">
      <w:r>
        <w:t xml:space="preserve">Put in </w:t>
      </w:r>
      <w:proofErr w:type="gramStart"/>
      <w:r>
        <w:t>map :</w:t>
      </w:r>
      <w:proofErr w:type="gramEnd"/>
      <w:r>
        <w:t>-</w:t>
      </w:r>
    </w:p>
    <w:p w14:paraId="0D0513CE" w14:textId="7D0FFC50" w:rsidR="00A46CD3" w:rsidRDefault="00A46CD3" w:rsidP="00AD162A">
      <w:r>
        <w:t xml:space="preserve">Map </w:t>
      </w:r>
      <w:r w:rsidR="00D23EF3">
        <w:t xml:space="preserve">replaces </w:t>
      </w:r>
      <w:r w:rsidR="00901CBF">
        <w:t>&amp;</w:t>
      </w:r>
      <w:r>
        <w:t xml:space="preserve"> returns the old </w:t>
      </w:r>
      <w:proofErr w:type="gramStart"/>
      <w:r>
        <w:t>value(</w:t>
      </w:r>
      <w:proofErr w:type="gramEnd"/>
      <w:r>
        <w:t xml:space="preserve">Key/Value) </w:t>
      </w:r>
      <w:r w:rsidR="00D23EF3">
        <w:t>if the key is already present</w:t>
      </w:r>
      <w:r>
        <w:t xml:space="preserve">. </w:t>
      </w:r>
    </w:p>
    <w:p w14:paraId="31595638" w14:textId="43738B89" w:rsidR="00D23EF3" w:rsidRDefault="00A46CD3" w:rsidP="00AD162A">
      <w:r>
        <w:t xml:space="preserve">Map returns null if it’s a new key. Set (which internally uses </w:t>
      </w:r>
      <w:proofErr w:type="gramStart"/>
      <w:r>
        <w:t>map)checks</w:t>
      </w:r>
      <w:proofErr w:type="gramEnd"/>
      <w:r>
        <w:t xml:space="preserve"> for this null value and confirms</w:t>
      </w:r>
      <w:r w:rsidR="00A2399A">
        <w:t>.</w:t>
      </w:r>
    </w:p>
    <w:p w14:paraId="34AB5691" w14:textId="77777777" w:rsidR="00A46CD3" w:rsidRDefault="00A46CD3" w:rsidP="00AD162A"/>
    <w:p w14:paraId="615E02CD" w14:textId="67BCFEB4" w:rsidR="00A27F4F" w:rsidRDefault="00A27F4F" w:rsidP="00AD162A">
      <w:pPr>
        <w:rPr>
          <w:b/>
          <w:bCs/>
        </w:rPr>
      </w:pPr>
      <w:r w:rsidRPr="00232DC2">
        <w:rPr>
          <w:b/>
          <w:bCs/>
        </w:rPr>
        <w:t>compute method</w:t>
      </w:r>
      <w:r w:rsidR="00232DC2">
        <w:rPr>
          <w:b/>
          <w:bCs/>
        </w:rPr>
        <w:t>:</w:t>
      </w:r>
    </w:p>
    <w:p w14:paraId="58842178" w14:textId="30502F75" w:rsidR="00611683" w:rsidRPr="00611683" w:rsidRDefault="00611683" w:rsidP="00AD162A">
      <w:r w:rsidRPr="00611683">
        <w:t xml:space="preserve">The </w:t>
      </w:r>
      <w:proofErr w:type="gramStart"/>
      <w:r w:rsidRPr="00611683">
        <w:t>compute(</w:t>
      </w:r>
      <w:proofErr w:type="gramEnd"/>
      <w:r w:rsidRPr="00611683">
        <w:t xml:space="preserve">Key, BiFunction) method of Map allows you to update a value. The </w:t>
      </w:r>
      <w:proofErr w:type="gramStart"/>
      <w:r w:rsidRPr="00611683">
        <w:t>compute(</w:t>
      </w:r>
      <w:proofErr w:type="gramEnd"/>
      <w:r w:rsidRPr="00611683">
        <w:t>) method tries to compute a mapping for the specified key and its current mapped value (or null if there is no current mapping is found). This method is used to automatically update a value for given key in Map.</w:t>
      </w:r>
    </w:p>
    <w:p w14:paraId="5312D557" w14:textId="67D4D147" w:rsidR="00232DC2" w:rsidRDefault="00232DC2" w:rsidP="00232DC2">
      <w:pPr>
        <w:pStyle w:val="JavaCode"/>
      </w:pPr>
      <w:r>
        <w:t>map.put("Address", "Kolkata");</w:t>
      </w:r>
      <w:r w:rsidR="00076E23">
        <w:tab/>
      </w:r>
      <w:r>
        <w:t>System.out.println("Map: " + map);</w:t>
      </w:r>
    </w:p>
    <w:p w14:paraId="148F5BAD" w14:textId="77777777" w:rsidR="00232DC2" w:rsidRDefault="00232DC2" w:rsidP="00232DC2">
      <w:pPr>
        <w:pStyle w:val="JavaCode"/>
      </w:pPr>
      <w:r>
        <w:t>map.</w:t>
      </w:r>
      <w:r w:rsidRPr="00CB70D5">
        <w:rPr>
          <w:b/>
          <w:bCs/>
        </w:rPr>
        <w:t>compute</w:t>
      </w:r>
      <w:r>
        <w:t>("Address", (key, val)-&gt; val.concat(" West-Bengal"));</w:t>
      </w:r>
    </w:p>
    <w:p w14:paraId="5ABCB2FE" w14:textId="77777777" w:rsidR="00232DC2" w:rsidRDefault="00232DC2" w:rsidP="00232DC2">
      <w:pPr>
        <w:pStyle w:val="JavaCode"/>
      </w:pPr>
      <w:r>
        <w:t>System.out.println("New Map: " + map);</w:t>
      </w:r>
    </w:p>
    <w:p w14:paraId="142BAE7D" w14:textId="77777777" w:rsidR="00232DC2" w:rsidRPr="00232DC2" w:rsidRDefault="00232DC2" w:rsidP="00232DC2">
      <w:pPr>
        <w:pStyle w:val="JavaCode"/>
        <w:rPr>
          <w:u w:val="single"/>
        </w:rPr>
      </w:pPr>
      <w:r w:rsidRPr="00232DC2">
        <w:rPr>
          <w:u w:val="single"/>
        </w:rPr>
        <w:t>Output</w:t>
      </w:r>
    </w:p>
    <w:p w14:paraId="68F572FB" w14:textId="774F0788" w:rsidR="00EF579C" w:rsidRDefault="00232DC2" w:rsidP="00232DC2">
      <w:pPr>
        <w:pStyle w:val="JavaCode"/>
      </w:pPr>
      <w:r>
        <w:t>Map: {Address=Kolkata}</w:t>
      </w:r>
      <w:r w:rsidR="00076E23">
        <w:tab/>
      </w:r>
      <w:r>
        <w:t>New Map: {Address=Kolkata West-Bengal}</w:t>
      </w:r>
    </w:p>
    <w:p w14:paraId="2DE0F60D" w14:textId="2A4C1E20" w:rsidR="006713BA" w:rsidRDefault="006713BA" w:rsidP="006713BA">
      <w:pPr>
        <w:pStyle w:val="NoSpacing"/>
      </w:pPr>
    </w:p>
    <w:p w14:paraId="452C7D74" w14:textId="74290574" w:rsidR="006713BA" w:rsidRDefault="006713BA" w:rsidP="006713BA">
      <w:pPr>
        <w:pStyle w:val="NoSpacing"/>
      </w:pPr>
      <w:r w:rsidRPr="006713BA">
        <w:rPr>
          <w:b/>
          <w:bCs/>
        </w:rPr>
        <w:t xml:space="preserve">Merge </w:t>
      </w:r>
      <w:proofErr w:type="gramStart"/>
      <w:r w:rsidRPr="006713BA">
        <w:rPr>
          <w:b/>
          <w:bCs/>
        </w:rPr>
        <w:t>method</w:t>
      </w:r>
      <w:r>
        <w:t xml:space="preserve"> :</w:t>
      </w:r>
      <w:proofErr w:type="gramEnd"/>
    </w:p>
    <w:p w14:paraId="733BACBE" w14:textId="3A377DBC" w:rsidR="006713BA" w:rsidRDefault="006713BA" w:rsidP="006713BA">
      <w:pPr>
        <w:pStyle w:val="NoSpacing"/>
      </w:pPr>
      <w:r>
        <w:t xml:space="preserve">If the mapping for a given </w:t>
      </w:r>
      <w:proofErr w:type="gramStart"/>
      <w:r>
        <w:t>key</w:t>
      </w:r>
      <w:r w:rsidR="00515588">
        <w:t>(</w:t>
      </w:r>
      <w:proofErr w:type="gramEnd"/>
      <w:r w:rsidR="00515588">
        <w:t>First param)</w:t>
      </w:r>
      <w:r>
        <w:t xml:space="preserve"> </w:t>
      </w:r>
      <w:r w:rsidRPr="00B91337">
        <w:rPr>
          <w:u w:val="single"/>
        </w:rPr>
        <w:t>doesn't</w:t>
      </w:r>
      <w:r>
        <w:t xml:space="preserve"> exist, or its value is null, it associates the key with the provided value(second parameter). </w:t>
      </w:r>
    </w:p>
    <w:p w14:paraId="535EF048" w14:textId="7DDF61DF" w:rsidR="006713BA" w:rsidRDefault="006713BA" w:rsidP="006713BA">
      <w:pPr>
        <w:pStyle w:val="NoSpacing"/>
      </w:pPr>
      <w:r>
        <w:t xml:space="preserve">Otherwise, it calculates a new value using the remapping function and updates the mapping accordingly. In the below case it is calling </w:t>
      </w:r>
      <w:proofErr w:type="gramStart"/>
      <w:r>
        <w:t>sum(</w:t>
      </w:r>
      <w:proofErr w:type="gramEnd"/>
      <w:r>
        <w:t xml:space="preserve">) in Long class. </w:t>
      </w:r>
    </w:p>
    <w:p w14:paraId="7C34CC59" w14:textId="77777777" w:rsidR="006713BA" w:rsidRDefault="006713BA" w:rsidP="006713BA">
      <w:pPr>
        <w:pStyle w:val="NoSpacing"/>
      </w:pPr>
    </w:p>
    <w:p w14:paraId="10907C81" w14:textId="77777777" w:rsidR="006713BA" w:rsidRDefault="006713BA" w:rsidP="006713BA">
      <w:pPr>
        <w:pStyle w:val="JavaCode"/>
      </w:pPr>
      <w:r>
        <w:t>Map&lt;T, Long&gt; addToValue = new HashMap&lt;&gt;();</w:t>
      </w:r>
    </w:p>
    <w:p w14:paraId="64C3222F" w14:textId="4A7EE3EE" w:rsidR="006713BA" w:rsidRDefault="006713BA" w:rsidP="006713BA">
      <w:pPr>
        <w:pStyle w:val="JavaCode"/>
      </w:pPr>
      <w:r>
        <w:t xml:space="preserve">inputList.forEach(e -&gt; </w:t>
      </w:r>
      <w:r w:rsidRPr="00515588">
        <w:rPr>
          <w:b/>
          <w:bCs/>
        </w:rPr>
        <w:t>resultMap.merge(e, 1L, Long::sum)</w:t>
      </w:r>
      <w:r>
        <w:t>);</w:t>
      </w:r>
    </w:p>
    <w:p w14:paraId="00FB08CB" w14:textId="613CE6DB" w:rsidR="00756068" w:rsidRDefault="00756068" w:rsidP="00756068">
      <w:pPr>
        <w:pStyle w:val="NoSpacing"/>
      </w:pPr>
      <w:r w:rsidRPr="00756068">
        <w:rPr>
          <w:u w:val="single"/>
        </w:rPr>
        <w:t>Note</w:t>
      </w:r>
      <w:r>
        <w:t>:</w:t>
      </w:r>
    </w:p>
    <w:p w14:paraId="78715C03" w14:textId="240C1135" w:rsidR="00756068" w:rsidRDefault="00756068" w:rsidP="00756068">
      <w:pPr>
        <w:pStyle w:val="NoSpacing"/>
      </w:pPr>
      <w:r>
        <w:t>The order of inputs to the remapping function.</w:t>
      </w:r>
    </w:p>
    <w:p w14:paraId="7DFCF192" w14:textId="19BA7FA2" w:rsidR="00756068" w:rsidRDefault="000C3AA8" w:rsidP="00756068">
      <w:pPr>
        <w:pStyle w:val="NoSpacing"/>
      </w:pPr>
      <w:r>
        <w:t>1</w:t>
      </w:r>
      <w:r w:rsidR="00756068">
        <w:t>. value of key in the resultant map</w:t>
      </w:r>
    </w:p>
    <w:p w14:paraId="1B04165F" w14:textId="1C334A64" w:rsidR="000C3AA8" w:rsidRDefault="000C3AA8" w:rsidP="000C3AA8">
      <w:pPr>
        <w:pStyle w:val="NoSpacing"/>
      </w:pPr>
      <w:r>
        <w:t>2. value of key being searched in the source map</w:t>
      </w:r>
    </w:p>
    <w:p w14:paraId="74C0943E" w14:textId="77777777" w:rsidR="000C3AA8" w:rsidRPr="00756068" w:rsidRDefault="000C3AA8" w:rsidP="00756068">
      <w:pPr>
        <w:pStyle w:val="NoSpacing"/>
      </w:pPr>
    </w:p>
    <w:p w14:paraId="0C0B2B3F" w14:textId="0C9E800C" w:rsidR="006713BA" w:rsidRDefault="000C3AA8" w:rsidP="006713BA">
      <w:pPr>
        <w:pStyle w:val="NoSpacing"/>
      </w:pPr>
      <w:r>
        <w:t xml:space="preserve">Ex: </w:t>
      </w:r>
      <w:proofErr w:type="gramStart"/>
      <w:r>
        <w:rPr>
          <w:rFonts w:ascii="Consolas" w:hAnsi="Consolas" w:cs="Consolas"/>
          <w:color w:val="000000"/>
          <w:sz w:val="20"/>
          <w:szCs w:val="20"/>
          <w:shd w:val="clear" w:color="auto" w:fill="E8F2FE"/>
          <w:lang w:val="en-US"/>
        </w:rPr>
        <w:t>puzzles.collection.</w:t>
      </w:r>
      <w:r w:rsidR="00470520">
        <w:rPr>
          <w:rFonts w:ascii="Consolas" w:hAnsi="Consolas" w:cs="Consolas"/>
          <w:color w:val="000000"/>
          <w:sz w:val="20"/>
          <w:szCs w:val="20"/>
          <w:shd w:val="clear" w:color="auto" w:fill="E8F2FE"/>
          <w:lang w:val="en-US"/>
        </w:rPr>
        <w:t>map.</w:t>
      </w:r>
      <w:r w:rsidRPr="000C3AA8">
        <w:rPr>
          <w:rFonts w:ascii="Consolas" w:hAnsi="Consolas" w:cs="Consolas"/>
          <w:color w:val="000000"/>
          <w:sz w:val="20"/>
          <w:szCs w:val="20"/>
          <w:shd w:val="clear" w:color="auto" w:fill="E8F2FE"/>
          <w:lang w:val="en-US"/>
        </w:rPr>
        <w:t>MergeMaps</w:t>
      </w:r>
      <w:proofErr w:type="gramEnd"/>
    </w:p>
    <w:p w14:paraId="06715C66" w14:textId="77777777" w:rsidR="006713BA" w:rsidRPr="006713BA" w:rsidRDefault="006713BA" w:rsidP="006713BA">
      <w:pPr>
        <w:pStyle w:val="NoSpacing"/>
      </w:pPr>
    </w:p>
    <w:p w14:paraId="47738D82" w14:textId="5107B988" w:rsidR="00AD162A" w:rsidRPr="00CB70D5" w:rsidRDefault="003177AA" w:rsidP="00AD162A">
      <w:pPr>
        <w:rPr>
          <w:lang w:val="en-US"/>
        </w:rPr>
      </w:pPr>
      <w:r>
        <w:t>Linked</w:t>
      </w:r>
      <w:r w:rsidR="00AD162A">
        <w:t xml:space="preserve"> hash map reduces the chaos in the ordering of a hash map without incurring the performance penalty of a tree map.</w:t>
      </w:r>
    </w:p>
    <w:p w14:paraId="6127725A" w14:textId="2C689CDA" w:rsidR="00AD162A" w:rsidRDefault="00AD162A" w:rsidP="00AD162A">
      <w:r w:rsidRPr="002B3A90">
        <w:rPr>
          <w:b/>
          <w:bCs/>
        </w:rPr>
        <w:t>Iterating on Maps</w:t>
      </w:r>
      <w:r>
        <w:t>:</w:t>
      </w:r>
      <w:r w:rsidR="002B3A90">
        <w:t xml:space="preserve"> </w:t>
      </w:r>
    </w:p>
    <w:p w14:paraId="528D6E73" w14:textId="3182F1EC" w:rsidR="00AD162A" w:rsidRDefault="00AD162A" w:rsidP="00AD162A">
      <w:r>
        <w:t xml:space="preserve">Map is not </w:t>
      </w:r>
      <w:r w:rsidR="00680C62">
        <w:t>Iterable,</w:t>
      </w:r>
      <w:r>
        <w:t xml:space="preserve"> and it is not a collection.</w:t>
      </w:r>
      <w:r w:rsidR="00AB4853">
        <w:t xml:space="preserve"> But we get Set from </w:t>
      </w:r>
      <w:r w:rsidR="00212CE8">
        <w:t>a</w:t>
      </w:r>
      <w:r w:rsidR="00AB4853">
        <w:t xml:space="preserve"> Map and then Iterate over it.</w:t>
      </w:r>
    </w:p>
    <w:p w14:paraId="389FA783" w14:textId="56CCC952" w:rsidR="00AD162A" w:rsidRDefault="00AD162A" w:rsidP="00AD162A">
      <w:r>
        <w:t xml:space="preserve">Not synchronized but can get a sync list with the help of collection util. This sync list is slow as other threads </w:t>
      </w:r>
      <w:r w:rsidR="00AE6FF6">
        <w:t>must</w:t>
      </w:r>
      <w:r>
        <w:t xml:space="preserve"> wait while one is writing.</w:t>
      </w:r>
    </w:p>
    <w:p w14:paraId="5FEA1FE9" w14:textId="77777777" w:rsidR="00AD162A" w:rsidRDefault="00AD162A" w:rsidP="00AD162A">
      <w:r>
        <w:t xml:space="preserve">But Sync list is </w:t>
      </w:r>
      <w:proofErr w:type="gramStart"/>
      <w:r>
        <w:t>prefered(</w:t>
      </w:r>
      <w:proofErr w:type="gramEnd"/>
      <w:r>
        <w:t>May be ) over concurrentHashMap if there are less reads and more write.</w:t>
      </w:r>
    </w:p>
    <w:p w14:paraId="32195420" w14:textId="6DD693B6" w:rsidR="00AD162A" w:rsidRDefault="00AD162A" w:rsidP="00AD162A">
      <w:r>
        <w:t xml:space="preserve">ConcurrentHashMap does not allow null keys or values. </w:t>
      </w:r>
      <w:r w:rsidR="00F23176">
        <w:t>So,</w:t>
      </w:r>
      <w:r>
        <w:t xml:space="preserve"> they are NOT equal alternatives of a synchronized map.</w:t>
      </w:r>
    </w:p>
    <w:p w14:paraId="5BEDAA79" w14:textId="29CD1209" w:rsidR="00D70E7B" w:rsidRDefault="00D70E7B" w:rsidP="00AD162A">
      <w:r w:rsidRPr="00D70E7B">
        <w:t>In ConcurrentHashMap, the lock is applied to a segment instead of an entire Map. Each segment manages its own internal hash table. The lock is applied only for update operations. Collections.synchronizedMap(Map) synchronizes the entire map.</w:t>
      </w:r>
    </w:p>
    <w:p w14:paraId="5980AA1B" w14:textId="17F548A6" w:rsidR="00AD162A" w:rsidRDefault="00AD162A" w:rsidP="00F21F40">
      <w:pPr>
        <w:pStyle w:val="Heading4"/>
      </w:pPr>
      <w:r>
        <w:t>HashMap</w:t>
      </w:r>
    </w:p>
    <w:p w14:paraId="2C30962B" w14:textId="346112C9" w:rsidR="00AD162A" w:rsidRDefault="00AD162A" w:rsidP="00AD162A">
      <w:r>
        <w:t>Internally implemented using arrays and linkedList. The linked list is dynamically replaced with BST once the map reaches a threshold</w:t>
      </w:r>
      <w:r w:rsidR="009A71C3">
        <w:t xml:space="preserve"> </w:t>
      </w:r>
      <w:r>
        <w:t xml:space="preserve">(after the number of collisions </w:t>
      </w:r>
      <w:r w:rsidR="009A71C3">
        <w:t xml:space="preserve">in </w:t>
      </w:r>
      <w:r w:rsidR="009A71C3" w:rsidRPr="00E770FB">
        <w:rPr>
          <w:u w:val="single"/>
        </w:rPr>
        <w:t>each</w:t>
      </w:r>
      <w:r>
        <w:t xml:space="preserve"> bucket location exceed a certain </w:t>
      </w:r>
      <w:proofErr w:type="gramStart"/>
      <w:r>
        <w:t>threshold</w:t>
      </w:r>
      <w:r w:rsidR="00193E5B">
        <w:t>(</w:t>
      </w:r>
      <w:proofErr w:type="gramEnd"/>
      <w:r w:rsidR="00193E5B">
        <w:t>8)</w:t>
      </w:r>
      <w:r>
        <w:t>).</w:t>
      </w:r>
    </w:p>
    <w:p w14:paraId="0B1A881B" w14:textId="77851C47" w:rsidR="00193E5B" w:rsidRPr="005037B9" w:rsidRDefault="00193E5B" w:rsidP="00AD162A">
      <w:r w:rsidRPr="00193E5B">
        <w:rPr>
          <w:b/>
          <w:bCs/>
        </w:rPr>
        <w:t xml:space="preserve">What is </w:t>
      </w:r>
      <w:proofErr w:type="gramStart"/>
      <w:r w:rsidRPr="00193E5B">
        <w:rPr>
          <w:b/>
          <w:bCs/>
        </w:rPr>
        <w:t>collision</w:t>
      </w:r>
      <w:r w:rsidR="005037B9">
        <w:rPr>
          <w:b/>
          <w:bCs/>
        </w:rPr>
        <w:t xml:space="preserve"> :</w:t>
      </w:r>
      <w:proofErr w:type="gramEnd"/>
      <w:r w:rsidR="005037B9" w:rsidRPr="005037B9">
        <w:t xml:space="preserve"> A collision occurs when two keys are hashed to the same index</w:t>
      </w:r>
      <w:r w:rsidR="00AD2866">
        <w:t>.</w:t>
      </w:r>
    </w:p>
    <w:p w14:paraId="5EFDC15E" w14:textId="1960E3D0" w:rsidR="00AD162A" w:rsidRDefault="00AD162A" w:rsidP="00AD162A">
      <w:r>
        <w:t>Arguments(</w:t>
      </w:r>
      <w:proofErr w:type="gramStart"/>
      <w:r>
        <w:t>capacity,loadFactor</w:t>
      </w:r>
      <w:proofErr w:type="gramEnd"/>
      <w:r>
        <w:t>)</w:t>
      </w:r>
    </w:p>
    <w:p w14:paraId="50C86C28" w14:textId="2D1FEA91" w:rsidR="00B23ABF" w:rsidRDefault="00F23176" w:rsidP="00AD162A">
      <w:r>
        <w:t xml:space="preserve">Capacity: </w:t>
      </w:r>
      <w:r w:rsidR="002801C6">
        <w:t>initial</w:t>
      </w:r>
      <w:r w:rsidR="00457165">
        <w:t xml:space="preserve"> capacity. Which can be greater or equal to </w:t>
      </w:r>
      <w:proofErr w:type="gramStart"/>
      <w:r w:rsidR="00457165">
        <w:t>map.size</w:t>
      </w:r>
      <w:proofErr w:type="gramEnd"/>
      <w:r w:rsidR="00457165">
        <w:t xml:space="preserve">(). </w:t>
      </w:r>
    </w:p>
    <w:p w14:paraId="47F01382" w14:textId="62D998D1" w:rsidR="00AD162A" w:rsidRDefault="00457165" w:rsidP="00B23ABF">
      <w:pPr>
        <w:ind w:firstLine="720"/>
      </w:pPr>
      <w:r>
        <w:t>Ex:</w:t>
      </w:r>
      <w:r w:rsidRPr="00457165">
        <w:t xml:space="preserve"> </w:t>
      </w:r>
      <w:proofErr w:type="gramStart"/>
      <w:r>
        <w:t>c</w:t>
      </w:r>
      <w:r w:rsidRPr="00457165">
        <w:t>ollection.arrayList.Capacity</w:t>
      </w:r>
      <w:proofErr w:type="gramEnd"/>
    </w:p>
    <w:p w14:paraId="60292C54" w14:textId="3F9778D8" w:rsidR="00AD162A" w:rsidRDefault="00AD162A" w:rsidP="00AD162A">
      <w:r>
        <w:t xml:space="preserve">Load </w:t>
      </w:r>
      <w:proofErr w:type="gramStart"/>
      <w:r>
        <w:t>factor</w:t>
      </w:r>
      <w:r w:rsidR="00416704">
        <w:t xml:space="preserve"> </w:t>
      </w:r>
      <w:r>
        <w:t>:</w:t>
      </w:r>
      <w:proofErr w:type="gramEnd"/>
      <w:r w:rsidR="00416704">
        <w:t xml:space="preserve"> </w:t>
      </w:r>
      <w:r>
        <w:t>how full the hash table is allowed to get before its capacity is automatically increased</w:t>
      </w:r>
      <w:r w:rsidR="001364AC">
        <w:t>.</w:t>
      </w:r>
    </w:p>
    <w:p w14:paraId="26968502" w14:textId="0A4FD676" w:rsidR="00AD162A" w:rsidRPr="00700539" w:rsidRDefault="004E7CF0" w:rsidP="00AD162A">
      <w:pPr>
        <w:rPr>
          <w:lang w:val="en-US"/>
        </w:rPr>
      </w:pPr>
      <w:r>
        <w:t>Default</w:t>
      </w:r>
      <w:r w:rsidR="00AD162A">
        <w:t>: load factor is 0.75</w:t>
      </w:r>
      <w:r w:rsidR="00141BAA">
        <w:t>(75%)</w:t>
      </w:r>
      <w:r w:rsidR="00AD162A">
        <w:t>, initial capacity 16.</w:t>
      </w:r>
    </w:p>
    <w:p w14:paraId="7779662E" w14:textId="38C53303" w:rsidR="00AD162A" w:rsidRDefault="009911D6" w:rsidP="00AD162A">
      <w:r>
        <w:t xml:space="preserve">Resizing means </w:t>
      </w:r>
      <w:r w:rsidR="00AD162A">
        <w:t xml:space="preserve">capacity will be </w:t>
      </w:r>
      <w:r w:rsidR="00B2599F">
        <w:t>doubled</w:t>
      </w:r>
      <w:r w:rsidR="003E7AF3">
        <w:t>(2^n)</w:t>
      </w:r>
      <w:r>
        <w:t xml:space="preserve"> and Rehashing.</w:t>
      </w:r>
    </w:p>
    <w:p w14:paraId="0751E55B" w14:textId="13AEC0AF" w:rsidR="00AD162A" w:rsidRDefault="00AD162A" w:rsidP="00AD162A">
      <w:proofErr w:type="gramStart"/>
      <w:r>
        <w:t>put(</w:t>
      </w:r>
      <w:proofErr w:type="gramEnd"/>
      <w:r>
        <w:t>) returns the old value if we add the same key again.</w:t>
      </w:r>
      <w:r w:rsidR="008B3A4F">
        <w:t xml:space="preserve"> And overrides the old values.</w:t>
      </w:r>
    </w:p>
    <w:p w14:paraId="6BD8843C" w14:textId="1B7BCE8A" w:rsidR="00AD162A" w:rsidRDefault="00AD162A" w:rsidP="00AD162A">
      <w:r>
        <w:t xml:space="preserve">When </w:t>
      </w:r>
      <w:proofErr w:type="gramStart"/>
      <w:r>
        <w:t>put(</w:t>
      </w:r>
      <w:proofErr w:type="gramEnd"/>
      <w:r>
        <w:t>) returns null, it could also mean that the previous value associated with the key is null, not necessarily that it’s a new key-value.</w:t>
      </w:r>
    </w:p>
    <w:p w14:paraId="3703E967" w14:textId="686CAC9F" w:rsidR="00AD162A" w:rsidRDefault="00AD162A" w:rsidP="00AD162A">
      <w:r>
        <w:t xml:space="preserve">Same with </w:t>
      </w:r>
      <w:proofErr w:type="gramStart"/>
      <w:r>
        <w:t>get(</w:t>
      </w:r>
      <w:proofErr w:type="gramEnd"/>
      <w:r>
        <w:t>), if get() return null, it may be possible that the value is null.</w:t>
      </w:r>
      <w:r w:rsidR="008B0527">
        <w:t xml:space="preserve"> </w:t>
      </w:r>
      <w:r w:rsidR="00BC78B7">
        <w:t>So,</w:t>
      </w:r>
      <w:r>
        <w:t xml:space="preserve"> use </w:t>
      </w:r>
      <w:proofErr w:type="gramStart"/>
      <w:r>
        <w:t>containsKey(</w:t>
      </w:r>
      <w:proofErr w:type="gramEnd"/>
      <w:r>
        <w:t>) in such cases</w:t>
      </w:r>
      <w:r w:rsidR="00480524">
        <w:t>.</w:t>
      </w:r>
    </w:p>
    <w:p w14:paraId="2C1DE02C" w14:textId="2B4340FE" w:rsidR="00AD162A" w:rsidRDefault="00AD162A" w:rsidP="00AD162A">
      <w:proofErr w:type="gramStart"/>
      <w:r>
        <w:t>hash(</w:t>
      </w:r>
      <w:proofErr w:type="gramEnd"/>
      <w:r>
        <w:t>) return</w:t>
      </w:r>
      <w:r w:rsidR="005B3EBE">
        <w:t>s</w:t>
      </w:r>
      <w:r>
        <w:t xml:space="preserve"> zero for a null key, so </w:t>
      </w:r>
      <w:r w:rsidR="00A27960">
        <w:t xml:space="preserve">it </w:t>
      </w:r>
      <w:r>
        <w:t xml:space="preserve">stores </w:t>
      </w:r>
      <w:r w:rsidR="00E159A4">
        <w:t xml:space="preserve">only </w:t>
      </w:r>
      <w:r>
        <w:t xml:space="preserve">one null key, </w:t>
      </w:r>
      <w:r w:rsidR="00127A14">
        <w:t xml:space="preserve">that too </w:t>
      </w:r>
      <w:r>
        <w:t>at the first location.</w:t>
      </w:r>
    </w:p>
    <w:p w14:paraId="112DC3F7" w14:textId="3C743918" w:rsidR="00AD162A" w:rsidRDefault="00AD162A" w:rsidP="00AD162A">
      <w:proofErr w:type="gramStart"/>
      <w:r>
        <w:t>entrySet(</w:t>
      </w:r>
      <w:proofErr w:type="gramEnd"/>
      <w:r>
        <w:t xml:space="preserve">) and keyset() methods returns the collection </w:t>
      </w:r>
      <w:r w:rsidR="00167AE5">
        <w:t>view,</w:t>
      </w:r>
      <w:r>
        <w:t xml:space="preserve"> which is backed by HashMap even though Maps are not Collection(does not implement Collection)</w:t>
      </w:r>
    </w:p>
    <w:p w14:paraId="2570D21E" w14:textId="77777777" w:rsidR="00AD162A" w:rsidRDefault="00AD162A" w:rsidP="00AD162A">
      <w:r>
        <w:t>HashMap has an inner class called an Entry Class which holds the key and values.</w:t>
      </w:r>
    </w:p>
    <w:p w14:paraId="743997B8" w14:textId="77777777" w:rsidR="00AD162A" w:rsidRDefault="00AD162A" w:rsidP="00AD162A">
      <w:r>
        <w:t xml:space="preserve"> static class Entry&lt;</w:t>
      </w:r>
      <w:proofErr w:type="gramStart"/>
      <w:r>
        <w:t>K,V</w:t>
      </w:r>
      <w:proofErr w:type="gramEnd"/>
      <w:r>
        <w:t xml:space="preserve">&gt; implements Map.Entry&lt;K,V&gt; </w:t>
      </w:r>
    </w:p>
    <w:p w14:paraId="607E7157" w14:textId="77777777" w:rsidR="00AD162A" w:rsidRDefault="00AD162A" w:rsidP="00AD162A">
      <w:r>
        <w:t xml:space="preserve"> {</w:t>
      </w:r>
    </w:p>
    <w:p w14:paraId="479DE8F8" w14:textId="77777777" w:rsidR="002D7296" w:rsidRDefault="00AD162A" w:rsidP="00AD162A">
      <w:r>
        <w:lastRenderedPageBreak/>
        <w:t xml:space="preserve">    </w:t>
      </w:r>
      <w:r w:rsidR="002D7296">
        <w:t>final int hash;</w:t>
      </w:r>
    </w:p>
    <w:p w14:paraId="6DCF0E6A" w14:textId="4628FB98" w:rsidR="00AD162A" w:rsidRDefault="002D7296" w:rsidP="00AD162A">
      <w:r>
        <w:t xml:space="preserve">   </w:t>
      </w:r>
      <w:r w:rsidR="00AD162A">
        <w:t xml:space="preserve"> final K key;</w:t>
      </w:r>
    </w:p>
    <w:p w14:paraId="3B68E35B" w14:textId="77777777" w:rsidR="00AD162A" w:rsidRDefault="00AD162A" w:rsidP="00AD162A">
      <w:r>
        <w:t xml:space="preserve">     V value;</w:t>
      </w:r>
    </w:p>
    <w:p w14:paraId="41E6F4CC" w14:textId="472495E2" w:rsidR="00AD162A" w:rsidRDefault="00AD162A" w:rsidP="00AD162A">
      <w:r>
        <w:t xml:space="preserve">     Entry&lt;</w:t>
      </w:r>
      <w:proofErr w:type="gramStart"/>
      <w:r>
        <w:t>K,V</w:t>
      </w:r>
      <w:proofErr w:type="gramEnd"/>
      <w:r>
        <w:t>&gt; next;</w:t>
      </w:r>
      <w:r w:rsidR="002435F5">
        <w:t xml:space="preserve">  //to point to the next pair in of the same bucket</w:t>
      </w:r>
      <w:r w:rsidR="00FF0D95">
        <w:t>.</w:t>
      </w:r>
    </w:p>
    <w:p w14:paraId="544A0EAC" w14:textId="367B43E5" w:rsidR="00AD162A" w:rsidRDefault="00AD162A" w:rsidP="00AD162A">
      <w:r>
        <w:t xml:space="preserve">     </w:t>
      </w:r>
    </w:p>
    <w:p w14:paraId="3821D126" w14:textId="77777777" w:rsidR="00AD162A" w:rsidRDefault="00AD162A" w:rsidP="00AD162A">
      <w:r>
        <w:t xml:space="preserve"> }</w:t>
      </w:r>
    </w:p>
    <w:p w14:paraId="04617188" w14:textId="77777777" w:rsidR="00AD162A" w:rsidRDefault="00AD162A" w:rsidP="00AD162A">
      <w:r>
        <w:t>**************</w:t>
      </w:r>
    </w:p>
    <w:p w14:paraId="294D0FE7" w14:textId="77777777" w:rsidR="00AD162A" w:rsidRPr="00F23176" w:rsidRDefault="00AD162A" w:rsidP="00AD162A">
      <w:pPr>
        <w:rPr>
          <w:b/>
          <w:bCs/>
        </w:rPr>
      </w:pPr>
      <w:proofErr w:type="gramStart"/>
      <w:r w:rsidRPr="00F23176">
        <w:rPr>
          <w:b/>
          <w:bCs/>
        </w:rPr>
        <w:t>put(</w:t>
      </w:r>
      <w:proofErr w:type="gramEnd"/>
      <w:r w:rsidRPr="00F23176">
        <w:rPr>
          <w:b/>
          <w:bCs/>
        </w:rPr>
        <w:t>)</w:t>
      </w:r>
    </w:p>
    <w:p w14:paraId="0C67CBD1" w14:textId="47995C3D" w:rsidR="00AD162A" w:rsidRDefault="00AD162A" w:rsidP="000168E2">
      <w:pPr>
        <w:pStyle w:val="ListParagraph"/>
        <w:numPr>
          <w:ilvl w:val="0"/>
          <w:numId w:val="21"/>
        </w:numPr>
      </w:pPr>
      <w:r>
        <w:t>hash(</w:t>
      </w:r>
      <w:proofErr w:type="gramStart"/>
      <w:r>
        <w:t>key.hashCode</w:t>
      </w:r>
      <w:proofErr w:type="gramEnd"/>
      <w:r>
        <w:t>())</w:t>
      </w:r>
    </w:p>
    <w:p w14:paraId="0502BB90" w14:textId="6F806AFF" w:rsidR="00AD162A" w:rsidRDefault="001E3049" w:rsidP="000168E2">
      <w:pPr>
        <w:pStyle w:val="ListParagraph"/>
        <w:numPr>
          <w:ilvl w:val="0"/>
          <w:numId w:val="21"/>
        </w:numPr>
      </w:pPr>
      <w:proofErr w:type="gramStart"/>
      <w:r>
        <w:t>i</w:t>
      </w:r>
      <w:r w:rsidR="00AD162A">
        <w:t>ndexFor(</w:t>
      </w:r>
      <w:proofErr w:type="gramEnd"/>
      <w:r w:rsidR="00AD162A">
        <w:t>) method is used to get the exact location(bucket) to store the Entry object.</w:t>
      </w:r>
    </w:p>
    <w:p w14:paraId="6AC23735" w14:textId="12DA0C74" w:rsidR="00AD162A" w:rsidRDefault="00AD162A" w:rsidP="000168E2">
      <w:pPr>
        <w:pStyle w:val="ListParagraph"/>
        <w:numPr>
          <w:ilvl w:val="0"/>
          <w:numId w:val="21"/>
        </w:numPr>
      </w:pPr>
      <w:proofErr w:type="gramStart"/>
      <w:r>
        <w:t>Objects(</w:t>
      </w:r>
      <w:proofErr w:type="gramEnd"/>
      <w:r>
        <w:t>Entry Objects) in the bucket are linked together using the instance variable(Entry&lt;K,V&gt; next) of the Entry class. Which is used during collision, to traverse.</w:t>
      </w:r>
    </w:p>
    <w:p w14:paraId="4F069566" w14:textId="3CAF75A8" w:rsidR="00AD162A" w:rsidRDefault="00AD162A" w:rsidP="00F21F40">
      <w:pPr>
        <w:pStyle w:val="Heading4"/>
      </w:pPr>
      <w:r>
        <w:t>LinkedHashMap</w:t>
      </w:r>
    </w:p>
    <w:p w14:paraId="133424E0" w14:textId="72B63979" w:rsidR="00AD162A" w:rsidRDefault="00AD162A" w:rsidP="000168E2">
      <w:pPr>
        <w:pStyle w:val="ListParagraph"/>
        <w:numPr>
          <w:ilvl w:val="0"/>
          <w:numId w:val="19"/>
        </w:numPr>
      </w:pPr>
      <w:r>
        <w:t xml:space="preserve">OverComes the drawback of HashMap by </w:t>
      </w:r>
      <w:r w:rsidR="00792F8C">
        <w:t>maintaining</w:t>
      </w:r>
      <w:r>
        <w:t xml:space="preserve"> the insertion order using two added pointers.</w:t>
      </w:r>
    </w:p>
    <w:p w14:paraId="32417B82" w14:textId="3E018791" w:rsidR="00AD162A" w:rsidRDefault="00AD162A" w:rsidP="000168E2">
      <w:pPr>
        <w:pStyle w:val="ListParagraph"/>
        <w:numPr>
          <w:ilvl w:val="0"/>
          <w:numId w:val="19"/>
        </w:numPr>
      </w:pPr>
      <w:r>
        <w:t xml:space="preserve">It maintains a </w:t>
      </w:r>
      <w:r w:rsidR="00C00A02">
        <w:t xml:space="preserve">3rd </w:t>
      </w:r>
      <w:proofErr w:type="gramStart"/>
      <w:r w:rsidR="00C00A02">
        <w:t>argument</w:t>
      </w:r>
      <w:r>
        <w:t xml:space="preserve"> ,</w:t>
      </w:r>
      <w:proofErr w:type="gramEnd"/>
      <w:r>
        <w:t xml:space="preserve"> if set to true, the least accessed element is listed first.</w:t>
      </w:r>
    </w:p>
    <w:p w14:paraId="0DDCF669" w14:textId="4AE753DE" w:rsidR="00AD162A" w:rsidRDefault="00AD162A" w:rsidP="00AD162A"/>
    <w:p w14:paraId="11C98144" w14:textId="77777777" w:rsidR="00AD162A" w:rsidRDefault="00AD162A" w:rsidP="00AD162A">
      <w:r>
        <w:t>class Entry&lt;</w:t>
      </w:r>
      <w:proofErr w:type="gramStart"/>
      <w:r>
        <w:t>K,V</w:t>
      </w:r>
      <w:proofErr w:type="gramEnd"/>
      <w:r>
        <w:t xml:space="preserve">&gt; </w:t>
      </w:r>
      <w:r w:rsidRPr="00792F8C">
        <w:rPr>
          <w:b/>
          <w:bCs/>
        </w:rPr>
        <w:t>extends</w:t>
      </w:r>
      <w:r>
        <w:t xml:space="preserve"> HashMap.Node&lt;K,V&gt; {</w:t>
      </w:r>
    </w:p>
    <w:p w14:paraId="7A70BD34" w14:textId="77777777" w:rsidR="00AD162A" w:rsidRDefault="00AD162A" w:rsidP="00AD162A">
      <w:r>
        <w:t xml:space="preserve">    Entry&lt;</w:t>
      </w:r>
      <w:proofErr w:type="gramStart"/>
      <w:r>
        <w:t>K,V</w:t>
      </w:r>
      <w:proofErr w:type="gramEnd"/>
      <w:r>
        <w:t>&gt; before, after;</w:t>
      </w:r>
    </w:p>
    <w:p w14:paraId="52177A3C" w14:textId="77777777" w:rsidR="00AD162A" w:rsidRDefault="00AD162A" w:rsidP="00AD162A">
      <w:r>
        <w:t xml:space="preserve">    </w:t>
      </w:r>
      <w:proofErr w:type="gramStart"/>
      <w:r>
        <w:t>Entry(</w:t>
      </w:r>
      <w:proofErr w:type="gramEnd"/>
      <w:r>
        <w:t>int hash, K key, V value, Node&lt;K,V&gt; next) {</w:t>
      </w:r>
    </w:p>
    <w:p w14:paraId="69B943DC" w14:textId="77777777" w:rsidR="00AD162A" w:rsidRDefault="00AD162A" w:rsidP="00AD162A">
      <w:r>
        <w:t xml:space="preserve">        </w:t>
      </w:r>
      <w:proofErr w:type="gramStart"/>
      <w:r>
        <w:t>super(</w:t>
      </w:r>
      <w:proofErr w:type="gramEnd"/>
      <w:r>
        <w:t>hash, key, value, next);</w:t>
      </w:r>
    </w:p>
    <w:p w14:paraId="036D36A0" w14:textId="77777777" w:rsidR="00AD162A" w:rsidRDefault="00AD162A" w:rsidP="00AD162A">
      <w:r>
        <w:t xml:space="preserve">    }</w:t>
      </w:r>
    </w:p>
    <w:p w14:paraId="27895167" w14:textId="4D198B60" w:rsidR="00AD162A" w:rsidRDefault="00AD162A" w:rsidP="00AD162A">
      <w:r>
        <w:t>}</w:t>
      </w:r>
    </w:p>
    <w:p w14:paraId="1906C8A1" w14:textId="77777777" w:rsidR="00036D1C" w:rsidRDefault="00036D1C" w:rsidP="00036D1C">
      <w:r w:rsidRPr="00AD162A">
        <w:t>LinkedHasHashMap extends HashMap function</w:t>
      </w:r>
      <w:r>
        <w:t xml:space="preserve"> </w:t>
      </w:r>
      <w:r w:rsidRPr="00AD162A">
        <w:t xml:space="preserve">(insertion order)  </w:t>
      </w:r>
    </w:p>
    <w:p w14:paraId="6804BE56" w14:textId="77777777" w:rsidR="00036D1C" w:rsidRDefault="00036D1C" w:rsidP="00AD162A"/>
    <w:p w14:paraId="0B774BCB" w14:textId="77777777" w:rsidR="00CC2BAC" w:rsidRDefault="00CC2BAC" w:rsidP="00CC2BAC">
      <w:pPr>
        <w:pStyle w:val="Heading4"/>
      </w:pPr>
      <w:r>
        <w:t>TreeMap</w:t>
      </w:r>
    </w:p>
    <w:p w14:paraId="7AA35A06" w14:textId="77777777" w:rsidR="00CC2BAC" w:rsidRPr="00D3599A" w:rsidRDefault="00CC2BAC" w:rsidP="00CC2BAC">
      <w:pPr>
        <w:pStyle w:val="NoSpacing"/>
      </w:pPr>
      <w:r>
        <w:t xml:space="preserve"> Learn something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4E0654EC" w14:textId="63F4AE29" w:rsidR="00AD162A" w:rsidRDefault="00AD162A" w:rsidP="00AD162A"/>
    <w:p w14:paraId="3CCA3F39" w14:textId="366344EB" w:rsidR="00AD162A" w:rsidRDefault="00AD162A" w:rsidP="00F21F40">
      <w:pPr>
        <w:pStyle w:val="Heading4"/>
      </w:pPr>
      <w:r>
        <w:t>Hashtable</w:t>
      </w:r>
    </w:p>
    <w:p w14:paraId="1957AFEF" w14:textId="2CF7B703" w:rsidR="0012530C" w:rsidRDefault="0012530C" w:rsidP="0012530C">
      <w:r w:rsidRPr="0012530C">
        <w:t>Hashtable doesn’t allow any null key or value.</w:t>
      </w:r>
    </w:p>
    <w:p w14:paraId="411B169F" w14:textId="0DD67B67" w:rsidR="0081375B" w:rsidRDefault="0012530C" w:rsidP="0012530C">
      <w:r>
        <w:t>It is synchronized hence thread safe and slow.</w:t>
      </w:r>
      <w:r w:rsidR="0081375B">
        <w:t xml:space="preserve"> In many ways it is similar to HashMap.</w:t>
      </w:r>
    </w:p>
    <w:p w14:paraId="3634AB9B" w14:textId="06838D17" w:rsidR="0012530C" w:rsidRPr="0012530C" w:rsidRDefault="0081375B" w:rsidP="0012530C">
      <w:r>
        <w:t>Instead of hashtable use concurrent</w:t>
      </w:r>
      <w:r w:rsidR="00D86963">
        <w:t>Hash</w:t>
      </w:r>
      <w:r>
        <w:t>Map.</w:t>
      </w:r>
    </w:p>
    <w:p w14:paraId="357284C9" w14:textId="77777777" w:rsidR="00AD162A" w:rsidRDefault="00AD162A" w:rsidP="0034236B">
      <w:pPr>
        <w:pStyle w:val="JavaCode"/>
      </w:pPr>
      <w:r>
        <w:t>Hashtable  ht = new Hashtable ();</w:t>
      </w:r>
    </w:p>
    <w:p w14:paraId="03361EF2" w14:textId="427B7B5C" w:rsidR="00AD162A" w:rsidRDefault="00AD162A" w:rsidP="0034236B">
      <w:pPr>
        <w:pStyle w:val="JavaCode"/>
      </w:pPr>
      <w:r>
        <w:t xml:space="preserve"> ht.put(null, null);</w:t>
      </w:r>
    </w:p>
    <w:p w14:paraId="1638631F" w14:textId="0C3F68EB" w:rsidR="001E33ED" w:rsidRDefault="001E33ED" w:rsidP="001E33ED">
      <w:pPr>
        <w:pStyle w:val="NoSpacing"/>
      </w:pPr>
    </w:p>
    <w:p w14:paraId="50799CD0" w14:textId="77777777" w:rsidR="001E33ED" w:rsidRDefault="001E33ED" w:rsidP="001E33ED">
      <w:pPr>
        <w:pStyle w:val="Heading4"/>
      </w:pPr>
      <w:r>
        <w:t>concurrentHashMap</w:t>
      </w:r>
      <w:r w:rsidRPr="001E33ED">
        <w:t xml:space="preserve"> </w:t>
      </w:r>
    </w:p>
    <w:p w14:paraId="77A8ABE0" w14:textId="07899AD7" w:rsidR="001E33ED" w:rsidRDefault="001E33ED" w:rsidP="001E33ED">
      <w:pPr>
        <w:pStyle w:val="NoSpacing"/>
      </w:pPr>
      <w:r>
        <w:t xml:space="preserve">Provides </w:t>
      </w:r>
      <w:r w:rsidRPr="001E33ED">
        <w:t>Thread safety is ensured by having separate locks for separate buckets, resulting in better performance. Performance is further improved by providing read access concurrently without any blocking.</w:t>
      </w:r>
    </w:p>
    <w:p w14:paraId="4505DA6F" w14:textId="0C99B43C" w:rsidR="007B4FEC" w:rsidRDefault="007B4FEC" w:rsidP="001E33ED">
      <w:pPr>
        <w:pStyle w:val="NoSpacing"/>
      </w:pPr>
    </w:p>
    <w:p w14:paraId="2208499E" w14:textId="77777777" w:rsidR="007B4FEC" w:rsidRDefault="007B4FEC" w:rsidP="007B4FEC">
      <w:r>
        <w:t>ConcurrentHashMap does not allow null keys or values. So, they are NOT equal alternatives of a synchronized map.</w:t>
      </w:r>
    </w:p>
    <w:p w14:paraId="7FA42873" w14:textId="32FD0917" w:rsidR="007B4FEC" w:rsidRPr="001E33ED" w:rsidRDefault="007B4FEC" w:rsidP="007B4FEC">
      <w:pPr>
        <w:pStyle w:val="NoSpacing"/>
      </w:pPr>
      <w:r w:rsidRPr="00D70E7B">
        <w:t>In ConcurrentHashMap, the lock is applied to a segment instead of an entire Map. Each segment manages its own internal hash table. The lock is applied only for update operations.</w:t>
      </w:r>
    </w:p>
    <w:p w14:paraId="22BEB350" w14:textId="694F7D6D" w:rsidR="00AD162A" w:rsidRDefault="00AD162A" w:rsidP="00F21F40">
      <w:pPr>
        <w:pStyle w:val="Heading3"/>
      </w:pPr>
      <w:bookmarkStart w:id="107" w:name="_Toc201840484"/>
      <w:r>
        <w:t>Set</w:t>
      </w:r>
      <w:bookmarkEnd w:id="107"/>
    </w:p>
    <w:p w14:paraId="4562C329" w14:textId="77777777" w:rsidR="00BF635D" w:rsidRDefault="00901CBF" w:rsidP="00901CBF">
      <w:r>
        <w:t xml:space="preserve">Internally uses Map. </w:t>
      </w:r>
    </w:p>
    <w:p w14:paraId="298B9BE3" w14:textId="4BDBAC03" w:rsidR="00901CBF" w:rsidRPr="00901CBF" w:rsidRDefault="00901CBF" w:rsidP="00901CBF">
      <w:r>
        <w:t xml:space="preserve">Always inserts a dummy </w:t>
      </w:r>
      <w:proofErr w:type="gramStart"/>
      <w:r>
        <w:t>Object(</w:t>
      </w:r>
      <w:proofErr w:type="gramEnd"/>
      <w:r>
        <w:t>new Object()) for the Value in key/value pair.</w:t>
      </w:r>
    </w:p>
    <w:p w14:paraId="74BD6F6F" w14:textId="1F47ED73" w:rsidR="00AD162A" w:rsidRDefault="00AD162A" w:rsidP="00AD162A">
      <w:r>
        <w:t>Set returns true to indicate that the object is ad</w:t>
      </w:r>
      <w:r w:rsidR="00E041B9">
        <w:t>d</w:t>
      </w:r>
      <w:r>
        <w:t>ed into the map</w:t>
      </w:r>
      <w:r w:rsidR="00E041B9">
        <w:t>.</w:t>
      </w:r>
      <w:r w:rsidR="00F52D25">
        <w:t xml:space="preserve"> </w:t>
      </w:r>
    </w:p>
    <w:p w14:paraId="107F01C7" w14:textId="47F77200" w:rsidR="00AD162A" w:rsidRDefault="00AD162A" w:rsidP="002A47DC">
      <w:pPr>
        <w:pStyle w:val="JavaCode"/>
      </w:pPr>
      <w:r>
        <w:t>return map.put(e, PRESENT)==null;</w:t>
      </w:r>
      <w:r w:rsidR="004A1638">
        <w:t xml:space="preserve"> </w:t>
      </w:r>
      <w:r w:rsidR="004A1638" w:rsidRPr="004A1638">
        <w:t xml:space="preserve">    //</w:t>
      </w:r>
      <w:r w:rsidR="00A71CCA">
        <w:t>PRESENT,</w:t>
      </w:r>
      <w:r w:rsidR="004A1638" w:rsidRPr="004A1638">
        <w:t xml:space="preserve"> Dummy value to associate with an Object in the backing Map</w:t>
      </w:r>
    </w:p>
    <w:p w14:paraId="3D4F41B4" w14:textId="41C031AA" w:rsidR="00AD162A" w:rsidRDefault="00AD162A" w:rsidP="000C412E">
      <w:pPr>
        <w:pStyle w:val="Heading4"/>
      </w:pPr>
      <w:r>
        <w:t>HashSet</w:t>
      </w:r>
    </w:p>
    <w:p w14:paraId="053E2AF1" w14:textId="29B8C551" w:rsidR="00BF635D" w:rsidRPr="00BF635D" w:rsidRDefault="00BF635D" w:rsidP="00BF635D">
      <w:r>
        <w:t>Internally uses HashMap</w:t>
      </w:r>
    </w:p>
    <w:p w14:paraId="35431D89" w14:textId="77777777" w:rsidR="00E041B9" w:rsidRDefault="00E041B9" w:rsidP="000168E2">
      <w:pPr>
        <w:pStyle w:val="ListParagraph"/>
        <w:numPr>
          <w:ilvl w:val="0"/>
          <w:numId w:val="18"/>
        </w:numPr>
      </w:pPr>
      <w:r>
        <w:t>Order: Ascending</w:t>
      </w:r>
    </w:p>
    <w:p w14:paraId="741F10DD" w14:textId="4C203C46" w:rsidR="00E041B9" w:rsidRDefault="00E041B9" w:rsidP="000168E2">
      <w:pPr>
        <w:pStyle w:val="ListParagraph"/>
        <w:numPr>
          <w:ilvl w:val="0"/>
          <w:numId w:val="18"/>
        </w:numPr>
      </w:pPr>
      <w:proofErr w:type="gramStart"/>
      <w:r>
        <w:t>Null  :</w:t>
      </w:r>
      <w:proofErr w:type="gramEnd"/>
      <w:r>
        <w:t xml:space="preserve"> not allowed</w:t>
      </w:r>
    </w:p>
    <w:p w14:paraId="2ED676D5" w14:textId="15C00D51" w:rsidR="00F448C9" w:rsidRDefault="00F448C9" w:rsidP="00F448C9">
      <w:pPr>
        <w:pStyle w:val="Heading4"/>
      </w:pPr>
      <w:r>
        <w:t>LinkedHashSet</w:t>
      </w:r>
    </w:p>
    <w:p w14:paraId="03CBAC27" w14:textId="20DB07DC" w:rsidR="00BF635D" w:rsidRDefault="00BF635D" w:rsidP="00BF635D">
      <w:r>
        <w:t>Internally uses</w:t>
      </w:r>
      <w:r>
        <w:rPr>
          <w:rFonts w:ascii="Consolas" w:hAnsi="Consolas" w:cs="Consolas"/>
          <w:color w:val="000000"/>
          <w:sz w:val="20"/>
          <w:szCs w:val="20"/>
          <w:shd w:val="clear" w:color="auto" w:fill="D4D4D4"/>
          <w:lang w:val="en-US"/>
        </w:rPr>
        <w:t xml:space="preserve"> </w:t>
      </w:r>
      <w:r w:rsidRPr="00BF635D">
        <w:t>LinkedHashMap</w:t>
      </w:r>
    </w:p>
    <w:p w14:paraId="14812DEB" w14:textId="77777777" w:rsidR="00EB22C0" w:rsidRDefault="00EB22C0" w:rsidP="00EB22C0">
      <w:pPr>
        <w:pStyle w:val="Heading4"/>
      </w:pPr>
      <w:r>
        <w:t>TreeSet</w:t>
      </w:r>
    </w:p>
    <w:p w14:paraId="3ACB590D" w14:textId="343DAA1B" w:rsidR="00EB22C0" w:rsidRDefault="00EB22C0" w:rsidP="00EB22C0">
      <w:r>
        <w:t>Internally uses TreeMap</w:t>
      </w:r>
      <w:r w:rsidR="00C362AC">
        <w:t>.</w:t>
      </w:r>
    </w:p>
    <w:p w14:paraId="3CB3A51A" w14:textId="6DD75CAC" w:rsidR="00C362AC" w:rsidRPr="00BF635D" w:rsidRDefault="00C362AC" w:rsidP="00EB22C0">
      <w:r w:rsidRPr="00C362AC">
        <w:t>The ordering of the elements is maintained by a set using their natural ordering whether or not an explicit comparator is provided.</w:t>
      </w:r>
    </w:p>
    <w:p w14:paraId="262428E8" w14:textId="77777777" w:rsidR="00EB22C0" w:rsidRDefault="00EB22C0" w:rsidP="000168E2">
      <w:pPr>
        <w:pStyle w:val="ListParagraph"/>
        <w:numPr>
          <w:ilvl w:val="0"/>
          <w:numId w:val="20"/>
        </w:numPr>
      </w:pPr>
      <w:r>
        <w:t>Order: Ascending</w:t>
      </w:r>
    </w:p>
    <w:p w14:paraId="5442164F" w14:textId="77777777" w:rsidR="00EB22C0" w:rsidRDefault="00EB22C0" w:rsidP="000168E2">
      <w:pPr>
        <w:pStyle w:val="ListParagraph"/>
        <w:numPr>
          <w:ilvl w:val="0"/>
          <w:numId w:val="20"/>
        </w:numPr>
      </w:pPr>
      <w:proofErr w:type="gramStart"/>
      <w:r>
        <w:t>Null  :</w:t>
      </w:r>
      <w:proofErr w:type="gramEnd"/>
      <w:r>
        <w:t xml:space="preserve"> not allowed</w:t>
      </w:r>
    </w:p>
    <w:p w14:paraId="0DC93D25" w14:textId="77777777" w:rsidR="00EB22C0" w:rsidRPr="00BF635D" w:rsidRDefault="00EB22C0" w:rsidP="00BF635D"/>
    <w:p w14:paraId="0BB52991" w14:textId="77777777" w:rsidR="00F448C9" w:rsidRDefault="00F448C9" w:rsidP="00F448C9"/>
    <w:p w14:paraId="11DA3433" w14:textId="77777777" w:rsidR="00E041B9" w:rsidRPr="00E041B9" w:rsidRDefault="00E041B9" w:rsidP="00E041B9"/>
    <w:p w14:paraId="0F78FEF2" w14:textId="77777777" w:rsidR="00573388" w:rsidRDefault="00573388" w:rsidP="00573388">
      <w:pPr>
        <w:rPr>
          <w:lang w:val="en-US"/>
        </w:rPr>
      </w:pPr>
      <w:r w:rsidRPr="00573388">
        <w:rPr>
          <w:lang w:val="en-US"/>
        </w:rPr>
        <w:t xml:space="preserve">Factors of performance in </w:t>
      </w:r>
      <w:proofErr w:type="gramStart"/>
      <w:r w:rsidRPr="00573388">
        <w:rPr>
          <w:lang w:val="en-US"/>
        </w:rPr>
        <w:t>Hashset :</w:t>
      </w:r>
      <w:proofErr w:type="gramEnd"/>
      <w:r w:rsidRPr="00573388">
        <w:rPr>
          <w:lang w:val="en-US"/>
        </w:rPr>
        <w:t xml:space="preserve">  Initial Capacity and  Load Factor.</w:t>
      </w:r>
      <w:r>
        <w:rPr>
          <w:lang w:val="en-US"/>
        </w:rPr>
        <w:t xml:space="preserve"> </w:t>
      </w:r>
    </w:p>
    <w:p w14:paraId="4936B9D5" w14:textId="3C31B5B5" w:rsidR="00573388" w:rsidRPr="00573388" w:rsidRDefault="00573388" w:rsidP="00573388">
      <w:pPr>
        <w:rPr>
          <w:lang w:val="en-US"/>
        </w:rPr>
      </w:pPr>
      <w:r w:rsidRPr="00573388">
        <w:rPr>
          <w:lang w:val="en-US"/>
        </w:rPr>
        <w:t>The load factor describes what is the maximum fill level, above which, a set will need to be resized and rehashed.</w:t>
      </w:r>
    </w:p>
    <w:p w14:paraId="5383FF89" w14:textId="77777777" w:rsidR="00573388" w:rsidRPr="00573388" w:rsidRDefault="00573388" w:rsidP="00573388">
      <w:pPr>
        <w:rPr>
          <w:lang w:val="en-US"/>
        </w:rPr>
      </w:pPr>
      <w:r w:rsidRPr="00573388">
        <w:rPr>
          <w:lang w:val="en-US"/>
        </w:rPr>
        <w:t>We can also create a HashSet with custom values for initial capacity and load factor:</w:t>
      </w:r>
    </w:p>
    <w:p w14:paraId="357EB915" w14:textId="77777777" w:rsidR="00573388" w:rsidRPr="00573388" w:rsidRDefault="00573388" w:rsidP="00573388">
      <w:pPr>
        <w:rPr>
          <w:lang w:val="en-US"/>
        </w:rPr>
      </w:pPr>
      <w:r w:rsidRPr="00573388">
        <w:rPr>
          <w:lang w:val="en-US"/>
        </w:rPr>
        <w:t>Set&lt;String&gt; hashset = new HashSet&lt;</w:t>
      </w:r>
      <w:proofErr w:type="gramStart"/>
      <w:r w:rsidRPr="00573388">
        <w:rPr>
          <w:lang w:val="en-US"/>
        </w:rPr>
        <w:t>&gt;(</w:t>
      </w:r>
      <w:proofErr w:type="gramEnd"/>
      <w:r w:rsidRPr="00573388">
        <w:rPr>
          <w:lang w:val="en-US"/>
        </w:rPr>
        <w:t>);</w:t>
      </w:r>
    </w:p>
    <w:p w14:paraId="598F1D17" w14:textId="77777777" w:rsidR="00573388" w:rsidRPr="00573388" w:rsidRDefault="00573388" w:rsidP="00573388">
      <w:pPr>
        <w:rPr>
          <w:lang w:val="en-US"/>
        </w:rPr>
      </w:pPr>
      <w:r w:rsidRPr="00573388">
        <w:rPr>
          <w:lang w:val="en-US"/>
        </w:rPr>
        <w:t>Set&lt;String&gt; hashset = new HashSet&lt;</w:t>
      </w:r>
      <w:proofErr w:type="gramStart"/>
      <w:r w:rsidRPr="00573388">
        <w:rPr>
          <w:lang w:val="en-US"/>
        </w:rPr>
        <w:t>&gt;(</w:t>
      </w:r>
      <w:proofErr w:type="gramEnd"/>
      <w:r w:rsidRPr="00573388">
        <w:rPr>
          <w:lang w:val="en-US"/>
        </w:rPr>
        <w:t>20);</w:t>
      </w:r>
    </w:p>
    <w:p w14:paraId="625BD99D" w14:textId="77777777" w:rsidR="00573388" w:rsidRPr="00573388" w:rsidRDefault="00573388" w:rsidP="00573388">
      <w:pPr>
        <w:rPr>
          <w:lang w:val="en-US"/>
        </w:rPr>
      </w:pPr>
      <w:r w:rsidRPr="00573388">
        <w:rPr>
          <w:lang w:val="en-US"/>
        </w:rPr>
        <w:lastRenderedPageBreak/>
        <w:t>Set&lt;String&gt; hashset = new HashSet&lt;</w:t>
      </w:r>
      <w:proofErr w:type="gramStart"/>
      <w:r w:rsidRPr="00573388">
        <w:rPr>
          <w:lang w:val="en-US"/>
        </w:rPr>
        <w:t>&gt;(</w:t>
      </w:r>
      <w:proofErr w:type="gramEnd"/>
      <w:r w:rsidRPr="00573388">
        <w:rPr>
          <w:lang w:val="en-US"/>
        </w:rPr>
        <w:t>20, 0.5f);</w:t>
      </w:r>
    </w:p>
    <w:p w14:paraId="67C8B094" w14:textId="77777777" w:rsidR="00573388" w:rsidRDefault="00573388" w:rsidP="00573388">
      <w:pPr>
        <w:rPr>
          <w:lang w:val="en-US"/>
        </w:rPr>
      </w:pPr>
    </w:p>
    <w:p w14:paraId="78B84934" w14:textId="5A14B74B" w:rsidR="00573388" w:rsidRPr="00573388" w:rsidRDefault="00573388" w:rsidP="00573388">
      <w:pPr>
        <w:rPr>
          <w:lang w:val="en-US"/>
        </w:rPr>
      </w:pPr>
      <w:r w:rsidRPr="00573388">
        <w:rPr>
          <w:lang w:val="en-US"/>
        </w:rPr>
        <w:t xml:space="preserve">In the first case, the default values are used – the </w:t>
      </w:r>
      <w:r w:rsidRPr="00372FFF">
        <w:rPr>
          <w:u w:val="single"/>
          <w:lang w:val="en-US"/>
        </w:rPr>
        <w:t>initial capacity of 16 and the load factor of 0.75</w:t>
      </w:r>
      <w:r w:rsidRPr="00573388">
        <w:rPr>
          <w:lang w:val="en-US"/>
        </w:rPr>
        <w:t>.</w:t>
      </w:r>
    </w:p>
    <w:p w14:paraId="48A1CD4C" w14:textId="2BDF5909" w:rsidR="00573388" w:rsidRDefault="00573388" w:rsidP="00573388">
      <w:pPr>
        <w:rPr>
          <w:lang w:val="en-US"/>
        </w:rPr>
      </w:pPr>
      <w:r w:rsidRPr="00573388">
        <w:rPr>
          <w:lang w:val="en-US"/>
        </w:rPr>
        <w:t>A low initial capacity reduces space complexity but increases the frequency of the expensive process of rehashing.</w:t>
      </w:r>
      <w:r w:rsidR="00452E07" w:rsidRPr="00452E07">
        <w:t xml:space="preserve"> </w:t>
      </w:r>
      <w:r w:rsidR="00452E07" w:rsidRPr="00452E07">
        <w:rPr>
          <w:lang w:val="en-US"/>
        </w:rPr>
        <w:t>On the other hand, a high initial capacity increases the cost of iteration and the initial memory consumption.</w:t>
      </w:r>
      <w:r w:rsidR="00452E07">
        <w:rPr>
          <w:lang w:val="en-US"/>
        </w:rPr>
        <w:t xml:space="preserve"> </w:t>
      </w:r>
      <w:proofErr w:type="gramStart"/>
      <w:r w:rsidR="00452E07">
        <w:rPr>
          <w:lang w:val="en-US"/>
        </w:rPr>
        <w:t>So</w:t>
      </w:r>
      <w:proofErr w:type="gramEnd"/>
      <w:r w:rsidR="00452E07">
        <w:rPr>
          <w:lang w:val="en-US"/>
        </w:rPr>
        <w:t xml:space="preserve"> the input data and its iteration frequency has to be considered.</w:t>
      </w:r>
    </w:p>
    <w:p w14:paraId="68C02285" w14:textId="3A98B281" w:rsidR="00AD162A" w:rsidRDefault="00573388">
      <w:r w:rsidRPr="00573388">
        <w:rPr>
          <w:lang w:val="en-US"/>
        </w:rPr>
        <w:t xml:space="preserve">The expected time complexity of adding an element to a set is </w:t>
      </w:r>
      <w:proofErr w:type="gramStart"/>
      <w:r w:rsidRPr="00573388">
        <w:rPr>
          <w:lang w:val="en-US"/>
        </w:rPr>
        <w:t>O(</w:t>
      </w:r>
      <w:proofErr w:type="gramEnd"/>
      <w:r w:rsidRPr="00573388">
        <w:rPr>
          <w:lang w:val="en-US"/>
        </w:rPr>
        <w:t>1) which can drop to O(n) in the worst case scenario (only one bucket present) – therefore, it's essential to maintain the right HashSet's capacity.</w:t>
      </w:r>
    </w:p>
    <w:p w14:paraId="43C73600" w14:textId="6F7AFECD" w:rsidR="00AD162A" w:rsidRDefault="00AD162A" w:rsidP="00AD162A">
      <w:pPr>
        <w:pStyle w:val="Heading1"/>
      </w:pPr>
      <w:bookmarkStart w:id="108" w:name="_Toc201840485"/>
      <w:r w:rsidRPr="00AD162A">
        <w:t>Complexity</w:t>
      </w:r>
      <w:bookmarkEnd w:id="108"/>
    </w:p>
    <w:p w14:paraId="5C8DF502" w14:textId="363D28AC" w:rsidR="00AD162A" w:rsidRDefault="00AD162A" w:rsidP="00AD162A"/>
    <w:p w14:paraId="634E1E0E" w14:textId="070626B0" w:rsidR="009E38E7" w:rsidRDefault="009E38E7" w:rsidP="009E38E7">
      <w:pPr>
        <w:pStyle w:val="Heading2"/>
      </w:pPr>
      <w:bookmarkStart w:id="109" w:name="_Toc201840486"/>
      <w:r>
        <w:t>Standard Algorithms</w:t>
      </w:r>
      <w:bookmarkEnd w:id="109"/>
    </w:p>
    <w:tbl>
      <w:tblPr>
        <w:tblW w:w="5820" w:type="dxa"/>
        <w:tblLook w:val="04A0" w:firstRow="1" w:lastRow="0" w:firstColumn="1" w:lastColumn="0" w:noHBand="0" w:noVBand="1"/>
      </w:tblPr>
      <w:tblGrid>
        <w:gridCol w:w="1500"/>
        <w:gridCol w:w="2340"/>
        <w:gridCol w:w="1980"/>
      </w:tblGrid>
      <w:tr w:rsidR="00AD162A" w:rsidRPr="00AD162A" w14:paraId="3E11544D" w14:textId="77777777" w:rsidTr="00AD162A">
        <w:trPr>
          <w:trHeight w:val="28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D6632"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Algorithm</w:t>
            </w:r>
          </w:p>
        </w:tc>
        <w:tc>
          <w:tcPr>
            <w:tcW w:w="2340" w:type="dxa"/>
            <w:tcBorders>
              <w:top w:val="single" w:sz="4" w:space="0" w:color="auto"/>
              <w:left w:val="nil"/>
              <w:bottom w:val="single" w:sz="4" w:space="0" w:color="auto"/>
              <w:right w:val="single" w:sz="4" w:space="0" w:color="auto"/>
            </w:tcBorders>
            <w:shd w:val="clear" w:color="000000" w:fill="FAFAFA"/>
            <w:vAlign w:val="center"/>
            <w:hideMark/>
          </w:tcPr>
          <w:p w14:paraId="30966675"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Time Complexity</w:t>
            </w:r>
          </w:p>
        </w:tc>
        <w:tc>
          <w:tcPr>
            <w:tcW w:w="1980" w:type="dxa"/>
            <w:tcBorders>
              <w:top w:val="single" w:sz="4" w:space="0" w:color="auto"/>
              <w:left w:val="nil"/>
              <w:bottom w:val="single" w:sz="4" w:space="0" w:color="auto"/>
              <w:right w:val="single" w:sz="4" w:space="0" w:color="auto"/>
            </w:tcBorders>
            <w:shd w:val="clear" w:color="000000" w:fill="FAFAFA"/>
            <w:vAlign w:val="center"/>
            <w:hideMark/>
          </w:tcPr>
          <w:p w14:paraId="14E55C44"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Space Complexity</w:t>
            </w:r>
          </w:p>
        </w:tc>
      </w:tr>
      <w:tr w:rsidR="00AD162A" w:rsidRPr="00AD162A" w14:paraId="1D078B8D"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9DBDF45"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 </w:t>
            </w:r>
          </w:p>
        </w:tc>
        <w:tc>
          <w:tcPr>
            <w:tcW w:w="2340" w:type="dxa"/>
            <w:tcBorders>
              <w:top w:val="nil"/>
              <w:left w:val="nil"/>
              <w:bottom w:val="single" w:sz="4" w:space="0" w:color="auto"/>
              <w:right w:val="single" w:sz="4" w:space="0" w:color="auto"/>
            </w:tcBorders>
            <w:shd w:val="clear" w:color="000000" w:fill="FAFAFA"/>
            <w:vAlign w:val="center"/>
            <w:hideMark/>
          </w:tcPr>
          <w:p w14:paraId="431136FA"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Worst</w:t>
            </w:r>
          </w:p>
        </w:tc>
        <w:tc>
          <w:tcPr>
            <w:tcW w:w="1980" w:type="dxa"/>
            <w:tcBorders>
              <w:top w:val="nil"/>
              <w:left w:val="nil"/>
              <w:bottom w:val="single" w:sz="4" w:space="0" w:color="auto"/>
              <w:right w:val="single" w:sz="4" w:space="0" w:color="auto"/>
            </w:tcBorders>
            <w:shd w:val="clear" w:color="000000" w:fill="FAFAFA"/>
            <w:vAlign w:val="center"/>
            <w:hideMark/>
          </w:tcPr>
          <w:p w14:paraId="0676F7A8"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Worst</w:t>
            </w:r>
          </w:p>
        </w:tc>
      </w:tr>
      <w:tr w:rsidR="00AD162A" w:rsidRPr="00AD162A" w14:paraId="4088603C"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5815772"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Mergesort</w:t>
            </w:r>
          </w:p>
        </w:tc>
        <w:tc>
          <w:tcPr>
            <w:tcW w:w="2340" w:type="dxa"/>
            <w:tcBorders>
              <w:top w:val="nil"/>
              <w:left w:val="nil"/>
              <w:bottom w:val="single" w:sz="4" w:space="0" w:color="auto"/>
              <w:right w:val="single" w:sz="4" w:space="0" w:color="auto"/>
            </w:tcBorders>
            <w:shd w:val="clear" w:color="auto" w:fill="auto"/>
            <w:noWrap/>
            <w:vAlign w:val="bottom"/>
            <w:hideMark/>
          </w:tcPr>
          <w:p w14:paraId="0E04853C"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single" w:sz="4" w:space="0" w:color="auto"/>
              <w:right w:val="single" w:sz="4" w:space="0" w:color="auto"/>
            </w:tcBorders>
            <w:shd w:val="clear" w:color="auto" w:fill="auto"/>
            <w:noWrap/>
            <w:vAlign w:val="bottom"/>
            <w:hideMark/>
          </w:tcPr>
          <w:p w14:paraId="5E7819F3"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23F00E3F"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AE0B94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Timsort</w:t>
            </w:r>
          </w:p>
        </w:tc>
        <w:tc>
          <w:tcPr>
            <w:tcW w:w="2340" w:type="dxa"/>
            <w:tcBorders>
              <w:top w:val="nil"/>
              <w:left w:val="nil"/>
              <w:bottom w:val="single" w:sz="4" w:space="0" w:color="auto"/>
              <w:right w:val="single" w:sz="4" w:space="0" w:color="auto"/>
            </w:tcBorders>
            <w:shd w:val="clear" w:color="auto" w:fill="auto"/>
            <w:noWrap/>
            <w:vAlign w:val="bottom"/>
            <w:hideMark/>
          </w:tcPr>
          <w:p w14:paraId="2A30F70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single" w:sz="4" w:space="0" w:color="auto"/>
              <w:right w:val="single" w:sz="4" w:space="0" w:color="auto"/>
            </w:tcBorders>
            <w:shd w:val="clear" w:color="auto" w:fill="auto"/>
            <w:noWrap/>
            <w:vAlign w:val="bottom"/>
            <w:hideMark/>
          </w:tcPr>
          <w:p w14:paraId="33822C73"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36E36716"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B5F51E4"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Heapsort</w:t>
            </w:r>
          </w:p>
        </w:tc>
        <w:tc>
          <w:tcPr>
            <w:tcW w:w="2340" w:type="dxa"/>
            <w:tcBorders>
              <w:top w:val="nil"/>
              <w:left w:val="nil"/>
              <w:bottom w:val="single" w:sz="4" w:space="0" w:color="auto"/>
              <w:right w:val="single" w:sz="4" w:space="0" w:color="auto"/>
            </w:tcBorders>
            <w:shd w:val="clear" w:color="auto" w:fill="auto"/>
            <w:noWrap/>
            <w:vAlign w:val="bottom"/>
            <w:hideMark/>
          </w:tcPr>
          <w:p w14:paraId="22D56ADA"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single" w:sz="4" w:space="0" w:color="auto"/>
              <w:right w:val="single" w:sz="4" w:space="0" w:color="auto"/>
            </w:tcBorders>
            <w:shd w:val="clear" w:color="auto" w:fill="auto"/>
            <w:noWrap/>
            <w:vAlign w:val="bottom"/>
            <w:hideMark/>
          </w:tcPr>
          <w:p w14:paraId="7070EA8F"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1715644C"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CF689A3"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 </w:t>
            </w:r>
          </w:p>
        </w:tc>
        <w:tc>
          <w:tcPr>
            <w:tcW w:w="2340" w:type="dxa"/>
            <w:tcBorders>
              <w:top w:val="nil"/>
              <w:left w:val="nil"/>
              <w:bottom w:val="single" w:sz="4" w:space="0" w:color="auto"/>
              <w:right w:val="single" w:sz="4" w:space="0" w:color="auto"/>
            </w:tcBorders>
            <w:shd w:val="clear" w:color="auto" w:fill="auto"/>
            <w:noWrap/>
            <w:vAlign w:val="bottom"/>
            <w:hideMark/>
          </w:tcPr>
          <w:p w14:paraId="290B1978"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c>
          <w:tcPr>
            <w:tcW w:w="1980" w:type="dxa"/>
            <w:tcBorders>
              <w:top w:val="nil"/>
              <w:left w:val="nil"/>
              <w:bottom w:val="single" w:sz="4" w:space="0" w:color="auto"/>
              <w:right w:val="single" w:sz="4" w:space="0" w:color="auto"/>
            </w:tcBorders>
            <w:shd w:val="clear" w:color="auto" w:fill="auto"/>
            <w:noWrap/>
            <w:vAlign w:val="bottom"/>
            <w:hideMark/>
          </w:tcPr>
          <w:p w14:paraId="29DCCF9C"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227AF143"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2AB57C2C"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Quicksort</w:t>
            </w:r>
          </w:p>
        </w:tc>
        <w:tc>
          <w:tcPr>
            <w:tcW w:w="2340" w:type="dxa"/>
            <w:tcBorders>
              <w:top w:val="nil"/>
              <w:left w:val="nil"/>
              <w:bottom w:val="single" w:sz="4" w:space="0" w:color="auto"/>
              <w:right w:val="single" w:sz="4" w:space="0" w:color="auto"/>
            </w:tcBorders>
            <w:shd w:val="clear" w:color="auto" w:fill="auto"/>
            <w:noWrap/>
            <w:vAlign w:val="bottom"/>
            <w:hideMark/>
          </w:tcPr>
          <w:p w14:paraId="0F695F2E"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 or nlogn(randomize)</w:t>
            </w:r>
          </w:p>
        </w:tc>
        <w:tc>
          <w:tcPr>
            <w:tcW w:w="1980" w:type="dxa"/>
            <w:tcBorders>
              <w:top w:val="nil"/>
              <w:left w:val="nil"/>
              <w:bottom w:val="single" w:sz="4" w:space="0" w:color="auto"/>
              <w:right w:val="single" w:sz="4" w:space="0" w:color="auto"/>
            </w:tcBorders>
            <w:shd w:val="clear" w:color="auto" w:fill="auto"/>
            <w:noWrap/>
            <w:vAlign w:val="bottom"/>
            <w:hideMark/>
          </w:tcPr>
          <w:p w14:paraId="58752E38"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w:t>
            </w:r>
            <w:proofErr w:type="gramStart"/>
            <w:r w:rsidRPr="00AD162A">
              <w:rPr>
                <w:rFonts w:ascii="Calibri" w:eastAsia="Times New Roman" w:hAnsi="Calibri" w:cs="Calibri"/>
                <w:color w:val="000000"/>
                <w:lang w:eastAsia="en-IN"/>
              </w:rPr>
              <w:t>log  n</w:t>
            </w:r>
            <w:proofErr w:type="gramEnd"/>
            <w:r w:rsidRPr="00AD162A">
              <w:rPr>
                <w:rFonts w:ascii="Calibri" w:eastAsia="Times New Roman" w:hAnsi="Calibri" w:cs="Calibri"/>
                <w:color w:val="000000"/>
                <w:lang w:eastAsia="en-IN"/>
              </w:rPr>
              <w:t xml:space="preserve">  </w:t>
            </w:r>
          </w:p>
        </w:tc>
      </w:tr>
      <w:tr w:rsidR="00AD162A" w:rsidRPr="00AD162A" w14:paraId="41D3C2C1"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18665CA"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Bubble Sort</w:t>
            </w:r>
          </w:p>
        </w:tc>
        <w:tc>
          <w:tcPr>
            <w:tcW w:w="2340" w:type="dxa"/>
            <w:tcBorders>
              <w:top w:val="nil"/>
              <w:left w:val="nil"/>
              <w:bottom w:val="single" w:sz="4" w:space="0" w:color="auto"/>
              <w:right w:val="single" w:sz="4" w:space="0" w:color="auto"/>
            </w:tcBorders>
            <w:shd w:val="clear" w:color="auto" w:fill="auto"/>
            <w:noWrap/>
            <w:vAlign w:val="bottom"/>
            <w:hideMark/>
          </w:tcPr>
          <w:p w14:paraId="7BFBD70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0775809D"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4139B32F"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3E33708"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Insertion Sort</w:t>
            </w:r>
          </w:p>
        </w:tc>
        <w:tc>
          <w:tcPr>
            <w:tcW w:w="2340" w:type="dxa"/>
            <w:tcBorders>
              <w:top w:val="nil"/>
              <w:left w:val="nil"/>
              <w:bottom w:val="single" w:sz="4" w:space="0" w:color="auto"/>
              <w:right w:val="single" w:sz="4" w:space="0" w:color="auto"/>
            </w:tcBorders>
            <w:shd w:val="clear" w:color="auto" w:fill="auto"/>
            <w:noWrap/>
            <w:vAlign w:val="bottom"/>
            <w:hideMark/>
          </w:tcPr>
          <w:p w14:paraId="6EC334B3"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51C9AE8A"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750E70D8"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D9BDDC0"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Selection Sort</w:t>
            </w:r>
          </w:p>
        </w:tc>
        <w:tc>
          <w:tcPr>
            <w:tcW w:w="2340" w:type="dxa"/>
            <w:tcBorders>
              <w:top w:val="nil"/>
              <w:left w:val="nil"/>
              <w:bottom w:val="single" w:sz="4" w:space="0" w:color="auto"/>
              <w:right w:val="single" w:sz="4" w:space="0" w:color="auto"/>
            </w:tcBorders>
            <w:shd w:val="clear" w:color="auto" w:fill="auto"/>
            <w:noWrap/>
            <w:vAlign w:val="bottom"/>
            <w:hideMark/>
          </w:tcPr>
          <w:p w14:paraId="3F96FA1F"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1E065C44"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0681E6EB"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60C0DFF"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 </w:t>
            </w:r>
          </w:p>
        </w:tc>
        <w:tc>
          <w:tcPr>
            <w:tcW w:w="2340" w:type="dxa"/>
            <w:tcBorders>
              <w:top w:val="nil"/>
              <w:left w:val="nil"/>
              <w:bottom w:val="single" w:sz="4" w:space="0" w:color="auto"/>
              <w:right w:val="single" w:sz="4" w:space="0" w:color="auto"/>
            </w:tcBorders>
            <w:shd w:val="clear" w:color="auto" w:fill="auto"/>
            <w:noWrap/>
            <w:vAlign w:val="bottom"/>
            <w:hideMark/>
          </w:tcPr>
          <w:p w14:paraId="5781CF78"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c>
          <w:tcPr>
            <w:tcW w:w="1980" w:type="dxa"/>
            <w:tcBorders>
              <w:top w:val="nil"/>
              <w:left w:val="nil"/>
              <w:bottom w:val="single" w:sz="4" w:space="0" w:color="auto"/>
              <w:right w:val="single" w:sz="4" w:space="0" w:color="auto"/>
            </w:tcBorders>
            <w:shd w:val="clear" w:color="auto" w:fill="auto"/>
            <w:noWrap/>
            <w:vAlign w:val="bottom"/>
            <w:hideMark/>
          </w:tcPr>
          <w:p w14:paraId="2A0114A6"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0610E185"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0848B34"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Tree Sort</w:t>
            </w:r>
          </w:p>
        </w:tc>
        <w:tc>
          <w:tcPr>
            <w:tcW w:w="2340" w:type="dxa"/>
            <w:tcBorders>
              <w:top w:val="nil"/>
              <w:left w:val="nil"/>
              <w:bottom w:val="single" w:sz="4" w:space="0" w:color="auto"/>
              <w:right w:val="single" w:sz="4" w:space="0" w:color="auto"/>
            </w:tcBorders>
            <w:shd w:val="clear" w:color="auto" w:fill="auto"/>
            <w:noWrap/>
            <w:vAlign w:val="bottom"/>
            <w:hideMark/>
          </w:tcPr>
          <w:p w14:paraId="37DD2ED2"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3B59FB77"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09998C5F"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0A86443"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Bucket Sort</w:t>
            </w:r>
          </w:p>
        </w:tc>
        <w:tc>
          <w:tcPr>
            <w:tcW w:w="2340" w:type="dxa"/>
            <w:tcBorders>
              <w:top w:val="nil"/>
              <w:left w:val="nil"/>
              <w:bottom w:val="single" w:sz="4" w:space="0" w:color="auto"/>
              <w:right w:val="single" w:sz="4" w:space="0" w:color="auto"/>
            </w:tcBorders>
            <w:shd w:val="clear" w:color="auto" w:fill="auto"/>
            <w:noWrap/>
            <w:vAlign w:val="bottom"/>
            <w:hideMark/>
          </w:tcPr>
          <w:p w14:paraId="671B39FA"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1A8C0B48"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3CF8E872"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2AAC95D"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Shell Sort</w:t>
            </w:r>
          </w:p>
        </w:tc>
        <w:tc>
          <w:tcPr>
            <w:tcW w:w="2340" w:type="dxa"/>
            <w:tcBorders>
              <w:top w:val="nil"/>
              <w:left w:val="nil"/>
              <w:bottom w:val="single" w:sz="4" w:space="0" w:color="auto"/>
              <w:right w:val="single" w:sz="4" w:space="0" w:color="auto"/>
            </w:tcBorders>
            <w:shd w:val="clear" w:color="auto" w:fill="auto"/>
            <w:noWrap/>
            <w:vAlign w:val="bottom"/>
            <w:hideMark/>
          </w:tcPr>
          <w:p w14:paraId="4CFBDF1C"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log(n</w:t>
            </w:r>
            <w:proofErr w:type="gramStart"/>
            <w:r w:rsidRPr="00AD162A">
              <w:rPr>
                <w:rFonts w:ascii="Calibri" w:eastAsia="Times New Roman" w:hAnsi="Calibri" w:cs="Calibri"/>
                <w:color w:val="000000"/>
                <w:lang w:eastAsia="en-IN"/>
              </w:rPr>
              <w:t>))^</w:t>
            </w:r>
            <w:proofErr w:type="gramEnd"/>
            <w:r w:rsidRPr="00AD162A">
              <w:rPr>
                <w:rFonts w:ascii="Calibri" w:eastAsia="Times New Roman" w:hAnsi="Calibri" w:cs="Calibri"/>
                <w:color w:val="000000"/>
                <w:lang w:eastAsia="en-IN"/>
              </w:rPr>
              <w:t>2)</w:t>
            </w:r>
          </w:p>
        </w:tc>
        <w:tc>
          <w:tcPr>
            <w:tcW w:w="1980" w:type="dxa"/>
            <w:tcBorders>
              <w:top w:val="nil"/>
              <w:left w:val="nil"/>
              <w:bottom w:val="single" w:sz="4" w:space="0" w:color="auto"/>
              <w:right w:val="single" w:sz="4" w:space="0" w:color="auto"/>
            </w:tcBorders>
            <w:shd w:val="clear" w:color="auto" w:fill="auto"/>
            <w:noWrap/>
            <w:vAlign w:val="bottom"/>
            <w:hideMark/>
          </w:tcPr>
          <w:p w14:paraId="75AB0558"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6A8DA80D"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3FA316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Radix Sort</w:t>
            </w:r>
          </w:p>
        </w:tc>
        <w:tc>
          <w:tcPr>
            <w:tcW w:w="2340" w:type="dxa"/>
            <w:tcBorders>
              <w:top w:val="nil"/>
              <w:left w:val="nil"/>
              <w:bottom w:val="single" w:sz="4" w:space="0" w:color="auto"/>
              <w:right w:val="single" w:sz="4" w:space="0" w:color="auto"/>
            </w:tcBorders>
            <w:shd w:val="clear" w:color="auto" w:fill="auto"/>
            <w:noWrap/>
            <w:vAlign w:val="bottom"/>
            <w:hideMark/>
          </w:tcPr>
          <w:p w14:paraId="20465460"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k</w:t>
            </w:r>
          </w:p>
        </w:tc>
        <w:tc>
          <w:tcPr>
            <w:tcW w:w="1980" w:type="dxa"/>
            <w:tcBorders>
              <w:top w:val="nil"/>
              <w:left w:val="nil"/>
              <w:bottom w:val="single" w:sz="4" w:space="0" w:color="auto"/>
              <w:right w:val="single" w:sz="4" w:space="0" w:color="auto"/>
            </w:tcBorders>
            <w:shd w:val="clear" w:color="auto" w:fill="auto"/>
            <w:noWrap/>
            <w:vAlign w:val="bottom"/>
            <w:hideMark/>
          </w:tcPr>
          <w:p w14:paraId="451FA870"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k </w:t>
            </w:r>
          </w:p>
        </w:tc>
      </w:tr>
      <w:tr w:rsidR="00AD162A" w:rsidRPr="00AD162A" w14:paraId="7F3D14BB"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774F2F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Counting Sort</w:t>
            </w:r>
          </w:p>
        </w:tc>
        <w:tc>
          <w:tcPr>
            <w:tcW w:w="2340" w:type="dxa"/>
            <w:tcBorders>
              <w:top w:val="nil"/>
              <w:left w:val="nil"/>
              <w:bottom w:val="single" w:sz="4" w:space="0" w:color="auto"/>
              <w:right w:val="single" w:sz="4" w:space="0" w:color="auto"/>
            </w:tcBorders>
            <w:shd w:val="clear" w:color="auto" w:fill="auto"/>
            <w:noWrap/>
            <w:vAlign w:val="bottom"/>
            <w:hideMark/>
          </w:tcPr>
          <w:p w14:paraId="3C9A757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k</w:t>
            </w:r>
          </w:p>
        </w:tc>
        <w:tc>
          <w:tcPr>
            <w:tcW w:w="1980" w:type="dxa"/>
            <w:tcBorders>
              <w:top w:val="nil"/>
              <w:left w:val="nil"/>
              <w:bottom w:val="single" w:sz="4" w:space="0" w:color="auto"/>
              <w:right w:val="single" w:sz="4" w:space="0" w:color="auto"/>
            </w:tcBorders>
            <w:shd w:val="clear" w:color="auto" w:fill="auto"/>
            <w:noWrap/>
            <w:vAlign w:val="bottom"/>
            <w:hideMark/>
          </w:tcPr>
          <w:p w14:paraId="0C99B18D"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k </w:t>
            </w:r>
          </w:p>
        </w:tc>
      </w:tr>
      <w:tr w:rsidR="00AD162A" w:rsidRPr="00AD162A" w14:paraId="6540B5E3" w14:textId="77777777" w:rsidTr="009E38E7">
        <w:trPr>
          <w:trHeight w:val="285"/>
        </w:trPr>
        <w:tc>
          <w:tcPr>
            <w:tcW w:w="1500" w:type="dxa"/>
            <w:tcBorders>
              <w:top w:val="nil"/>
              <w:left w:val="single" w:sz="4" w:space="0" w:color="auto"/>
              <w:bottom w:val="nil"/>
              <w:right w:val="single" w:sz="4" w:space="0" w:color="auto"/>
            </w:tcBorders>
            <w:shd w:val="clear" w:color="auto" w:fill="auto"/>
            <w:noWrap/>
            <w:vAlign w:val="bottom"/>
            <w:hideMark/>
          </w:tcPr>
          <w:p w14:paraId="65515812"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Cubesort</w:t>
            </w:r>
          </w:p>
        </w:tc>
        <w:tc>
          <w:tcPr>
            <w:tcW w:w="2340" w:type="dxa"/>
            <w:tcBorders>
              <w:top w:val="nil"/>
              <w:left w:val="nil"/>
              <w:bottom w:val="nil"/>
              <w:right w:val="single" w:sz="4" w:space="0" w:color="auto"/>
            </w:tcBorders>
            <w:shd w:val="clear" w:color="auto" w:fill="auto"/>
            <w:noWrap/>
            <w:vAlign w:val="bottom"/>
            <w:hideMark/>
          </w:tcPr>
          <w:p w14:paraId="7CAC9A67"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nil"/>
              <w:right w:val="single" w:sz="4" w:space="0" w:color="auto"/>
            </w:tcBorders>
            <w:shd w:val="clear" w:color="auto" w:fill="auto"/>
            <w:noWrap/>
            <w:vAlign w:val="bottom"/>
            <w:hideMark/>
          </w:tcPr>
          <w:p w14:paraId="04AC68E4"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9E38E7" w:rsidRPr="00AD162A" w14:paraId="6A62DEAC"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tcPr>
          <w:p w14:paraId="6F95B0C0" w14:textId="77777777" w:rsidR="009E38E7" w:rsidRPr="00AD162A" w:rsidRDefault="009E38E7" w:rsidP="00AD162A">
            <w:pPr>
              <w:spacing w:after="0" w:line="240" w:lineRule="auto"/>
              <w:rPr>
                <w:rFonts w:ascii="Calibri" w:eastAsia="Times New Roman" w:hAnsi="Calibri" w:cs="Calibri"/>
                <w:color w:val="000000"/>
                <w:lang w:eastAsia="en-IN"/>
              </w:rPr>
            </w:pPr>
          </w:p>
        </w:tc>
        <w:tc>
          <w:tcPr>
            <w:tcW w:w="2340" w:type="dxa"/>
            <w:tcBorders>
              <w:top w:val="nil"/>
              <w:left w:val="nil"/>
              <w:bottom w:val="single" w:sz="4" w:space="0" w:color="auto"/>
              <w:right w:val="single" w:sz="4" w:space="0" w:color="auto"/>
            </w:tcBorders>
            <w:shd w:val="clear" w:color="auto" w:fill="auto"/>
            <w:noWrap/>
            <w:vAlign w:val="bottom"/>
          </w:tcPr>
          <w:p w14:paraId="5CAAAE15" w14:textId="77777777" w:rsidR="009E38E7" w:rsidRPr="00AD162A" w:rsidRDefault="009E38E7" w:rsidP="00AD162A">
            <w:pPr>
              <w:spacing w:after="0" w:line="240" w:lineRule="auto"/>
              <w:rPr>
                <w:rFonts w:ascii="Calibri" w:eastAsia="Times New Roman" w:hAnsi="Calibri" w:cs="Calibri"/>
                <w:color w:val="000000"/>
                <w:lang w:eastAsia="en-IN"/>
              </w:rPr>
            </w:pPr>
          </w:p>
        </w:tc>
        <w:tc>
          <w:tcPr>
            <w:tcW w:w="1980" w:type="dxa"/>
            <w:tcBorders>
              <w:top w:val="nil"/>
              <w:left w:val="nil"/>
              <w:bottom w:val="single" w:sz="4" w:space="0" w:color="auto"/>
              <w:right w:val="single" w:sz="4" w:space="0" w:color="auto"/>
            </w:tcBorders>
            <w:shd w:val="clear" w:color="auto" w:fill="auto"/>
            <w:noWrap/>
            <w:vAlign w:val="bottom"/>
          </w:tcPr>
          <w:p w14:paraId="1AE5510B" w14:textId="77777777" w:rsidR="009E38E7" w:rsidRPr="00AD162A" w:rsidRDefault="009E38E7" w:rsidP="00AD162A">
            <w:pPr>
              <w:spacing w:after="0" w:line="240" w:lineRule="auto"/>
              <w:jc w:val="right"/>
              <w:rPr>
                <w:rFonts w:ascii="Calibri" w:eastAsia="Times New Roman" w:hAnsi="Calibri" w:cs="Calibri"/>
                <w:color w:val="000000"/>
                <w:lang w:eastAsia="en-IN"/>
              </w:rPr>
            </w:pPr>
          </w:p>
        </w:tc>
      </w:tr>
    </w:tbl>
    <w:p w14:paraId="28F49F8E" w14:textId="6E0557DB" w:rsidR="00AD162A" w:rsidRDefault="00AD162A" w:rsidP="00AD162A"/>
    <w:p w14:paraId="5E08518F" w14:textId="0A8B8F6E" w:rsidR="009E38E7" w:rsidRDefault="009E38E7" w:rsidP="009E38E7">
      <w:pPr>
        <w:pStyle w:val="Heading2"/>
      </w:pPr>
      <w:bookmarkStart w:id="110" w:name="_Toc201840487"/>
      <w:r>
        <w:t>Order of Complexity</w:t>
      </w:r>
      <w:bookmarkEnd w:id="110"/>
    </w:p>
    <w:tbl>
      <w:tblPr>
        <w:tblW w:w="9220" w:type="dxa"/>
        <w:tblLook w:val="04A0" w:firstRow="1" w:lastRow="0" w:firstColumn="1" w:lastColumn="0" w:noHBand="0" w:noVBand="1"/>
      </w:tblPr>
      <w:tblGrid>
        <w:gridCol w:w="1020"/>
        <w:gridCol w:w="8200"/>
      </w:tblGrid>
      <w:tr w:rsidR="00AD162A" w:rsidRPr="00AD162A" w14:paraId="595DD6A6" w14:textId="77777777" w:rsidTr="00AD162A">
        <w:trPr>
          <w:trHeight w:val="285"/>
        </w:trPr>
        <w:tc>
          <w:tcPr>
            <w:tcW w:w="9220" w:type="dxa"/>
            <w:gridSpan w:val="2"/>
            <w:tcBorders>
              <w:top w:val="nil"/>
              <w:left w:val="nil"/>
              <w:bottom w:val="nil"/>
              <w:right w:val="nil"/>
            </w:tcBorders>
            <w:shd w:val="clear" w:color="auto" w:fill="auto"/>
            <w:noWrap/>
            <w:vAlign w:val="bottom"/>
            <w:hideMark/>
          </w:tcPr>
          <w:p w14:paraId="00BFCE66" w14:textId="270A268F" w:rsidR="00AD162A" w:rsidRPr="00AD162A" w:rsidRDefault="00AD162A" w:rsidP="009E38E7">
            <w:pPr>
              <w:pStyle w:val="Heading2"/>
              <w:rPr>
                <w:rFonts w:eastAsia="Times New Roman"/>
                <w:lang w:eastAsia="en-IN"/>
              </w:rPr>
            </w:pPr>
          </w:p>
        </w:tc>
      </w:tr>
      <w:tr w:rsidR="00AD162A" w:rsidRPr="00AD162A" w14:paraId="7EB19F9F" w14:textId="77777777" w:rsidTr="00AD162A">
        <w:trPr>
          <w:trHeight w:val="285"/>
        </w:trPr>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000095F8"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one</w:t>
            </w:r>
          </w:p>
        </w:tc>
        <w:tc>
          <w:tcPr>
            <w:tcW w:w="8200" w:type="dxa"/>
            <w:tcBorders>
              <w:top w:val="single" w:sz="4" w:space="0" w:color="auto"/>
              <w:left w:val="nil"/>
              <w:bottom w:val="single" w:sz="4" w:space="0" w:color="auto"/>
              <w:right w:val="single" w:sz="4" w:space="0" w:color="auto"/>
            </w:tcBorders>
            <w:shd w:val="clear" w:color="auto" w:fill="auto"/>
            <w:hideMark/>
          </w:tcPr>
          <w:p w14:paraId="31860D1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Constant time means the running time is constant</w:t>
            </w:r>
          </w:p>
        </w:tc>
      </w:tr>
      <w:tr w:rsidR="00AD162A" w:rsidRPr="00AD162A" w14:paraId="0BE8134F" w14:textId="77777777" w:rsidTr="00AD162A">
        <w:trPr>
          <w:trHeight w:val="1140"/>
        </w:trPr>
        <w:tc>
          <w:tcPr>
            <w:tcW w:w="1020" w:type="dxa"/>
            <w:tcBorders>
              <w:top w:val="nil"/>
              <w:left w:val="single" w:sz="4" w:space="0" w:color="auto"/>
              <w:bottom w:val="single" w:sz="4" w:space="0" w:color="auto"/>
              <w:right w:val="single" w:sz="4" w:space="0" w:color="auto"/>
            </w:tcBorders>
            <w:shd w:val="clear" w:color="auto" w:fill="auto"/>
            <w:hideMark/>
          </w:tcPr>
          <w:p w14:paraId="7F458414"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og n</w:t>
            </w:r>
          </w:p>
        </w:tc>
        <w:tc>
          <w:tcPr>
            <w:tcW w:w="8200" w:type="dxa"/>
            <w:tcBorders>
              <w:top w:val="nil"/>
              <w:left w:val="nil"/>
              <w:bottom w:val="single" w:sz="4" w:space="0" w:color="auto"/>
              <w:right w:val="single" w:sz="4" w:space="0" w:color="auto"/>
            </w:tcBorders>
            <w:shd w:val="clear" w:color="auto" w:fill="auto"/>
            <w:hideMark/>
          </w:tcPr>
          <w:p w14:paraId="13D37F27" w14:textId="77777777" w:rsidR="00AD162A" w:rsidRDefault="00062611" w:rsidP="00AD162A">
            <w:pPr>
              <w:spacing w:after="0" w:line="240" w:lineRule="auto"/>
              <w:rPr>
                <w:rFonts w:ascii="Calibri" w:eastAsia="Times New Roman" w:hAnsi="Calibri" w:cs="Calibri"/>
                <w:color w:val="000000"/>
                <w:lang w:eastAsia="en-IN"/>
              </w:rPr>
            </w:pPr>
            <w:proofErr w:type="gramStart"/>
            <w:r w:rsidRPr="00AD162A">
              <w:rPr>
                <w:rFonts w:ascii="Calibri" w:eastAsia="Times New Roman" w:hAnsi="Calibri" w:cs="Calibri"/>
                <w:color w:val="000000"/>
                <w:lang w:eastAsia="en-IN"/>
              </w:rPr>
              <w:t>Logarithmic</w:t>
            </w:r>
            <w:r>
              <w:rPr>
                <w:rFonts w:ascii="Calibri" w:eastAsia="Times New Roman" w:hAnsi="Calibri" w:cs="Calibri"/>
                <w:color w:val="000000"/>
                <w:lang w:eastAsia="en-IN"/>
              </w:rPr>
              <w:t xml:space="preserve"> :</w:t>
            </w:r>
            <w:proofErr w:type="gramEnd"/>
            <w:r>
              <w:rPr>
                <w:rFonts w:ascii="Calibri" w:eastAsia="Times New Roman" w:hAnsi="Calibri" w:cs="Calibri"/>
                <w:color w:val="000000"/>
                <w:lang w:eastAsia="en-IN"/>
              </w:rPr>
              <w:t xml:space="preserve"> </w:t>
            </w:r>
            <w:r w:rsidRPr="00AD162A">
              <w:rPr>
                <w:rFonts w:ascii="Calibri" w:eastAsia="Times New Roman" w:hAnsi="Calibri" w:cs="Calibri"/>
                <w:color w:val="000000"/>
                <w:lang w:eastAsia="en-IN"/>
              </w:rPr>
              <w:t>algorithm</w:t>
            </w:r>
            <w:r w:rsidR="00AD162A" w:rsidRPr="00AD162A">
              <w:rPr>
                <w:rFonts w:ascii="Calibri" w:eastAsia="Times New Roman" w:hAnsi="Calibri" w:cs="Calibri"/>
                <w:color w:val="000000"/>
                <w:lang w:eastAsia="en-IN"/>
              </w:rPr>
              <w:t xml:space="preserve"> divides the problem into sub problems with the same size(half).</w:t>
            </w:r>
            <w:r w:rsidR="00AD162A" w:rsidRPr="00AD162A">
              <w:rPr>
                <w:rFonts w:ascii="Calibri" w:eastAsia="Times New Roman" w:hAnsi="Calibri" w:cs="Calibri"/>
                <w:color w:val="000000"/>
                <w:lang w:eastAsia="en-IN"/>
              </w:rPr>
              <w:br/>
            </w:r>
            <w:r w:rsidR="00AD162A" w:rsidRPr="00AD162A">
              <w:rPr>
                <w:rFonts w:ascii="Calibri" w:eastAsia="Times New Roman" w:hAnsi="Calibri" w:cs="Calibri"/>
                <w:color w:val="000000"/>
                <w:lang w:eastAsia="en-IN"/>
              </w:rPr>
              <w:br/>
              <w:t>In programming context, the base of log is 2 (not 10), so O(log n) scales like 1 sec for 10 elements, 2 sec for 20, 3 for 40 etc</w:t>
            </w:r>
          </w:p>
          <w:p w14:paraId="28E8F412" w14:textId="00D947FB" w:rsidR="00A14797" w:rsidRPr="00AD162A" w:rsidRDefault="00A14797" w:rsidP="00AD162A">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Log(n) is almost close to </w:t>
            </w:r>
            <w:proofErr w:type="gramStart"/>
            <w:r>
              <w:rPr>
                <w:rFonts w:ascii="Calibri" w:eastAsia="Times New Roman" w:hAnsi="Calibri" w:cs="Calibri"/>
                <w:color w:val="000000"/>
                <w:lang w:eastAsia="en-IN"/>
              </w:rPr>
              <w:t>log(</w:t>
            </w:r>
            <w:proofErr w:type="gramEnd"/>
            <w:r>
              <w:rPr>
                <w:rFonts w:ascii="Calibri" w:eastAsia="Times New Roman" w:hAnsi="Calibri" w:cs="Calibri"/>
                <w:color w:val="000000"/>
                <w:lang w:eastAsia="en-IN"/>
              </w:rPr>
              <w:t>1).</w:t>
            </w:r>
          </w:p>
        </w:tc>
      </w:tr>
      <w:tr w:rsidR="00AD162A" w:rsidRPr="00AD162A" w14:paraId="63CB66D2"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61397D16"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Sqrt n</w:t>
            </w:r>
          </w:p>
        </w:tc>
        <w:tc>
          <w:tcPr>
            <w:tcW w:w="8200" w:type="dxa"/>
            <w:tcBorders>
              <w:top w:val="nil"/>
              <w:left w:val="nil"/>
              <w:bottom w:val="single" w:sz="4" w:space="0" w:color="auto"/>
              <w:right w:val="single" w:sz="4" w:space="0" w:color="auto"/>
            </w:tcBorders>
            <w:shd w:val="clear" w:color="auto" w:fill="auto"/>
            <w:hideMark/>
          </w:tcPr>
          <w:p w14:paraId="7580A874"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5FC055CA"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0D3469B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lastRenderedPageBreak/>
              <w:t>n</w:t>
            </w:r>
          </w:p>
        </w:tc>
        <w:tc>
          <w:tcPr>
            <w:tcW w:w="8200" w:type="dxa"/>
            <w:tcBorders>
              <w:top w:val="nil"/>
              <w:left w:val="nil"/>
              <w:bottom w:val="single" w:sz="4" w:space="0" w:color="auto"/>
              <w:right w:val="single" w:sz="4" w:space="0" w:color="auto"/>
            </w:tcBorders>
            <w:shd w:val="clear" w:color="auto" w:fill="auto"/>
            <w:hideMark/>
          </w:tcPr>
          <w:p w14:paraId="2EC8931C"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inear - When an algorithm accepts n input size, it would perform n operations as well.</w:t>
            </w:r>
          </w:p>
        </w:tc>
      </w:tr>
      <w:tr w:rsidR="00AD162A" w:rsidRPr="00AD162A" w14:paraId="7800A3A7"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70A7FE32"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 log n</w:t>
            </w:r>
          </w:p>
        </w:tc>
        <w:tc>
          <w:tcPr>
            <w:tcW w:w="8200" w:type="dxa"/>
            <w:tcBorders>
              <w:top w:val="nil"/>
              <w:left w:val="nil"/>
              <w:bottom w:val="single" w:sz="4" w:space="0" w:color="auto"/>
              <w:right w:val="single" w:sz="4" w:space="0" w:color="auto"/>
            </w:tcBorders>
            <w:shd w:val="clear" w:color="auto" w:fill="auto"/>
            <w:hideMark/>
          </w:tcPr>
          <w:p w14:paraId="77CFBFDE" w14:textId="05021D49"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inearithmic - which divide the problem into sub problems recursively and then merge them in n time</w:t>
            </w:r>
          </w:p>
        </w:tc>
      </w:tr>
      <w:tr w:rsidR="00AD162A" w:rsidRPr="00AD162A" w14:paraId="77989143"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4B932F2F"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2</w:t>
            </w:r>
          </w:p>
        </w:tc>
        <w:tc>
          <w:tcPr>
            <w:tcW w:w="8200" w:type="dxa"/>
            <w:tcBorders>
              <w:top w:val="nil"/>
              <w:left w:val="nil"/>
              <w:bottom w:val="single" w:sz="4" w:space="0" w:color="auto"/>
              <w:right w:val="single" w:sz="4" w:space="0" w:color="auto"/>
            </w:tcBorders>
            <w:shd w:val="clear" w:color="auto" w:fill="auto"/>
            <w:hideMark/>
          </w:tcPr>
          <w:p w14:paraId="6885FF1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3B067E08"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3309AB1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3</w:t>
            </w:r>
          </w:p>
        </w:tc>
        <w:tc>
          <w:tcPr>
            <w:tcW w:w="8200" w:type="dxa"/>
            <w:tcBorders>
              <w:top w:val="nil"/>
              <w:left w:val="nil"/>
              <w:bottom w:val="single" w:sz="4" w:space="0" w:color="auto"/>
              <w:right w:val="single" w:sz="4" w:space="0" w:color="auto"/>
            </w:tcBorders>
            <w:shd w:val="clear" w:color="auto" w:fill="auto"/>
            <w:hideMark/>
          </w:tcPr>
          <w:p w14:paraId="14F5F6B7"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5FF06997"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031DD18D"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2^n</w:t>
            </w:r>
          </w:p>
        </w:tc>
        <w:tc>
          <w:tcPr>
            <w:tcW w:w="8200" w:type="dxa"/>
            <w:tcBorders>
              <w:top w:val="nil"/>
              <w:left w:val="nil"/>
              <w:bottom w:val="single" w:sz="4" w:space="0" w:color="auto"/>
              <w:right w:val="single" w:sz="4" w:space="0" w:color="auto"/>
            </w:tcBorders>
            <w:shd w:val="clear" w:color="auto" w:fill="auto"/>
            <w:hideMark/>
          </w:tcPr>
          <w:p w14:paraId="29FCBD21"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1B9B21C3"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250FA517"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w:t>
            </w:r>
          </w:p>
        </w:tc>
        <w:tc>
          <w:tcPr>
            <w:tcW w:w="8200" w:type="dxa"/>
            <w:tcBorders>
              <w:top w:val="nil"/>
              <w:left w:val="nil"/>
              <w:bottom w:val="single" w:sz="4" w:space="0" w:color="auto"/>
              <w:right w:val="single" w:sz="4" w:space="0" w:color="auto"/>
            </w:tcBorders>
            <w:shd w:val="clear" w:color="auto" w:fill="auto"/>
            <w:hideMark/>
          </w:tcPr>
          <w:p w14:paraId="643D3806"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bl>
    <w:p w14:paraId="43C6BF60" w14:textId="296AF8AD" w:rsidR="00AD162A" w:rsidRDefault="00AD162A" w:rsidP="00AD162A"/>
    <w:p w14:paraId="07D2DF97" w14:textId="3FD8560F" w:rsidR="00AD162A" w:rsidRDefault="00AD162A" w:rsidP="00AD162A"/>
    <w:p w14:paraId="03D9D5F0" w14:textId="77777777" w:rsidR="00F502C3" w:rsidRDefault="00F502C3" w:rsidP="00AD162A"/>
    <w:p w14:paraId="78DAA49B" w14:textId="77777777" w:rsidR="00F502C3" w:rsidRDefault="00F502C3" w:rsidP="00AD162A"/>
    <w:p w14:paraId="6A53E298" w14:textId="56F10F09" w:rsidR="00AD162A" w:rsidRDefault="00AD162A" w:rsidP="00AD162A">
      <w:r>
        <w:t>In logarithm graph time curve decelerates as n increases.</w:t>
      </w:r>
    </w:p>
    <w:p w14:paraId="2F28CB3E" w14:textId="77777777" w:rsidR="00AD162A" w:rsidRDefault="00AD162A" w:rsidP="00AD162A">
      <w:r>
        <w:t>https://stackoverflow.com/questions/2307283/what-does-olog-n-mean-exactlyIn</w:t>
      </w:r>
    </w:p>
    <w:p w14:paraId="4B09E430" w14:textId="77777777" w:rsidR="00AD162A" w:rsidRDefault="00AD162A" w:rsidP="00AD162A">
      <w:r>
        <w:t>Logarithm is essentially the inverse of exponentiation.</w:t>
      </w:r>
    </w:p>
    <w:p w14:paraId="3DDD46B1" w14:textId="77777777" w:rsidR="00AD162A" w:rsidRDefault="00AD162A" w:rsidP="00AD162A">
      <w:r>
        <w:t>Now, if you can prove, that at every iteration of your algorithm you cut off a fraction of this space,</w:t>
      </w:r>
    </w:p>
    <w:p w14:paraId="6CEDC6A5" w14:textId="77777777" w:rsidR="00AD162A" w:rsidRDefault="00AD162A" w:rsidP="00AD162A">
      <w:r>
        <w:t xml:space="preserve"> that is no less than some limit, this means that your algorithm is running in O(logN) time.</w:t>
      </w:r>
    </w:p>
    <w:p w14:paraId="696A4BBF" w14:textId="0DC0CDD9" w:rsidR="00AD162A" w:rsidRDefault="00AD162A" w:rsidP="00AD162A">
      <w:proofErr w:type="gramStart"/>
      <w:r>
        <w:t>O(</w:t>
      </w:r>
      <w:proofErr w:type="gramEnd"/>
      <w:r>
        <w:t>log n) running times are very common in any sort of divide-and-conquer application, because you are (ideally) cutting the work in half every time.</w:t>
      </w:r>
    </w:p>
    <w:p w14:paraId="4BB05941" w14:textId="358C93A9" w:rsidR="001F4D70" w:rsidRDefault="00AD162A" w:rsidP="00AD162A">
      <w:r>
        <w:t>Then why not log(N/2)</w:t>
      </w:r>
    </w:p>
    <w:p w14:paraId="6D0999DA" w14:textId="77777777" w:rsidR="001F4D70" w:rsidRDefault="001F4D70">
      <w:r>
        <w:br w:type="page"/>
      </w:r>
    </w:p>
    <w:p w14:paraId="4D5E4BBE" w14:textId="24AFFA40" w:rsidR="00AD162A" w:rsidRDefault="001F4D70" w:rsidP="001F4D70">
      <w:pPr>
        <w:pStyle w:val="Heading1"/>
      </w:pPr>
      <w:bookmarkStart w:id="111" w:name="_Toc201840488"/>
      <w:r w:rsidRPr="001F4D70">
        <w:lastRenderedPageBreak/>
        <w:t>Design Pattern</w:t>
      </w:r>
      <w:bookmarkEnd w:id="111"/>
    </w:p>
    <w:p w14:paraId="4FD8018E" w14:textId="74BB683F" w:rsidR="001F4D70" w:rsidRDefault="001F4D70" w:rsidP="001F4D70">
      <w:r>
        <w:t xml:space="preserve">Types of DP: 3, </w:t>
      </w:r>
      <w:r w:rsidR="00980734">
        <w:t>Behavioural</w:t>
      </w:r>
      <w:r>
        <w:t>, Structural, Creational</w:t>
      </w:r>
    </w:p>
    <w:p w14:paraId="0E202ABE" w14:textId="0A3EE789" w:rsidR="001F4D70" w:rsidRDefault="001F4D70" w:rsidP="001F4D70">
      <w:r>
        <w:t>Number of DP: 11 + 7 + 5</w:t>
      </w:r>
    </w:p>
    <w:p w14:paraId="53283391" w14:textId="484F360A" w:rsidR="001F4D70" w:rsidRDefault="001F4D70" w:rsidP="001F4D70"/>
    <w:p w14:paraId="51DEB3E7" w14:textId="61845500" w:rsidR="001F4D70" w:rsidRDefault="001F4D70" w:rsidP="001F4D70">
      <w:r>
        <w:t xml:space="preserve">1.Design Pattern is a template that </w:t>
      </w:r>
      <w:r w:rsidR="00980734">
        <w:t>must</w:t>
      </w:r>
      <w:r>
        <w:t xml:space="preserve"> be implemented to handle a problem</w:t>
      </w:r>
    </w:p>
    <w:p w14:paraId="21D8FAD9" w14:textId="36F66D1A" w:rsidR="001F4D70" w:rsidRDefault="001F4D70" w:rsidP="001F4D70">
      <w:r>
        <w:t xml:space="preserve">2.Some pattern's may be very similar. When confused, first focus on the </w:t>
      </w:r>
      <w:r w:rsidR="000F619D">
        <w:t>Type/</w:t>
      </w:r>
      <w:r>
        <w:t>intent of the pattern.</w:t>
      </w:r>
    </w:p>
    <w:p w14:paraId="21DE501D" w14:textId="77777777" w:rsidR="00EC6111" w:rsidRDefault="00EC6111" w:rsidP="00821F0E"/>
    <w:p w14:paraId="27CB55E4" w14:textId="1B3380BB" w:rsidR="00821F0E" w:rsidRDefault="00821F0E" w:rsidP="00821F0E">
      <w:r>
        <w:t xml:space="preserve">Understand the design </w:t>
      </w:r>
      <w:r w:rsidR="00C21A8D">
        <w:t>principle</w:t>
      </w:r>
      <w:r>
        <w:t xml:space="preserve"> properly with would lead to </w:t>
      </w:r>
      <w:r w:rsidR="005F3A53">
        <w:t>these kinds</w:t>
      </w:r>
      <w:r>
        <w:t xml:space="preserve"> of </w:t>
      </w:r>
      <w:r w:rsidR="005F3A53">
        <w:t>solutions</w:t>
      </w:r>
      <w:r>
        <w:t>.</w:t>
      </w:r>
    </w:p>
    <w:p w14:paraId="3EAACA65" w14:textId="77777777" w:rsidR="00821F0E" w:rsidRDefault="00821F0E" w:rsidP="00821F0E">
      <w:r>
        <w:t>Maintainable &amp; Expandable</w:t>
      </w:r>
    </w:p>
    <w:p w14:paraId="392351DE" w14:textId="77777777" w:rsidR="00821F0E" w:rsidRDefault="00821F0E" w:rsidP="00821F0E">
      <w:r>
        <w:t>Clean &amp; Readable</w:t>
      </w:r>
    </w:p>
    <w:p w14:paraId="65607A2F" w14:textId="77777777" w:rsidR="00EC6111" w:rsidRDefault="00EC6111" w:rsidP="00821F0E">
      <w:pPr>
        <w:rPr>
          <w:b/>
          <w:bCs/>
        </w:rPr>
      </w:pPr>
    </w:p>
    <w:p w14:paraId="32604622" w14:textId="68B43BA1" w:rsidR="00821F0E" w:rsidRDefault="00821F0E" w:rsidP="00821F0E">
      <w:pPr>
        <w:rPr>
          <w:b/>
          <w:bCs/>
        </w:rPr>
      </w:pPr>
      <w:r w:rsidRPr="001F4D70">
        <w:rPr>
          <w:b/>
          <w:bCs/>
        </w:rPr>
        <w:t>During Interview</w:t>
      </w:r>
    </w:p>
    <w:p w14:paraId="326F61FD" w14:textId="747144EB" w:rsidR="00821F0E" w:rsidRPr="001F4D70" w:rsidRDefault="00821F0E" w:rsidP="00821F0E">
      <w:r w:rsidRPr="001F4D70">
        <w:t>When asked about a designing a</w:t>
      </w:r>
      <w:r w:rsidR="005F5B90">
        <w:t>n</w:t>
      </w:r>
      <w:r w:rsidRPr="001F4D70">
        <w:t xml:space="preserve"> </w:t>
      </w:r>
      <w:r w:rsidR="005F5B90" w:rsidRPr="001F4D70">
        <w:t>application,</w:t>
      </w:r>
      <w:r w:rsidRPr="001F4D70">
        <w:t xml:space="preserve"> they are </w:t>
      </w:r>
      <w:r w:rsidR="005F5B90" w:rsidRPr="001F4D70">
        <w:t>checking:</w:t>
      </w:r>
    </w:p>
    <w:p w14:paraId="760F065E" w14:textId="0E2F603E" w:rsidR="00821F0E" w:rsidRPr="001F4D70" w:rsidRDefault="00821F0E" w:rsidP="00821F0E">
      <w:r w:rsidRPr="001F4D70">
        <w:t xml:space="preserve">1.Decomposing larger problems into smaller </w:t>
      </w:r>
      <w:r w:rsidR="005F5B90" w:rsidRPr="001F4D70">
        <w:t>ones.</w:t>
      </w:r>
    </w:p>
    <w:p w14:paraId="39742DB9" w14:textId="320E03FF" w:rsidR="00821F0E" w:rsidRPr="001F4D70" w:rsidRDefault="00821F0E" w:rsidP="00821F0E">
      <w:r w:rsidRPr="001F4D70">
        <w:t>2.Creating a structured hierarchy, or graph, or parts, defining components</w:t>
      </w:r>
      <w:r w:rsidR="005F5B90">
        <w:t>.</w:t>
      </w:r>
    </w:p>
    <w:p w14:paraId="390AE980" w14:textId="2B352D0D" w:rsidR="00821F0E" w:rsidRPr="001F4D70" w:rsidRDefault="00821F0E" w:rsidP="00821F0E">
      <w:r w:rsidRPr="001F4D70">
        <w:t>3.Analyzing functional requirements per component</w:t>
      </w:r>
      <w:r w:rsidR="005F5B90">
        <w:t>.</w:t>
      </w:r>
    </w:p>
    <w:p w14:paraId="72AC9E6D" w14:textId="0F8503F4" w:rsidR="00821F0E" w:rsidRDefault="00821F0E" w:rsidP="00821F0E">
      <w:r w:rsidRPr="001F4D70">
        <w:t>4.Mapping components and inter-component relationship to objects and services</w:t>
      </w:r>
      <w:r w:rsidR="005F5B90">
        <w:t>.</w:t>
      </w:r>
    </w:p>
    <w:p w14:paraId="69149635" w14:textId="35229E82" w:rsidR="001F4D70" w:rsidRPr="00821F0E" w:rsidRDefault="005F5B90" w:rsidP="00821F0E">
      <w:pPr>
        <w:pStyle w:val="Heading2"/>
      </w:pPr>
      <w:bookmarkStart w:id="112" w:name="_Toc201840489"/>
      <w:r w:rsidRPr="00821F0E">
        <w:t>Behavioural</w:t>
      </w:r>
      <w:bookmarkEnd w:id="112"/>
    </w:p>
    <w:p w14:paraId="55A899F8" w14:textId="6A45CA99" w:rsidR="001F4D70" w:rsidRDefault="005F5B90" w:rsidP="001F4D70">
      <w:r w:rsidRPr="001F4D70">
        <w:t>Behavioural</w:t>
      </w:r>
      <w:r w:rsidR="001F4D70" w:rsidRPr="001F4D70">
        <w:t xml:space="preserve"> patterns are used in communications between entities and make it easier and more flexible for these entities to communicate.</w:t>
      </w:r>
    </w:p>
    <w:p w14:paraId="0713B04C" w14:textId="2D8631ED" w:rsidR="001F4D70" w:rsidRDefault="001F4D70" w:rsidP="001F4D70">
      <w:r w:rsidRPr="001F4D70">
        <w:t>uses abstract classes or interface with composition to implement.</w:t>
      </w:r>
    </w:p>
    <w:p w14:paraId="10361B48" w14:textId="66502733" w:rsidR="001F4D70" w:rsidRDefault="001F4D70" w:rsidP="00821F0E">
      <w:pPr>
        <w:pStyle w:val="Heading3"/>
      </w:pPr>
      <w:bookmarkStart w:id="113" w:name="_Toc201840490"/>
      <w:r>
        <w:t>Chain of Responsibility</w:t>
      </w:r>
      <w:bookmarkEnd w:id="113"/>
    </w:p>
    <w:p w14:paraId="54E1D3C8" w14:textId="1E8D974F" w:rsidR="001F4D70" w:rsidRDefault="001F4D70" w:rsidP="001F4D70">
      <w:pPr>
        <w:rPr>
          <w:b/>
          <w:bCs/>
        </w:rPr>
      </w:pPr>
      <w:r w:rsidRPr="001F4D70">
        <w:rPr>
          <w:b/>
          <w:bCs/>
        </w:rPr>
        <w:t>GenericActionController:</w:t>
      </w:r>
    </w:p>
    <w:p w14:paraId="38F26540" w14:textId="36B89A72" w:rsidR="00E83461" w:rsidRPr="00E83461" w:rsidRDefault="00E83461" w:rsidP="001F4D70">
      <w:r w:rsidRPr="00E83461">
        <w:tab/>
        <w:t>This class implements the following patterns internally:</w:t>
      </w:r>
    </w:p>
    <w:p w14:paraId="76868482" w14:textId="1E13A6C5" w:rsidR="001F4D70" w:rsidRDefault="001F4D70">
      <w:pPr>
        <w:pStyle w:val="ListParagraph"/>
        <w:numPr>
          <w:ilvl w:val="0"/>
          <w:numId w:val="2"/>
        </w:numPr>
      </w:pPr>
      <w:r>
        <w:t xml:space="preserve">Chain of </w:t>
      </w:r>
      <w:r w:rsidR="005F5B90">
        <w:t>Responsibility</w:t>
      </w:r>
    </w:p>
    <w:p w14:paraId="21965BCD" w14:textId="2792D4E2" w:rsidR="001F4D70" w:rsidRDefault="001F4D70">
      <w:pPr>
        <w:pStyle w:val="ListParagraph"/>
        <w:numPr>
          <w:ilvl w:val="0"/>
          <w:numId w:val="2"/>
        </w:numPr>
      </w:pPr>
      <w:r>
        <w:t>Factory pattern</w:t>
      </w:r>
    </w:p>
    <w:p w14:paraId="204C8298" w14:textId="5FBD75FF" w:rsidR="001F4D70" w:rsidRDefault="001F4D70">
      <w:pPr>
        <w:pStyle w:val="ListParagraph"/>
        <w:numPr>
          <w:ilvl w:val="0"/>
          <w:numId w:val="2"/>
        </w:numPr>
      </w:pPr>
      <w:r>
        <w:t>Observer Pattern</w:t>
      </w:r>
    </w:p>
    <w:p w14:paraId="2BFCB2BC" w14:textId="17D479F6" w:rsidR="001F4D70" w:rsidRDefault="001F4D70">
      <w:pPr>
        <w:pStyle w:val="ListParagraph"/>
        <w:numPr>
          <w:ilvl w:val="0"/>
          <w:numId w:val="2"/>
        </w:numPr>
      </w:pPr>
      <w:r>
        <w:t>Facade Pattern</w:t>
      </w:r>
    </w:p>
    <w:p w14:paraId="426A6F07" w14:textId="3316B2C1" w:rsidR="001F4D70" w:rsidRDefault="001F4D70" w:rsidP="001F4D70">
      <w:pPr>
        <w:pStyle w:val="Heading3"/>
      </w:pPr>
      <w:bookmarkStart w:id="114" w:name="_Toc201840491"/>
      <w:r w:rsidRPr="001F4D70">
        <w:t>Strategy</w:t>
      </w:r>
      <w:bookmarkEnd w:id="114"/>
    </w:p>
    <w:p w14:paraId="183D210A" w14:textId="77777777" w:rsidR="001F4D70" w:rsidRDefault="001F4D70" w:rsidP="001F4D70">
      <w:r>
        <w:t>The Strategy Pattern defines a family of algorithms, encapsulates each one, and makes them interchangeable. Strategy lets the algorithm vary independently from clients that use it.</w:t>
      </w:r>
    </w:p>
    <w:p w14:paraId="7C293101" w14:textId="2224486D" w:rsidR="001F4D70" w:rsidRDefault="001F4D70" w:rsidP="001F4D70">
      <w:r>
        <w:t xml:space="preserve">Used when there are several </w:t>
      </w:r>
      <w:r w:rsidR="005F0F6B">
        <w:t>types of</w:t>
      </w:r>
      <w:r>
        <w:t xml:space="preserve"> algorithms that can be used to perform particular a task. </w:t>
      </w:r>
      <w:proofErr w:type="gramStart"/>
      <w:r>
        <w:t>E</w:t>
      </w:r>
      <w:r w:rsidR="004A46D8">
        <w:t>x</w:t>
      </w:r>
      <w:r>
        <w:t>:Sorting</w:t>
      </w:r>
      <w:proofErr w:type="gramEnd"/>
      <w:r>
        <w:t>.</w:t>
      </w:r>
    </w:p>
    <w:p w14:paraId="5349F24A" w14:textId="77777777" w:rsidR="001F4D70" w:rsidRDefault="001F4D70" w:rsidP="001F4D70">
      <w:r>
        <w:lastRenderedPageBreak/>
        <w:t>https://dzone.com/articles/design-patterns-the-strategy-and-factory-patterns</w:t>
      </w:r>
    </w:p>
    <w:p w14:paraId="08D46B76" w14:textId="4BEBC9A5" w:rsidR="001F4D70" w:rsidRDefault="001F4D70" w:rsidP="001F4D70">
      <w:r>
        <w:t>A factory pattern is used to create objects of a specific type to perform an operation (or set of operations) in a particular manner.</w:t>
      </w:r>
    </w:p>
    <w:p w14:paraId="2FA3A48C" w14:textId="062676CD" w:rsidR="00A14ED4" w:rsidRDefault="00A14ED4" w:rsidP="001F4D70">
      <w:r>
        <w:t xml:space="preserve">When </w:t>
      </w:r>
      <w:r w:rsidR="00737E1C">
        <w:t xml:space="preserve">Strategy Pattern </w:t>
      </w:r>
      <w:r>
        <w:t>is implemented</w:t>
      </w:r>
      <w:r w:rsidR="00066AB7">
        <w:t>/used</w:t>
      </w:r>
      <w:r>
        <w:t xml:space="preserve"> by the </w:t>
      </w:r>
      <w:r w:rsidR="00737E1C" w:rsidRPr="00285F6D">
        <w:rPr>
          <w:b/>
          <w:bCs/>
        </w:rPr>
        <w:t>aggregation</w:t>
      </w:r>
      <w:r w:rsidR="00737E1C">
        <w:t xml:space="preserve"> relation </w:t>
      </w:r>
      <w:r>
        <w:t xml:space="preserve">the class can be very must extendable. </w:t>
      </w:r>
    </w:p>
    <w:p w14:paraId="09FAF653" w14:textId="5DE942CB" w:rsidR="00861AC5" w:rsidRDefault="00861AC5" w:rsidP="001F4D70">
      <w:r>
        <w:t>Bike bike = new factoryPattern(“Pulsar”);</w:t>
      </w:r>
    </w:p>
    <w:p w14:paraId="58B43E03" w14:textId="064A0064" w:rsidR="00861AC5" w:rsidRDefault="00171B3E" w:rsidP="001F4D70">
      <w:proofErr w:type="gramStart"/>
      <w:r>
        <w:t>b</w:t>
      </w:r>
      <w:r w:rsidR="00861AC5">
        <w:t>ike.</w:t>
      </w:r>
      <w:r w:rsidR="00C45F9E">
        <w:t>startStrategy</w:t>
      </w:r>
      <w:proofErr w:type="gramEnd"/>
      <w:r w:rsidR="00861AC5">
        <w:t>(“</w:t>
      </w:r>
      <w:r w:rsidR="00C45F9E">
        <w:t>KickStart</w:t>
      </w:r>
      <w:r w:rsidR="00861AC5">
        <w:t>”);</w:t>
      </w:r>
    </w:p>
    <w:p w14:paraId="2C3C1FF4" w14:textId="4239F3C9" w:rsidR="003A7468" w:rsidRDefault="00C45F9E" w:rsidP="00C45F9E">
      <w:proofErr w:type="gramStart"/>
      <w:r>
        <w:t>bike.startStrategy</w:t>
      </w:r>
      <w:proofErr w:type="gramEnd"/>
      <w:r>
        <w:t>(“SelfStart”);</w:t>
      </w:r>
    </w:p>
    <w:p w14:paraId="55C5D34C" w14:textId="1AC11DD3" w:rsidR="00861AC5" w:rsidRDefault="003A7468" w:rsidP="001F4D70">
      <w:r>
        <w:t xml:space="preserve">This bike example </w:t>
      </w:r>
      <w:r w:rsidR="00571AF3">
        <w:t xml:space="preserve">uses a </w:t>
      </w:r>
      <w:r>
        <w:t xml:space="preserve">Static/Simple Factory. To understand </w:t>
      </w:r>
      <w:r w:rsidR="00DF6032">
        <w:t xml:space="preserve">the difference between strategy and factory, </w:t>
      </w:r>
      <w:r>
        <w:t xml:space="preserve">see what </w:t>
      </w:r>
      <w:r w:rsidR="00DF6032">
        <w:t>Factory pattern is.</w:t>
      </w:r>
    </w:p>
    <w:p w14:paraId="4405B643" w14:textId="77777777" w:rsidR="001F4D70" w:rsidRDefault="001F4D70" w:rsidP="001F4D70">
      <w:r>
        <w:t>Unclear about the need of following separation</w:t>
      </w:r>
    </w:p>
    <w:p w14:paraId="2A2DF8D1" w14:textId="77777777" w:rsidR="001F4D70" w:rsidRPr="001F4D70" w:rsidRDefault="001F4D70" w:rsidP="001F4D70">
      <w:pPr>
        <w:rPr>
          <w:b/>
          <w:bCs/>
        </w:rPr>
      </w:pPr>
      <w:r w:rsidRPr="001F4D70">
        <w:rPr>
          <w:b/>
          <w:bCs/>
        </w:rPr>
        <w:t>Runtime Strategy Selection</w:t>
      </w:r>
    </w:p>
    <w:p w14:paraId="40AF208C" w14:textId="013B4786" w:rsidR="001F4D70" w:rsidRDefault="001F4D70" w:rsidP="001F4D70">
      <w:r>
        <w:tab/>
        <w:t>1.Conditional Logic:</w:t>
      </w:r>
      <w:r w:rsidR="00717A53">
        <w:t xml:space="preserve"> </w:t>
      </w:r>
      <w:r>
        <w:t>using some token (</w:t>
      </w:r>
      <w:r w:rsidR="00496920">
        <w:t>i.e.,</w:t>
      </w:r>
      <w:r>
        <w:t xml:space="preserve"> a supplied string, integer, etc.) and generating the concrete strategy object that corresponds to the supplied token.</w:t>
      </w:r>
    </w:p>
    <w:p w14:paraId="198084A9" w14:textId="77777777" w:rsidR="001F4D70" w:rsidRDefault="001F4D70" w:rsidP="001F4D70">
      <w:r>
        <w:tab/>
        <w:t>2.Reflection</w:t>
      </w:r>
    </w:p>
    <w:p w14:paraId="726E0D26" w14:textId="77777777" w:rsidR="001F4D70" w:rsidRPr="001F4D70" w:rsidRDefault="001F4D70" w:rsidP="001F4D70">
      <w:pPr>
        <w:rPr>
          <w:b/>
          <w:bCs/>
        </w:rPr>
      </w:pPr>
      <w:r w:rsidRPr="001F4D70">
        <w:rPr>
          <w:b/>
          <w:bCs/>
        </w:rPr>
        <w:t>Static Strategy Selection</w:t>
      </w:r>
    </w:p>
    <w:p w14:paraId="02FB6F22" w14:textId="77777777" w:rsidR="001F4D70" w:rsidRDefault="001F4D70" w:rsidP="001F4D70">
      <w:r>
        <w:tab/>
        <w:t>1.Reflection</w:t>
      </w:r>
    </w:p>
    <w:p w14:paraId="5EB26497" w14:textId="1A22A045" w:rsidR="001F4D70" w:rsidRDefault="001F4D70" w:rsidP="001F4D70">
      <w:r>
        <w:tab/>
        <w:t>2.Dependency Injection</w:t>
      </w:r>
    </w:p>
    <w:p w14:paraId="65100636" w14:textId="5768D5A6" w:rsidR="00C10B27" w:rsidRDefault="00DC0187" w:rsidP="001F4D70">
      <w:r>
        <w:t>S</w:t>
      </w:r>
      <w:r w:rsidR="00C10B27">
        <w:t>trategy pattern</w:t>
      </w:r>
      <w:r>
        <w:t xml:space="preserve"> sometimes uses DI to switch between different strategy. </w:t>
      </w:r>
    </w:p>
    <w:p w14:paraId="6BD92C26" w14:textId="3C239BA9" w:rsidR="002D1DC0" w:rsidRDefault="002D1DC0" w:rsidP="001F4D70">
      <w:r>
        <w:rPr>
          <w:rFonts w:ascii="Consolas" w:hAnsi="Consolas" w:cs="Consolas"/>
          <w:color w:val="000000"/>
          <w:sz w:val="20"/>
          <w:szCs w:val="20"/>
          <w:shd w:val="clear" w:color="auto" w:fill="D4D4D4"/>
          <w:lang w:val="en-US"/>
        </w:rPr>
        <w:t>Collections</w:t>
      </w:r>
      <w:r>
        <w:rPr>
          <w:rFonts w:ascii="Consolas" w:hAnsi="Consolas" w:cs="Consolas"/>
          <w:color w:val="000000"/>
          <w:sz w:val="20"/>
          <w:szCs w:val="20"/>
          <w:shd w:val="clear" w:color="auto" w:fill="E8F2FE"/>
          <w:lang w:val="en-US"/>
        </w:rPr>
        <w:t>.</w:t>
      </w:r>
      <w:r>
        <w:rPr>
          <w:rFonts w:ascii="Consolas" w:hAnsi="Consolas" w:cs="Consolas"/>
          <w:i/>
          <w:iCs/>
          <w:color w:val="000000"/>
          <w:sz w:val="20"/>
          <w:szCs w:val="20"/>
          <w:shd w:val="clear" w:color="auto" w:fill="E8F2FE"/>
          <w:lang w:val="en-US"/>
        </w:rPr>
        <w:t>sort</w:t>
      </w:r>
      <w:r>
        <w:rPr>
          <w:rFonts w:ascii="Consolas" w:hAnsi="Consolas" w:cs="Consolas"/>
          <w:color w:val="000000"/>
          <w:sz w:val="20"/>
          <w:szCs w:val="20"/>
          <w:shd w:val="clear" w:color="auto" w:fill="E8F2FE"/>
          <w:lang w:val="en-US"/>
        </w:rPr>
        <w:t>(</w:t>
      </w:r>
      <w:r>
        <w:rPr>
          <w:rFonts w:ascii="Consolas" w:hAnsi="Consolas" w:cs="Consolas"/>
          <w:color w:val="6A3E3E"/>
          <w:sz w:val="20"/>
          <w:szCs w:val="20"/>
          <w:shd w:val="clear" w:color="auto" w:fill="E8F2FE"/>
          <w:lang w:val="en-US"/>
        </w:rPr>
        <w:t>list</w:t>
      </w:r>
      <w:r>
        <w:rPr>
          <w:rFonts w:ascii="Consolas" w:hAnsi="Consolas" w:cs="Consolas"/>
          <w:color w:val="000000"/>
          <w:sz w:val="20"/>
          <w:szCs w:val="20"/>
          <w:shd w:val="clear" w:color="auto" w:fill="E8F2FE"/>
          <w:lang w:val="en-US"/>
        </w:rPr>
        <w:t xml:space="preserve">, </w:t>
      </w:r>
      <w:r>
        <w:rPr>
          <w:rFonts w:ascii="Consolas" w:hAnsi="Consolas" w:cs="Consolas"/>
          <w:b/>
          <w:bCs/>
          <w:color w:val="7F0055"/>
          <w:sz w:val="20"/>
          <w:szCs w:val="20"/>
          <w:shd w:val="clear" w:color="auto" w:fill="E8F2FE"/>
          <w:lang w:val="en-US"/>
        </w:rPr>
        <w:t>new</w:t>
      </w:r>
      <w:r>
        <w:rPr>
          <w:rFonts w:ascii="Consolas" w:hAnsi="Consolas" w:cs="Consolas"/>
          <w:color w:val="000000"/>
          <w:sz w:val="20"/>
          <w:szCs w:val="20"/>
          <w:shd w:val="clear" w:color="auto" w:fill="E8F2FE"/>
          <w:lang w:val="en-US"/>
        </w:rPr>
        <w:t xml:space="preserve"> </w:t>
      </w:r>
      <w:proofErr w:type="gramStart"/>
      <w:r>
        <w:rPr>
          <w:rFonts w:ascii="Consolas" w:hAnsi="Consolas" w:cs="Consolas"/>
          <w:color w:val="000000"/>
          <w:sz w:val="20"/>
          <w:szCs w:val="20"/>
          <w:shd w:val="clear" w:color="auto" w:fill="E8F2FE"/>
          <w:lang w:val="en-US"/>
        </w:rPr>
        <w:t>comparatorImplementor(</w:t>
      </w:r>
      <w:proofErr w:type="gramEnd"/>
      <w:r>
        <w:rPr>
          <w:rFonts w:ascii="Consolas" w:hAnsi="Consolas" w:cs="Consolas"/>
          <w:color w:val="000000"/>
          <w:sz w:val="20"/>
          <w:szCs w:val="20"/>
          <w:shd w:val="clear" w:color="auto" w:fill="E8F2FE"/>
          <w:lang w:val="en-US"/>
        </w:rPr>
        <w:t>));</w:t>
      </w:r>
      <w:r>
        <w:rPr>
          <w:rFonts w:ascii="Consolas" w:hAnsi="Consolas" w:cs="Consolas"/>
          <w:color w:val="3F7F5F"/>
          <w:sz w:val="20"/>
          <w:szCs w:val="20"/>
          <w:shd w:val="clear" w:color="auto" w:fill="E8F2FE"/>
          <w:lang w:val="en-US"/>
        </w:rPr>
        <w:t xml:space="preserve">//Sorting based on a statergy(passed as a </w:t>
      </w:r>
      <w:r>
        <w:rPr>
          <w:rFonts w:ascii="Consolas" w:hAnsi="Consolas" w:cs="Consolas"/>
          <w:color w:val="000000"/>
          <w:sz w:val="20"/>
          <w:szCs w:val="20"/>
          <w:shd w:val="clear" w:color="auto" w:fill="E8F2FE"/>
          <w:lang w:val="en-US"/>
        </w:rPr>
        <w:t>comparatorImplementor</w:t>
      </w:r>
      <w:r>
        <w:rPr>
          <w:rFonts w:ascii="Consolas" w:hAnsi="Consolas" w:cs="Consolas"/>
          <w:color w:val="3F7F5F"/>
          <w:sz w:val="20"/>
          <w:szCs w:val="20"/>
          <w:shd w:val="clear" w:color="auto" w:fill="E8F2FE"/>
          <w:lang w:val="en-US"/>
        </w:rPr>
        <w:t>)</w:t>
      </w:r>
    </w:p>
    <w:p w14:paraId="7D81619C" w14:textId="77777777" w:rsidR="007D52D4" w:rsidRDefault="007D52D4" w:rsidP="007D52D4">
      <w:pPr>
        <w:pStyle w:val="Heading3"/>
      </w:pPr>
      <w:bookmarkStart w:id="115" w:name="_Toc201840492"/>
      <w:r w:rsidRPr="007D52D4">
        <w:t>Observer</w:t>
      </w:r>
      <w:bookmarkEnd w:id="115"/>
      <w:r w:rsidRPr="007D52D4">
        <w:t xml:space="preserve"> </w:t>
      </w:r>
    </w:p>
    <w:p w14:paraId="10917543" w14:textId="1E4F2325" w:rsidR="007D52D4" w:rsidRPr="007D52D4" w:rsidRDefault="007D52D4" w:rsidP="001F4D70">
      <w:pPr>
        <w:rPr>
          <w:i/>
          <w:iCs/>
        </w:rPr>
      </w:pPr>
      <w:r w:rsidRPr="007D52D4">
        <w:rPr>
          <w:i/>
          <w:iCs/>
        </w:rPr>
        <w:t xml:space="preserve">The Observer Pattern defines a one-to-many dependency between objects so that when one object changes state, </w:t>
      </w:r>
      <w:r w:rsidR="006F01D1" w:rsidRPr="007D52D4">
        <w:rPr>
          <w:i/>
          <w:iCs/>
        </w:rPr>
        <w:t>all</w:t>
      </w:r>
      <w:r w:rsidRPr="007D52D4">
        <w:rPr>
          <w:i/>
          <w:iCs/>
        </w:rPr>
        <w:t xml:space="preserve"> its dependents are notified and updated automatically.</w:t>
      </w:r>
    </w:p>
    <w:p w14:paraId="609E92A6" w14:textId="3E6CD228" w:rsidR="007D52D4" w:rsidRDefault="007D52D4" w:rsidP="001F4D70"/>
    <w:p w14:paraId="6F319CBD" w14:textId="768E3771" w:rsidR="007D52D4" w:rsidRPr="007D52D4" w:rsidRDefault="007D52D4" w:rsidP="007D52D4">
      <w:r w:rsidRPr="007D52D4">
        <w:t>Make sure to deRegsister.</w:t>
      </w:r>
      <w:r w:rsidR="00707565">
        <w:t xml:space="preserve"> </w:t>
      </w:r>
      <w:r w:rsidRPr="007D52D4">
        <w:t>Memory loss.</w:t>
      </w:r>
    </w:p>
    <w:p w14:paraId="5D57000F" w14:textId="77777777" w:rsidR="007D52D4" w:rsidRPr="007D52D4" w:rsidRDefault="007D52D4" w:rsidP="007D52D4">
      <w:r w:rsidRPr="007D52D4">
        <w:t xml:space="preserve">Slight Modification to the </w:t>
      </w:r>
      <w:r w:rsidRPr="001C2B06">
        <w:rPr>
          <w:u w:val="single"/>
        </w:rPr>
        <w:t>origin</w:t>
      </w:r>
      <w:r w:rsidRPr="007D52D4">
        <w:t xml:space="preserve"> pattern:</w:t>
      </w:r>
    </w:p>
    <w:p w14:paraId="6FC718ED" w14:textId="6EBDAF9F" w:rsidR="007D52D4" w:rsidRDefault="007D52D4" w:rsidP="007D52D4">
      <w:r w:rsidRPr="007D52D4">
        <w:t>If the observer is created by passing the observable</w:t>
      </w:r>
      <w:r w:rsidR="008E5E03">
        <w:t xml:space="preserve"> </w:t>
      </w:r>
      <w:r w:rsidRPr="007D52D4">
        <w:t>(concrete, so that we can access the methods/getters), we can avoid the notify method's arguments. Observer can fetch the details from the observable object passed during creation</w:t>
      </w:r>
    </w:p>
    <w:p w14:paraId="44E3FE5F" w14:textId="77777777" w:rsidR="007D52D4" w:rsidRDefault="007D52D4" w:rsidP="007D52D4">
      <w:pPr>
        <w:pStyle w:val="Heading3"/>
      </w:pPr>
      <w:bookmarkStart w:id="116" w:name="_Toc201840493"/>
      <w:r>
        <w:t>Command Pattern</w:t>
      </w:r>
      <w:bookmarkEnd w:id="116"/>
      <w:r>
        <w:t xml:space="preserve"> </w:t>
      </w:r>
    </w:p>
    <w:p w14:paraId="3934AD15" w14:textId="7C4316E8" w:rsidR="007D52D4" w:rsidRDefault="007D52D4" w:rsidP="007D52D4">
      <w:r>
        <w:t xml:space="preserve">The Command Pattern encapsulates a request as an object, thereby letting you parameterize other objects with different requests, </w:t>
      </w:r>
      <w:r w:rsidR="006330F9">
        <w:t>queue,</w:t>
      </w:r>
      <w:r>
        <w:t xml:space="preserve"> or log requests, and support undoable operations.</w:t>
      </w:r>
    </w:p>
    <w:p w14:paraId="2D0ED11C" w14:textId="1E6E15A4" w:rsidR="007D52D4" w:rsidRDefault="007D52D4" w:rsidP="007D52D4">
      <w:r>
        <w:lastRenderedPageBreak/>
        <w:t>Command Pattern intends to encapsulate in an object all the data required for performing a given action (command), including what method to call, the method's arguments, and the object to which the method belongs.</w:t>
      </w:r>
    </w:p>
    <w:p w14:paraId="2C78E229" w14:textId="687936B6" w:rsidR="007D52D4" w:rsidRDefault="007D52D4" w:rsidP="007D52D4">
      <w:r>
        <w:t xml:space="preserve">The pattern encapsulates everything required to take an action and allows the execution of the action to occur completely independently of any of that context. If that is not a requirement for you then the pattern is probably not helpful for your </w:t>
      </w:r>
      <w:r w:rsidR="00D73CEB">
        <w:t>problem.</w:t>
      </w:r>
    </w:p>
    <w:p w14:paraId="07001E95" w14:textId="7E0765E9" w:rsidR="007D52D4" w:rsidRDefault="007D52D4" w:rsidP="007D52D4">
      <w:r>
        <w:t>They can have parameterised constructor but is it possible to know the parameters at the time of command creation?</w:t>
      </w:r>
    </w:p>
    <w:p w14:paraId="1F87379B" w14:textId="7CDDA549" w:rsidR="007D52D4" w:rsidRDefault="007D52D4" w:rsidP="007D52D4">
      <w:r w:rsidRPr="007D52D4">
        <w:rPr>
          <w:b/>
          <w:bCs/>
        </w:rPr>
        <w:t>Returning the result</w:t>
      </w:r>
      <w:r>
        <w:t xml:space="preserve">: </w:t>
      </w:r>
    </w:p>
    <w:p w14:paraId="216CFA52" w14:textId="77777777" w:rsidR="007D52D4" w:rsidRDefault="007D52D4" w:rsidP="007D52D4">
      <w:r>
        <w:t xml:space="preserve">The command or the receiver can return the result in 2 ways. </w:t>
      </w:r>
    </w:p>
    <w:p w14:paraId="6CCBDA6D" w14:textId="77777777" w:rsidR="007D52D4" w:rsidRDefault="007D52D4" w:rsidP="007D52D4">
      <w:r>
        <w:t xml:space="preserve">1. Either by observer pattern </w:t>
      </w:r>
    </w:p>
    <w:p w14:paraId="6387821B" w14:textId="77777777" w:rsidR="007D52D4" w:rsidRDefault="007D52D4" w:rsidP="007D52D4">
      <w:r>
        <w:t xml:space="preserve">2. the invoker object passing a Result object as </w:t>
      </w:r>
      <w:proofErr w:type="gramStart"/>
      <w:r>
        <w:t>a</w:t>
      </w:r>
      <w:proofErr w:type="gramEnd"/>
      <w:r>
        <w:t xml:space="preserve"> argument to the method call so that command or Receiver object loading the result.</w:t>
      </w:r>
    </w:p>
    <w:p w14:paraId="484B14FD" w14:textId="67B8AEAE" w:rsidR="007D52D4" w:rsidRDefault="007D52D4" w:rsidP="007D52D4">
      <w:r>
        <w:t xml:space="preserve">Even though it is possible to pass arguments and return value from command, it is not </w:t>
      </w:r>
      <w:r w:rsidR="008E5E03">
        <w:t>recommended</w:t>
      </w:r>
      <w:r>
        <w:t xml:space="preserve"> because they are supposed to work independently.</w:t>
      </w:r>
    </w:p>
    <w:p w14:paraId="7843BD81" w14:textId="59CA027C" w:rsidR="007D52D4" w:rsidRDefault="007D52D4" w:rsidP="007D52D4"/>
    <w:p w14:paraId="1287D9BB" w14:textId="77777777" w:rsidR="007D52D4" w:rsidRDefault="007D52D4" w:rsidP="007D52D4">
      <w:r w:rsidRPr="007D52D4">
        <w:rPr>
          <w:b/>
          <w:bCs/>
        </w:rPr>
        <w:t>Members</w:t>
      </w:r>
      <w:r>
        <w:t>:</w:t>
      </w:r>
    </w:p>
    <w:p w14:paraId="2E753F6B" w14:textId="46751D6C" w:rsidR="007D52D4" w:rsidRDefault="007D52D4" w:rsidP="007D52D4">
      <w:r>
        <w:t>Invoker,</w:t>
      </w:r>
      <w:r w:rsidR="008E5E03">
        <w:t xml:space="preserve"> </w:t>
      </w:r>
      <w:r>
        <w:t>command,</w:t>
      </w:r>
      <w:r w:rsidR="008E5E03">
        <w:t xml:space="preserve"> </w:t>
      </w:r>
      <w:r>
        <w:t>receiver</w:t>
      </w:r>
    </w:p>
    <w:p w14:paraId="630EAF01" w14:textId="77777777" w:rsidR="007D52D4" w:rsidRDefault="007D52D4" w:rsidP="007D52D4">
      <w:r w:rsidRPr="007D52D4">
        <w:rPr>
          <w:b/>
          <w:bCs/>
        </w:rPr>
        <w:t>UseCases</w:t>
      </w:r>
      <w:r>
        <w:t>:</w:t>
      </w:r>
    </w:p>
    <w:p w14:paraId="455CAFFA" w14:textId="77777777" w:rsidR="007D52D4" w:rsidRDefault="007D52D4" w:rsidP="007D52D4">
      <w:r>
        <w:t>In some cases, the invoker also stores and queues commands, besides executing them. This is useful for implementing some additional features, undo/redo functionality.</w:t>
      </w:r>
    </w:p>
    <w:p w14:paraId="659C5AB7" w14:textId="362DCF04" w:rsidR="007D52D4" w:rsidRDefault="007D52D4" w:rsidP="007D52D4">
      <w:r>
        <w:t>Are the commands supposed to do some preProcessing/PostProcessing before/after invoking the Receiver? If not, why is the invoker calling the command.</w:t>
      </w:r>
      <w:r w:rsidR="008E5E03">
        <w:t xml:space="preserve"> Cannot</w:t>
      </w:r>
      <w:r>
        <w:t xml:space="preserve"> it directly call receiver. Yes, pre and post work may be somet</w:t>
      </w:r>
      <w:r w:rsidR="008E5E03">
        <w:t>h</w:t>
      </w:r>
      <w:r>
        <w:t>ing like dataBase open and close</w:t>
      </w:r>
    </w:p>
    <w:p w14:paraId="3A51097B" w14:textId="77777777" w:rsidR="007D52D4" w:rsidRDefault="007D52D4" w:rsidP="007D52D4"/>
    <w:p w14:paraId="51E575D8" w14:textId="3AEE5BE2" w:rsidR="007D52D4" w:rsidRDefault="007D52D4" w:rsidP="007D52D4">
      <w:r w:rsidRPr="007D52D4">
        <w:rPr>
          <w:b/>
          <w:bCs/>
        </w:rPr>
        <w:t>undo/Redo</w:t>
      </w:r>
      <w:r>
        <w:t>:</w:t>
      </w:r>
    </w:p>
    <w:p w14:paraId="6AE6C837" w14:textId="28A05AAA" w:rsidR="007D52D4" w:rsidRDefault="007D52D4" w:rsidP="007D52D4">
      <w:r>
        <w:t xml:space="preserve">Use 2 stacks, </w:t>
      </w:r>
      <w:r w:rsidR="00235C4B">
        <w:t>undo,</w:t>
      </w:r>
      <w:r>
        <w:t xml:space="preserve"> and redo stack. If you undo an action, it pops from the undo stack and pushes onto the redo stack. Adding a new action is pushing a new one onto the undo stack and clearing the redo stack</w:t>
      </w:r>
    </w:p>
    <w:p w14:paraId="329BE3A3" w14:textId="77777777" w:rsidR="007D52D4" w:rsidRDefault="007D52D4" w:rsidP="007D52D4"/>
    <w:p w14:paraId="2178AF38" w14:textId="77777777" w:rsidR="007D52D4" w:rsidRDefault="007D52D4" w:rsidP="007D52D4">
      <w:r>
        <w:t>https://stackoverflow.com/questions/1154935/command-pattern-returning-status</w:t>
      </w:r>
    </w:p>
    <w:p w14:paraId="35CE3C5E" w14:textId="46BA2F7B" w:rsidR="007D52D4" w:rsidRDefault="007D52D4" w:rsidP="007D52D4">
      <w:r>
        <w:t>...................understan</w:t>
      </w:r>
      <w:r w:rsidR="00327587">
        <w:t>d</w:t>
      </w:r>
      <w:r>
        <w:t>: Command pattern using generic parameters</w:t>
      </w:r>
    </w:p>
    <w:p w14:paraId="11287762" w14:textId="587893BC" w:rsidR="007D52D4" w:rsidRDefault="007D52D4" w:rsidP="007D52D4">
      <w:pPr>
        <w:pStyle w:val="Heading3"/>
        <w:rPr>
          <w:i/>
          <w:iCs/>
        </w:rPr>
      </w:pPr>
      <w:bookmarkStart w:id="117" w:name="_Toc201840494"/>
      <w:r>
        <w:t>Iterator Pattern</w:t>
      </w:r>
      <w:bookmarkEnd w:id="117"/>
    </w:p>
    <w:p w14:paraId="26056711" w14:textId="17F79C00" w:rsidR="007D52D4" w:rsidRPr="007D52D4" w:rsidRDefault="007D52D4" w:rsidP="007D52D4">
      <w:pPr>
        <w:rPr>
          <w:i/>
          <w:iCs/>
        </w:rPr>
      </w:pPr>
      <w:r w:rsidRPr="007D52D4">
        <w:rPr>
          <w:i/>
          <w:iCs/>
        </w:rPr>
        <w:t>The Iterator Pattern provides a way to access the elements of an aggregate object sequentially without exposing its underlying representation.</w:t>
      </w:r>
    </w:p>
    <w:p w14:paraId="384FCBFF" w14:textId="0407E6FB" w:rsidR="007D52D4" w:rsidRDefault="007D52D4" w:rsidP="007D52D4">
      <w:r>
        <w:lastRenderedPageBreak/>
        <w:t>Iterator Pattern provides a way to access the elements</w:t>
      </w:r>
      <w:r w:rsidR="008E5E03">
        <w:t xml:space="preserve"> </w:t>
      </w:r>
      <w:r>
        <w:t>(se</w:t>
      </w:r>
      <w:r w:rsidR="0050550F">
        <w:t>q</w:t>
      </w:r>
      <w:r>
        <w:t>uentially?) of an aggregate object without exposing the underlying structure.</w:t>
      </w:r>
    </w:p>
    <w:p w14:paraId="6851C0CA" w14:textId="77777777" w:rsidR="007D52D4" w:rsidRDefault="007D52D4" w:rsidP="007D52D4">
      <w:r>
        <w:t>with Iterator pattern, we should be able to Iterator in any aggregation of Objects. Ex: List Employee objects</w:t>
      </w:r>
    </w:p>
    <w:p w14:paraId="235DE658" w14:textId="77777777" w:rsidR="007D52D4" w:rsidRDefault="007D52D4" w:rsidP="007D52D4"/>
    <w:p w14:paraId="645A7317" w14:textId="1B98A1A2" w:rsidR="007D52D4" w:rsidRDefault="007D52D4" w:rsidP="007D52D4">
      <w:r>
        <w:t>What is the need of Iterable intertace,</w:t>
      </w:r>
      <w:r w:rsidR="0050550F">
        <w:t xml:space="preserve"> why</w:t>
      </w:r>
      <w:r>
        <w:t xml:space="preserve"> can</w:t>
      </w:r>
      <w:r w:rsidR="0050550F">
        <w:t>’</w:t>
      </w:r>
      <w:r>
        <w:t xml:space="preserve">t we directly get the iterator? </w:t>
      </w:r>
    </w:p>
    <w:p w14:paraId="7CFE313D" w14:textId="77777777" w:rsidR="007D52D4" w:rsidRDefault="007D52D4" w:rsidP="007D52D4">
      <w:r>
        <w:t xml:space="preserve">Imagine Iterable inteface is not there. so to get the iterator of (say) </w:t>
      </w:r>
      <w:proofErr w:type="gramStart"/>
      <w:r>
        <w:t>Employee::</w:t>
      </w:r>
      <w:proofErr w:type="gramEnd"/>
      <w:r>
        <w:t xml:space="preserve">getEmployeeIterator(), Student::getStudentlterator(), getTeacherlterator(). So Iterable provides a unified API. </w:t>
      </w:r>
    </w:p>
    <w:p w14:paraId="3EB3E2FA" w14:textId="77777777" w:rsidR="007D52D4" w:rsidRDefault="007D52D4" w:rsidP="007D52D4">
      <w:r>
        <w:tab/>
      </w:r>
    </w:p>
    <w:p w14:paraId="1617675E" w14:textId="77777777" w:rsidR="007D52D4" w:rsidRDefault="007D52D4" w:rsidP="007D52D4">
      <w:r>
        <w:t>Use factory pattern to return one of many different types of Iterators based on some condition.</w:t>
      </w:r>
    </w:p>
    <w:p w14:paraId="1AE52CC2" w14:textId="497D90E1" w:rsidR="007D52D4" w:rsidRDefault="007D52D4" w:rsidP="007D52D4">
      <w:r w:rsidRPr="007D52D4">
        <w:rPr>
          <w:b/>
          <w:bCs/>
        </w:rPr>
        <w:t>Advantages</w:t>
      </w:r>
      <w:r>
        <w:t>:</w:t>
      </w:r>
    </w:p>
    <w:p w14:paraId="64F2DD60" w14:textId="77777777" w:rsidR="007D52D4" w:rsidRDefault="007D52D4" w:rsidP="007D52D4">
      <w:r>
        <w:t>1. Hides internal collection type.</w:t>
      </w:r>
    </w:p>
    <w:p w14:paraId="54238FFA" w14:textId="77777777" w:rsidR="007D52D4" w:rsidRDefault="007D52D4" w:rsidP="007D52D4">
      <w:r>
        <w:t>2. The Iterator remembers the current position</w:t>
      </w:r>
    </w:p>
    <w:p w14:paraId="73575D6F" w14:textId="77777777" w:rsidR="007D52D4" w:rsidRDefault="007D52D4" w:rsidP="007D52D4">
      <w:r>
        <w:t>3.enhanced For loop</w:t>
      </w:r>
    </w:p>
    <w:p w14:paraId="79A84F93" w14:textId="77777777" w:rsidR="007D52D4" w:rsidRDefault="007D52D4" w:rsidP="007D52D4"/>
    <w:p w14:paraId="4901BC1A" w14:textId="77777777" w:rsidR="007D52D4" w:rsidRDefault="007D52D4" w:rsidP="007D52D4">
      <w:r>
        <w:t xml:space="preserve">When creating the Iterator, </w:t>
      </w:r>
    </w:p>
    <w:p w14:paraId="629A1B78" w14:textId="77777777" w:rsidR="007D52D4" w:rsidRDefault="007D52D4" w:rsidP="007D52D4">
      <w:r>
        <w:t xml:space="preserve"> 1. The Iterable passes the itself(this): Company passes class </w:t>
      </w:r>
    </w:p>
    <w:p w14:paraId="4222707E" w14:textId="24C888C9" w:rsidR="007D52D4" w:rsidRDefault="007D52D4" w:rsidP="007D52D4">
      <w:r>
        <w:t xml:space="preserve"> 2. or just the collection.</w:t>
      </w:r>
    </w:p>
    <w:p w14:paraId="3C3459AA" w14:textId="3F60B602" w:rsidR="007D52D4" w:rsidRDefault="007D52D4" w:rsidP="007D52D4"/>
    <w:p w14:paraId="0240B74E" w14:textId="77777777" w:rsidR="007D52D4" w:rsidRDefault="007D52D4" w:rsidP="007D52D4">
      <w:r>
        <w:t>Use factory pattern to return one of many different types of Iterators based on some condition.</w:t>
      </w:r>
    </w:p>
    <w:p w14:paraId="07C4D958" w14:textId="77777777" w:rsidR="007D52D4" w:rsidRDefault="007D52D4" w:rsidP="007D52D4"/>
    <w:p w14:paraId="25D2CCAE" w14:textId="77777777" w:rsidR="007D52D4" w:rsidRDefault="007D52D4" w:rsidP="007D52D4">
      <w:r>
        <w:t>Iterators can be implemented in 2 ways:</w:t>
      </w:r>
    </w:p>
    <w:p w14:paraId="2302F32A" w14:textId="460110CC" w:rsidR="007D52D4" w:rsidRDefault="007D52D4" w:rsidP="007D52D4">
      <w:r>
        <w:t>1.Works on the original copy of the collection. This could case runtime exception</w:t>
      </w:r>
      <w:r w:rsidR="00BC6389">
        <w:t xml:space="preserve"> </w:t>
      </w:r>
      <w:r>
        <w:t xml:space="preserve">(CurrentModification) when the someone modifies the collection while </w:t>
      </w:r>
      <w:proofErr w:type="gramStart"/>
      <w:r>
        <w:t>Iterating</w:t>
      </w:r>
      <w:proofErr w:type="gramEnd"/>
      <w:r>
        <w:t>.</w:t>
      </w:r>
    </w:p>
    <w:p w14:paraId="4337532F" w14:textId="31EE4444" w:rsidR="007D52D4" w:rsidRDefault="007D52D4" w:rsidP="007D52D4">
      <w:r>
        <w:t>2. Works on a copy of collection to avoid the above problem.</w:t>
      </w:r>
      <w:r w:rsidR="00BC6389">
        <w:t xml:space="preserve"> </w:t>
      </w:r>
      <w:r>
        <w:t>But may have stale data.</w:t>
      </w:r>
    </w:p>
    <w:p w14:paraId="3C7F07C1" w14:textId="77777777" w:rsidR="007D52D4" w:rsidRDefault="007D52D4" w:rsidP="007D52D4">
      <w:r>
        <w:t xml:space="preserve">3. Or work on original collection and listen to the modification of the collection and update accordingly </w:t>
      </w:r>
    </w:p>
    <w:p w14:paraId="705958D1" w14:textId="77777777" w:rsidR="007D52D4" w:rsidRDefault="007D52D4" w:rsidP="007D52D4">
      <w:r>
        <w:t>javapapers.com/design-patterns/iterator-design-pattern/</w:t>
      </w:r>
    </w:p>
    <w:p w14:paraId="2EB144BC" w14:textId="77777777" w:rsidR="007D52D4" w:rsidRDefault="007D52D4" w:rsidP="007D52D4">
      <w:r w:rsidRPr="007D52D4">
        <w:rPr>
          <w:b/>
          <w:bCs/>
        </w:rPr>
        <w:t>STB example</w:t>
      </w:r>
      <w:r>
        <w:t xml:space="preserve">: </w:t>
      </w:r>
    </w:p>
    <w:p w14:paraId="61A6AF0B" w14:textId="67470FCD" w:rsidR="007D52D4" w:rsidRDefault="007D52D4" w:rsidP="007D52D4">
      <w:r>
        <w:tab/>
        <w:t>Program banner and complete Event list. At a given point in time the program banner needs to know only one event data. It needs to know if the next and previous event exists. So</w:t>
      </w:r>
      <w:r w:rsidR="00095D8E">
        <w:t>,</w:t>
      </w:r>
      <w:r>
        <w:t xml:space="preserve"> iterator is the best.</w:t>
      </w:r>
    </w:p>
    <w:p w14:paraId="7C33501A" w14:textId="6269825B" w:rsidR="007D52D4" w:rsidRDefault="007D52D4" w:rsidP="007D52D4">
      <w:r>
        <w:t>Code this banner Iterator to understand better.</w:t>
      </w:r>
    </w:p>
    <w:p w14:paraId="04BAC969" w14:textId="0CCD6749" w:rsidR="0087177E" w:rsidRDefault="0087177E" w:rsidP="007D52D4"/>
    <w:p w14:paraId="3F002074" w14:textId="02E9E02E" w:rsidR="0087177E" w:rsidRDefault="0087177E" w:rsidP="007D52D4"/>
    <w:p w14:paraId="0283C20D" w14:textId="77777777" w:rsidR="0087177E" w:rsidRDefault="0087177E" w:rsidP="0087177E"/>
    <w:p w14:paraId="37BEA502" w14:textId="27CD1AA4" w:rsidR="0087177E" w:rsidRDefault="0087177E" w:rsidP="0087177E">
      <w:pPr>
        <w:pStyle w:val="Heading3"/>
      </w:pPr>
      <w:bookmarkStart w:id="118" w:name="_Toc201840495"/>
      <w:r>
        <w:t>Template Method</w:t>
      </w:r>
      <w:bookmarkEnd w:id="118"/>
      <w:r>
        <w:t xml:space="preserve"> </w:t>
      </w:r>
    </w:p>
    <w:p w14:paraId="21923D9B" w14:textId="0EE9BB2F" w:rsidR="0087177E" w:rsidRPr="0087177E" w:rsidRDefault="0087177E" w:rsidP="0087177E">
      <w:pPr>
        <w:rPr>
          <w:b/>
          <w:bCs/>
          <w:i/>
          <w:iCs/>
        </w:rPr>
      </w:pPr>
      <w:r w:rsidRPr="0087177E">
        <w:rPr>
          <w:b/>
          <w:bCs/>
          <w:i/>
          <w:iCs/>
        </w:rPr>
        <w:t>The Template Method Pattern defines the skeleton of an algorithm in a method, deferring some steps to subclasses. Template Method lets subclasses redefine certain steps of an algorithm without changing the algorithm’s structure.</w:t>
      </w:r>
    </w:p>
    <w:p w14:paraId="02523330" w14:textId="21DC6A42" w:rsidR="0087177E" w:rsidRDefault="0087177E" w:rsidP="0087177E">
      <w:r>
        <w:t xml:space="preserve">Members: Abstract class and </w:t>
      </w:r>
      <w:r w:rsidR="002C3911">
        <w:t>its</w:t>
      </w:r>
      <w:r>
        <w:t xml:space="preserve"> concrete class!!</w:t>
      </w:r>
    </w:p>
    <w:p w14:paraId="26825DAE" w14:textId="77777777" w:rsidR="0087177E" w:rsidRDefault="0087177E" w:rsidP="0087177E">
      <w:r>
        <w:t xml:space="preserve">The Template Method Pattern defines the skeleton of an algorithm in a method, deferring some steps to subclasses. Template Method lets subclasses redefine certain steps of an </w:t>
      </w:r>
      <w:r w:rsidRPr="00021AAC">
        <w:rPr>
          <w:u w:val="single"/>
        </w:rPr>
        <w:t>algorithm without changing the algorithm’s structure</w:t>
      </w:r>
      <w:r>
        <w:t>.</w:t>
      </w:r>
    </w:p>
    <w:p w14:paraId="6149F69D" w14:textId="34088B1A" w:rsidR="0087177E" w:rsidRDefault="0087177E" w:rsidP="0087177E">
      <w:r>
        <w:t xml:space="preserve">The template method is declared </w:t>
      </w:r>
      <w:r w:rsidRPr="0087177E">
        <w:rPr>
          <w:b/>
          <w:bCs/>
        </w:rPr>
        <w:t>final</w:t>
      </w:r>
      <w:r>
        <w:t xml:space="preserve"> to prevent subclasses Changing the sequence of steps in the algorithm.</w:t>
      </w:r>
      <w:r w:rsidR="00095D8E">
        <w:t xml:space="preserve"> </w:t>
      </w:r>
      <w:r>
        <w:t>Hence the flow/control on the algorithm is stronger in Template than in Strategy</w:t>
      </w:r>
    </w:p>
    <w:p w14:paraId="3F28084E" w14:textId="77777777" w:rsidR="0087177E" w:rsidRDefault="0087177E" w:rsidP="0087177E">
      <w:r>
        <w:t xml:space="preserve">The UML of strategy pattern is same as interfaces &amp; Concrete Class. </w:t>
      </w:r>
    </w:p>
    <w:p w14:paraId="7DD35B3E" w14:textId="46A558B0" w:rsidR="0087177E" w:rsidRDefault="0087177E" w:rsidP="0087177E">
      <w:r>
        <w:t xml:space="preserve">The UML of Template is </w:t>
      </w:r>
      <w:r w:rsidR="00095D8E">
        <w:t>like</w:t>
      </w:r>
      <w:r>
        <w:t xml:space="preserve"> Abstract class</w:t>
      </w:r>
    </w:p>
    <w:p w14:paraId="7C8CD8A9" w14:textId="77777777" w:rsidR="0087177E" w:rsidRDefault="0087177E" w:rsidP="0087177E">
      <w:r>
        <w:t>Java has the concept of Abstract class but other languages might does not have.</w:t>
      </w:r>
    </w:p>
    <w:p w14:paraId="4260C06F" w14:textId="77777777" w:rsidR="0087177E" w:rsidRDefault="0087177E" w:rsidP="0087177E">
      <w:r w:rsidRPr="0087177E">
        <w:rPr>
          <w:b/>
          <w:bCs/>
        </w:rPr>
        <w:t>Example</w:t>
      </w:r>
      <w:r>
        <w:t xml:space="preserve">: </w:t>
      </w:r>
    </w:p>
    <w:p w14:paraId="14C331AD" w14:textId="50483C31" w:rsidR="0087177E" w:rsidRDefault="0087177E" w:rsidP="0087177E">
      <w:r>
        <w:t>1. Tax computing website, they ask if we have any investment,</w:t>
      </w:r>
      <w:r w:rsidR="00095D8E">
        <w:t xml:space="preserve"> </w:t>
      </w:r>
      <w:r>
        <w:t>HRA...And then calculate</w:t>
      </w:r>
    </w:p>
    <w:p w14:paraId="7118E82B" w14:textId="3E3EF2B9" w:rsidR="0087177E" w:rsidRDefault="0087177E" w:rsidP="0087177E">
      <w:r>
        <w:t>2. WebPage template</w:t>
      </w:r>
    </w:p>
    <w:p w14:paraId="0FF281B2" w14:textId="65663F03" w:rsidR="00376CE8" w:rsidRDefault="00376CE8" w:rsidP="0087177E"/>
    <w:p w14:paraId="42ED8BAB" w14:textId="6CC0659A" w:rsidR="00376CE8" w:rsidRDefault="00376CE8" w:rsidP="00376CE8">
      <w:pPr>
        <w:pStyle w:val="Heading3"/>
      </w:pPr>
      <w:bookmarkStart w:id="119" w:name="_Toc201840496"/>
      <w:r>
        <w:t>State Pattern</w:t>
      </w:r>
      <w:bookmarkEnd w:id="119"/>
      <w:r>
        <w:t xml:space="preserve"> </w:t>
      </w:r>
    </w:p>
    <w:p w14:paraId="5CFF3BD4" w14:textId="566EADC4" w:rsidR="00376CE8" w:rsidRPr="00376CE8" w:rsidRDefault="00376CE8" w:rsidP="00376CE8">
      <w:pPr>
        <w:rPr>
          <w:b/>
          <w:bCs/>
          <w:i/>
          <w:iCs/>
        </w:rPr>
      </w:pPr>
      <w:r w:rsidRPr="00376CE8">
        <w:rPr>
          <w:b/>
          <w:bCs/>
          <w:i/>
          <w:iCs/>
        </w:rPr>
        <w:t xml:space="preserve">The State Pattern allows an object to alter its </w:t>
      </w:r>
      <w:r w:rsidR="00D74BA2" w:rsidRPr="00376CE8">
        <w:rPr>
          <w:b/>
          <w:bCs/>
          <w:i/>
          <w:iCs/>
        </w:rPr>
        <w:t>behaviour</w:t>
      </w:r>
      <w:r w:rsidRPr="00376CE8">
        <w:rPr>
          <w:b/>
          <w:bCs/>
          <w:i/>
          <w:iCs/>
        </w:rPr>
        <w:t xml:space="preserve"> when its internal state changes. The object will appear to change its class.</w:t>
      </w:r>
    </w:p>
    <w:p w14:paraId="46A7265B" w14:textId="14835091" w:rsidR="00376CE8" w:rsidRDefault="00376CE8" w:rsidP="00376CE8">
      <w:r>
        <w:t xml:space="preserve">The State Pattern allows an object to alter its </w:t>
      </w:r>
      <w:r w:rsidR="00D74BA2">
        <w:t>behaviour</w:t>
      </w:r>
      <w:r>
        <w:t xml:space="preserve"> when its internal state changes.</w:t>
      </w:r>
    </w:p>
    <w:p w14:paraId="157751F2" w14:textId="3AD9DF8E" w:rsidR="00376CE8" w:rsidRDefault="00376CE8" w:rsidP="00376CE8">
      <w:r>
        <w:t>When the concrete state object about to set the next stat</w:t>
      </w:r>
      <w:r w:rsidR="00ED1500">
        <w:t>e</w:t>
      </w:r>
      <w:r>
        <w:t>, it is better NOT to set the state</w:t>
      </w:r>
      <w:r w:rsidR="00ED1500">
        <w:t xml:space="preserve"> </w:t>
      </w:r>
      <w:r>
        <w:t xml:space="preserve">(constant or new </w:t>
      </w:r>
      <w:proofErr w:type="gramStart"/>
      <w:r>
        <w:t>StateObject(</w:t>
      </w:r>
      <w:proofErr w:type="gramEnd"/>
      <w:r>
        <w:t xml:space="preserve">) directly . Instead use the help of factory or </w:t>
      </w:r>
      <w:r w:rsidR="00ED1500">
        <w:t>dependence</w:t>
      </w:r>
      <w:r>
        <w:t xml:space="preserve"> injection to avoid class </w:t>
      </w:r>
      <w:r w:rsidR="00D37613">
        <w:t>coupling.</w:t>
      </w:r>
    </w:p>
    <w:p w14:paraId="1D8F5F13" w14:textId="77777777" w:rsidR="00376CE8" w:rsidRDefault="00376CE8" w:rsidP="00376CE8">
      <w:r>
        <w:t xml:space="preserve">Ex: to set the </w:t>
      </w:r>
      <w:proofErr w:type="gramStart"/>
      <w:r>
        <w:t>nextstate :</w:t>
      </w:r>
      <w:proofErr w:type="gramEnd"/>
      <w:r>
        <w:t xml:space="preserve"> getProcessingState() </w:t>
      </w:r>
    </w:p>
    <w:p w14:paraId="2D9CD527" w14:textId="0B555A06" w:rsidR="00376CE8" w:rsidRDefault="00935DCE" w:rsidP="00376CE8">
      <w:r>
        <w:t>Strategy</w:t>
      </w:r>
      <w:r w:rsidR="00376CE8">
        <w:t xml:space="preserve"> and state have similar UML.</w:t>
      </w:r>
    </w:p>
    <w:p w14:paraId="1E8C3C85" w14:textId="1767BB5A" w:rsidR="00376CE8" w:rsidRDefault="00376CE8" w:rsidP="00376CE8">
      <w:r>
        <w:t>State Machine is different from state design pattern</w:t>
      </w:r>
    </w:p>
    <w:p w14:paraId="23207818" w14:textId="77777777" w:rsidR="00376CE8" w:rsidRDefault="00376CE8" w:rsidP="00376CE8">
      <w:r>
        <w:t>Code an example of State Pattern:</w:t>
      </w:r>
    </w:p>
    <w:p w14:paraId="51BD7A3A" w14:textId="4C7229A9" w:rsidR="00376CE8" w:rsidRDefault="00376CE8" w:rsidP="00376CE8">
      <w:r>
        <w:t>Game. Make the character to walk,</w:t>
      </w:r>
      <w:r w:rsidR="00ED1500">
        <w:t xml:space="preserve"> </w:t>
      </w:r>
      <w:r>
        <w:t>talk,</w:t>
      </w:r>
      <w:r w:rsidR="00ED1500">
        <w:t xml:space="preserve"> </w:t>
      </w:r>
      <w:r>
        <w:t>run,</w:t>
      </w:r>
      <w:r w:rsidR="00ED1500">
        <w:t xml:space="preserve"> </w:t>
      </w:r>
      <w:r>
        <w:t>fight. Pass command and change the state. Change state A-&gt; B, A-&gt;A</w:t>
      </w:r>
    </w:p>
    <w:p w14:paraId="14B5CBFE" w14:textId="7304F0E2" w:rsidR="00376CE8" w:rsidRDefault="00376CE8" w:rsidP="00376CE8">
      <w:pPr>
        <w:pStyle w:val="Heading2"/>
      </w:pPr>
      <w:bookmarkStart w:id="120" w:name="_Toc201840497"/>
      <w:r w:rsidRPr="00376CE8">
        <w:lastRenderedPageBreak/>
        <w:t>Structural</w:t>
      </w:r>
      <w:bookmarkEnd w:id="120"/>
    </w:p>
    <w:p w14:paraId="0D3704F2" w14:textId="0D085BC8" w:rsidR="00376CE8" w:rsidRDefault="00376CE8" w:rsidP="00376CE8">
      <w:pPr>
        <w:rPr>
          <w:b/>
          <w:bCs/>
          <w:i/>
          <w:iCs/>
        </w:rPr>
      </w:pPr>
      <w:r w:rsidRPr="00376CE8">
        <w:rPr>
          <w:b/>
          <w:bCs/>
          <w:i/>
          <w:iCs/>
        </w:rPr>
        <w:t>These design patterns are all about Class and Object composition. Structural object-patterns define ways to compose objects to obtain new functionality.</w:t>
      </w:r>
    </w:p>
    <w:p w14:paraId="2275BAB1" w14:textId="77777777" w:rsidR="00376CE8" w:rsidRPr="00376CE8" w:rsidRDefault="00376CE8" w:rsidP="00376CE8">
      <w:r w:rsidRPr="00376CE8">
        <w:t>https://stackoverflow.com/questions/350404/how-do-the-proxy-decorator-adapter-and-bridge-patterns-differ</w:t>
      </w:r>
    </w:p>
    <w:p w14:paraId="3AA52422" w14:textId="5063459A" w:rsidR="00D70A80" w:rsidRDefault="003A188F" w:rsidP="00376CE8">
      <w:pPr>
        <w:rPr>
          <w:rStyle w:val="Hyperlink"/>
        </w:rPr>
      </w:pPr>
      <w:hyperlink r:id="rId30" w:history="1">
        <w:r w:rsidR="00376CE8" w:rsidRPr="004A19FC">
          <w:rPr>
            <w:rStyle w:val="Hyperlink"/>
          </w:rPr>
          <w:t>https://www.youtube.com/watch?v=lPsSL6_7NBg</w:t>
        </w:r>
      </w:hyperlink>
    </w:p>
    <w:p w14:paraId="0B71F233" w14:textId="77777777" w:rsidR="00D70A80" w:rsidRDefault="00D70A80">
      <w:pPr>
        <w:rPr>
          <w:rStyle w:val="Hyperlink"/>
        </w:rPr>
      </w:pPr>
      <w:r>
        <w:rPr>
          <w:rStyle w:val="Hyperlink"/>
        </w:rPr>
        <w:br w:type="page"/>
      </w:r>
    </w:p>
    <w:p w14:paraId="442F8066" w14:textId="77777777" w:rsidR="00376CE8" w:rsidRDefault="00376CE8" w:rsidP="00376CE8">
      <w:pPr>
        <w:pStyle w:val="Heading3"/>
      </w:pPr>
      <w:bookmarkStart w:id="121" w:name="_Toc201840498"/>
      <w:r>
        <w:lastRenderedPageBreak/>
        <w:t>Decorator Pattern</w:t>
      </w:r>
      <w:bookmarkEnd w:id="121"/>
      <w:r>
        <w:t xml:space="preserve"> </w:t>
      </w:r>
    </w:p>
    <w:p w14:paraId="1865444C" w14:textId="24892B2D" w:rsidR="00376CE8" w:rsidRDefault="00376CE8" w:rsidP="00376CE8">
      <w:r>
        <w:t>The Decorator Pattern attaches additional responsibilities to an object dynamically</w:t>
      </w:r>
      <w:r w:rsidR="00D42DC2">
        <w:t xml:space="preserve"> at compile</w:t>
      </w:r>
      <w:r w:rsidR="00376ADC">
        <w:t xml:space="preserve"> time or runtime</w:t>
      </w:r>
      <w:r w:rsidR="00D42DC2">
        <w:t xml:space="preserve"> time using </w:t>
      </w:r>
      <w:r w:rsidR="00D42DC2" w:rsidRPr="00D42DC2">
        <w:t>by wrapping</w:t>
      </w:r>
      <w:r w:rsidR="00376ADC">
        <w:t>(</w:t>
      </w:r>
      <w:r w:rsidR="00504466">
        <w:t>constructor</w:t>
      </w:r>
      <w:r w:rsidR="00376ADC">
        <w:t>)</w:t>
      </w:r>
      <w:r w:rsidR="00D42DC2" w:rsidRPr="00D42DC2">
        <w:t xml:space="preserve"> objects</w:t>
      </w:r>
      <w:r>
        <w:t xml:space="preserve">. Decorators provide a flexible alternative </w:t>
      </w:r>
      <w:r w:rsidR="001106B9">
        <w:t>than</w:t>
      </w:r>
      <w:r>
        <w:t xml:space="preserve"> </w:t>
      </w:r>
      <w:r w:rsidR="00D208B7">
        <w:t>sub classing</w:t>
      </w:r>
      <w:r>
        <w:t xml:space="preserve"> </w:t>
      </w:r>
      <w:r w:rsidR="001106B9">
        <w:t>to</w:t>
      </w:r>
      <w:r>
        <w:t xml:space="preserve"> extending functionality.</w:t>
      </w:r>
    </w:p>
    <w:p w14:paraId="7FF9E229" w14:textId="562721AA" w:rsidR="00376CE8" w:rsidRDefault="00376CE8" w:rsidP="00376CE8">
      <w:r>
        <w:t xml:space="preserve">There are 3 </w:t>
      </w:r>
      <w:r w:rsidR="00D208B7">
        <w:t>entities</w:t>
      </w:r>
      <w:r>
        <w:t xml:space="preserve"> in Decorator pattern.</w:t>
      </w:r>
    </w:p>
    <w:p w14:paraId="306634D5" w14:textId="77777777" w:rsidR="00376CE8" w:rsidRDefault="00376CE8" w:rsidP="00376CE8">
      <w:r>
        <w:t>1. The basic Interface.</w:t>
      </w:r>
    </w:p>
    <w:p w14:paraId="5C05A59F" w14:textId="77777777" w:rsidR="00376CE8" w:rsidRDefault="00376CE8" w:rsidP="00376CE8">
      <w:r>
        <w:t>2. One or many concrete Class that provide the basic functionalities.</w:t>
      </w:r>
    </w:p>
    <w:p w14:paraId="5FAFA139" w14:textId="0CDB215A" w:rsidR="00376CE8" w:rsidRDefault="00376CE8" w:rsidP="00376CE8">
      <w:r>
        <w:t>3. Decorator Class/Classes that takes/wraps the concrete class</w:t>
      </w:r>
      <w:r w:rsidR="00D208B7">
        <w:t xml:space="preserve"> </w:t>
      </w:r>
      <w:r>
        <w:t xml:space="preserve">(as a </w:t>
      </w:r>
      <w:r w:rsidR="00D208B7">
        <w:t>constructor</w:t>
      </w:r>
      <w:r>
        <w:t xml:space="preserve"> argument) and provides the addition functionalities. </w:t>
      </w:r>
    </w:p>
    <w:p w14:paraId="6FC8E717" w14:textId="05F299C0" w:rsidR="00376CE8" w:rsidRDefault="00CD3C6F" w:rsidP="00376CE8">
      <w:r>
        <w:t>T</w:t>
      </w:r>
      <w:r w:rsidR="00376CE8">
        <w:t>he Decorator class should implement the basic interface too</w:t>
      </w:r>
      <w:r w:rsidR="00D208B7">
        <w:t xml:space="preserve"> </w:t>
      </w:r>
      <w:r w:rsidR="00376CE8">
        <w:t>(Why---It wil</w:t>
      </w:r>
      <w:r w:rsidR="00D208B7">
        <w:t>l</w:t>
      </w:r>
      <w:r w:rsidR="00376CE8">
        <w:t xml:space="preserve"> be easy to Use the basic Interface reference and call the operations)</w:t>
      </w:r>
    </w:p>
    <w:p w14:paraId="4CE09BB4" w14:textId="4D00721C" w:rsidR="00376CE8" w:rsidRDefault="00376CE8" w:rsidP="00376CE8">
      <w:r>
        <w:t>Decorators should not be inter</w:t>
      </w:r>
      <w:r w:rsidR="00395408">
        <w:t>-</w:t>
      </w:r>
      <w:r>
        <w:t>dependable</w:t>
      </w:r>
      <w:r w:rsidR="00395408">
        <w:t>.</w:t>
      </w:r>
    </w:p>
    <w:p w14:paraId="5FC23256" w14:textId="77777777" w:rsidR="00376CE8" w:rsidRDefault="00376CE8" w:rsidP="00376CE8"/>
    <w:p w14:paraId="3812074D" w14:textId="77777777" w:rsidR="00376CE8" w:rsidRDefault="00376CE8" w:rsidP="00376CE8">
      <w:r w:rsidRPr="00376CE8">
        <w:rPr>
          <w:b/>
          <w:bCs/>
        </w:rPr>
        <w:t>DrawBacks</w:t>
      </w:r>
      <w:r>
        <w:t>:</w:t>
      </w:r>
    </w:p>
    <w:p w14:paraId="26AEEAB1" w14:textId="2B77F5D7" w:rsidR="00376CE8" w:rsidRDefault="00376CE8" w:rsidP="00376CE8">
      <w:r>
        <w:t>1.</w:t>
      </w:r>
      <w:r w:rsidR="006C3892">
        <w:t xml:space="preserve">  </w:t>
      </w:r>
      <w:r>
        <w:t>All methods in the decorated interface must be implemented in the decorator class.</w:t>
      </w:r>
      <w:r w:rsidR="00D208B7">
        <w:t xml:space="preserve"> </w:t>
      </w:r>
      <w:r>
        <w:t xml:space="preserve">Can this drawback be solved by combining the command </w:t>
      </w:r>
      <w:r w:rsidR="00FB3D4E">
        <w:t>pattern?</w:t>
      </w:r>
      <w:r>
        <w:t xml:space="preserve"> </w:t>
      </w:r>
      <w:proofErr w:type="gramStart"/>
      <w:r w:rsidR="00D208B7">
        <w:t>i.e.</w:t>
      </w:r>
      <w:proofErr w:type="gramEnd"/>
      <w:r>
        <w:t xml:space="preserve"> the Decorators should implement command pattern. May be possible in specific case.</w:t>
      </w:r>
    </w:p>
    <w:p w14:paraId="1F6E5A59" w14:textId="4E8ECC80" w:rsidR="00376CE8" w:rsidRDefault="00376CE8" w:rsidP="00376CE8">
      <w:r>
        <w:t xml:space="preserve">Or </w:t>
      </w:r>
      <w:r w:rsidR="00D208B7">
        <w:t>maybe</w:t>
      </w:r>
      <w:r>
        <w:t xml:space="preserve"> create a</w:t>
      </w:r>
      <w:r w:rsidR="00D208B7">
        <w:t>n</w:t>
      </w:r>
      <w:r>
        <w:t xml:space="preserve"> abstract base class for all the Decorator classes.</w:t>
      </w:r>
    </w:p>
    <w:p w14:paraId="166FC234" w14:textId="4DB4304B" w:rsidR="00376CE8" w:rsidRDefault="00376CE8" w:rsidP="00376CE8">
      <w:r>
        <w:t xml:space="preserve">2. </w:t>
      </w:r>
      <w:r w:rsidR="00FB3D4E">
        <w:t>This pattern is o</w:t>
      </w:r>
      <w:r>
        <w:t>nly good if there are many decorators</w:t>
      </w:r>
    </w:p>
    <w:p w14:paraId="47F2E619" w14:textId="6DB93A6A" w:rsidR="00376CE8" w:rsidRDefault="00376CE8" w:rsidP="00376CE8">
      <w:r>
        <w:t>you are trading "have to write pass-throughs for every method, not just the ones you're changing &amp; do 2 step object creation", for "have to write a subclass for each concrete class you want to change".</w:t>
      </w:r>
    </w:p>
    <w:p w14:paraId="20B552B9" w14:textId="16537638" w:rsidR="00376CE8" w:rsidRDefault="00376CE8" w:rsidP="00376CE8">
      <w:r>
        <w:t>Very Useful DP to extend the functionality of legacy class without disturbing the class.</w:t>
      </w:r>
    </w:p>
    <w:p w14:paraId="05C02C0A" w14:textId="77777777" w:rsidR="00D86ED2" w:rsidRDefault="00376CE8" w:rsidP="00376CE8">
      <w:r>
        <w:t>The complexity in decorating the objects can be reduced by other means.</w:t>
      </w:r>
    </w:p>
    <w:p w14:paraId="32E827B2" w14:textId="109A2D15" w:rsidR="00376CE8" w:rsidRDefault="00376CE8" w:rsidP="00376CE8">
      <w:r>
        <w:t>Like, using decorator-builder?</w:t>
      </w:r>
    </w:p>
    <w:p w14:paraId="02AB3BE6" w14:textId="1150E14B" w:rsidR="00376CE8" w:rsidRDefault="00A60F21" w:rsidP="00376CE8">
      <w:r>
        <w:t>This pattern adopts S</w:t>
      </w:r>
      <w:r w:rsidR="00376CE8">
        <w:t>ingle Responsibility Principle</w:t>
      </w:r>
      <w:r>
        <w:t xml:space="preserve">, </w:t>
      </w:r>
      <w:r w:rsidR="00376CE8">
        <w:t>Open-Closed Principle</w:t>
      </w:r>
      <w:r>
        <w:t xml:space="preserve">, </w:t>
      </w:r>
      <w:r w:rsidR="00376CE8">
        <w:t>Dependency Inversion</w:t>
      </w:r>
      <w:r>
        <w:t>.</w:t>
      </w:r>
    </w:p>
    <w:p w14:paraId="023FC5D8" w14:textId="77777777" w:rsidR="00376CE8" w:rsidRDefault="00376CE8" w:rsidP="00376CE8">
      <w:r>
        <w:t xml:space="preserve">Ex:  FileReader, BufferedReader </w:t>
      </w:r>
    </w:p>
    <w:p w14:paraId="6395AD22" w14:textId="77777777" w:rsidR="00376CE8" w:rsidRDefault="00376CE8" w:rsidP="00376CE8">
      <w:r>
        <w:t>https://dzone.com/articles/is-inheritance-dead</w:t>
      </w:r>
    </w:p>
    <w:p w14:paraId="78598E85" w14:textId="518121EF" w:rsidR="00376CE8" w:rsidRDefault="003A188F" w:rsidP="00376CE8">
      <w:hyperlink r:id="rId31" w:history="1">
        <w:r w:rsidR="00376CE8" w:rsidRPr="004A19FC">
          <w:rPr>
            <w:rStyle w:val="Hyperlink"/>
          </w:rPr>
          <w:t>https://dzone.com/articles/the-decorator-builder</w:t>
        </w:r>
      </w:hyperlink>
    </w:p>
    <w:p w14:paraId="18D98E34" w14:textId="2890B73D" w:rsidR="00376CE8" w:rsidRDefault="00376CE8" w:rsidP="00376CE8"/>
    <w:p w14:paraId="1EEA43E5" w14:textId="77777777" w:rsidR="003631BB" w:rsidRDefault="00376CE8" w:rsidP="00376CE8">
      <w:r>
        <w:t>FilteredServiceListCreator and its decorator</w:t>
      </w:r>
    </w:p>
    <w:p w14:paraId="754ECF40" w14:textId="0CEA9888" w:rsidR="00376CE8" w:rsidRDefault="00376CE8" w:rsidP="00376CE8">
      <w:proofErr w:type="gramStart"/>
      <w:r>
        <w:t>Label,with</w:t>
      </w:r>
      <w:proofErr w:type="gramEnd"/>
      <w:r>
        <w:t xml:space="preserve"> scroller,arrow up &amp; down, pic label</w:t>
      </w:r>
    </w:p>
    <w:p w14:paraId="6B71B6AB" w14:textId="77777777" w:rsidR="00376CE8" w:rsidRDefault="00376CE8" w:rsidP="00376CE8"/>
    <w:p w14:paraId="0479B809" w14:textId="77777777" w:rsidR="00376CE8" w:rsidRDefault="00376CE8" w:rsidP="00376CE8">
      <w:r w:rsidRPr="00376CE8">
        <w:rPr>
          <w:b/>
          <w:bCs/>
        </w:rPr>
        <w:t>EPG Guide Colouring</w:t>
      </w:r>
      <w:r>
        <w:t>:</w:t>
      </w:r>
    </w:p>
    <w:p w14:paraId="4C95D2C3" w14:textId="31552705" w:rsidR="00376CE8" w:rsidRDefault="00376CE8" w:rsidP="00376CE8">
      <w:r>
        <w:lastRenderedPageBreak/>
        <w:t xml:space="preserve">Normal, </w:t>
      </w:r>
      <w:r w:rsidR="00D16C5A">
        <w:t>unauthorised,</w:t>
      </w:r>
      <w:r>
        <w:t xml:space="preserve"> and scrambled service.</w:t>
      </w:r>
    </w:p>
    <w:p w14:paraId="52D27939" w14:textId="4FD79C00" w:rsidR="00D70A80" w:rsidRDefault="00376CE8" w:rsidP="00376CE8">
      <w:r>
        <w:t xml:space="preserve">Different </w:t>
      </w:r>
      <w:r w:rsidR="00D16C5A">
        <w:t>kinds of</w:t>
      </w:r>
      <w:r>
        <w:t xml:space="preserve"> decorators: 3 different text styles, 3 different colours, 3 different pic </w:t>
      </w:r>
      <w:r w:rsidR="002E6661">
        <w:t>labels</w:t>
      </w:r>
      <w:r>
        <w:t>.</w:t>
      </w:r>
    </w:p>
    <w:p w14:paraId="1D8893B0" w14:textId="77777777" w:rsidR="00D70A80" w:rsidRDefault="00D70A80">
      <w:r>
        <w:br w:type="page"/>
      </w:r>
    </w:p>
    <w:p w14:paraId="65EFAB82" w14:textId="77777777" w:rsidR="00C00E3E" w:rsidRDefault="00C00E3E" w:rsidP="00C00E3E">
      <w:pPr>
        <w:pStyle w:val="Heading3"/>
      </w:pPr>
      <w:bookmarkStart w:id="122" w:name="_Toc201840499"/>
      <w:r>
        <w:lastRenderedPageBreak/>
        <w:t>Adapter Pattern</w:t>
      </w:r>
      <w:bookmarkEnd w:id="122"/>
      <w:r>
        <w:t xml:space="preserve"> </w:t>
      </w:r>
    </w:p>
    <w:p w14:paraId="0DF2335C" w14:textId="4553890C" w:rsidR="00C00E3E" w:rsidRPr="00C00E3E" w:rsidRDefault="00C00E3E" w:rsidP="00C00E3E">
      <w:pPr>
        <w:rPr>
          <w:b/>
          <w:bCs/>
          <w:i/>
          <w:iCs/>
        </w:rPr>
      </w:pPr>
      <w:r w:rsidRPr="00C00E3E">
        <w:rPr>
          <w:b/>
          <w:bCs/>
          <w:i/>
          <w:iCs/>
        </w:rPr>
        <w:t>The Adapter Pattern converts the interface</w:t>
      </w:r>
      <w:r w:rsidR="00F84F30">
        <w:rPr>
          <w:b/>
          <w:bCs/>
          <w:i/>
          <w:iCs/>
        </w:rPr>
        <w:t>/signature/contract</w:t>
      </w:r>
      <w:r w:rsidRPr="00C00E3E">
        <w:rPr>
          <w:b/>
          <w:bCs/>
          <w:i/>
          <w:iCs/>
        </w:rPr>
        <w:t xml:space="preserve"> of a class into another interface</w:t>
      </w:r>
      <w:r w:rsidR="00F84F30" w:rsidRPr="00F84F30">
        <w:rPr>
          <w:b/>
          <w:bCs/>
          <w:i/>
          <w:iCs/>
        </w:rPr>
        <w:t xml:space="preserve"> </w:t>
      </w:r>
      <w:r w:rsidR="00F84F30">
        <w:rPr>
          <w:b/>
          <w:bCs/>
          <w:i/>
          <w:iCs/>
        </w:rPr>
        <w:t>signature/contract</w:t>
      </w:r>
      <w:r w:rsidRPr="00C00E3E">
        <w:rPr>
          <w:b/>
          <w:bCs/>
          <w:i/>
          <w:iCs/>
        </w:rPr>
        <w:t xml:space="preserve"> the clients expect. Adapter lets classes work together that </w:t>
      </w:r>
      <w:r w:rsidR="00164ECF" w:rsidRPr="00C00E3E">
        <w:rPr>
          <w:b/>
          <w:bCs/>
          <w:i/>
          <w:iCs/>
        </w:rPr>
        <w:t>could not</w:t>
      </w:r>
      <w:r w:rsidRPr="00C00E3E">
        <w:rPr>
          <w:b/>
          <w:bCs/>
          <w:i/>
          <w:iCs/>
        </w:rPr>
        <w:t xml:space="preserve"> otherwise because of incompatible interfaces.</w:t>
      </w:r>
    </w:p>
    <w:p w14:paraId="1FA91762" w14:textId="1419F7A4" w:rsidR="00C00E3E" w:rsidRDefault="00C00E3E" w:rsidP="00C00E3E">
      <w:r>
        <w:t xml:space="preserve">The adapter is the solution for classes that do similar jobs but </w:t>
      </w:r>
      <w:r w:rsidR="007835AF">
        <w:t>do not</w:t>
      </w:r>
      <w:r>
        <w:t xml:space="preserve"> have a unified interface. Adapter provides the uniform interface and can be implemented using either multiple inheritance or delegation through embedding a member of the adaptee.</w:t>
      </w:r>
    </w:p>
    <w:p w14:paraId="34F2BE9A" w14:textId="77777777" w:rsidR="00C00E3E" w:rsidRPr="00C00E3E" w:rsidRDefault="00C00E3E" w:rsidP="00C00E3E">
      <w:pPr>
        <w:rPr>
          <w:b/>
          <w:bCs/>
        </w:rPr>
      </w:pPr>
      <w:r w:rsidRPr="00C00E3E">
        <w:rPr>
          <w:b/>
          <w:bCs/>
        </w:rPr>
        <w:t xml:space="preserve">There are two types of </w:t>
      </w:r>
      <w:proofErr w:type="gramStart"/>
      <w:r w:rsidRPr="00C00E3E">
        <w:rPr>
          <w:b/>
          <w:bCs/>
        </w:rPr>
        <w:t>Adapter</w:t>
      </w:r>
      <w:proofErr w:type="gramEnd"/>
    </w:p>
    <w:p w14:paraId="5F86F608" w14:textId="77777777" w:rsidR="00C00E3E" w:rsidRDefault="00C00E3E" w:rsidP="00C00E3E">
      <w:r>
        <w:t xml:space="preserve">1. Objects </w:t>
      </w:r>
      <w:proofErr w:type="gramStart"/>
      <w:r>
        <w:t>Adapters(</w:t>
      </w:r>
      <w:proofErr w:type="gramEnd"/>
      <w:r>
        <w:t xml:space="preserve">Composition): Adapter Implements the interface. Adapter holds the object of the other </w:t>
      </w:r>
      <w:proofErr w:type="gramStart"/>
      <w:r>
        <w:t>class(</w:t>
      </w:r>
      <w:proofErr w:type="gramEnd"/>
      <w:r>
        <w:t>Adaptee)</w:t>
      </w:r>
    </w:p>
    <w:p w14:paraId="6CF5F420" w14:textId="064071D4" w:rsidR="00C00E3E" w:rsidRDefault="00C00E3E" w:rsidP="00C00E3E">
      <w:r>
        <w:t xml:space="preserve">2. Class Adapters (Inheritance): Adapter Implements the interface. Adapter inherits the other </w:t>
      </w:r>
      <w:proofErr w:type="gramStart"/>
      <w:r>
        <w:t>class(</w:t>
      </w:r>
      <w:proofErr w:type="gramEnd"/>
      <w:r>
        <w:t>Adaptee).</w:t>
      </w:r>
    </w:p>
    <w:p w14:paraId="68BBA55A" w14:textId="77777777" w:rsidR="00EE4BBB" w:rsidRDefault="00EE4BBB" w:rsidP="00EE4BBB">
      <w:r>
        <w:t>You should consider using the Adapter Pattern whenever you want to use an existing class’s functionality, but its interface is not the one that you require.</w:t>
      </w:r>
    </w:p>
    <w:p w14:paraId="01C3637D" w14:textId="77777777" w:rsidR="00EE4BBB" w:rsidRDefault="00EE4BBB" w:rsidP="00EE4BBB">
      <w:r>
        <w:t>Interfaces are incompatible, but the inner functionality should be as required.</w:t>
      </w:r>
    </w:p>
    <w:p w14:paraId="3FCC5434" w14:textId="77777777" w:rsidR="00EE4BBB" w:rsidRDefault="00EE4BBB" w:rsidP="00EE4BBB">
      <w:r>
        <w:t>Decorator and Adapter does wrap already existing object, and such is typically provided in the constructor.</w:t>
      </w:r>
    </w:p>
    <w:p w14:paraId="1EFC9BEA" w14:textId="77777777" w:rsidR="00EE4BBB" w:rsidRDefault="00EE4BBB" w:rsidP="00EE4BBB">
      <w:r>
        <w:t>dzone.com/articles/adapter-design-pattern-in-java</w:t>
      </w:r>
    </w:p>
    <w:p w14:paraId="45A32E77" w14:textId="1EBBCD31" w:rsidR="00EE4BBB" w:rsidRPr="006E6F0F" w:rsidRDefault="00EE4BBB" w:rsidP="00EE4BBB">
      <w:pPr>
        <w:rPr>
          <w:vanish/>
          <w:specVanish/>
        </w:rPr>
      </w:pPr>
      <w:r>
        <w:t>Decorator and Adapter wrap existing object, and that is typically provided in the constructor.</w:t>
      </w:r>
    </w:p>
    <w:p w14:paraId="25BB81BB" w14:textId="4E6FF573" w:rsidR="006E6F0F" w:rsidRDefault="006E6F0F" w:rsidP="00EE4BBB">
      <w:r>
        <w:t xml:space="preserve"> </w:t>
      </w:r>
    </w:p>
    <w:p w14:paraId="38281678" w14:textId="77777777" w:rsidR="006E6F0F" w:rsidRDefault="006E6F0F">
      <w:r>
        <w:br w:type="page"/>
      </w:r>
    </w:p>
    <w:p w14:paraId="50183FA4" w14:textId="77777777" w:rsidR="00EE4BBB" w:rsidRDefault="00EE4BBB" w:rsidP="00EE4BBB">
      <w:pPr>
        <w:pStyle w:val="Heading3"/>
      </w:pPr>
      <w:bookmarkStart w:id="123" w:name="_Toc201840500"/>
      <w:r>
        <w:lastRenderedPageBreak/>
        <w:t>Bridge Pattern</w:t>
      </w:r>
      <w:bookmarkEnd w:id="123"/>
    </w:p>
    <w:p w14:paraId="14AB78B3" w14:textId="30BFFB4B" w:rsidR="00EE4BBB" w:rsidRDefault="00EE4BBB" w:rsidP="00EE4BBB">
      <w:r w:rsidRPr="00EE4BBB">
        <w:rPr>
          <w:b/>
          <w:bCs/>
          <w:i/>
          <w:iCs/>
        </w:rPr>
        <w:t>Decouple an abstraction from its implementation so that the two can vary independently</w:t>
      </w:r>
      <w:r>
        <w:t>.</w:t>
      </w:r>
    </w:p>
    <w:p w14:paraId="11422058" w14:textId="3FA0AB54" w:rsidR="00EE4BBB" w:rsidRDefault="00EE4BBB" w:rsidP="00EE4BBB">
      <w:r>
        <w:t xml:space="preserve">Adapters are used when we encounter a </w:t>
      </w:r>
      <w:r w:rsidR="007835AF">
        <w:t>problem,</w:t>
      </w:r>
      <w:r>
        <w:t xml:space="preserve"> but Bridge is implemented to avoid futuristic problems.</w:t>
      </w:r>
      <w:r w:rsidR="007835AF">
        <w:t xml:space="preserve"> </w:t>
      </w:r>
      <w:r>
        <w:t>A bridge is by design,</w:t>
      </w:r>
      <w:r w:rsidR="007835AF">
        <w:t xml:space="preserve"> </w:t>
      </w:r>
      <w:r>
        <w:t>put in place on purpose. An adaptor is a patch.</w:t>
      </w:r>
    </w:p>
    <w:p w14:paraId="083FDF7C" w14:textId="26D09315" w:rsidR="00EE4BBB" w:rsidRDefault="00DE639D" w:rsidP="00EE4BBB">
      <w:r>
        <w:t>Separates</w:t>
      </w:r>
      <w:r w:rsidR="00EE4BBB">
        <w:t xml:space="preserve"> the Platform independent from platform </w:t>
      </w:r>
      <w:r w:rsidR="007835AF">
        <w:t>dependent. It is</w:t>
      </w:r>
      <w:r w:rsidR="00EE4BBB">
        <w:t xml:space="preserve"> the solution whenever there are two orthogonal dimensions in the domain.</w:t>
      </w:r>
    </w:p>
    <w:p w14:paraId="1C99B98F" w14:textId="77777777" w:rsidR="00EE4BBB" w:rsidRDefault="00EE4BBB" w:rsidP="00EE4BBB">
      <w:r>
        <w:t>allows loose coupling between algorithm and platform</w:t>
      </w:r>
    </w:p>
    <w:p w14:paraId="2E86AD36" w14:textId="77777777" w:rsidR="00246F39" w:rsidRDefault="00246F39" w:rsidP="00EE4BBB"/>
    <w:p w14:paraId="009236A2" w14:textId="3F4E00EF" w:rsidR="00EE4BBB" w:rsidRDefault="00EE4BBB" w:rsidP="00EE4BBB">
      <w:r>
        <w:t xml:space="preserve">--&gt;what is the difference between decorator and </w:t>
      </w:r>
      <w:r w:rsidR="00DE639D">
        <w:t>bridge. Why</w:t>
      </w:r>
      <w:r>
        <w:t xml:space="preserve"> </w:t>
      </w:r>
      <w:r w:rsidR="00DE639D">
        <w:t>cannot</w:t>
      </w:r>
      <w:r>
        <w:t xml:space="preserve"> we have multiple decorators </w:t>
      </w:r>
    </w:p>
    <w:p w14:paraId="04468992" w14:textId="77777777" w:rsidR="00EE4BBB" w:rsidRDefault="00EE4BBB" w:rsidP="00EE4BBB">
      <w:r>
        <w:t xml:space="preserve">--&gt;Is Bridge pattern </w:t>
      </w:r>
      <w:proofErr w:type="gramStart"/>
      <w:r>
        <w:t>is</w:t>
      </w:r>
      <w:proofErr w:type="gramEnd"/>
      <w:r>
        <w:t xml:space="preserve"> a composite of the Template and Strategy patterns.</w:t>
      </w:r>
    </w:p>
    <w:p w14:paraId="211859AB" w14:textId="77777777" w:rsidR="00EE4BBB" w:rsidRDefault="00EE4BBB" w:rsidP="00EE4BBB">
      <w:r>
        <w:t>--&gt;View/Resource is a factory.</w:t>
      </w:r>
    </w:p>
    <w:p w14:paraId="5556C356" w14:textId="028D7ACF" w:rsidR="00EE4BBB" w:rsidRDefault="00EE4BBB" w:rsidP="00EE4BBB">
      <w:r>
        <w:t xml:space="preserve">      Is Handler/View/</w:t>
      </w:r>
      <w:r w:rsidR="00F81576">
        <w:t>Resource =</w:t>
      </w:r>
      <w:r>
        <w:t>=== a bridge pattern?</w:t>
      </w:r>
    </w:p>
    <w:p w14:paraId="10B7F752" w14:textId="7C97BBB5" w:rsidR="00EE4BBB" w:rsidRDefault="00EE4BBB" w:rsidP="00EE4BBB"/>
    <w:p w14:paraId="71B2A0E2" w14:textId="77777777" w:rsidR="00E66C0F" w:rsidRDefault="00E66C0F" w:rsidP="00E66C0F">
      <w:r>
        <w:t>Bridge and Adaptor pattern holds a reference of an abstraction. That does mean both patterns are same. To understand the difference:</w:t>
      </w:r>
    </w:p>
    <w:p w14:paraId="0E7F3C08" w14:textId="1B5DFB40" w:rsidR="00E66C0F" w:rsidRDefault="00E66C0F" w:rsidP="00E66C0F">
      <w:r>
        <w:t>The key difference between Bridge and Adapter patterns lies in their intents. Adapter focuses on resolving incompatibilities between two existing interfaces. It doesn't focus on how those interfaces are implemented, nor does it consider how they might evolve independently. It's a way of making two independently designed classes work together without reimplementing one or the other. Bridge, on the other hand, bridges an abstraction and its (potentially numerous) implementations. It provides a stable interface to clients even as it lets you vary the classes that implement it. It also accommodates new implementations as the system evolves.</w:t>
      </w:r>
    </w:p>
    <w:p w14:paraId="71104448" w14:textId="17EDC3B4" w:rsidR="00376CE8" w:rsidRDefault="00E66C0F" w:rsidP="00E66C0F">
      <w:r>
        <w:t>As a result of these differences, Adapter and Bridge are often used at different points in the software lifecycle. An adapter often becomes necessary when you discover that two incompatible classes should work together, generally to avoid replicating code. The coupling is unforeseen. In contrast, the user of a bridge understands up-front that an abstraction must have several implementations, and both may evolve independently. The Adapter pattern makes things work after they're designed; Bridge makes them work before they are.</w:t>
      </w:r>
    </w:p>
    <w:p w14:paraId="1779885D" w14:textId="2C712590" w:rsidR="00E66C0F" w:rsidRDefault="00E66C0F" w:rsidP="00E66C0F"/>
    <w:p w14:paraId="4199B139" w14:textId="076EA2C4" w:rsidR="004B053A" w:rsidRDefault="004B053A" w:rsidP="004B053A">
      <w:pPr>
        <w:pStyle w:val="Heading3"/>
      </w:pPr>
      <w:bookmarkStart w:id="124" w:name="_Toc201840501"/>
      <w:r>
        <w:t>Façade</w:t>
      </w:r>
      <w:bookmarkEnd w:id="124"/>
    </w:p>
    <w:p w14:paraId="0BBACD9F" w14:textId="511C313C" w:rsidR="00E66C0F" w:rsidRDefault="004B053A" w:rsidP="00E66C0F">
      <w:r w:rsidRPr="004B053A">
        <w:t>Provide a unified interface to a set of interfaces in a subsystem. Facade defines a higher-level interface that makes the subsystem hide or easier to use.</w:t>
      </w:r>
    </w:p>
    <w:p w14:paraId="3BE82B5A" w14:textId="77777777" w:rsidR="004B053A" w:rsidRDefault="004B053A" w:rsidP="004B053A">
      <w:r>
        <w:t xml:space="preserve">Ex: </w:t>
      </w:r>
      <w:r w:rsidRPr="004B053A">
        <w:rPr>
          <w:b/>
          <w:bCs/>
        </w:rPr>
        <w:t>SpeedTestServiceProvider</w:t>
      </w:r>
    </w:p>
    <w:p w14:paraId="54D3EBDE" w14:textId="052BEA6F" w:rsidR="004B053A" w:rsidRDefault="004B053A">
      <w:pPr>
        <w:pStyle w:val="ListParagraph"/>
        <w:numPr>
          <w:ilvl w:val="0"/>
          <w:numId w:val="3"/>
        </w:numPr>
      </w:pPr>
      <w:r>
        <w:t>Using the subsystem of downloading.</w:t>
      </w:r>
    </w:p>
    <w:p w14:paraId="610C8B1F" w14:textId="7B07526B" w:rsidR="004B053A" w:rsidRDefault="004B053A">
      <w:pPr>
        <w:pStyle w:val="ListParagraph"/>
        <w:numPr>
          <w:ilvl w:val="0"/>
          <w:numId w:val="3"/>
        </w:numPr>
      </w:pPr>
      <w:r>
        <w:t xml:space="preserve">Invokes the Generic Action Controller to create a </w:t>
      </w:r>
      <w:proofErr w:type="gramStart"/>
      <w:r>
        <w:t>IPEvent,get</w:t>
      </w:r>
      <w:proofErr w:type="gramEnd"/>
      <w:r>
        <w:t xml:space="preserve"> the catalogueID, AssetInfo,Book the asset, start down.</w:t>
      </w:r>
    </w:p>
    <w:p w14:paraId="39421E8C" w14:textId="1B68F3BA" w:rsidR="004B053A" w:rsidRDefault="004B053A">
      <w:pPr>
        <w:pStyle w:val="ListParagraph"/>
        <w:numPr>
          <w:ilvl w:val="0"/>
          <w:numId w:val="3"/>
        </w:numPr>
      </w:pPr>
      <w:r>
        <w:t>Mantains the timer</w:t>
      </w:r>
    </w:p>
    <w:p w14:paraId="5045B1B1" w14:textId="146637C5" w:rsidR="004B053A" w:rsidRDefault="004B053A">
      <w:pPr>
        <w:pStyle w:val="ListParagraph"/>
        <w:numPr>
          <w:ilvl w:val="0"/>
          <w:numId w:val="3"/>
        </w:numPr>
      </w:pPr>
      <w:r>
        <w:t>Calculate the download speed</w:t>
      </w:r>
    </w:p>
    <w:p w14:paraId="30763145" w14:textId="755E479A" w:rsidR="004B053A" w:rsidRDefault="004B053A" w:rsidP="004B053A"/>
    <w:p w14:paraId="6B36CCC1" w14:textId="77777777" w:rsidR="004B053A" w:rsidRDefault="004B053A" w:rsidP="004B053A">
      <w:pPr>
        <w:pStyle w:val="Heading3"/>
      </w:pPr>
      <w:bookmarkStart w:id="125" w:name="_Toc201840502"/>
      <w:r>
        <w:t>Proxy Pattern</w:t>
      </w:r>
      <w:bookmarkEnd w:id="125"/>
      <w:r>
        <w:t xml:space="preserve"> </w:t>
      </w:r>
    </w:p>
    <w:p w14:paraId="707EEBD4" w14:textId="0715D270" w:rsidR="004B053A" w:rsidRDefault="004B053A" w:rsidP="004B053A">
      <w:r>
        <w:t>The Proxy Pattern provides a surrogate or placeholder for another object to control access to it.</w:t>
      </w:r>
    </w:p>
    <w:p w14:paraId="502A087E" w14:textId="77777777" w:rsidR="004B053A" w:rsidRDefault="004B053A" w:rsidP="004B053A">
      <w:r>
        <w:t xml:space="preserve">Simply speaking, a Proxy object is one through which we control access to the actual object on which the functionality lies. </w:t>
      </w:r>
    </w:p>
    <w:p w14:paraId="7794B9F0" w14:textId="77777777" w:rsidR="004B053A" w:rsidRDefault="004B053A" w:rsidP="004B053A">
      <w:r>
        <w:t>The access to an object should be controlled.</w:t>
      </w:r>
    </w:p>
    <w:p w14:paraId="3CEDD927" w14:textId="07AD8C62" w:rsidR="004B053A" w:rsidRDefault="004B053A" w:rsidP="004B053A">
      <w:r>
        <w:t>Additional functionality should be provided when accessing an object.</w:t>
      </w:r>
    </w:p>
    <w:p w14:paraId="27EF3C02" w14:textId="1FDDD93E" w:rsidR="004B053A" w:rsidRDefault="004B053A" w:rsidP="004B053A"/>
    <w:p w14:paraId="069E2B84" w14:textId="77777777" w:rsidR="004B053A" w:rsidRPr="004B053A" w:rsidRDefault="004B053A" w:rsidP="00277013">
      <w:pPr>
        <w:pStyle w:val="Heading3"/>
      </w:pPr>
      <w:bookmarkStart w:id="126" w:name="_Toc201840503"/>
      <w:r w:rsidRPr="004B053A">
        <w:t>Composite</w:t>
      </w:r>
      <w:bookmarkEnd w:id="126"/>
      <w:r w:rsidRPr="004B053A">
        <w:t xml:space="preserve"> </w:t>
      </w:r>
    </w:p>
    <w:p w14:paraId="1CE3E210" w14:textId="0E5BD2A7" w:rsidR="004B053A" w:rsidRDefault="004B053A" w:rsidP="00277013">
      <w:pPr>
        <w:pStyle w:val="Heading3"/>
      </w:pPr>
      <w:bookmarkStart w:id="127" w:name="_Toc201840504"/>
      <w:r w:rsidRPr="004B053A">
        <w:t>FlyWeight</w:t>
      </w:r>
      <w:bookmarkEnd w:id="127"/>
    </w:p>
    <w:p w14:paraId="73AD08F0" w14:textId="5D625CE6" w:rsidR="0024727A" w:rsidRDefault="0024727A" w:rsidP="0024727A">
      <w:pPr>
        <w:pStyle w:val="Heading2"/>
      </w:pPr>
      <w:bookmarkStart w:id="128" w:name="_Toc201840505"/>
      <w:r w:rsidRPr="0024727A">
        <w:t>Creational</w:t>
      </w:r>
      <w:bookmarkEnd w:id="128"/>
    </w:p>
    <w:p w14:paraId="28B8D2FF" w14:textId="77777777" w:rsidR="0024727A" w:rsidRDefault="0024727A" w:rsidP="0024727A">
      <w:pPr>
        <w:pStyle w:val="Heading3"/>
      </w:pPr>
      <w:bookmarkStart w:id="129" w:name="_Toc201840506"/>
      <w:r>
        <w:t>Static Factory</w:t>
      </w:r>
      <w:bookmarkEnd w:id="129"/>
    </w:p>
    <w:p w14:paraId="2192B95A" w14:textId="28157F87" w:rsidR="0024727A" w:rsidRDefault="0024727A" w:rsidP="0024727A">
      <w:r>
        <w:t xml:space="preserve">Simple factory is </w:t>
      </w:r>
      <w:r w:rsidR="000B38BA">
        <w:t>otherwise</w:t>
      </w:r>
      <w:r>
        <w:t xml:space="preserve"> </w:t>
      </w:r>
      <w:r w:rsidR="0032329F">
        <w:t>known</w:t>
      </w:r>
      <w:r>
        <w:t xml:space="preserve"> as static factory.</w:t>
      </w:r>
      <w:r w:rsidR="00195B59">
        <w:t xml:space="preserve"> </w:t>
      </w:r>
      <w:r>
        <w:t>Only one factory is available.</w:t>
      </w:r>
      <w:r w:rsidR="00DE6401">
        <w:t xml:space="preserve"> </w:t>
      </w:r>
      <w:r>
        <w:t>That one factory is mostly class</w:t>
      </w:r>
    </w:p>
    <w:p w14:paraId="6E859367" w14:textId="77777777" w:rsidR="0024727A" w:rsidRDefault="0024727A" w:rsidP="0024727A">
      <w:pPr>
        <w:pStyle w:val="Heading3"/>
      </w:pPr>
      <w:bookmarkStart w:id="130" w:name="_Toc201840507"/>
      <w:r>
        <w:t>Factory Method</w:t>
      </w:r>
      <w:bookmarkEnd w:id="130"/>
      <w:r>
        <w:t xml:space="preserve"> </w:t>
      </w:r>
    </w:p>
    <w:p w14:paraId="6F6413CC" w14:textId="7D71CE10" w:rsidR="0024727A" w:rsidRPr="0024727A" w:rsidRDefault="0024727A" w:rsidP="0024727A">
      <w:pPr>
        <w:rPr>
          <w:b/>
          <w:bCs/>
          <w:i/>
          <w:iCs/>
        </w:rPr>
      </w:pPr>
      <w:r w:rsidRPr="0024727A">
        <w:rPr>
          <w:b/>
          <w:bCs/>
          <w:i/>
          <w:iCs/>
        </w:rPr>
        <w:t xml:space="preserve">The Factory Method Pattern defines an interface for creating an object, but </w:t>
      </w:r>
      <w:r w:rsidR="00943CDD" w:rsidRPr="0024727A">
        <w:rPr>
          <w:b/>
          <w:bCs/>
          <w:i/>
          <w:iCs/>
        </w:rPr>
        <w:t>let’s</w:t>
      </w:r>
      <w:r w:rsidRPr="0024727A">
        <w:rPr>
          <w:b/>
          <w:bCs/>
          <w:i/>
          <w:iCs/>
        </w:rPr>
        <w:t xml:space="preserve"> subclasses decide which class to instantiate. Factory Method lets a class defer instantiation to subclasses.</w:t>
      </w:r>
    </w:p>
    <w:p w14:paraId="6D587689" w14:textId="77777777" w:rsidR="0024727A" w:rsidRDefault="0024727A" w:rsidP="0024727A">
      <w:r>
        <w:t>More than one factory is available. Abstracted by an interface</w:t>
      </w:r>
    </w:p>
    <w:p w14:paraId="37263663" w14:textId="62764FA7" w:rsidR="0024727A" w:rsidRDefault="0024727A" w:rsidP="0024727A">
      <w:r>
        <w:t xml:space="preserve">The definition says, the subclass of the factory decides which class to instantiate. </w:t>
      </w:r>
      <w:r w:rsidR="00943CDD">
        <w:t>S</w:t>
      </w:r>
      <w:r>
        <w:t>o</w:t>
      </w:r>
      <w:r w:rsidR="00943CDD">
        <w:t>,</w:t>
      </w:r>
      <w:r>
        <w:t xml:space="preserve"> the logic should be in the subclass</w:t>
      </w:r>
      <w:r w:rsidR="00943CDD">
        <w:t xml:space="preserve"> </w:t>
      </w:r>
      <w:r>
        <w:t>(The Concrete Class).</w:t>
      </w:r>
    </w:p>
    <w:p w14:paraId="1CCA745B" w14:textId="66574E32" w:rsidR="0024727A" w:rsidRDefault="004061AC" w:rsidP="0024727A">
      <w:r>
        <w:t xml:space="preserve">Factory pattern vs strategy </w:t>
      </w:r>
      <w:proofErr w:type="gramStart"/>
      <w:r>
        <w:t>pattern :</w:t>
      </w:r>
      <w:proofErr w:type="gramEnd"/>
      <w:r>
        <w:t xml:space="preserve"> </w:t>
      </w:r>
      <w:r w:rsidR="0024727A">
        <w:t>A factory pattern is used to create objects of a specific type. A strategy pattern is use</w:t>
      </w:r>
      <w:r w:rsidR="008B1E71">
        <w:t>d</w:t>
      </w:r>
      <w:r w:rsidR="0024727A">
        <w:t xml:space="preserve"> to perform an operation (or set of operations) in a particular manner.</w:t>
      </w:r>
    </w:p>
    <w:p w14:paraId="7E0CBBF8" w14:textId="77777777" w:rsidR="004061AC" w:rsidRDefault="004061AC" w:rsidP="0024727A"/>
    <w:p w14:paraId="50735EA5" w14:textId="679CEC27" w:rsidR="0024727A" w:rsidRDefault="0024727A" w:rsidP="0024727A">
      <w:r w:rsidRPr="0024727A">
        <w:rPr>
          <w:b/>
          <w:bCs/>
        </w:rPr>
        <w:t>Ex</w:t>
      </w:r>
      <w:r w:rsidR="00600AAD">
        <w:rPr>
          <w:b/>
          <w:bCs/>
        </w:rPr>
        <w:t>1</w:t>
      </w:r>
      <w:r>
        <w:t>: Best is View class and its resource adapters of EPG.</w:t>
      </w:r>
    </w:p>
    <w:p w14:paraId="7502B223" w14:textId="41BB606F" w:rsidR="0024727A" w:rsidRDefault="0024727A" w:rsidP="0024727A">
      <w:proofErr w:type="gramStart"/>
      <w:r>
        <w:t>Cafe ,TataSky</w:t>
      </w:r>
      <w:proofErr w:type="gramEnd"/>
      <w:r>
        <w:t xml:space="preserve"> and Airtel</w:t>
      </w:r>
    </w:p>
    <w:p w14:paraId="4C6F4A54" w14:textId="111BB71E" w:rsidR="00600AAD" w:rsidRDefault="00600AAD" w:rsidP="0024727A">
      <w:r w:rsidRPr="00600AAD">
        <w:rPr>
          <w:b/>
          <w:bCs/>
        </w:rPr>
        <w:t>Ex2</w:t>
      </w:r>
      <w:r>
        <w:t>: Rate a cricket player.</w:t>
      </w:r>
    </w:p>
    <w:p w14:paraId="6F4CC0A1" w14:textId="72F649EE" w:rsidR="00600AAD" w:rsidRDefault="00600AAD" w:rsidP="00600AAD">
      <w:r>
        <w:t>Step1: Get the factory based on player type. i.e, BatsMenFactory or BowlerFactory.</w:t>
      </w:r>
    </w:p>
    <w:p w14:paraId="6D7F33B5" w14:textId="27A1AC20" w:rsidR="00600AAD" w:rsidRDefault="00600AAD" w:rsidP="00600AAD">
      <w:r>
        <w:t>Step2: Once I have that, I use it to get the batting performance calculator.</w:t>
      </w:r>
    </w:p>
    <w:p w14:paraId="00550FDC" w14:textId="246F2AD2" w:rsidR="00600AAD" w:rsidRDefault="00600AAD" w:rsidP="00600AAD">
      <w:r>
        <w:t xml:space="preserve">Step3: This calculator uses different </w:t>
      </w:r>
      <w:r w:rsidR="007F3399">
        <w:t>strategy</w:t>
      </w:r>
      <w:r>
        <w:t xml:space="preserve"> to calculate the batting performance </w:t>
      </w:r>
    </w:p>
    <w:p w14:paraId="1D8335A4" w14:textId="546E261B" w:rsidR="00B343DF" w:rsidRPr="008C3451" w:rsidRDefault="008C3451" w:rsidP="0024727A">
      <w:r>
        <w:rPr>
          <w:b/>
          <w:bCs/>
        </w:rPr>
        <w:t xml:space="preserve">Ex3: </w:t>
      </w:r>
      <w:r w:rsidRPr="008C3451">
        <w:t>Executor Class</w:t>
      </w:r>
    </w:p>
    <w:p w14:paraId="0378CC86" w14:textId="185F5D19" w:rsidR="0024727A" w:rsidRDefault="0024727A" w:rsidP="0024727A">
      <w:r w:rsidRPr="0024727A">
        <w:rPr>
          <w:b/>
          <w:bCs/>
        </w:rPr>
        <w:t>When to use</w:t>
      </w:r>
      <w:r>
        <w:t>:</w:t>
      </w:r>
    </w:p>
    <w:p w14:paraId="4C4AE20F" w14:textId="13DF59D5" w:rsidR="0024727A" w:rsidRDefault="0024727A" w:rsidP="000168E2">
      <w:pPr>
        <w:pStyle w:val="ListParagraph"/>
        <w:numPr>
          <w:ilvl w:val="0"/>
          <w:numId w:val="27"/>
        </w:numPr>
      </w:pPr>
      <w:r>
        <w:t>Might need a computation before initialization of object</w:t>
      </w:r>
      <w:r w:rsidR="00943CDD">
        <w:t xml:space="preserve"> </w:t>
      </w:r>
      <w:r>
        <w:t>(Like in game, creating different types of enemies at random places and random type of enemy)</w:t>
      </w:r>
    </w:p>
    <w:p w14:paraId="6FCF27D2" w14:textId="0F43F019" w:rsidR="0024727A" w:rsidRDefault="0024727A" w:rsidP="000168E2">
      <w:pPr>
        <w:pStyle w:val="ListParagraph"/>
        <w:numPr>
          <w:ilvl w:val="0"/>
          <w:numId w:val="27"/>
        </w:numPr>
      </w:pPr>
      <w:r>
        <w:lastRenderedPageBreak/>
        <w:t>Creating an object often requires complex processes not appropriate to include within a composing object.</w:t>
      </w:r>
    </w:p>
    <w:p w14:paraId="7937A357" w14:textId="77351352" w:rsidR="0024727A" w:rsidRDefault="0024727A" w:rsidP="000168E2">
      <w:pPr>
        <w:pStyle w:val="ListParagraph"/>
        <w:numPr>
          <w:ilvl w:val="0"/>
          <w:numId w:val="27"/>
        </w:numPr>
      </w:pPr>
      <w:r>
        <w:t xml:space="preserve">The object's creation may lead to a significant duplication of code, </w:t>
      </w:r>
      <w:r w:rsidR="004B6E91">
        <w:t>so we ar</w:t>
      </w:r>
      <w:r w:rsidR="009E4C51">
        <w:t>e</w:t>
      </w:r>
      <w:r w:rsidR="004B6E91">
        <w:t xml:space="preserve"> localizing the object creation process.</w:t>
      </w:r>
    </w:p>
    <w:p w14:paraId="66822AC7" w14:textId="1704C8D0" w:rsidR="0024727A" w:rsidRDefault="0024727A" w:rsidP="000168E2">
      <w:pPr>
        <w:pStyle w:val="ListParagraph"/>
        <w:numPr>
          <w:ilvl w:val="0"/>
          <w:numId w:val="27"/>
        </w:numPr>
      </w:pPr>
      <w:r>
        <w:t xml:space="preserve">may require information not accessible to the composing object, </w:t>
      </w:r>
    </w:p>
    <w:p w14:paraId="2AAFFCF8" w14:textId="03CFAA48" w:rsidR="0024727A" w:rsidRDefault="0024727A" w:rsidP="000168E2">
      <w:pPr>
        <w:pStyle w:val="ListParagraph"/>
        <w:numPr>
          <w:ilvl w:val="0"/>
          <w:numId w:val="27"/>
        </w:numPr>
      </w:pPr>
      <w:r>
        <w:t>may not provide a sufficient level of abstraction</w:t>
      </w:r>
      <w:r w:rsidR="000F1DFA">
        <w:t>.</w:t>
      </w:r>
    </w:p>
    <w:p w14:paraId="7724A298" w14:textId="659EDD85" w:rsidR="0024727A" w:rsidRDefault="0024727A" w:rsidP="000168E2">
      <w:pPr>
        <w:pStyle w:val="ListParagraph"/>
        <w:numPr>
          <w:ilvl w:val="0"/>
          <w:numId w:val="27"/>
        </w:numPr>
      </w:pPr>
      <w:r>
        <w:t>may otherwise not be part of the composing object's concerns.</w:t>
      </w:r>
    </w:p>
    <w:p w14:paraId="5C9F8D96" w14:textId="159BBFEC" w:rsidR="001B64A2" w:rsidRDefault="001B64A2" w:rsidP="001B64A2">
      <w:r>
        <w:t xml:space="preserve">Instead of "new </w:t>
      </w:r>
      <w:proofErr w:type="gramStart"/>
      <w:r>
        <w:t>Object(</w:t>
      </w:r>
      <w:proofErr w:type="gramEnd"/>
      <w:r>
        <w:t>)"  we are calling Factory.createNewObjet(parameters). How is it going to make difference?</w:t>
      </w:r>
    </w:p>
    <w:p w14:paraId="1AA5362C" w14:textId="552B3554" w:rsidR="001B64A2" w:rsidRDefault="001B64A2" w:rsidP="001B64A2">
      <w:r>
        <w:t>There is or there must be some business logic that dynamically determines which object has to be created. This logic is localized in the factory pattern.</w:t>
      </w:r>
    </w:p>
    <w:p w14:paraId="1E5FF169" w14:textId="61BD13FF" w:rsidR="003235FA" w:rsidRDefault="003235FA" w:rsidP="0024727A"/>
    <w:p w14:paraId="30386213" w14:textId="77777777" w:rsidR="003235FA" w:rsidRDefault="003235FA" w:rsidP="003235FA">
      <w:pPr>
        <w:pStyle w:val="Heading3"/>
      </w:pPr>
      <w:bookmarkStart w:id="131" w:name="_Toc201840508"/>
      <w:r>
        <w:t>Abstract Factory</w:t>
      </w:r>
      <w:bookmarkEnd w:id="131"/>
      <w:r>
        <w:t xml:space="preserve"> </w:t>
      </w:r>
    </w:p>
    <w:p w14:paraId="483A9F2C" w14:textId="53D868C6" w:rsidR="003235FA" w:rsidRDefault="003235FA" w:rsidP="003235FA">
      <w:r>
        <w:t>The Abstract Factory Pattern provides an interface for creating families of related or dependent objects without specifying their concrete classes.</w:t>
      </w:r>
    </w:p>
    <w:p w14:paraId="702D6E30" w14:textId="2D375A54" w:rsidR="003235FA" w:rsidRDefault="003235FA" w:rsidP="003235FA">
      <w:r>
        <w:t xml:space="preserve">Factory of Factories </w:t>
      </w:r>
    </w:p>
    <w:p w14:paraId="19E91369" w14:textId="77777777" w:rsidR="003235FA" w:rsidRDefault="003235FA" w:rsidP="003235FA">
      <w:r>
        <w:t>The abstract factory pattern provides a way to encapsulate a group of individual factories</w:t>
      </w:r>
    </w:p>
    <w:p w14:paraId="1D9A733F" w14:textId="3CFA0C87" w:rsidR="003235FA" w:rsidRDefault="003235FA" w:rsidP="003235FA">
      <w:r>
        <w:t>Provide an interface for creating families of related or dependent objects</w:t>
      </w:r>
    </w:p>
    <w:p w14:paraId="5FBF7407" w14:textId="293B8E74" w:rsidR="003235FA" w:rsidRPr="003235FA" w:rsidRDefault="003235FA" w:rsidP="003235FA">
      <w:pPr>
        <w:rPr>
          <w:b/>
          <w:bCs/>
        </w:rPr>
      </w:pPr>
      <w:r w:rsidRPr="003235FA">
        <w:rPr>
          <w:b/>
          <w:bCs/>
        </w:rPr>
        <w:t>Always try to be clear on the difference between Factory and Abstract</w:t>
      </w:r>
      <w:r w:rsidR="00496ADF">
        <w:rPr>
          <w:b/>
          <w:bCs/>
        </w:rPr>
        <w:t xml:space="preserve"> </w:t>
      </w:r>
      <w:r w:rsidRPr="003235FA">
        <w:rPr>
          <w:b/>
          <w:bCs/>
        </w:rPr>
        <w:t>Factory</w:t>
      </w:r>
    </w:p>
    <w:p w14:paraId="2DB50916" w14:textId="71E62887" w:rsidR="003235FA" w:rsidRDefault="003235FA" w:rsidP="003235FA">
      <w:r>
        <w:t xml:space="preserve">Examples of </w:t>
      </w:r>
      <w:proofErr w:type="gramStart"/>
      <w:r>
        <w:t>AF:https://stackoverflow.com/questions/2280170/why-do-we-need-abstract-factory-design-pattern</w:t>
      </w:r>
      <w:proofErr w:type="gramEnd"/>
    </w:p>
    <w:p w14:paraId="25ADBAB5" w14:textId="14E06861" w:rsidR="003235FA" w:rsidRDefault="003235FA" w:rsidP="003235FA"/>
    <w:p w14:paraId="001114AE" w14:textId="23A3ACF4" w:rsidR="003235FA" w:rsidRDefault="003235FA" w:rsidP="003235FA">
      <w:pPr>
        <w:pStyle w:val="Heading3"/>
      </w:pPr>
      <w:bookmarkStart w:id="132" w:name="_Toc201840509"/>
      <w:r>
        <w:t>Singleton</w:t>
      </w:r>
      <w:bookmarkEnd w:id="132"/>
    </w:p>
    <w:p w14:paraId="462CE529" w14:textId="0CD5E945" w:rsidR="003235FA" w:rsidRPr="003235FA" w:rsidRDefault="003235FA" w:rsidP="003235FA">
      <w:pPr>
        <w:rPr>
          <w:b/>
          <w:bCs/>
          <w:i/>
          <w:iCs/>
        </w:rPr>
      </w:pPr>
      <w:r w:rsidRPr="003235FA">
        <w:rPr>
          <w:b/>
          <w:bCs/>
          <w:i/>
          <w:iCs/>
        </w:rPr>
        <w:t xml:space="preserve">The Singleton Pattern ensures a class has only one </w:t>
      </w:r>
      <w:r w:rsidR="001F58D7" w:rsidRPr="003235FA">
        <w:rPr>
          <w:b/>
          <w:bCs/>
          <w:i/>
          <w:iCs/>
        </w:rPr>
        <w:t>instance and</w:t>
      </w:r>
      <w:r w:rsidRPr="003235FA">
        <w:rPr>
          <w:b/>
          <w:bCs/>
          <w:i/>
          <w:iCs/>
        </w:rPr>
        <w:t xml:space="preserve"> provides a global point of access to it.</w:t>
      </w:r>
    </w:p>
    <w:p w14:paraId="47D1194A" w14:textId="77777777" w:rsidR="00C028D4" w:rsidRDefault="00C028D4" w:rsidP="00C028D4">
      <w:r w:rsidRPr="003235FA">
        <w:rPr>
          <w:b/>
          <w:bCs/>
        </w:rPr>
        <w:t>Need for Singleton</w:t>
      </w:r>
      <w:r>
        <w:t>:</w:t>
      </w:r>
    </w:p>
    <w:p w14:paraId="3BC40499" w14:textId="4FF8AD63" w:rsidR="00C028D4" w:rsidRDefault="00C028D4" w:rsidP="00C028D4">
      <w:r>
        <w:t xml:space="preserve">1. </w:t>
      </w:r>
      <w:r w:rsidR="00FD1390">
        <w:t>Y</w:t>
      </w:r>
      <w:r>
        <w:t>ou do not want to create more than one heavy resource</w:t>
      </w:r>
    </w:p>
    <w:p w14:paraId="69F13DD1" w14:textId="07A57C0F" w:rsidR="00C028D4" w:rsidRDefault="00C028D4" w:rsidP="00C028D4">
      <w:r>
        <w:t xml:space="preserve">2. </w:t>
      </w:r>
      <w:r w:rsidR="00FD1390">
        <w:t>C</w:t>
      </w:r>
      <w:r>
        <w:t>ontrolling access to a resource. To avoid an inconsistent state, Like in DataBase/audioManager</w:t>
      </w:r>
    </w:p>
    <w:p w14:paraId="66DD6BC4" w14:textId="77777777" w:rsidR="00C028D4" w:rsidRDefault="00C028D4" w:rsidP="00C028D4">
      <w:r>
        <w:t>3. Singletons can be stateful or stateless. Stateful can provide services like maintaining a counter. Stateless can provide utility functions that need no more information than their parameters</w:t>
      </w:r>
    </w:p>
    <w:p w14:paraId="577C2D2C" w14:textId="77777777" w:rsidR="00C028D4" w:rsidRDefault="00C028D4" w:rsidP="00C028D4"/>
    <w:p w14:paraId="51DDCB33" w14:textId="7583A4FE" w:rsidR="00C028D4" w:rsidRDefault="00C028D4" w:rsidP="00C028D4">
      <w:r>
        <w:t>Multiple instances are possible because of multiple VM, multiple class Loader</w:t>
      </w:r>
    </w:p>
    <w:p w14:paraId="5E86B4C6" w14:textId="1E5EB1FC" w:rsidR="003235FA" w:rsidRDefault="003235FA" w:rsidP="003235FA">
      <w:r w:rsidRPr="00C028D4">
        <w:rPr>
          <w:b/>
          <w:bCs/>
        </w:rPr>
        <w:t>The double check</w:t>
      </w:r>
      <w:r>
        <w:t xml:space="preserve"> is done </w:t>
      </w:r>
      <w:r w:rsidR="00F0590E">
        <w:t>because: The</w:t>
      </w:r>
      <w:r>
        <w:t xml:space="preserve"> lock is grabbed only if the Singleton instance does not exist, and then the existence of the instance is checked </w:t>
      </w:r>
      <w:proofErr w:type="gramStart"/>
      <w:r>
        <w:t>again(</w:t>
      </w:r>
      <w:proofErr w:type="gramEnd"/>
      <w:r>
        <w:t>because,</w:t>
      </w:r>
      <w:r w:rsidR="002A52CC">
        <w:t xml:space="preserve"> </w:t>
      </w:r>
      <w:r>
        <w:t xml:space="preserve">what if another thread has created the instance while this thread is waiting for the lock) in case another thread passed the first check an instant before the current thread. By this, we intend to avoid the expense of grabbing the lock of the </w:t>
      </w:r>
      <w:r>
        <w:lastRenderedPageBreak/>
        <w:t>Singleton class every time the method is called</w:t>
      </w:r>
      <w:r w:rsidR="002A52CC">
        <w:t xml:space="preserve"> </w:t>
      </w:r>
      <w:r>
        <w:t>(Avoiding method Sync).</w:t>
      </w:r>
      <w:r w:rsidR="002A52CC">
        <w:t xml:space="preserve"> </w:t>
      </w:r>
      <w:r w:rsidR="00F0590E">
        <w:t>Anyway,</w:t>
      </w:r>
      <w:r>
        <w:t xml:space="preserve"> this is also not good approach.</w:t>
      </w:r>
    </w:p>
    <w:p w14:paraId="0A9B29D1" w14:textId="77777777" w:rsidR="00A70155" w:rsidRDefault="00A70155" w:rsidP="00A70155">
      <w:r>
        <w:t>public static Singleton getInstance3()</w:t>
      </w:r>
    </w:p>
    <w:p w14:paraId="7D9FEC6C" w14:textId="77777777" w:rsidR="00A70155" w:rsidRDefault="00A70155" w:rsidP="00A70155">
      <w:r>
        <w:t xml:space="preserve">    {</w:t>
      </w:r>
    </w:p>
    <w:p w14:paraId="7B3DDF98" w14:textId="77777777" w:rsidR="00A70155" w:rsidRDefault="00A70155" w:rsidP="00A70155">
      <w:r>
        <w:t xml:space="preserve">        if (instance == null) {</w:t>
      </w:r>
    </w:p>
    <w:p w14:paraId="0FB7CDDF" w14:textId="77777777" w:rsidR="00A70155" w:rsidRDefault="00A70155" w:rsidP="00A70155">
      <w:r>
        <w:t xml:space="preserve">            synchronized (Singleton.class)</w:t>
      </w:r>
    </w:p>
    <w:p w14:paraId="19619D09" w14:textId="77777777" w:rsidR="00A70155" w:rsidRDefault="00A70155" w:rsidP="00A70155">
      <w:r>
        <w:t xml:space="preserve">            {</w:t>
      </w:r>
    </w:p>
    <w:p w14:paraId="50D21E83" w14:textId="77777777" w:rsidR="00A70155" w:rsidRDefault="00A70155" w:rsidP="00A70155">
      <w:r>
        <w:t xml:space="preserve">                if (instance == null)</w:t>
      </w:r>
    </w:p>
    <w:p w14:paraId="27E962EE" w14:textId="77777777" w:rsidR="00A70155" w:rsidRDefault="00A70155" w:rsidP="00A70155">
      <w:r>
        <w:t xml:space="preserve">                    instance = new </w:t>
      </w:r>
      <w:proofErr w:type="gramStart"/>
      <w:r>
        <w:t>Singleton(</w:t>
      </w:r>
      <w:proofErr w:type="gramEnd"/>
      <w:r>
        <w:t>);</w:t>
      </w:r>
    </w:p>
    <w:p w14:paraId="3F85080C" w14:textId="77777777" w:rsidR="00A70155" w:rsidRDefault="00A70155" w:rsidP="00A70155">
      <w:r>
        <w:t xml:space="preserve">            }</w:t>
      </w:r>
    </w:p>
    <w:p w14:paraId="6D92880D" w14:textId="77777777" w:rsidR="00A70155" w:rsidRDefault="00A70155" w:rsidP="00A70155">
      <w:r>
        <w:t xml:space="preserve">        }</w:t>
      </w:r>
    </w:p>
    <w:p w14:paraId="297A56CE" w14:textId="77777777" w:rsidR="00A70155" w:rsidRDefault="00A70155" w:rsidP="00A70155">
      <w:r>
        <w:t xml:space="preserve">        return instance;</w:t>
      </w:r>
    </w:p>
    <w:p w14:paraId="4F056AAD" w14:textId="77777777" w:rsidR="00994A62" w:rsidRDefault="00A70155" w:rsidP="00A70155">
      <w:r>
        <w:t xml:space="preserve">    }</w:t>
      </w:r>
    </w:p>
    <w:p w14:paraId="1A9CDEE5" w14:textId="59DB5980" w:rsidR="00026E2A" w:rsidRDefault="00026E2A" w:rsidP="00A70155">
      <w:r w:rsidRPr="003235FA">
        <w:rPr>
          <w:b/>
          <w:bCs/>
        </w:rPr>
        <w:t>Eager Initialization vs Lazy Initialization</w:t>
      </w:r>
      <w:r>
        <w:t>:</w:t>
      </w:r>
    </w:p>
    <w:p w14:paraId="4349567A" w14:textId="67F13D39" w:rsidR="003235FA" w:rsidRDefault="003235FA" w:rsidP="003235FA">
      <w:r>
        <w:t xml:space="preserve">In lazy initialization, Singleton is created only when Object is created. But in early initialization, if anything of that class is accessed the singleton object is created </w:t>
      </w:r>
      <w:r w:rsidR="00F0590E">
        <w:t>i.e.,</w:t>
      </w:r>
      <w:r>
        <w:t xml:space="preserve"> if any other static </w:t>
      </w:r>
      <w:r w:rsidR="00660ED8">
        <w:t>member</w:t>
      </w:r>
      <w:r>
        <w:t xml:space="preserve"> or static variable.</w:t>
      </w:r>
    </w:p>
    <w:p w14:paraId="2FE4E736" w14:textId="5AB9A0E7" w:rsidR="003235FA" w:rsidRDefault="003235FA" w:rsidP="003235FA">
      <w:r>
        <w:t xml:space="preserve">In lazy initialization you give a public API to get the instance. In multi-threaded environment it is challenging to avoid unnecessary object creation. </w:t>
      </w:r>
      <w:r w:rsidR="00D06D8D">
        <w:t>So,</w:t>
      </w:r>
      <w:r>
        <w:t xml:space="preserve"> we put synchronization blocks which poses unnecessary locking to be done to check for object already created. </w:t>
      </w:r>
      <w:r w:rsidR="00D06D8D">
        <w:t>So,</w:t>
      </w:r>
      <w:r>
        <w:t xml:space="preserve"> it becomes a performance issue in this case.</w:t>
      </w:r>
      <w:r w:rsidR="00660ED8">
        <w:t xml:space="preserve"> </w:t>
      </w:r>
      <w:r w:rsidR="00A70155">
        <w:t>In</w:t>
      </w:r>
      <w:r w:rsidR="000E20FB">
        <w:t xml:space="preserve"> </w:t>
      </w:r>
      <w:r>
        <w:t xml:space="preserve">most use cases this sort of code it will always be executed, so is it worth to handle this overhead of thread issues? </w:t>
      </w:r>
    </w:p>
    <w:p w14:paraId="7B86BD35" w14:textId="29141680" w:rsidR="003235FA" w:rsidRDefault="003235FA" w:rsidP="003235FA">
      <w:r>
        <w:t>So</w:t>
      </w:r>
      <w:r w:rsidR="00B4163D">
        <w:t>,</w:t>
      </w:r>
      <w:r>
        <w:t xml:space="preserve"> if we are sure that creating object is not going to take any significant memory and its almost always going to be used in your application then it</w:t>
      </w:r>
      <w:r w:rsidR="0066017E">
        <w:t xml:space="preserve"> i</w:t>
      </w:r>
      <w:r>
        <w:t xml:space="preserve">s good to create in static initialization. Also please do not forget to make your instance final in this case as it make </w:t>
      </w:r>
      <w:r w:rsidR="004D73FA">
        <w:t>sure</w:t>
      </w:r>
      <w:r>
        <w:t xml:space="preserve"> that the object creation is reflected properly and in totality to main memory which is important in multi-threaded environment.</w:t>
      </w:r>
    </w:p>
    <w:p w14:paraId="02B00359" w14:textId="4CA37ED0" w:rsidR="00C55BC1" w:rsidRDefault="00C55BC1" w:rsidP="003235FA"/>
    <w:p w14:paraId="3744CCE7" w14:textId="0837E6A5" w:rsidR="00C55BC1" w:rsidRDefault="00C55BC1" w:rsidP="003235FA">
      <w:r>
        <w:t xml:space="preserve">Combo of Early and late </w:t>
      </w:r>
      <w:r w:rsidR="008A6A07">
        <w:t>Initialization</w:t>
      </w:r>
      <w:r>
        <w:t xml:space="preserve"> and avoiding locking:</w:t>
      </w:r>
    </w:p>
    <w:p w14:paraId="19A03690" w14:textId="73923FB9" w:rsidR="00C55BC1" w:rsidRDefault="00C55BC1" w:rsidP="003235FA">
      <w:r w:rsidRPr="00C55BC1">
        <w:t>Notice the private inner static class that contains the instance of the singleton class. When the singleton class is loaded, SingletonHelper class is not loaded into memory and only when someone calls the getInstance method, this class gets loaded and creates the Singleton class instance.</w:t>
      </w:r>
    </w:p>
    <w:p w14:paraId="7B159C1A" w14:textId="77777777" w:rsidR="003235FA" w:rsidRDefault="003235FA" w:rsidP="003235FA">
      <w:r>
        <w:t>public class BillPughSingleton {</w:t>
      </w:r>
    </w:p>
    <w:p w14:paraId="07128969" w14:textId="77777777" w:rsidR="003235FA" w:rsidRDefault="003235FA" w:rsidP="003235FA">
      <w:r>
        <w:t xml:space="preserve">    private </w:t>
      </w:r>
      <w:proofErr w:type="gramStart"/>
      <w:r>
        <w:t>BillPughSingleton(</w:t>
      </w:r>
      <w:proofErr w:type="gramEnd"/>
      <w:r>
        <w:t>){}</w:t>
      </w:r>
    </w:p>
    <w:p w14:paraId="6D2E2D46" w14:textId="77777777" w:rsidR="003235FA" w:rsidRDefault="003235FA" w:rsidP="003235FA">
      <w:r>
        <w:t xml:space="preserve">    private static class </w:t>
      </w:r>
      <w:proofErr w:type="gramStart"/>
      <w:r>
        <w:t>SingletonHelper{</w:t>
      </w:r>
      <w:proofErr w:type="gramEnd"/>
    </w:p>
    <w:p w14:paraId="1F8BD61C" w14:textId="77777777" w:rsidR="003235FA" w:rsidRDefault="003235FA" w:rsidP="003235FA">
      <w:r>
        <w:t xml:space="preserve">        private static final BillPughSingleton INSTANCE = new </w:t>
      </w:r>
      <w:proofErr w:type="gramStart"/>
      <w:r>
        <w:t>BillPughSingleton(</w:t>
      </w:r>
      <w:proofErr w:type="gramEnd"/>
      <w:r>
        <w:t xml:space="preserve">); </w:t>
      </w:r>
    </w:p>
    <w:p w14:paraId="52A1B76E" w14:textId="77777777" w:rsidR="003235FA" w:rsidRDefault="003235FA" w:rsidP="003235FA">
      <w:r>
        <w:lastRenderedPageBreak/>
        <w:t xml:space="preserve">    }</w:t>
      </w:r>
    </w:p>
    <w:p w14:paraId="2106C6D6" w14:textId="77777777" w:rsidR="003235FA" w:rsidRDefault="003235FA" w:rsidP="003235FA">
      <w:r>
        <w:t xml:space="preserve">    public static BillPughSingleton </w:t>
      </w:r>
      <w:proofErr w:type="gramStart"/>
      <w:r>
        <w:t>getInstance(</w:t>
      </w:r>
      <w:proofErr w:type="gramEnd"/>
      <w:r>
        <w:t>){</w:t>
      </w:r>
    </w:p>
    <w:p w14:paraId="1C06CB59" w14:textId="77777777" w:rsidR="003235FA" w:rsidRDefault="003235FA" w:rsidP="003235FA">
      <w:r>
        <w:t xml:space="preserve">        return SingletonHelper.INSTANCE;</w:t>
      </w:r>
    </w:p>
    <w:p w14:paraId="4BB3D35F" w14:textId="77777777" w:rsidR="003235FA" w:rsidRDefault="003235FA" w:rsidP="003235FA">
      <w:r>
        <w:t xml:space="preserve">    }</w:t>
      </w:r>
    </w:p>
    <w:p w14:paraId="592EC25D" w14:textId="1B775CFD" w:rsidR="003235FA" w:rsidRDefault="003235FA" w:rsidP="003235FA">
      <w:r>
        <w:t>}</w:t>
      </w:r>
    </w:p>
    <w:p w14:paraId="4D370C3C" w14:textId="53DD27B9" w:rsidR="003235FA" w:rsidRDefault="003235FA" w:rsidP="003235FA"/>
    <w:p w14:paraId="24A0DA64" w14:textId="7C0E1956" w:rsidR="003235FA" w:rsidRDefault="003235FA" w:rsidP="003235FA">
      <w:pPr>
        <w:rPr>
          <w:b/>
          <w:bCs/>
        </w:rPr>
      </w:pPr>
      <w:r w:rsidRPr="00B96387">
        <w:rPr>
          <w:b/>
          <w:bCs/>
        </w:rPr>
        <w:t>volatile case</w:t>
      </w:r>
    </w:p>
    <w:p w14:paraId="43EEF047" w14:textId="0DDB101F" w:rsidR="00B96387" w:rsidRDefault="00B96387" w:rsidP="003235FA">
      <w:r w:rsidRPr="00B96387">
        <w:t>asdsadsa</w:t>
      </w:r>
    </w:p>
    <w:p w14:paraId="28061AE1" w14:textId="77777777" w:rsidR="00B96387" w:rsidRPr="00B96387" w:rsidRDefault="00B96387" w:rsidP="003235FA"/>
    <w:p w14:paraId="737C9E35" w14:textId="77777777" w:rsidR="00353368" w:rsidRDefault="003235FA" w:rsidP="003235FA">
      <w:r w:rsidRPr="003235FA">
        <w:rPr>
          <w:b/>
          <w:bCs/>
        </w:rPr>
        <w:t xml:space="preserve">Find </w:t>
      </w:r>
      <w:r w:rsidR="004D73FA" w:rsidRPr="003235FA">
        <w:rPr>
          <w:b/>
          <w:bCs/>
        </w:rPr>
        <w:t>these reasons</w:t>
      </w:r>
      <w:r w:rsidRPr="003235FA">
        <w:rPr>
          <w:b/>
          <w:bCs/>
        </w:rPr>
        <w:t xml:space="preserve"> </w:t>
      </w:r>
      <w:r>
        <w:t>in --https://www.oracle.com/technical-resources/articles/java/singleton.html</w:t>
      </w:r>
    </w:p>
    <w:p w14:paraId="5B0B631B" w14:textId="097F4B69" w:rsidR="003235FA" w:rsidRDefault="003235FA" w:rsidP="003235FA">
      <w:r>
        <w:t>1.If you add database connections or use a JDBC driver that allows multithreading, the Singleton can be easily adjusted to allow more connections.</w:t>
      </w:r>
    </w:p>
    <w:p w14:paraId="5EE5E33D" w14:textId="7A2D3BFE" w:rsidR="003235FA" w:rsidRDefault="000B3301" w:rsidP="003235FA">
      <w:r w:rsidRPr="000B3301">
        <w:t>https://stackoverflow.com/questions/70689/what-is-an-efficient-way-to-implement-a-singleton-pattern-in-java</w:t>
      </w:r>
    </w:p>
    <w:p w14:paraId="344B9299" w14:textId="77777777" w:rsidR="003235FA" w:rsidRPr="003235FA" w:rsidRDefault="003235FA" w:rsidP="003235FA">
      <w:pPr>
        <w:rPr>
          <w:b/>
          <w:bCs/>
        </w:rPr>
      </w:pPr>
      <w:r w:rsidRPr="003235FA">
        <w:rPr>
          <w:b/>
          <w:bCs/>
        </w:rPr>
        <w:t>Understand the Singleton scenarios when:</w:t>
      </w:r>
    </w:p>
    <w:p w14:paraId="5243BF96" w14:textId="44272EC5" w:rsidR="003235FA" w:rsidRDefault="003235FA" w:rsidP="003235FA">
      <w:r w:rsidRPr="003235FA">
        <w:rPr>
          <w:b/>
          <w:bCs/>
        </w:rPr>
        <w:t>1.Reflection</w:t>
      </w:r>
      <w:r>
        <w:t>.</w:t>
      </w:r>
    </w:p>
    <w:p w14:paraId="1BFC8192" w14:textId="2C40439C" w:rsidR="00134E98" w:rsidRDefault="00134E98" w:rsidP="003235FA">
      <w:r>
        <w:t xml:space="preserve">Reflection can be disabled </w:t>
      </w:r>
      <w:proofErr w:type="gramStart"/>
      <w:r>
        <w:t>by :</w:t>
      </w:r>
      <w:proofErr w:type="gramEnd"/>
    </w:p>
    <w:p w14:paraId="1ED534AD" w14:textId="2D435FEA" w:rsidR="006234C2" w:rsidRDefault="006234C2" w:rsidP="003235FA">
      <w:r w:rsidRPr="006234C2">
        <w:t>Extend the SecurityManager class and override this method to restrict reflection access</w:t>
      </w:r>
      <w:r>
        <w:t>.</w:t>
      </w:r>
      <w:r w:rsidR="009B40D3" w:rsidRPr="009B40D3">
        <w:t xml:space="preserve"> If this method is overridden, then </w:t>
      </w:r>
      <w:proofErr w:type="gramStart"/>
      <w:r w:rsidR="009B40D3" w:rsidRPr="009B40D3">
        <w:t>super.checkPackageAccess</w:t>
      </w:r>
      <w:proofErr w:type="gramEnd"/>
      <w:r w:rsidR="009B40D3" w:rsidRPr="009B40D3">
        <w:t xml:space="preserve"> should be called as the first line in the overridden method.</w:t>
      </w:r>
    </w:p>
    <w:p w14:paraId="244953E5" w14:textId="12A89F97" w:rsidR="00AB4F18" w:rsidRDefault="00AB4F18" w:rsidP="00AB4F18">
      <w:r>
        <w:t xml:space="preserve">public void </w:t>
      </w:r>
      <w:proofErr w:type="gramStart"/>
      <w:r>
        <w:t>checkPackageAccess(</w:t>
      </w:r>
      <w:proofErr w:type="gramEnd"/>
      <w:r>
        <w:t>String pkg){</w:t>
      </w:r>
    </w:p>
    <w:p w14:paraId="69FF24BE" w14:textId="50EDC313" w:rsidR="00A5063B" w:rsidRDefault="00A5063B" w:rsidP="00AB4F18">
      <w:proofErr w:type="gramStart"/>
      <w:r w:rsidRPr="00A5063B">
        <w:t>super.checkPackageAccess</w:t>
      </w:r>
      <w:proofErr w:type="gramEnd"/>
      <w:r>
        <w:t>(pkg)</w:t>
      </w:r>
    </w:p>
    <w:p w14:paraId="04F0B6AC" w14:textId="77777777" w:rsidR="00AB4F18" w:rsidRDefault="00AB4F18" w:rsidP="00AB4F18">
      <w:r>
        <w:t xml:space="preserve">    // don't allow the use of the reflection package</w:t>
      </w:r>
    </w:p>
    <w:p w14:paraId="219CA30D" w14:textId="77777777" w:rsidR="00AB4F18" w:rsidRDefault="00AB4F18" w:rsidP="00AB4F18">
      <w:r>
        <w:t xml:space="preserve">    if(</w:t>
      </w:r>
      <w:proofErr w:type="gramStart"/>
      <w:r>
        <w:t>pkg.equals</w:t>
      </w:r>
      <w:proofErr w:type="gramEnd"/>
      <w:r>
        <w:t>("java.lang.reflect")){</w:t>
      </w:r>
    </w:p>
    <w:p w14:paraId="1127F6E7" w14:textId="77777777" w:rsidR="00AB4F18" w:rsidRDefault="00AB4F18" w:rsidP="00AB4F18">
      <w:r>
        <w:t xml:space="preserve">        throw new </w:t>
      </w:r>
      <w:proofErr w:type="gramStart"/>
      <w:r>
        <w:t>SecurityException(</w:t>
      </w:r>
      <w:proofErr w:type="gramEnd"/>
      <w:r>
        <w:t>"Reflection is not allowed!");</w:t>
      </w:r>
    </w:p>
    <w:p w14:paraId="4537B2D7" w14:textId="44B5D9F1" w:rsidR="00AB4F18" w:rsidRDefault="00AB4F18" w:rsidP="00AB4F18">
      <w:r>
        <w:t xml:space="preserve">    }</w:t>
      </w:r>
    </w:p>
    <w:p w14:paraId="62731BF3" w14:textId="3A3AEA5A" w:rsidR="00AB4F18" w:rsidRDefault="00AB4F18" w:rsidP="00AB4F18">
      <w:r>
        <w:t>}</w:t>
      </w:r>
    </w:p>
    <w:p w14:paraId="013D4069" w14:textId="46930626" w:rsidR="00134E98" w:rsidRDefault="00134E98" w:rsidP="00AB4F18">
      <w:r>
        <w:t xml:space="preserve">If Reflection is </w:t>
      </w:r>
      <w:r w:rsidRPr="006D1BC2">
        <w:rPr>
          <w:b/>
          <w:bCs/>
        </w:rPr>
        <w:t>not</w:t>
      </w:r>
      <w:r>
        <w:t xml:space="preserve"> </w:t>
      </w:r>
      <w:r w:rsidR="00B50897">
        <w:t>disabled,</w:t>
      </w:r>
      <w:r>
        <w:t xml:space="preserve"> </w:t>
      </w:r>
      <w:proofErr w:type="gramStart"/>
      <w:r>
        <w:t>then :</w:t>
      </w:r>
      <w:proofErr w:type="gramEnd"/>
      <w:r>
        <w:t xml:space="preserve"> </w:t>
      </w:r>
    </w:p>
    <w:p w14:paraId="229AE702" w14:textId="77777777" w:rsidR="00AE6F27" w:rsidRDefault="00AE6F27" w:rsidP="00AE6F27">
      <w:r>
        <w:t xml:space="preserve">We can throw exception </w:t>
      </w:r>
      <w:proofErr w:type="gramStart"/>
      <w:r>
        <w:t>because ,it</w:t>
      </w:r>
      <w:proofErr w:type="gramEnd"/>
      <w:r>
        <w:t xml:space="preserve"> is impossible that the static final instance is null after class is loaded. i.e.  the static modifier of the “instance” variable will make sure that the singleton object is created during class loading.  But if someone changed the modifier of constructor to public from private. And then invoked the constructor directly then if check will pass and throw the RuntimeException  </w:t>
      </w:r>
    </w:p>
    <w:p w14:paraId="0879287E" w14:textId="77777777" w:rsidR="00134E98" w:rsidRDefault="00134E98" w:rsidP="00134E98">
      <w:r>
        <w:t xml:space="preserve">class </w:t>
      </w:r>
      <w:proofErr w:type="gramStart"/>
      <w:r>
        <w:t>Reflection{</w:t>
      </w:r>
      <w:proofErr w:type="gramEnd"/>
    </w:p>
    <w:p w14:paraId="14E1DE2F" w14:textId="77777777" w:rsidR="00134E98" w:rsidRDefault="00134E98" w:rsidP="00134E98">
      <w:r>
        <w:lastRenderedPageBreak/>
        <w:t xml:space="preserve">  private </w:t>
      </w:r>
      <w:r w:rsidRPr="00167228">
        <w:rPr>
          <w:b/>
          <w:bCs/>
        </w:rPr>
        <w:t>static</w:t>
      </w:r>
      <w:r>
        <w:t xml:space="preserve"> final Singleton instance = new </w:t>
      </w:r>
      <w:proofErr w:type="gramStart"/>
      <w:r>
        <w:t>Singleton(</w:t>
      </w:r>
      <w:proofErr w:type="gramEnd"/>
      <w:r>
        <w:t>);</w:t>
      </w:r>
      <w:r>
        <w:tab/>
      </w:r>
    </w:p>
    <w:p w14:paraId="38156304" w14:textId="77777777" w:rsidR="00134E98" w:rsidRDefault="00134E98" w:rsidP="00134E98">
      <w:r>
        <w:tab/>
      </w:r>
      <w:r w:rsidRPr="00167228">
        <w:rPr>
          <w:b/>
          <w:bCs/>
        </w:rPr>
        <w:t>private</w:t>
      </w:r>
      <w:r>
        <w:t xml:space="preserve"> </w:t>
      </w:r>
      <w:proofErr w:type="gramStart"/>
      <w:r>
        <w:t>Singleton(</w:t>
      </w:r>
      <w:proofErr w:type="gramEnd"/>
      <w:r>
        <w:t>) {</w:t>
      </w:r>
    </w:p>
    <w:p w14:paraId="2784598C" w14:textId="77777777" w:rsidR="00134E98" w:rsidRDefault="00134E98" w:rsidP="00134E98">
      <w:r>
        <w:tab/>
      </w:r>
      <w:r>
        <w:tab/>
        <w:t>if (</w:t>
      </w:r>
      <w:proofErr w:type="gramStart"/>
      <w:r>
        <w:t>instance !</w:t>
      </w:r>
      <w:proofErr w:type="gramEnd"/>
      <w:r>
        <w:t>= null)</w:t>
      </w:r>
    </w:p>
    <w:p w14:paraId="1B6C1DCA" w14:textId="217F8E61" w:rsidR="00134E98" w:rsidRDefault="00134E98" w:rsidP="00134E98">
      <w:r>
        <w:tab/>
      </w:r>
      <w:r>
        <w:tab/>
      </w:r>
      <w:r>
        <w:tab/>
        <w:t xml:space="preserve">throw new </w:t>
      </w:r>
      <w:proofErr w:type="gramStart"/>
      <w:r>
        <w:t>IllegalStateException(</w:t>
      </w:r>
      <w:proofErr w:type="gramEnd"/>
      <w:r>
        <w:t>"</w:t>
      </w:r>
      <w:r w:rsidR="00D579AF">
        <w:t>C</w:t>
      </w:r>
      <w:r>
        <w:t>reat</w:t>
      </w:r>
      <w:r w:rsidR="00D579AF">
        <w:t>ing</w:t>
      </w:r>
      <w:r>
        <w:t xml:space="preserve"> second instance of this class.");</w:t>
      </w:r>
    </w:p>
    <w:p w14:paraId="1DBF7E44" w14:textId="77777777" w:rsidR="00134E98" w:rsidRDefault="00134E98" w:rsidP="00134E98">
      <w:r>
        <w:tab/>
        <w:t>}</w:t>
      </w:r>
    </w:p>
    <w:p w14:paraId="42639B2A" w14:textId="1F432857" w:rsidR="00134E98" w:rsidRDefault="00134E98" w:rsidP="00134E98">
      <w:r>
        <w:t xml:space="preserve">  public static Singleton </w:t>
      </w:r>
      <w:proofErr w:type="gramStart"/>
      <w:r>
        <w:t>getInstance(</w:t>
      </w:r>
      <w:proofErr w:type="gramEnd"/>
      <w:r>
        <w:t>) {    return instance;  }</w:t>
      </w:r>
    </w:p>
    <w:p w14:paraId="02447599" w14:textId="77777777" w:rsidR="00134E98" w:rsidRDefault="00134E98" w:rsidP="00134E98">
      <w:r>
        <w:t>}</w:t>
      </w:r>
    </w:p>
    <w:p w14:paraId="1760322C" w14:textId="77777777" w:rsidR="00134E98" w:rsidRDefault="00134E98" w:rsidP="00134E98"/>
    <w:p w14:paraId="60716F51" w14:textId="77777777" w:rsidR="00134E98" w:rsidRDefault="00134E98" w:rsidP="00134E98">
      <w:r>
        <w:t xml:space="preserve">With Reflection we can break private modifier of any class so why worry about </w:t>
      </w:r>
      <w:proofErr w:type="gramStart"/>
      <w:r>
        <w:t>singleton !!!</w:t>
      </w:r>
      <w:proofErr w:type="gramEnd"/>
    </w:p>
    <w:p w14:paraId="1BF013D6" w14:textId="77777777" w:rsidR="003235FA" w:rsidRDefault="003235FA" w:rsidP="003235FA"/>
    <w:p w14:paraId="6435C53D" w14:textId="77777777" w:rsidR="003235FA" w:rsidRDefault="003235FA" w:rsidP="003235FA"/>
    <w:p w14:paraId="7DDC98D0" w14:textId="77777777" w:rsidR="003235FA" w:rsidRDefault="003235FA" w:rsidP="003235FA">
      <w:r w:rsidRPr="00062141">
        <w:rPr>
          <w:b/>
          <w:bCs/>
        </w:rPr>
        <w:t xml:space="preserve">2.Cloning </w:t>
      </w:r>
      <w:r>
        <w:t xml:space="preserve">-&gt;override </w:t>
      </w:r>
      <w:proofErr w:type="gramStart"/>
      <w:r>
        <w:t>clone(</w:t>
      </w:r>
      <w:proofErr w:type="gramEnd"/>
      <w:r>
        <w:t>) method and throw an exception from clone method or return the same object.</w:t>
      </w:r>
    </w:p>
    <w:p w14:paraId="12DF53BC" w14:textId="6885B7CC" w:rsidR="003235FA" w:rsidRDefault="003235FA" w:rsidP="003235FA">
      <w:r w:rsidRPr="00062141">
        <w:rPr>
          <w:b/>
          <w:bCs/>
        </w:rPr>
        <w:t>3.</w:t>
      </w:r>
      <w:proofErr w:type="gramStart"/>
      <w:r w:rsidRPr="00062141">
        <w:rPr>
          <w:b/>
          <w:bCs/>
        </w:rPr>
        <w:t>Serialization</w:t>
      </w:r>
      <w:r w:rsidR="00062141">
        <w:t xml:space="preserve"> </w:t>
      </w:r>
      <w:r>
        <w:t>:</w:t>
      </w:r>
      <w:proofErr w:type="gramEnd"/>
      <w:r w:rsidR="00062141">
        <w:t xml:space="preserve"> </w:t>
      </w:r>
      <w:r>
        <w:t xml:space="preserve">Implement Readresolve(), this is invoked while </w:t>
      </w:r>
      <w:r w:rsidR="00B1518D">
        <w:t>deserialization</w:t>
      </w:r>
    </w:p>
    <w:p w14:paraId="1C9C03A1" w14:textId="77777777" w:rsidR="003235FA" w:rsidRDefault="003235FA" w:rsidP="003235FA">
      <w:r>
        <w:t xml:space="preserve">protected Object </w:t>
      </w:r>
      <w:proofErr w:type="gramStart"/>
      <w:r>
        <w:t>readResolve(</w:t>
      </w:r>
      <w:proofErr w:type="gramEnd"/>
      <w:r>
        <w:t>) {return instance;}</w:t>
      </w:r>
    </w:p>
    <w:p w14:paraId="3006B92C" w14:textId="77777777" w:rsidR="00A5047E" w:rsidRDefault="00A5047E" w:rsidP="004269C3">
      <w:r w:rsidRPr="00A5047E">
        <w:t xml:space="preserve">The readResolve method is called when ObjectInputStream has read an object from the stream and is preparing to return it to the caller. ObjectInputStream checks whether the class of the object defines the readResolve method. If the method is defined, the readResolve method is called to allow the object in the stream to designate the object to be returned. The object returned should be of a type that is compatible with all uses. If it is not compatible, a ClassCastException will be thrown when the type mismatch is discovered. </w:t>
      </w:r>
    </w:p>
    <w:p w14:paraId="1423FD62" w14:textId="5DEEDFA6" w:rsidR="004269C3" w:rsidRDefault="004269C3" w:rsidP="004269C3">
      <w:r w:rsidRPr="004269C3">
        <w:rPr>
          <w:b/>
          <w:bCs/>
        </w:rPr>
        <w:t>4.</w:t>
      </w:r>
      <w:proofErr w:type="gramStart"/>
      <w:r w:rsidRPr="004269C3">
        <w:rPr>
          <w:b/>
          <w:bCs/>
        </w:rPr>
        <w:t>ENUM</w:t>
      </w:r>
      <w:r>
        <w:t xml:space="preserve"> :</w:t>
      </w:r>
      <w:proofErr w:type="gramEnd"/>
      <w:r>
        <w:t xml:space="preserve"> </w:t>
      </w:r>
    </w:p>
    <w:p w14:paraId="7945CD71" w14:textId="77777777" w:rsidR="00D961EA" w:rsidRDefault="00D961EA" w:rsidP="00D961EA">
      <w:r>
        <w:t>JVM handles the creation and invocation of enum constructors internally. But</w:t>
      </w:r>
    </w:p>
    <w:p w14:paraId="05E7652F" w14:textId="77777777" w:rsidR="00D961EA" w:rsidRDefault="00D961EA" w:rsidP="00D961EA">
      <w:r>
        <w:t>Implementing singletons as enums is a clever technical trick, but it’s misusing the meaning of an enum, isn't it?</w:t>
      </w:r>
    </w:p>
    <w:p w14:paraId="19217CBD" w14:textId="77777777" w:rsidR="00D961EA" w:rsidRDefault="00D961EA" w:rsidP="00D961EA">
      <w:r>
        <w:t>The easiest way to think about this is: Are singletons enumerations?</w:t>
      </w:r>
    </w:p>
    <w:p w14:paraId="34BB2F22" w14:textId="2C2B3706" w:rsidR="00D961EA" w:rsidRDefault="00D961EA" w:rsidP="00D961EA">
      <w:r>
        <w:t xml:space="preserve">We can inhert, implement when using </w:t>
      </w:r>
      <w:proofErr w:type="gramStart"/>
      <w:r>
        <w:t>ENUM ?</w:t>
      </w:r>
      <w:proofErr w:type="gramEnd"/>
      <w:r>
        <w:t xml:space="preserve"> – No, as enum already extends </w:t>
      </w:r>
    </w:p>
    <w:p w14:paraId="141B5BFF" w14:textId="5C4BCDAD" w:rsidR="00B52D5D" w:rsidRDefault="00B52D5D" w:rsidP="00D961EA">
      <w:r w:rsidRPr="00B52D5D">
        <w:rPr>
          <w:b/>
          <w:bCs/>
        </w:rPr>
        <w:t>5.Class Loader</w:t>
      </w:r>
      <w:r>
        <w:t>:</w:t>
      </w:r>
    </w:p>
    <w:p w14:paraId="0A1E9BBC" w14:textId="65245995" w:rsidR="00B52D5D" w:rsidRDefault="00B52D5D" w:rsidP="00B52D5D">
      <w:r>
        <w:t xml:space="preserve">public class </w:t>
      </w:r>
      <w:proofErr w:type="gramStart"/>
      <w:r>
        <w:t xml:space="preserve">Foo{  </w:t>
      </w:r>
      <w:proofErr w:type="gramEnd"/>
      <w:r>
        <w:t xml:space="preserve">  public void FooMethod(){        Singleton.getInstance().doSomething(); }    }</w:t>
      </w:r>
      <w:r>
        <w:tab/>
      </w:r>
    </w:p>
    <w:p w14:paraId="0731EF16" w14:textId="4AABD0A4" w:rsidR="00B52D5D" w:rsidRDefault="00B52D5D" w:rsidP="00B52D5D">
      <w:r>
        <w:t xml:space="preserve">public class </w:t>
      </w:r>
      <w:proofErr w:type="gramStart"/>
      <w:r w:rsidR="00152126">
        <w:t>Boo</w:t>
      </w:r>
      <w:r>
        <w:t xml:space="preserve">{  </w:t>
      </w:r>
      <w:proofErr w:type="gramEnd"/>
      <w:r>
        <w:t xml:space="preserve">  public void </w:t>
      </w:r>
      <w:r w:rsidR="00152126">
        <w:t>B</w:t>
      </w:r>
      <w:r>
        <w:t>ooMethod(){        Singleton.getInstance().doSomething(); }    }</w:t>
      </w:r>
      <w:r>
        <w:tab/>
      </w:r>
    </w:p>
    <w:p w14:paraId="631E5291" w14:textId="2FD169B6" w:rsidR="00B52D5D" w:rsidRDefault="00B52D5D" w:rsidP="00B52D5D">
      <w:r>
        <w:t>When class Foo and Boo use a different class loader, which means the singleton class is also loaded twice, resulting into two singleton instances.</w:t>
      </w:r>
    </w:p>
    <w:p w14:paraId="5A0F2003" w14:textId="114BEBA9" w:rsidR="00062141" w:rsidRDefault="00062141" w:rsidP="003235FA"/>
    <w:p w14:paraId="289C5A55" w14:textId="11CFE4B9" w:rsidR="00062141" w:rsidRDefault="00062141" w:rsidP="00062141">
      <w:pPr>
        <w:pStyle w:val="Heading3"/>
      </w:pPr>
      <w:bookmarkStart w:id="133" w:name="_Toc201840510"/>
      <w:r>
        <w:lastRenderedPageBreak/>
        <w:t>Builder Pattern</w:t>
      </w:r>
      <w:bookmarkEnd w:id="133"/>
    </w:p>
    <w:p w14:paraId="77AE59B9" w14:textId="27453A40" w:rsidR="00D324FE" w:rsidRDefault="00D324FE" w:rsidP="00D324FE">
      <w:r w:rsidRPr="00B8215C">
        <w:rPr>
          <w:b/>
          <w:bCs/>
        </w:rPr>
        <w:t>Telescoping constructor pattern</w:t>
      </w:r>
      <w:r>
        <w:t xml:space="preserve">: One constructor with only </w:t>
      </w:r>
      <w:r w:rsidRPr="00725C81">
        <w:rPr>
          <w:b/>
          <w:bCs/>
        </w:rPr>
        <w:t>required</w:t>
      </w:r>
      <w:r>
        <w:t xml:space="preserve"> fields and many other constru</w:t>
      </w:r>
      <w:r w:rsidR="00476069">
        <w:t>c</w:t>
      </w:r>
      <w:r>
        <w:t>tors with different combinations of optional fields. Difficult to ma</w:t>
      </w:r>
      <w:r w:rsidR="00476069">
        <w:t>i</w:t>
      </w:r>
      <w:r>
        <w:t>ntain and bug prone.</w:t>
      </w:r>
    </w:p>
    <w:p w14:paraId="401FEC2A" w14:textId="36214053" w:rsidR="00D324FE" w:rsidRDefault="00D324FE" w:rsidP="00D324FE">
      <w:r>
        <w:t>JavaBeans Pattern: One constructor with only required fields and setters for all other optional patterns. Inconsist</w:t>
      </w:r>
      <w:r w:rsidR="00476069">
        <w:t>e</w:t>
      </w:r>
      <w:r>
        <w:t>nt state and supports mutability.</w:t>
      </w:r>
    </w:p>
    <w:p w14:paraId="62969CC0" w14:textId="1A5B6AE1" w:rsidR="00062141" w:rsidRDefault="00062141" w:rsidP="00D324FE">
      <w:r>
        <w:t>Constructs complex objects using step-by-step approach</w:t>
      </w:r>
    </w:p>
    <w:p w14:paraId="47085EB2" w14:textId="77777777" w:rsidR="00062141" w:rsidRDefault="00062141" w:rsidP="00062141">
      <w:r w:rsidRPr="0011731B">
        <w:rPr>
          <w:b/>
          <w:bCs/>
        </w:rPr>
        <w:t>The builder pattern</w:t>
      </w:r>
      <w:r>
        <w:t xml:space="preserve"> is a good choice when designing classes whose constructors or static factories would have more than a handful of parameters, especially if many of the parameters are optional or of identical type.</w:t>
      </w:r>
    </w:p>
    <w:p w14:paraId="6BF2DB8D" w14:textId="7F2CB72A" w:rsidR="00062141" w:rsidRDefault="00062141" w:rsidP="00062141">
      <w:r>
        <w:t xml:space="preserve">Create a basic object with the required fields. Later, add-on the optional </w:t>
      </w:r>
      <w:r w:rsidR="00766628">
        <w:t>fields,</w:t>
      </w:r>
      <w:r>
        <w:t xml:space="preserve"> as necessary.</w:t>
      </w:r>
    </w:p>
    <w:p w14:paraId="5EDD9141" w14:textId="3D922004" w:rsidR="00062141" w:rsidRDefault="00062141" w:rsidP="00062141">
      <w:r>
        <w:t xml:space="preserve">We directly call the static inner class constructor and the </w:t>
      </w:r>
      <w:r w:rsidR="00766628">
        <w:t xml:space="preserve">chain. </w:t>
      </w:r>
      <w:r w:rsidR="00BF4625">
        <w:t>Finally,</w:t>
      </w:r>
      <w:r>
        <w:t xml:space="preserve"> we call </w:t>
      </w:r>
      <w:r w:rsidR="00962C9A">
        <w:t>build (</w:t>
      </w:r>
      <w:r>
        <w:t>) of the static inner class which returns the actual object.</w:t>
      </w:r>
      <w:r w:rsidR="00766628">
        <w:t xml:space="preserve"> </w:t>
      </w:r>
      <w:r w:rsidR="0011731B">
        <w:t>It’s</w:t>
      </w:r>
      <w:r w:rsidR="00766628">
        <w:t xml:space="preserve"> better to have a private Constructor for the actual class, which will be called by the </w:t>
      </w:r>
      <w:r w:rsidR="00BF4625">
        <w:t>build (</w:t>
      </w:r>
      <w:r w:rsidR="00766628">
        <w:t>) of the builder class.</w:t>
      </w:r>
    </w:p>
    <w:p w14:paraId="0D0E58D0" w14:textId="5283CFF4" w:rsidR="00062141" w:rsidRDefault="00062141" w:rsidP="00062141">
      <w:r>
        <w:t xml:space="preserve">Perform argument </w:t>
      </w:r>
      <w:r w:rsidR="00766628">
        <w:t>validity</w:t>
      </w:r>
      <w:r>
        <w:t xml:space="preserve"> check as early as possible, may be when creating the actual </w:t>
      </w:r>
      <w:proofErr w:type="gramStart"/>
      <w:r>
        <w:t>object(</w:t>
      </w:r>
      <w:proofErr w:type="gramEnd"/>
      <w:r w:rsidR="00B10883">
        <w:t xml:space="preserve">in </w:t>
      </w:r>
      <w:r>
        <w:t>build</w:t>
      </w:r>
      <w:r w:rsidR="00B10883">
        <w:t xml:space="preserve"> method</w:t>
      </w:r>
      <w:r>
        <w:t>) from the builder object and throw IllegalArgumentException if any state issues. which is also needed in regular constructors.</w:t>
      </w:r>
    </w:p>
    <w:p w14:paraId="6F864301" w14:textId="166A1299" w:rsidR="00062141" w:rsidRDefault="00BF4625" w:rsidP="00062141">
      <w:r>
        <w:t>Building</w:t>
      </w:r>
      <w:r w:rsidR="00062141">
        <w:t xml:space="preserve"> the object with builder pattern is better than using setters of the class</w:t>
      </w:r>
      <w:r w:rsidR="00062141" w:rsidRPr="00D8416B">
        <w:rPr>
          <w:u w:val="single"/>
        </w:rPr>
        <w:t xml:space="preserve">. If setters are </w:t>
      </w:r>
      <w:r w:rsidRPr="00D8416B">
        <w:rPr>
          <w:u w:val="single"/>
        </w:rPr>
        <w:t>used,</w:t>
      </w:r>
      <w:r w:rsidR="00062141" w:rsidRPr="00D8416B">
        <w:rPr>
          <w:u w:val="single"/>
        </w:rPr>
        <w:t xml:space="preserve"> we cannot make sure that the all the required variables are set</w:t>
      </w:r>
      <w:r w:rsidR="00062141">
        <w:t xml:space="preserve">. Since build method is </w:t>
      </w:r>
      <w:r>
        <w:t>mandatory,</w:t>
      </w:r>
      <w:r w:rsidR="00062141">
        <w:t xml:space="preserve"> we are sure that checks are done.</w:t>
      </w:r>
    </w:p>
    <w:p w14:paraId="523F4823" w14:textId="60BF35C3" w:rsidR="00062141" w:rsidRDefault="00062141" w:rsidP="00062141"/>
    <w:p w14:paraId="2961290C" w14:textId="02CF8784" w:rsidR="00062141" w:rsidRDefault="00062141" w:rsidP="00062141">
      <w:r>
        <w:t xml:space="preserve">Amazon.com: filters could be </w:t>
      </w:r>
      <w:r w:rsidR="00806A28">
        <w:t>implemented</w:t>
      </w:r>
      <w:r>
        <w:t xml:space="preserve"> by Builder pattern</w:t>
      </w:r>
    </w:p>
    <w:p w14:paraId="6B5F77C9" w14:textId="16565D30" w:rsidR="00062141" w:rsidRDefault="00062141" w:rsidP="00062141">
      <w:r>
        <w:t>Should the builder be a static inner class?</w:t>
      </w:r>
    </w:p>
    <w:p w14:paraId="4883391A" w14:textId="77777777" w:rsidR="00062141" w:rsidRDefault="00062141" w:rsidP="00062141">
      <w:r>
        <w:tab/>
        <w:t>better, Inner Class because Builder needs to have access to the private properties</w:t>
      </w:r>
    </w:p>
    <w:p w14:paraId="6D32879D" w14:textId="77777777" w:rsidR="00062141" w:rsidRDefault="00062141" w:rsidP="00062141"/>
    <w:p w14:paraId="468984D3" w14:textId="77777777" w:rsidR="00062141" w:rsidRDefault="00062141" w:rsidP="00062141">
      <w:r>
        <w:t>In my opinion try avoiding this pattern, look for all possible option to reduce the arguments.</w:t>
      </w:r>
    </w:p>
    <w:p w14:paraId="24B976FC" w14:textId="1D106B05" w:rsidR="00062141" w:rsidRDefault="00062141" w:rsidP="00062141">
      <w:r>
        <w:t xml:space="preserve">Like, </w:t>
      </w:r>
      <w:r w:rsidR="00BF4625">
        <w:t>combine</w:t>
      </w:r>
      <w:r>
        <w:t xml:space="preserve"> arguments and </w:t>
      </w:r>
      <w:r w:rsidR="00766628">
        <w:t>separate</w:t>
      </w:r>
      <w:r>
        <w:t xml:space="preserve"> it. Create a </w:t>
      </w:r>
      <w:r w:rsidR="00B23056">
        <w:t>separate</w:t>
      </w:r>
      <w:r>
        <w:t xml:space="preserve"> ContactDetails class instead of storing all details in the Employee class a member</w:t>
      </w:r>
      <w:r w:rsidR="00806A28">
        <w:t xml:space="preserve"> </w:t>
      </w:r>
      <w:r w:rsidR="00A45EC2">
        <w:t>variable</w:t>
      </w:r>
      <w:r>
        <w:t>.</w:t>
      </w:r>
    </w:p>
    <w:p w14:paraId="4707AA7F" w14:textId="77777777" w:rsidR="00062141" w:rsidRDefault="00062141" w:rsidP="00062141">
      <w:r>
        <w:t>Defining the Calling Protocol on the Builder Object</w:t>
      </w:r>
    </w:p>
    <w:p w14:paraId="227E6BE2" w14:textId="65B12BFD" w:rsidR="00062141" w:rsidRDefault="003A188F" w:rsidP="00062141">
      <w:hyperlink r:id="rId32" w:history="1">
        <w:r w:rsidR="003015D7" w:rsidRPr="00B3068B">
          <w:rPr>
            <w:rStyle w:val="Hyperlink"/>
          </w:rPr>
          <w:t>http://www.codinghelmet.com/articles/advances-in-applying-the-builder-design-pattern</w:t>
        </w:r>
      </w:hyperlink>
    </w:p>
    <w:p w14:paraId="6592181D" w14:textId="48CC6270" w:rsidR="003015D7" w:rsidRDefault="003015D7" w:rsidP="00062141"/>
    <w:p w14:paraId="63E94B83" w14:textId="1D20C053" w:rsidR="003015D7" w:rsidRDefault="003015D7" w:rsidP="003015D7">
      <w:pPr>
        <w:pStyle w:val="Heading3"/>
      </w:pPr>
      <w:bookmarkStart w:id="134" w:name="_Toc201840511"/>
      <w:r w:rsidRPr="003015D7">
        <w:t>Prototype</w:t>
      </w:r>
      <w:bookmarkEnd w:id="134"/>
    </w:p>
    <w:p w14:paraId="411C50A5" w14:textId="7D06F2EB" w:rsidR="00361FCA" w:rsidRDefault="003015D7" w:rsidP="003235FA">
      <w:r>
        <w:t>??</w:t>
      </w:r>
    </w:p>
    <w:p w14:paraId="3D262FDC" w14:textId="09627A1C" w:rsidR="00361FCA" w:rsidRDefault="00361FCA" w:rsidP="00361FCA">
      <w:pPr>
        <w:pStyle w:val="Heading1"/>
      </w:pPr>
      <w:r>
        <w:br w:type="column"/>
      </w:r>
      <w:bookmarkStart w:id="135" w:name="_Toc201840512"/>
      <w:r w:rsidRPr="00361FCA">
        <w:lastRenderedPageBreak/>
        <w:t xml:space="preserve">Design </w:t>
      </w:r>
      <w:r>
        <w:t>Principles</w:t>
      </w:r>
      <w:bookmarkEnd w:id="135"/>
    </w:p>
    <w:p w14:paraId="7473FE98" w14:textId="77777777" w:rsidR="00361FCA" w:rsidRDefault="00361FCA" w:rsidP="00361FCA">
      <w:r>
        <w:t>Links to read:</w:t>
      </w:r>
    </w:p>
    <w:p w14:paraId="67D35415" w14:textId="3886C0D9" w:rsidR="00361FCA" w:rsidRDefault="003A188F" w:rsidP="00361FCA">
      <w:hyperlink r:id="rId33" w:history="1">
        <w:r w:rsidR="00361FCA" w:rsidRPr="00B3068B">
          <w:rPr>
            <w:rStyle w:val="Hyperlink"/>
          </w:rPr>
          <w:t>http://wiki.c2.com/?PrematureOptimization</w:t>
        </w:r>
      </w:hyperlink>
    </w:p>
    <w:p w14:paraId="19BF34DC" w14:textId="24A11D8D" w:rsidR="00361FCA" w:rsidRDefault="00361FCA" w:rsidP="00361FCA"/>
    <w:p w14:paraId="53F76018" w14:textId="5FF5BEA4" w:rsidR="00361FCA" w:rsidRDefault="00361FCA" w:rsidP="00361FCA">
      <w:pPr>
        <w:pStyle w:val="Heading2"/>
      </w:pPr>
      <w:bookmarkStart w:id="136" w:name="_Toc201840513"/>
      <w:r w:rsidRPr="00361FCA">
        <w:t>Single responsibility</w:t>
      </w:r>
      <w:bookmarkEnd w:id="136"/>
    </w:p>
    <w:p w14:paraId="1C0912A8" w14:textId="2340057D" w:rsidR="00361FCA" w:rsidRDefault="00593784" w:rsidP="00361FCA">
      <w:r>
        <w:t>must</w:t>
      </w:r>
      <w:r w:rsidR="00361FCA">
        <w:t xml:space="preserve"> change</w:t>
      </w:r>
      <w:r w:rsidR="00BC0D69" w:rsidRPr="00BC0D69">
        <w:t xml:space="preserve"> </w:t>
      </w:r>
      <w:r w:rsidR="00BC0D69">
        <w:t>Look for all the reasons a class</w:t>
      </w:r>
      <w:r w:rsidR="00361FCA">
        <w:t xml:space="preserve">. If there is more than one reason to change a </w:t>
      </w:r>
      <w:r w:rsidR="00C76ACD">
        <w:t>class,</w:t>
      </w:r>
      <w:r w:rsidR="00361FCA">
        <w:t xml:space="preserve"> then it means this class does not follow the single responsibility principle.</w:t>
      </w:r>
    </w:p>
    <w:p w14:paraId="719F84B9" w14:textId="78CFBE2B" w:rsidR="00361FCA" w:rsidRDefault="00361FCA" w:rsidP="00361FCA">
      <w:r>
        <w:t>Low coupling and high cohesion.</w:t>
      </w:r>
    </w:p>
    <w:p w14:paraId="5FBCCE4B" w14:textId="77777777" w:rsidR="00361FCA" w:rsidRDefault="00361FCA" w:rsidP="00361FCA">
      <w:r w:rsidRPr="00C76ACD">
        <w:rPr>
          <w:u w:val="single"/>
        </w:rPr>
        <w:t xml:space="preserve">Design </w:t>
      </w:r>
      <w:proofErr w:type="gramStart"/>
      <w:r w:rsidRPr="00C76ACD">
        <w:rPr>
          <w:u w:val="single"/>
        </w:rPr>
        <w:t>Pattern</w:t>
      </w:r>
      <w:r>
        <w:t xml:space="preserve"> :</w:t>
      </w:r>
      <w:proofErr w:type="gramEnd"/>
      <w:r>
        <w:t xml:space="preserve"> Command Pattern.</w:t>
      </w:r>
    </w:p>
    <w:p w14:paraId="1C166F53" w14:textId="5A199B58" w:rsidR="00361FCA" w:rsidRDefault="00361FCA" w:rsidP="00361FCA">
      <w:r>
        <w:t xml:space="preserve">this does not imply that each class should have only one </w:t>
      </w:r>
      <w:r w:rsidR="00C76ACD">
        <w:t>method,</w:t>
      </w:r>
      <w:r>
        <w:t xml:space="preserve"> but they should all relate directly to the</w:t>
      </w:r>
      <w:r w:rsidR="00C76ACD">
        <w:t xml:space="preserve"> sole</w:t>
      </w:r>
      <w:r>
        <w:t xml:space="preserve"> responsibility of the class.</w:t>
      </w:r>
    </w:p>
    <w:p w14:paraId="2CAC6199" w14:textId="71A7A664" w:rsidR="00361FCA" w:rsidRDefault="00361FCA" w:rsidP="00361FCA">
      <w:pPr>
        <w:pStyle w:val="Heading2"/>
      </w:pPr>
      <w:bookmarkStart w:id="137" w:name="_Toc201840514"/>
      <w:r w:rsidRPr="00361FCA">
        <w:t>Open-Closed Principle</w:t>
      </w:r>
      <w:bookmarkEnd w:id="137"/>
    </w:p>
    <w:p w14:paraId="3AF5854C" w14:textId="25C02770" w:rsidR="00361FCA" w:rsidRPr="00361FCA" w:rsidRDefault="00361FCA" w:rsidP="00361FCA">
      <w:pPr>
        <w:rPr>
          <w:b/>
          <w:bCs/>
        </w:rPr>
      </w:pPr>
      <w:r w:rsidRPr="00361FCA">
        <w:rPr>
          <w:b/>
          <w:bCs/>
        </w:rPr>
        <w:t xml:space="preserve">You should be able to extend a classes </w:t>
      </w:r>
      <w:r w:rsidR="00B23056" w:rsidRPr="00361FCA">
        <w:rPr>
          <w:b/>
          <w:bCs/>
        </w:rPr>
        <w:t>behaviour</w:t>
      </w:r>
      <w:r w:rsidRPr="00361FCA">
        <w:rPr>
          <w:b/>
          <w:bCs/>
        </w:rPr>
        <w:t>, without modifying it.</w:t>
      </w:r>
    </w:p>
    <w:p w14:paraId="567A71BB" w14:textId="0AF83785" w:rsidR="00361FCA" w:rsidRPr="00361FCA" w:rsidRDefault="00361FCA" w:rsidP="00361FCA">
      <w:pPr>
        <w:rPr>
          <w:b/>
          <w:bCs/>
        </w:rPr>
      </w:pPr>
      <w:r w:rsidRPr="00361FCA">
        <w:rPr>
          <w:b/>
          <w:bCs/>
        </w:rPr>
        <w:t xml:space="preserve">Apply abstraction to those parts of the program that the designer feels are </w:t>
      </w:r>
      <w:r w:rsidR="00B23056" w:rsidRPr="00361FCA">
        <w:rPr>
          <w:b/>
          <w:bCs/>
        </w:rPr>
        <w:t>going</w:t>
      </w:r>
      <w:r w:rsidRPr="00361FCA">
        <w:rPr>
          <w:b/>
          <w:bCs/>
        </w:rPr>
        <w:t xml:space="preserve"> to be subject to change.</w:t>
      </w:r>
    </w:p>
    <w:p w14:paraId="3269F744" w14:textId="6C68109F" w:rsidR="00361FCA" w:rsidRDefault="00361FCA" w:rsidP="00361FCA">
      <w:r>
        <w:t xml:space="preserve">No matter how “closed” a module is, there will always be </w:t>
      </w:r>
      <w:r w:rsidR="0094523B">
        <w:t>change</w:t>
      </w:r>
      <w:r>
        <w:t xml:space="preserve"> against which it is NOT closed. So,</w:t>
      </w:r>
      <w:r w:rsidR="00B23056">
        <w:t xml:space="preserve"> </w:t>
      </w:r>
      <w:r>
        <w:t>the designer must choose the kinds of changes against which to close his design.</w:t>
      </w:r>
    </w:p>
    <w:p w14:paraId="73098B06" w14:textId="7D0B0929" w:rsidR="00361FCA" w:rsidRDefault="00361FCA" w:rsidP="00361FCA">
      <w:r>
        <w:t xml:space="preserve">This </w:t>
      </w:r>
      <w:r w:rsidR="00062B20">
        <w:t>principle</w:t>
      </w:r>
      <w:r>
        <w:t xml:space="preserve"> is more related to the controller class. </w:t>
      </w:r>
    </w:p>
    <w:p w14:paraId="47A735C6" w14:textId="67EC4CE1" w:rsidR="00361FCA" w:rsidRDefault="00361FCA" w:rsidP="00361FCA">
      <w:r>
        <w:t xml:space="preserve">The class exhibits its </w:t>
      </w:r>
      <w:r w:rsidR="00062B20">
        <w:t>extendable</w:t>
      </w:r>
      <w:r>
        <w:t xml:space="preserve"> functionality by providing a defined </w:t>
      </w:r>
      <w:r w:rsidR="000F2CF0">
        <w:t>protocol (</w:t>
      </w:r>
      <w:r w:rsidRPr="00C25243">
        <w:rPr>
          <w:b/>
          <w:bCs/>
        </w:rPr>
        <w:t>Interface/Composition</w:t>
      </w:r>
      <w:r>
        <w:t xml:space="preserve">) instead of adding </w:t>
      </w:r>
      <w:r w:rsidR="000F2CF0">
        <w:t>switch Case</w:t>
      </w:r>
      <w:r>
        <w:t>/if-else or inheriting/</w:t>
      </w:r>
      <w:proofErr w:type="gramStart"/>
      <w:r w:rsidR="00B23056">
        <w:t>modifying</w:t>
      </w:r>
      <w:r>
        <w:t xml:space="preserve"> .</w:t>
      </w:r>
      <w:proofErr w:type="gramEnd"/>
    </w:p>
    <w:p w14:paraId="6FD65F3B" w14:textId="0E105BFD" w:rsidR="00795567" w:rsidRDefault="00795567" w:rsidP="00361FCA"/>
    <w:p w14:paraId="1D5E8492" w14:textId="5A7AD0BE" w:rsidR="00795567" w:rsidRDefault="00795567" w:rsidP="00795567">
      <w:r w:rsidRPr="00795567">
        <w:rPr>
          <w:b/>
          <w:bCs/>
        </w:rPr>
        <w:t>Example</w:t>
      </w:r>
      <w:r>
        <w:t xml:space="preserve">: Chrome browser. It can take any number of </w:t>
      </w:r>
      <w:r w:rsidR="00062B20">
        <w:t>extensions</w:t>
      </w:r>
      <w:r>
        <w:t xml:space="preserve">. The chrome app does not need any </w:t>
      </w:r>
      <w:r w:rsidR="00B23056">
        <w:t>modification</w:t>
      </w:r>
      <w:r>
        <w:t xml:space="preserve"> but can do more things by adding extensions.</w:t>
      </w:r>
    </w:p>
    <w:p w14:paraId="4E109900" w14:textId="7B5C99F3" w:rsidR="00795567" w:rsidRDefault="00795567" w:rsidP="00795567">
      <w:r w:rsidRPr="00795567">
        <w:rPr>
          <w:b/>
          <w:bCs/>
        </w:rPr>
        <w:t>Design Pattern</w:t>
      </w:r>
      <w:r w:rsidR="00B23056">
        <w:t xml:space="preserve">: </w:t>
      </w:r>
      <w:r>
        <w:t>Factory Method and Abstract Factory.</w:t>
      </w:r>
    </w:p>
    <w:p w14:paraId="08983077" w14:textId="718EF8B8" w:rsidR="00795567" w:rsidRDefault="00795567" w:rsidP="00795567">
      <w:r>
        <w:t xml:space="preserve">Inheritance is just one of techniques used to </w:t>
      </w:r>
      <w:r w:rsidR="00B23056">
        <w:t>fulfil</w:t>
      </w:r>
      <w:r>
        <w:t xml:space="preserve"> OCP. Strategy pattern, decorator pattern, ordinary composition,</w:t>
      </w:r>
      <w:r w:rsidR="00242762">
        <w:t xml:space="preserve"> </w:t>
      </w:r>
      <w:r>
        <w:t>Generics etc can be used.</w:t>
      </w:r>
    </w:p>
    <w:p w14:paraId="24A5AEA3" w14:textId="33BB2E36" w:rsidR="00795567" w:rsidRDefault="00795567" w:rsidP="00795567">
      <w:r>
        <w:t xml:space="preserve">If any functionality (method) depends on only primary </w:t>
      </w:r>
      <w:r w:rsidR="009C0BBD">
        <w:t>properties,</w:t>
      </w:r>
      <w:r>
        <w:t xml:space="preserve"> we can declare them in the interface.</w:t>
      </w:r>
      <w:r w:rsidR="009C0BBD">
        <w:t xml:space="preserve"> </w:t>
      </w:r>
      <w:r>
        <w:t>If a functionality depends on an external entity, always use composition rather than inheritance</w:t>
      </w:r>
    </w:p>
    <w:p w14:paraId="197408D7" w14:textId="77777777" w:rsidR="008423BF" w:rsidRDefault="008423BF" w:rsidP="008423BF">
      <w:pPr>
        <w:pStyle w:val="Heading2"/>
      </w:pPr>
      <w:bookmarkStart w:id="138" w:name="_Toc201840515"/>
      <w:r>
        <w:t>Liskov Substitution Principle</w:t>
      </w:r>
      <w:bookmarkEnd w:id="138"/>
    </w:p>
    <w:p w14:paraId="7B784196" w14:textId="70C039BD" w:rsidR="008423BF" w:rsidRDefault="008423BF" w:rsidP="008423BF">
      <w:r>
        <w:t>Inheritance</w:t>
      </w:r>
    </w:p>
    <w:p w14:paraId="5E148622" w14:textId="7DCC4347" w:rsidR="008423BF" w:rsidRDefault="008423BF" w:rsidP="008423BF">
      <w:r>
        <w:t>Principle states that any method that takes class X as a parameter must be able to work with any subclasses of X.</w:t>
      </w:r>
    </w:p>
    <w:p w14:paraId="546AB804" w14:textId="0C1B6C28" w:rsidR="008423BF" w:rsidRPr="008423BF" w:rsidRDefault="008423BF" w:rsidP="008423BF">
      <w:pPr>
        <w:rPr>
          <w:b/>
          <w:bCs/>
        </w:rPr>
      </w:pPr>
      <w:r w:rsidRPr="008423BF">
        <w:rPr>
          <w:b/>
          <w:bCs/>
        </w:rPr>
        <w:t>Derived classes must be substitutable for their base class</w:t>
      </w:r>
    </w:p>
    <w:p w14:paraId="1D226059" w14:textId="77777777" w:rsidR="008423BF" w:rsidRDefault="008423BF" w:rsidP="008423BF">
      <w:r>
        <w:lastRenderedPageBreak/>
        <w:t>The principle makes sure that every class follows the contract defined by its parent class.</w:t>
      </w:r>
    </w:p>
    <w:p w14:paraId="7890BF40" w14:textId="7DDD7FB0" w:rsidR="008423BF" w:rsidRDefault="008423BF" w:rsidP="008423BF">
      <w:r>
        <w:t xml:space="preserve">Basically, all the concrete classes of </w:t>
      </w:r>
      <w:proofErr w:type="gramStart"/>
      <w:r>
        <w:t>a</w:t>
      </w:r>
      <w:proofErr w:type="gramEnd"/>
      <w:r>
        <w:t xml:space="preserve"> </w:t>
      </w:r>
      <w:r w:rsidR="009C0BBD">
        <w:t>Interface</w:t>
      </w:r>
      <w:r>
        <w:t xml:space="preserve"> should have method </w:t>
      </w:r>
      <w:r w:rsidR="009C0BBD">
        <w:t>definition</w:t>
      </w:r>
      <w:r>
        <w:t>. Empty methods are not meaningful</w:t>
      </w:r>
    </w:p>
    <w:p w14:paraId="5FB14EF3" w14:textId="25C0D3ED" w:rsidR="008423BF" w:rsidRDefault="008423BF" w:rsidP="008423BF">
      <w:r>
        <w:t xml:space="preserve">Lean/tends towards inheritance. Does </w:t>
      </w:r>
      <w:r w:rsidR="00242762">
        <w:t>it?</w:t>
      </w:r>
      <w:r>
        <w:t xml:space="preserve"> Yes. It is about inheritance</w:t>
      </w:r>
    </w:p>
    <w:p w14:paraId="6440550A" w14:textId="20B800C3" w:rsidR="008423BF" w:rsidRDefault="003A188F" w:rsidP="008423BF">
      <w:hyperlink r:id="rId34" w:history="1">
        <w:r w:rsidR="008423BF" w:rsidRPr="00B3068B">
          <w:rPr>
            <w:rStyle w:val="Hyperlink"/>
          </w:rPr>
          <w:t>https://www.youtube.com/watch?v=ObHQHszbIcE</w:t>
        </w:r>
      </w:hyperlink>
    </w:p>
    <w:p w14:paraId="0F8394EC" w14:textId="5D31C68A" w:rsidR="008423BF" w:rsidRDefault="008423BF" w:rsidP="008423BF">
      <w:pPr>
        <w:pStyle w:val="Heading2"/>
      </w:pPr>
      <w:bookmarkStart w:id="139" w:name="_Toc201840516"/>
      <w:r w:rsidRPr="008423BF">
        <w:t>Interface Segregation Principle</w:t>
      </w:r>
      <w:bookmarkEnd w:id="139"/>
    </w:p>
    <w:p w14:paraId="0F67A8A2" w14:textId="77777777" w:rsidR="008423BF" w:rsidRDefault="008423BF" w:rsidP="008423BF">
      <w:r>
        <w:t>Make fine grained interfaces that are client specific.</w:t>
      </w:r>
    </w:p>
    <w:p w14:paraId="599A8795" w14:textId="6ADE6FE5" w:rsidR="008423BF" w:rsidRDefault="008423BF" w:rsidP="008423BF">
      <w:r>
        <w:t>Clients should not be forced to depend upon the interfaces that they do not use.</w:t>
      </w:r>
    </w:p>
    <w:p w14:paraId="16CE8C0B" w14:textId="77777777" w:rsidR="008423BF" w:rsidRDefault="008423BF" w:rsidP="008423BF">
      <w:pPr>
        <w:pStyle w:val="Heading2"/>
      </w:pPr>
      <w:bookmarkStart w:id="140" w:name="_Toc201840517"/>
      <w:r>
        <w:t>Dependency Inversion Principle</w:t>
      </w:r>
      <w:bookmarkEnd w:id="140"/>
    </w:p>
    <w:p w14:paraId="72778C6A" w14:textId="6BF05F29" w:rsidR="008423BF" w:rsidRDefault="008423BF" w:rsidP="008423BF">
      <w:r>
        <w:t>(Inversion of Control)</w:t>
      </w:r>
    </w:p>
    <w:p w14:paraId="3697D659" w14:textId="77777777" w:rsidR="008423BF" w:rsidRDefault="008423BF" w:rsidP="008423BF">
      <w:r>
        <w:t>Program to an interface, not to an implementation.</w:t>
      </w:r>
    </w:p>
    <w:p w14:paraId="7A06F104" w14:textId="71076A8C" w:rsidR="008423BF" w:rsidRDefault="008423BF" w:rsidP="008423BF">
      <w:r>
        <w:t>D</w:t>
      </w:r>
      <w:r w:rsidR="006972F1">
        <w:t>ependency Inversion</w:t>
      </w:r>
      <w:r w:rsidR="00015DD9">
        <w:t xml:space="preserve"> </w:t>
      </w:r>
      <w:r w:rsidR="006972F1">
        <w:t xml:space="preserve">(DI) or </w:t>
      </w:r>
      <w:r>
        <w:t>I</w:t>
      </w:r>
      <w:r w:rsidR="006972F1">
        <w:t xml:space="preserve">nversion </w:t>
      </w:r>
      <w:r>
        <w:t>o</w:t>
      </w:r>
      <w:r w:rsidR="006972F1">
        <w:t>f Control</w:t>
      </w:r>
      <w:r w:rsidR="00015DD9">
        <w:t xml:space="preserve"> </w:t>
      </w:r>
      <w:r w:rsidR="006972F1">
        <w:t>(IoC)</w:t>
      </w:r>
      <w:r>
        <w:t xml:space="preserve"> is </w:t>
      </w:r>
      <w:r w:rsidRPr="00DE0423">
        <w:rPr>
          <w:b/>
          <w:bCs/>
        </w:rPr>
        <w:t>achieved</w:t>
      </w:r>
      <w:r>
        <w:t xml:space="preserve"> by Dependency Injection</w:t>
      </w:r>
    </w:p>
    <w:p w14:paraId="7F7F87B9" w14:textId="1B9DD66C" w:rsidR="008423BF" w:rsidRDefault="008423BF" w:rsidP="008423BF">
      <w:r>
        <w:t xml:space="preserve">Real-life applications can have hundreds of dependencies scattered </w:t>
      </w:r>
      <w:r w:rsidR="004F621A">
        <w:t>across</w:t>
      </w:r>
      <w:r>
        <w:t xml:space="preserve"> the codebase whose creation and management would need to be centralized.</w:t>
      </w:r>
    </w:p>
    <w:p w14:paraId="03FF7746" w14:textId="77777777" w:rsidR="008423BF" w:rsidRDefault="008423BF" w:rsidP="008423BF">
      <w:r>
        <w:t>Helps a lot in Unit testing. We can inject mocked object.</w:t>
      </w:r>
    </w:p>
    <w:p w14:paraId="0786A8F9" w14:textId="47590DC1" w:rsidR="009E32AF" w:rsidRDefault="003A188F" w:rsidP="00017680">
      <w:pPr>
        <w:rPr>
          <w:rStyle w:val="Hyperlink"/>
        </w:rPr>
      </w:pPr>
      <w:hyperlink r:id="rId35" w:history="1">
        <w:r w:rsidR="00E9695D" w:rsidRPr="0054669C">
          <w:rPr>
            <w:rStyle w:val="Hyperlink"/>
          </w:rPr>
          <w:t>https://martinfowler.com/articles/injection.html</w:t>
        </w:r>
      </w:hyperlink>
    </w:p>
    <w:p w14:paraId="3E717E6E" w14:textId="230C0938" w:rsidR="009D4F3A" w:rsidRDefault="009D4F3A" w:rsidP="00017680">
      <w:pPr>
        <w:rPr>
          <w:rStyle w:val="Hyperlink"/>
        </w:rPr>
      </w:pPr>
    </w:p>
    <w:p w14:paraId="1FCA7938" w14:textId="2DF34D20" w:rsidR="009D4F3A" w:rsidRPr="009D4F3A" w:rsidRDefault="009D4F3A" w:rsidP="00017680">
      <w:r w:rsidRPr="009D4F3A">
        <w:t>Inversion of Control - this is the principle of object-oriented programming, in which objects of the program do not depend on concrete implementations of other objects but may have knowledge about their abstractions (interfaces) for later interaction.</w:t>
      </w:r>
    </w:p>
    <w:p w14:paraId="53549E5E" w14:textId="77777777" w:rsidR="009E32AF" w:rsidRDefault="009E32AF">
      <w:pPr>
        <w:rPr>
          <w:rStyle w:val="Hyperlink"/>
        </w:rPr>
      </w:pPr>
      <w:r>
        <w:rPr>
          <w:rStyle w:val="Hyperlink"/>
        </w:rPr>
        <w:br w:type="page"/>
      </w:r>
    </w:p>
    <w:p w14:paraId="5AD6B18A" w14:textId="77777777" w:rsidR="00017680" w:rsidRDefault="00017680" w:rsidP="00017680">
      <w:pPr>
        <w:rPr>
          <w:rStyle w:val="Hyperlink"/>
        </w:rPr>
      </w:pPr>
    </w:p>
    <w:p w14:paraId="5F56F8EA" w14:textId="7EFB3E01" w:rsidR="00E63782" w:rsidRPr="00017680" w:rsidRDefault="00E63782" w:rsidP="00017680">
      <w:pPr>
        <w:pStyle w:val="Heading1"/>
      </w:pPr>
      <w:bookmarkStart w:id="141" w:name="_Toc201840518"/>
      <w:r w:rsidRPr="00017680">
        <w:t>Threads</w:t>
      </w:r>
      <w:bookmarkEnd w:id="141"/>
    </w:p>
    <w:p w14:paraId="1BC0FCEE" w14:textId="2CD76C00" w:rsidR="00ED2EB2" w:rsidRDefault="00E63782" w:rsidP="00ED2EB2">
      <w:r>
        <w:rPr>
          <w:b/>
          <w:bCs/>
        </w:rPr>
        <w:t>G</w:t>
      </w:r>
      <w:r w:rsidR="00ED2EB2" w:rsidRPr="00ED2EB2">
        <w:rPr>
          <w:b/>
          <w:bCs/>
        </w:rPr>
        <w:t>ood Read</w:t>
      </w:r>
      <w:r w:rsidR="00ED2EB2">
        <w:t>:</w:t>
      </w:r>
    </w:p>
    <w:p w14:paraId="55B40762" w14:textId="77777777" w:rsidR="00ED2EB2" w:rsidRDefault="00ED2EB2" w:rsidP="00ED2EB2">
      <w:r>
        <w:t>http://tutorials.jenkov.com/java-util-concurrent/index.html</w:t>
      </w:r>
    </w:p>
    <w:p w14:paraId="768C1B08" w14:textId="77777777" w:rsidR="00ED2EB2" w:rsidRDefault="00ED2EB2" w:rsidP="00ED2EB2">
      <w:r>
        <w:t>http://tutorials.jenkov.com/java-concurrency/index.html</w:t>
      </w:r>
    </w:p>
    <w:p w14:paraId="76D30A31" w14:textId="023C6B6C" w:rsidR="00ED2EB2" w:rsidRDefault="003A188F" w:rsidP="00ED2EB2">
      <w:pPr>
        <w:rPr>
          <w:rStyle w:val="Hyperlink"/>
        </w:rPr>
      </w:pPr>
      <w:hyperlink r:id="rId36" w:history="1">
        <w:r w:rsidR="00ED2EB2" w:rsidRPr="0054669C">
          <w:rPr>
            <w:rStyle w:val="Hyperlink"/>
          </w:rPr>
          <w:t>http://tutorials.jenkov.com/java-multithreaded-servers/index.html</w:t>
        </w:r>
      </w:hyperlink>
    </w:p>
    <w:p w14:paraId="62F1C228" w14:textId="2C19951F" w:rsidR="00203BF9" w:rsidRPr="00974A5D" w:rsidRDefault="00203BF9" w:rsidP="00ED2EB2">
      <w:pPr>
        <w:rPr>
          <w:lang w:val="en-US"/>
        </w:rPr>
      </w:pPr>
      <w:r w:rsidRPr="00203BF9">
        <w:t>https://www.youtube.com/c/DefogTech/playlists</w:t>
      </w:r>
    </w:p>
    <w:p w14:paraId="1814C1B2" w14:textId="03CBB99F" w:rsidR="00ED2EB2" w:rsidRDefault="00ED2EB2" w:rsidP="00ED2EB2">
      <w:r>
        <w:t>Java memory model specifies how the JVM works with the computer's memory (RAM).</w:t>
      </w:r>
    </w:p>
    <w:p w14:paraId="399CB8DE" w14:textId="785D2F09" w:rsidR="0025033E" w:rsidRDefault="0025033E" w:rsidP="00ED2EB2">
      <w:r w:rsidRPr="0025033E">
        <w:rPr>
          <w:b/>
          <w:bCs/>
        </w:rPr>
        <w:t>Thread States</w:t>
      </w:r>
      <w:r>
        <w:t>:</w:t>
      </w:r>
    </w:p>
    <w:p w14:paraId="7C4A2FF1" w14:textId="77777777" w:rsidR="00813393" w:rsidRDefault="00ED2EB2" w:rsidP="000168E2">
      <w:pPr>
        <w:pStyle w:val="ListParagraph"/>
        <w:numPr>
          <w:ilvl w:val="0"/>
          <w:numId w:val="35"/>
        </w:numPr>
      </w:pPr>
      <w:r>
        <w:t>NEW, RUNNABLE,</w:t>
      </w:r>
    </w:p>
    <w:p w14:paraId="2F80ED9F" w14:textId="0028B9F1" w:rsidR="00813393" w:rsidRDefault="00ED2EB2" w:rsidP="000168E2">
      <w:pPr>
        <w:pStyle w:val="ListParagraph"/>
        <w:numPr>
          <w:ilvl w:val="0"/>
          <w:numId w:val="35"/>
        </w:numPr>
      </w:pPr>
      <w:r>
        <w:t xml:space="preserve">BLOCKED, WAITING, TIMED_WAITING, </w:t>
      </w:r>
    </w:p>
    <w:p w14:paraId="563CF0B5" w14:textId="451E1E65" w:rsidR="00DE7C08" w:rsidRDefault="00DE7C08" w:rsidP="000168E2">
      <w:pPr>
        <w:pStyle w:val="ListParagraph"/>
        <w:numPr>
          <w:ilvl w:val="0"/>
          <w:numId w:val="35"/>
        </w:numPr>
      </w:pPr>
      <w:r>
        <w:t>TERMINATED.</w:t>
      </w:r>
    </w:p>
    <w:p w14:paraId="72E35E71" w14:textId="31170422" w:rsidR="001B085C" w:rsidRPr="001B085C" w:rsidRDefault="001B085C" w:rsidP="00DE7C08">
      <w:pPr>
        <w:rPr>
          <w:b/>
          <w:bCs/>
        </w:rPr>
      </w:pPr>
      <w:r w:rsidRPr="001B085C">
        <w:rPr>
          <w:b/>
          <w:bCs/>
        </w:rPr>
        <w:t>https://www.baeldung.com/java-concurrency</w:t>
      </w:r>
    </w:p>
    <w:p w14:paraId="4A90D607" w14:textId="77777777" w:rsidR="009E7E28" w:rsidRPr="00682E0B" w:rsidRDefault="009E7E28" w:rsidP="009E7E28">
      <w:pPr>
        <w:pStyle w:val="Heading2"/>
        <w:rPr>
          <w:lang w:val="en-US"/>
        </w:rPr>
      </w:pPr>
      <w:bookmarkStart w:id="142" w:name="_Toc201840519"/>
      <w:r>
        <w:t>Simple Definitions</w:t>
      </w:r>
      <w:bookmarkEnd w:id="142"/>
    </w:p>
    <w:p w14:paraId="5E758326" w14:textId="7CDD22E6" w:rsidR="00ED2EB2" w:rsidRDefault="00DE7C08" w:rsidP="00ED2EB2">
      <w:r>
        <w:t xml:space="preserve">A </w:t>
      </w:r>
      <w:r w:rsidR="00ED2EB2">
        <w:t>program in execution is often referred as process.</w:t>
      </w:r>
    </w:p>
    <w:p w14:paraId="5D35359A" w14:textId="2EE20420" w:rsidR="00ED2EB2" w:rsidRDefault="00ED2EB2" w:rsidP="00ED2EB2">
      <w:r>
        <w:t xml:space="preserve">A process </w:t>
      </w:r>
      <w:r w:rsidR="005F6454">
        <w:t xml:space="preserve">may </w:t>
      </w:r>
      <w:r w:rsidR="00B43412">
        <w:t>consist</w:t>
      </w:r>
      <w:r>
        <w:t xml:space="preserve"> of multiple threads. </w:t>
      </w:r>
    </w:p>
    <w:p w14:paraId="5D563BE5" w14:textId="77777777" w:rsidR="00ED2EB2" w:rsidRDefault="00ED2EB2" w:rsidP="00ED2EB2">
      <w:r>
        <w:t>A process has its own address space. A thread uses the process’s address space and share it with the other threads of that process.</w:t>
      </w:r>
    </w:p>
    <w:p w14:paraId="5044B00F" w14:textId="77777777" w:rsidR="00ED2EB2" w:rsidRDefault="00ED2EB2" w:rsidP="00ED2EB2">
      <w:r>
        <w:t xml:space="preserve">A thread can communicate with other thread (of the same process) directly by using methods like </w:t>
      </w:r>
      <w:proofErr w:type="gramStart"/>
      <w:r>
        <w:t>wait(</w:t>
      </w:r>
      <w:proofErr w:type="gramEnd"/>
      <w:r>
        <w:t>), notify(), notifyAll().</w:t>
      </w:r>
    </w:p>
    <w:p w14:paraId="3562ADF8" w14:textId="53BFE9DC" w:rsidR="00E9695D" w:rsidRDefault="00ED2EB2" w:rsidP="008423BF">
      <w:r>
        <w:t xml:space="preserve">A process can communicate with other process by using inter-process </w:t>
      </w:r>
      <w:proofErr w:type="gramStart"/>
      <w:r>
        <w:t>communication</w:t>
      </w:r>
      <w:r w:rsidR="003A73E8">
        <w:t>(</w:t>
      </w:r>
      <w:proofErr w:type="gramEnd"/>
      <w:r w:rsidR="003A73E8">
        <w:t>IPC)</w:t>
      </w:r>
      <w:r>
        <w:t>.</w:t>
      </w:r>
    </w:p>
    <w:p w14:paraId="291EA0AD" w14:textId="2CCA01D4" w:rsidR="00DE7C08" w:rsidRDefault="00DE7C08" w:rsidP="00DE7C08">
      <w:r w:rsidRPr="00DE7C08">
        <w:rPr>
          <w:b/>
          <w:bCs/>
        </w:rPr>
        <w:t>Multithreading</w:t>
      </w:r>
      <w:r>
        <w:t xml:space="preserve">: It is a way of executing multiple threads simultaneously in a </w:t>
      </w:r>
      <w:r w:rsidR="00462909">
        <w:t>processor(s)</w:t>
      </w:r>
      <w:r>
        <w:t xml:space="preserve">. </w:t>
      </w:r>
    </w:p>
    <w:p w14:paraId="1A9DD0BA" w14:textId="77777777" w:rsidR="001D1711" w:rsidRDefault="00885E48" w:rsidP="00885E48">
      <w:r w:rsidRPr="00DE7C08">
        <w:rPr>
          <w:b/>
          <w:bCs/>
        </w:rPr>
        <w:t>Multitasking</w:t>
      </w:r>
      <w:r>
        <w:t>: Ability to execute more than one task at the same time by a single processor.</w:t>
      </w:r>
    </w:p>
    <w:p w14:paraId="50B52D96" w14:textId="2741992B" w:rsidR="00885E48" w:rsidRDefault="00885E48" w:rsidP="001D1711">
      <w:pPr>
        <w:ind w:left="720" w:firstLine="720"/>
      </w:pPr>
      <w:r>
        <w:t xml:space="preserve">It is often done by some algorithms by OS. </w:t>
      </w:r>
      <w:r w:rsidRPr="00CD37EC">
        <w:rPr>
          <w:b/>
          <w:bCs/>
        </w:rPr>
        <w:t>Concurrency</w:t>
      </w:r>
      <w:r>
        <w:t>.</w:t>
      </w:r>
    </w:p>
    <w:p w14:paraId="1706CDF7" w14:textId="77777777" w:rsidR="00DE7C08" w:rsidRDefault="00DE7C08" w:rsidP="00DE7C08">
      <w:r w:rsidRPr="00DE7C08">
        <w:rPr>
          <w:b/>
          <w:bCs/>
        </w:rPr>
        <w:t>Multiprocessing</w:t>
      </w:r>
      <w:r>
        <w:t>: It is same as multitasking, however in multiprocessing more than one CPUs are involved.</w:t>
      </w:r>
    </w:p>
    <w:p w14:paraId="07F41C69" w14:textId="0D011A90" w:rsidR="00EA4926" w:rsidRDefault="00DE7C08" w:rsidP="00DE7C08">
      <w:r w:rsidRPr="00DE7C08">
        <w:rPr>
          <w:b/>
          <w:bCs/>
        </w:rPr>
        <w:t>Parallel Processing</w:t>
      </w:r>
      <w:r>
        <w:t>: processing of program instructions by dividing them among multiple processors with the objective of running a program in less time.</w:t>
      </w:r>
    </w:p>
    <w:p w14:paraId="5B452297" w14:textId="5055C32E" w:rsidR="00EA4926" w:rsidRDefault="00EA4926">
      <w:pPr>
        <w:pStyle w:val="ListParagraph"/>
        <w:numPr>
          <w:ilvl w:val="0"/>
          <w:numId w:val="13"/>
        </w:numPr>
      </w:pPr>
      <w:r>
        <w:t>When the main method creates a thread, it means there are more than one thread in the environment. This is called multi</w:t>
      </w:r>
      <w:r w:rsidR="002228F0">
        <w:t>-T</w:t>
      </w:r>
      <w:r>
        <w:t>hreading.</w:t>
      </w:r>
    </w:p>
    <w:p w14:paraId="064CDF90" w14:textId="64C8BC9A" w:rsidR="00EA4926" w:rsidRDefault="00EA4926">
      <w:pPr>
        <w:pStyle w:val="ListParagraph"/>
        <w:numPr>
          <w:ilvl w:val="0"/>
          <w:numId w:val="13"/>
        </w:numPr>
      </w:pPr>
      <w:r>
        <w:t xml:space="preserve">The way a single processor runs </w:t>
      </w:r>
      <w:proofErr w:type="gramStart"/>
      <w:r>
        <w:t>both(</w:t>
      </w:r>
      <w:proofErr w:type="gramEnd"/>
      <w:r>
        <w:t xml:space="preserve">or N) threads(Round Robin or Time slice or etc) is called </w:t>
      </w:r>
      <w:r w:rsidR="00AE539E">
        <w:t>multi-Tasking</w:t>
      </w:r>
      <w:r>
        <w:t>.</w:t>
      </w:r>
    </w:p>
    <w:p w14:paraId="21DEF0C8" w14:textId="2419A0C3" w:rsidR="00EA4926" w:rsidRDefault="00AE539E">
      <w:pPr>
        <w:pStyle w:val="ListParagraph"/>
        <w:numPr>
          <w:ilvl w:val="0"/>
          <w:numId w:val="13"/>
        </w:numPr>
      </w:pPr>
      <w:r>
        <w:t>m</w:t>
      </w:r>
      <w:r w:rsidR="00EA4926">
        <w:t>ulti</w:t>
      </w:r>
      <w:r>
        <w:t>-</w:t>
      </w:r>
      <w:r w:rsidR="00EA4926">
        <w:t>Processing is the ability to run more 1 to N threads</w:t>
      </w:r>
      <w:r w:rsidR="00E82C08">
        <w:t xml:space="preserve"> using 1-N </w:t>
      </w:r>
      <w:proofErr w:type="gramStart"/>
      <w:r w:rsidR="00E82C08">
        <w:t xml:space="preserve">processor </w:t>
      </w:r>
      <w:r w:rsidR="00EA4926">
        <w:t>.</w:t>
      </w:r>
      <w:proofErr w:type="gramEnd"/>
    </w:p>
    <w:p w14:paraId="0B4871E8" w14:textId="4E146B57" w:rsidR="00EA4926" w:rsidRDefault="00EA4926">
      <w:pPr>
        <w:pStyle w:val="ListParagraph"/>
        <w:numPr>
          <w:ilvl w:val="0"/>
          <w:numId w:val="13"/>
        </w:numPr>
      </w:pPr>
      <w:r>
        <w:t xml:space="preserve">Parallel </w:t>
      </w:r>
      <w:r w:rsidR="00E82C08">
        <w:t>processing</w:t>
      </w:r>
      <w:r>
        <w:t xml:space="preserve"> is </w:t>
      </w:r>
      <w:r w:rsidR="00E82C08">
        <w:t>splitting</w:t>
      </w:r>
      <w:r>
        <w:t xml:space="preserve"> of one task among multiple </w:t>
      </w:r>
      <w:r w:rsidR="00AB0A2C">
        <w:t>processors</w:t>
      </w:r>
      <w:r>
        <w:t xml:space="preserve"> to finish faster.</w:t>
      </w:r>
    </w:p>
    <w:p w14:paraId="5411D3D8" w14:textId="4AF8EA19" w:rsidR="0005636B" w:rsidRDefault="0005636B" w:rsidP="0005636B"/>
    <w:p w14:paraId="4A3998BF" w14:textId="5C6299B3" w:rsidR="0005636B" w:rsidRDefault="0005636B" w:rsidP="0005636B">
      <w:r>
        <w:t>Multi</w:t>
      </w:r>
      <w:r w:rsidR="00FD36B0">
        <w:t>t</w:t>
      </w:r>
      <w:r>
        <w:t xml:space="preserve">hreading can be </w:t>
      </w:r>
      <w:r w:rsidR="00FD36B0">
        <w:t>achieved</w:t>
      </w:r>
      <w:r>
        <w:t xml:space="preserve"> by </w:t>
      </w:r>
      <w:proofErr w:type="gramStart"/>
      <w:r>
        <w:t>multitasking(</w:t>
      </w:r>
      <w:proofErr w:type="gramEnd"/>
      <w:r>
        <w:t>Single processor)  or by multiprocessing(more processors).</w:t>
      </w:r>
    </w:p>
    <w:p w14:paraId="43E76837" w14:textId="1F95D123" w:rsidR="00BB509E" w:rsidRDefault="00BB509E" w:rsidP="00DE7C08"/>
    <w:p w14:paraId="0297A346" w14:textId="6A7F6C97" w:rsidR="00BB509E" w:rsidRDefault="00BB509E" w:rsidP="00DE7C08">
      <w:r w:rsidRPr="00BB509E">
        <w:rPr>
          <w:b/>
          <w:bCs/>
        </w:rPr>
        <w:t xml:space="preserve">Thread Safe </w:t>
      </w:r>
      <w:proofErr w:type="gramStart"/>
      <w:r w:rsidRPr="00BB509E">
        <w:rPr>
          <w:b/>
          <w:bCs/>
        </w:rPr>
        <w:t>Class</w:t>
      </w:r>
      <w:r>
        <w:t xml:space="preserve"> :</w:t>
      </w:r>
      <w:proofErr w:type="gramEnd"/>
      <w:r>
        <w:t xml:space="preserve"> A class is thread-safe if it behaves correctly when accessed from multiple threads.</w:t>
      </w:r>
    </w:p>
    <w:p w14:paraId="3575DDF5" w14:textId="4B6321B6" w:rsidR="00BB509E" w:rsidRDefault="00BB509E" w:rsidP="00DE7C08">
      <w:r w:rsidRPr="00BB509E">
        <w:rPr>
          <w:b/>
          <w:bCs/>
        </w:rPr>
        <w:t xml:space="preserve">Critical </w:t>
      </w:r>
      <w:proofErr w:type="gramStart"/>
      <w:r w:rsidRPr="00BB509E">
        <w:rPr>
          <w:b/>
          <w:bCs/>
        </w:rPr>
        <w:t>section</w:t>
      </w:r>
      <w:r w:rsidR="00B50F0E">
        <w:rPr>
          <w:b/>
          <w:bCs/>
        </w:rPr>
        <w:t xml:space="preserve"> :</w:t>
      </w:r>
      <w:proofErr w:type="gramEnd"/>
      <w:r w:rsidR="00B50F0E" w:rsidRPr="00B50F0E">
        <w:rPr>
          <w:rFonts w:ascii="Arial" w:hAnsi="Arial" w:cs="Arial"/>
          <w:b/>
          <w:bCs/>
          <w:color w:val="202124"/>
          <w:shd w:val="clear" w:color="auto" w:fill="FFFFFF"/>
        </w:rPr>
        <w:t xml:space="preserve"> </w:t>
      </w:r>
      <w:r w:rsidR="00955951">
        <w:t xml:space="preserve">A </w:t>
      </w:r>
      <w:r w:rsidR="00B50F0E" w:rsidRPr="00B50F0E">
        <w:t>block of code that accesses a shared resource and can't be executed by more than one thread at the same time.</w:t>
      </w:r>
    </w:p>
    <w:p w14:paraId="351124F9" w14:textId="1DDE6C8A" w:rsidR="00DA6F37" w:rsidRPr="00DA6F37" w:rsidRDefault="00DA6F37" w:rsidP="00DE7C08">
      <w:r>
        <w:t>A race condition is a special condition that may occur inside a critical section.</w:t>
      </w:r>
    </w:p>
    <w:p w14:paraId="571BA455" w14:textId="681EF351" w:rsidR="008C4BEB" w:rsidRDefault="008C4BEB" w:rsidP="008C4BEB">
      <w:r>
        <w:t xml:space="preserve">Threads are instances of class </w:t>
      </w:r>
      <w:proofErr w:type="gramStart"/>
      <w:r>
        <w:t>java.lang</w:t>
      </w:r>
      <w:proofErr w:type="gramEnd"/>
      <w:r>
        <w:t xml:space="preserve">.Thread, or instances of subclasses of </w:t>
      </w:r>
      <w:r w:rsidR="003E2D08">
        <w:t>Thread</w:t>
      </w:r>
      <w:r>
        <w:t xml:space="preserve"> class. </w:t>
      </w:r>
      <w:r w:rsidR="00423B5E">
        <w:t xml:space="preserve">These are objects like any other class. </w:t>
      </w:r>
      <w:r>
        <w:t>In addition to being objects, java threads can also execute code</w:t>
      </w:r>
      <w:proofErr w:type="gramStart"/>
      <w:r>
        <w:t xml:space="preserve">. </w:t>
      </w:r>
      <w:r w:rsidR="009C0BBD">
        <w:t>,</w:t>
      </w:r>
      <w:proofErr w:type="gramEnd"/>
      <w:r w:rsidR="009C0BBD">
        <w:t xml:space="preserve"> like</w:t>
      </w:r>
      <w:r>
        <w:t xml:space="preserve"> a virtual CPU that can execute your Java code - inside your Java application.</w:t>
      </w:r>
    </w:p>
    <w:p w14:paraId="0669579A" w14:textId="77777777" w:rsidR="00960F25" w:rsidRDefault="00960F25" w:rsidP="008C4BEB"/>
    <w:p w14:paraId="31F349E1" w14:textId="5F3947E6" w:rsidR="00960F25" w:rsidRDefault="00960F25" w:rsidP="00543C3E">
      <w:pPr>
        <w:pStyle w:val="Heading2"/>
      </w:pPr>
      <w:bookmarkStart w:id="143" w:name="_Toc201840520"/>
      <w:r w:rsidRPr="00543C3E">
        <w:t>C</w:t>
      </w:r>
      <w:r w:rsidR="0044223B" w:rsidRPr="00543C3E">
        <w:t xml:space="preserve">ost of creating &amp; starting </w:t>
      </w:r>
      <w:r w:rsidR="00543C3E">
        <w:t>T</w:t>
      </w:r>
      <w:r w:rsidR="0044223B" w:rsidRPr="00543C3E">
        <w:t>hread</w:t>
      </w:r>
      <w:r w:rsidR="00543C3E">
        <w:t>s</w:t>
      </w:r>
      <w:bookmarkEnd w:id="143"/>
    </w:p>
    <w:p w14:paraId="0F689E25" w14:textId="77777777" w:rsidR="00F652E6" w:rsidRDefault="00F652E6" w:rsidP="00F652E6">
      <w:pPr>
        <w:pStyle w:val="ListParagraph"/>
        <w:numPr>
          <w:ilvl w:val="0"/>
          <w:numId w:val="14"/>
        </w:numPr>
      </w:pPr>
      <w:r>
        <w:t xml:space="preserve">the threads share the </w:t>
      </w:r>
      <w:r w:rsidRPr="00B5750A">
        <w:rPr>
          <w:u w:val="single"/>
        </w:rPr>
        <w:t>heap and method area</w:t>
      </w:r>
      <w:r>
        <w:t>.</w:t>
      </w:r>
    </w:p>
    <w:p w14:paraId="0F197D67" w14:textId="3B87A179" w:rsidR="0044223B" w:rsidRDefault="0044223B" w:rsidP="00F652E6">
      <w:pPr>
        <w:pStyle w:val="ListParagraph"/>
        <w:numPr>
          <w:ilvl w:val="0"/>
          <w:numId w:val="14"/>
        </w:numPr>
      </w:pPr>
      <w:r>
        <w:t xml:space="preserve">it allocates memory for a thread </w:t>
      </w:r>
      <w:r w:rsidRPr="00F652E6">
        <w:rPr>
          <w:u w:val="single"/>
        </w:rPr>
        <w:t>stack</w:t>
      </w:r>
      <w:r>
        <w:t xml:space="preserve"> that holds a frame for every thread method </w:t>
      </w:r>
      <w:r w:rsidR="009B66C1">
        <w:t>invocation.</w:t>
      </w:r>
    </w:p>
    <w:p w14:paraId="2F83E936" w14:textId="3643E010" w:rsidR="00F652E6" w:rsidRDefault="00F652E6" w:rsidP="00F652E6">
      <w:pPr>
        <w:pStyle w:val="ListParagraph"/>
        <w:numPr>
          <w:ilvl w:val="0"/>
          <w:numId w:val="14"/>
        </w:numPr>
      </w:pPr>
      <w:r>
        <w:t xml:space="preserve">each thread gets </w:t>
      </w:r>
      <w:r w:rsidRPr="00F652E6">
        <w:rPr>
          <w:u w:val="single"/>
        </w:rPr>
        <w:t>a program counter</w:t>
      </w:r>
      <w:r>
        <w:t xml:space="preserve"> that tells it what the current instruction executed by the processor is.</w:t>
      </w:r>
    </w:p>
    <w:p w14:paraId="64F79B61" w14:textId="1EF2B056" w:rsidR="00DC4E4A" w:rsidRDefault="00DC4E4A" w:rsidP="00DC4E4A">
      <w:pPr>
        <w:pStyle w:val="ListParagraph"/>
        <w:numPr>
          <w:ilvl w:val="0"/>
          <w:numId w:val="14"/>
        </w:numPr>
      </w:pPr>
      <w:r>
        <w:t>some JVMs that support native methods also allocate a native stack.</w:t>
      </w:r>
    </w:p>
    <w:p w14:paraId="1997DA99" w14:textId="1BFE6D85" w:rsidR="00F652E6" w:rsidRDefault="00F652E6" w:rsidP="00F652E6">
      <w:pPr>
        <w:pStyle w:val="ListParagraph"/>
        <w:numPr>
          <w:ilvl w:val="0"/>
          <w:numId w:val="14"/>
        </w:numPr>
      </w:pPr>
      <w:r>
        <w:t>the system creates a native thread corresponding to the Java thread.</w:t>
      </w:r>
    </w:p>
    <w:p w14:paraId="5FECA478" w14:textId="708A7F6C" w:rsidR="0044223B" w:rsidRDefault="0044223B">
      <w:pPr>
        <w:pStyle w:val="ListParagraph"/>
        <w:numPr>
          <w:ilvl w:val="0"/>
          <w:numId w:val="14"/>
        </w:numPr>
      </w:pPr>
      <w:r>
        <w:t>each frame consists of a local variable array, return value, operand stack and constant pool</w:t>
      </w:r>
      <w:r w:rsidR="003F4B2B">
        <w:t>.</w:t>
      </w:r>
    </w:p>
    <w:p w14:paraId="01EF98B1" w14:textId="19E2F754" w:rsidR="0044223B" w:rsidRDefault="0044223B">
      <w:pPr>
        <w:pStyle w:val="ListParagraph"/>
        <w:numPr>
          <w:ilvl w:val="0"/>
          <w:numId w:val="14"/>
        </w:numPr>
      </w:pPr>
      <w:r>
        <w:t>descriptors relating to the thread are added to the JVM internal data structures</w:t>
      </w:r>
      <w:r w:rsidR="00912842">
        <w:t>.</w:t>
      </w:r>
    </w:p>
    <w:p w14:paraId="7F7C5B77" w14:textId="60CDCEDA" w:rsidR="008C4BEB" w:rsidRDefault="008C4BEB" w:rsidP="008C4BEB"/>
    <w:p w14:paraId="6880DB15" w14:textId="21ACA620" w:rsidR="007D24F8" w:rsidRPr="00543C3E" w:rsidRDefault="00BB7B00" w:rsidP="00543C3E">
      <w:pPr>
        <w:pStyle w:val="Heading2"/>
      </w:pPr>
      <w:bookmarkStart w:id="144" w:name="_Toc201840521"/>
      <w:r w:rsidRPr="00543C3E">
        <w:t xml:space="preserve">Daemon </w:t>
      </w:r>
      <w:r w:rsidR="0034215D" w:rsidRPr="00543C3E">
        <w:t>T</w:t>
      </w:r>
      <w:r w:rsidRPr="00543C3E">
        <w:t>hread</w:t>
      </w:r>
      <w:bookmarkEnd w:id="144"/>
    </w:p>
    <w:p w14:paraId="5C4461D0" w14:textId="36ECA67E" w:rsidR="008C4BEB" w:rsidRDefault="007D24F8" w:rsidP="00BB7B00">
      <w:r w:rsidRPr="007D24F8">
        <w:t>Daemon thread</w:t>
      </w:r>
      <w:r w:rsidR="00BB7B00" w:rsidRPr="00BB7B00">
        <w:t xml:space="preserve"> is a low priority thread (in context of JVM) that runs in background to perform tasks such as garbage collection (gc) etc., they do not prevent the JVM from exiting. If JVM finds running daemon thread (upon completion of user threads), it terminates the thread and after that shutdown </w:t>
      </w:r>
      <w:proofErr w:type="gramStart"/>
      <w:r w:rsidR="00BB7B00" w:rsidRPr="00BB7B00">
        <w:t>itself(</w:t>
      </w:r>
      <w:proofErr w:type="gramEnd"/>
      <w:r w:rsidR="00BB7B00" w:rsidRPr="00BB7B00">
        <w:t>JVM).</w:t>
      </w:r>
      <w:r w:rsidR="00E25AED">
        <w:t xml:space="preserve"> But the presence of </w:t>
      </w:r>
      <w:r w:rsidR="00E25AED" w:rsidRPr="00E25AED">
        <w:t xml:space="preserve">ExecutorService </w:t>
      </w:r>
      <w:r w:rsidR="00E25AED">
        <w:t xml:space="preserve">threads </w:t>
      </w:r>
      <w:r w:rsidR="00E25AED" w:rsidRPr="00E25AED">
        <w:t>prevents the JVM from shutting down</w:t>
      </w:r>
      <w:r w:rsidR="00E25AED">
        <w:t>.</w:t>
      </w:r>
    </w:p>
    <w:p w14:paraId="52856D51" w14:textId="6675B2AE" w:rsidR="008C4BEB" w:rsidRDefault="008C4BEB" w:rsidP="008C4BEB">
      <w:r>
        <w:t xml:space="preserve">A thread should be set to </w:t>
      </w:r>
      <w:r w:rsidR="009C0BBD">
        <w:t>daemon</w:t>
      </w:r>
      <w:r>
        <w:t xml:space="preserve"> before starting the thread.</w:t>
      </w:r>
    </w:p>
    <w:p w14:paraId="4C54B758" w14:textId="75BC1EB5" w:rsidR="007D24F8" w:rsidRDefault="007D24F8" w:rsidP="008C4BEB">
      <w:r w:rsidRPr="007D24F8">
        <w:t>Threads are divided into 2 parts</w:t>
      </w:r>
      <w:r w:rsidR="003672D2">
        <w:t>,</w:t>
      </w:r>
      <w:r w:rsidRPr="007D24F8">
        <w:t xml:space="preserve"> normal </w:t>
      </w:r>
      <w:r w:rsidR="0043778B" w:rsidRPr="007D24F8">
        <w:t>thread,</w:t>
      </w:r>
      <w:r w:rsidRPr="007D24F8">
        <w:t xml:space="preserve"> and daemon threads. </w:t>
      </w:r>
      <w:r w:rsidRPr="0076011E">
        <w:rPr>
          <w:u w:val="single"/>
        </w:rPr>
        <w:t>When the JVM starts up, all threads it creates are daemon threads, except the main thread</w:t>
      </w:r>
      <w:r w:rsidRPr="007D24F8">
        <w:t>. When a new thread is created, it inherits the status of the thread that created it, so by default any threads created by the main thread are also normal threads.</w:t>
      </w:r>
    </w:p>
    <w:p w14:paraId="7425B7BF" w14:textId="791B4227" w:rsidR="00D97ECE" w:rsidRDefault="00D97ECE" w:rsidP="00D97ECE">
      <w:pPr>
        <w:pStyle w:val="Heading2"/>
      </w:pPr>
      <w:bookmarkStart w:id="145" w:name="_Toc201840522"/>
      <w:r>
        <w:t>Basic wait &amp; notify</w:t>
      </w:r>
      <w:bookmarkEnd w:id="145"/>
    </w:p>
    <w:p w14:paraId="75762556" w14:textId="3010170A" w:rsidR="00D97ECE" w:rsidRDefault="00D97ECE" w:rsidP="00D97ECE">
      <w:r w:rsidRPr="00D97ECE">
        <w:t xml:space="preserve">When the thread calls the </w:t>
      </w:r>
      <w:proofErr w:type="gramStart"/>
      <w:r w:rsidRPr="00D97ECE">
        <w:t>wait(</w:t>
      </w:r>
      <w:proofErr w:type="gramEnd"/>
      <w:r w:rsidRPr="00D97ECE">
        <w:t xml:space="preserve">) method, the JVM puts the </w:t>
      </w:r>
      <w:r>
        <w:t xml:space="preserve">current/this </w:t>
      </w:r>
      <w:r w:rsidRPr="00D97ECE">
        <w:t>thread to sleep and releases the object that controls the synchronized block of code</w:t>
      </w:r>
      <w:r>
        <w:t>. This thread will be</w:t>
      </w:r>
      <w:r w:rsidR="001B6B3A">
        <w:t xml:space="preserve"> in</w:t>
      </w:r>
      <w:r>
        <w:t xml:space="preserve"> sleep state until </w:t>
      </w:r>
      <w:proofErr w:type="gramStart"/>
      <w:r>
        <w:t>noti</w:t>
      </w:r>
      <w:r w:rsidR="003E5AB6">
        <w:t>f</w:t>
      </w:r>
      <w:r>
        <w:t>y(</w:t>
      </w:r>
      <w:proofErr w:type="gramEnd"/>
      <w:r>
        <w:t>) or notifyAll() is called.</w:t>
      </w:r>
    </w:p>
    <w:p w14:paraId="25C5CB8E" w14:textId="7186FADF" w:rsidR="00D97ECE" w:rsidRDefault="00D97ECE" w:rsidP="00D97ECE">
      <w:r>
        <w:lastRenderedPageBreak/>
        <w:t xml:space="preserve">Wait and notify should always be called from a synchronized code otherwise </w:t>
      </w:r>
      <w:r w:rsidRPr="00D97ECE">
        <w:t>IllegalMonitorStateException</w:t>
      </w:r>
      <w:r>
        <w:t xml:space="preserve"> is thrown.</w:t>
      </w:r>
    </w:p>
    <w:p w14:paraId="62533A37" w14:textId="5496E763" w:rsidR="00E87C72" w:rsidRDefault="00E87C72" w:rsidP="00D97ECE"/>
    <w:p w14:paraId="3C37AFA2" w14:textId="0FAC1436" w:rsidR="00E87C72" w:rsidRDefault="00E87C72" w:rsidP="00E87C72">
      <w:pPr>
        <w:pStyle w:val="Heading2"/>
      </w:pPr>
      <w:bookmarkStart w:id="146" w:name="_Toc201840523"/>
      <w:r>
        <w:t>Interrupt</w:t>
      </w:r>
      <w:bookmarkEnd w:id="146"/>
    </w:p>
    <w:p w14:paraId="71B71C37" w14:textId="44375C40" w:rsidR="00E87C72" w:rsidRDefault="00E87C72" w:rsidP="00E87C72">
      <w:r>
        <w:t>Thread.interrupt() sets the interrupted status/flag of the target thread. Then code running in that target thread MAY poll the interrupted status and handle it appropriately. Some methods that block such as Object.wait()</w:t>
      </w:r>
      <w:r w:rsidR="00DA1687">
        <w:t xml:space="preserve">, </w:t>
      </w:r>
      <w:proofErr w:type="gramStart"/>
      <w:r w:rsidR="00DA1687">
        <w:t>join,sleep</w:t>
      </w:r>
      <w:proofErr w:type="gramEnd"/>
      <w:r>
        <w:t xml:space="preserve"> may consume the interrupted status immediately and throw an appropriate exception (usually InterruptedException)</w:t>
      </w:r>
    </w:p>
    <w:p w14:paraId="71516E35" w14:textId="70E80C5A" w:rsidR="00E87C72" w:rsidRDefault="00E87C72" w:rsidP="00E87C72">
      <w:r>
        <w:t>The target thread is "interrupted". Mostly, a flag is set in that thread, which the thread can look at (with Thread.</w:t>
      </w:r>
      <w:r w:rsidR="00BA36AF" w:rsidRPr="00BA36AF">
        <w:rPr>
          <w:rFonts w:ascii="Consolas" w:hAnsi="Consolas" w:cs="Consolas"/>
          <w:color w:val="000000"/>
          <w:sz w:val="20"/>
          <w:szCs w:val="20"/>
          <w:shd w:val="clear" w:color="auto" w:fill="D4D4D4"/>
          <w:lang w:val="en-US"/>
        </w:rPr>
        <w:t xml:space="preserve"> </w:t>
      </w:r>
      <w:r w:rsidR="00BA36AF">
        <w:rPr>
          <w:rFonts w:ascii="Consolas" w:hAnsi="Consolas" w:cs="Consolas"/>
          <w:color w:val="000000"/>
          <w:sz w:val="20"/>
          <w:szCs w:val="20"/>
          <w:shd w:val="clear" w:color="auto" w:fill="D4D4D4"/>
          <w:lang w:val="en-US"/>
        </w:rPr>
        <w:t>isInterrupted</w:t>
      </w:r>
      <w:r w:rsidR="00BA36AF">
        <w:t xml:space="preserve"> </w:t>
      </w:r>
      <w:r>
        <w:t>()). If the target thread was currently blocked on some I/O or Object.wait(), then it is awakened with, respectively, an InterruptedIOException or an InterruptedException.</w:t>
      </w:r>
    </w:p>
    <w:p w14:paraId="016C8C4E" w14:textId="6A010AC3" w:rsidR="00E87C72" w:rsidRPr="00D97ECE" w:rsidRDefault="00E87C72" w:rsidP="00E87C72">
      <w:r>
        <w:t xml:space="preserve">Thread interruption is a gentle way to </w:t>
      </w:r>
      <w:proofErr w:type="gramStart"/>
      <w:r>
        <w:t>nudge</w:t>
      </w:r>
      <w:r w:rsidR="00A3167C">
        <w:t>(</w:t>
      </w:r>
      <w:proofErr w:type="gramEnd"/>
      <w:r w:rsidR="00A3167C">
        <w:t>other than wait, join, sleep)</w:t>
      </w:r>
      <w:r>
        <w:t xml:space="preserve"> a thread. It is used to give threads a chance to exit cleanly, as opposed to Thread.stop(), which is more like shooting the thread with an assault rifle.</w:t>
      </w:r>
    </w:p>
    <w:p w14:paraId="05EB0413" w14:textId="24080207" w:rsidR="008C4BEB" w:rsidRDefault="008C4BEB" w:rsidP="008C4BEB"/>
    <w:p w14:paraId="61D56A8F" w14:textId="5AB75285" w:rsidR="008C4BEB" w:rsidRPr="004A3C4F" w:rsidRDefault="008C4BEB" w:rsidP="004A3C4F">
      <w:pPr>
        <w:pStyle w:val="Heading2"/>
        <w:rPr>
          <w:rStyle w:val="Heading2Char"/>
        </w:rPr>
      </w:pPr>
      <w:bookmarkStart w:id="147" w:name="_Toc201840524"/>
      <w:r w:rsidRPr="009E7E28">
        <w:rPr>
          <w:rStyle w:val="Heading2Char"/>
        </w:rPr>
        <w:t>T</w:t>
      </w:r>
      <w:r w:rsidR="007D5C15" w:rsidRPr="009E7E28">
        <w:rPr>
          <w:rStyle w:val="Heading2Char"/>
        </w:rPr>
        <w:t>hread Safety</w:t>
      </w:r>
      <w:bookmarkEnd w:id="147"/>
    </w:p>
    <w:p w14:paraId="4B7968A0" w14:textId="77777777" w:rsidR="00291EDC" w:rsidRDefault="008C4BEB" w:rsidP="008C4BEB">
      <w:r>
        <w:t>A class is thread-safe if it behaves correctly when accessed from multiple threads, regardless of</w:t>
      </w:r>
      <w:r w:rsidR="00291EDC">
        <w:t>:</w:t>
      </w:r>
    </w:p>
    <w:p w14:paraId="0E887E2B" w14:textId="306FBDF6" w:rsidR="00291EDC" w:rsidRDefault="00291EDC" w:rsidP="008C4BEB">
      <w:r>
        <w:t>1.</w:t>
      </w:r>
      <w:r w:rsidR="00F231A4">
        <w:t xml:space="preserve"> </w:t>
      </w:r>
      <w:r>
        <w:t>T</w:t>
      </w:r>
      <w:r w:rsidR="008C4BEB">
        <w:t>he scheduling or interleaving of the execution of those threads by the runtime environment</w:t>
      </w:r>
    </w:p>
    <w:p w14:paraId="62429810" w14:textId="60F621C9" w:rsidR="008C4BEB" w:rsidRDefault="00291EDC" w:rsidP="008C4BEB">
      <w:r>
        <w:t xml:space="preserve">2. </w:t>
      </w:r>
      <w:r w:rsidR="008C4BEB">
        <w:t xml:space="preserve"> with no additional synchronization or other coordination on the part of the calling code.</w:t>
      </w:r>
    </w:p>
    <w:p w14:paraId="2E5220A7" w14:textId="77777777" w:rsidR="00145011" w:rsidRDefault="00145011" w:rsidP="00145011">
      <w:r>
        <w:t>The Reference is not Thread Safe.</w:t>
      </w:r>
    </w:p>
    <w:p w14:paraId="7A1ED499" w14:textId="7FBEC6B9" w:rsidR="00145011" w:rsidRDefault="00145011" w:rsidP="00145011">
      <w:r>
        <w:t>Locking data so that it can only be accessed by one thread at a time is just one possible technique for creating thread safety</w:t>
      </w:r>
      <w:r w:rsidR="00D80391">
        <w:t>.</w:t>
      </w:r>
    </w:p>
    <w:p w14:paraId="297D4B08" w14:textId="77777777" w:rsidR="00DF2773" w:rsidRDefault="00DF2773" w:rsidP="00145011"/>
    <w:p w14:paraId="3A1DE2C8" w14:textId="77777777" w:rsidR="00017680" w:rsidRDefault="00145011" w:rsidP="009E7E28">
      <w:pPr>
        <w:pStyle w:val="Heading2"/>
      </w:pPr>
      <w:bookmarkStart w:id="148" w:name="_Toc201840525"/>
      <w:r w:rsidRPr="00017680">
        <w:rPr>
          <w:rStyle w:val="Heading2Char"/>
        </w:rPr>
        <w:t>Volatile</w:t>
      </w:r>
      <w:bookmarkEnd w:id="148"/>
      <w:r>
        <w:t xml:space="preserve"> </w:t>
      </w:r>
    </w:p>
    <w:p w14:paraId="0FC7016A" w14:textId="7EB83E8B" w:rsidR="0020572E" w:rsidRDefault="00017680" w:rsidP="00C8203B">
      <w:r>
        <w:t xml:space="preserve">Volatile </w:t>
      </w:r>
      <w:r w:rsidR="00145011">
        <w:t>variables are always read</w:t>
      </w:r>
      <w:r w:rsidR="005E53BD">
        <w:t xml:space="preserve"> or </w:t>
      </w:r>
      <w:r w:rsidR="00145011">
        <w:t>written from</w:t>
      </w:r>
      <w:r w:rsidR="005E53BD">
        <w:t xml:space="preserve"> or </w:t>
      </w:r>
      <w:r w:rsidR="00145011">
        <w:t>to the main memory</w:t>
      </w:r>
      <w:r w:rsidR="005E53BD">
        <w:t>. The intermediate CPU cache or registers are not used.</w:t>
      </w:r>
      <w:r w:rsidR="00C8203B">
        <w:t xml:space="preserve"> </w:t>
      </w:r>
    </w:p>
    <w:p w14:paraId="7D4451A1" w14:textId="4B282FF7" w:rsidR="00C56514" w:rsidRDefault="00C56514" w:rsidP="00C8203B">
      <w:r w:rsidRPr="00C56514">
        <w:rPr>
          <w:b/>
          <w:bCs/>
        </w:rPr>
        <w:t>DrawBacks</w:t>
      </w:r>
      <w:r>
        <w:t>:</w:t>
      </w:r>
    </w:p>
    <w:p w14:paraId="03C85330" w14:textId="3F987DC7" w:rsidR="00145011" w:rsidRDefault="00C8203B" w:rsidP="000168E2">
      <w:pPr>
        <w:pStyle w:val="ListParagraph"/>
        <w:numPr>
          <w:ilvl w:val="0"/>
          <w:numId w:val="36"/>
        </w:numPr>
      </w:pPr>
      <w:r>
        <w:t>Because of skipping the cache and registers the use of volatile is time consuming.</w:t>
      </w:r>
    </w:p>
    <w:p w14:paraId="1340607F" w14:textId="77777777" w:rsidR="0020572E" w:rsidRDefault="0020572E" w:rsidP="000168E2">
      <w:pPr>
        <w:pStyle w:val="ListParagraph"/>
        <w:numPr>
          <w:ilvl w:val="0"/>
          <w:numId w:val="36"/>
        </w:numPr>
      </w:pPr>
      <w:r>
        <w:t xml:space="preserve">Use </w:t>
      </w:r>
      <w:proofErr w:type="gramStart"/>
      <w:r>
        <w:t>of  volatile</w:t>
      </w:r>
      <w:proofErr w:type="gramEnd"/>
      <w:r>
        <w:t xml:space="preserve"> variables also prevent instruction reordering which is a normal performance enhancement technique.</w:t>
      </w:r>
    </w:p>
    <w:p w14:paraId="372C0BEA" w14:textId="6A8D1D3B" w:rsidR="00145011" w:rsidRDefault="00145011" w:rsidP="00145011">
      <w:r>
        <w:t>Volatile variable may be helpful when doing operation which are atomic.32 bit</w:t>
      </w:r>
      <w:r w:rsidR="00606BD5">
        <w:t xml:space="preserve"> (long and double)</w:t>
      </w:r>
    </w:p>
    <w:p w14:paraId="3E08429E" w14:textId="442E182F" w:rsidR="00282494" w:rsidRDefault="00145011" w:rsidP="00145011">
      <w:r>
        <w:t xml:space="preserve">When a volatile instance variable is </w:t>
      </w:r>
      <w:r w:rsidR="0020572E">
        <w:t>read or written from or to the main memory</w:t>
      </w:r>
      <w:r>
        <w:t xml:space="preserve"> other </w:t>
      </w:r>
      <w:r w:rsidR="009C0BBD">
        <w:t>instance</w:t>
      </w:r>
      <w:r>
        <w:t xml:space="preserve"> variables of that class is also read</w:t>
      </w:r>
      <w:r w:rsidR="0020572E">
        <w:t xml:space="preserve"> or</w:t>
      </w:r>
      <w:r w:rsidR="00282494">
        <w:t xml:space="preserve"> </w:t>
      </w:r>
      <w:r>
        <w:t>written.</w:t>
      </w:r>
      <w:r w:rsidR="00282494">
        <w:t xml:space="preserve"> Otherwise, the other instance variable in the main memory would be stale/inconsistent.</w:t>
      </w:r>
    </w:p>
    <w:p w14:paraId="69E78C7C" w14:textId="008AC163" w:rsidR="00EE6DE9" w:rsidRDefault="00EE6DE9" w:rsidP="00EE6DE9">
      <w:pPr>
        <w:pStyle w:val="Heading3"/>
      </w:pPr>
      <w:bookmarkStart w:id="149" w:name="_Toc201840526"/>
      <w:r>
        <w:lastRenderedPageBreak/>
        <w:t>Happens-Before Guarantee</w:t>
      </w:r>
      <w:bookmarkEnd w:id="149"/>
      <w:r>
        <w:t xml:space="preserve"> </w:t>
      </w:r>
    </w:p>
    <w:p w14:paraId="6629A278" w14:textId="0735DEED" w:rsidR="00EE6DE9" w:rsidRDefault="00EE6DE9" w:rsidP="00EE6DE9">
      <w:r>
        <w:t xml:space="preserve">Few points to </w:t>
      </w:r>
      <w:proofErr w:type="gramStart"/>
      <w:r>
        <w:t>understand :</w:t>
      </w:r>
      <w:proofErr w:type="gramEnd"/>
      <w:r w:rsidR="008C57A6">
        <w:t xml:space="preserve"> (Visible-Volatile-Guarantee-</w:t>
      </w:r>
      <w:r w:rsidR="0015328B">
        <w:t>ReOrdering</w:t>
      </w:r>
      <w:r w:rsidR="008C57A6">
        <w:t>)</w:t>
      </w:r>
    </w:p>
    <w:p w14:paraId="0687BB14" w14:textId="062BD686" w:rsidR="00EE6DE9" w:rsidRDefault="00EE6DE9" w:rsidP="000168E2">
      <w:pPr>
        <w:pStyle w:val="ListParagraph"/>
        <w:numPr>
          <w:ilvl w:val="0"/>
          <w:numId w:val="37"/>
        </w:numPr>
      </w:pPr>
      <w:r>
        <w:t xml:space="preserve">Visibility </w:t>
      </w:r>
      <w:proofErr w:type="gramStart"/>
      <w:r>
        <w:t>problem :</w:t>
      </w:r>
      <w:proofErr w:type="gramEnd"/>
      <w:r>
        <w:t xml:space="preserve"> between thread because of CPU cache and registers.</w:t>
      </w:r>
    </w:p>
    <w:p w14:paraId="5AD17419" w14:textId="4795E574" w:rsidR="00EE6DE9" w:rsidRDefault="00EE6DE9" w:rsidP="000168E2">
      <w:pPr>
        <w:pStyle w:val="ListParagraph"/>
        <w:numPr>
          <w:ilvl w:val="0"/>
          <w:numId w:val="37"/>
        </w:numPr>
      </w:pPr>
      <w:r>
        <w:t>So Volatile is used which solved the visibility problem.</w:t>
      </w:r>
    </w:p>
    <w:p w14:paraId="78352EB9" w14:textId="774FE511" w:rsidR="00EE6DE9" w:rsidRDefault="00EE6DE9" w:rsidP="000168E2">
      <w:pPr>
        <w:pStyle w:val="ListParagraph"/>
        <w:numPr>
          <w:ilvl w:val="0"/>
          <w:numId w:val="37"/>
        </w:numPr>
      </w:pPr>
      <w:r>
        <w:t xml:space="preserve">Volatile </w:t>
      </w:r>
      <w:proofErr w:type="gramStart"/>
      <w:r>
        <w:t>Guarantee :</w:t>
      </w:r>
      <w:proofErr w:type="gramEnd"/>
      <w:r>
        <w:t xml:space="preserve"> every read/write of volatile variable causes read/write of the other variable of the instance. Otherwise, inconsistent object </w:t>
      </w:r>
      <w:r w:rsidR="00952474">
        <w:t>will be</w:t>
      </w:r>
      <w:r>
        <w:t xml:space="preserve"> the main memory.</w:t>
      </w:r>
    </w:p>
    <w:p w14:paraId="0BF26291" w14:textId="449669CE" w:rsidR="00EE6DE9" w:rsidRDefault="00EE6DE9" w:rsidP="000168E2">
      <w:pPr>
        <w:pStyle w:val="ListParagraph"/>
        <w:numPr>
          <w:ilvl w:val="0"/>
          <w:numId w:val="37"/>
        </w:numPr>
      </w:pPr>
      <w:r>
        <w:t>Instruction reordering problem:</w:t>
      </w:r>
      <w:r w:rsidR="004C4282">
        <w:t xml:space="preserve"> Because of the volatile’s guarantee, the other variable</w:t>
      </w:r>
      <w:r w:rsidR="00952474">
        <w:t>’</w:t>
      </w:r>
      <w:r w:rsidR="004C4282">
        <w:t xml:space="preserve">s </w:t>
      </w:r>
      <w:r w:rsidR="00952474">
        <w:t xml:space="preserve">wrong data is </w:t>
      </w:r>
      <w:r w:rsidR="004C4282">
        <w:t xml:space="preserve">getting updated </w:t>
      </w:r>
      <w:r w:rsidR="00952474">
        <w:t xml:space="preserve">into the main memory. </w:t>
      </w:r>
    </w:p>
    <w:p w14:paraId="5965EC49" w14:textId="32EF08ED" w:rsidR="008B7D65" w:rsidRDefault="008B7D65" w:rsidP="008B7D65">
      <w:pPr>
        <w:pStyle w:val="ListParagraph"/>
      </w:pPr>
      <w:r>
        <w:t xml:space="preserve">Example </w:t>
      </w:r>
      <w:proofErr w:type="gramStart"/>
      <w:r>
        <w:t>Problem :</w:t>
      </w:r>
      <w:proofErr w:type="gramEnd"/>
      <w:r>
        <w:t xml:space="preserve"> </w:t>
      </w:r>
      <w:r w:rsidR="006E213D">
        <w:t xml:space="preserve"> Change date from : 28 Feb 2022 to :  31 Mar 2022 </w:t>
      </w:r>
    </w:p>
    <w:p w14:paraId="0211ED48" w14:textId="0C438F3D" w:rsidR="008B7D65" w:rsidRDefault="008B7D65" w:rsidP="008B7D65">
      <w:pPr>
        <w:pStyle w:val="ListParagraph"/>
      </w:pPr>
      <w:r>
        <w:t xml:space="preserve">Class </w:t>
      </w:r>
      <w:r w:rsidR="00136D62">
        <w:t>BirthDay</w:t>
      </w:r>
      <w:r>
        <w:t xml:space="preserve"> {</w:t>
      </w:r>
    </w:p>
    <w:p w14:paraId="72A706AC" w14:textId="623BCC59" w:rsidR="008B7D65" w:rsidRDefault="008B7D65" w:rsidP="00136D62">
      <w:pPr>
        <w:pStyle w:val="ListParagraph"/>
      </w:pPr>
      <w:r>
        <w:tab/>
      </w:r>
      <w:r w:rsidR="00136D62">
        <w:t>Int volatile days</w:t>
      </w:r>
    </w:p>
    <w:p w14:paraId="2B1B4E58" w14:textId="1316193D" w:rsidR="00136D62" w:rsidRDefault="00136D62" w:rsidP="00136D62">
      <w:pPr>
        <w:pStyle w:val="ListParagraph"/>
      </w:pPr>
      <w:r>
        <w:tab/>
        <w:t>Int months</w:t>
      </w:r>
    </w:p>
    <w:p w14:paraId="51D2FED8" w14:textId="19DBD99B" w:rsidR="00136D62" w:rsidRDefault="00136D62" w:rsidP="00136D62">
      <w:pPr>
        <w:pStyle w:val="ListParagraph"/>
      </w:pPr>
      <w:r>
        <w:tab/>
        <w:t>Int years</w:t>
      </w:r>
    </w:p>
    <w:p w14:paraId="7E7EDB0D" w14:textId="447E7D62" w:rsidR="008E3EE3" w:rsidRDefault="00136D62" w:rsidP="008B7D65">
      <w:pPr>
        <w:pStyle w:val="ListParagraph"/>
        <w:ind w:firstLine="720"/>
      </w:pPr>
      <w:proofErr w:type="gramStart"/>
      <w:r>
        <w:t>update</w:t>
      </w:r>
      <w:r w:rsidR="008E3EE3">
        <w:t>(</w:t>
      </w:r>
      <w:proofErr w:type="gramEnd"/>
      <w:r w:rsidR="008E3EE3">
        <w:t>){</w:t>
      </w:r>
    </w:p>
    <w:p w14:paraId="0DB516BE" w14:textId="1571D709" w:rsidR="008E3EE3" w:rsidRDefault="008E3EE3" w:rsidP="008B7D65">
      <w:pPr>
        <w:pStyle w:val="ListParagraph"/>
        <w:ind w:firstLine="720"/>
      </w:pPr>
      <w:r>
        <w:t xml:space="preserve"> </w:t>
      </w:r>
      <w:proofErr w:type="gramStart"/>
      <w:r w:rsidR="00136D62">
        <w:t>this.days</w:t>
      </w:r>
      <w:proofErr w:type="gramEnd"/>
      <w:r w:rsidR="00136D62">
        <w:t>= days</w:t>
      </w:r>
    </w:p>
    <w:p w14:paraId="4B532CEA" w14:textId="67B02302" w:rsidR="00136D62" w:rsidRDefault="00136D62" w:rsidP="008B7D65">
      <w:pPr>
        <w:pStyle w:val="ListParagraph"/>
        <w:ind w:firstLine="720"/>
      </w:pPr>
      <w:proofErr w:type="gramStart"/>
      <w:r>
        <w:t>this.months</w:t>
      </w:r>
      <w:proofErr w:type="gramEnd"/>
      <w:r>
        <w:t>=months</w:t>
      </w:r>
    </w:p>
    <w:p w14:paraId="6B3BE7FA" w14:textId="6D341523" w:rsidR="00136D62" w:rsidRDefault="00136D62" w:rsidP="008B7D65">
      <w:pPr>
        <w:pStyle w:val="ListParagraph"/>
        <w:ind w:firstLine="720"/>
      </w:pPr>
      <w:proofErr w:type="gramStart"/>
      <w:r>
        <w:t>this.years</w:t>
      </w:r>
      <w:proofErr w:type="gramEnd"/>
      <w:r>
        <w:t xml:space="preserve"> =years</w:t>
      </w:r>
    </w:p>
    <w:p w14:paraId="587B960B" w14:textId="1837FBE4" w:rsidR="008E3EE3" w:rsidRDefault="008E3EE3" w:rsidP="008B7D65">
      <w:pPr>
        <w:pStyle w:val="ListParagraph"/>
        <w:ind w:firstLine="720"/>
      </w:pPr>
      <w:r>
        <w:t>}</w:t>
      </w:r>
    </w:p>
    <w:p w14:paraId="0599ED5F" w14:textId="4DCE602A" w:rsidR="008B7D65" w:rsidRDefault="008B7D65" w:rsidP="008B7D65">
      <w:pPr>
        <w:ind w:firstLine="720"/>
      </w:pPr>
      <w:r>
        <w:t>}</w:t>
      </w:r>
    </w:p>
    <w:p w14:paraId="4184A13D" w14:textId="5FDBE8B9" w:rsidR="00EE6DE9" w:rsidRDefault="00EE6DE9" w:rsidP="00EE6DE9">
      <w:r>
        <w:t xml:space="preserve">Hence, the volatile provides this “Happens-Before” guarantee, which </w:t>
      </w:r>
      <w:proofErr w:type="gramStart"/>
      <w:r>
        <w:t xml:space="preserve">is </w:t>
      </w:r>
      <w:r w:rsidR="004C4282">
        <w:t>:</w:t>
      </w:r>
      <w:proofErr w:type="gramEnd"/>
      <w:r w:rsidR="004C4282">
        <w:t xml:space="preserve"> </w:t>
      </w:r>
    </w:p>
    <w:p w14:paraId="127BFA38" w14:textId="0801A815" w:rsidR="00D86E7C" w:rsidRDefault="00D86E7C" w:rsidP="00EE6DE9">
      <w:r>
        <w:rPr>
          <w:noProof/>
        </w:rPr>
        <w:drawing>
          <wp:inline distT="0" distB="0" distL="0" distR="0" wp14:anchorId="6CA0372F" wp14:editId="628F8191">
            <wp:extent cx="4457065" cy="39052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7">
                      <a:extLst>
                        <a:ext uri="{28A0092B-C50C-407E-A947-70E740481C1C}">
                          <a14:useLocalDpi xmlns:a14="http://schemas.microsoft.com/office/drawing/2010/main" val="0"/>
                        </a:ext>
                      </a:extLst>
                    </a:blip>
                    <a:stretch>
                      <a:fillRect/>
                    </a:stretch>
                  </pic:blipFill>
                  <pic:spPr>
                    <a:xfrm>
                      <a:off x="0" y="0"/>
                      <a:ext cx="4474901" cy="3920878"/>
                    </a:xfrm>
                    <a:prstGeom prst="rect">
                      <a:avLst/>
                    </a:prstGeom>
                  </pic:spPr>
                </pic:pic>
              </a:graphicData>
            </a:graphic>
          </wp:inline>
        </w:drawing>
      </w:r>
    </w:p>
    <w:p w14:paraId="4299F0FD" w14:textId="26BEFF11" w:rsidR="009D7833" w:rsidRDefault="009D7833" w:rsidP="00EE6DE9"/>
    <w:p w14:paraId="29FAF537" w14:textId="77777777" w:rsidR="009D7833" w:rsidRDefault="009D7833" w:rsidP="009D7833">
      <w:r>
        <w:t>Happens-before defines a partial ordering on all actions within the program.  In the absence of a happens-before, JVM is free to reorder the instruction for better performance.</w:t>
      </w:r>
    </w:p>
    <w:p w14:paraId="1B9E0484" w14:textId="77777777" w:rsidR="009D7833" w:rsidRDefault="009D7833" w:rsidP="009D7833"/>
    <w:p w14:paraId="1F6CFB64" w14:textId="2C792B4A" w:rsidR="009D7833" w:rsidRDefault="009D7833" w:rsidP="009D7833">
      <w:r>
        <w:t xml:space="preserve">Happens-before is not just reordering of actions in 'time' but also a guarantee of ordering of read and write to </w:t>
      </w:r>
      <w:proofErr w:type="gramStart"/>
      <w:r>
        <w:t>memory .</w:t>
      </w:r>
      <w:proofErr w:type="gramEnd"/>
    </w:p>
    <w:p w14:paraId="084BEAE6" w14:textId="32F4E0C1" w:rsidR="009D7833" w:rsidRDefault="009D7833" w:rsidP="009D7833">
      <w:r>
        <w:t>Happens-before is a concept, a phenomenon, or simply a set of rules that define the basis for reordering of instructions.it is simply a discipline put into place so that in a multi-threading environment the reordering of the surrounding instructions does not result in a code that produces incorrect output.</w:t>
      </w:r>
    </w:p>
    <w:p w14:paraId="4CEED4A3" w14:textId="3C2A4E3D" w:rsidR="00145011" w:rsidRDefault="00145011" w:rsidP="00145011">
      <w:r>
        <w:t xml:space="preserve">There are still situations where declare a variable as volatile is not enough. A race condition could happen between the time a thread decides to </w:t>
      </w:r>
      <w:r w:rsidR="009C0BBD">
        <w:t>write,</w:t>
      </w:r>
      <w:r>
        <w:t xml:space="preserve"> and the actual write time. So</w:t>
      </w:r>
      <w:r w:rsidR="009C0BBD">
        <w:t>,</w:t>
      </w:r>
      <w:r>
        <w:t xml:space="preserve"> Synchronization is </w:t>
      </w:r>
      <w:r w:rsidR="009C0BBD">
        <w:t>needed!</w:t>
      </w:r>
    </w:p>
    <w:p w14:paraId="4105F6D0" w14:textId="77777777" w:rsidR="00A712A9" w:rsidRDefault="00A712A9" w:rsidP="00A712A9">
      <w:pPr>
        <w:pStyle w:val="Heading2"/>
        <w:rPr>
          <w:lang w:val="en-US"/>
        </w:rPr>
      </w:pPr>
      <w:bookmarkStart w:id="150" w:name="_Toc201840527"/>
      <w:r>
        <w:rPr>
          <w:lang w:val="en-US"/>
        </w:rPr>
        <w:t>Atomic Objects</w:t>
      </w:r>
      <w:bookmarkEnd w:id="150"/>
    </w:p>
    <w:p w14:paraId="1CDA5A30" w14:textId="77777777" w:rsidR="00A712A9" w:rsidRDefault="00A712A9" w:rsidP="00A712A9">
      <w:pPr>
        <w:rPr>
          <w:b/>
          <w:bCs/>
          <w:lang w:val="en-US"/>
        </w:rPr>
      </w:pPr>
      <w:r>
        <w:rPr>
          <w:b/>
          <w:bCs/>
          <w:lang w:val="en-US"/>
        </w:rPr>
        <w:t>C</w:t>
      </w:r>
      <w:r w:rsidRPr="00254E49">
        <w:rPr>
          <w:b/>
          <w:bCs/>
          <w:lang w:val="en-US"/>
        </w:rPr>
        <w:t>ompare-and-swap</w:t>
      </w:r>
      <w:r>
        <w:rPr>
          <w:b/>
          <w:bCs/>
          <w:lang w:val="en-US"/>
        </w:rPr>
        <w:t xml:space="preserve"> (</w:t>
      </w:r>
      <w:proofErr w:type="gramStart"/>
      <w:r w:rsidRPr="008C73C4">
        <w:rPr>
          <w:b/>
          <w:bCs/>
          <w:lang w:val="en-US"/>
        </w:rPr>
        <w:t>CAS )</w:t>
      </w:r>
      <w:proofErr w:type="gramEnd"/>
    </w:p>
    <w:p w14:paraId="7FC2A7FE" w14:textId="77777777" w:rsidR="00A712A9" w:rsidRPr="00C236C4" w:rsidRDefault="00A712A9" w:rsidP="00A712A9">
      <w:pPr>
        <w:rPr>
          <w:lang w:val="en-US"/>
        </w:rPr>
      </w:pPr>
      <w:r w:rsidRPr="00C236C4">
        <w:rPr>
          <w:lang w:val="en-US"/>
        </w:rPr>
        <w:t>A typical CAS operation works on three operands:</w:t>
      </w:r>
    </w:p>
    <w:p w14:paraId="69B3C331" w14:textId="77777777" w:rsidR="00A712A9" w:rsidRPr="00C236C4" w:rsidRDefault="00A712A9">
      <w:pPr>
        <w:pStyle w:val="ListParagraph"/>
        <w:numPr>
          <w:ilvl w:val="0"/>
          <w:numId w:val="9"/>
        </w:numPr>
        <w:rPr>
          <w:lang w:val="en-US"/>
        </w:rPr>
      </w:pPr>
      <w:r w:rsidRPr="00C236C4">
        <w:rPr>
          <w:lang w:val="en-US"/>
        </w:rPr>
        <w:t>The memory location on which to operate (M)</w:t>
      </w:r>
    </w:p>
    <w:p w14:paraId="30541BD3" w14:textId="77777777" w:rsidR="00A712A9" w:rsidRPr="00C236C4" w:rsidRDefault="00A712A9">
      <w:pPr>
        <w:pStyle w:val="ListParagraph"/>
        <w:numPr>
          <w:ilvl w:val="0"/>
          <w:numId w:val="9"/>
        </w:numPr>
        <w:rPr>
          <w:lang w:val="en-US"/>
        </w:rPr>
      </w:pPr>
      <w:r w:rsidRPr="00C236C4">
        <w:rPr>
          <w:lang w:val="en-US"/>
        </w:rPr>
        <w:t>The existing expected value (A) of the variable</w:t>
      </w:r>
    </w:p>
    <w:p w14:paraId="25BC2C25" w14:textId="77777777" w:rsidR="00A712A9" w:rsidRPr="00C236C4" w:rsidRDefault="00A712A9">
      <w:pPr>
        <w:pStyle w:val="ListParagraph"/>
        <w:numPr>
          <w:ilvl w:val="0"/>
          <w:numId w:val="9"/>
        </w:numPr>
        <w:rPr>
          <w:lang w:val="en-US"/>
        </w:rPr>
      </w:pPr>
      <w:r w:rsidRPr="00C236C4">
        <w:rPr>
          <w:lang w:val="en-US"/>
        </w:rPr>
        <w:t>The new value (B) which needs to be set</w:t>
      </w:r>
    </w:p>
    <w:p w14:paraId="3EF64DA6" w14:textId="77777777" w:rsidR="00A712A9" w:rsidRPr="00C236C4" w:rsidRDefault="00A712A9" w:rsidP="00A712A9">
      <w:pPr>
        <w:rPr>
          <w:lang w:val="en-US"/>
        </w:rPr>
      </w:pPr>
      <w:r w:rsidRPr="00C236C4">
        <w:rPr>
          <w:lang w:val="en-US"/>
        </w:rPr>
        <w:t>The CAS operation updates atomically the value in M to B, but only if the existing value in M matches A, otherwise no action is taken.</w:t>
      </w:r>
    </w:p>
    <w:p w14:paraId="0A0DBAB7" w14:textId="77777777" w:rsidR="00A712A9" w:rsidRPr="00C236C4" w:rsidRDefault="00A712A9" w:rsidP="00A712A9">
      <w:pPr>
        <w:spacing w:after="120" w:line="240" w:lineRule="auto"/>
        <w:rPr>
          <w:lang w:val="en-US"/>
        </w:rPr>
      </w:pPr>
      <w:r w:rsidRPr="00C236C4">
        <w:rPr>
          <w:lang w:val="en-US"/>
        </w:rPr>
        <w:t xml:space="preserve">public void </w:t>
      </w:r>
      <w:proofErr w:type="gramStart"/>
      <w:r w:rsidRPr="00C236C4">
        <w:rPr>
          <w:lang w:val="en-US"/>
        </w:rPr>
        <w:t>increment(</w:t>
      </w:r>
      <w:proofErr w:type="gramEnd"/>
      <w:r w:rsidRPr="00C236C4">
        <w:rPr>
          <w:lang w:val="en-US"/>
        </w:rPr>
        <w:t>) {</w:t>
      </w:r>
    </w:p>
    <w:p w14:paraId="4BC0B70D" w14:textId="77777777" w:rsidR="00A712A9" w:rsidRPr="00C236C4" w:rsidRDefault="00A712A9" w:rsidP="00A712A9">
      <w:pPr>
        <w:spacing w:after="120" w:line="240" w:lineRule="auto"/>
        <w:rPr>
          <w:lang w:val="en-US"/>
        </w:rPr>
      </w:pPr>
      <w:r w:rsidRPr="00C236C4">
        <w:rPr>
          <w:lang w:val="en-US"/>
        </w:rPr>
        <w:t xml:space="preserve">        while(true) {</w:t>
      </w:r>
    </w:p>
    <w:p w14:paraId="3B3B4CE2" w14:textId="77777777" w:rsidR="00A712A9" w:rsidRPr="00C236C4" w:rsidRDefault="00A712A9" w:rsidP="00A712A9">
      <w:pPr>
        <w:spacing w:after="120" w:line="240" w:lineRule="auto"/>
        <w:rPr>
          <w:lang w:val="en-US"/>
        </w:rPr>
      </w:pPr>
      <w:r w:rsidRPr="00C236C4">
        <w:rPr>
          <w:lang w:val="en-US"/>
        </w:rPr>
        <w:t xml:space="preserve">            int existingValue = </w:t>
      </w:r>
      <w:proofErr w:type="gramStart"/>
      <w:r w:rsidRPr="00C236C4">
        <w:rPr>
          <w:lang w:val="en-US"/>
        </w:rPr>
        <w:t>getValue(</w:t>
      </w:r>
      <w:proofErr w:type="gramEnd"/>
      <w:r w:rsidRPr="00C236C4">
        <w:rPr>
          <w:lang w:val="en-US"/>
        </w:rPr>
        <w:t>);</w:t>
      </w:r>
    </w:p>
    <w:p w14:paraId="6D0147CD" w14:textId="77777777" w:rsidR="00A712A9" w:rsidRPr="00C236C4" w:rsidRDefault="00A712A9" w:rsidP="00A712A9">
      <w:pPr>
        <w:spacing w:after="120" w:line="240" w:lineRule="auto"/>
        <w:rPr>
          <w:lang w:val="en-US"/>
        </w:rPr>
      </w:pPr>
      <w:r w:rsidRPr="00C236C4">
        <w:rPr>
          <w:lang w:val="en-US"/>
        </w:rPr>
        <w:t xml:space="preserve">            int newValue = existingValue + 1;</w:t>
      </w:r>
    </w:p>
    <w:p w14:paraId="652C6B2C" w14:textId="77777777" w:rsidR="00A712A9" w:rsidRPr="00C236C4" w:rsidRDefault="00A712A9" w:rsidP="00A712A9">
      <w:pPr>
        <w:spacing w:after="120" w:line="240" w:lineRule="auto"/>
        <w:rPr>
          <w:lang w:val="en-US"/>
        </w:rPr>
      </w:pPr>
      <w:r w:rsidRPr="00C236C4">
        <w:rPr>
          <w:lang w:val="en-US"/>
        </w:rPr>
        <w:t xml:space="preserve">            </w:t>
      </w:r>
      <w:proofErr w:type="gramStart"/>
      <w:r w:rsidRPr="00C236C4">
        <w:rPr>
          <w:lang w:val="en-US"/>
        </w:rPr>
        <w:t>if(</w:t>
      </w:r>
      <w:proofErr w:type="gramEnd"/>
      <w:r w:rsidRPr="00C236C4">
        <w:rPr>
          <w:lang w:val="en-US"/>
        </w:rPr>
        <w:t>counter.compareAndSet(existingValue, newValue)) {</w:t>
      </w:r>
    </w:p>
    <w:p w14:paraId="74185FCE" w14:textId="77777777" w:rsidR="00A712A9" w:rsidRPr="00C236C4" w:rsidRDefault="00A712A9" w:rsidP="00A712A9">
      <w:pPr>
        <w:spacing w:after="120" w:line="240" w:lineRule="auto"/>
        <w:rPr>
          <w:lang w:val="en-US"/>
        </w:rPr>
      </w:pPr>
      <w:r w:rsidRPr="00C236C4">
        <w:rPr>
          <w:lang w:val="en-US"/>
        </w:rPr>
        <w:t xml:space="preserve">                return;</w:t>
      </w:r>
    </w:p>
    <w:p w14:paraId="66206675" w14:textId="77777777" w:rsidR="00A712A9" w:rsidRPr="00C236C4" w:rsidRDefault="00A712A9" w:rsidP="00A712A9">
      <w:pPr>
        <w:spacing w:after="120" w:line="240" w:lineRule="auto"/>
        <w:rPr>
          <w:lang w:val="en-US"/>
        </w:rPr>
      </w:pPr>
      <w:r w:rsidRPr="00C236C4">
        <w:rPr>
          <w:lang w:val="en-US"/>
        </w:rPr>
        <w:t xml:space="preserve">            }</w:t>
      </w:r>
    </w:p>
    <w:p w14:paraId="040783D4" w14:textId="77777777" w:rsidR="00A712A9" w:rsidRPr="00C236C4" w:rsidRDefault="00A712A9" w:rsidP="00A712A9">
      <w:pPr>
        <w:spacing w:after="120" w:line="240" w:lineRule="auto"/>
        <w:rPr>
          <w:lang w:val="en-US"/>
        </w:rPr>
      </w:pPr>
      <w:r w:rsidRPr="00C236C4">
        <w:rPr>
          <w:lang w:val="en-US"/>
        </w:rPr>
        <w:t xml:space="preserve">        }</w:t>
      </w:r>
    </w:p>
    <w:p w14:paraId="2F591004" w14:textId="64A5F058" w:rsidR="00A712A9" w:rsidRDefault="00A712A9" w:rsidP="00A712A9">
      <w:pPr>
        <w:spacing w:after="120" w:line="240" w:lineRule="auto"/>
        <w:rPr>
          <w:lang w:val="en-US"/>
        </w:rPr>
      </w:pPr>
      <w:r w:rsidRPr="00C236C4">
        <w:rPr>
          <w:lang w:val="en-US"/>
        </w:rPr>
        <w:t xml:space="preserve">    }</w:t>
      </w:r>
    </w:p>
    <w:p w14:paraId="6B8733D0" w14:textId="77777777" w:rsidR="006C58A5" w:rsidRPr="00145011" w:rsidRDefault="006C58A5" w:rsidP="006C58A5">
      <w:pPr>
        <w:pStyle w:val="Heading2"/>
      </w:pPr>
      <w:bookmarkStart w:id="151" w:name="_Toc201840528"/>
      <w:r>
        <w:t>Blocking &amp; Non-blocking algorithms</w:t>
      </w:r>
      <w:bookmarkEnd w:id="151"/>
    </w:p>
    <w:p w14:paraId="3CDBB311" w14:textId="77777777" w:rsidR="006C58A5" w:rsidRPr="00516098" w:rsidRDefault="006C58A5" w:rsidP="006C58A5">
      <w:pPr>
        <w:rPr>
          <w:strike/>
        </w:rPr>
      </w:pPr>
      <w:r w:rsidRPr="00516098">
        <w:rPr>
          <w:strike/>
        </w:rPr>
        <w:t xml:space="preserve">An algorithm is said to be non-blocking if the suspension of one thread </w:t>
      </w:r>
      <w:r w:rsidRPr="00516098">
        <w:rPr>
          <w:strike/>
          <w:u w:val="single"/>
        </w:rPr>
        <w:t>cannot</w:t>
      </w:r>
      <w:r w:rsidRPr="00516098">
        <w:rPr>
          <w:strike/>
        </w:rPr>
        <w:t xml:space="preserve"> lead to the suspension of other threads involved in the algorithm.</w:t>
      </w:r>
    </w:p>
    <w:p w14:paraId="53715A6F" w14:textId="77777777" w:rsidR="006C58A5" w:rsidRDefault="006C58A5" w:rsidP="006C58A5">
      <w:r>
        <w:t>Blocking algorithms block the thread until the requested action can be performed. Non-blocking algorithms notify the thread requesting the action that the action cannot be performed.</w:t>
      </w:r>
    </w:p>
    <w:p w14:paraId="3EA72433" w14:textId="7E4601C4" w:rsidR="006C58A5" w:rsidRDefault="006C58A5" w:rsidP="006C58A5">
      <w:r>
        <w:t>If the algorithm guarding a concurrent data structure is non-blocking, it is said to be a non-blocking algorithm. The data structure is thus said to be a non-blocking, concurrent data structure.</w:t>
      </w:r>
    </w:p>
    <w:p w14:paraId="5EBEBB5B" w14:textId="56868B27" w:rsidR="007A1BE9" w:rsidRDefault="007A1BE9" w:rsidP="007A1BE9">
      <w:pPr>
        <w:pStyle w:val="Heading2"/>
      </w:pPr>
      <w:bookmarkStart w:id="152" w:name="_Toc201840529"/>
      <w:r>
        <w:t>Intrinsic Lock or Monitor Lock</w:t>
      </w:r>
      <w:bookmarkEnd w:id="152"/>
    </w:p>
    <w:p w14:paraId="1458D329" w14:textId="76D70BC8" w:rsidR="007A1BE9" w:rsidRDefault="007A1BE9" w:rsidP="007A1BE9">
      <w:r>
        <w:t xml:space="preserve">Synchronization is built around an internal entity known as the intrinsic lock or monitor lock. Every object has an intrinsic lock associated with it. When a thread owns an intrinsic lock of an Object, no </w:t>
      </w:r>
      <w:r>
        <w:lastRenderedPageBreak/>
        <w:t>other thread can acquire the same lock. The other thread will block when it attempts to acquire the lock.</w:t>
      </w:r>
    </w:p>
    <w:p w14:paraId="02952EC3" w14:textId="2EA99507" w:rsidR="007A1BE9" w:rsidRPr="007A1BE9" w:rsidRDefault="007A1BE9" w:rsidP="007A1BE9">
      <w:r>
        <w:t>When a thread invokes a synchronized method, it automatically acquires the intrinsic lock. when a static synchronized method is invoked, the thread acquires the intrinsic lock for the Class object associated with the class.</w:t>
      </w:r>
    </w:p>
    <w:p w14:paraId="4319567E" w14:textId="631400FC" w:rsidR="00017680" w:rsidRDefault="00286857" w:rsidP="00017680">
      <w:pPr>
        <w:pStyle w:val="Heading2"/>
      </w:pPr>
      <w:bookmarkStart w:id="153" w:name="_Toc201840530"/>
      <w:r>
        <w:t>S</w:t>
      </w:r>
      <w:r w:rsidR="00017680">
        <w:t>ynchronize</w:t>
      </w:r>
      <w:bookmarkEnd w:id="153"/>
    </w:p>
    <w:p w14:paraId="41B1E2F8" w14:textId="5B800BCD" w:rsidR="00145011" w:rsidRDefault="00E02398" w:rsidP="00145011">
      <w:r>
        <w:t>S</w:t>
      </w:r>
      <w:r w:rsidR="00145011">
        <w:t>ynchroniz</w:t>
      </w:r>
      <w:r>
        <w:t>ation</w:t>
      </w:r>
      <w:r w:rsidR="00145011">
        <w:t xml:space="preserve"> guarantees that only one thread can enter a given </w:t>
      </w:r>
      <w:r w:rsidR="00145011" w:rsidRPr="00C70E35">
        <w:rPr>
          <w:strike/>
        </w:rPr>
        <w:t>critical</w:t>
      </w:r>
      <w:r w:rsidR="00145011">
        <w:t xml:space="preserve"> section of the code at any given time.</w:t>
      </w:r>
    </w:p>
    <w:p w14:paraId="42D9A863" w14:textId="52067E91" w:rsidR="00145011" w:rsidRDefault="00145011" w:rsidP="00145011">
      <w:r w:rsidRPr="00017680">
        <w:rPr>
          <w:b/>
          <w:bCs/>
        </w:rPr>
        <w:t xml:space="preserve">Thread synchronization can be achieved </w:t>
      </w:r>
      <w:r w:rsidR="009C0BBD" w:rsidRPr="00017680">
        <w:rPr>
          <w:b/>
          <w:bCs/>
        </w:rPr>
        <w:t>by</w:t>
      </w:r>
      <w:r w:rsidR="009C0BBD">
        <w:t>:</w:t>
      </w:r>
    </w:p>
    <w:p w14:paraId="331DB508" w14:textId="52623940" w:rsidR="00145011" w:rsidRDefault="00F475D4">
      <w:pPr>
        <w:pStyle w:val="ListParagraph"/>
        <w:numPr>
          <w:ilvl w:val="0"/>
          <w:numId w:val="6"/>
        </w:numPr>
      </w:pPr>
      <w:r>
        <w:t>S</w:t>
      </w:r>
      <w:r w:rsidR="00145011">
        <w:t xml:space="preserve">ynchronized </w:t>
      </w:r>
      <w:r w:rsidR="00E25FC1">
        <w:t>keyword</w:t>
      </w:r>
      <w:r w:rsidR="00E92FCA">
        <w:tab/>
        <w:t>: methods and blocks.</w:t>
      </w:r>
    </w:p>
    <w:p w14:paraId="15B6D04C" w14:textId="05CE5F7D" w:rsidR="00145011" w:rsidRDefault="00F475D4">
      <w:pPr>
        <w:pStyle w:val="ListParagraph"/>
        <w:numPr>
          <w:ilvl w:val="0"/>
          <w:numId w:val="6"/>
        </w:numPr>
      </w:pPr>
      <w:proofErr w:type="gramStart"/>
      <w:r>
        <w:t>L</w:t>
      </w:r>
      <w:r w:rsidR="00145011">
        <w:t>ocks</w:t>
      </w:r>
      <w:r w:rsidR="00E92FCA">
        <w:t xml:space="preserve"> :</w:t>
      </w:r>
      <w:proofErr w:type="gramEnd"/>
      <w:r w:rsidR="00E92FCA">
        <w:t xml:space="preserve">  methods, blocks, segment/snippets. </w:t>
      </w:r>
    </w:p>
    <w:p w14:paraId="735465FA" w14:textId="75BCBA3F" w:rsidR="00145011" w:rsidRDefault="00F475D4">
      <w:pPr>
        <w:pStyle w:val="ListParagraph"/>
        <w:numPr>
          <w:ilvl w:val="0"/>
          <w:numId w:val="6"/>
        </w:numPr>
      </w:pPr>
      <w:r>
        <w:t>A</w:t>
      </w:r>
      <w:r w:rsidR="00145011">
        <w:t>tomic variables like Atomic</w:t>
      </w:r>
      <w:r w:rsidR="006C1E13">
        <w:t xml:space="preserve"> </w:t>
      </w:r>
      <w:r w:rsidR="00145011">
        <w:t>Integer</w:t>
      </w:r>
      <w:r w:rsidR="006C1E13">
        <w:t>.</w:t>
      </w:r>
    </w:p>
    <w:p w14:paraId="644203D6" w14:textId="4C15088A" w:rsidR="007B3ED3" w:rsidRDefault="007B3ED3">
      <w:pPr>
        <w:pStyle w:val="ListParagraph"/>
        <w:numPr>
          <w:ilvl w:val="0"/>
          <w:numId w:val="6"/>
        </w:numPr>
      </w:pPr>
      <w:r>
        <w:t>Mutex concept</w:t>
      </w:r>
      <w:r w:rsidR="00F67AAF">
        <w:t>.</w:t>
      </w:r>
    </w:p>
    <w:p w14:paraId="0DA81FF8" w14:textId="5A51B01B" w:rsidR="007122FB" w:rsidRDefault="007122FB">
      <w:pPr>
        <w:pStyle w:val="ListParagraph"/>
        <w:numPr>
          <w:ilvl w:val="0"/>
          <w:numId w:val="6"/>
        </w:numPr>
      </w:pPr>
      <w:r>
        <w:t>And ma</w:t>
      </w:r>
      <w:r w:rsidR="00E02398">
        <w:t>n</w:t>
      </w:r>
      <w:r>
        <w:t xml:space="preserve">y othe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650B41C6" w14:textId="77777777" w:rsidR="00145011" w:rsidRDefault="00145011" w:rsidP="00145011">
      <w:r>
        <w:t>The synchronized keyword can be used to mark four different types of blocks:</w:t>
      </w:r>
    </w:p>
    <w:p w14:paraId="7BE727DC" w14:textId="77849AE1" w:rsidR="00145011" w:rsidRDefault="00145011">
      <w:pPr>
        <w:pStyle w:val="ListParagraph"/>
        <w:numPr>
          <w:ilvl w:val="0"/>
          <w:numId w:val="5"/>
        </w:numPr>
      </w:pPr>
      <w:r>
        <w:t>Instance methods</w:t>
      </w:r>
    </w:p>
    <w:p w14:paraId="6DF12871" w14:textId="35DE2353" w:rsidR="00145011" w:rsidRDefault="00145011">
      <w:pPr>
        <w:pStyle w:val="ListParagraph"/>
        <w:numPr>
          <w:ilvl w:val="0"/>
          <w:numId w:val="5"/>
        </w:numPr>
      </w:pPr>
      <w:r>
        <w:t>Static methods: synchronized on the Class object of the class</w:t>
      </w:r>
    </w:p>
    <w:p w14:paraId="57A96B43" w14:textId="5F1C71CA" w:rsidR="00145011" w:rsidRDefault="00145011">
      <w:pPr>
        <w:pStyle w:val="ListParagraph"/>
        <w:numPr>
          <w:ilvl w:val="0"/>
          <w:numId w:val="5"/>
        </w:numPr>
      </w:pPr>
      <w:r>
        <w:t>Code blocks inside instance methods</w:t>
      </w:r>
      <w:r w:rsidR="00FE7951">
        <w:t>, synchronized(this</w:t>
      </w:r>
      <w:proofErr w:type="gramStart"/>
      <w:r w:rsidR="00FE7951">
        <w:t>){</w:t>
      </w:r>
      <w:proofErr w:type="gramEnd"/>
      <w:r w:rsidR="00FE7951">
        <w:t>….}</w:t>
      </w:r>
    </w:p>
    <w:p w14:paraId="7A01F675" w14:textId="73B71CA1" w:rsidR="00145011" w:rsidRDefault="00145011">
      <w:pPr>
        <w:pStyle w:val="ListParagraph"/>
        <w:numPr>
          <w:ilvl w:val="0"/>
          <w:numId w:val="5"/>
        </w:numPr>
      </w:pPr>
      <w:r>
        <w:t>Code blocks inside static methods</w:t>
      </w:r>
      <w:r w:rsidR="00CC6AE4">
        <w:t xml:space="preserve">, </w:t>
      </w:r>
      <w:proofErr w:type="gramStart"/>
      <w:r>
        <w:t>synchronized(</w:t>
      </w:r>
      <w:proofErr w:type="gramEnd"/>
      <w:r>
        <w:t>MyClass.class)</w:t>
      </w:r>
      <w:r w:rsidR="00CC6AE4">
        <w:t>{</w:t>
      </w:r>
      <w:r w:rsidR="00CF3211">
        <w:t>….</w:t>
      </w:r>
      <w:r w:rsidR="00CC6AE4">
        <w:t>}</w:t>
      </w:r>
    </w:p>
    <w:p w14:paraId="154C38DD" w14:textId="1D428DB9" w:rsidR="00145011" w:rsidRDefault="006F4B69" w:rsidP="00145011">
      <w:r>
        <w:t>S</w:t>
      </w:r>
      <w:r w:rsidR="00145011">
        <w:t xml:space="preserve">ynchronized keyword places </w:t>
      </w:r>
      <w:r w:rsidR="00145011" w:rsidRPr="00017680">
        <w:rPr>
          <w:b/>
          <w:bCs/>
          <w:i/>
          <w:iCs/>
        </w:rPr>
        <w:t>some</w:t>
      </w:r>
      <w:r w:rsidR="00145011">
        <w:t xml:space="preserve"> restrictions on reordering of instructions before, inside and after synchronized blocks. </w:t>
      </w:r>
    </w:p>
    <w:p w14:paraId="0D97B46E" w14:textId="5423DF8D" w:rsidR="00145011" w:rsidRDefault="00145011" w:rsidP="00145011">
      <w:r>
        <w:t xml:space="preserve">Do not synchronize on String objects, or any primitive </w:t>
      </w:r>
      <w:r w:rsidR="00797C9F">
        <w:t>type of</w:t>
      </w:r>
      <w:r>
        <w:t xml:space="preserve"> wrapper objects. These might be cached or reused internally by the Java compiler, Java VM or Java libraries.</w:t>
      </w:r>
    </w:p>
    <w:p w14:paraId="4EB81E85" w14:textId="3874AA02" w:rsidR="00145011" w:rsidRDefault="00145011" w:rsidP="00145011">
      <w:r>
        <w:t xml:space="preserve">May </w:t>
      </w:r>
      <w:r w:rsidR="00375250">
        <w:t xml:space="preserve">be, </w:t>
      </w:r>
      <w:r>
        <w:t xml:space="preserve">it is not a good idea to sync on immutable </w:t>
      </w:r>
      <w:r w:rsidR="009C0BBD">
        <w:t>objects</w:t>
      </w:r>
      <w:r>
        <w:t xml:space="preserve"> too. </w:t>
      </w:r>
      <w:r w:rsidR="009C0BBD">
        <w:t>Because</w:t>
      </w:r>
      <w:r>
        <w:t xml:space="preserve"> we might </w:t>
      </w:r>
      <w:r w:rsidR="009C0BBD">
        <w:t>lose</w:t>
      </w:r>
      <w:r>
        <w:t xml:space="preserve"> the original object's reference after it is used to sync.</w:t>
      </w:r>
      <w:r w:rsidR="0005540E">
        <w:t xml:space="preserve"> In such cases, can a final reference variable </w:t>
      </w:r>
      <w:proofErr w:type="gramStart"/>
      <w:r w:rsidR="0005540E">
        <w:t>help ?</w:t>
      </w:r>
      <w:proofErr w:type="gramEnd"/>
    </w:p>
    <w:p w14:paraId="46721969" w14:textId="77777777" w:rsidR="00C96EE1" w:rsidRDefault="00C96EE1" w:rsidP="00145011">
      <w:pPr>
        <w:rPr>
          <w:b/>
          <w:bCs/>
        </w:rPr>
      </w:pPr>
    </w:p>
    <w:p w14:paraId="7C87438B" w14:textId="7AF93BA5" w:rsidR="00BB3889" w:rsidRPr="00BB3889" w:rsidRDefault="00BB3889" w:rsidP="00145011">
      <w:pPr>
        <w:rPr>
          <w:b/>
          <w:bCs/>
        </w:rPr>
      </w:pPr>
      <w:r w:rsidRPr="00BB3889">
        <w:rPr>
          <w:b/>
          <w:bCs/>
        </w:rPr>
        <w:t>Synchronized blocks:</w:t>
      </w:r>
    </w:p>
    <w:p w14:paraId="24954069" w14:textId="77777777" w:rsidR="00BB3889" w:rsidRDefault="00BB3889" w:rsidP="00BB3889">
      <w:r w:rsidRPr="003F359D">
        <w:t>With synchronized block, we can have control on which o</w:t>
      </w:r>
      <w:r>
        <w:t>b</w:t>
      </w:r>
      <w:r w:rsidRPr="003F359D">
        <w:t xml:space="preserve">ject lock has to be acquired. Whereas in synchronized </w:t>
      </w:r>
      <w:proofErr w:type="gramStart"/>
      <w:r w:rsidRPr="003F359D">
        <w:t>methods ,</w:t>
      </w:r>
      <w:proofErr w:type="gramEnd"/>
      <w:r w:rsidRPr="003F359D">
        <w:t xml:space="preserve"> the lock is acquired on "this" o</w:t>
      </w:r>
      <w:r>
        <w:t>b</w:t>
      </w:r>
      <w:r w:rsidRPr="003F359D">
        <w:t>ject.</w:t>
      </w:r>
    </w:p>
    <w:p w14:paraId="0CD4BB9D" w14:textId="77777777" w:rsidR="00BB3889" w:rsidRPr="004C11EE" w:rsidRDefault="00BB3889" w:rsidP="00BB3889">
      <w:pPr>
        <w:rPr>
          <w:u w:val="single"/>
        </w:rPr>
      </w:pPr>
      <w:r w:rsidRPr="004C11EE">
        <w:rPr>
          <w:u w:val="single"/>
        </w:rPr>
        <w:t>Synchronized blocks also guarantee that all variables accessed inside the synchronized block will be read in from main memory, and when the thread exits the synchronized block, all updated variables will be flushed back to main memory again, regardless of whether the variable is declared volatile or not.</w:t>
      </w:r>
    </w:p>
    <w:p w14:paraId="582E23BE" w14:textId="7415B36E" w:rsidR="00BB3889" w:rsidRDefault="00BB3889" w:rsidP="00BB3889">
      <w:r>
        <w:t>If we have more than one critical section, check if it is possible to locking using different locks.</w:t>
      </w:r>
      <w:r w:rsidR="00995B0E">
        <w:t xml:space="preserve"> Yes</w:t>
      </w:r>
    </w:p>
    <w:p w14:paraId="53A03953" w14:textId="77777777" w:rsidR="00513007" w:rsidRDefault="00513007" w:rsidP="00BB3889"/>
    <w:p w14:paraId="307E6C66" w14:textId="3CB00227" w:rsidR="00513007" w:rsidRDefault="00513007" w:rsidP="00BB3889">
      <w:r>
        <w:t xml:space="preserve">DIFFERENCE between </w:t>
      </w:r>
      <w:r w:rsidR="00B46435">
        <w:t>Synchronization</w:t>
      </w:r>
      <w:r>
        <w:t xml:space="preserve"> and </w:t>
      </w:r>
      <w:proofErr w:type="gramStart"/>
      <w:r>
        <w:t>volatile ,</w:t>
      </w:r>
      <w:proofErr w:type="gramEnd"/>
      <w:r>
        <w:t xml:space="preserve"> in terms of reading from main memory</w:t>
      </w:r>
      <w:r w:rsidR="00B46435">
        <w:t>.</w:t>
      </w:r>
    </w:p>
    <w:p w14:paraId="7B9880E1" w14:textId="77777777" w:rsidR="00BB3889" w:rsidRDefault="00BB3889" w:rsidP="00145011"/>
    <w:p w14:paraId="24DD2AC4" w14:textId="77777777" w:rsidR="00145011" w:rsidRDefault="00145011" w:rsidP="00145011">
      <w:r w:rsidRPr="00017680">
        <w:rPr>
          <w:b/>
          <w:bCs/>
        </w:rPr>
        <w:lastRenderedPageBreak/>
        <w:t>Synchronized Block drawBacks</w:t>
      </w:r>
      <w:r>
        <w:t>:</w:t>
      </w:r>
    </w:p>
    <w:p w14:paraId="53BE69CF" w14:textId="5E912FA6" w:rsidR="00145011" w:rsidRDefault="00145011" w:rsidP="00145011">
      <w:r>
        <w:t xml:space="preserve"> Does not allow any other </w:t>
      </w:r>
      <w:r w:rsidR="009C0BBD">
        <w:t>thread,</w:t>
      </w:r>
      <w:r>
        <w:t xml:space="preserve"> not even for safe reading. </w:t>
      </w:r>
      <w:r w:rsidR="009C0BBD">
        <w:t>Alternative: Read</w:t>
      </w:r>
      <w:r>
        <w:t>/Write locks</w:t>
      </w:r>
    </w:p>
    <w:p w14:paraId="4AEE046A" w14:textId="77777777" w:rsidR="00145011" w:rsidRDefault="00145011" w:rsidP="00145011">
      <w:r>
        <w:t xml:space="preserve"> No ordering of threads waiting in the queue.</w:t>
      </w:r>
    </w:p>
    <w:p w14:paraId="282C24A9" w14:textId="77777777" w:rsidR="00145011" w:rsidRDefault="00145011" w:rsidP="00145011">
      <w:r>
        <w:t xml:space="preserve"> Slight delay</w:t>
      </w:r>
    </w:p>
    <w:p w14:paraId="221CF9DA" w14:textId="77777777" w:rsidR="001E320A" w:rsidRDefault="00145011" w:rsidP="001E320A">
      <w:r>
        <w:t xml:space="preserve"> </w:t>
      </w:r>
      <w:r w:rsidR="001E320A">
        <w:t>These block synchronization holds good only in one instance of JVM.</w:t>
      </w:r>
    </w:p>
    <w:p w14:paraId="4CA9F58A" w14:textId="77777777" w:rsidR="001E320A" w:rsidRPr="00BF3361" w:rsidRDefault="001E320A" w:rsidP="001E320A">
      <w:pPr>
        <w:rPr>
          <w:u w:val="single"/>
        </w:rPr>
      </w:pPr>
      <w:r w:rsidRPr="00BF3361">
        <w:rPr>
          <w:u w:val="single"/>
        </w:rPr>
        <w:t>Concurrency utility classes are advanced than synchronized key word</w:t>
      </w:r>
    </w:p>
    <w:p w14:paraId="2F3D84B4" w14:textId="77777777" w:rsidR="001E320A" w:rsidRDefault="001E320A" w:rsidP="001E320A">
      <w:r>
        <w:t>ThreadLocal a hack to avoid sync issues.?</w:t>
      </w:r>
    </w:p>
    <w:p w14:paraId="6618B180" w14:textId="77777777" w:rsidR="001E320A" w:rsidRDefault="001E320A" w:rsidP="001E320A">
      <w:r>
        <w:t>To handle UncaughtExceptionHandler in threads</w:t>
      </w:r>
    </w:p>
    <w:p w14:paraId="2AA094E8" w14:textId="77777777" w:rsidR="001E320A" w:rsidRDefault="001E320A" w:rsidP="00F44A6A">
      <w:pPr>
        <w:spacing w:after="40" w:line="240" w:lineRule="auto"/>
      </w:pPr>
      <w:proofErr w:type="gramStart"/>
      <w:r>
        <w:t>thread.setDefaultUncaughtExceptionHandler</w:t>
      </w:r>
      <w:proofErr w:type="gramEnd"/>
      <w:r>
        <w:t xml:space="preserve">(new Thread.UncaughtExceptionHandler()   </w:t>
      </w:r>
    </w:p>
    <w:p w14:paraId="6D7D5CF3" w14:textId="77777777" w:rsidR="001E320A" w:rsidRDefault="001E320A" w:rsidP="00F44A6A">
      <w:pPr>
        <w:spacing w:after="40" w:line="240" w:lineRule="auto"/>
      </w:pPr>
      <w:r>
        <w:t xml:space="preserve">        {  </w:t>
      </w:r>
    </w:p>
    <w:p w14:paraId="7D63B9DB" w14:textId="77777777" w:rsidR="001E320A" w:rsidRDefault="001E320A" w:rsidP="00F44A6A">
      <w:pPr>
        <w:spacing w:after="40" w:line="240" w:lineRule="auto"/>
      </w:pPr>
      <w:r>
        <w:t xml:space="preserve">            public void </w:t>
      </w:r>
      <w:proofErr w:type="gramStart"/>
      <w:r>
        <w:t>uncaughtException(</w:t>
      </w:r>
      <w:proofErr w:type="gramEnd"/>
      <w:r>
        <w:t xml:space="preserve">Thread thread, Throwable e)   </w:t>
      </w:r>
    </w:p>
    <w:p w14:paraId="75DDEFD4" w14:textId="77777777" w:rsidR="001E320A" w:rsidRDefault="001E320A" w:rsidP="00F44A6A">
      <w:pPr>
        <w:spacing w:after="40" w:line="240" w:lineRule="auto"/>
      </w:pPr>
      <w:r>
        <w:t xml:space="preserve">            {  </w:t>
      </w:r>
    </w:p>
    <w:p w14:paraId="5E46A029" w14:textId="77777777" w:rsidR="001E320A" w:rsidRDefault="001E320A" w:rsidP="00F44A6A">
      <w:pPr>
        <w:spacing w:after="40" w:line="240" w:lineRule="auto"/>
      </w:pPr>
      <w:r>
        <w:t xml:space="preserve">                System.out.println("Exception caught: " + e);  </w:t>
      </w:r>
    </w:p>
    <w:p w14:paraId="567B2062" w14:textId="77777777" w:rsidR="001E320A" w:rsidRDefault="001E320A" w:rsidP="00F44A6A">
      <w:pPr>
        <w:spacing w:after="40" w:line="240" w:lineRule="auto"/>
      </w:pPr>
      <w:r>
        <w:t xml:space="preserve">            }  </w:t>
      </w:r>
    </w:p>
    <w:p w14:paraId="3CB41A64" w14:textId="36819414" w:rsidR="00145011" w:rsidRDefault="001E320A" w:rsidP="00F44A6A">
      <w:pPr>
        <w:spacing w:after="40" w:line="240" w:lineRule="auto"/>
      </w:pPr>
      <w:r>
        <w:t xml:space="preserve">        });</w:t>
      </w:r>
    </w:p>
    <w:p w14:paraId="241A99BC" w14:textId="77777777" w:rsidR="001E320A" w:rsidRDefault="001E320A" w:rsidP="001E320A"/>
    <w:p w14:paraId="6B5361A5" w14:textId="77777777" w:rsidR="00145011" w:rsidRDefault="00145011" w:rsidP="00145011">
      <w:r w:rsidRPr="00145011">
        <w:rPr>
          <w:b/>
          <w:bCs/>
        </w:rPr>
        <w:t>Ways to avoid DeadLock</w:t>
      </w:r>
      <w:r>
        <w:t>:</w:t>
      </w:r>
    </w:p>
    <w:p w14:paraId="78D5F4BE" w14:textId="73E601E4" w:rsidR="00145011" w:rsidRDefault="00145011" w:rsidP="00145011">
      <w:r>
        <w:t xml:space="preserve">Lock </w:t>
      </w:r>
      <w:r w:rsidR="009C0BBD">
        <w:t>order: If</w:t>
      </w:r>
      <w:r>
        <w:t xml:space="preserve"> you make sure that all locks are always taken in the same order by any thread</w:t>
      </w:r>
      <w:r w:rsidR="00CE13C4">
        <w:t>.</w:t>
      </w:r>
    </w:p>
    <w:p w14:paraId="1DCA9D12" w14:textId="4FAE3A98" w:rsidR="00145011" w:rsidRDefault="00145011" w:rsidP="00145011">
      <w:r>
        <w:t>Lock Timeout.</w:t>
      </w:r>
    </w:p>
    <w:p w14:paraId="4B824388" w14:textId="77777777" w:rsidR="00145011" w:rsidRDefault="00145011" w:rsidP="00145011">
      <w:r w:rsidRPr="00145011">
        <w:rPr>
          <w:b/>
          <w:bCs/>
        </w:rPr>
        <w:t>Causes of STARVATION</w:t>
      </w:r>
      <w:r>
        <w:t>:</w:t>
      </w:r>
    </w:p>
    <w:p w14:paraId="5F65965D" w14:textId="13054B41" w:rsidR="00145011" w:rsidRDefault="00145011" w:rsidP="00145011">
      <w:r>
        <w:t xml:space="preserve">high </w:t>
      </w:r>
      <w:r w:rsidR="009C0BBD">
        <w:t>priority,</w:t>
      </w:r>
      <w:r>
        <w:t xml:space="preserve"> indefinitely waiting to enter synchronized block, indefinitely waiting for the </w:t>
      </w:r>
      <w:proofErr w:type="gramStart"/>
      <w:r>
        <w:t>notify(</w:t>
      </w:r>
      <w:proofErr w:type="gramEnd"/>
      <w:r>
        <w:t>)</w:t>
      </w:r>
    </w:p>
    <w:p w14:paraId="6A0AC531" w14:textId="35D432BF" w:rsidR="00145011" w:rsidRDefault="00145011" w:rsidP="00145011">
      <w:r w:rsidRPr="00225B07">
        <w:t>Isn</w:t>
      </w:r>
      <w:r w:rsidR="00225B07" w:rsidRPr="00225B07">
        <w:t>’</w:t>
      </w:r>
      <w:r w:rsidR="00225B07">
        <w:t xml:space="preserve">t </w:t>
      </w:r>
      <w:r w:rsidRPr="00225B07">
        <w:t>thread</w:t>
      </w:r>
      <w:r>
        <w:t xml:space="preserve"> waiting for lock synchronized block FIFO?</w:t>
      </w:r>
      <w:r w:rsidR="0033570D">
        <w:t xml:space="preserve"> No.</w:t>
      </w:r>
    </w:p>
    <w:p w14:paraId="40BC89FC" w14:textId="3A8E0F1E" w:rsidR="00145011" w:rsidRDefault="001D7BEC" w:rsidP="00145011">
      <w:r>
        <w:t xml:space="preserve">// Custom implementation of </w:t>
      </w:r>
      <w:r w:rsidRPr="001D7BEC">
        <w:t>ReEntrantLock</w:t>
      </w:r>
    </w:p>
    <w:p w14:paraId="463F6D60" w14:textId="77777777" w:rsidR="00145011" w:rsidRPr="00145011" w:rsidRDefault="00145011" w:rsidP="00DB1A1A">
      <w:pPr>
        <w:pStyle w:val="JavaCode"/>
      </w:pPr>
      <w:r w:rsidRPr="00145011">
        <w:t xml:space="preserve">public class </w:t>
      </w:r>
      <w:r w:rsidRPr="00145011">
        <w:rPr>
          <w:b/>
          <w:bCs/>
        </w:rPr>
        <w:t>Lock</w:t>
      </w:r>
      <w:r w:rsidRPr="00145011">
        <w:t>{</w:t>
      </w:r>
    </w:p>
    <w:p w14:paraId="11B65C16" w14:textId="77777777" w:rsidR="009C0BBD" w:rsidRDefault="00145011" w:rsidP="00DB1A1A">
      <w:pPr>
        <w:pStyle w:val="JavaCode"/>
      </w:pPr>
      <w:r w:rsidRPr="00145011">
        <w:t xml:space="preserve">  boolean isLocked = false;</w:t>
      </w:r>
    </w:p>
    <w:p w14:paraId="7E9AA3FC" w14:textId="77777777" w:rsidR="009C0BBD" w:rsidRDefault="00145011" w:rsidP="00DB1A1A">
      <w:pPr>
        <w:pStyle w:val="JavaCode"/>
      </w:pPr>
      <w:r w:rsidRPr="00145011">
        <w:t xml:space="preserve">  Thread  lockedBy = null;</w:t>
      </w:r>
    </w:p>
    <w:p w14:paraId="0A53D5B8" w14:textId="1BF77044" w:rsidR="00145011" w:rsidRPr="00145011" w:rsidRDefault="00145011" w:rsidP="00DB1A1A">
      <w:pPr>
        <w:pStyle w:val="JavaCode"/>
      </w:pPr>
      <w:r w:rsidRPr="00145011">
        <w:t xml:space="preserve">  int  lockedCount = 0;</w:t>
      </w:r>
    </w:p>
    <w:p w14:paraId="4D3A9F27" w14:textId="4E0F026C" w:rsidR="00145011" w:rsidRPr="00145011" w:rsidRDefault="00145011" w:rsidP="00DB1A1A">
      <w:pPr>
        <w:pStyle w:val="JavaCode"/>
      </w:pPr>
      <w:r w:rsidRPr="00145011">
        <w:t xml:space="preserve">  public synchronized void lock()  throws InterruptedException{</w:t>
      </w:r>
    </w:p>
    <w:p w14:paraId="5CF8748E" w14:textId="77777777" w:rsidR="00145011" w:rsidRPr="009C0BBD" w:rsidRDefault="00145011" w:rsidP="00DB1A1A">
      <w:pPr>
        <w:pStyle w:val="JavaCode"/>
      </w:pPr>
      <w:r w:rsidRPr="00145011">
        <w:t xml:space="preserve">    </w:t>
      </w:r>
      <w:r w:rsidRPr="009C0BBD">
        <w:t>Thread callingThread = Thread.currentThread();</w:t>
      </w:r>
    </w:p>
    <w:p w14:paraId="429C602D" w14:textId="77777777" w:rsidR="00145011" w:rsidRPr="009C0BBD" w:rsidRDefault="00145011" w:rsidP="00DB1A1A">
      <w:pPr>
        <w:pStyle w:val="JavaCode"/>
      </w:pPr>
      <w:r w:rsidRPr="009C0BBD">
        <w:t xml:space="preserve">    while(isLocked &amp;&amp; lockedBy != callingThread){</w:t>
      </w:r>
    </w:p>
    <w:p w14:paraId="04226A1B" w14:textId="77777777" w:rsidR="00145011" w:rsidRPr="009C0BBD" w:rsidRDefault="00145011" w:rsidP="00DB1A1A">
      <w:pPr>
        <w:pStyle w:val="JavaCode"/>
      </w:pPr>
      <w:r w:rsidRPr="009C0BBD">
        <w:t xml:space="preserve">      wait();</w:t>
      </w:r>
    </w:p>
    <w:p w14:paraId="374D336C" w14:textId="77777777" w:rsidR="00145011" w:rsidRPr="009C0BBD" w:rsidRDefault="00145011" w:rsidP="00DB1A1A">
      <w:pPr>
        <w:pStyle w:val="JavaCode"/>
      </w:pPr>
      <w:r w:rsidRPr="009C0BBD">
        <w:t xml:space="preserve">    }</w:t>
      </w:r>
    </w:p>
    <w:p w14:paraId="483C3288" w14:textId="77777777" w:rsidR="009C0BBD" w:rsidRDefault="00145011" w:rsidP="00DB1A1A">
      <w:pPr>
        <w:pStyle w:val="JavaCode"/>
      </w:pPr>
      <w:r w:rsidRPr="009C0BBD">
        <w:t xml:space="preserve">    isLocked = true;   </w:t>
      </w:r>
    </w:p>
    <w:p w14:paraId="5B5170F8" w14:textId="29AF2383" w:rsidR="009C0BBD" w:rsidRDefault="00145011" w:rsidP="00DB1A1A">
      <w:pPr>
        <w:pStyle w:val="JavaCode"/>
      </w:pPr>
      <w:r w:rsidRPr="009C0BBD">
        <w:t xml:space="preserve"> </w:t>
      </w:r>
      <w:r w:rsidR="009C0BBD">
        <w:t xml:space="preserve">   </w:t>
      </w:r>
      <w:r w:rsidRPr="009C0BBD">
        <w:t>lockedCount++;</w:t>
      </w:r>
    </w:p>
    <w:p w14:paraId="27BA971E" w14:textId="486B66BE" w:rsidR="00145011" w:rsidRPr="009C0BBD" w:rsidRDefault="00145011" w:rsidP="00DB1A1A">
      <w:pPr>
        <w:pStyle w:val="JavaCode"/>
      </w:pPr>
      <w:r w:rsidRPr="009C0BBD">
        <w:t xml:space="preserve">    lockedBy = callingThread;</w:t>
      </w:r>
    </w:p>
    <w:p w14:paraId="3C442E6B" w14:textId="77777777" w:rsidR="00145011" w:rsidRPr="00145011" w:rsidRDefault="00145011" w:rsidP="00DB1A1A">
      <w:pPr>
        <w:pStyle w:val="JavaCode"/>
      </w:pPr>
      <w:r w:rsidRPr="00145011">
        <w:lastRenderedPageBreak/>
        <w:t xml:space="preserve">  }</w:t>
      </w:r>
    </w:p>
    <w:p w14:paraId="1EB59484" w14:textId="77777777" w:rsidR="00145011" w:rsidRPr="00145011" w:rsidRDefault="00145011" w:rsidP="00DB1A1A">
      <w:pPr>
        <w:pStyle w:val="JavaCode"/>
      </w:pPr>
      <w:r w:rsidRPr="00145011">
        <w:t xml:space="preserve">  public synchronized void unlock(){</w:t>
      </w:r>
    </w:p>
    <w:p w14:paraId="370F5708" w14:textId="77777777" w:rsidR="00145011" w:rsidRPr="00145011" w:rsidRDefault="00145011" w:rsidP="00DB1A1A">
      <w:pPr>
        <w:pStyle w:val="JavaCode"/>
      </w:pPr>
      <w:r w:rsidRPr="00145011">
        <w:t xml:space="preserve">    if(Thread.curentThread() == this.lockedBy){</w:t>
      </w:r>
    </w:p>
    <w:p w14:paraId="628AA7E5" w14:textId="77777777" w:rsidR="00145011" w:rsidRPr="00145011" w:rsidRDefault="00145011" w:rsidP="00DB1A1A">
      <w:pPr>
        <w:pStyle w:val="JavaCode"/>
      </w:pPr>
      <w:r w:rsidRPr="00145011">
        <w:t xml:space="preserve">      lockedCount--;</w:t>
      </w:r>
    </w:p>
    <w:p w14:paraId="5198189F" w14:textId="77777777" w:rsidR="00145011" w:rsidRPr="00145011" w:rsidRDefault="00145011" w:rsidP="00DB1A1A">
      <w:pPr>
        <w:pStyle w:val="JavaCode"/>
      </w:pPr>
      <w:r w:rsidRPr="00145011">
        <w:t xml:space="preserve">      if(lockedCount == 0){</w:t>
      </w:r>
    </w:p>
    <w:p w14:paraId="52F55ACF" w14:textId="77777777" w:rsidR="00145011" w:rsidRPr="00145011" w:rsidRDefault="00145011" w:rsidP="00DB1A1A">
      <w:pPr>
        <w:pStyle w:val="JavaCode"/>
      </w:pPr>
      <w:r w:rsidRPr="00145011">
        <w:t xml:space="preserve">        isLocked = false;</w:t>
      </w:r>
    </w:p>
    <w:p w14:paraId="29A9A93E" w14:textId="77777777" w:rsidR="00145011" w:rsidRPr="00145011" w:rsidRDefault="00145011" w:rsidP="00DB1A1A">
      <w:pPr>
        <w:pStyle w:val="JavaCode"/>
      </w:pPr>
      <w:r w:rsidRPr="00145011">
        <w:t xml:space="preserve">        notify();</w:t>
      </w:r>
    </w:p>
    <w:p w14:paraId="6CCE7488" w14:textId="77777777" w:rsidR="00145011" w:rsidRPr="00145011" w:rsidRDefault="00145011" w:rsidP="00DB1A1A">
      <w:pPr>
        <w:pStyle w:val="JavaCode"/>
      </w:pPr>
      <w:r w:rsidRPr="00145011">
        <w:t xml:space="preserve">      }</w:t>
      </w:r>
    </w:p>
    <w:p w14:paraId="47596A69" w14:textId="77777777" w:rsidR="00145011" w:rsidRPr="00145011" w:rsidRDefault="00145011" w:rsidP="00DB1A1A">
      <w:pPr>
        <w:pStyle w:val="JavaCode"/>
      </w:pPr>
      <w:r w:rsidRPr="00145011">
        <w:t xml:space="preserve">    }</w:t>
      </w:r>
    </w:p>
    <w:p w14:paraId="4C54124A" w14:textId="77777777" w:rsidR="00145011" w:rsidRPr="00145011" w:rsidRDefault="00145011" w:rsidP="00DB1A1A">
      <w:pPr>
        <w:pStyle w:val="JavaCode"/>
      </w:pPr>
      <w:r w:rsidRPr="00145011">
        <w:t xml:space="preserve">  }</w:t>
      </w:r>
    </w:p>
    <w:p w14:paraId="3994FD2F" w14:textId="6DACFE0A" w:rsidR="00145011" w:rsidRDefault="00145011" w:rsidP="00DB1A1A">
      <w:pPr>
        <w:pStyle w:val="JavaCode"/>
      </w:pPr>
      <w:r w:rsidRPr="00145011">
        <w:t>}</w:t>
      </w:r>
    </w:p>
    <w:p w14:paraId="277AEC51" w14:textId="25C9105D" w:rsidR="00145011" w:rsidRDefault="00145011" w:rsidP="00145011">
      <w:r>
        <w:t>With a simple Lock,</w:t>
      </w:r>
      <w:r w:rsidR="00D32E5C">
        <w:t xml:space="preserve"> while</w:t>
      </w:r>
      <w:r>
        <w:t xml:space="preserve"> isLocked is true, the thread calling </w:t>
      </w:r>
      <w:proofErr w:type="gramStart"/>
      <w:r>
        <w:t>lock(</w:t>
      </w:r>
      <w:proofErr w:type="gramEnd"/>
      <w:r>
        <w:t>) is parked waiting in the wait() call. In case the thread return</w:t>
      </w:r>
      <w:r w:rsidR="006B525E">
        <w:t>s</w:t>
      </w:r>
      <w:r>
        <w:t xml:space="preserve"> unexpectedly from the </w:t>
      </w:r>
      <w:proofErr w:type="gramStart"/>
      <w:r>
        <w:t>wait(</w:t>
      </w:r>
      <w:proofErr w:type="gramEnd"/>
      <w:r>
        <w:t>) call without having received a notify() call (AKA a Spurious Wakeup) the thread re-checks the isLocked condition to see if it is safe to proceed or not, rather than just assume that being awakened means it is safe to proceed.</w:t>
      </w:r>
    </w:p>
    <w:p w14:paraId="31C8AA94" w14:textId="77777777" w:rsidR="00145011" w:rsidRDefault="00145011" w:rsidP="00145011"/>
    <w:p w14:paraId="1A84A463" w14:textId="77777777" w:rsidR="00236698" w:rsidRDefault="00236698">
      <w:pPr>
        <w:rPr>
          <w:rFonts w:asciiTheme="majorHAnsi" w:eastAsiaTheme="majorEastAsia" w:hAnsiTheme="majorHAnsi" w:cstheme="majorBidi"/>
          <w:color w:val="2F5496" w:themeColor="accent1" w:themeShade="BF"/>
          <w:sz w:val="36"/>
          <w:szCs w:val="26"/>
        </w:rPr>
      </w:pPr>
      <w:r>
        <w:br w:type="page"/>
      </w:r>
    </w:p>
    <w:p w14:paraId="4CEAA694" w14:textId="2939692D" w:rsidR="00EA0788" w:rsidRDefault="00EA0788" w:rsidP="00EA0788">
      <w:pPr>
        <w:pStyle w:val="Heading2"/>
      </w:pPr>
      <w:bookmarkStart w:id="154" w:name="_Toc201840531"/>
      <w:r>
        <w:lastRenderedPageBreak/>
        <w:t>Lock</w:t>
      </w:r>
      <w:r w:rsidR="000569D8">
        <w:t xml:space="preserve"> Interface</w:t>
      </w:r>
      <w:bookmarkEnd w:id="154"/>
    </w:p>
    <w:p w14:paraId="2856CEC7" w14:textId="77777777" w:rsidR="00EA0788" w:rsidRDefault="00EA0788" w:rsidP="00EA0788">
      <w:r>
        <w:t xml:space="preserve">With Lock interface, the restriction of acquiring and releasing of the lock in the same block of </w:t>
      </w:r>
      <w:proofErr w:type="gramStart"/>
      <w:r>
        <w:t>code(</w:t>
      </w:r>
      <w:proofErr w:type="gramEnd"/>
      <w:r>
        <w:t xml:space="preserve">like when using synchronized keyword) does not apply. This makes it a little flexible to use and more error prone because the responsibility of acquiring as well as releasing the lock is on the programmer. </w:t>
      </w:r>
    </w:p>
    <w:p w14:paraId="6CB157D4" w14:textId="26119B11" w:rsidR="00F4072B" w:rsidRDefault="00EA0788" w:rsidP="00EA0788">
      <w:r>
        <w:t xml:space="preserve">The </w:t>
      </w:r>
      <w:r w:rsidR="00915597">
        <w:t>semantics</w:t>
      </w:r>
      <w:r>
        <w:t xml:space="preserve"> of Lock class is </w:t>
      </w:r>
      <w:r w:rsidR="00F4072B">
        <w:t>like</w:t>
      </w:r>
      <w:r>
        <w:t xml:space="preserve"> the wait/notify method of Object class.</w:t>
      </w:r>
    </w:p>
    <w:p w14:paraId="6B3E1285" w14:textId="2AC85DF1" w:rsidR="00EA0788" w:rsidRDefault="00EA0788" w:rsidP="00EA0788">
      <w:r>
        <w:t>Always put the critical session in try block and release the lock in the finally block.</w:t>
      </w:r>
    </w:p>
    <w:p w14:paraId="63C8C329" w14:textId="27F3E937" w:rsidR="005D0645" w:rsidRDefault="005D0645" w:rsidP="00EA0788"/>
    <w:p w14:paraId="5346BD58" w14:textId="39749D4C" w:rsidR="005D0645" w:rsidRDefault="005D0645" w:rsidP="00EA0788">
      <w:r>
        <w:t xml:space="preserve">There is only 2 </w:t>
      </w:r>
      <w:proofErr w:type="gramStart"/>
      <w:r>
        <w:t>classes :</w:t>
      </w:r>
      <w:proofErr w:type="gramEnd"/>
      <w:r>
        <w:t xml:space="preserve"> </w:t>
      </w:r>
      <w:r w:rsidRPr="005D0645">
        <w:t>ReentrantLock</w:t>
      </w:r>
      <w:r>
        <w:t xml:space="preserve">  and </w:t>
      </w:r>
      <w:r w:rsidRPr="005D0645">
        <w:t>ReentrantReadWriteLock</w:t>
      </w:r>
    </w:p>
    <w:p w14:paraId="475957C6" w14:textId="77777777" w:rsidR="00EA0788" w:rsidRDefault="00EA0788" w:rsidP="00EA0788"/>
    <w:p w14:paraId="2F1C5BD3" w14:textId="41FCC601" w:rsidR="00EA0788" w:rsidRDefault="00EA0788" w:rsidP="00F4072B">
      <w:pPr>
        <w:pStyle w:val="Heading3"/>
      </w:pPr>
      <w:bookmarkStart w:id="155" w:name="_Toc201840532"/>
      <w:r>
        <w:t>ReEntrantLock</w:t>
      </w:r>
      <w:bookmarkEnd w:id="155"/>
      <w:r>
        <w:tab/>
      </w:r>
    </w:p>
    <w:p w14:paraId="50744422" w14:textId="77777777" w:rsidR="0023657D" w:rsidRDefault="00EA0788" w:rsidP="00EA0788">
      <w:r>
        <w:tab/>
        <w:t xml:space="preserve">These lock class allows a thread to enter another critical session of code whose access is on the same lock Object. The method </w:t>
      </w:r>
      <w:proofErr w:type="gramStart"/>
      <w:r>
        <w:t>getHoldCount(</w:t>
      </w:r>
      <w:proofErr w:type="gramEnd"/>
      <w:r>
        <w:t>) gives the number of holds on this lock by a thread</w:t>
      </w:r>
      <w:r w:rsidR="0023657D">
        <w:t>.</w:t>
      </w:r>
    </w:p>
    <w:p w14:paraId="0BF77EBC" w14:textId="77777777" w:rsidR="0023657D" w:rsidRDefault="00EA0788" w:rsidP="00EA0788">
      <w:r>
        <w:t xml:space="preserve">The </w:t>
      </w:r>
      <w:r w:rsidR="0023657D">
        <w:t>constructor</w:t>
      </w:r>
      <w:r>
        <w:t xml:space="preserve"> of ReEntrantLock class takes a boolean to provide a fairness in the wait time.</w:t>
      </w:r>
    </w:p>
    <w:p w14:paraId="240E145B" w14:textId="207036EA" w:rsidR="00EA0788" w:rsidRDefault="00EA0788" w:rsidP="00EA0788">
      <w:r>
        <w:t xml:space="preserve">The </w:t>
      </w:r>
      <w:proofErr w:type="gramStart"/>
      <w:r>
        <w:t>newCondition(</w:t>
      </w:r>
      <w:proofErr w:type="gramEnd"/>
      <w:r>
        <w:t>) returns a new Condition object. Which can be used for the communication between thread by using the wait &amp; signal methods. Example of Condition object's combinations is the Producer-Consumer usecase.</w:t>
      </w:r>
    </w:p>
    <w:p w14:paraId="1E920FDD" w14:textId="647761E8" w:rsidR="0057784C" w:rsidRDefault="0057784C" w:rsidP="00145011"/>
    <w:p w14:paraId="52F3EC34" w14:textId="42AB87A6" w:rsidR="0057784C" w:rsidRDefault="0057784C" w:rsidP="00D73B5B">
      <w:pPr>
        <w:pStyle w:val="Heading2"/>
      </w:pPr>
      <w:bookmarkStart w:id="156" w:name="_Toc201840533"/>
      <w:r w:rsidRPr="00C55B38">
        <w:rPr>
          <w:rStyle w:val="Heading2Char"/>
        </w:rPr>
        <w:t>Spin Lock</w:t>
      </w:r>
      <w:bookmarkEnd w:id="156"/>
    </w:p>
    <w:p w14:paraId="163BC959" w14:textId="6E874281" w:rsidR="0057784C" w:rsidRDefault="0057784C" w:rsidP="00145011">
      <w:r w:rsidRPr="0057784C">
        <w:t>Spin locks does not release the CPU. So</w:t>
      </w:r>
      <w:r w:rsidR="00D32E5C">
        <w:t>,</w:t>
      </w:r>
      <w:r w:rsidRPr="0057784C">
        <w:t xml:space="preserve"> Spin</w:t>
      </w:r>
      <w:r>
        <w:t xml:space="preserve"> l</w:t>
      </w:r>
      <w:r w:rsidRPr="0057784C">
        <w:t>ocks are good when we know that the critical section is of very short time.</w:t>
      </w:r>
    </w:p>
    <w:p w14:paraId="560F4E64" w14:textId="4AEFA386" w:rsidR="00233C2E" w:rsidRDefault="00233C2E" w:rsidP="00145011">
      <w:r>
        <w:t>We don’t have a Java class but JVM configs to support or config these.</w:t>
      </w:r>
    </w:p>
    <w:p w14:paraId="7C749242" w14:textId="06130868" w:rsidR="00145011" w:rsidRDefault="00145011" w:rsidP="00145011"/>
    <w:p w14:paraId="23361F93" w14:textId="6F39D280" w:rsidR="00C55B38" w:rsidRDefault="00C55B38" w:rsidP="00D73B5B">
      <w:pPr>
        <w:pStyle w:val="Heading2"/>
        <w:rPr>
          <w:rStyle w:val="Heading2Char"/>
        </w:rPr>
      </w:pPr>
      <w:bookmarkStart w:id="157" w:name="_Toc201840534"/>
      <w:r w:rsidRPr="00D713F1">
        <w:rPr>
          <w:rStyle w:val="Heading2Char"/>
        </w:rPr>
        <w:t>ReadWriteLock</w:t>
      </w:r>
      <w:r w:rsidR="000569D8">
        <w:rPr>
          <w:rStyle w:val="Heading2Char"/>
        </w:rPr>
        <w:t xml:space="preserve"> Interface</w:t>
      </w:r>
      <w:bookmarkEnd w:id="157"/>
    </w:p>
    <w:p w14:paraId="4437E6FB" w14:textId="7E4D7348" w:rsidR="006D068B" w:rsidRPr="006D068B" w:rsidRDefault="006D068B" w:rsidP="006D068B">
      <w:r>
        <w:t xml:space="preserve">We need to acquire a </w:t>
      </w:r>
      <w:proofErr w:type="gramStart"/>
      <w:r>
        <w:t>readlock(</w:t>
      </w:r>
      <w:proofErr w:type="gramEnd"/>
      <w:r>
        <w:t xml:space="preserve">) and writelock() separately from the ReadWriteLock </w:t>
      </w:r>
      <w:r w:rsidR="003D2637">
        <w:t>Object</w:t>
      </w:r>
      <w:r w:rsidR="00E16551">
        <w:t xml:space="preserve">. The </w:t>
      </w:r>
      <w:r w:rsidR="00AA0E28">
        <w:t>access</w:t>
      </w:r>
      <w:r w:rsidR="00E16551">
        <w:t xml:space="preserve"> will be given </w:t>
      </w:r>
      <w:proofErr w:type="gramStart"/>
      <w:r w:rsidR="00E16551">
        <w:t>if :</w:t>
      </w:r>
      <w:proofErr w:type="gramEnd"/>
    </w:p>
    <w:p w14:paraId="3ED95DDA" w14:textId="6BCD25F2" w:rsidR="00145011" w:rsidRDefault="00145011" w:rsidP="00145011">
      <w:r w:rsidRPr="00145011">
        <w:rPr>
          <w:b/>
          <w:bCs/>
        </w:rPr>
        <w:t>Read Access</w:t>
      </w:r>
      <w:r>
        <w:t>: If no threads are writing, and no threads have requested write access.</w:t>
      </w:r>
    </w:p>
    <w:p w14:paraId="0C709931" w14:textId="29184394" w:rsidR="00145011" w:rsidRDefault="00145011" w:rsidP="00145011">
      <w:r w:rsidRPr="00145011">
        <w:rPr>
          <w:b/>
          <w:bCs/>
        </w:rPr>
        <w:t>Write Access</w:t>
      </w:r>
      <w:r>
        <w:t>: If no threads are reading or writing.</w:t>
      </w:r>
      <w:r w:rsidR="009F7726">
        <w:t xml:space="preserve"> Write lock is exclusive.</w:t>
      </w:r>
    </w:p>
    <w:p w14:paraId="6AFFEEED" w14:textId="77777777" w:rsidR="003D6E8A" w:rsidRDefault="00145011" w:rsidP="00145011">
      <w:r>
        <w:t xml:space="preserve">writeAccesses, writeRequests, writingThread, </w:t>
      </w:r>
    </w:p>
    <w:p w14:paraId="4C5B1DE5" w14:textId="7B9A56C6" w:rsidR="00145011" w:rsidRDefault="00145011" w:rsidP="00145011">
      <w:r>
        <w:t>Map&lt;Thread, Integer&gt; readingThreads = new HashMap&lt;Thread, Integer</w:t>
      </w:r>
      <w:proofErr w:type="gramStart"/>
      <w:r>
        <w:t>&gt;(</w:t>
      </w:r>
      <w:proofErr w:type="gramEnd"/>
      <w:r>
        <w:t>);</w:t>
      </w:r>
    </w:p>
    <w:p w14:paraId="17EC4F05" w14:textId="708EBB94" w:rsidR="00581049" w:rsidRDefault="003A188F" w:rsidP="00145011">
      <w:hyperlink r:id="rId38" w:history="1">
        <w:r w:rsidR="00581049" w:rsidRPr="00A77293">
          <w:rPr>
            <w:rStyle w:val="Hyperlink"/>
          </w:rPr>
          <w:t>http://tutorials.jenkov.com/java-concurrency/read-write-locks.html</w:t>
        </w:r>
      </w:hyperlink>
    </w:p>
    <w:p w14:paraId="60DCA490" w14:textId="25CEB041" w:rsidR="000569D8" w:rsidRDefault="000569D8" w:rsidP="000569D8">
      <w:pPr>
        <w:pStyle w:val="Heading3"/>
      </w:pPr>
      <w:bookmarkStart w:id="158" w:name="_Toc201840535"/>
      <w:r w:rsidRPr="000569D8">
        <w:t>ReentrantReadWriteLock</w:t>
      </w:r>
      <w:bookmarkEnd w:id="158"/>
    </w:p>
    <w:p w14:paraId="6917EC76" w14:textId="77777777" w:rsidR="00C04076" w:rsidRDefault="00390273" w:rsidP="00CB75F6">
      <w:r>
        <w:t xml:space="preserve">The fairness of the waiting </w:t>
      </w:r>
      <w:proofErr w:type="gramStart"/>
      <w:r>
        <w:t>thread :</w:t>
      </w:r>
      <w:proofErr w:type="gramEnd"/>
      <w:r>
        <w:t xml:space="preserve"> </w:t>
      </w:r>
      <w:r w:rsidR="00CB75F6" w:rsidRPr="00CB75F6">
        <w:t>approximately arrival-order policy</w:t>
      </w:r>
    </w:p>
    <w:p w14:paraId="54EC060A" w14:textId="6435DC13" w:rsidR="006374BA" w:rsidRDefault="006374BA" w:rsidP="006374BA">
      <w:pPr>
        <w:pStyle w:val="Heading2"/>
        <w:rPr>
          <w:rStyle w:val="Heading2Char"/>
        </w:rPr>
      </w:pPr>
      <w:bookmarkStart w:id="159" w:name="_Toc201840536"/>
      <w:r>
        <w:rPr>
          <w:rStyle w:val="Heading2Char"/>
        </w:rPr>
        <w:lastRenderedPageBreak/>
        <w:t>Callable</w:t>
      </w:r>
      <w:r w:rsidR="009173BE">
        <w:rPr>
          <w:rStyle w:val="Heading2Char"/>
        </w:rPr>
        <w:t>,</w:t>
      </w:r>
      <w:r>
        <w:rPr>
          <w:rStyle w:val="Heading2Char"/>
        </w:rPr>
        <w:t xml:space="preserve"> FutureTask</w:t>
      </w:r>
      <w:bookmarkEnd w:id="159"/>
    </w:p>
    <w:p w14:paraId="6414FA20" w14:textId="361454B2" w:rsidR="00B604E5" w:rsidRDefault="00B604E5" w:rsidP="000168E2">
      <w:pPr>
        <w:pStyle w:val="ListParagraph"/>
        <w:numPr>
          <w:ilvl w:val="0"/>
          <w:numId w:val="29"/>
        </w:numPr>
      </w:pPr>
      <w:r>
        <w:t>Callable has the extra ability to return an Object.</w:t>
      </w:r>
    </w:p>
    <w:p w14:paraId="13CC8255" w14:textId="7AE0E274" w:rsidR="00B604E5" w:rsidRDefault="00B604E5" w:rsidP="000168E2">
      <w:pPr>
        <w:pStyle w:val="ListParagraph"/>
        <w:numPr>
          <w:ilvl w:val="0"/>
          <w:numId w:val="29"/>
        </w:numPr>
      </w:pPr>
      <w:r>
        <w:t xml:space="preserve">It can also throw an Exception. </w:t>
      </w:r>
    </w:p>
    <w:p w14:paraId="403C2E74" w14:textId="3D1D7E14" w:rsidR="00B604E5" w:rsidRDefault="00B604E5" w:rsidP="00B604E5">
      <w:r>
        <w:t xml:space="preserve">The exception thrown by the </w:t>
      </w:r>
      <w:proofErr w:type="gramStart"/>
      <w:r>
        <w:t>call(</w:t>
      </w:r>
      <w:proofErr w:type="gramEnd"/>
      <w:r>
        <w:t xml:space="preserve">) can be retrieved from the Future.get(). That is, in the catch clause of the </w:t>
      </w:r>
      <w:proofErr w:type="gramStart"/>
      <w:r>
        <w:t>Future.get(</w:t>
      </w:r>
      <w:proofErr w:type="gramEnd"/>
      <w:r>
        <w:t>) we will get the exception.</w:t>
      </w:r>
    </w:p>
    <w:p w14:paraId="452FD79B" w14:textId="1A219D28" w:rsidR="00B604E5" w:rsidRDefault="00B604E5" w:rsidP="00B604E5">
      <w:r>
        <w:t>Callable on its own will not do the job like the Runnable. We need a Future object to wrap Callable and return to a value or exception.</w:t>
      </w:r>
    </w:p>
    <w:p w14:paraId="30BBFFF3" w14:textId="0CA7DFAF" w:rsidR="00CC585B" w:rsidRDefault="00CC585B" w:rsidP="00CC585B">
      <w:r>
        <w:t>Since Callable returns a Value and can also throw Exceptions, Callable are preferred instead of Runnable when assigning tasks to the Thread/Executors.</w:t>
      </w:r>
    </w:p>
    <w:p w14:paraId="18F4FBA8" w14:textId="77777777" w:rsidR="00CC585B" w:rsidRDefault="00CC585B" w:rsidP="00CC585B">
      <w:r>
        <w:t xml:space="preserve">Future object functions as a handle to the result of the asynchronous task. Once the asynchronous task completes, the result can be accessed via the Future object </w:t>
      </w:r>
      <w:r w:rsidRPr="00FE48B6">
        <w:t>returned when the task was STARTED</w:t>
      </w:r>
      <w:r>
        <w:t>.</w:t>
      </w:r>
    </w:p>
    <w:p w14:paraId="576F3943" w14:textId="77777777" w:rsidR="00B604E5" w:rsidRDefault="00B604E5" w:rsidP="00B604E5">
      <w:r>
        <w:t xml:space="preserve">Useful methods of </w:t>
      </w:r>
      <w:proofErr w:type="gramStart"/>
      <w:r>
        <w:t>FutureTask :</w:t>
      </w:r>
      <w:proofErr w:type="gramEnd"/>
    </w:p>
    <w:p w14:paraId="60F4A504" w14:textId="50BE3B89" w:rsidR="00B604E5" w:rsidRDefault="00B604E5" w:rsidP="000168E2">
      <w:pPr>
        <w:pStyle w:val="ListParagraph"/>
        <w:numPr>
          <w:ilvl w:val="0"/>
          <w:numId w:val="30"/>
        </w:numPr>
      </w:pPr>
      <w:proofErr w:type="gramStart"/>
      <w:r>
        <w:t>get(</w:t>
      </w:r>
      <w:proofErr w:type="gramEnd"/>
      <w:r>
        <w:t xml:space="preserve">) : a blocking call which waits until the call() of Callable returns the generic type. </w:t>
      </w:r>
    </w:p>
    <w:p w14:paraId="246B76F4" w14:textId="0B972044" w:rsidR="00B604E5" w:rsidRDefault="00C337B5" w:rsidP="000168E2">
      <w:pPr>
        <w:pStyle w:val="ListParagraph"/>
        <w:numPr>
          <w:ilvl w:val="0"/>
          <w:numId w:val="30"/>
        </w:numPr>
      </w:pPr>
      <w:proofErr w:type="gramStart"/>
      <w:r>
        <w:t>g</w:t>
      </w:r>
      <w:r w:rsidR="00B604E5">
        <w:t>et(</w:t>
      </w:r>
      <w:proofErr w:type="gramEnd"/>
      <w:r w:rsidR="00B604E5">
        <w:t>timeout, TimeUnit), waits until the specified time and the returns</w:t>
      </w:r>
      <w:r w:rsidR="00381AC7">
        <w:t>.</w:t>
      </w:r>
    </w:p>
    <w:p w14:paraId="49BF22B7" w14:textId="5A33032D" w:rsidR="00B604E5" w:rsidRDefault="00C337B5" w:rsidP="000168E2">
      <w:pPr>
        <w:pStyle w:val="ListParagraph"/>
        <w:numPr>
          <w:ilvl w:val="0"/>
          <w:numId w:val="30"/>
        </w:numPr>
      </w:pPr>
      <w:r>
        <w:t>c</w:t>
      </w:r>
      <w:r w:rsidR="00B604E5">
        <w:t>ancel(</w:t>
      </w:r>
      <w:r w:rsidR="00A156EF" w:rsidRPr="00A156EF">
        <w:t>mayInterruptIfRunning</w:t>
      </w:r>
      <w:proofErr w:type="gramStart"/>
      <w:r w:rsidR="00B604E5">
        <w:t>) :</w:t>
      </w:r>
      <w:proofErr w:type="gramEnd"/>
      <w:r w:rsidR="00B604E5">
        <w:t xml:space="preserve"> </w:t>
      </w:r>
    </w:p>
    <w:p w14:paraId="33396642" w14:textId="100C4A60" w:rsidR="005C5386" w:rsidRDefault="00C337B5" w:rsidP="000168E2">
      <w:pPr>
        <w:pStyle w:val="ListParagraph"/>
        <w:numPr>
          <w:ilvl w:val="0"/>
          <w:numId w:val="30"/>
        </w:numPr>
      </w:pPr>
      <w:proofErr w:type="gramStart"/>
      <w:r>
        <w:t>i</w:t>
      </w:r>
      <w:r w:rsidR="00B604E5">
        <w:t>sDone(</w:t>
      </w:r>
      <w:proofErr w:type="gramEnd"/>
      <w:r w:rsidR="00B604E5">
        <w:t>) :</w:t>
      </w:r>
    </w:p>
    <w:p w14:paraId="35CD859F" w14:textId="1BC75D11" w:rsidR="009D1245" w:rsidRDefault="005C5386" w:rsidP="009D1245">
      <w:pPr>
        <w:rPr>
          <w:b/>
          <w:bCs/>
        </w:rPr>
      </w:pPr>
      <w:r w:rsidRPr="006D4EBC">
        <w:rPr>
          <w:b/>
          <w:bCs/>
        </w:rPr>
        <w:t xml:space="preserve">The FutureTask </w:t>
      </w:r>
      <w:proofErr w:type="gramStart"/>
      <w:r w:rsidRPr="006D4EBC">
        <w:rPr>
          <w:b/>
          <w:bCs/>
        </w:rPr>
        <w:t>run(</w:t>
      </w:r>
      <w:proofErr w:type="gramEnd"/>
      <w:r w:rsidRPr="006D4EBC">
        <w:rPr>
          <w:b/>
          <w:bCs/>
        </w:rPr>
        <w:t>) is calling the call() of Callable.</w:t>
      </w:r>
    </w:p>
    <w:p w14:paraId="7EB79FE0" w14:textId="5A628A70" w:rsidR="009D1245" w:rsidRDefault="0027221A">
      <w:r>
        <w:t xml:space="preserve">Whichever exception is thrown by the Callable of the FutureTask, we receive the exception as ExecutionException.  </w:t>
      </w:r>
      <w:r w:rsidR="006D18AB">
        <w:t xml:space="preserve">Actual exception can be retrieved by </w:t>
      </w:r>
      <w:proofErr w:type="gramStart"/>
      <w:r w:rsidR="006D18AB">
        <w:t>e.getCause</w:t>
      </w:r>
      <w:proofErr w:type="gramEnd"/>
      <w:r w:rsidR="006D18AB">
        <w:t>();</w:t>
      </w:r>
    </w:p>
    <w:p w14:paraId="1165DEAE" w14:textId="77777777" w:rsidR="008D30E6" w:rsidRDefault="008D30E6">
      <w:pPr>
        <w:rPr>
          <w:rStyle w:val="Heading2Char"/>
        </w:rPr>
      </w:pPr>
    </w:p>
    <w:p w14:paraId="6453FA66" w14:textId="0C1C7395" w:rsidR="00F80D72" w:rsidRPr="00C04076" w:rsidRDefault="001C48D4" w:rsidP="009D1245">
      <w:pPr>
        <w:pStyle w:val="Heading2"/>
        <w:rPr>
          <w:rStyle w:val="Heading2Char"/>
          <w:rFonts w:asciiTheme="minorHAnsi" w:eastAsiaTheme="minorHAnsi" w:hAnsiTheme="minorHAnsi" w:cstheme="minorBidi"/>
          <w:color w:val="auto"/>
          <w:sz w:val="22"/>
          <w:szCs w:val="22"/>
        </w:rPr>
      </w:pPr>
      <w:bookmarkStart w:id="160" w:name="_Toc201840537"/>
      <w:r>
        <w:rPr>
          <w:rStyle w:val="Heading2Char"/>
        </w:rPr>
        <w:t>Queue</w:t>
      </w:r>
      <w:r w:rsidR="00C0510B">
        <w:rPr>
          <w:rStyle w:val="Heading2Char"/>
        </w:rPr>
        <w:t>s in Thread</w:t>
      </w:r>
      <w:r w:rsidR="00AA076E">
        <w:rPr>
          <w:rStyle w:val="Heading2Char"/>
        </w:rPr>
        <w:t>s</w:t>
      </w:r>
      <w:bookmarkEnd w:id="160"/>
    </w:p>
    <w:p w14:paraId="60DB91FA" w14:textId="401AF7D5" w:rsidR="000A07F4" w:rsidRPr="000A07F4" w:rsidRDefault="000A07F4" w:rsidP="000A07F4">
      <w:pPr>
        <w:pStyle w:val="Heading3"/>
      </w:pPr>
      <w:bookmarkStart w:id="161" w:name="_Toc201840538"/>
      <w:r>
        <w:t>Blocking Queue</w:t>
      </w:r>
      <w:bookmarkEnd w:id="161"/>
    </w:p>
    <w:p w14:paraId="673947D6" w14:textId="4E15ADE1" w:rsidR="00145011" w:rsidRDefault="00145011" w:rsidP="00145011">
      <w:r>
        <w:t>Threads will wait</w:t>
      </w:r>
      <w:r w:rsidR="00B7522A">
        <w:t xml:space="preserve"> </w:t>
      </w:r>
      <w:r>
        <w:t xml:space="preserve">() until the enqueue or dequeue operation is performable. That is until queue has </w:t>
      </w:r>
      <w:proofErr w:type="gramStart"/>
      <w:r>
        <w:t>lessThanLimit .</w:t>
      </w:r>
      <w:proofErr w:type="gramEnd"/>
    </w:p>
    <w:p w14:paraId="1B85D5AE" w14:textId="38B606B0" w:rsidR="00145011" w:rsidRDefault="00145011" w:rsidP="00145011">
      <w:r>
        <w:t xml:space="preserve">The waiting thread will get </w:t>
      </w:r>
      <w:proofErr w:type="gramStart"/>
      <w:r>
        <w:t>notifyAll(</w:t>
      </w:r>
      <w:proofErr w:type="gramEnd"/>
      <w:r>
        <w:t>) to perform the</w:t>
      </w:r>
      <w:r w:rsidR="00B7522A">
        <w:t>ir</w:t>
      </w:r>
      <w:r>
        <w:t xml:space="preserve"> operation.</w:t>
      </w:r>
    </w:p>
    <w:p w14:paraId="0D34C497" w14:textId="2D6ADC29" w:rsidR="00D34074" w:rsidRDefault="00145011" w:rsidP="00145011">
      <w:proofErr w:type="gramStart"/>
      <w:r>
        <w:t>notifyAll(</w:t>
      </w:r>
      <w:proofErr w:type="gramEnd"/>
      <w:r>
        <w:t xml:space="preserve">) will be called on only one </w:t>
      </w:r>
      <w:r w:rsidR="00B7522A">
        <w:t>condition</w:t>
      </w:r>
      <w:r>
        <w:t xml:space="preserve"> in each enqueue and dequeue</w:t>
      </w:r>
      <w:r w:rsidR="00E84B65">
        <w:t>.</w:t>
      </w:r>
    </w:p>
    <w:p w14:paraId="778CD7EC" w14:textId="1B5E1B73" w:rsidR="00E84B65" w:rsidRDefault="00E84B65" w:rsidP="00145011">
      <w:r>
        <w:t xml:space="preserve">All </w:t>
      </w:r>
      <w:r w:rsidRPr="00E84B65">
        <w:t>BlockingQueue implementations are thread-safe. All queuing methods achieve their effects atomically using internal locks or other forms of concurrency control.</w:t>
      </w:r>
    </w:p>
    <w:p w14:paraId="044FCFF1" w14:textId="410468E9" w:rsidR="00217AD2" w:rsidRDefault="00217AD2" w:rsidP="00145011">
      <w:r>
        <w:t>Unlike the regular collection (</w:t>
      </w:r>
      <w:proofErr w:type="gramStart"/>
      <w:r>
        <w:t>arraylist,..</w:t>
      </w:r>
      <w:proofErr w:type="gramEnd"/>
      <w:r>
        <w:t>) the size of the blocking queue can be bounded by specifying the size in the constructor while creating the queue.</w:t>
      </w:r>
    </w:p>
    <w:p w14:paraId="6139982C" w14:textId="2D20E296" w:rsidR="00EF5C5E" w:rsidRDefault="00EF5C5E" w:rsidP="00145011">
      <w:r>
        <w:t>Note, Synchronous queue does not have a constructor to specify the size. It has only a Boolean constructor to give fairness to the waiting threads.</w:t>
      </w:r>
    </w:p>
    <w:p w14:paraId="43C0D291" w14:textId="70BFA472" w:rsidR="000A07F4" w:rsidRDefault="000A07F4" w:rsidP="008E4DF8">
      <w:pPr>
        <w:pStyle w:val="Heading4"/>
      </w:pPr>
      <w:r w:rsidRPr="000A07F4">
        <w:t>Synchronous</w:t>
      </w:r>
      <w:r>
        <w:t xml:space="preserve"> Queue</w:t>
      </w:r>
    </w:p>
    <w:p w14:paraId="343DD240" w14:textId="77777777" w:rsidR="0065237F" w:rsidRDefault="0065237F">
      <w:pPr>
        <w:pStyle w:val="ListParagraph"/>
        <w:numPr>
          <w:ilvl w:val="0"/>
          <w:numId w:val="11"/>
        </w:numPr>
      </w:pPr>
      <w:r>
        <w:t>A synchronous queue does not have any internal capacity, not even a capacity of one.</w:t>
      </w:r>
    </w:p>
    <w:p w14:paraId="42B7BE16" w14:textId="77777777" w:rsidR="0065237F" w:rsidRDefault="0065237F">
      <w:pPr>
        <w:pStyle w:val="ListParagraph"/>
        <w:numPr>
          <w:ilvl w:val="0"/>
          <w:numId w:val="11"/>
        </w:numPr>
      </w:pPr>
      <w:r>
        <w:lastRenderedPageBreak/>
        <w:t>Cannot peek at a synchronous queue because an element is only present when you try to remove it.</w:t>
      </w:r>
    </w:p>
    <w:p w14:paraId="1E042DDB" w14:textId="77777777" w:rsidR="0065237F" w:rsidRDefault="0065237F">
      <w:pPr>
        <w:pStyle w:val="ListParagraph"/>
        <w:numPr>
          <w:ilvl w:val="0"/>
          <w:numId w:val="11"/>
        </w:numPr>
      </w:pPr>
      <w:r>
        <w:t>Cannot insert an element (using any method) unless another thread is trying to remove it</w:t>
      </w:r>
    </w:p>
    <w:p w14:paraId="215FF890" w14:textId="331E171D" w:rsidR="0065237F" w:rsidRDefault="0065237F">
      <w:pPr>
        <w:pStyle w:val="ListParagraph"/>
        <w:numPr>
          <w:ilvl w:val="0"/>
          <w:numId w:val="11"/>
        </w:numPr>
      </w:pPr>
      <w:r>
        <w:t xml:space="preserve">Cannot iterate as there is nothing to </w:t>
      </w:r>
      <w:r w:rsidR="005261A6">
        <w:t>iterate.</w:t>
      </w:r>
    </w:p>
    <w:p w14:paraId="79CF6328" w14:textId="77777777" w:rsidR="0065237F" w:rsidRDefault="0065237F">
      <w:pPr>
        <w:pStyle w:val="ListParagraph"/>
        <w:numPr>
          <w:ilvl w:val="0"/>
          <w:numId w:val="11"/>
        </w:numPr>
      </w:pPr>
      <w:r w:rsidRPr="009E5CC4">
        <w:rPr>
          <w:u w:val="single"/>
        </w:rPr>
        <w:t>Does not permit null elements</w:t>
      </w:r>
      <w:r>
        <w:t>.</w:t>
      </w:r>
    </w:p>
    <w:p w14:paraId="03148D1C" w14:textId="74587762" w:rsidR="0065237F" w:rsidRDefault="0065237F">
      <w:pPr>
        <w:pStyle w:val="ListParagraph"/>
        <w:numPr>
          <w:ilvl w:val="0"/>
          <w:numId w:val="11"/>
        </w:numPr>
      </w:pPr>
      <w:r>
        <w:t>By default, ordering of waiting producer and consumer threads is not guaranteed.</w:t>
      </w:r>
    </w:p>
    <w:p w14:paraId="00E8D022" w14:textId="7AFD4A1F" w:rsidR="00D33DD9" w:rsidRDefault="00D33DD9" w:rsidP="00B342FA">
      <w:pPr>
        <w:pStyle w:val="Heading4"/>
      </w:pPr>
      <w:r w:rsidRPr="00D33DD9">
        <w:t>PriorityBlockingQueue</w:t>
      </w:r>
    </w:p>
    <w:p w14:paraId="6211740E" w14:textId="32B67BCA" w:rsidR="00D33DD9" w:rsidRDefault="00D33DD9" w:rsidP="00B342FA">
      <w:pPr>
        <w:pStyle w:val="Heading4"/>
      </w:pPr>
      <w:r w:rsidRPr="00D33DD9">
        <w:t>ArrayBlockingQueue</w:t>
      </w:r>
    </w:p>
    <w:p w14:paraId="74FD86E4" w14:textId="4CF20771" w:rsidR="00D33DD9" w:rsidRDefault="00D33DD9" w:rsidP="00B342FA">
      <w:pPr>
        <w:pStyle w:val="Heading4"/>
      </w:pPr>
      <w:r w:rsidRPr="00D33DD9">
        <w:t>LinkedBlockingQueue</w:t>
      </w:r>
    </w:p>
    <w:p w14:paraId="7B958DC1" w14:textId="01313500" w:rsidR="00252345" w:rsidRDefault="00252345" w:rsidP="00252345"/>
    <w:p w14:paraId="45FDB892" w14:textId="77777777" w:rsidR="00D05F38" w:rsidRDefault="00D05F38">
      <w:pPr>
        <w:rPr>
          <w:rFonts w:asciiTheme="majorHAnsi" w:eastAsiaTheme="majorEastAsia" w:hAnsiTheme="majorHAnsi" w:cstheme="majorBidi"/>
          <w:color w:val="2F5496" w:themeColor="accent1" w:themeShade="BF"/>
          <w:sz w:val="36"/>
          <w:szCs w:val="26"/>
        </w:rPr>
      </w:pPr>
      <w:r>
        <w:br w:type="page"/>
      </w:r>
    </w:p>
    <w:p w14:paraId="57CAE20B" w14:textId="28A480A0" w:rsidR="00896832" w:rsidRPr="00252345" w:rsidRDefault="00896832" w:rsidP="00896832">
      <w:pPr>
        <w:pStyle w:val="Heading2"/>
      </w:pPr>
      <w:bookmarkStart w:id="162" w:name="_Toc201840539"/>
      <w:r>
        <w:lastRenderedPageBreak/>
        <w:t xml:space="preserve">Executor </w:t>
      </w:r>
      <w:r w:rsidR="00F421AA">
        <w:t>Framework</w:t>
      </w:r>
      <w:bookmarkEnd w:id="162"/>
    </w:p>
    <w:p w14:paraId="259F6F8C" w14:textId="17172E47" w:rsidR="00D34074" w:rsidRPr="00342B66" w:rsidRDefault="00D34074" w:rsidP="00045D90">
      <w:pPr>
        <w:pStyle w:val="Heading3"/>
        <w:rPr>
          <w:rStyle w:val="BookTitle"/>
          <w:b w:val="0"/>
          <w:bCs w:val="0"/>
          <w:i w:val="0"/>
          <w:iCs w:val="0"/>
        </w:rPr>
      </w:pPr>
      <w:bookmarkStart w:id="163" w:name="_Toc201840540"/>
      <w:r w:rsidRPr="00342B66">
        <w:rPr>
          <w:rStyle w:val="BookTitle"/>
          <w:b w:val="0"/>
          <w:bCs w:val="0"/>
          <w:i w:val="0"/>
          <w:iCs w:val="0"/>
        </w:rPr>
        <w:t>Thread Pools</w:t>
      </w:r>
      <w:bookmarkEnd w:id="163"/>
    </w:p>
    <w:p w14:paraId="70D0210D" w14:textId="57556B3F" w:rsidR="00717EA3" w:rsidRDefault="007F604F" w:rsidP="00145011">
      <w:r w:rsidRPr="007F604F">
        <w:t xml:space="preserve">A thread pool is a group of threads initially created that waits for </w:t>
      </w:r>
      <w:r w:rsidR="00C176E8">
        <w:t>tasks</w:t>
      </w:r>
      <w:r w:rsidR="00CC7903">
        <w:t xml:space="preserve"> to be assigned for execution.</w:t>
      </w:r>
      <w:r w:rsidRPr="007F604F">
        <w:t xml:space="preserve"> </w:t>
      </w:r>
      <w:r w:rsidR="00717EA3">
        <w:t>After the execution of the current task, it returns to the pool.</w:t>
      </w:r>
      <w:r w:rsidR="00F7482E">
        <w:t xml:space="preserve"> Hence,</w:t>
      </w:r>
      <w:r w:rsidR="00F7482E" w:rsidRPr="00F7482E">
        <w:t xml:space="preserve"> </w:t>
      </w:r>
      <w:r w:rsidR="00F7482E">
        <w:t xml:space="preserve">reducing the performance overhead associated with </w:t>
      </w:r>
      <w:r w:rsidR="00F7482E" w:rsidRPr="00CC7903">
        <w:rPr>
          <w:u w:val="single"/>
        </w:rPr>
        <w:t>starting a new thread</w:t>
      </w:r>
      <w:r w:rsidR="00F7482E">
        <w:t xml:space="preserve"> and allocating some memory in stack.</w:t>
      </w:r>
    </w:p>
    <w:p w14:paraId="41217E11" w14:textId="4CC7B539" w:rsidR="00145011" w:rsidRDefault="007F604F" w:rsidP="00145011">
      <w:r w:rsidRPr="007F604F">
        <w:t xml:space="preserve">The idea is to have the threads always existing, so that we won't have to pay overhead </w:t>
      </w:r>
      <w:r w:rsidRPr="00CC7903">
        <w:rPr>
          <w:u w:val="single"/>
        </w:rPr>
        <w:t xml:space="preserve">time for creating </w:t>
      </w:r>
      <w:r w:rsidR="00100696">
        <w:rPr>
          <w:u w:val="single"/>
        </w:rPr>
        <w:t xml:space="preserve">and managing </w:t>
      </w:r>
      <w:r w:rsidRPr="00CC7903">
        <w:rPr>
          <w:u w:val="single"/>
        </w:rPr>
        <w:t>them every time</w:t>
      </w:r>
      <w:r>
        <w:t xml:space="preserve">. </w:t>
      </w:r>
      <w:r w:rsidR="007D76B7">
        <w:t>T</w:t>
      </w:r>
      <w:r w:rsidR="00145011">
        <w:t>he number of threads running in your application at a time can be handled by thread pool.</w:t>
      </w:r>
    </w:p>
    <w:p w14:paraId="248025B3" w14:textId="6332FD45" w:rsidR="00373D88" w:rsidRDefault="00373D88" w:rsidP="00145011"/>
    <w:p w14:paraId="362B3794" w14:textId="4A2FB620" w:rsidR="00373D88" w:rsidRDefault="003A188F" w:rsidP="00145011">
      <w:hyperlink r:id="rId39" w:history="1">
        <w:r w:rsidR="00373D88" w:rsidRPr="00B6265C">
          <w:rPr>
            <w:rStyle w:val="Hyperlink"/>
          </w:rPr>
          <w:t>https://jenkov.com/tutorials/java-concurrency/thread-pools.html</w:t>
        </w:r>
      </w:hyperlink>
      <w:r w:rsidR="00373D88">
        <w:t xml:space="preserve"> . A custom implementation of thread pool.</w:t>
      </w:r>
    </w:p>
    <w:p w14:paraId="6E349E7C" w14:textId="77777777" w:rsidR="00E51FE7" w:rsidRDefault="00E51FE7" w:rsidP="00E51FE7">
      <w:r>
        <w:t>Generally, a Java thread pool is composed of:</w:t>
      </w:r>
    </w:p>
    <w:p w14:paraId="73B0DB1A" w14:textId="385DBA22" w:rsidR="00E51FE7" w:rsidRDefault="00E51FE7">
      <w:pPr>
        <w:pStyle w:val="ListParagraph"/>
        <w:numPr>
          <w:ilvl w:val="0"/>
          <w:numId w:val="15"/>
        </w:numPr>
      </w:pPr>
      <w:r>
        <w:t xml:space="preserve">the pool of worker threads, responsible for managing the </w:t>
      </w:r>
      <w:proofErr w:type="gramStart"/>
      <w:r>
        <w:t>threads</w:t>
      </w:r>
      <w:r w:rsidR="00B81CAC">
        <w:t>(</w:t>
      </w:r>
      <w:proofErr w:type="gramEnd"/>
      <w:r w:rsidR="00B81CAC">
        <w:t>Executor</w:t>
      </w:r>
      <w:r w:rsidR="005C6029">
        <w:t xml:space="preserve"> Interface</w:t>
      </w:r>
      <w:r w:rsidR="00B81CAC">
        <w:t>)</w:t>
      </w:r>
    </w:p>
    <w:p w14:paraId="62D26F8D" w14:textId="6488D4C1" w:rsidR="00E51FE7" w:rsidRDefault="00E51FE7">
      <w:pPr>
        <w:pStyle w:val="ListParagraph"/>
        <w:numPr>
          <w:ilvl w:val="0"/>
          <w:numId w:val="15"/>
        </w:numPr>
      </w:pPr>
      <w:r>
        <w:t xml:space="preserve">a thread factory that is responsible for creating new </w:t>
      </w:r>
      <w:proofErr w:type="gramStart"/>
      <w:r>
        <w:t>threads</w:t>
      </w:r>
      <w:r w:rsidR="00B81CAC">
        <w:t>(</w:t>
      </w:r>
      <w:r w:rsidR="00B81CAC">
        <w:rPr>
          <w:lang w:val="en-US"/>
        </w:rPr>
        <w:t xml:space="preserve"> </w:t>
      </w:r>
      <w:r w:rsidR="00B81CAC" w:rsidRPr="00B81CAC">
        <w:rPr>
          <w:lang w:val="en-US"/>
        </w:rPr>
        <w:t>Executor</w:t>
      </w:r>
      <w:r w:rsidR="00B81CAC" w:rsidRPr="00B81CAC">
        <w:rPr>
          <w:b/>
          <w:bCs/>
          <w:lang w:val="en-US"/>
        </w:rPr>
        <w:t>S</w:t>
      </w:r>
      <w:proofErr w:type="gramEnd"/>
      <w:r w:rsidR="00B81CAC">
        <w:rPr>
          <w:lang w:val="en-US"/>
        </w:rPr>
        <w:t xml:space="preserve"> class</w:t>
      </w:r>
      <w:r w:rsidR="00B81CAC">
        <w:t>)</w:t>
      </w:r>
    </w:p>
    <w:p w14:paraId="79A5B8FD" w14:textId="1E364E1E" w:rsidR="00E51FE7" w:rsidRDefault="00E51FE7">
      <w:pPr>
        <w:pStyle w:val="ListParagraph"/>
        <w:numPr>
          <w:ilvl w:val="0"/>
          <w:numId w:val="15"/>
        </w:numPr>
      </w:pPr>
      <w:r>
        <w:t xml:space="preserve">a queue of tasks waiting to be </w:t>
      </w:r>
      <w:proofErr w:type="gramStart"/>
      <w:r>
        <w:t>executed</w:t>
      </w:r>
      <w:r w:rsidR="00CD2D7D">
        <w:t>.(</w:t>
      </w:r>
      <w:proofErr w:type="gramEnd"/>
      <w:r>
        <w:t>is</w:t>
      </w:r>
      <w:r w:rsidR="003F439A">
        <w:t>n’t</w:t>
      </w:r>
      <w:r>
        <w:t xml:space="preserve"> it part of the executor</w:t>
      </w:r>
      <w:r w:rsidR="009B2951">
        <w:t xml:space="preserve"> f</w:t>
      </w:r>
      <w:r>
        <w:t>ramework</w:t>
      </w:r>
      <w:r w:rsidR="004B16CF">
        <w:t xml:space="preserve"> ?</w:t>
      </w:r>
      <w:r w:rsidR="00CD2D7D">
        <w:t>)</w:t>
      </w:r>
    </w:p>
    <w:p w14:paraId="74D7D9EF" w14:textId="1682EBA4" w:rsidR="004702FD" w:rsidRDefault="00B34CC4" w:rsidP="00B34CC4">
      <w:r>
        <w:t xml:space="preserve">The </w:t>
      </w:r>
      <w:r w:rsidRPr="00B34CC4">
        <w:rPr>
          <w:b/>
          <w:bCs/>
        </w:rPr>
        <w:t>Executor framework</w:t>
      </w:r>
      <w:r>
        <w:t xml:space="preserve"> uses the concept of threadPool and takes the overhead of creating and managing the threads of the pool. Instead of creating multiple threads just create one Executor</w:t>
      </w:r>
      <w:r w:rsidR="00DB6226">
        <w:t>Service</w:t>
      </w:r>
      <w:r>
        <w:t xml:space="preserve"> and execute the </w:t>
      </w:r>
      <w:proofErr w:type="gramStart"/>
      <w:r>
        <w:t>tasks(</w:t>
      </w:r>
      <w:proofErr w:type="gramEnd"/>
      <w:r>
        <w:t>Runnable)</w:t>
      </w:r>
    </w:p>
    <w:p w14:paraId="39059D28" w14:textId="29963DD1" w:rsidR="004702FD" w:rsidRDefault="00055079" w:rsidP="00B34CC4">
      <w:r>
        <w:rPr>
          <w:noProof/>
        </w:rPr>
        <w:drawing>
          <wp:inline distT="0" distB="0" distL="0" distR="0" wp14:anchorId="03CE51B2" wp14:editId="22F29FB7">
            <wp:extent cx="4356100" cy="3303513"/>
            <wp:effectExtent l="0" t="0" r="635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372148" cy="3315683"/>
                    </a:xfrm>
                    <a:prstGeom prst="rect">
                      <a:avLst/>
                    </a:prstGeom>
                  </pic:spPr>
                </pic:pic>
              </a:graphicData>
            </a:graphic>
          </wp:inline>
        </w:drawing>
      </w:r>
    </w:p>
    <w:p w14:paraId="3BE40D9C" w14:textId="77777777" w:rsidR="003C1CED" w:rsidRDefault="003C1CED" w:rsidP="00D67EA4"/>
    <w:p w14:paraId="7E1C55BE" w14:textId="4CFE3421" w:rsidR="00B34CC4" w:rsidRDefault="00B34CC4" w:rsidP="00B519AB">
      <w:pPr>
        <w:pStyle w:val="Heading3"/>
      </w:pPr>
      <w:bookmarkStart w:id="164" w:name="_Toc201840541"/>
      <w:r w:rsidRPr="00B34CC4">
        <w:t>Executor Interface</w:t>
      </w:r>
      <w:bookmarkEnd w:id="164"/>
    </w:p>
    <w:p w14:paraId="2039D8D4" w14:textId="7AB0EC26" w:rsidR="00741966" w:rsidRDefault="003C1CED" w:rsidP="00D67EA4">
      <w:r>
        <w:t>Executor interface</w:t>
      </w:r>
      <w:r w:rsidR="006B0B0E">
        <w:t xml:space="preserve"> and its subInterfaces</w:t>
      </w:r>
      <w:r w:rsidR="00EB45DF">
        <w:t>/</w:t>
      </w:r>
      <w:r w:rsidR="006B0B0E">
        <w:t xml:space="preserve">subclasses are meant for </w:t>
      </w:r>
      <w:r>
        <w:t>executing, managing, and scheduling the execution of tasks.</w:t>
      </w:r>
    </w:p>
    <w:p w14:paraId="70605AD3" w14:textId="5AF92F2C" w:rsidR="00ED030F" w:rsidRDefault="00ED030F" w:rsidP="00D67EA4">
      <w:r>
        <w:lastRenderedPageBreak/>
        <w:t xml:space="preserve">The only method </w:t>
      </w:r>
      <w:r w:rsidR="008E0797">
        <w:t>of</w:t>
      </w:r>
      <w:r>
        <w:t xml:space="preserve"> Executor Interface is </w:t>
      </w:r>
      <w:proofErr w:type="gramStart"/>
      <w:r>
        <w:t>execute(</w:t>
      </w:r>
      <w:proofErr w:type="gramEnd"/>
      <w:r>
        <w:t>) which takes an Runnable and returns void.</w:t>
      </w:r>
    </w:p>
    <w:p w14:paraId="79E19511" w14:textId="05B0ECE1" w:rsidR="00B519AB" w:rsidRDefault="00B519AB" w:rsidP="006B0B0E">
      <w:pPr>
        <w:pStyle w:val="Heading4"/>
      </w:pPr>
      <w:r w:rsidRPr="00B519AB">
        <w:t>ExecutorServic</w:t>
      </w:r>
      <w:r w:rsidR="00620C14">
        <w:t>e Interface</w:t>
      </w:r>
    </w:p>
    <w:p w14:paraId="3E6B413B" w14:textId="739E584A" w:rsidR="006B0B0E" w:rsidRDefault="006B0B0E" w:rsidP="006B0B0E">
      <w:r w:rsidRPr="006B0B0E">
        <w:t xml:space="preserve">Besides the </w:t>
      </w:r>
      <w:proofErr w:type="gramStart"/>
      <w:r w:rsidRPr="006B0B0E">
        <w:t>execute(</w:t>
      </w:r>
      <w:proofErr w:type="gramEnd"/>
      <w:r w:rsidRPr="006B0B0E">
        <w:t>) method, this interface also defines a similar submit() method that can return a Future object</w:t>
      </w:r>
      <w:r w:rsidR="00605C7B">
        <w:t>, Which is the main reason for choosing submit method instead of execute</w:t>
      </w:r>
      <w:r w:rsidR="008E6A21">
        <w:t xml:space="preserve"> method</w:t>
      </w:r>
      <w:r w:rsidR="00605C7B">
        <w:t>.</w:t>
      </w:r>
    </w:p>
    <w:p w14:paraId="610CE4DF" w14:textId="709CB36C" w:rsidR="00F716A6" w:rsidRDefault="00F716A6" w:rsidP="006B0B0E">
      <w:r>
        <w:t xml:space="preserve">This service should be </w:t>
      </w:r>
      <w:r w:rsidR="000176AF">
        <w:t>explicitly</w:t>
      </w:r>
      <w:r>
        <w:t xml:space="preserve"> shutdown by </w:t>
      </w:r>
      <w:proofErr w:type="gramStart"/>
      <w:r>
        <w:t>shutdown(</w:t>
      </w:r>
      <w:proofErr w:type="gramEnd"/>
      <w:r>
        <w:t>) or shutdownow()</w:t>
      </w:r>
    </w:p>
    <w:p w14:paraId="5A012051" w14:textId="3EE34951" w:rsidR="000176AF" w:rsidRDefault="000176AF" w:rsidP="000176AF">
      <w:r w:rsidRPr="00E86E31">
        <w:rPr>
          <w:b/>
          <w:bCs/>
        </w:rPr>
        <w:t>shutdown</w:t>
      </w:r>
      <w:r>
        <w:t>,</w:t>
      </w:r>
      <w:r w:rsidRPr="000176AF">
        <w:t xml:space="preserve"> </w:t>
      </w:r>
      <w:r>
        <w:t>initiates an orderly shutdown in which previously submitted tasks are executed, but no new tasks will be accepted.</w:t>
      </w:r>
    </w:p>
    <w:p w14:paraId="469C2E7F" w14:textId="24F16D24" w:rsidR="000176AF" w:rsidRDefault="009E5BCC" w:rsidP="000176AF">
      <w:r w:rsidRPr="00E86E31">
        <w:rPr>
          <w:b/>
          <w:bCs/>
        </w:rPr>
        <w:t>s</w:t>
      </w:r>
      <w:r w:rsidR="000176AF" w:rsidRPr="00E86E31">
        <w:rPr>
          <w:b/>
          <w:bCs/>
        </w:rPr>
        <w:t>hutdownow</w:t>
      </w:r>
      <w:r w:rsidR="000176AF">
        <w:t>, attempts to stop all actively executing tasks, halts the processing of waiting tasks, and returns a list of the tasks that were awaiting execution.</w:t>
      </w:r>
    </w:p>
    <w:p w14:paraId="6A3CA7A8" w14:textId="77777777" w:rsidR="00F843C2" w:rsidRDefault="00E86E31" w:rsidP="00E86E31">
      <w:proofErr w:type="gramStart"/>
      <w:r w:rsidRPr="00E86E31">
        <w:rPr>
          <w:b/>
          <w:bCs/>
        </w:rPr>
        <w:t>awaitTermination</w:t>
      </w:r>
      <w:r w:rsidRPr="00E86E31">
        <w:t>(</w:t>
      </w:r>
      <w:proofErr w:type="gramEnd"/>
      <w:r w:rsidRPr="00E86E31">
        <w:t>long, TimeUnit)</w:t>
      </w:r>
      <w:r>
        <w:t xml:space="preserve">, </w:t>
      </w:r>
      <w:r w:rsidRPr="00E86E31">
        <w:t>Blocks until all tasks have completed execution</w:t>
      </w:r>
      <w:r>
        <w:t>. Returns true if this executor terminated and false if the timeout elapsed before termination</w:t>
      </w:r>
      <w:r w:rsidR="00890DA2">
        <w:t>.</w:t>
      </w:r>
      <w:r w:rsidR="00632E08">
        <w:t xml:space="preserve"> </w:t>
      </w:r>
    </w:p>
    <w:p w14:paraId="28BA60A4" w14:textId="080DC155" w:rsidR="00632E08" w:rsidRDefault="00632E08" w:rsidP="00E86E31">
      <w:r>
        <w:t xml:space="preserve">So, if false is returned it is better to call </w:t>
      </w:r>
      <w:proofErr w:type="gramStart"/>
      <w:r>
        <w:t>shutdown(</w:t>
      </w:r>
      <w:proofErr w:type="gramEnd"/>
      <w:r>
        <w:t>) or shutdownNow()</w:t>
      </w:r>
      <w:r w:rsidR="00F459C3">
        <w:t>.</w:t>
      </w:r>
      <w:r w:rsidR="00F459C3" w:rsidRPr="00F459C3">
        <w:t xml:space="preserve">With this approach, the ExecutorService will first stop taking new tasks and then wait up to a specified </w:t>
      </w:r>
      <w:r w:rsidR="00717D2B" w:rsidRPr="00F459C3">
        <w:t>period</w:t>
      </w:r>
      <w:r w:rsidR="00F459C3" w:rsidRPr="00F459C3">
        <w:t xml:space="preserve"> for all tasks to be completed. If that time expires, the execution is stopped immediately.</w:t>
      </w:r>
    </w:p>
    <w:p w14:paraId="12BE8929" w14:textId="32A0B4F9" w:rsidR="00620C14" w:rsidRDefault="00620C14" w:rsidP="00E86E31"/>
    <w:p w14:paraId="1FA48B06" w14:textId="77777777" w:rsidR="00620C14" w:rsidRPr="00145011" w:rsidRDefault="00620C14" w:rsidP="00620C14">
      <w:pPr>
        <w:rPr>
          <w:b/>
          <w:bCs/>
        </w:rPr>
      </w:pPr>
      <w:r w:rsidRPr="00145011">
        <w:rPr>
          <w:b/>
          <w:bCs/>
        </w:rPr>
        <w:t>Methods</w:t>
      </w:r>
      <w:r>
        <w:rPr>
          <w:b/>
          <w:bCs/>
        </w:rPr>
        <w:t>:</w:t>
      </w:r>
    </w:p>
    <w:p w14:paraId="0E443B23" w14:textId="31E5CF23" w:rsidR="00D62C43" w:rsidRDefault="00620C14" w:rsidP="00620C14">
      <w:proofErr w:type="gramStart"/>
      <w:r>
        <w:t>execute(</w:t>
      </w:r>
      <w:proofErr w:type="gramEnd"/>
      <w:r>
        <w:t>Runnable) :</w:t>
      </w:r>
    </w:p>
    <w:p w14:paraId="584852AC" w14:textId="144C6E3D" w:rsidR="00D62C43" w:rsidRDefault="00D62C43" w:rsidP="00620C14">
      <w:r>
        <w:t>-=-=-=-=-=-=-=-=-=-=--=-=-=-=-=-=-=-=-=-=--=-=-=-=-=-=-=-=-=-=--=-=-=-=-=-=-=-=-=-=-</w:t>
      </w:r>
    </w:p>
    <w:p w14:paraId="000F037F" w14:textId="77777777" w:rsidR="00620C14" w:rsidRDefault="00620C14" w:rsidP="00620C14">
      <w:proofErr w:type="gramStart"/>
      <w:r>
        <w:t>submit(</w:t>
      </w:r>
      <w:proofErr w:type="gramEnd"/>
      <w:r>
        <w:t>Runnable) : future.get();</w:t>
      </w:r>
    </w:p>
    <w:p w14:paraId="5B05BD7B" w14:textId="77777777" w:rsidR="00620C14" w:rsidRDefault="00620C14" w:rsidP="00620C14">
      <w:proofErr w:type="gramStart"/>
      <w:r>
        <w:t>submit(</w:t>
      </w:r>
      <w:proofErr w:type="gramEnd"/>
      <w:r>
        <w:t>Callable) : future.get(); Object call() throws Exception</w:t>
      </w:r>
    </w:p>
    <w:p w14:paraId="0643072F" w14:textId="77777777" w:rsidR="00620C14" w:rsidRDefault="00620C14" w:rsidP="00620C14">
      <w:r>
        <w:t>invokeAny</w:t>
      </w:r>
      <w:proofErr w:type="gramStart"/>
      <w:r>
        <w:t>(...) :</w:t>
      </w:r>
      <w:proofErr w:type="gramEnd"/>
      <w:r>
        <w:t xml:space="preserve"> If one of the tasks complete (or throws an exception), the rest of the Callable's are cancelled.</w:t>
      </w:r>
    </w:p>
    <w:p w14:paraId="5A4B8E72" w14:textId="71E77812" w:rsidR="00620C14" w:rsidRDefault="00620C14" w:rsidP="00620C14">
      <w:r>
        <w:t>invokeAll</w:t>
      </w:r>
      <w:proofErr w:type="gramStart"/>
      <w:r>
        <w:t>(...) :</w:t>
      </w:r>
      <w:proofErr w:type="gramEnd"/>
      <w:r>
        <w:t xml:space="preserve"> Returns a collection of Future objects. </w:t>
      </w:r>
      <w:proofErr w:type="gramStart"/>
      <w:r>
        <w:t>Future.get(</w:t>
      </w:r>
      <w:proofErr w:type="gramEnd"/>
      <w:r>
        <w:t>).</w:t>
      </w:r>
    </w:p>
    <w:p w14:paraId="57F641AD" w14:textId="1D425C7F" w:rsidR="00A32FA0" w:rsidRDefault="00A32FA0" w:rsidP="00620C14"/>
    <w:p w14:paraId="48760C8F" w14:textId="77777777" w:rsidR="00A32FA0" w:rsidRDefault="00A32FA0" w:rsidP="00A32FA0">
      <w:pPr>
        <w:rPr>
          <w:b/>
          <w:bCs/>
        </w:rPr>
      </w:pPr>
      <w:r w:rsidRPr="00E1001B">
        <w:rPr>
          <w:b/>
          <w:bCs/>
        </w:rPr>
        <w:t xml:space="preserve">Rejection </w:t>
      </w:r>
      <w:r>
        <w:rPr>
          <w:b/>
          <w:bCs/>
        </w:rPr>
        <w:t xml:space="preserve">Handlers &amp; </w:t>
      </w:r>
      <w:proofErr w:type="gramStart"/>
      <w:r w:rsidRPr="00E1001B">
        <w:rPr>
          <w:b/>
          <w:bCs/>
        </w:rPr>
        <w:t>Polices</w:t>
      </w:r>
      <w:r>
        <w:rPr>
          <w:b/>
          <w:bCs/>
        </w:rPr>
        <w:t>(</w:t>
      </w:r>
      <w:proofErr w:type="gramEnd"/>
      <w:r>
        <w:rPr>
          <w:b/>
          <w:bCs/>
        </w:rPr>
        <w:t>While shutdown of executor service):</w:t>
      </w:r>
    </w:p>
    <w:p w14:paraId="73CC9A92" w14:textId="5FC30579" w:rsidR="00A32FA0" w:rsidRDefault="00A32FA0" w:rsidP="00A32FA0">
      <w:r>
        <w:t>Discard: Silently discard without any response</w:t>
      </w:r>
      <w:r w:rsidR="00061108">
        <w:t>.</w:t>
      </w:r>
    </w:p>
    <w:p w14:paraId="0B52BDF7" w14:textId="77777777" w:rsidR="00A32FA0" w:rsidRDefault="00A32FA0" w:rsidP="00A32FA0">
      <w:r>
        <w:t>Discard oldest: Discard the oldest.</w:t>
      </w:r>
    </w:p>
    <w:p w14:paraId="004E6801" w14:textId="57B5E991" w:rsidR="00A32FA0" w:rsidRDefault="00A32FA0" w:rsidP="00A32FA0">
      <w:r>
        <w:t>Abort policy: Rejected Execution Exception</w:t>
      </w:r>
      <w:r w:rsidR="00061108">
        <w:t>.</w:t>
      </w:r>
    </w:p>
    <w:p w14:paraId="5AF89579" w14:textId="77777777" w:rsidR="00A32FA0" w:rsidRPr="00615363" w:rsidRDefault="00A32FA0" w:rsidP="00A32FA0">
      <w:r>
        <w:t xml:space="preserve">Caller run policy: </w:t>
      </w:r>
    </w:p>
    <w:p w14:paraId="15E33507" w14:textId="77777777" w:rsidR="00A32FA0" w:rsidRPr="006B0B0E" w:rsidRDefault="00A32FA0" w:rsidP="00620C14"/>
    <w:p w14:paraId="64541CD9" w14:textId="7E7BA461" w:rsidR="00145011" w:rsidRPr="007874CE" w:rsidRDefault="00145011" w:rsidP="00145011">
      <w:pPr>
        <w:rPr>
          <w:lang w:val="en-US"/>
        </w:rPr>
      </w:pPr>
    </w:p>
    <w:p w14:paraId="685E1F16" w14:textId="74489E18" w:rsidR="00F70EAE" w:rsidRDefault="00F70EAE" w:rsidP="00331115">
      <w:pPr>
        <w:pStyle w:val="Heading5"/>
      </w:pPr>
      <w:r w:rsidRPr="00F70EAE">
        <w:t>ScheduledExecutorService</w:t>
      </w:r>
    </w:p>
    <w:p w14:paraId="393F0B18" w14:textId="2B6DDAFE" w:rsidR="002E12A1" w:rsidRDefault="002E12A1" w:rsidP="002E12A1">
      <w:r w:rsidRPr="002E12A1">
        <w:t>The </w:t>
      </w:r>
      <w:proofErr w:type="gramStart"/>
      <w:r w:rsidRPr="002E12A1">
        <w:rPr>
          <w:i/>
          <w:iCs/>
        </w:rPr>
        <w:t>schedule(</w:t>
      </w:r>
      <w:proofErr w:type="gramEnd"/>
      <w:r w:rsidRPr="002E12A1">
        <w:rPr>
          <w:i/>
          <w:iCs/>
        </w:rPr>
        <w:t>)</w:t>
      </w:r>
      <w:r w:rsidRPr="002E12A1">
        <w:t> method specifies a task to be executed, a delay value and a </w:t>
      </w:r>
      <w:r w:rsidRPr="002E12A1">
        <w:rPr>
          <w:i/>
          <w:iCs/>
        </w:rPr>
        <w:t>TimeUnit</w:t>
      </w:r>
      <w:r w:rsidRPr="002E12A1">
        <w:t> for the value:</w:t>
      </w:r>
    </w:p>
    <w:p w14:paraId="42995C94" w14:textId="317BF4D5" w:rsidR="002E12A1" w:rsidRDefault="002E12A1" w:rsidP="002E12A1">
      <w:r>
        <w:t xml:space="preserve">Future&lt;Double&gt; future = </w:t>
      </w:r>
      <w:proofErr w:type="gramStart"/>
      <w:r>
        <w:t>executor.schedule</w:t>
      </w:r>
      <w:proofErr w:type="gramEnd"/>
      <w:r>
        <w:t>(callableTask, 2, TimeUnit.MILLISECONDS);</w:t>
      </w:r>
    </w:p>
    <w:p w14:paraId="7B6C623F" w14:textId="7BC11FEB" w:rsidR="00330FF4" w:rsidRDefault="00330FF4" w:rsidP="002E12A1">
      <w:r>
        <w:lastRenderedPageBreak/>
        <w:t xml:space="preserve">We </w:t>
      </w:r>
      <w:r w:rsidRPr="00330FF4">
        <w:t xml:space="preserve">can schedule </w:t>
      </w:r>
      <w:r w:rsidR="0048462E">
        <w:t>tasks</w:t>
      </w:r>
      <w:r w:rsidRPr="00330FF4">
        <w:t xml:space="preserve"> to run after a given delay, or to execute periodically.</w:t>
      </w:r>
    </w:p>
    <w:p w14:paraId="50D277C4" w14:textId="69B6FE15" w:rsidR="002E12A1" w:rsidRDefault="002E12A1" w:rsidP="0034332A">
      <w:pPr>
        <w:pStyle w:val="JavaCode"/>
        <w:rPr>
          <w:sz w:val="22"/>
        </w:rPr>
      </w:pPr>
      <w:r w:rsidRPr="009B3145">
        <w:rPr>
          <w:sz w:val="22"/>
        </w:rPr>
        <w:t>Furthermore, the interface defines two additional methods:</w:t>
      </w:r>
    </w:p>
    <w:p w14:paraId="6EADBF3A" w14:textId="0BBB888A" w:rsidR="00135334" w:rsidRDefault="00135334" w:rsidP="00135334">
      <w:pPr>
        <w:pStyle w:val="JavaCode"/>
      </w:pPr>
      <w:r>
        <w:t>scheduleWithFixedDelay(  () -&gt; print("Fixed Delay Scheduled"), 2, 2000, TimeUnit.MILLISECONDS);</w:t>
      </w:r>
    </w:p>
    <w:p w14:paraId="0BCEDD2B" w14:textId="77777777" w:rsidR="00135334" w:rsidRDefault="00135334" w:rsidP="00135334">
      <w:proofErr w:type="gramStart"/>
      <w:r>
        <w:t>scheduleWithFixedDelay(</w:t>
      </w:r>
      <w:proofErr w:type="gramEnd"/>
      <w:r>
        <w:t xml:space="preserve">) : </w:t>
      </w:r>
      <w:r w:rsidRPr="00135334">
        <w:t>Creates and executes a periodic action that becomes enabled first after the given initial delay, and subsequently with the given delay between the termination of one execution and the commencement of the next. If any execution of the task encounters an exception, subsequent executions are suppressed. Otherwise, the task will only terminate via cancellation or termination of the executor.</w:t>
      </w:r>
    </w:p>
    <w:p w14:paraId="3C6C6504" w14:textId="77777777" w:rsidR="00D219CA" w:rsidRDefault="00D219CA" w:rsidP="00D219CA">
      <w:pPr>
        <w:pStyle w:val="JavaCode"/>
      </w:pPr>
      <w:r>
        <w:t xml:space="preserve">scheduleAtFixedRate(  () -&gt; print("Fixed Rate Scheduled"), </w:t>
      </w:r>
      <w:r w:rsidRPr="00FE6478">
        <w:t>initialDelay</w:t>
      </w:r>
      <w:r>
        <w:t>, period,</w:t>
      </w:r>
      <w:r w:rsidRPr="00B207C9">
        <w:t xml:space="preserve"> </w:t>
      </w:r>
      <w:r>
        <w:t>TimeUnit.MILLISECONDS);</w:t>
      </w:r>
    </w:p>
    <w:p w14:paraId="3471C63D" w14:textId="77777777" w:rsidR="00135334" w:rsidRPr="00135334" w:rsidRDefault="00135334" w:rsidP="00135334">
      <w:pPr>
        <w:pStyle w:val="NoSpacing"/>
      </w:pPr>
    </w:p>
    <w:p w14:paraId="030CFF47" w14:textId="77777777" w:rsidR="00FE6478" w:rsidRDefault="002E12A1" w:rsidP="002E12A1">
      <w:proofErr w:type="gramStart"/>
      <w:r>
        <w:t>scheduleAtFixedRate(</w:t>
      </w:r>
      <w:proofErr w:type="gramEnd"/>
      <w:r>
        <w:t xml:space="preserve">) </w:t>
      </w:r>
      <w:r w:rsidR="007976CE">
        <w:t>:starts</w:t>
      </w:r>
      <w:r>
        <w:t xml:space="preserve"> execut</w:t>
      </w:r>
      <w:r w:rsidR="007976CE">
        <w:t>ing</w:t>
      </w:r>
      <w:r>
        <w:t xml:space="preserve"> the task after 2 ms delay, then repeats it at every 2 seconds. </w:t>
      </w:r>
    </w:p>
    <w:p w14:paraId="2D506031" w14:textId="06E0E832" w:rsidR="00FE6478" w:rsidRDefault="00FE6478" w:rsidP="002E12A1">
      <w:r w:rsidRPr="00FE6478">
        <w:t>executions will commence after initialDelay then initialDelay+period, then initialDelay + 2 * period, and so on. If any execution of the task encounters an exception, subsequent executions are suppressed. Otherwise, the task will only terminate via cancellation or termination of the executor. If any execution of this task takes longer than its period, then subsequent executions may start late, but will not concurrently execute.</w:t>
      </w:r>
    </w:p>
    <w:p w14:paraId="7D388134" w14:textId="34C37902" w:rsidR="00CC65D6" w:rsidRDefault="003A188F" w:rsidP="002E12A1">
      <w:hyperlink r:id="rId41" w:anchor="scheduleatfixedrate" w:history="1">
        <w:r w:rsidR="00CC65D6" w:rsidRPr="00403B85">
          <w:rPr>
            <w:rStyle w:val="Hyperlink"/>
          </w:rPr>
          <w:t>https://jenkov.com/tutorials/java-util-concurrent/scheduledexecutorservice.html#scheduleatfixedrate</w:t>
        </w:r>
      </w:hyperlink>
    </w:p>
    <w:p w14:paraId="7AC9C475" w14:textId="48F5246E" w:rsidR="00496290" w:rsidRDefault="00496290" w:rsidP="00496290">
      <w:proofErr w:type="gramStart"/>
      <w:r>
        <w:t>Rate :</w:t>
      </w:r>
      <w:proofErr w:type="gramEnd"/>
      <w:r>
        <w:t xml:space="preserve"> </w:t>
      </w:r>
      <w:r w:rsidR="005E44D9">
        <w:t>It</w:t>
      </w:r>
      <w:r w:rsidR="00D737C7">
        <w:t>’</w:t>
      </w:r>
      <w:r w:rsidR="005E44D9">
        <w:t>s</w:t>
      </w:r>
      <w:r>
        <w:t xml:space="preserve"> about starting</w:t>
      </w:r>
      <w:r w:rsidR="005E44D9">
        <w:t>.</w:t>
      </w:r>
    </w:p>
    <w:p w14:paraId="447D206F" w14:textId="42548F0F" w:rsidR="00CC65D6" w:rsidRDefault="00CC65D6" w:rsidP="002E12A1">
      <w:proofErr w:type="gramStart"/>
      <w:r>
        <w:t>Delay :</w:t>
      </w:r>
      <w:proofErr w:type="gramEnd"/>
      <w:r>
        <w:t xml:space="preserve"> </w:t>
      </w:r>
      <w:r w:rsidR="005E44D9">
        <w:t>It</w:t>
      </w:r>
      <w:r w:rsidR="00D737C7">
        <w:t>’</w:t>
      </w:r>
      <w:r w:rsidR="005E44D9">
        <w:t>s</w:t>
      </w:r>
      <w:r>
        <w:t xml:space="preserve"> about ending </w:t>
      </w:r>
      <w:r w:rsidR="005E44D9">
        <w:t>.</w:t>
      </w:r>
    </w:p>
    <w:p w14:paraId="501DE9AC" w14:textId="77777777" w:rsidR="00CC65D6" w:rsidRDefault="00CC65D6" w:rsidP="002E12A1"/>
    <w:p w14:paraId="30CE19DD" w14:textId="6FE983E9" w:rsidR="00331115" w:rsidRDefault="00331115" w:rsidP="00331115">
      <w:pPr>
        <w:pStyle w:val="Heading5"/>
      </w:pPr>
      <w:r w:rsidRPr="00331115">
        <w:t>ThreadPoolExecutor</w:t>
      </w:r>
    </w:p>
    <w:p w14:paraId="30AE47BC" w14:textId="511904C6" w:rsidR="00881126" w:rsidRDefault="00881126" w:rsidP="00881126">
      <w:r>
        <w:t xml:space="preserve">All the </w:t>
      </w:r>
      <w:r w:rsidR="00316DC0">
        <w:t>Executors</w:t>
      </w:r>
      <w:r w:rsidRPr="00881126">
        <w:t xml:space="preserve"> internally uses ThreadPoolExecutor class with default configuration as you can see above. Now there are scenarios where default configuration is not suitable say instead of LinkedBlockingQueue a priority queue needs to be used etc. In such cases caller can directly work on underlying ThreadPoolExecutor by instantiating it and passing desired configuration to it.</w:t>
      </w:r>
    </w:p>
    <w:p w14:paraId="034F4EAB" w14:textId="77777777" w:rsidR="002A73AE" w:rsidRDefault="00881126" w:rsidP="00744E2B">
      <w:r>
        <w:t xml:space="preserve">    new </w:t>
      </w:r>
      <w:proofErr w:type="gramStart"/>
      <w:r>
        <w:t>ThreadPoolExecutor(</w:t>
      </w:r>
      <w:proofErr w:type="gramEnd"/>
      <w:r>
        <w:t>int corePoolSize,  int maximumPoolSize,</w:t>
      </w:r>
    </w:p>
    <w:p w14:paraId="3DAF0DB3" w14:textId="77777777" w:rsidR="002A73AE" w:rsidRDefault="002A73AE" w:rsidP="002A73AE">
      <w:pPr>
        <w:ind w:left="2160"/>
      </w:pPr>
      <w:r>
        <w:t xml:space="preserve">    </w:t>
      </w:r>
      <w:r w:rsidR="00744E2B">
        <w:t xml:space="preserve"> </w:t>
      </w:r>
      <w:r w:rsidR="00881126">
        <w:t>long keepAliveTime, TimeUnit unit,</w:t>
      </w:r>
      <w:r w:rsidR="00744E2B">
        <w:t xml:space="preserve"> </w:t>
      </w:r>
    </w:p>
    <w:p w14:paraId="6185072D" w14:textId="15B78D29" w:rsidR="00881126" w:rsidRDefault="00744E2B" w:rsidP="002A73AE">
      <w:pPr>
        <w:ind w:left="2160"/>
      </w:pPr>
      <w:r>
        <w:t xml:space="preserve"> </w:t>
      </w:r>
      <w:r w:rsidR="00881126">
        <w:t>BlockingQueue&lt;Runnable&gt; workQueue</w:t>
      </w:r>
      <w:r>
        <w:t>);</w:t>
      </w:r>
    </w:p>
    <w:p w14:paraId="5C98E080" w14:textId="77777777" w:rsidR="00881126" w:rsidRDefault="00881126" w:rsidP="00881126"/>
    <w:p w14:paraId="675CEF0D" w14:textId="47713206" w:rsidR="00D8764D" w:rsidRDefault="00D8764D" w:rsidP="00881126">
      <w:r w:rsidRPr="00D8764D">
        <w:t xml:space="preserve">The </w:t>
      </w:r>
      <w:r w:rsidRPr="00383F10">
        <w:rPr>
          <w:b/>
          <w:bCs/>
        </w:rPr>
        <w:t>corePoolSize</w:t>
      </w:r>
      <w:r w:rsidRPr="00D8764D">
        <w:t xml:space="preserve"> parameter is the number of core threads that will be instantiated and kept in the pool. When a new task comes in, if all core threads are busy and the internal </w:t>
      </w:r>
      <w:r w:rsidRPr="00383F10">
        <w:rPr>
          <w:u w:val="single"/>
        </w:rPr>
        <w:t>queue is full</w:t>
      </w:r>
      <w:r w:rsidRPr="00D8764D">
        <w:t xml:space="preserve">, the pool is allowed to grow up to </w:t>
      </w:r>
      <w:r w:rsidRPr="00383F10">
        <w:rPr>
          <w:b/>
          <w:bCs/>
        </w:rPr>
        <w:t>maximumPoolSize</w:t>
      </w:r>
      <w:r w:rsidRPr="00D8764D">
        <w:t xml:space="preserve">. </w:t>
      </w:r>
    </w:p>
    <w:p w14:paraId="1AAE1EF1" w14:textId="46CF27A2" w:rsidR="00622962" w:rsidRDefault="00622962" w:rsidP="00145011">
      <w:r w:rsidRPr="00622962">
        <w:t xml:space="preserve">The </w:t>
      </w:r>
      <w:r w:rsidRPr="00622962">
        <w:rPr>
          <w:b/>
          <w:bCs/>
        </w:rPr>
        <w:t>keepAliveTime</w:t>
      </w:r>
      <w:r w:rsidRPr="00622962">
        <w:t xml:space="preserve"> parameter is the interval of time for which the excessive threads (instantiated more than the corePoolSize) are allowed to exist in the idle state. By default, the ThreadPoolExecutor only considers non-core threads for removal. To apply the same removal policy to core threads, we can use the allowCoreThreadTimeOut(true) method</w:t>
      </w:r>
      <w:r>
        <w:t>.</w:t>
      </w:r>
    </w:p>
    <w:p w14:paraId="054C395C" w14:textId="59926A7A" w:rsidR="00BA2BFE" w:rsidRDefault="00BA2BFE" w:rsidP="00AB0D6C">
      <w:pPr>
        <w:pStyle w:val="Heading5"/>
      </w:pPr>
      <w:r>
        <w:lastRenderedPageBreak/>
        <w:t xml:space="preserve">Executors class </w:t>
      </w:r>
      <w:r w:rsidR="003A4124">
        <w:t>Factory</w:t>
      </w:r>
    </w:p>
    <w:p w14:paraId="584134E5" w14:textId="77777777" w:rsidR="00BA2BFE" w:rsidRDefault="00BA2BFE" w:rsidP="00BA2BFE">
      <w:r>
        <w:t>Executors class contains factory methods for creating different types of thread pools.</w:t>
      </w:r>
    </w:p>
    <w:p w14:paraId="5897110D" w14:textId="77777777" w:rsidR="00BA2BFE" w:rsidRDefault="00BA2BFE" w:rsidP="00BA2BFE">
      <w:r w:rsidRPr="003F0E89">
        <w:rPr>
          <w:b/>
          <w:bCs/>
        </w:rPr>
        <w:t>Types of Executors</w:t>
      </w:r>
      <w:r>
        <w:t>:</w:t>
      </w:r>
    </w:p>
    <w:p w14:paraId="36761416" w14:textId="77777777" w:rsidR="00BA2BFE" w:rsidRPr="00D67EA4" w:rsidRDefault="00BA2BFE" w:rsidP="00BA2BFE">
      <w:pPr>
        <w:rPr>
          <w:lang w:val="en-US"/>
        </w:rPr>
      </w:pPr>
      <w:r>
        <w:t xml:space="preserve">There are different types of </w:t>
      </w:r>
      <w:proofErr w:type="gramStart"/>
      <w:r>
        <w:t>Executors(</w:t>
      </w:r>
      <w:proofErr w:type="gramEnd"/>
      <w:r>
        <w:t>Thread Factories) to create a Thread Pool.</w:t>
      </w:r>
    </w:p>
    <w:p w14:paraId="6AED6D33" w14:textId="6882C8D5" w:rsidR="00BA2BFE" w:rsidRDefault="00BA2BFE" w:rsidP="000168E2">
      <w:pPr>
        <w:pStyle w:val="ListParagraph"/>
        <w:numPr>
          <w:ilvl w:val="0"/>
          <w:numId w:val="32"/>
        </w:numPr>
      </w:pPr>
      <w:proofErr w:type="gramStart"/>
      <w:r w:rsidRPr="00AB0D6C">
        <w:rPr>
          <w:b/>
          <w:bCs/>
        </w:rPr>
        <w:t>SingleThreadExecutor</w:t>
      </w:r>
      <w:r w:rsidR="00AB0D6C">
        <w:t xml:space="preserve"> :</w:t>
      </w:r>
      <w:proofErr w:type="gramEnd"/>
    </w:p>
    <w:p w14:paraId="31833C3B" w14:textId="77777777" w:rsidR="00BA2BFE" w:rsidRDefault="00BA2BFE" w:rsidP="00BA2BFE">
      <w:r>
        <w:t>Tasks are placed in a LinkedBlockingQueue.</w:t>
      </w:r>
    </w:p>
    <w:p w14:paraId="12AA8345" w14:textId="77777777" w:rsidR="00BA2BFE" w:rsidRDefault="00BA2BFE" w:rsidP="00BA2BFE">
      <w:r>
        <w:t>ExecutorService executorService1 = Executors.newSingleThreadExecutor();</w:t>
      </w:r>
    </w:p>
    <w:p w14:paraId="327AADC2" w14:textId="304A203B" w:rsidR="00BA2BFE" w:rsidRPr="00AB0D6C" w:rsidRDefault="00BA2BFE" w:rsidP="000168E2">
      <w:pPr>
        <w:pStyle w:val="ListParagraph"/>
        <w:numPr>
          <w:ilvl w:val="0"/>
          <w:numId w:val="32"/>
        </w:numPr>
        <w:rPr>
          <w:b/>
          <w:bCs/>
        </w:rPr>
      </w:pPr>
      <w:r w:rsidRPr="00AB0D6C">
        <w:rPr>
          <w:b/>
          <w:bCs/>
        </w:rPr>
        <w:t>FixedThreadPool</w:t>
      </w:r>
    </w:p>
    <w:p w14:paraId="2768AE17" w14:textId="77777777" w:rsidR="00BA2BFE" w:rsidRDefault="00BA2BFE" w:rsidP="00BA2BFE">
      <w:r>
        <w:tab/>
        <w:t>Creates specified number of threads. If the tasks are more than the available threads, they are stored in LinkedBlockingQueue.</w:t>
      </w:r>
    </w:p>
    <w:p w14:paraId="75EB6E30" w14:textId="77777777" w:rsidR="00BA2BFE" w:rsidRDefault="00BA2BFE" w:rsidP="00BA2BFE">
      <w:r>
        <w:t>ExecutorService executorService2 = Executors.newFixedThreadPool(10);</w:t>
      </w:r>
    </w:p>
    <w:p w14:paraId="63EF0C5D" w14:textId="7640D37B" w:rsidR="00BA2BFE" w:rsidRPr="00AB0D6C" w:rsidRDefault="00BA2BFE" w:rsidP="000168E2">
      <w:pPr>
        <w:pStyle w:val="ListParagraph"/>
        <w:numPr>
          <w:ilvl w:val="0"/>
          <w:numId w:val="32"/>
        </w:numPr>
        <w:rPr>
          <w:b/>
          <w:bCs/>
        </w:rPr>
      </w:pPr>
      <w:r w:rsidRPr="00AB0D6C">
        <w:rPr>
          <w:b/>
          <w:bCs/>
        </w:rPr>
        <w:t>CachedThreadPool</w:t>
      </w:r>
    </w:p>
    <w:p w14:paraId="64BA3F66" w14:textId="77777777" w:rsidR="00BA2BFE" w:rsidRDefault="00BA2BFE" w:rsidP="00BA2BFE">
      <w:r>
        <w:t xml:space="preserve">Every time a task is created it is posted into the Synchronous </w:t>
      </w:r>
      <w:proofErr w:type="gramStart"/>
      <w:r>
        <w:t>Queue(</w:t>
      </w:r>
      <w:proofErr w:type="gramEnd"/>
      <w:r>
        <w:t>Blocking queue,single storage area, ). If no threads are free, it will create a new thread and assign the task. If any thread is ideal for more than a specific time, it will be killed.</w:t>
      </w:r>
    </w:p>
    <w:p w14:paraId="581F104F" w14:textId="0611670B" w:rsidR="00BA2BFE" w:rsidRDefault="00BA2BFE" w:rsidP="00BA2BFE">
      <w:r>
        <w:t>ExecutorService executorService = Executors.</w:t>
      </w:r>
      <w:r w:rsidR="00D3324E">
        <w:t>newC</w:t>
      </w:r>
      <w:r>
        <w:t>achedThreadExecutor();</w:t>
      </w:r>
    </w:p>
    <w:p w14:paraId="3AC181E3" w14:textId="77777777" w:rsidR="00BA2BFE" w:rsidRPr="00F85A58" w:rsidRDefault="00BA2BFE" w:rsidP="00BA2BFE">
      <w:pPr>
        <w:rPr>
          <w:iCs/>
        </w:rPr>
      </w:pPr>
      <w:r w:rsidRPr="00E75EBA">
        <w:rPr>
          <w:u w:val="single"/>
        </w:rPr>
        <w:t>The queue size will always be zero</w:t>
      </w:r>
      <w:r>
        <w:rPr>
          <w:iCs/>
        </w:rPr>
        <w:t>.</w:t>
      </w:r>
    </w:p>
    <w:p w14:paraId="2CA0BD7A" w14:textId="3AA433D4" w:rsidR="00BA2BFE" w:rsidRPr="00AB0D6C" w:rsidRDefault="00BA2BFE" w:rsidP="000168E2">
      <w:pPr>
        <w:pStyle w:val="ListParagraph"/>
        <w:numPr>
          <w:ilvl w:val="0"/>
          <w:numId w:val="32"/>
        </w:numPr>
        <w:rPr>
          <w:b/>
          <w:bCs/>
        </w:rPr>
      </w:pPr>
      <w:r w:rsidRPr="00AB0D6C">
        <w:rPr>
          <w:b/>
          <w:bCs/>
        </w:rPr>
        <w:t>ScheduledExecutor</w:t>
      </w:r>
    </w:p>
    <w:p w14:paraId="2D91CD42" w14:textId="77777777" w:rsidR="00BA2BFE" w:rsidRDefault="00BA2BFE" w:rsidP="00BA2BFE">
      <w:pPr>
        <w:ind w:firstLine="720"/>
      </w:pPr>
      <w:r w:rsidRPr="005F32C2">
        <w:t>DelayedWorkQueue</w:t>
      </w:r>
      <w:r>
        <w:t>.</w:t>
      </w:r>
    </w:p>
    <w:p w14:paraId="4D7C31F2" w14:textId="77777777" w:rsidR="00BA2BFE" w:rsidRDefault="00BA2BFE" w:rsidP="00BA2BFE">
      <w:r>
        <w:t>ExecutorService executorService3 = Executors.newScheduledThreadPool(10);</w:t>
      </w:r>
    </w:p>
    <w:p w14:paraId="3094EA01" w14:textId="77777777" w:rsidR="00BA2BFE" w:rsidRDefault="00BA2BFE" w:rsidP="00BA2BFE"/>
    <w:p w14:paraId="5BE20114" w14:textId="77777777" w:rsidR="00BA2BFE" w:rsidRDefault="00BA2BFE" w:rsidP="00BA2BFE">
      <w:r>
        <w:t>For Fixed thread pool and single thread pool uses Linked blocking queue data structure because they maintain a fixed number of threads. Since the threads are limited, the task will pile up and hence it uses linked blocking queue which can be expanded easily.</w:t>
      </w:r>
    </w:p>
    <w:p w14:paraId="08503882" w14:textId="0D8B3C1F" w:rsidR="00BA2BFE" w:rsidRDefault="00BA2BFE" w:rsidP="00BA2BFE">
      <w:r>
        <w:t>Cached thread pool maintains unlimited thread to maintain zero threads in waiting list, so it uses a synchronous queue which is also a blocking queue.</w:t>
      </w:r>
    </w:p>
    <w:p w14:paraId="170B887E" w14:textId="388F349B" w:rsidR="00645EF1" w:rsidRDefault="00653599" w:rsidP="00645EF1">
      <w:r w:rsidRPr="004A0F0F">
        <w:rPr>
          <w:u w:val="single"/>
        </w:rPr>
        <w:t>Apart</w:t>
      </w:r>
      <w:r>
        <w:t xml:space="preserve"> form</w:t>
      </w:r>
      <w:r w:rsidR="00645EF1">
        <w:t xml:space="preserve"> of </w:t>
      </w:r>
      <w:r>
        <w:t xml:space="preserve">main </w:t>
      </w:r>
      <w:r w:rsidR="00645EF1">
        <w:t xml:space="preserve">single task queue, each thread in the ForkJoinPool has its own double-ended queue which stores </w:t>
      </w:r>
      <w:r>
        <w:t>its sub</w:t>
      </w:r>
      <w:r w:rsidR="00645EF1">
        <w:t>tasks.</w:t>
      </w:r>
    </w:p>
    <w:p w14:paraId="68E20389" w14:textId="23CC4BD6" w:rsidR="00397221" w:rsidRDefault="00392F91" w:rsidP="00645EF1">
      <w:r>
        <w:t xml:space="preserve">What are the </w:t>
      </w:r>
      <w:r w:rsidR="00397221">
        <w:t xml:space="preserve">factors that influence us in choosing any one of the above factory </w:t>
      </w:r>
      <w:proofErr w:type="gramStart"/>
      <w:r w:rsidR="00397221">
        <w:t>methods.</w:t>
      </w:r>
      <w:proofErr w:type="gramEnd"/>
    </w:p>
    <w:p w14:paraId="12D8B46B" w14:textId="1E8E339B" w:rsidR="00A32FA0" w:rsidRDefault="00A32FA0" w:rsidP="00645EF1"/>
    <w:p w14:paraId="34C606F0" w14:textId="6B1C1957" w:rsidR="006441F2" w:rsidRDefault="00A32FA0" w:rsidP="00A32FA0">
      <w:pPr>
        <w:pStyle w:val="Heading5"/>
      </w:pPr>
      <w:r>
        <w:t>ForkJoinPool</w:t>
      </w:r>
    </w:p>
    <w:p w14:paraId="03DF7B21" w14:textId="2F8355AA" w:rsidR="004A6305" w:rsidRDefault="004A6305" w:rsidP="004A6305"/>
    <w:p w14:paraId="33317E12" w14:textId="77777777" w:rsidR="004A6305" w:rsidRDefault="004A6305" w:rsidP="004A6305">
      <w:r>
        <w:t xml:space="preserve">ForkJoinPool forkJoinPool = new </w:t>
      </w:r>
      <w:proofErr w:type="gramStart"/>
      <w:r>
        <w:t>ForkJoinPool(</w:t>
      </w:r>
      <w:proofErr w:type="gramEnd"/>
      <w:r>
        <w:t>4);</w:t>
      </w:r>
    </w:p>
    <w:p w14:paraId="5C7A28D5" w14:textId="79ADC476" w:rsidR="004A6305" w:rsidRPr="004A6305" w:rsidRDefault="004A6305" w:rsidP="004A6305">
      <w:r>
        <w:t>This example creates a ForkJoinPool with a parallelism level of 4.</w:t>
      </w:r>
    </w:p>
    <w:p w14:paraId="30D03C93" w14:textId="30E3F8A1" w:rsidR="00645EF1" w:rsidRDefault="00645EF1" w:rsidP="00645EF1">
      <w:r w:rsidRPr="00645EF1">
        <w:rPr>
          <w:b/>
          <w:bCs/>
        </w:rPr>
        <w:lastRenderedPageBreak/>
        <w:t>Work Stealing Algorithm</w:t>
      </w:r>
      <w:r>
        <w:t>:</w:t>
      </w:r>
    </w:p>
    <w:p w14:paraId="3FB0B1E3" w14:textId="77777777" w:rsidR="00645EF1" w:rsidRDefault="00645EF1" w:rsidP="00645EF1">
      <w:r>
        <w:t>By default, a worker thread gets tasks from the head of its own deque. When it is empty, the thread takes a task from the tail of the deque of another busy thread or from the global entry queue, since this is where the biggest pieces of work are likely to be located.</w:t>
      </w:r>
    </w:p>
    <w:p w14:paraId="6792DBA8" w14:textId="73C2FDC6" w:rsidR="003D4D85" w:rsidRPr="00FF1B17" w:rsidRDefault="00645EF1" w:rsidP="00645EF1">
      <w:pPr>
        <w:rPr>
          <w:b/>
          <w:bCs/>
          <w:lang w:val="en-US"/>
        </w:rPr>
      </w:pPr>
      <w:r>
        <w:t xml:space="preserve">ForkJoinTask is the base type for tasks executed inside ForkJoinPool. In practice, one of its two subclasses should be extended: the RecursiveAction for void tasks and the RecursiveTask&lt;V&gt; for tasks that return a value. They both have an abstract method </w:t>
      </w:r>
      <w:proofErr w:type="gramStart"/>
      <w:r>
        <w:t>compute(</w:t>
      </w:r>
      <w:proofErr w:type="gramEnd"/>
      <w:r>
        <w:t>) in which the task’s logic is defined.</w:t>
      </w:r>
    </w:p>
    <w:p w14:paraId="45711D8A" w14:textId="77777777" w:rsidR="003D4D85" w:rsidRDefault="003D4D85" w:rsidP="00145011">
      <w:pPr>
        <w:rPr>
          <w:b/>
          <w:bCs/>
        </w:rPr>
      </w:pPr>
    </w:p>
    <w:p w14:paraId="4B375BEE" w14:textId="5D40551A" w:rsidR="00145011" w:rsidRDefault="002A3168" w:rsidP="00145011">
      <w:r>
        <w:br/>
      </w:r>
    </w:p>
    <w:p w14:paraId="753B64B7" w14:textId="77777777" w:rsidR="006F3577" w:rsidRDefault="006F3577">
      <w:pPr>
        <w:rPr>
          <w:rFonts w:asciiTheme="majorHAnsi" w:eastAsiaTheme="majorEastAsia" w:hAnsiTheme="majorHAnsi" w:cstheme="majorBidi"/>
          <w:color w:val="2F5496" w:themeColor="accent1" w:themeShade="BF"/>
          <w:sz w:val="36"/>
          <w:szCs w:val="26"/>
        </w:rPr>
      </w:pPr>
      <w:r>
        <w:br w:type="page"/>
      </w:r>
    </w:p>
    <w:p w14:paraId="0ADB1B51" w14:textId="715C1916" w:rsidR="00E50C64" w:rsidRDefault="00E50C64" w:rsidP="005308D0">
      <w:pPr>
        <w:pStyle w:val="Heading2"/>
      </w:pPr>
      <w:bookmarkStart w:id="165" w:name="_Toc201840542"/>
      <w:r w:rsidRPr="00E50C64">
        <w:lastRenderedPageBreak/>
        <w:t>Synchronizers</w:t>
      </w:r>
      <w:bookmarkEnd w:id="165"/>
    </w:p>
    <w:p w14:paraId="53F2070A" w14:textId="7DD90D2B" w:rsidR="005308D0" w:rsidRPr="00145011" w:rsidRDefault="005308D0" w:rsidP="00E50C64">
      <w:pPr>
        <w:pStyle w:val="Heading3"/>
      </w:pPr>
      <w:bookmarkStart w:id="166" w:name="_Toc201840543"/>
      <w:r w:rsidRPr="005308D0">
        <w:t>CountDownLatch</w:t>
      </w:r>
      <w:bookmarkEnd w:id="166"/>
    </w:p>
    <w:p w14:paraId="301B3E17" w14:textId="77777777" w:rsidR="003F359D" w:rsidRDefault="003F359D" w:rsidP="003F359D">
      <w:r>
        <w:t>The CountDownLatch class has three basic elements:</w:t>
      </w:r>
    </w:p>
    <w:p w14:paraId="7CA5DA09" w14:textId="723D51F7" w:rsidR="003F359D" w:rsidRDefault="003F359D" w:rsidP="003F359D">
      <w:r>
        <w:t xml:space="preserve">The initialization value that determines how many events the CountDownLatch class waits for. The </w:t>
      </w:r>
      <w:proofErr w:type="gramStart"/>
      <w:r>
        <w:t>await(</w:t>
      </w:r>
      <w:proofErr w:type="gramEnd"/>
      <w:r>
        <w:t>) method, called by the thread</w:t>
      </w:r>
      <w:r w:rsidR="008368FF">
        <w:t xml:space="preserve"> will </w:t>
      </w:r>
      <w:r>
        <w:t xml:space="preserve">wait for the finalization of all the events. The </w:t>
      </w:r>
      <w:proofErr w:type="gramStart"/>
      <w:r>
        <w:t>countDown(</w:t>
      </w:r>
      <w:proofErr w:type="gramEnd"/>
      <w:r>
        <w:t>) method, called by the events when they finish their execution.</w:t>
      </w:r>
    </w:p>
    <w:p w14:paraId="2E88DF7A" w14:textId="1F4D6746" w:rsidR="005308D0" w:rsidRDefault="003F359D" w:rsidP="003F359D">
      <w:r>
        <w:t xml:space="preserve">When you create a CountDownLatch object, the object uses the constructor's parameter to initialize an internal counter. Every time a thread calls the </w:t>
      </w:r>
      <w:proofErr w:type="gramStart"/>
      <w:r>
        <w:t>countDown(</w:t>
      </w:r>
      <w:proofErr w:type="gramEnd"/>
      <w:r>
        <w:t xml:space="preserve">) method, the CountDownLatch object decrements the internal counter by one unit. When the internal counter arrives to 0, the CountDownLatch object wakes up all the threads that were waiting in the </w:t>
      </w:r>
      <w:proofErr w:type="gramStart"/>
      <w:r>
        <w:t>await(</w:t>
      </w:r>
      <w:proofErr w:type="gramEnd"/>
      <w:r>
        <w:t>) method.</w:t>
      </w:r>
    </w:p>
    <w:p w14:paraId="797537F2" w14:textId="4A887818" w:rsidR="00B76530" w:rsidRDefault="00B76530" w:rsidP="00E50C64">
      <w:pPr>
        <w:pStyle w:val="Heading3"/>
      </w:pPr>
      <w:bookmarkStart w:id="167" w:name="_Toc201840544"/>
      <w:r w:rsidRPr="005308D0">
        <w:t>C</w:t>
      </w:r>
      <w:r w:rsidRPr="00B76530">
        <w:t>yclicBarrier</w:t>
      </w:r>
      <w:bookmarkEnd w:id="167"/>
    </w:p>
    <w:p w14:paraId="59A810A2" w14:textId="4F795221" w:rsidR="00E7547F" w:rsidRPr="00E7547F" w:rsidRDefault="00E7547F" w:rsidP="00E7547F">
      <w:pPr>
        <w:rPr>
          <w:lang w:val="en-US"/>
        </w:rPr>
      </w:pPr>
      <w:proofErr w:type="gramStart"/>
      <w:r w:rsidRPr="00E7547F">
        <w:rPr>
          <w:lang w:val="en-US"/>
        </w:rPr>
        <w:t>CyclicBarrier(</w:t>
      </w:r>
      <w:proofErr w:type="gramEnd"/>
      <w:r w:rsidRPr="00E7547F">
        <w:rPr>
          <w:lang w:val="en-US"/>
        </w:rPr>
        <w:t xml:space="preserve">int </w:t>
      </w:r>
      <w:r w:rsidR="00607637">
        <w:rPr>
          <w:lang w:val="en-US"/>
        </w:rPr>
        <w:t>threadsToWait</w:t>
      </w:r>
      <w:r w:rsidRPr="00E7547F">
        <w:rPr>
          <w:lang w:val="en-US"/>
        </w:rPr>
        <w:t xml:space="preserve">,Runnable barrierAction) : Creates a CyclicBarrier object with the number of threads waiting on it specified.  you can pass an additional Runnable object as an initialization parameter, and the CyclicBarrier class executes this object as a thread when all the threads have arrived at the common point. </w:t>
      </w:r>
    </w:p>
    <w:p w14:paraId="67A3745F" w14:textId="77777777" w:rsidR="00E7547F" w:rsidRPr="00E7547F" w:rsidRDefault="00E7547F" w:rsidP="00E7547F">
      <w:pPr>
        <w:rPr>
          <w:lang w:val="en-US"/>
        </w:rPr>
      </w:pPr>
      <w:r w:rsidRPr="00E7547F">
        <w:rPr>
          <w:lang w:val="en-US"/>
        </w:rPr>
        <w:t xml:space="preserve">int </w:t>
      </w:r>
      <w:proofErr w:type="gramStart"/>
      <w:r w:rsidRPr="00E7547F">
        <w:rPr>
          <w:lang w:val="en-US"/>
        </w:rPr>
        <w:t>await(</w:t>
      </w:r>
      <w:proofErr w:type="gramEnd"/>
      <w:r w:rsidRPr="00E7547F">
        <w:rPr>
          <w:lang w:val="en-US"/>
        </w:rPr>
        <w:t>) : Blocks until the specified number of threads have called await() on this barrier.</w:t>
      </w:r>
    </w:p>
    <w:p w14:paraId="4F976822" w14:textId="36DF2ABB" w:rsidR="00220A25" w:rsidRDefault="00E7547F" w:rsidP="00E7547F">
      <w:pPr>
        <w:rPr>
          <w:lang w:val="en-US"/>
        </w:rPr>
      </w:pPr>
      <w:r w:rsidRPr="00E7547F">
        <w:rPr>
          <w:lang w:val="en-US"/>
        </w:rPr>
        <w:t xml:space="preserve">Cyclic barrier is re-used </w:t>
      </w:r>
      <w:r w:rsidR="00220A25">
        <w:rPr>
          <w:lang w:val="en-US"/>
        </w:rPr>
        <w:t xml:space="preserve">by </w:t>
      </w:r>
      <w:proofErr w:type="gramStart"/>
      <w:r w:rsidR="00220A25">
        <w:rPr>
          <w:lang w:val="en-US"/>
        </w:rPr>
        <w:t>reset(</w:t>
      </w:r>
      <w:proofErr w:type="gramEnd"/>
      <w:r w:rsidR="00220A25">
        <w:rPr>
          <w:lang w:val="en-US"/>
        </w:rPr>
        <w:t>), which resets the threadsToWait</w:t>
      </w:r>
      <w:r w:rsidR="00220A25" w:rsidRPr="00E7547F">
        <w:rPr>
          <w:lang w:val="en-US"/>
        </w:rPr>
        <w:t xml:space="preserve"> </w:t>
      </w:r>
      <w:r w:rsidR="00220A25">
        <w:rPr>
          <w:lang w:val="en-US"/>
        </w:rPr>
        <w:t>.</w:t>
      </w:r>
    </w:p>
    <w:p w14:paraId="2A772B4A" w14:textId="5D71A8CB" w:rsidR="00711F2A" w:rsidRDefault="00711F2A" w:rsidP="00E7547F">
      <w:pPr>
        <w:rPr>
          <w:lang w:val="en-US"/>
        </w:rPr>
      </w:pPr>
      <w:r>
        <w:rPr>
          <w:lang w:val="en-US"/>
        </w:rPr>
        <w:t xml:space="preserve">The </w:t>
      </w:r>
      <w:proofErr w:type="gramStart"/>
      <w:r>
        <w:rPr>
          <w:lang w:val="en-US"/>
        </w:rPr>
        <w:t>isbroken(</w:t>
      </w:r>
      <w:proofErr w:type="gramEnd"/>
      <w:r>
        <w:rPr>
          <w:lang w:val="en-US"/>
        </w:rPr>
        <w:t>), returns true if any of the waiting threads are interrupted.</w:t>
      </w:r>
    </w:p>
    <w:p w14:paraId="7073FF64" w14:textId="342D7A25" w:rsidR="00E7547F" w:rsidRPr="00E7547F" w:rsidRDefault="00E7547F" w:rsidP="00E7547F">
      <w:pPr>
        <w:rPr>
          <w:lang w:val="en-US"/>
        </w:rPr>
      </w:pPr>
      <w:r w:rsidRPr="00E7547F">
        <w:rPr>
          <w:lang w:val="en-US"/>
        </w:rPr>
        <w:t xml:space="preserve">CountDownLatch </w:t>
      </w:r>
      <w:r w:rsidR="00220A25">
        <w:rPr>
          <w:lang w:val="en-US"/>
        </w:rPr>
        <w:t>can</w:t>
      </w:r>
      <w:r w:rsidRPr="00E7547F">
        <w:rPr>
          <w:lang w:val="en-US"/>
        </w:rPr>
        <w:t>not</w:t>
      </w:r>
      <w:r w:rsidR="00220A25">
        <w:rPr>
          <w:lang w:val="en-US"/>
        </w:rPr>
        <w:t xml:space="preserve"> be </w:t>
      </w:r>
      <w:r w:rsidR="008B2B9A">
        <w:rPr>
          <w:lang w:val="en-US"/>
        </w:rPr>
        <w:t>Re</w:t>
      </w:r>
      <w:r w:rsidR="00220A25">
        <w:rPr>
          <w:lang w:val="en-US"/>
        </w:rPr>
        <w:t>used</w:t>
      </w:r>
      <w:r w:rsidRPr="00E7547F">
        <w:rPr>
          <w:lang w:val="en-US"/>
        </w:rPr>
        <w:t>.</w:t>
      </w:r>
    </w:p>
    <w:p w14:paraId="4EF0C2DC" w14:textId="05704565" w:rsidR="00B24AE9" w:rsidRPr="00B76530" w:rsidRDefault="00B24AE9" w:rsidP="003F359D">
      <w:pPr>
        <w:rPr>
          <w:lang w:val="en-US"/>
        </w:rPr>
      </w:pPr>
    </w:p>
    <w:p w14:paraId="5ACBCE2B" w14:textId="76EB0EBD" w:rsidR="00B24AE9" w:rsidRDefault="00C02059" w:rsidP="00E50C64">
      <w:pPr>
        <w:pStyle w:val="Heading3"/>
      </w:pPr>
      <w:bookmarkStart w:id="168" w:name="_Toc201840545"/>
      <w:r>
        <w:t>S</w:t>
      </w:r>
      <w:r w:rsidR="00B24AE9">
        <w:t>emaphores</w:t>
      </w:r>
      <w:bookmarkEnd w:id="168"/>
      <w:r w:rsidR="00B24AE9">
        <w:t xml:space="preserve"> </w:t>
      </w:r>
    </w:p>
    <w:p w14:paraId="5729CA61" w14:textId="6662C5CD" w:rsidR="00FE09F0" w:rsidRDefault="00FE09F0" w:rsidP="00B24AE9">
      <w:r>
        <w:t xml:space="preserve">The permit </w:t>
      </w:r>
      <w:r w:rsidR="00572B6F">
        <w:t>machines</w:t>
      </w:r>
      <w:r w:rsidR="00B46ECE">
        <w:t>.</w:t>
      </w:r>
    </w:p>
    <w:p w14:paraId="3C8DBA9D" w14:textId="6A0CC3B2" w:rsidR="00B5653A" w:rsidRDefault="00B5653A" w:rsidP="00B5653A">
      <w:r>
        <w:t>There are "binary" semaphores and "counting/general" semaphores. Java's semaphore is a counting semaphore and thus allows it to be initialized with a value greater than zero.</w:t>
      </w:r>
    </w:p>
    <w:p w14:paraId="08161918" w14:textId="77777777" w:rsidR="00B5653A" w:rsidRDefault="00B5653A" w:rsidP="00B5653A">
      <w:r>
        <w:t>A semaphore restricts the number of simultaneous users of a shared resource up to a maximum number. Threads can request access to the resource (decrementing the semaphore) and can signal that they have finished using the resource (incrementing the semaphore).</w:t>
      </w:r>
    </w:p>
    <w:p w14:paraId="0C57E960" w14:textId="0D1419AD" w:rsidR="00B24AE9" w:rsidRDefault="00B24AE9" w:rsidP="00B24AE9">
      <w:r>
        <w:t>The fairness in the waking up of the blocked threads can be achieved by passing a True value as the second argument of the Semaphore constructor.</w:t>
      </w:r>
    </w:p>
    <w:p w14:paraId="3A2758B9" w14:textId="50488F4A" w:rsidR="00B5653A" w:rsidRDefault="00B5653A" w:rsidP="00B5653A">
      <w:proofErr w:type="gramStart"/>
      <w:r>
        <w:t>acquire(</w:t>
      </w:r>
      <w:proofErr w:type="gramEnd"/>
      <w:r>
        <w:t>) : acquires a permit and blocking until one is available</w:t>
      </w:r>
      <w:r w:rsidR="000A382D">
        <w:t>.</w:t>
      </w:r>
    </w:p>
    <w:p w14:paraId="12837279" w14:textId="77777777" w:rsidR="00B5653A" w:rsidRDefault="00B5653A" w:rsidP="00B5653A">
      <w:proofErr w:type="gramStart"/>
      <w:r>
        <w:t>tryAcquire(</w:t>
      </w:r>
      <w:proofErr w:type="gramEnd"/>
      <w:r>
        <w:t>) : return true if a permit is available immediately and acquire it otherwise return false.</w:t>
      </w:r>
    </w:p>
    <w:p w14:paraId="57CB4773" w14:textId="7BFC4739" w:rsidR="00B5653A" w:rsidRDefault="00B5653A" w:rsidP="00B5653A">
      <w:proofErr w:type="gramStart"/>
      <w:r>
        <w:t>release(</w:t>
      </w:r>
      <w:proofErr w:type="gramEnd"/>
      <w:r>
        <w:t>) : release a permit</w:t>
      </w:r>
      <w:r w:rsidR="00FE1C2C">
        <w:t>.</w:t>
      </w:r>
    </w:p>
    <w:p w14:paraId="537B0AA1" w14:textId="316A6D39" w:rsidR="00B5653A" w:rsidRDefault="00B5653A" w:rsidP="00B5653A">
      <w:proofErr w:type="gramStart"/>
      <w:r>
        <w:t>availablePermits(</w:t>
      </w:r>
      <w:proofErr w:type="gramEnd"/>
      <w:r>
        <w:t>) : return number of current permits available</w:t>
      </w:r>
      <w:r w:rsidR="00FE1C2C">
        <w:t>.</w:t>
      </w:r>
    </w:p>
    <w:p w14:paraId="5AED01D1" w14:textId="14E26549" w:rsidR="00F94C1D" w:rsidRDefault="00F94C1D" w:rsidP="00F94C1D">
      <w:pPr>
        <w:pStyle w:val="Heading3"/>
      </w:pPr>
      <w:bookmarkStart w:id="169" w:name="_Toc201840546"/>
      <w:r>
        <w:t>Mutex</w:t>
      </w:r>
      <w:bookmarkEnd w:id="169"/>
    </w:p>
    <w:p w14:paraId="63E83B1E" w14:textId="77777777" w:rsidR="00F94C1D" w:rsidRDefault="00F94C1D" w:rsidP="00F94C1D">
      <w:r>
        <w:t xml:space="preserve">Mutex is typically used to serialize access to a section of re-entrant code that cannot be executed concurrently by more than one thread. A mutex object only allows one thread into a controlled </w:t>
      </w:r>
      <w:r>
        <w:lastRenderedPageBreak/>
        <w:t>section, forcing other threads which attempt to gain access to that section to wait until the first thread has exited from that section.</w:t>
      </w:r>
    </w:p>
    <w:p w14:paraId="5F30D260" w14:textId="77777777" w:rsidR="00F94C1D" w:rsidRDefault="00F94C1D" w:rsidP="00F94C1D"/>
    <w:p w14:paraId="6F039CF7" w14:textId="77777777" w:rsidR="00F94C1D" w:rsidRDefault="00F94C1D" w:rsidP="00F94C1D">
      <w:r>
        <w:t>There are various ways, we can implement a mutex in Java:</w:t>
      </w:r>
    </w:p>
    <w:p w14:paraId="78A9A5BD" w14:textId="77777777" w:rsidR="00F94C1D" w:rsidRDefault="00F94C1D" w:rsidP="00F94C1D">
      <w:r>
        <w:t xml:space="preserve">1. Using synchronized </w:t>
      </w:r>
      <w:proofErr w:type="gramStart"/>
      <w:r>
        <w:t>Keyword :</w:t>
      </w:r>
      <w:proofErr w:type="gramEnd"/>
      <w:r>
        <w:t xml:space="preserve"> The synchronized method/block are locked using a instance varible object which would be same for all the threads of a instance.</w:t>
      </w:r>
    </w:p>
    <w:p w14:paraId="1F484729" w14:textId="77777777" w:rsidR="00F94C1D" w:rsidRDefault="00F94C1D" w:rsidP="00F94C1D">
      <w:r>
        <w:t>2. Using ReentrantLock</w:t>
      </w:r>
    </w:p>
    <w:p w14:paraId="32DEC158" w14:textId="2D0118CB" w:rsidR="00F94C1D" w:rsidRDefault="00F94C1D" w:rsidP="00F94C1D">
      <w:r>
        <w:t>3. Using Semaphore</w:t>
      </w:r>
    </w:p>
    <w:p w14:paraId="1E20E516" w14:textId="6F013F73" w:rsidR="000507D5" w:rsidRDefault="000507D5" w:rsidP="00F94C1D"/>
    <w:p w14:paraId="1DEC2367" w14:textId="2C699F2F" w:rsidR="000507D5" w:rsidRDefault="000507D5" w:rsidP="00F94C1D">
      <w:r w:rsidRPr="000507D5">
        <w:rPr>
          <w:b/>
          <w:bCs/>
        </w:rPr>
        <w:t>Mutex vs Semaphrone</w:t>
      </w:r>
      <w:r>
        <w:t>:</w:t>
      </w:r>
    </w:p>
    <w:p w14:paraId="243E5EC1" w14:textId="455B70AE" w:rsidR="000507D5" w:rsidRDefault="000507D5" w:rsidP="000507D5">
      <w:r>
        <w:t>1. Mutex gives only one permit.</w:t>
      </w:r>
    </w:p>
    <w:p w14:paraId="07C5D27B" w14:textId="457A11CB" w:rsidR="000507D5" w:rsidRDefault="000507D5" w:rsidP="000507D5">
      <w:r>
        <w:t>2. Mutex is block wise. Semaphrone can acquire and release from different places.</w:t>
      </w:r>
    </w:p>
    <w:p w14:paraId="6B0C8AFD" w14:textId="4B2878C9" w:rsidR="000507D5" w:rsidRDefault="000507D5" w:rsidP="000507D5">
      <w:r>
        <w:t>3.</w:t>
      </w:r>
    </w:p>
    <w:p w14:paraId="26AC1175" w14:textId="77777777" w:rsidR="00F94C1D" w:rsidRDefault="00F94C1D" w:rsidP="00F94C1D"/>
    <w:p w14:paraId="322669BB" w14:textId="77777777" w:rsidR="00F94C1D" w:rsidRDefault="00F94C1D" w:rsidP="00F94C1D"/>
    <w:p w14:paraId="3D2BB887" w14:textId="6D156A4E" w:rsidR="009F4357" w:rsidRDefault="00F94C1D" w:rsidP="00F94C1D">
      <w:r>
        <w:t xml:space="preserve">Is one permit semaphore equals to </w:t>
      </w:r>
      <w:proofErr w:type="gramStart"/>
      <w:r>
        <w:t>mutex ?</w:t>
      </w:r>
      <w:proofErr w:type="gramEnd"/>
    </w:p>
    <w:p w14:paraId="5E34C9B0" w14:textId="2A2A58EE" w:rsidR="009F4357" w:rsidRDefault="009F4357" w:rsidP="00E50C64">
      <w:pPr>
        <w:pStyle w:val="Heading3"/>
      </w:pPr>
      <w:bookmarkStart w:id="170" w:name="_Toc201840547"/>
      <w:r>
        <w:t>Exchanger</w:t>
      </w:r>
      <w:bookmarkEnd w:id="170"/>
    </w:p>
    <w:p w14:paraId="52A4F8DD" w14:textId="19A1CFAA" w:rsidR="009F4357" w:rsidRDefault="009F4357" w:rsidP="009F4357">
      <w:r>
        <w:t xml:space="preserve">Exchangers is more like an object for communication than synchronization. Used between a </w:t>
      </w:r>
      <w:r w:rsidR="001979B8">
        <w:t>pair of threads</w:t>
      </w:r>
      <w:r>
        <w:t>.</w:t>
      </w:r>
    </w:p>
    <w:p w14:paraId="02A0FF68" w14:textId="65D45895" w:rsidR="009F4357" w:rsidRDefault="009F4357" w:rsidP="009F4357">
      <w:r>
        <w:t>Exchangers don't break like barriers can (not even when timeouts and interrupts occur)</w:t>
      </w:r>
      <w:r w:rsidR="00C34059">
        <w:t>.</w:t>
      </w:r>
    </w:p>
    <w:p w14:paraId="6AB794AE" w14:textId="3DA20B4C" w:rsidR="00026BEE" w:rsidRDefault="009F4357" w:rsidP="009F4357">
      <w:r>
        <w:t>Exchanger&lt;String&gt; ex = new Exchanger&lt;String</w:t>
      </w:r>
      <w:proofErr w:type="gramStart"/>
      <w:r>
        <w:t>&gt;(</w:t>
      </w:r>
      <w:proofErr w:type="gramEnd"/>
      <w:r w:rsidR="00096077">
        <w:t>).</w:t>
      </w:r>
    </w:p>
    <w:p w14:paraId="31396B0D" w14:textId="2ECEA3F6" w:rsidR="00291AAF" w:rsidRDefault="00291AAF" w:rsidP="009F4357">
      <w:r>
        <w:t xml:space="preserve">The difference between Exchanger and </w:t>
      </w:r>
      <w:r w:rsidRPr="00291AAF">
        <w:t>SynchronousQueue</w:t>
      </w:r>
      <w:r>
        <w:t xml:space="preserve"> is </w:t>
      </w:r>
      <w:r w:rsidR="00C36354">
        <w:t>that</w:t>
      </w:r>
      <w:r>
        <w:t xml:space="preserve"> the producer is blocked until a consumer is waiting for the product. The </w:t>
      </w:r>
      <w:r w:rsidRPr="00291AAF">
        <w:t>SynchronousQueue</w:t>
      </w:r>
      <w:r>
        <w:t xml:space="preserve"> is like of size zero.</w:t>
      </w:r>
    </w:p>
    <w:p w14:paraId="7B038051" w14:textId="505E9671" w:rsidR="009C0613" w:rsidRDefault="009C0613" w:rsidP="009F4357"/>
    <w:p w14:paraId="57BE3FFF" w14:textId="2867246B" w:rsidR="009C0613" w:rsidRDefault="009C0613" w:rsidP="00932A87">
      <w:pPr>
        <w:pStyle w:val="Heading3"/>
      </w:pPr>
      <w:bookmarkStart w:id="171" w:name="_Toc201840548"/>
      <w:r w:rsidRPr="009C0613">
        <w:t>Phaser</w:t>
      </w:r>
      <w:bookmarkEnd w:id="171"/>
    </w:p>
    <w:p w14:paraId="0B97DCEB" w14:textId="77777777" w:rsidR="00715EA4" w:rsidRDefault="009C0613" w:rsidP="009C0613">
      <w:pPr>
        <w:rPr>
          <w:lang w:val="en-US"/>
        </w:rPr>
      </w:pPr>
      <w:r w:rsidRPr="009C0613">
        <w:rPr>
          <w:lang w:val="en-US"/>
        </w:rPr>
        <w:t>The number of threads registered to synchronize on a phaser may vary over time</w:t>
      </w:r>
      <w:r w:rsidR="00715EA4">
        <w:rPr>
          <w:lang w:val="en-US"/>
        </w:rPr>
        <w:t xml:space="preserve">. </w:t>
      </w:r>
    </w:p>
    <w:p w14:paraId="132000ED" w14:textId="77434CAF" w:rsidR="000540E6" w:rsidRDefault="00715EA4" w:rsidP="009C0613">
      <w:pPr>
        <w:rPr>
          <w:lang w:val="en-US"/>
        </w:rPr>
      </w:pPr>
      <w:r>
        <w:rPr>
          <w:lang w:val="en-US"/>
        </w:rPr>
        <w:t>The Parties can register even after the construction of the Phaser object. Likewise, parties can arrive and deregister.</w:t>
      </w:r>
    </w:p>
    <w:p w14:paraId="6BE1C644" w14:textId="01BA5EFD" w:rsidR="00CB4CF7" w:rsidRDefault="00CB4CF7" w:rsidP="009C0613">
      <w:pPr>
        <w:rPr>
          <w:lang w:val="en-US"/>
        </w:rPr>
      </w:pPr>
      <w:r w:rsidRPr="00CB4CF7">
        <w:rPr>
          <w:lang w:val="en-US"/>
        </w:rPr>
        <w:t>It can also be used to synchronize a single phase, and in that regard, it acts much like a CyclicBarrier.</w:t>
      </w:r>
    </w:p>
    <w:sectPr w:rsidR="00CB4CF7" w:rsidSect="009E45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FFAB1" w14:textId="77777777" w:rsidR="003A188F" w:rsidRDefault="003A188F" w:rsidP="008D7725">
      <w:pPr>
        <w:spacing w:after="0" w:line="240" w:lineRule="auto"/>
      </w:pPr>
      <w:r>
        <w:separator/>
      </w:r>
    </w:p>
  </w:endnote>
  <w:endnote w:type="continuationSeparator" w:id="0">
    <w:p w14:paraId="6E3DFC56" w14:textId="77777777" w:rsidR="003A188F" w:rsidRDefault="003A188F" w:rsidP="008D7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asis MT Pro Light">
    <w:charset w:val="00"/>
    <w:family w:val="roman"/>
    <w:pitch w:val="variable"/>
    <w:sig w:usb0="A00000AF" w:usb1="4000205B" w:usb2="00000000" w:usb3="00000000" w:csb0="00000093"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AE9D7" w14:textId="77777777" w:rsidR="003A188F" w:rsidRDefault="003A188F" w:rsidP="008D7725">
      <w:pPr>
        <w:spacing w:after="0" w:line="240" w:lineRule="auto"/>
      </w:pPr>
      <w:r>
        <w:separator/>
      </w:r>
    </w:p>
  </w:footnote>
  <w:footnote w:type="continuationSeparator" w:id="0">
    <w:p w14:paraId="1C1B8BB3" w14:textId="77777777" w:rsidR="003A188F" w:rsidRDefault="003A188F" w:rsidP="008D77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0A"/>
    <w:multiLevelType w:val="multilevel"/>
    <w:tmpl w:val="3BF24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43264"/>
    <w:multiLevelType w:val="hybridMultilevel"/>
    <w:tmpl w:val="D3201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523ED"/>
    <w:multiLevelType w:val="hybridMultilevel"/>
    <w:tmpl w:val="5F6E9C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20B5C"/>
    <w:multiLevelType w:val="hybridMultilevel"/>
    <w:tmpl w:val="0B66CDC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8500467"/>
    <w:multiLevelType w:val="hybridMultilevel"/>
    <w:tmpl w:val="3DA07FB6"/>
    <w:lvl w:ilvl="0" w:tplc="DAB62A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86F1B"/>
    <w:multiLevelType w:val="hybridMultilevel"/>
    <w:tmpl w:val="82A8E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4399B"/>
    <w:multiLevelType w:val="hybridMultilevel"/>
    <w:tmpl w:val="3EB042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41741F"/>
    <w:multiLevelType w:val="hybridMultilevel"/>
    <w:tmpl w:val="1F521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470F4E"/>
    <w:multiLevelType w:val="hybridMultilevel"/>
    <w:tmpl w:val="B0DC6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05602A"/>
    <w:multiLevelType w:val="hybridMultilevel"/>
    <w:tmpl w:val="D52A6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8327A20"/>
    <w:multiLevelType w:val="hybridMultilevel"/>
    <w:tmpl w:val="F9362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440D37"/>
    <w:multiLevelType w:val="hybridMultilevel"/>
    <w:tmpl w:val="2DBAA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A52ED6"/>
    <w:multiLevelType w:val="hybridMultilevel"/>
    <w:tmpl w:val="1504A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844183"/>
    <w:multiLevelType w:val="multilevel"/>
    <w:tmpl w:val="4DAC1114"/>
    <w:styleLink w:val="RNMainTopic"/>
    <w:lvl w:ilvl="0">
      <w:start w:val="1"/>
      <w:numFmt w:val="bullet"/>
      <w:lvlText w:val=""/>
      <w:lvlJc w:val="left"/>
      <w:pPr>
        <w:ind w:left="720" w:hanging="360"/>
      </w:pPr>
      <w:rPr>
        <w:rFonts w:ascii="Symbol" w:hAnsi="Symbol" w:cs="Symbol" w:hint="default"/>
        <w:b/>
        <w:color w:val="70AD47" w:themeColor="accent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1DF57ADD"/>
    <w:multiLevelType w:val="hybridMultilevel"/>
    <w:tmpl w:val="6EF2A7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08A01B7"/>
    <w:multiLevelType w:val="hybridMultilevel"/>
    <w:tmpl w:val="EA18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BE0A61"/>
    <w:multiLevelType w:val="hybridMultilevel"/>
    <w:tmpl w:val="DCF6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D506F2"/>
    <w:multiLevelType w:val="hybridMultilevel"/>
    <w:tmpl w:val="620E3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CC26B3"/>
    <w:multiLevelType w:val="hybridMultilevel"/>
    <w:tmpl w:val="6EF2A7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C1D7F4D"/>
    <w:multiLevelType w:val="hybridMultilevel"/>
    <w:tmpl w:val="03B48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650634"/>
    <w:multiLevelType w:val="hybridMultilevel"/>
    <w:tmpl w:val="B46E7678"/>
    <w:lvl w:ilvl="0" w:tplc="FEDABAE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C03C26"/>
    <w:multiLevelType w:val="hybridMultilevel"/>
    <w:tmpl w:val="95C4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CD3389"/>
    <w:multiLevelType w:val="hybridMultilevel"/>
    <w:tmpl w:val="B4CE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377A7C"/>
    <w:multiLevelType w:val="hybridMultilevel"/>
    <w:tmpl w:val="9236A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082237C"/>
    <w:multiLevelType w:val="hybridMultilevel"/>
    <w:tmpl w:val="1FF4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D35107"/>
    <w:multiLevelType w:val="hybridMultilevel"/>
    <w:tmpl w:val="60EC9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601717B"/>
    <w:multiLevelType w:val="hybridMultilevel"/>
    <w:tmpl w:val="AB24133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62A340B"/>
    <w:multiLevelType w:val="hybridMultilevel"/>
    <w:tmpl w:val="8762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816CDB"/>
    <w:multiLevelType w:val="hybridMultilevel"/>
    <w:tmpl w:val="C414DF9A"/>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38C509EB"/>
    <w:multiLevelType w:val="multilevel"/>
    <w:tmpl w:val="36608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F3C25EC"/>
    <w:multiLevelType w:val="hybridMultilevel"/>
    <w:tmpl w:val="2F5A10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39332DF"/>
    <w:multiLevelType w:val="hybridMultilevel"/>
    <w:tmpl w:val="9682A13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44A81282"/>
    <w:multiLevelType w:val="hybridMultilevel"/>
    <w:tmpl w:val="969A2706"/>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46277CED"/>
    <w:multiLevelType w:val="hybridMultilevel"/>
    <w:tmpl w:val="A656A6D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48582A3D"/>
    <w:multiLevelType w:val="hybridMultilevel"/>
    <w:tmpl w:val="66CE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197B37"/>
    <w:multiLevelType w:val="hybridMultilevel"/>
    <w:tmpl w:val="62107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2E3D3F"/>
    <w:multiLevelType w:val="hybridMultilevel"/>
    <w:tmpl w:val="95D2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5E2308"/>
    <w:multiLevelType w:val="hybridMultilevel"/>
    <w:tmpl w:val="2AA0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307F4C"/>
    <w:multiLevelType w:val="hybridMultilevel"/>
    <w:tmpl w:val="A5A43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292AF8"/>
    <w:multiLevelType w:val="hybridMultilevel"/>
    <w:tmpl w:val="5F82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C03FCB"/>
    <w:multiLevelType w:val="hybridMultilevel"/>
    <w:tmpl w:val="1E66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CC64B5"/>
    <w:multiLevelType w:val="hybridMultilevel"/>
    <w:tmpl w:val="77A0CA32"/>
    <w:lvl w:ilvl="0" w:tplc="E178795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BB922F6"/>
    <w:multiLevelType w:val="hybridMultilevel"/>
    <w:tmpl w:val="BBA07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C01876"/>
    <w:multiLevelType w:val="hybridMultilevel"/>
    <w:tmpl w:val="2A6E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0B5078"/>
    <w:multiLevelType w:val="hybridMultilevel"/>
    <w:tmpl w:val="BBF0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C15521"/>
    <w:multiLevelType w:val="hybridMultilevel"/>
    <w:tmpl w:val="23EC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CE2099"/>
    <w:multiLevelType w:val="hybridMultilevel"/>
    <w:tmpl w:val="70062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8C0C86"/>
    <w:multiLevelType w:val="hybridMultilevel"/>
    <w:tmpl w:val="89CE0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CF685A"/>
    <w:multiLevelType w:val="hybridMultilevel"/>
    <w:tmpl w:val="27B0C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D22108A"/>
    <w:multiLevelType w:val="hybridMultilevel"/>
    <w:tmpl w:val="6D828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792877"/>
    <w:multiLevelType w:val="hybridMultilevel"/>
    <w:tmpl w:val="3E96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BA3E12"/>
    <w:multiLevelType w:val="hybridMultilevel"/>
    <w:tmpl w:val="FDA400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77147E85"/>
    <w:multiLevelType w:val="hybridMultilevel"/>
    <w:tmpl w:val="FFA26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DD7734"/>
    <w:multiLevelType w:val="hybridMultilevel"/>
    <w:tmpl w:val="8FE86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876073"/>
    <w:multiLevelType w:val="hybridMultilevel"/>
    <w:tmpl w:val="AEF6A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D975EE3"/>
    <w:multiLevelType w:val="hybridMultilevel"/>
    <w:tmpl w:val="0BB2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D23554"/>
    <w:multiLevelType w:val="hybridMultilevel"/>
    <w:tmpl w:val="EBBC3D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6"/>
  </w:num>
  <w:num w:numId="4">
    <w:abstractNumId w:val="56"/>
  </w:num>
  <w:num w:numId="5">
    <w:abstractNumId w:val="21"/>
  </w:num>
  <w:num w:numId="6">
    <w:abstractNumId w:val="5"/>
  </w:num>
  <w:num w:numId="7">
    <w:abstractNumId w:val="1"/>
  </w:num>
  <w:num w:numId="8">
    <w:abstractNumId w:val="52"/>
  </w:num>
  <w:num w:numId="9">
    <w:abstractNumId w:val="54"/>
  </w:num>
  <w:num w:numId="10">
    <w:abstractNumId w:val="49"/>
  </w:num>
  <w:num w:numId="11">
    <w:abstractNumId w:val="7"/>
  </w:num>
  <w:num w:numId="12">
    <w:abstractNumId w:val="37"/>
  </w:num>
  <w:num w:numId="13">
    <w:abstractNumId w:val="25"/>
  </w:num>
  <w:num w:numId="14">
    <w:abstractNumId w:val="43"/>
  </w:num>
  <w:num w:numId="15">
    <w:abstractNumId w:val="34"/>
  </w:num>
  <w:num w:numId="16">
    <w:abstractNumId w:val="46"/>
  </w:num>
  <w:num w:numId="17">
    <w:abstractNumId w:val="19"/>
  </w:num>
  <w:num w:numId="18">
    <w:abstractNumId w:val="48"/>
  </w:num>
  <w:num w:numId="19">
    <w:abstractNumId w:val="55"/>
  </w:num>
  <w:num w:numId="20">
    <w:abstractNumId w:val="42"/>
  </w:num>
  <w:num w:numId="21">
    <w:abstractNumId w:val="45"/>
  </w:num>
  <w:num w:numId="22">
    <w:abstractNumId w:val="36"/>
  </w:num>
  <w:num w:numId="23">
    <w:abstractNumId w:val="15"/>
  </w:num>
  <w:num w:numId="24">
    <w:abstractNumId w:val="40"/>
  </w:num>
  <w:num w:numId="25">
    <w:abstractNumId w:val="22"/>
  </w:num>
  <w:num w:numId="26">
    <w:abstractNumId w:val="20"/>
  </w:num>
  <w:num w:numId="27">
    <w:abstractNumId w:val="44"/>
  </w:num>
  <w:num w:numId="28">
    <w:abstractNumId w:val="12"/>
  </w:num>
  <w:num w:numId="29">
    <w:abstractNumId w:val="10"/>
  </w:num>
  <w:num w:numId="30">
    <w:abstractNumId w:val="11"/>
  </w:num>
  <w:num w:numId="31">
    <w:abstractNumId w:val="24"/>
  </w:num>
  <w:num w:numId="32">
    <w:abstractNumId w:val="4"/>
  </w:num>
  <w:num w:numId="33">
    <w:abstractNumId w:val="26"/>
  </w:num>
  <w:num w:numId="34">
    <w:abstractNumId w:val="16"/>
  </w:num>
  <w:num w:numId="35">
    <w:abstractNumId w:val="50"/>
  </w:num>
  <w:num w:numId="36">
    <w:abstractNumId w:val="27"/>
  </w:num>
  <w:num w:numId="37">
    <w:abstractNumId w:val="47"/>
  </w:num>
  <w:num w:numId="38">
    <w:abstractNumId w:val="2"/>
  </w:num>
  <w:num w:numId="39">
    <w:abstractNumId w:val="53"/>
  </w:num>
  <w:num w:numId="40">
    <w:abstractNumId w:val="38"/>
  </w:num>
  <w:num w:numId="41">
    <w:abstractNumId w:val="35"/>
  </w:num>
  <w:num w:numId="42">
    <w:abstractNumId w:val="29"/>
  </w:num>
  <w:num w:numId="43">
    <w:abstractNumId w:val="8"/>
  </w:num>
  <w:num w:numId="44">
    <w:abstractNumId w:val="41"/>
  </w:num>
  <w:num w:numId="45">
    <w:abstractNumId w:val="39"/>
  </w:num>
  <w:num w:numId="46">
    <w:abstractNumId w:val="0"/>
  </w:num>
  <w:num w:numId="47">
    <w:abstractNumId w:val="23"/>
  </w:num>
  <w:num w:numId="48">
    <w:abstractNumId w:val="17"/>
  </w:num>
  <w:num w:numId="49">
    <w:abstractNumId w:val="51"/>
  </w:num>
  <w:num w:numId="50">
    <w:abstractNumId w:val="14"/>
  </w:num>
  <w:num w:numId="51">
    <w:abstractNumId w:val="31"/>
  </w:num>
  <w:num w:numId="52">
    <w:abstractNumId w:val="33"/>
  </w:num>
  <w:num w:numId="53">
    <w:abstractNumId w:val="32"/>
  </w:num>
  <w:num w:numId="54">
    <w:abstractNumId w:val="28"/>
  </w:num>
  <w:num w:numId="55">
    <w:abstractNumId w:val="9"/>
  </w:num>
  <w:num w:numId="56">
    <w:abstractNumId w:val="18"/>
  </w:num>
  <w:num w:numId="57">
    <w:abstractNumId w:val="3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7D5"/>
    <w:rsid w:val="00000A92"/>
    <w:rsid w:val="00000FC6"/>
    <w:rsid w:val="000010A7"/>
    <w:rsid w:val="00001C8A"/>
    <w:rsid w:val="00002053"/>
    <w:rsid w:val="000028AE"/>
    <w:rsid w:val="00002906"/>
    <w:rsid w:val="00002DD0"/>
    <w:rsid w:val="000031BF"/>
    <w:rsid w:val="00003F27"/>
    <w:rsid w:val="00004C90"/>
    <w:rsid w:val="000061F4"/>
    <w:rsid w:val="000069F7"/>
    <w:rsid w:val="00006E61"/>
    <w:rsid w:val="00007B78"/>
    <w:rsid w:val="00013BE9"/>
    <w:rsid w:val="00014E0D"/>
    <w:rsid w:val="00015007"/>
    <w:rsid w:val="00015DD9"/>
    <w:rsid w:val="000168E2"/>
    <w:rsid w:val="0001710C"/>
    <w:rsid w:val="00017680"/>
    <w:rsid w:val="000176AF"/>
    <w:rsid w:val="00021AAC"/>
    <w:rsid w:val="0002241A"/>
    <w:rsid w:val="000232B0"/>
    <w:rsid w:val="00024365"/>
    <w:rsid w:val="00025158"/>
    <w:rsid w:val="000254A9"/>
    <w:rsid w:val="00025C2D"/>
    <w:rsid w:val="00026BEE"/>
    <w:rsid w:val="00026E2A"/>
    <w:rsid w:val="00027F88"/>
    <w:rsid w:val="000319A0"/>
    <w:rsid w:val="00031EED"/>
    <w:rsid w:val="00033640"/>
    <w:rsid w:val="00033BBB"/>
    <w:rsid w:val="00033CDE"/>
    <w:rsid w:val="00033D2D"/>
    <w:rsid w:val="00034093"/>
    <w:rsid w:val="000354D3"/>
    <w:rsid w:val="000361CA"/>
    <w:rsid w:val="00036D1C"/>
    <w:rsid w:val="00037AAA"/>
    <w:rsid w:val="00037FBE"/>
    <w:rsid w:val="00040347"/>
    <w:rsid w:val="0004164D"/>
    <w:rsid w:val="000422CE"/>
    <w:rsid w:val="00042553"/>
    <w:rsid w:val="0004280D"/>
    <w:rsid w:val="00043F90"/>
    <w:rsid w:val="00044C96"/>
    <w:rsid w:val="00045297"/>
    <w:rsid w:val="00045A6E"/>
    <w:rsid w:val="00045C04"/>
    <w:rsid w:val="00045D90"/>
    <w:rsid w:val="00047B7A"/>
    <w:rsid w:val="000500F8"/>
    <w:rsid w:val="000507D5"/>
    <w:rsid w:val="00050DA1"/>
    <w:rsid w:val="00051D28"/>
    <w:rsid w:val="00052410"/>
    <w:rsid w:val="00053EE5"/>
    <w:rsid w:val="000540E6"/>
    <w:rsid w:val="00055079"/>
    <w:rsid w:val="0005540E"/>
    <w:rsid w:val="000556EC"/>
    <w:rsid w:val="0005636B"/>
    <w:rsid w:val="0005672E"/>
    <w:rsid w:val="000569D8"/>
    <w:rsid w:val="00056D57"/>
    <w:rsid w:val="000571AE"/>
    <w:rsid w:val="0005753D"/>
    <w:rsid w:val="000601DD"/>
    <w:rsid w:val="00060BE9"/>
    <w:rsid w:val="00061108"/>
    <w:rsid w:val="00062141"/>
    <w:rsid w:val="00062152"/>
    <w:rsid w:val="00062611"/>
    <w:rsid w:val="00062B20"/>
    <w:rsid w:val="00065292"/>
    <w:rsid w:val="00066AB7"/>
    <w:rsid w:val="00070BCF"/>
    <w:rsid w:val="000710CD"/>
    <w:rsid w:val="0007185B"/>
    <w:rsid w:val="000727D5"/>
    <w:rsid w:val="00073108"/>
    <w:rsid w:val="000745D7"/>
    <w:rsid w:val="00074AF5"/>
    <w:rsid w:val="00076E23"/>
    <w:rsid w:val="0008088B"/>
    <w:rsid w:val="00082182"/>
    <w:rsid w:val="00082873"/>
    <w:rsid w:val="00082D6E"/>
    <w:rsid w:val="00085362"/>
    <w:rsid w:val="000909F4"/>
    <w:rsid w:val="00092510"/>
    <w:rsid w:val="0009452E"/>
    <w:rsid w:val="00094890"/>
    <w:rsid w:val="00095707"/>
    <w:rsid w:val="00095A1F"/>
    <w:rsid w:val="00095D8E"/>
    <w:rsid w:val="00096077"/>
    <w:rsid w:val="00096CDF"/>
    <w:rsid w:val="00096CEB"/>
    <w:rsid w:val="0009792B"/>
    <w:rsid w:val="000A00C1"/>
    <w:rsid w:val="000A07F4"/>
    <w:rsid w:val="000A1C37"/>
    <w:rsid w:val="000A382D"/>
    <w:rsid w:val="000A7780"/>
    <w:rsid w:val="000A7792"/>
    <w:rsid w:val="000B1115"/>
    <w:rsid w:val="000B2C6A"/>
    <w:rsid w:val="000B3301"/>
    <w:rsid w:val="000B37CA"/>
    <w:rsid w:val="000B38BA"/>
    <w:rsid w:val="000B45BE"/>
    <w:rsid w:val="000B4AB2"/>
    <w:rsid w:val="000B719D"/>
    <w:rsid w:val="000C158B"/>
    <w:rsid w:val="000C15BF"/>
    <w:rsid w:val="000C170E"/>
    <w:rsid w:val="000C1B84"/>
    <w:rsid w:val="000C266F"/>
    <w:rsid w:val="000C3AA8"/>
    <w:rsid w:val="000C3C0F"/>
    <w:rsid w:val="000C3F33"/>
    <w:rsid w:val="000C40F3"/>
    <w:rsid w:val="000C412E"/>
    <w:rsid w:val="000C433E"/>
    <w:rsid w:val="000C4719"/>
    <w:rsid w:val="000C4788"/>
    <w:rsid w:val="000C4EBA"/>
    <w:rsid w:val="000C515B"/>
    <w:rsid w:val="000C5F52"/>
    <w:rsid w:val="000C70A9"/>
    <w:rsid w:val="000C7F24"/>
    <w:rsid w:val="000D1126"/>
    <w:rsid w:val="000D1630"/>
    <w:rsid w:val="000D1708"/>
    <w:rsid w:val="000D2435"/>
    <w:rsid w:val="000D2876"/>
    <w:rsid w:val="000D310A"/>
    <w:rsid w:val="000D3B38"/>
    <w:rsid w:val="000D4DA1"/>
    <w:rsid w:val="000D5CA4"/>
    <w:rsid w:val="000D68AB"/>
    <w:rsid w:val="000E06A7"/>
    <w:rsid w:val="000E0B1B"/>
    <w:rsid w:val="000E13FE"/>
    <w:rsid w:val="000E146F"/>
    <w:rsid w:val="000E152D"/>
    <w:rsid w:val="000E1FAC"/>
    <w:rsid w:val="000E20FB"/>
    <w:rsid w:val="000E24E5"/>
    <w:rsid w:val="000E34FA"/>
    <w:rsid w:val="000E3ECC"/>
    <w:rsid w:val="000E5719"/>
    <w:rsid w:val="000E64ED"/>
    <w:rsid w:val="000E67A1"/>
    <w:rsid w:val="000E70C3"/>
    <w:rsid w:val="000F037D"/>
    <w:rsid w:val="000F03F1"/>
    <w:rsid w:val="000F0CC7"/>
    <w:rsid w:val="000F1157"/>
    <w:rsid w:val="000F1DFA"/>
    <w:rsid w:val="000F2352"/>
    <w:rsid w:val="000F2AF1"/>
    <w:rsid w:val="000F2CF0"/>
    <w:rsid w:val="000F4F03"/>
    <w:rsid w:val="000F55E7"/>
    <w:rsid w:val="000F619D"/>
    <w:rsid w:val="000F6D3B"/>
    <w:rsid w:val="000F7ACF"/>
    <w:rsid w:val="000F7C76"/>
    <w:rsid w:val="00100696"/>
    <w:rsid w:val="00100AE0"/>
    <w:rsid w:val="001010B6"/>
    <w:rsid w:val="001021A2"/>
    <w:rsid w:val="0010224E"/>
    <w:rsid w:val="00103540"/>
    <w:rsid w:val="001056F6"/>
    <w:rsid w:val="0010604E"/>
    <w:rsid w:val="00107176"/>
    <w:rsid w:val="001072CF"/>
    <w:rsid w:val="00107956"/>
    <w:rsid w:val="001106B9"/>
    <w:rsid w:val="00110CC8"/>
    <w:rsid w:val="00110F94"/>
    <w:rsid w:val="00111199"/>
    <w:rsid w:val="00112144"/>
    <w:rsid w:val="0011731B"/>
    <w:rsid w:val="00117925"/>
    <w:rsid w:val="00120921"/>
    <w:rsid w:val="00121276"/>
    <w:rsid w:val="001234B0"/>
    <w:rsid w:val="00123DB1"/>
    <w:rsid w:val="00125098"/>
    <w:rsid w:val="0012530C"/>
    <w:rsid w:val="00127A14"/>
    <w:rsid w:val="00127DF1"/>
    <w:rsid w:val="00131525"/>
    <w:rsid w:val="0013157D"/>
    <w:rsid w:val="00131F77"/>
    <w:rsid w:val="00134729"/>
    <w:rsid w:val="00134735"/>
    <w:rsid w:val="00134E98"/>
    <w:rsid w:val="00135334"/>
    <w:rsid w:val="001353F2"/>
    <w:rsid w:val="001358DD"/>
    <w:rsid w:val="00136276"/>
    <w:rsid w:val="001364AC"/>
    <w:rsid w:val="0013675E"/>
    <w:rsid w:val="00136D62"/>
    <w:rsid w:val="00136FA7"/>
    <w:rsid w:val="001404D7"/>
    <w:rsid w:val="001416F5"/>
    <w:rsid w:val="00141BAA"/>
    <w:rsid w:val="00144120"/>
    <w:rsid w:val="00144BCB"/>
    <w:rsid w:val="00145011"/>
    <w:rsid w:val="001463BB"/>
    <w:rsid w:val="00146E89"/>
    <w:rsid w:val="00146FFE"/>
    <w:rsid w:val="00147023"/>
    <w:rsid w:val="00150D95"/>
    <w:rsid w:val="001514E4"/>
    <w:rsid w:val="001516BE"/>
    <w:rsid w:val="001520DA"/>
    <w:rsid w:val="00152126"/>
    <w:rsid w:val="00152EB3"/>
    <w:rsid w:val="001531FD"/>
    <w:rsid w:val="0015328B"/>
    <w:rsid w:val="00156A94"/>
    <w:rsid w:val="001570F4"/>
    <w:rsid w:val="00157624"/>
    <w:rsid w:val="00157C01"/>
    <w:rsid w:val="00157C06"/>
    <w:rsid w:val="001608D8"/>
    <w:rsid w:val="0016173F"/>
    <w:rsid w:val="00161A78"/>
    <w:rsid w:val="00161C4E"/>
    <w:rsid w:val="001633CC"/>
    <w:rsid w:val="00163BE6"/>
    <w:rsid w:val="00164B2E"/>
    <w:rsid w:val="00164C88"/>
    <w:rsid w:val="00164ECF"/>
    <w:rsid w:val="0016519F"/>
    <w:rsid w:val="00165635"/>
    <w:rsid w:val="00165E7A"/>
    <w:rsid w:val="00167128"/>
    <w:rsid w:val="00167228"/>
    <w:rsid w:val="00167AE5"/>
    <w:rsid w:val="00170316"/>
    <w:rsid w:val="00171B3E"/>
    <w:rsid w:val="00172109"/>
    <w:rsid w:val="001721F8"/>
    <w:rsid w:val="00172496"/>
    <w:rsid w:val="001737E0"/>
    <w:rsid w:val="00173821"/>
    <w:rsid w:val="00174301"/>
    <w:rsid w:val="001748CA"/>
    <w:rsid w:val="001749A8"/>
    <w:rsid w:val="001775E5"/>
    <w:rsid w:val="0017791C"/>
    <w:rsid w:val="00177BE4"/>
    <w:rsid w:val="001804C0"/>
    <w:rsid w:val="00181A31"/>
    <w:rsid w:val="00182DF3"/>
    <w:rsid w:val="00184A1D"/>
    <w:rsid w:val="00185C4A"/>
    <w:rsid w:val="00185D9D"/>
    <w:rsid w:val="00186A72"/>
    <w:rsid w:val="00186D49"/>
    <w:rsid w:val="001904BA"/>
    <w:rsid w:val="001906A8"/>
    <w:rsid w:val="00191F6F"/>
    <w:rsid w:val="00191FEC"/>
    <w:rsid w:val="00192B79"/>
    <w:rsid w:val="00192BA8"/>
    <w:rsid w:val="00193884"/>
    <w:rsid w:val="00193D36"/>
    <w:rsid w:val="00193E5B"/>
    <w:rsid w:val="001952FC"/>
    <w:rsid w:val="00195B59"/>
    <w:rsid w:val="00196237"/>
    <w:rsid w:val="001965D0"/>
    <w:rsid w:val="001971D7"/>
    <w:rsid w:val="001979B8"/>
    <w:rsid w:val="001A0295"/>
    <w:rsid w:val="001A24C3"/>
    <w:rsid w:val="001A2E9D"/>
    <w:rsid w:val="001A343E"/>
    <w:rsid w:val="001A4B0B"/>
    <w:rsid w:val="001A558B"/>
    <w:rsid w:val="001A6A65"/>
    <w:rsid w:val="001B034A"/>
    <w:rsid w:val="001B085C"/>
    <w:rsid w:val="001B3920"/>
    <w:rsid w:val="001B3ACC"/>
    <w:rsid w:val="001B3EB4"/>
    <w:rsid w:val="001B3F1B"/>
    <w:rsid w:val="001B5791"/>
    <w:rsid w:val="001B64A2"/>
    <w:rsid w:val="001B6B3A"/>
    <w:rsid w:val="001B6BD7"/>
    <w:rsid w:val="001B7AFB"/>
    <w:rsid w:val="001C18B1"/>
    <w:rsid w:val="001C2B06"/>
    <w:rsid w:val="001C2C6A"/>
    <w:rsid w:val="001C3299"/>
    <w:rsid w:val="001C37E8"/>
    <w:rsid w:val="001C485F"/>
    <w:rsid w:val="001C48D4"/>
    <w:rsid w:val="001C4AC8"/>
    <w:rsid w:val="001C60E2"/>
    <w:rsid w:val="001C7822"/>
    <w:rsid w:val="001C7877"/>
    <w:rsid w:val="001C7FAC"/>
    <w:rsid w:val="001D1365"/>
    <w:rsid w:val="001D1711"/>
    <w:rsid w:val="001D2FBD"/>
    <w:rsid w:val="001D38BE"/>
    <w:rsid w:val="001D4506"/>
    <w:rsid w:val="001D5D9D"/>
    <w:rsid w:val="001D7611"/>
    <w:rsid w:val="001D7BEC"/>
    <w:rsid w:val="001E03ED"/>
    <w:rsid w:val="001E120A"/>
    <w:rsid w:val="001E3049"/>
    <w:rsid w:val="001E320A"/>
    <w:rsid w:val="001E33ED"/>
    <w:rsid w:val="001E3CA4"/>
    <w:rsid w:val="001E4A17"/>
    <w:rsid w:val="001E6397"/>
    <w:rsid w:val="001E66D3"/>
    <w:rsid w:val="001E7338"/>
    <w:rsid w:val="001F0ABF"/>
    <w:rsid w:val="001F2C80"/>
    <w:rsid w:val="001F353C"/>
    <w:rsid w:val="001F4D70"/>
    <w:rsid w:val="001F5861"/>
    <w:rsid w:val="001F58D7"/>
    <w:rsid w:val="001F6276"/>
    <w:rsid w:val="002004BD"/>
    <w:rsid w:val="00203133"/>
    <w:rsid w:val="00203BCA"/>
    <w:rsid w:val="00203BF9"/>
    <w:rsid w:val="0020463F"/>
    <w:rsid w:val="0020506A"/>
    <w:rsid w:val="002054BD"/>
    <w:rsid w:val="0020572E"/>
    <w:rsid w:val="00207056"/>
    <w:rsid w:val="002074F7"/>
    <w:rsid w:val="00210D8F"/>
    <w:rsid w:val="00211D32"/>
    <w:rsid w:val="00212A73"/>
    <w:rsid w:val="00212CC0"/>
    <w:rsid w:val="00212CE8"/>
    <w:rsid w:val="002134DF"/>
    <w:rsid w:val="00213E24"/>
    <w:rsid w:val="002152FD"/>
    <w:rsid w:val="00215588"/>
    <w:rsid w:val="002156C0"/>
    <w:rsid w:val="00216091"/>
    <w:rsid w:val="00217798"/>
    <w:rsid w:val="00217AD2"/>
    <w:rsid w:val="002209CC"/>
    <w:rsid w:val="00220A25"/>
    <w:rsid w:val="00221297"/>
    <w:rsid w:val="00221892"/>
    <w:rsid w:val="002223C3"/>
    <w:rsid w:val="002228F0"/>
    <w:rsid w:val="00223041"/>
    <w:rsid w:val="002238CE"/>
    <w:rsid w:val="00223D12"/>
    <w:rsid w:val="00225A38"/>
    <w:rsid w:val="00225B07"/>
    <w:rsid w:val="0022601F"/>
    <w:rsid w:val="002302CD"/>
    <w:rsid w:val="00231885"/>
    <w:rsid w:val="00231BC2"/>
    <w:rsid w:val="002322A6"/>
    <w:rsid w:val="00232DC2"/>
    <w:rsid w:val="00233C2E"/>
    <w:rsid w:val="002341A6"/>
    <w:rsid w:val="00234207"/>
    <w:rsid w:val="00235819"/>
    <w:rsid w:val="00235C4B"/>
    <w:rsid w:val="0023657D"/>
    <w:rsid w:val="00236698"/>
    <w:rsid w:val="002368FE"/>
    <w:rsid w:val="00236B6C"/>
    <w:rsid w:val="00242762"/>
    <w:rsid w:val="002427DC"/>
    <w:rsid w:val="002435F5"/>
    <w:rsid w:val="002439B7"/>
    <w:rsid w:val="00243AFC"/>
    <w:rsid w:val="00244BE3"/>
    <w:rsid w:val="002455AE"/>
    <w:rsid w:val="00246A3F"/>
    <w:rsid w:val="00246F39"/>
    <w:rsid w:val="0024727A"/>
    <w:rsid w:val="002475FA"/>
    <w:rsid w:val="00247A83"/>
    <w:rsid w:val="00247F9F"/>
    <w:rsid w:val="0025033E"/>
    <w:rsid w:val="00250404"/>
    <w:rsid w:val="00250477"/>
    <w:rsid w:val="00250FFD"/>
    <w:rsid w:val="0025120B"/>
    <w:rsid w:val="0025214B"/>
    <w:rsid w:val="0025223A"/>
    <w:rsid w:val="00252345"/>
    <w:rsid w:val="00252BFA"/>
    <w:rsid w:val="0025461E"/>
    <w:rsid w:val="002546D8"/>
    <w:rsid w:val="0025484D"/>
    <w:rsid w:val="00254E49"/>
    <w:rsid w:val="00255390"/>
    <w:rsid w:val="00257630"/>
    <w:rsid w:val="00260A81"/>
    <w:rsid w:val="00260AD1"/>
    <w:rsid w:val="002612F3"/>
    <w:rsid w:val="0026173F"/>
    <w:rsid w:val="002622C4"/>
    <w:rsid w:val="00263A83"/>
    <w:rsid w:val="00263BC7"/>
    <w:rsid w:val="00265647"/>
    <w:rsid w:val="00265D70"/>
    <w:rsid w:val="002660AC"/>
    <w:rsid w:val="00266143"/>
    <w:rsid w:val="002700F7"/>
    <w:rsid w:val="00271E17"/>
    <w:rsid w:val="0027221A"/>
    <w:rsid w:val="00272F7D"/>
    <w:rsid w:val="0027318F"/>
    <w:rsid w:val="00275D84"/>
    <w:rsid w:val="00275F12"/>
    <w:rsid w:val="0027662C"/>
    <w:rsid w:val="00277013"/>
    <w:rsid w:val="00277ED0"/>
    <w:rsid w:val="002801C6"/>
    <w:rsid w:val="00282494"/>
    <w:rsid w:val="002833A1"/>
    <w:rsid w:val="00284D8E"/>
    <w:rsid w:val="00285F6D"/>
    <w:rsid w:val="00285FB6"/>
    <w:rsid w:val="0028629F"/>
    <w:rsid w:val="002863DF"/>
    <w:rsid w:val="002864BA"/>
    <w:rsid w:val="00286857"/>
    <w:rsid w:val="00286915"/>
    <w:rsid w:val="00287CC1"/>
    <w:rsid w:val="002905D5"/>
    <w:rsid w:val="00290D14"/>
    <w:rsid w:val="00291AAF"/>
    <w:rsid w:val="00291BCE"/>
    <w:rsid w:val="00291EDC"/>
    <w:rsid w:val="00292A87"/>
    <w:rsid w:val="00292CEF"/>
    <w:rsid w:val="00292FD3"/>
    <w:rsid w:val="002937B6"/>
    <w:rsid w:val="00296AB1"/>
    <w:rsid w:val="00297585"/>
    <w:rsid w:val="00297B6D"/>
    <w:rsid w:val="00297C6F"/>
    <w:rsid w:val="00297FF6"/>
    <w:rsid w:val="002A0A36"/>
    <w:rsid w:val="002A0D23"/>
    <w:rsid w:val="002A167C"/>
    <w:rsid w:val="002A1C6B"/>
    <w:rsid w:val="002A2024"/>
    <w:rsid w:val="002A2510"/>
    <w:rsid w:val="002A3168"/>
    <w:rsid w:val="002A3B72"/>
    <w:rsid w:val="002A47DC"/>
    <w:rsid w:val="002A52CC"/>
    <w:rsid w:val="002A540D"/>
    <w:rsid w:val="002A5ADA"/>
    <w:rsid w:val="002A5D2B"/>
    <w:rsid w:val="002A5D7E"/>
    <w:rsid w:val="002A6706"/>
    <w:rsid w:val="002A73AE"/>
    <w:rsid w:val="002A7C9B"/>
    <w:rsid w:val="002B02AE"/>
    <w:rsid w:val="002B12D4"/>
    <w:rsid w:val="002B1C04"/>
    <w:rsid w:val="002B1F8C"/>
    <w:rsid w:val="002B36D8"/>
    <w:rsid w:val="002B38EB"/>
    <w:rsid w:val="002B3A90"/>
    <w:rsid w:val="002B3D8F"/>
    <w:rsid w:val="002B600D"/>
    <w:rsid w:val="002B616D"/>
    <w:rsid w:val="002B64B6"/>
    <w:rsid w:val="002B77E0"/>
    <w:rsid w:val="002C15C7"/>
    <w:rsid w:val="002C186C"/>
    <w:rsid w:val="002C1EDB"/>
    <w:rsid w:val="002C2962"/>
    <w:rsid w:val="002C2C9B"/>
    <w:rsid w:val="002C3591"/>
    <w:rsid w:val="002C36F4"/>
    <w:rsid w:val="002C3911"/>
    <w:rsid w:val="002C42D3"/>
    <w:rsid w:val="002C4F22"/>
    <w:rsid w:val="002C66E6"/>
    <w:rsid w:val="002C6C71"/>
    <w:rsid w:val="002C703F"/>
    <w:rsid w:val="002C75AF"/>
    <w:rsid w:val="002D008F"/>
    <w:rsid w:val="002D0C67"/>
    <w:rsid w:val="002D10C7"/>
    <w:rsid w:val="002D1DC0"/>
    <w:rsid w:val="002D2476"/>
    <w:rsid w:val="002D3AE4"/>
    <w:rsid w:val="002D3BDC"/>
    <w:rsid w:val="002D469A"/>
    <w:rsid w:val="002D5504"/>
    <w:rsid w:val="002D6BE5"/>
    <w:rsid w:val="002D7296"/>
    <w:rsid w:val="002D74D1"/>
    <w:rsid w:val="002E055C"/>
    <w:rsid w:val="002E0947"/>
    <w:rsid w:val="002E0EDC"/>
    <w:rsid w:val="002E12A1"/>
    <w:rsid w:val="002E15BD"/>
    <w:rsid w:val="002E3AF3"/>
    <w:rsid w:val="002E56F8"/>
    <w:rsid w:val="002E6086"/>
    <w:rsid w:val="002E6661"/>
    <w:rsid w:val="002E6896"/>
    <w:rsid w:val="002E7475"/>
    <w:rsid w:val="002E762D"/>
    <w:rsid w:val="002F0A67"/>
    <w:rsid w:val="002F0D82"/>
    <w:rsid w:val="002F2E04"/>
    <w:rsid w:val="002F41E2"/>
    <w:rsid w:val="002F57A7"/>
    <w:rsid w:val="002F59F8"/>
    <w:rsid w:val="002F6FE2"/>
    <w:rsid w:val="003003E1"/>
    <w:rsid w:val="0030044A"/>
    <w:rsid w:val="003011EC"/>
    <w:rsid w:val="003015D7"/>
    <w:rsid w:val="003031C6"/>
    <w:rsid w:val="00303499"/>
    <w:rsid w:val="00304370"/>
    <w:rsid w:val="00304BBB"/>
    <w:rsid w:val="00306B8C"/>
    <w:rsid w:val="00307497"/>
    <w:rsid w:val="00307E17"/>
    <w:rsid w:val="00310CB2"/>
    <w:rsid w:val="003127C3"/>
    <w:rsid w:val="00313E7F"/>
    <w:rsid w:val="0031418F"/>
    <w:rsid w:val="003154C0"/>
    <w:rsid w:val="00315C3A"/>
    <w:rsid w:val="00316B5C"/>
    <w:rsid w:val="00316DC0"/>
    <w:rsid w:val="003177AA"/>
    <w:rsid w:val="00320CA0"/>
    <w:rsid w:val="00320FF5"/>
    <w:rsid w:val="00321C8B"/>
    <w:rsid w:val="00322765"/>
    <w:rsid w:val="00322A4E"/>
    <w:rsid w:val="00322CCB"/>
    <w:rsid w:val="0032329F"/>
    <w:rsid w:val="00323565"/>
    <w:rsid w:val="003235FA"/>
    <w:rsid w:val="00323FA6"/>
    <w:rsid w:val="00324A9B"/>
    <w:rsid w:val="00326200"/>
    <w:rsid w:val="00327587"/>
    <w:rsid w:val="00327A8A"/>
    <w:rsid w:val="00330DB2"/>
    <w:rsid w:val="00330FF4"/>
    <w:rsid w:val="00331115"/>
    <w:rsid w:val="00332914"/>
    <w:rsid w:val="00332FAA"/>
    <w:rsid w:val="0033481C"/>
    <w:rsid w:val="00334FDE"/>
    <w:rsid w:val="00335171"/>
    <w:rsid w:val="0033530C"/>
    <w:rsid w:val="0033570D"/>
    <w:rsid w:val="0033706C"/>
    <w:rsid w:val="00340CC7"/>
    <w:rsid w:val="003415B8"/>
    <w:rsid w:val="0034162E"/>
    <w:rsid w:val="0034215D"/>
    <w:rsid w:val="0034236B"/>
    <w:rsid w:val="003425CF"/>
    <w:rsid w:val="00342B66"/>
    <w:rsid w:val="0034332A"/>
    <w:rsid w:val="00343A2C"/>
    <w:rsid w:val="00343B46"/>
    <w:rsid w:val="00344B5F"/>
    <w:rsid w:val="00344FF7"/>
    <w:rsid w:val="00345063"/>
    <w:rsid w:val="00346370"/>
    <w:rsid w:val="003470E3"/>
    <w:rsid w:val="003476DF"/>
    <w:rsid w:val="0034785E"/>
    <w:rsid w:val="00347925"/>
    <w:rsid w:val="00347E4B"/>
    <w:rsid w:val="0035076A"/>
    <w:rsid w:val="00351445"/>
    <w:rsid w:val="0035145F"/>
    <w:rsid w:val="00351A8E"/>
    <w:rsid w:val="00352588"/>
    <w:rsid w:val="0035290D"/>
    <w:rsid w:val="00352EC1"/>
    <w:rsid w:val="00353368"/>
    <w:rsid w:val="0035501F"/>
    <w:rsid w:val="00355728"/>
    <w:rsid w:val="0035699E"/>
    <w:rsid w:val="00356E69"/>
    <w:rsid w:val="00356ED0"/>
    <w:rsid w:val="00357574"/>
    <w:rsid w:val="00361BA1"/>
    <w:rsid w:val="00361FCA"/>
    <w:rsid w:val="003620BC"/>
    <w:rsid w:val="0036277B"/>
    <w:rsid w:val="003631BB"/>
    <w:rsid w:val="0036381F"/>
    <w:rsid w:val="003649E7"/>
    <w:rsid w:val="00364DD8"/>
    <w:rsid w:val="00365460"/>
    <w:rsid w:val="00366581"/>
    <w:rsid w:val="003672D2"/>
    <w:rsid w:val="0037002B"/>
    <w:rsid w:val="00370968"/>
    <w:rsid w:val="00371BCE"/>
    <w:rsid w:val="00372FFF"/>
    <w:rsid w:val="0037320F"/>
    <w:rsid w:val="00373A28"/>
    <w:rsid w:val="00373D88"/>
    <w:rsid w:val="00374E55"/>
    <w:rsid w:val="00375250"/>
    <w:rsid w:val="00376ADC"/>
    <w:rsid w:val="00376CE8"/>
    <w:rsid w:val="00376FAC"/>
    <w:rsid w:val="00380106"/>
    <w:rsid w:val="00380271"/>
    <w:rsid w:val="00380FBD"/>
    <w:rsid w:val="00381AC7"/>
    <w:rsid w:val="003820F9"/>
    <w:rsid w:val="003824ED"/>
    <w:rsid w:val="00382961"/>
    <w:rsid w:val="00382FF9"/>
    <w:rsid w:val="00383B27"/>
    <w:rsid w:val="00383B83"/>
    <w:rsid w:val="00383F10"/>
    <w:rsid w:val="00384D31"/>
    <w:rsid w:val="003853C7"/>
    <w:rsid w:val="00385A4A"/>
    <w:rsid w:val="00386DF1"/>
    <w:rsid w:val="00390273"/>
    <w:rsid w:val="00391439"/>
    <w:rsid w:val="00392F91"/>
    <w:rsid w:val="00394112"/>
    <w:rsid w:val="00395408"/>
    <w:rsid w:val="00395745"/>
    <w:rsid w:val="00396CDE"/>
    <w:rsid w:val="00396F40"/>
    <w:rsid w:val="00397195"/>
    <w:rsid w:val="00397221"/>
    <w:rsid w:val="003A00B3"/>
    <w:rsid w:val="003A188F"/>
    <w:rsid w:val="003A26BB"/>
    <w:rsid w:val="003A2B25"/>
    <w:rsid w:val="003A361E"/>
    <w:rsid w:val="003A4124"/>
    <w:rsid w:val="003A5D0F"/>
    <w:rsid w:val="003A6126"/>
    <w:rsid w:val="003A65D3"/>
    <w:rsid w:val="003A68B5"/>
    <w:rsid w:val="003A73E8"/>
    <w:rsid w:val="003A7468"/>
    <w:rsid w:val="003B0073"/>
    <w:rsid w:val="003B060A"/>
    <w:rsid w:val="003B1D31"/>
    <w:rsid w:val="003B24FC"/>
    <w:rsid w:val="003B2A0D"/>
    <w:rsid w:val="003B2CA1"/>
    <w:rsid w:val="003B3DE9"/>
    <w:rsid w:val="003B48CB"/>
    <w:rsid w:val="003B55E4"/>
    <w:rsid w:val="003B6C4E"/>
    <w:rsid w:val="003B6D8F"/>
    <w:rsid w:val="003B7041"/>
    <w:rsid w:val="003C1CED"/>
    <w:rsid w:val="003C4825"/>
    <w:rsid w:val="003C5F1B"/>
    <w:rsid w:val="003C772C"/>
    <w:rsid w:val="003C7D03"/>
    <w:rsid w:val="003D08C1"/>
    <w:rsid w:val="003D1DAD"/>
    <w:rsid w:val="003D20EA"/>
    <w:rsid w:val="003D2637"/>
    <w:rsid w:val="003D30EF"/>
    <w:rsid w:val="003D4D85"/>
    <w:rsid w:val="003D64BB"/>
    <w:rsid w:val="003D6879"/>
    <w:rsid w:val="003D6E8A"/>
    <w:rsid w:val="003D75C9"/>
    <w:rsid w:val="003E0BC3"/>
    <w:rsid w:val="003E10C3"/>
    <w:rsid w:val="003E194E"/>
    <w:rsid w:val="003E2031"/>
    <w:rsid w:val="003E2901"/>
    <w:rsid w:val="003E2D08"/>
    <w:rsid w:val="003E4A46"/>
    <w:rsid w:val="003E52B0"/>
    <w:rsid w:val="003E5A9C"/>
    <w:rsid w:val="003E5AB6"/>
    <w:rsid w:val="003E61C4"/>
    <w:rsid w:val="003E61F9"/>
    <w:rsid w:val="003E6812"/>
    <w:rsid w:val="003E6E7F"/>
    <w:rsid w:val="003E72AB"/>
    <w:rsid w:val="003E75D7"/>
    <w:rsid w:val="003E7AF3"/>
    <w:rsid w:val="003E7E04"/>
    <w:rsid w:val="003F0E89"/>
    <w:rsid w:val="003F184D"/>
    <w:rsid w:val="003F359D"/>
    <w:rsid w:val="003F3B2B"/>
    <w:rsid w:val="003F439A"/>
    <w:rsid w:val="003F4B2B"/>
    <w:rsid w:val="003F4C01"/>
    <w:rsid w:val="004000D4"/>
    <w:rsid w:val="004003E3"/>
    <w:rsid w:val="004007A9"/>
    <w:rsid w:val="00400B7E"/>
    <w:rsid w:val="00400C58"/>
    <w:rsid w:val="004019E0"/>
    <w:rsid w:val="004028F6"/>
    <w:rsid w:val="00405360"/>
    <w:rsid w:val="00406085"/>
    <w:rsid w:val="004061AC"/>
    <w:rsid w:val="004106D9"/>
    <w:rsid w:val="00412551"/>
    <w:rsid w:val="0041261C"/>
    <w:rsid w:val="00412B30"/>
    <w:rsid w:val="004137EF"/>
    <w:rsid w:val="00413E0D"/>
    <w:rsid w:val="004149E9"/>
    <w:rsid w:val="004156EA"/>
    <w:rsid w:val="00416704"/>
    <w:rsid w:val="00420E36"/>
    <w:rsid w:val="004222F0"/>
    <w:rsid w:val="004227C9"/>
    <w:rsid w:val="00422AE7"/>
    <w:rsid w:val="00422EE1"/>
    <w:rsid w:val="00423B5E"/>
    <w:rsid w:val="00423BB4"/>
    <w:rsid w:val="0042401A"/>
    <w:rsid w:val="004248AF"/>
    <w:rsid w:val="004248B6"/>
    <w:rsid w:val="00424AC9"/>
    <w:rsid w:val="00424F9C"/>
    <w:rsid w:val="004257D6"/>
    <w:rsid w:val="00425AF8"/>
    <w:rsid w:val="0042656D"/>
    <w:rsid w:val="004269C3"/>
    <w:rsid w:val="00430349"/>
    <w:rsid w:val="00430928"/>
    <w:rsid w:val="004312EE"/>
    <w:rsid w:val="00435014"/>
    <w:rsid w:val="0043676D"/>
    <w:rsid w:val="0043700B"/>
    <w:rsid w:val="0043725F"/>
    <w:rsid w:val="0043778B"/>
    <w:rsid w:val="00440285"/>
    <w:rsid w:val="00441D1E"/>
    <w:rsid w:val="004421AD"/>
    <w:rsid w:val="0044223B"/>
    <w:rsid w:val="0044290E"/>
    <w:rsid w:val="00442917"/>
    <w:rsid w:val="00442AF8"/>
    <w:rsid w:val="00442FA3"/>
    <w:rsid w:val="00443F07"/>
    <w:rsid w:val="004443A2"/>
    <w:rsid w:val="0044463A"/>
    <w:rsid w:val="00445133"/>
    <w:rsid w:val="00445B44"/>
    <w:rsid w:val="0044733A"/>
    <w:rsid w:val="00447C05"/>
    <w:rsid w:val="00452E07"/>
    <w:rsid w:val="00455420"/>
    <w:rsid w:val="0045559C"/>
    <w:rsid w:val="00455930"/>
    <w:rsid w:val="00456327"/>
    <w:rsid w:val="00456786"/>
    <w:rsid w:val="00457165"/>
    <w:rsid w:val="00460ED7"/>
    <w:rsid w:val="0046110F"/>
    <w:rsid w:val="00461323"/>
    <w:rsid w:val="004617A2"/>
    <w:rsid w:val="0046272E"/>
    <w:rsid w:val="00462909"/>
    <w:rsid w:val="00462DB6"/>
    <w:rsid w:val="00462F6A"/>
    <w:rsid w:val="004633DC"/>
    <w:rsid w:val="0046378C"/>
    <w:rsid w:val="0046454D"/>
    <w:rsid w:val="00464A56"/>
    <w:rsid w:val="00464FC8"/>
    <w:rsid w:val="004652E0"/>
    <w:rsid w:val="00465B54"/>
    <w:rsid w:val="00465D34"/>
    <w:rsid w:val="00465DDD"/>
    <w:rsid w:val="00466D03"/>
    <w:rsid w:val="00466EB3"/>
    <w:rsid w:val="00467001"/>
    <w:rsid w:val="0046741D"/>
    <w:rsid w:val="00467A41"/>
    <w:rsid w:val="00467B9F"/>
    <w:rsid w:val="004702FD"/>
    <w:rsid w:val="00470520"/>
    <w:rsid w:val="00470616"/>
    <w:rsid w:val="004707B7"/>
    <w:rsid w:val="00470FC4"/>
    <w:rsid w:val="00471495"/>
    <w:rsid w:val="0047156F"/>
    <w:rsid w:val="0047181A"/>
    <w:rsid w:val="004726A0"/>
    <w:rsid w:val="00472DC1"/>
    <w:rsid w:val="00473D42"/>
    <w:rsid w:val="00473DAF"/>
    <w:rsid w:val="00476069"/>
    <w:rsid w:val="00477484"/>
    <w:rsid w:val="00477F38"/>
    <w:rsid w:val="004802F5"/>
    <w:rsid w:val="00480524"/>
    <w:rsid w:val="00480A98"/>
    <w:rsid w:val="00480D6F"/>
    <w:rsid w:val="00480DAA"/>
    <w:rsid w:val="004843BB"/>
    <w:rsid w:val="0048462E"/>
    <w:rsid w:val="004847A3"/>
    <w:rsid w:val="00484BB4"/>
    <w:rsid w:val="00484D62"/>
    <w:rsid w:val="00484E06"/>
    <w:rsid w:val="0048573A"/>
    <w:rsid w:val="00486129"/>
    <w:rsid w:val="00487BEF"/>
    <w:rsid w:val="00491833"/>
    <w:rsid w:val="00491A69"/>
    <w:rsid w:val="00491D1C"/>
    <w:rsid w:val="00491DF0"/>
    <w:rsid w:val="00491FFC"/>
    <w:rsid w:val="00492162"/>
    <w:rsid w:val="004933A7"/>
    <w:rsid w:val="00494577"/>
    <w:rsid w:val="00494B59"/>
    <w:rsid w:val="00495AE9"/>
    <w:rsid w:val="00496290"/>
    <w:rsid w:val="00496920"/>
    <w:rsid w:val="00496ADF"/>
    <w:rsid w:val="00496BD8"/>
    <w:rsid w:val="004975F3"/>
    <w:rsid w:val="00497FEF"/>
    <w:rsid w:val="004A0378"/>
    <w:rsid w:val="004A0F0F"/>
    <w:rsid w:val="004A1638"/>
    <w:rsid w:val="004A29CA"/>
    <w:rsid w:val="004A3033"/>
    <w:rsid w:val="004A3C4F"/>
    <w:rsid w:val="004A419B"/>
    <w:rsid w:val="004A422A"/>
    <w:rsid w:val="004A46D8"/>
    <w:rsid w:val="004A4F39"/>
    <w:rsid w:val="004A5443"/>
    <w:rsid w:val="004A5460"/>
    <w:rsid w:val="004A6170"/>
    <w:rsid w:val="004A6305"/>
    <w:rsid w:val="004A6CF0"/>
    <w:rsid w:val="004B053A"/>
    <w:rsid w:val="004B0C48"/>
    <w:rsid w:val="004B16CF"/>
    <w:rsid w:val="004B1A58"/>
    <w:rsid w:val="004B2780"/>
    <w:rsid w:val="004B2D52"/>
    <w:rsid w:val="004B2DD1"/>
    <w:rsid w:val="004B3035"/>
    <w:rsid w:val="004B3789"/>
    <w:rsid w:val="004B3C9D"/>
    <w:rsid w:val="004B3CB9"/>
    <w:rsid w:val="004B4B25"/>
    <w:rsid w:val="004B5CA6"/>
    <w:rsid w:val="004B6E91"/>
    <w:rsid w:val="004C11EE"/>
    <w:rsid w:val="004C1637"/>
    <w:rsid w:val="004C396A"/>
    <w:rsid w:val="004C417A"/>
    <w:rsid w:val="004C4282"/>
    <w:rsid w:val="004C50E9"/>
    <w:rsid w:val="004C658A"/>
    <w:rsid w:val="004C6CEC"/>
    <w:rsid w:val="004C6F4D"/>
    <w:rsid w:val="004D00AD"/>
    <w:rsid w:val="004D0130"/>
    <w:rsid w:val="004D0C10"/>
    <w:rsid w:val="004D0F22"/>
    <w:rsid w:val="004D13B2"/>
    <w:rsid w:val="004D156B"/>
    <w:rsid w:val="004D197E"/>
    <w:rsid w:val="004D3739"/>
    <w:rsid w:val="004D3D9F"/>
    <w:rsid w:val="004D3DF7"/>
    <w:rsid w:val="004D3E03"/>
    <w:rsid w:val="004D4F41"/>
    <w:rsid w:val="004D73FA"/>
    <w:rsid w:val="004D759D"/>
    <w:rsid w:val="004D7A63"/>
    <w:rsid w:val="004E24E3"/>
    <w:rsid w:val="004E28F5"/>
    <w:rsid w:val="004E393E"/>
    <w:rsid w:val="004E3C1F"/>
    <w:rsid w:val="004E492D"/>
    <w:rsid w:val="004E4995"/>
    <w:rsid w:val="004E4BD1"/>
    <w:rsid w:val="004E4BDC"/>
    <w:rsid w:val="004E5334"/>
    <w:rsid w:val="004E53D5"/>
    <w:rsid w:val="004E7371"/>
    <w:rsid w:val="004E7CF0"/>
    <w:rsid w:val="004F2B94"/>
    <w:rsid w:val="004F2C94"/>
    <w:rsid w:val="004F4D08"/>
    <w:rsid w:val="004F621A"/>
    <w:rsid w:val="00501A54"/>
    <w:rsid w:val="00501B1B"/>
    <w:rsid w:val="0050249E"/>
    <w:rsid w:val="00502DAB"/>
    <w:rsid w:val="00503041"/>
    <w:rsid w:val="005037B9"/>
    <w:rsid w:val="00504466"/>
    <w:rsid w:val="00504497"/>
    <w:rsid w:val="0050550F"/>
    <w:rsid w:val="00505F17"/>
    <w:rsid w:val="0050664E"/>
    <w:rsid w:val="00507063"/>
    <w:rsid w:val="00507BA7"/>
    <w:rsid w:val="00510732"/>
    <w:rsid w:val="00510B25"/>
    <w:rsid w:val="00510EA1"/>
    <w:rsid w:val="00511A6D"/>
    <w:rsid w:val="00512E9B"/>
    <w:rsid w:val="00512EA5"/>
    <w:rsid w:val="00513007"/>
    <w:rsid w:val="00514485"/>
    <w:rsid w:val="00514C3E"/>
    <w:rsid w:val="00515588"/>
    <w:rsid w:val="00516098"/>
    <w:rsid w:val="00517F01"/>
    <w:rsid w:val="00520BDF"/>
    <w:rsid w:val="00520CD8"/>
    <w:rsid w:val="005214A8"/>
    <w:rsid w:val="00524A20"/>
    <w:rsid w:val="005261A6"/>
    <w:rsid w:val="00527313"/>
    <w:rsid w:val="005304BA"/>
    <w:rsid w:val="005308D0"/>
    <w:rsid w:val="005318AC"/>
    <w:rsid w:val="00532ACE"/>
    <w:rsid w:val="00532CF0"/>
    <w:rsid w:val="0053485B"/>
    <w:rsid w:val="00543C3E"/>
    <w:rsid w:val="0055087B"/>
    <w:rsid w:val="00550995"/>
    <w:rsid w:val="00551813"/>
    <w:rsid w:val="005544CC"/>
    <w:rsid w:val="00554563"/>
    <w:rsid w:val="0055485A"/>
    <w:rsid w:val="00555377"/>
    <w:rsid w:val="00556472"/>
    <w:rsid w:val="0055724A"/>
    <w:rsid w:val="00557ADE"/>
    <w:rsid w:val="00557EA2"/>
    <w:rsid w:val="00561594"/>
    <w:rsid w:val="005633A2"/>
    <w:rsid w:val="005633F8"/>
    <w:rsid w:val="00563706"/>
    <w:rsid w:val="005648FF"/>
    <w:rsid w:val="00565170"/>
    <w:rsid w:val="00571102"/>
    <w:rsid w:val="00571238"/>
    <w:rsid w:val="00571A35"/>
    <w:rsid w:val="00571AF3"/>
    <w:rsid w:val="0057265D"/>
    <w:rsid w:val="00572B6F"/>
    <w:rsid w:val="00573388"/>
    <w:rsid w:val="00573AD9"/>
    <w:rsid w:val="0057553C"/>
    <w:rsid w:val="005763DC"/>
    <w:rsid w:val="00576564"/>
    <w:rsid w:val="00576A83"/>
    <w:rsid w:val="005773AA"/>
    <w:rsid w:val="0057784C"/>
    <w:rsid w:val="00581049"/>
    <w:rsid w:val="005810FF"/>
    <w:rsid w:val="00581B61"/>
    <w:rsid w:val="00582C24"/>
    <w:rsid w:val="0058307B"/>
    <w:rsid w:val="00583F9A"/>
    <w:rsid w:val="00584B21"/>
    <w:rsid w:val="00584F9E"/>
    <w:rsid w:val="00586707"/>
    <w:rsid w:val="0058691B"/>
    <w:rsid w:val="00586AE2"/>
    <w:rsid w:val="005872CE"/>
    <w:rsid w:val="005873DD"/>
    <w:rsid w:val="00587F03"/>
    <w:rsid w:val="00591418"/>
    <w:rsid w:val="00591945"/>
    <w:rsid w:val="00591ADF"/>
    <w:rsid w:val="00593784"/>
    <w:rsid w:val="00594E45"/>
    <w:rsid w:val="00596D10"/>
    <w:rsid w:val="005A01D3"/>
    <w:rsid w:val="005A098E"/>
    <w:rsid w:val="005A0D29"/>
    <w:rsid w:val="005A0DC6"/>
    <w:rsid w:val="005A10AD"/>
    <w:rsid w:val="005A23C1"/>
    <w:rsid w:val="005A3703"/>
    <w:rsid w:val="005A3B1E"/>
    <w:rsid w:val="005A47B6"/>
    <w:rsid w:val="005A4A8D"/>
    <w:rsid w:val="005A5EC2"/>
    <w:rsid w:val="005A6175"/>
    <w:rsid w:val="005A7614"/>
    <w:rsid w:val="005B0174"/>
    <w:rsid w:val="005B0F92"/>
    <w:rsid w:val="005B2CA3"/>
    <w:rsid w:val="005B3333"/>
    <w:rsid w:val="005B3B1B"/>
    <w:rsid w:val="005B3BF6"/>
    <w:rsid w:val="005B3DA1"/>
    <w:rsid w:val="005B3EBE"/>
    <w:rsid w:val="005B4ECA"/>
    <w:rsid w:val="005B5332"/>
    <w:rsid w:val="005B5BA6"/>
    <w:rsid w:val="005B6408"/>
    <w:rsid w:val="005B698C"/>
    <w:rsid w:val="005B6FD7"/>
    <w:rsid w:val="005B73FB"/>
    <w:rsid w:val="005C2E91"/>
    <w:rsid w:val="005C484C"/>
    <w:rsid w:val="005C4B5E"/>
    <w:rsid w:val="005C5386"/>
    <w:rsid w:val="005C6029"/>
    <w:rsid w:val="005C642C"/>
    <w:rsid w:val="005C73E5"/>
    <w:rsid w:val="005D0645"/>
    <w:rsid w:val="005D0BBE"/>
    <w:rsid w:val="005D3832"/>
    <w:rsid w:val="005D5321"/>
    <w:rsid w:val="005D581C"/>
    <w:rsid w:val="005D7352"/>
    <w:rsid w:val="005E06E5"/>
    <w:rsid w:val="005E1304"/>
    <w:rsid w:val="005E2427"/>
    <w:rsid w:val="005E3166"/>
    <w:rsid w:val="005E41BF"/>
    <w:rsid w:val="005E44D9"/>
    <w:rsid w:val="005E53BD"/>
    <w:rsid w:val="005E687A"/>
    <w:rsid w:val="005F0F6B"/>
    <w:rsid w:val="005F2685"/>
    <w:rsid w:val="005F2E46"/>
    <w:rsid w:val="005F32C2"/>
    <w:rsid w:val="005F3637"/>
    <w:rsid w:val="005F3A53"/>
    <w:rsid w:val="005F3C4E"/>
    <w:rsid w:val="005F4C16"/>
    <w:rsid w:val="005F5420"/>
    <w:rsid w:val="005F5B90"/>
    <w:rsid w:val="005F5F37"/>
    <w:rsid w:val="005F6259"/>
    <w:rsid w:val="005F6454"/>
    <w:rsid w:val="005F720D"/>
    <w:rsid w:val="00600AAD"/>
    <w:rsid w:val="006013FD"/>
    <w:rsid w:val="00601428"/>
    <w:rsid w:val="00602507"/>
    <w:rsid w:val="0060443B"/>
    <w:rsid w:val="006045E4"/>
    <w:rsid w:val="00604C74"/>
    <w:rsid w:val="00605C7B"/>
    <w:rsid w:val="0060642F"/>
    <w:rsid w:val="00606673"/>
    <w:rsid w:val="00606BD5"/>
    <w:rsid w:val="00606FE6"/>
    <w:rsid w:val="00607078"/>
    <w:rsid w:val="00607637"/>
    <w:rsid w:val="00610780"/>
    <w:rsid w:val="00611683"/>
    <w:rsid w:val="006116C9"/>
    <w:rsid w:val="00612D94"/>
    <w:rsid w:val="00614855"/>
    <w:rsid w:val="00615363"/>
    <w:rsid w:val="00616C9E"/>
    <w:rsid w:val="00620C14"/>
    <w:rsid w:val="00620E11"/>
    <w:rsid w:val="006222C0"/>
    <w:rsid w:val="00622962"/>
    <w:rsid w:val="00622B1A"/>
    <w:rsid w:val="006234C2"/>
    <w:rsid w:val="00623ADA"/>
    <w:rsid w:val="00624A90"/>
    <w:rsid w:val="00625300"/>
    <w:rsid w:val="00625D43"/>
    <w:rsid w:val="00630962"/>
    <w:rsid w:val="00631EC9"/>
    <w:rsid w:val="00632E08"/>
    <w:rsid w:val="006330F9"/>
    <w:rsid w:val="00634B76"/>
    <w:rsid w:val="00634DE0"/>
    <w:rsid w:val="006351DB"/>
    <w:rsid w:val="00635F69"/>
    <w:rsid w:val="006367E1"/>
    <w:rsid w:val="00636B13"/>
    <w:rsid w:val="006374BA"/>
    <w:rsid w:val="00641470"/>
    <w:rsid w:val="00641767"/>
    <w:rsid w:val="006429F5"/>
    <w:rsid w:val="00642FFA"/>
    <w:rsid w:val="00643B3F"/>
    <w:rsid w:val="006441F2"/>
    <w:rsid w:val="00645681"/>
    <w:rsid w:val="00645D3E"/>
    <w:rsid w:val="00645EAD"/>
    <w:rsid w:val="00645EF1"/>
    <w:rsid w:val="0064600D"/>
    <w:rsid w:val="00647BB9"/>
    <w:rsid w:val="00650DE8"/>
    <w:rsid w:val="00651A05"/>
    <w:rsid w:val="00651C3E"/>
    <w:rsid w:val="00651D46"/>
    <w:rsid w:val="0065237F"/>
    <w:rsid w:val="00652C98"/>
    <w:rsid w:val="0065309B"/>
    <w:rsid w:val="00653599"/>
    <w:rsid w:val="00655137"/>
    <w:rsid w:val="00655227"/>
    <w:rsid w:val="00655917"/>
    <w:rsid w:val="006575C8"/>
    <w:rsid w:val="00657A3C"/>
    <w:rsid w:val="0066017E"/>
    <w:rsid w:val="00660ED8"/>
    <w:rsid w:val="0066143F"/>
    <w:rsid w:val="006627E0"/>
    <w:rsid w:val="00663745"/>
    <w:rsid w:val="00664D42"/>
    <w:rsid w:val="00667733"/>
    <w:rsid w:val="006678C3"/>
    <w:rsid w:val="0067012C"/>
    <w:rsid w:val="006702BA"/>
    <w:rsid w:val="00671047"/>
    <w:rsid w:val="006713BA"/>
    <w:rsid w:val="00671541"/>
    <w:rsid w:val="0067205A"/>
    <w:rsid w:val="00673541"/>
    <w:rsid w:val="006737A7"/>
    <w:rsid w:val="00673857"/>
    <w:rsid w:val="00673F5C"/>
    <w:rsid w:val="00675C69"/>
    <w:rsid w:val="006779B7"/>
    <w:rsid w:val="00680094"/>
    <w:rsid w:val="00680948"/>
    <w:rsid w:val="00680C62"/>
    <w:rsid w:val="00681136"/>
    <w:rsid w:val="00681E11"/>
    <w:rsid w:val="00682E0B"/>
    <w:rsid w:val="00683A95"/>
    <w:rsid w:val="00684971"/>
    <w:rsid w:val="00684FF0"/>
    <w:rsid w:val="00685612"/>
    <w:rsid w:val="006861F4"/>
    <w:rsid w:val="006903A6"/>
    <w:rsid w:val="00690F6E"/>
    <w:rsid w:val="00691CB1"/>
    <w:rsid w:val="0069206C"/>
    <w:rsid w:val="00692C83"/>
    <w:rsid w:val="00692D77"/>
    <w:rsid w:val="006943B7"/>
    <w:rsid w:val="00694D1F"/>
    <w:rsid w:val="006972F1"/>
    <w:rsid w:val="00697AC0"/>
    <w:rsid w:val="006A111D"/>
    <w:rsid w:val="006A34D8"/>
    <w:rsid w:val="006A34E6"/>
    <w:rsid w:val="006A3608"/>
    <w:rsid w:val="006A77FD"/>
    <w:rsid w:val="006B073A"/>
    <w:rsid w:val="006B0B0E"/>
    <w:rsid w:val="006B114F"/>
    <w:rsid w:val="006B1400"/>
    <w:rsid w:val="006B1998"/>
    <w:rsid w:val="006B2517"/>
    <w:rsid w:val="006B274E"/>
    <w:rsid w:val="006B28C4"/>
    <w:rsid w:val="006B2F59"/>
    <w:rsid w:val="006B477A"/>
    <w:rsid w:val="006B4A02"/>
    <w:rsid w:val="006B525E"/>
    <w:rsid w:val="006B5C23"/>
    <w:rsid w:val="006B7870"/>
    <w:rsid w:val="006B794F"/>
    <w:rsid w:val="006C185D"/>
    <w:rsid w:val="006C1E13"/>
    <w:rsid w:val="006C2207"/>
    <w:rsid w:val="006C22C7"/>
    <w:rsid w:val="006C2834"/>
    <w:rsid w:val="006C3638"/>
    <w:rsid w:val="006C3892"/>
    <w:rsid w:val="006C5577"/>
    <w:rsid w:val="006C58A5"/>
    <w:rsid w:val="006C5EB0"/>
    <w:rsid w:val="006C7597"/>
    <w:rsid w:val="006C7D10"/>
    <w:rsid w:val="006C7FAF"/>
    <w:rsid w:val="006D0623"/>
    <w:rsid w:val="006D068B"/>
    <w:rsid w:val="006D10DE"/>
    <w:rsid w:val="006D18AB"/>
    <w:rsid w:val="006D1967"/>
    <w:rsid w:val="006D1BC2"/>
    <w:rsid w:val="006D2DFA"/>
    <w:rsid w:val="006D3570"/>
    <w:rsid w:val="006D3906"/>
    <w:rsid w:val="006D3D43"/>
    <w:rsid w:val="006D4204"/>
    <w:rsid w:val="006D43E7"/>
    <w:rsid w:val="006D4EBC"/>
    <w:rsid w:val="006D564D"/>
    <w:rsid w:val="006D5CF5"/>
    <w:rsid w:val="006D5ECC"/>
    <w:rsid w:val="006D61BB"/>
    <w:rsid w:val="006D667A"/>
    <w:rsid w:val="006D7C3F"/>
    <w:rsid w:val="006E005B"/>
    <w:rsid w:val="006E07CE"/>
    <w:rsid w:val="006E1052"/>
    <w:rsid w:val="006E10E8"/>
    <w:rsid w:val="006E18B1"/>
    <w:rsid w:val="006E1C2C"/>
    <w:rsid w:val="006E213D"/>
    <w:rsid w:val="006E22DC"/>
    <w:rsid w:val="006E24D7"/>
    <w:rsid w:val="006E34D3"/>
    <w:rsid w:val="006E4021"/>
    <w:rsid w:val="006E57C6"/>
    <w:rsid w:val="006E58B3"/>
    <w:rsid w:val="006E5EF6"/>
    <w:rsid w:val="006E6F0F"/>
    <w:rsid w:val="006E774D"/>
    <w:rsid w:val="006E7A10"/>
    <w:rsid w:val="006E7C89"/>
    <w:rsid w:val="006F01D1"/>
    <w:rsid w:val="006F11E2"/>
    <w:rsid w:val="006F2059"/>
    <w:rsid w:val="006F3577"/>
    <w:rsid w:val="006F37C6"/>
    <w:rsid w:val="006F4058"/>
    <w:rsid w:val="006F40BB"/>
    <w:rsid w:val="006F452F"/>
    <w:rsid w:val="006F4599"/>
    <w:rsid w:val="006F4B69"/>
    <w:rsid w:val="006F56A6"/>
    <w:rsid w:val="006F56BD"/>
    <w:rsid w:val="00700539"/>
    <w:rsid w:val="00700E10"/>
    <w:rsid w:val="00700EC4"/>
    <w:rsid w:val="00702899"/>
    <w:rsid w:val="00703767"/>
    <w:rsid w:val="00704384"/>
    <w:rsid w:val="0070485A"/>
    <w:rsid w:val="0070566A"/>
    <w:rsid w:val="00705E80"/>
    <w:rsid w:val="00706DE5"/>
    <w:rsid w:val="00707565"/>
    <w:rsid w:val="00710225"/>
    <w:rsid w:val="007107FB"/>
    <w:rsid w:val="00711204"/>
    <w:rsid w:val="007116F4"/>
    <w:rsid w:val="007116FD"/>
    <w:rsid w:val="00711B10"/>
    <w:rsid w:val="00711F2A"/>
    <w:rsid w:val="00712244"/>
    <w:rsid w:val="007122A5"/>
    <w:rsid w:val="007122FB"/>
    <w:rsid w:val="0071258E"/>
    <w:rsid w:val="007130D1"/>
    <w:rsid w:val="0071331C"/>
    <w:rsid w:val="00713E2F"/>
    <w:rsid w:val="00715670"/>
    <w:rsid w:val="00715EA4"/>
    <w:rsid w:val="0071730D"/>
    <w:rsid w:val="00717A53"/>
    <w:rsid w:val="00717D2B"/>
    <w:rsid w:val="00717EA3"/>
    <w:rsid w:val="00723746"/>
    <w:rsid w:val="00725982"/>
    <w:rsid w:val="00725C81"/>
    <w:rsid w:val="00726318"/>
    <w:rsid w:val="0072682B"/>
    <w:rsid w:val="00726925"/>
    <w:rsid w:val="00727D23"/>
    <w:rsid w:val="007306AF"/>
    <w:rsid w:val="00730D30"/>
    <w:rsid w:val="00735AE5"/>
    <w:rsid w:val="0073666D"/>
    <w:rsid w:val="00736738"/>
    <w:rsid w:val="00737E1C"/>
    <w:rsid w:val="00741966"/>
    <w:rsid w:val="00744D2F"/>
    <w:rsid w:val="00744E2B"/>
    <w:rsid w:val="00744E47"/>
    <w:rsid w:val="0074629B"/>
    <w:rsid w:val="0074653C"/>
    <w:rsid w:val="0074749D"/>
    <w:rsid w:val="00747AB0"/>
    <w:rsid w:val="00747E6B"/>
    <w:rsid w:val="00750C31"/>
    <w:rsid w:val="0075178D"/>
    <w:rsid w:val="00752B85"/>
    <w:rsid w:val="00753DF6"/>
    <w:rsid w:val="00753E47"/>
    <w:rsid w:val="0075437F"/>
    <w:rsid w:val="00754711"/>
    <w:rsid w:val="00754A7A"/>
    <w:rsid w:val="007550CF"/>
    <w:rsid w:val="007558D0"/>
    <w:rsid w:val="00755A1B"/>
    <w:rsid w:val="00756068"/>
    <w:rsid w:val="00756F99"/>
    <w:rsid w:val="007571F8"/>
    <w:rsid w:val="0076011E"/>
    <w:rsid w:val="0076166B"/>
    <w:rsid w:val="00761A13"/>
    <w:rsid w:val="00762696"/>
    <w:rsid w:val="00766628"/>
    <w:rsid w:val="00767A0E"/>
    <w:rsid w:val="00767C19"/>
    <w:rsid w:val="007707CB"/>
    <w:rsid w:val="007708CF"/>
    <w:rsid w:val="0077127D"/>
    <w:rsid w:val="00771847"/>
    <w:rsid w:val="00774B53"/>
    <w:rsid w:val="0077563D"/>
    <w:rsid w:val="0077619E"/>
    <w:rsid w:val="00776F81"/>
    <w:rsid w:val="00777219"/>
    <w:rsid w:val="0077757F"/>
    <w:rsid w:val="007776D6"/>
    <w:rsid w:val="007814DB"/>
    <w:rsid w:val="00782BAB"/>
    <w:rsid w:val="00782CB1"/>
    <w:rsid w:val="00782F48"/>
    <w:rsid w:val="00782F95"/>
    <w:rsid w:val="00783333"/>
    <w:rsid w:val="007835AF"/>
    <w:rsid w:val="00783A85"/>
    <w:rsid w:val="00783C12"/>
    <w:rsid w:val="00785ADC"/>
    <w:rsid w:val="00786BFF"/>
    <w:rsid w:val="00786CFC"/>
    <w:rsid w:val="007874CE"/>
    <w:rsid w:val="007876A5"/>
    <w:rsid w:val="00790C4D"/>
    <w:rsid w:val="0079152B"/>
    <w:rsid w:val="007915E6"/>
    <w:rsid w:val="00792953"/>
    <w:rsid w:val="00792F8C"/>
    <w:rsid w:val="0079325E"/>
    <w:rsid w:val="00793357"/>
    <w:rsid w:val="00794588"/>
    <w:rsid w:val="00795567"/>
    <w:rsid w:val="00796F60"/>
    <w:rsid w:val="007976CE"/>
    <w:rsid w:val="00797C04"/>
    <w:rsid w:val="00797C9F"/>
    <w:rsid w:val="00797CDC"/>
    <w:rsid w:val="007A0B5B"/>
    <w:rsid w:val="007A0D1B"/>
    <w:rsid w:val="007A0E51"/>
    <w:rsid w:val="007A1BE9"/>
    <w:rsid w:val="007A1ECE"/>
    <w:rsid w:val="007A261F"/>
    <w:rsid w:val="007A2BF3"/>
    <w:rsid w:val="007A3229"/>
    <w:rsid w:val="007A3ECA"/>
    <w:rsid w:val="007A4E67"/>
    <w:rsid w:val="007A4E8B"/>
    <w:rsid w:val="007A5692"/>
    <w:rsid w:val="007A5E46"/>
    <w:rsid w:val="007A7738"/>
    <w:rsid w:val="007A795D"/>
    <w:rsid w:val="007A7B8B"/>
    <w:rsid w:val="007A7F3A"/>
    <w:rsid w:val="007B0B6B"/>
    <w:rsid w:val="007B1358"/>
    <w:rsid w:val="007B1418"/>
    <w:rsid w:val="007B20A3"/>
    <w:rsid w:val="007B2107"/>
    <w:rsid w:val="007B251D"/>
    <w:rsid w:val="007B2797"/>
    <w:rsid w:val="007B2C54"/>
    <w:rsid w:val="007B3ED3"/>
    <w:rsid w:val="007B4FEC"/>
    <w:rsid w:val="007B7187"/>
    <w:rsid w:val="007C08E0"/>
    <w:rsid w:val="007C0D85"/>
    <w:rsid w:val="007C0F78"/>
    <w:rsid w:val="007C555A"/>
    <w:rsid w:val="007C5813"/>
    <w:rsid w:val="007C6291"/>
    <w:rsid w:val="007C635A"/>
    <w:rsid w:val="007C6884"/>
    <w:rsid w:val="007C729A"/>
    <w:rsid w:val="007C7F03"/>
    <w:rsid w:val="007D0388"/>
    <w:rsid w:val="007D0F97"/>
    <w:rsid w:val="007D24F8"/>
    <w:rsid w:val="007D39E7"/>
    <w:rsid w:val="007D4F7C"/>
    <w:rsid w:val="007D52D4"/>
    <w:rsid w:val="007D5415"/>
    <w:rsid w:val="007D56E5"/>
    <w:rsid w:val="007D5C15"/>
    <w:rsid w:val="007D61E7"/>
    <w:rsid w:val="007D6F2B"/>
    <w:rsid w:val="007D7051"/>
    <w:rsid w:val="007D7622"/>
    <w:rsid w:val="007D76B7"/>
    <w:rsid w:val="007E1EB5"/>
    <w:rsid w:val="007E24B7"/>
    <w:rsid w:val="007E31F4"/>
    <w:rsid w:val="007E42AA"/>
    <w:rsid w:val="007E4B1F"/>
    <w:rsid w:val="007E54DB"/>
    <w:rsid w:val="007E60CA"/>
    <w:rsid w:val="007F0783"/>
    <w:rsid w:val="007F169D"/>
    <w:rsid w:val="007F1702"/>
    <w:rsid w:val="007F1755"/>
    <w:rsid w:val="007F1C90"/>
    <w:rsid w:val="007F228B"/>
    <w:rsid w:val="007F22E8"/>
    <w:rsid w:val="007F337D"/>
    <w:rsid w:val="007F3399"/>
    <w:rsid w:val="007F451F"/>
    <w:rsid w:val="007F4AF9"/>
    <w:rsid w:val="007F5558"/>
    <w:rsid w:val="007F604F"/>
    <w:rsid w:val="00800DE9"/>
    <w:rsid w:val="0080161A"/>
    <w:rsid w:val="008017EE"/>
    <w:rsid w:val="00801C3A"/>
    <w:rsid w:val="0080328E"/>
    <w:rsid w:val="00803390"/>
    <w:rsid w:val="008045E8"/>
    <w:rsid w:val="00804623"/>
    <w:rsid w:val="00804E88"/>
    <w:rsid w:val="0080544B"/>
    <w:rsid w:val="00806A28"/>
    <w:rsid w:val="00810051"/>
    <w:rsid w:val="008110C1"/>
    <w:rsid w:val="008114E0"/>
    <w:rsid w:val="0081159F"/>
    <w:rsid w:val="008117B8"/>
    <w:rsid w:val="008118C5"/>
    <w:rsid w:val="008122C6"/>
    <w:rsid w:val="00812BDB"/>
    <w:rsid w:val="00813393"/>
    <w:rsid w:val="0081375B"/>
    <w:rsid w:val="00814434"/>
    <w:rsid w:val="008150A3"/>
    <w:rsid w:val="0081524F"/>
    <w:rsid w:val="00815D92"/>
    <w:rsid w:val="00815DEB"/>
    <w:rsid w:val="00816280"/>
    <w:rsid w:val="00820887"/>
    <w:rsid w:val="00821F0E"/>
    <w:rsid w:val="008226AE"/>
    <w:rsid w:val="00822D37"/>
    <w:rsid w:val="0082342B"/>
    <w:rsid w:val="008236FC"/>
    <w:rsid w:val="008249C1"/>
    <w:rsid w:val="00824DF0"/>
    <w:rsid w:val="0082601C"/>
    <w:rsid w:val="00826BC4"/>
    <w:rsid w:val="00830D31"/>
    <w:rsid w:val="00831574"/>
    <w:rsid w:val="00833F22"/>
    <w:rsid w:val="00833FDF"/>
    <w:rsid w:val="008368FF"/>
    <w:rsid w:val="00836AF5"/>
    <w:rsid w:val="008423BF"/>
    <w:rsid w:val="00842451"/>
    <w:rsid w:val="00842C45"/>
    <w:rsid w:val="00843646"/>
    <w:rsid w:val="008442D7"/>
    <w:rsid w:val="0084437D"/>
    <w:rsid w:val="00844A56"/>
    <w:rsid w:val="008452F0"/>
    <w:rsid w:val="00846A83"/>
    <w:rsid w:val="008475AA"/>
    <w:rsid w:val="008508DD"/>
    <w:rsid w:val="008509C4"/>
    <w:rsid w:val="00850C15"/>
    <w:rsid w:val="00852592"/>
    <w:rsid w:val="00852656"/>
    <w:rsid w:val="00852723"/>
    <w:rsid w:val="00852F73"/>
    <w:rsid w:val="0085467B"/>
    <w:rsid w:val="00854FE7"/>
    <w:rsid w:val="00855395"/>
    <w:rsid w:val="008557EC"/>
    <w:rsid w:val="008569B9"/>
    <w:rsid w:val="00856D3E"/>
    <w:rsid w:val="008577F3"/>
    <w:rsid w:val="00861AC5"/>
    <w:rsid w:val="008628F4"/>
    <w:rsid w:val="0086393F"/>
    <w:rsid w:val="00863E04"/>
    <w:rsid w:val="00865538"/>
    <w:rsid w:val="008657E8"/>
    <w:rsid w:val="008658FC"/>
    <w:rsid w:val="00865CB4"/>
    <w:rsid w:val="00866449"/>
    <w:rsid w:val="00867401"/>
    <w:rsid w:val="00870DD2"/>
    <w:rsid w:val="0087177E"/>
    <w:rsid w:val="0087221C"/>
    <w:rsid w:val="00872567"/>
    <w:rsid w:val="00872DD0"/>
    <w:rsid w:val="00873E0B"/>
    <w:rsid w:val="00875838"/>
    <w:rsid w:val="0087595F"/>
    <w:rsid w:val="0087683A"/>
    <w:rsid w:val="00877550"/>
    <w:rsid w:val="00877853"/>
    <w:rsid w:val="00877A02"/>
    <w:rsid w:val="00881126"/>
    <w:rsid w:val="00881A0C"/>
    <w:rsid w:val="00882BFA"/>
    <w:rsid w:val="008834B2"/>
    <w:rsid w:val="00883FCD"/>
    <w:rsid w:val="00885E48"/>
    <w:rsid w:val="00887F84"/>
    <w:rsid w:val="00890DA2"/>
    <w:rsid w:val="00892016"/>
    <w:rsid w:val="00893B7D"/>
    <w:rsid w:val="00894F9F"/>
    <w:rsid w:val="00895009"/>
    <w:rsid w:val="00895AEC"/>
    <w:rsid w:val="00895FFD"/>
    <w:rsid w:val="00896832"/>
    <w:rsid w:val="008969BD"/>
    <w:rsid w:val="00896CE7"/>
    <w:rsid w:val="008A14A8"/>
    <w:rsid w:val="008A345D"/>
    <w:rsid w:val="008A3657"/>
    <w:rsid w:val="008A386C"/>
    <w:rsid w:val="008A42CD"/>
    <w:rsid w:val="008A42EF"/>
    <w:rsid w:val="008A4BF3"/>
    <w:rsid w:val="008A5024"/>
    <w:rsid w:val="008A5803"/>
    <w:rsid w:val="008A692B"/>
    <w:rsid w:val="008A6A07"/>
    <w:rsid w:val="008B0527"/>
    <w:rsid w:val="008B1A47"/>
    <w:rsid w:val="008B1E71"/>
    <w:rsid w:val="008B2B9A"/>
    <w:rsid w:val="008B3A4F"/>
    <w:rsid w:val="008B52AA"/>
    <w:rsid w:val="008B76D6"/>
    <w:rsid w:val="008B7D65"/>
    <w:rsid w:val="008C0AB0"/>
    <w:rsid w:val="008C0FA6"/>
    <w:rsid w:val="008C2A7E"/>
    <w:rsid w:val="008C3057"/>
    <w:rsid w:val="008C3451"/>
    <w:rsid w:val="008C3A89"/>
    <w:rsid w:val="008C3DEC"/>
    <w:rsid w:val="008C4B4F"/>
    <w:rsid w:val="008C4BEB"/>
    <w:rsid w:val="008C5198"/>
    <w:rsid w:val="008C57A6"/>
    <w:rsid w:val="008C5B42"/>
    <w:rsid w:val="008C6B40"/>
    <w:rsid w:val="008C73C4"/>
    <w:rsid w:val="008C7CB2"/>
    <w:rsid w:val="008C7E5E"/>
    <w:rsid w:val="008D0467"/>
    <w:rsid w:val="008D0A89"/>
    <w:rsid w:val="008D2056"/>
    <w:rsid w:val="008D2449"/>
    <w:rsid w:val="008D2833"/>
    <w:rsid w:val="008D298D"/>
    <w:rsid w:val="008D30E6"/>
    <w:rsid w:val="008D374C"/>
    <w:rsid w:val="008D4579"/>
    <w:rsid w:val="008D45AE"/>
    <w:rsid w:val="008D5622"/>
    <w:rsid w:val="008D5771"/>
    <w:rsid w:val="008D5932"/>
    <w:rsid w:val="008D7725"/>
    <w:rsid w:val="008D772B"/>
    <w:rsid w:val="008E0797"/>
    <w:rsid w:val="008E09CC"/>
    <w:rsid w:val="008E0F96"/>
    <w:rsid w:val="008E1D89"/>
    <w:rsid w:val="008E245C"/>
    <w:rsid w:val="008E3071"/>
    <w:rsid w:val="008E3587"/>
    <w:rsid w:val="008E3EE3"/>
    <w:rsid w:val="008E4780"/>
    <w:rsid w:val="008E48B1"/>
    <w:rsid w:val="008E4DF8"/>
    <w:rsid w:val="008E573A"/>
    <w:rsid w:val="008E5E03"/>
    <w:rsid w:val="008E6A21"/>
    <w:rsid w:val="008E6D75"/>
    <w:rsid w:val="008E6E47"/>
    <w:rsid w:val="008E7E3B"/>
    <w:rsid w:val="008F1710"/>
    <w:rsid w:val="008F1D2B"/>
    <w:rsid w:val="008F335A"/>
    <w:rsid w:val="008F4AF9"/>
    <w:rsid w:val="008F4E53"/>
    <w:rsid w:val="008F5544"/>
    <w:rsid w:val="008F5DD9"/>
    <w:rsid w:val="008F6208"/>
    <w:rsid w:val="00901CBF"/>
    <w:rsid w:val="00903C1E"/>
    <w:rsid w:val="00904384"/>
    <w:rsid w:val="009050CC"/>
    <w:rsid w:val="0090510B"/>
    <w:rsid w:val="009055C7"/>
    <w:rsid w:val="009100EA"/>
    <w:rsid w:val="0091057C"/>
    <w:rsid w:val="00910D73"/>
    <w:rsid w:val="00910E92"/>
    <w:rsid w:val="00912842"/>
    <w:rsid w:val="0091381A"/>
    <w:rsid w:val="00913BEA"/>
    <w:rsid w:val="0091404C"/>
    <w:rsid w:val="009144A4"/>
    <w:rsid w:val="00915597"/>
    <w:rsid w:val="00915FE5"/>
    <w:rsid w:val="0091650B"/>
    <w:rsid w:val="009172D0"/>
    <w:rsid w:val="009173BE"/>
    <w:rsid w:val="00917B76"/>
    <w:rsid w:val="009201F5"/>
    <w:rsid w:val="009211B1"/>
    <w:rsid w:val="00921B08"/>
    <w:rsid w:val="009226E8"/>
    <w:rsid w:val="00922A5D"/>
    <w:rsid w:val="00923B15"/>
    <w:rsid w:val="0092430C"/>
    <w:rsid w:val="00924DB1"/>
    <w:rsid w:val="00925FEC"/>
    <w:rsid w:val="00926C01"/>
    <w:rsid w:val="00927E80"/>
    <w:rsid w:val="00931896"/>
    <w:rsid w:val="00931B4E"/>
    <w:rsid w:val="0093289E"/>
    <w:rsid w:val="00932A87"/>
    <w:rsid w:val="0093308D"/>
    <w:rsid w:val="009330B9"/>
    <w:rsid w:val="009357B5"/>
    <w:rsid w:val="009359A2"/>
    <w:rsid w:val="00935BA5"/>
    <w:rsid w:val="00935DCE"/>
    <w:rsid w:val="00935E2A"/>
    <w:rsid w:val="00936604"/>
    <w:rsid w:val="0093695A"/>
    <w:rsid w:val="009372C3"/>
    <w:rsid w:val="00941B2B"/>
    <w:rsid w:val="00942825"/>
    <w:rsid w:val="00943CDD"/>
    <w:rsid w:val="0094523B"/>
    <w:rsid w:val="00945302"/>
    <w:rsid w:val="00945A9A"/>
    <w:rsid w:val="00946912"/>
    <w:rsid w:val="0094696E"/>
    <w:rsid w:val="00947BBA"/>
    <w:rsid w:val="00950144"/>
    <w:rsid w:val="00952474"/>
    <w:rsid w:val="00955951"/>
    <w:rsid w:val="00956265"/>
    <w:rsid w:val="00956CEE"/>
    <w:rsid w:val="0095717E"/>
    <w:rsid w:val="00957536"/>
    <w:rsid w:val="00960211"/>
    <w:rsid w:val="00960F25"/>
    <w:rsid w:val="00961058"/>
    <w:rsid w:val="009611F0"/>
    <w:rsid w:val="009626C1"/>
    <w:rsid w:val="00962C9A"/>
    <w:rsid w:val="00964B3B"/>
    <w:rsid w:val="00964FB5"/>
    <w:rsid w:val="00971C3F"/>
    <w:rsid w:val="0097268C"/>
    <w:rsid w:val="00974572"/>
    <w:rsid w:val="00974A5D"/>
    <w:rsid w:val="00974C2C"/>
    <w:rsid w:val="00975DCA"/>
    <w:rsid w:val="009765AA"/>
    <w:rsid w:val="00977074"/>
    <w:rsid w:val="0097752D"/>
    <w:rsid w:val="00977763"/>
    <w:rsid w:val="009802A3"/>
    <w:rsid w:val="00980734"/>
    <w:rsid w:val="00980BED"/>
    <w:rsid w:val="00981EF7"/>
    <w:rsid w:val="00982FF4"/>
    <w:rsid w:val="00983DD8"/>
    <w:rsid w:val="00985B15"/>
    <w:rsid w:val="00986812"/>
    <w:rsid w:val="00987F6F"/>
    <w:rsid w:val="00990181"/>
    <w:rsid w:val="009905F0"/>
    <w:rsid w:val="00991067"/>
    <w:rsid w:val="009911D6"/>
    <w:rsid w:val="009924EA"/>
    <w:rsid w:val="00992992"/>
    <w:rsid w:val="0099355D"/>
    <w:rsid w:val="0099385F"/>
    <w:rsid w:val="00994A62"/>
    <w:rsid w:val="00994D39"/>
    <w:rsid w:val="00995B0E"/>
    <w:rsid w:val="009975F8"/>
    <w:rsid w:val="009A0113"/>
    <w:rsid w:val="009A0E5A"/>
    <w:rsid w:val="009A1A93"/>
    <w:rsid w:val="009A23DC"/>
    <w:rsid w:val="009A26D5"/>
    <w:rsid w:val="009A28A7"/>
    <w:rsid w:val="009A319A"/>
    <w:rsid w:val="009A38AB"/>
    <w:rsid w:val="009A4333"/>
    <w:rsid w:val="009A43E2"/>
    <w:rsid w:val="009A4DF4"/>
    <w:rsid w:val="009A56A7"/>
    <w:rsid w:val="009A61E6"/>
    <w:rsid w:val="009A6D99"/>
    <w:rsid w:val="009A6F21"/>
    <w:rsid w:val="009A71C3"/>
    <w:rsid w:val="009A74D2"/>
    <w:rsid w:val="009B16C0"/>
    <w:rsid w:val="009B26E0"/>
    <w:rsid w:val="009B2951"/>
    <w:rsid w:val="009B2A88"/>
    <w:rsid w:val="009B3145"/>
    <w:rsid w:val="009B3CD6"/>
    <w:rsid w:val="009B40D3"/>
    <w:rsid w:val="009B41F5"/>
    <w:rsid w:val="009B463E"/>
    <w:rsid w:val="009B4663"/>
    <w:rsid w:val="009B47FC"/>
    <w:rsid w:val="009B66C1"/>
    <w:rsid w:val="009B6F18"/>
    <w:rsid w:val="009C0068"/>
    <w:rsid w:val="009C0613"/>
    <w:rsid w:val="009C0BBD"/>
    <w:rsid w:val="009C1E86"/>
    <w:rsid w:val="009C231A"/>
    <w:rsid w:val="009C2AF5"/>
    <w:rsid w:val="009C3707"/>
    <w:rsid w:val="009C492A"/>
    <w:rsid w:val="009C4DC3"/>
    <w:rsid w:val="009C514C"/>
    <w:rsid w:val="009C51BA"/>
    <w:rsid w:val="009C5365"/>
    <w:rsid w:val="009C6528"/>
    <w:rsid w:val="009C7706"/>
    <w:rsid w:val="009D04CF"/>
    <w:rsid w:val="009D1245"/>
    <w:rsid w:val="009D18D8"/>
    <w:rsid w:val="009D4543"/>
    <w:rsid w:val="009D4F3A"/>
    <w:rsid w:val="009D62EB"/>
    <w:rsid w:val="009D7833"/>
    <w:rsid w:val="009E1492"/>
    <w:rsid w:val="009E2A70"/>
    <w:rsid w:val="009E2E4C"/>
    <w:rsid w:val="009E30F5"/>
    <w:rsid w:val="009E32AF"/>
    <w:rsid w:val="009E34FF"/>
    <w:rsid w:val="009E3766"/>
    <w:rsid w:val="009E38E7"/>
    <w:rsid w:val="009E4502"/>
    <w:rsid w:val="009E4883"/>
    <w:rsid w:val="009E4894"/>
    <w:rsid w:val="009E4C51"/>
    <w:rsid w:val="009E5BCC"/>
    <w:rsid w:val="009E5CC4"/>
    <w:rsid w:val="009E70B4"/>
    <w:rsid w:val="009E7AAE"/>
    <w:rsid w:val="009E7E28"/>
    <w:rsid w:val="009F2187"/>
    <w:rsid w:val="009F2700"/>
    <w:rsid w:val="009F292D"/>
    <w:rsid w:val="009F3624"/>
    <w:rsid w:val="009F4357"/>
    <w:rsid w:val="009F4847"/>
    <w:rsid w:val="009F5120"/>
    <w:rsid w:val="009F5C1C"/>
    <w:rsid w:val="009F7058"/>
    <w:rsid w:val="009F7726"/>
    <w:rsid w:val="00A00290"/>
    <w:rsid w:val="00A00830"/>
    <w:rsid w:val="00A00C80"/>
    <w:rsid w:val="00A01443"/>
    <w:rsid w:val="00A0195B"/>
    <w:rsid w:val="00A02103"/>
    <w:rsid w:val="00A0331C"/>
    <w:rsid w:val="00A03DFF"/>
    <w:rsid w:val="00A044A2"/>
    <w:rsid w:val="00A04540"/>
    <w:rsid w:val="00A130A0"/>
    <w:rsid w:val="00A14797"/>
    <w:rsid w:val="00A1494B"/>
    <w:rsid w:val="00A14ED4"/>
    <w:rsid w:val="00A15598"/>
    <w:rsid w:val="00A156EF"/>
    <w:rsid w:val="00A15D53"/>
    <w:rsid w:val="00A15DA8"/>
    <w:rsid w:val="00A163CF"/>
    <w:rsid w:val="00A168DF"/>
    <w:rsid w:val="00A177D4"/>
    <w:rsid w:val="00A203DD"/>
    <w:rsid w:val="00A20664"/>
    <w:rsid w:val="00A21573"/>
    <w:rsid w:val="00A21AA5"/>
    <w:rsid w:val="00A21CB1"/>
    <w:rsid w:val="00A21FAD"/>
    <w:rsid w:val="00A2256A"/>
    <w:rsid w:val="00A227C2"/>
    <w:rsid w:val="00A2399A"/>
    <w:rsid w:val="00A2405B"/>
    <w:rsid w:val="00A2412E"/>
    <w:rsid w:val="00A243ED"/>
    <w:rsid w:val="00A24D71"/>
    <w:rsid w:val="00A24DCB"/>
    <w:rsid w:val="00A27960"/>
    <w:rsid w:val="00A27F4F"/>
    <w:rsid w:val="00A30E77"/>
    <w:rsid w:val="00A314ED"/>
    <w:rsid w:val="00A3167C"/>
    <w:rsid w:val="00A31FC1"/>
    <w:rsid w:val="00A32C0A"/>
    <w:rsid w:val="00A32FA0"/>
    <w:rsid w:val="00A362DE"/>
    <w:rsid w:val="00A36683"/>
    <w:rsid w:val="00A36734"/>
    <w:rsid w:val="00A37236"/>
    <w:rsid w:val="00A374EC"/>
    <w:rsid w:val="00A40114"/>
    <w:rsid w:val="00A40521"/>
    <w:rsid w:val="00A42368"/>
    <w:rsid w:val="00A4330E"/>
    <w:rsid w:val="00A446CF"/>
    <w:rsid w:val="00A44B59"/>
    <w:rsid w:val="00A44CA0"/>
    <w:rsid w:val="00A44EA5"/>
    <w:rsid w:val="00A44F32"/>
    <w:rsid w:val="00A4508F"/>
    <w:rsid w:val="00A4550A"/>
    <w:rsid w:val="00A456CB"/>
    <w:rsid w:val="00A45EC2"/>
    <w:rsid w:val="00A45F06"/>
    <w:rsid w:val="00A46631"/>
    <w:rsid w:val="00A46CD3"/>
    <w:rsid w:val="00A46DB1"/>
    <w:rsid w:val="00A47796"/>
    <w:rsid w:val="00A5047E"/>
    <w:rsid w:val="00A5063B"/>
    <w:rsid w:val="00A51073"/>
    <w:rsid w:val="00A510DF"/>
    <w:rsid w:val="00A525E0"/>
    <w:rsid w:val="00A53BAD"/>
    <w:rsid w:val="00A5405E"/>
    <w:rsid w:val="00A54C22"/>
    <w:rsid w:val="00A558CE"/>
    <w:rsid w:val="00A56C2A"/>
    <w:rsid w:val="00A57AD1"/>
    <w:rsid w:val="00A6062C"/>
    <w:rsid w:val="00A60C91"/>
    <w:rsid w:val="00A60F21"/>
    <w:rsid w:val="00A61E7B"/>
    <w:rsid w:val="00A620E5"/>
    <w:rsid w:val="00A62BB2"/>
    <w:rsid w:val="00A6336D"/>
    <w:rsid w:val="00A6720F"/>
    <w:rsid w:val="00A67B9A"/>
    <w:rsid w:val="00A67F95"/>
    <w:rsid w:val="00A67FF0"/>
    <w:rsid w:val="00A70155"/>
    <w:rsid w:val="00A712A9"/>
    <w:rsid w:val="00A71816"/>
    <w:rsid w:val="00A71CCA"/>
    <w:rsid w:val="00A73A0C"/>
    <w:rsid w:val="00A73C0E"/>
    <w:rsid w:val="00A74881"/>
    <w:rsid w:val="00A74B8E"/>
    <w:rsid w:val="00A76B18"/>
    <w:rsid w:val="00A76BD0"/>
    <w:rsid w:val="00A8036C"/>
    <w:rsid w:val="00A80C35"/>
    <w:rsid w:val="00A80F54"/>
    <w:rsid w:val="00A82566"/>
    <w:rsid w:val="00A834B9"/>
    <w:rsid w:val="00A841EA"/>
    <w:rsid w:val="00A8546C"/>
    <w:rsid w:val="00A85E44"/>
    <w:rsid w:val="00A8629A"/>
    <w:rsid w:val="00A862A6"/>
    <w:rsid w:val="00A86BD6"/>
    <w:rsid w:val="00A908C5"/>
    <w:rsid w:val="00A92245"/>
    <w:rsid w:val="00A93721"/>
    <w:rsid w:val="00A93F62"/>
    <w:rsid w:val="00A944A0"/>
    <w:rsid w:val="00A94A19"/>
    <w:rsid w:val="00A95036"/>
    <w:rsid w:val="00A9556D"/>
    <w:rsid w:val="00A95795"/>
    <w:rsid w:val="00A95AB4"/>
    <w:rsid w:val="00A96336"/>
    <w:rsid w:val="00A96941"/>
    <w:rsid w:val="00A96AEB"/>
    <w:rsid w:val="00AA076E"/>
    <w:rsid w:val="00AA0868"/>
    <w:rsid w:val="00AA0E28"/>
    <w:rsid w:val="00AA1165"/>
    <w:rsid w:val="00AA19AA"/>
    <w:rsid w:val="00AA34E7"/>
    <w:rsid w:val="00AA4165"/>
    <w:rsid w:val="00AA4D7D"/>
    <w:rsid w:val="00AB0A2C"/>
    <w:rsid w:val="00AB0D6C"/>
    <w:rsid w:val="00AB1CF8"/>
    <w:rsid w:val="00AB2BF4"/>
    <w:rsid w:val="00AB2FD3"/>
    <w:rsid w:val="00AB4853"/>
    <w:rsid w:val="00AB4905"/>
    <w:rsid w:val="00AB4F18"/>
    <w:rsid w:val="00AB5582"/>
    <w:rsid w:val="00AB6F3C"/>
    <w:rsid w:val="00AB7D7F"/>
    <w:rsid w:val="00AC0240"/>
    <w:rsid w:val="00AC0861"/>
    <w:rsid w:val="00AC0FA7"/>
    <w:rsid w:val="00AC24B4"/>
    <w:rsid w:val="00AC39E5"/>
    <w:rsid w:val="00AC4FB7"/>
    <w:rsid w:val="00AC7269"/>
    <w:rsid w:val="00AC7F66"/>
    <w:rsid w:val="00AD1211"/>
    <w:rsid w:val="00AD1356"/>
    <w:rsid w:val="00AD162A"/>
    <w:rsid w:val="00AD1E78"/>
    <w:rsid w:val="00AD2030"/>
    <w:rsid w:val="00AD2866"/>
    <w:rsid w:val="00AD2F96"/>
    <w:rsid w:val="00AD2FA4"/>
    <w:rsid w:val="00AD492D"/>
    <w:rsid w:val="00AD49D5"/>
    <w:rsid w:val="00AD5040"/>
    <w:rsid w:val="00AD5390"/>
    <w:rsid w:val="00AD5C44"/>
    <w:rsid w:val="00AD5EE8"/>
    <w:rsid w:val="00AD6550"/>
    <w:rsid w:val="00AD6D3F"/>
    <w:rsid w:val="00AD7649"/>
    <w:rsid w:val="00AE03A9"/>
    <w:rsid w:val="00AE10CC"/>
    <w:rsid w:val="00AE1330"/>
    <w:rsid w:val="00AE1C69"/>
    <w:rsid w:val="00AE1FCA"/>
    <w:rsid w:val="00AE2800"/>
    <w:rsid w:val="00AE329B"/>
    <w:rsid w:val="00AE4725"/>
    <w:rsid w:val="00AE4B3D"/>
    <w:rsid w:val="00AE539E"/>
    <w:rsid w:val="00AE5B59"/>
    <w:rsid w:val="00AE5F70"/>
    <w:rsid w:val="00AE60B5"/>
    <w:rsid w:val="00AE6309"/>
    <w:rsid w:val="00AE69FA"/>
    <w:rsid w:val="00AE6F27"/>
    <w:rsid w:val="00AE6FF6"/>
    <w:rsid w:val="00AE7B73"/>
    <w:rsid w:val="00AF0E95"/>
    <w:rsid w:val="00AF1FAA"/>
    <w:rsid w:val="00AF22D9"/>
    <w:rsid w:val="00AF43EF"/>
    <w:rsid w:val="00AF53CB"/>
    <w:rsid w:val="00AF6159"/>
    <w:rsid w:val="00AF70F3"/>
    <w:rsid w:val="00B02FD0"/>
    <w:rsid w:val="00B07B22"/>
    <w:rsid w:val="00B07F01"/>
    <w:rsid w:val="00B10657"/>
    <w:rsid w:val="00B10883"/>
    <w:rsid w:val="00B10C8D"/>
    <w:rsid w:val="00B1209E"/>
    <w:rsid w:val="00B120DD"/>
    <w:rsid w:val="00B1225C"/>
    <w:rsid w:val="00B13072"/>
    <w:rsid w:val="00B13231"/>
    <w:rsid w:val="00B1518D"/>
    <w:rsid w:val="00B15D2C"/>
    <w:rsid w:val="00B16E58"/>
    <w:rsid w:val="00B171EE"/>
    <w:rsid w:val="00B176F2"/>
    <w:rsid w:val="00B207C9"/>
    <w:rsid w:val="00B210E8"/>
    <w:rsid w:val="00B2199F"/>
    <w:rsid w:val="00B23056"/>
    <w:rsid w:val="00B23ABF"/>
    <w:rsid w:val="00B23D89"/>
    <w:rsid w:val="00B23FE9"/>
    <w:rsid w:val="00B24AE9"/>
    <w:rsid w:val="00B24B04"/>
    <w:rsid w:val="00B25521"/>
    <w:rsid w:val="00B25894"/>
    <w:rsid w:val="00B2598E"/>
    <w:rsid w:val="00B2599F"/>
    <w:rsid w:val="00B273A1"/>
    <w:rsid w:val="00B30547"/>
    <w:rsid w:val="00B30A34"/>
    <w:rsid w:val="00B30F23"/>
    <w:rsid w:val="00B31501"/>
    <w:rsid w:val="00B31D59"/>
    <w:rsid w:val="00B342FA"/>
    <w:rsid w:val="00B343DF"/>
    <w:rsid w:val="00B34CC4"/>
    <w:rsid w:val="00B34E9A"/>
    <w:rsid w:val="00B35407"/>
    <w:rsid w:val="00B3546A"/>
    <w:rsid w:val="00B362BA"/>
    <w:rsid w:val="00B37646"/>
    <w:rsid w:val="00B377BA"/>
    <w:rsid w:val="00B37C7F"/>
    <w:rsid w:val="00B412EC"/>
    <w:rsid w:val="00B4163D"/>
    <w:rsid w:val="00B4224A"/>
    <w:rsid w:val="00B43026"/>
    <w:rsid w:val="00B43412"/>
    <w:rsid w:val="00B43836"/>
    <w:rsid w:val="00B43DAB"/>
    <w:rsid w:val="00B46225"/>
    <w:rsid w:val="00B46435"/>
    <w:rsid w:val="00B46EC2"/>
    <w:rsid w:val="00B46ECE"/>
    <w:rsid w:val="00B50897"/>
    <w:rsid w:val="00B50E59"/>
    <w:rsid w:val="00B50F0E"/>
    <w:rsid w:val="00B519AB"/>
    <w:rsid w:val="00B5217C"/>
    <w:rsid w:val="00B521FF"/>
    <w:rsid w:val="00B52D40"/>
    <w:rsid w:val="00B52D5D"/>
    <w:rsid w:val="00B53E08"/>
    <w:rsid w:val="00B54FF7"/>
    <w:rsid w:val="00B5513A"/>
    <w:rsid w:val="00B55C75"/>
    <w:rsid w:val="00B5653A"/>
    <w:rsid w:val="00B565AA"/>
    <w:rsid w:val="00B57253"/>
    <w:rsid w:val="00B5750A"/>
    <w:rsid w:val="00B579C5"/>
    <w:rsid w:val="00B600E7"/>
    <w:rsid w:val="00B604E5"/>
    <w:rsid w:val="00B62491"/>
    <w:rsid w:val="00B6352F"/>
    <w:rsid w:val="00B63884"/>
    <w:rsid w:val="00B652BD"/>
    <w:rsid w:val="00B65363"/>
    <w:rsid w:val="00B66DEE"/>
    <w:rsid w:val="00B66E3C"/>
    <w:rsid w:val="00B67015"/>
    <w:rsid w:val="00B67273"/>
    <w:rsid w:val="00B67696"/>
    <w:rsid w:val="00B67774"/>
    <w:rsid w:val="00B70719"/>
    <w:rsid w:val="00B720FB"/>
    <w:rsid w:val="00B7266F"/>
    <w:rsid w:val="00B73294"/>
    <w:rsid w:val="00B73360"/>
    <w:rsid w:val="00B742C6"/>
    <w:rsid w:val="00B74B4F"/>
    <w:rsid w:val="00B7522A"/>
    <w:rsid w:val="00B75333"/>
    <w:rsid w:val="00B7582F"/>
    <w:rsid w:val="00B76011"/>
    <w:rsid w:val="00B7640C"/>
    <w:rsid w:val="00B76530"/>
    <w:rsid w:val="00B77246"/>
    <w:rsid w:val="00B778F5"/>
    <w:rsid w:val="00B77F44"/>
    <w:rsid w:val="00B807AC"/>
    <w:rsid w:val="00B80B88"/>
    <w:rsid w:val="00B81CAC"/>
    <w:rsid w:val="00B81E92"/>
    <w:rsid w:val="00B8215C"/>
    <w:rsid w:val="00B82300"/>
    <w:rsid w:val="00B82645"/>
    <w:rsid w:val="00B82BFC"/>
    <w:rsid w:val="00B83836"/>
    <w:rsid w:val="00B85490"/>
    <w:rsid w:val="00B87DED"/>
    <w:rsid w:val="00B90A06"/>
    <w:rsid w:val="00B91324"/>
    <w:rsid w:val="00B91337"/>
    <w:rsid w:val="00B91535"/>
    <w:rsid w:val="00B918EC"/>
    <w:rsid w:val="00B952FB"/>
    <w:rsid w:val="00B95891"/>
    <w:rsid w:val="00B96387"/>
    <w:rsid w:val="00B971B2"/>
    <w:rsid w:val="00B97DE7"/>
    <w:rsid w:val="00B97E35"/>
    <w:rsid w:val="00BA06CC"/>
    <w:rsid w:val="00BA0A37"/>
    <w:rsid w:val="00BA1530"/>
    <w:rsid w:val="00BA174B"/>
    <w:rsid w:val="00BA2862"/>
    <w:rsid w:val="00BA2BFE"/>
    <w:rsid w:val="00BA36AF"/>
    <w:rsid w:val="00BA3C2D"/>
    <w:rsid w:val="00BA4404"/>
    <w:rsid w:val="00BA5B40"/>
    <w:rsid w:val="00BA7443"/>
    <w:rsid w:val="00BA7935"/>
    <w:rsid w:val="00BB171D"/>
    <w:rsid w:val="00BB3889"/>
    <w:rsid w:val="00BB3FAC"/>
    <w:rsid w:val="00BB5071"/>
    <w:rsid w:val="00BB509E"/>
    <w:rsid w:val="00BB62CC"/>
    <w:rsid w:val="00BB6397"/>
    <w:rsid w:val="00BB711F"/>
    <w:rsid w:val="00BB7B00"/>
    <w:rsid w:val="00BC0D69"/>
    <w:rsid w:val="00BC1BE8"/>
    <w:rsid w:val="00BC34C5"/>
    <w:rsid w:val="00BC42DC"/>
    <w:rsid w:val="00BC6389"/>
    <w:rsid w:val="00BC78B7"/>
    <w:rsid w:val="00BC7C64"/>
    <w:rsid w:val="00BD0C69"/>
    <w:rsid w:val="00BD0FD7"/>
    <w:rsid w:val="00BD363C"/>
    <w:rsid w:val="00BD3B1B"/>
    <w:rsid w:val="00BD3E0F"/>
    <w:rsid w:val="00BD441D"/>
    <w:rsid w:val="00BD44A9"/>
    <w:rsid w:val="00BD4DAD"/>
    <w:rsid w:val="00BE0F93"/>
    <w:rsid w:val="00BE1B65"/>
    <w:rsid w:val="00BE232F"/>
    <w:rsid w:val="00BE241F"/>
    <w:rsid w:val="00BE2475"/>
    <w:rsid w:val="00BE2EAC"/>
    <w:rsid w:val="00BE3104"/>
    <w:rsid w:val="00BE5272"/>
    <w:rsid w:val="00BE653A"/>
    <w:rsid w:val="00BE7223"/>
    <w:rsid w:val="00BE7D77"/>
    <w:rsid w:val="00BF2BA3"/>
    <w:rsid w:val="00BF2D60"/>
    <w:rsid w:val="00BF3361"/>
    <w:rsid w:val="00BF37EB"/>
    <w:rsid w:val="00BF3EFD"/>
    <w:rsid w:val="00BF4118"/>
    <w:rsid w:val="00BF4625"/>
    <w:rsid w:val="00BF5268"/>
    <w:rsid w:val="00BF635D"/>
    <w:rsid w:val="00C00822"/>
    <w:rsid w:val="00C00A02"/>
    <w:rsid w:val="00C00E3E"/>
    <w:rsid w:val="00C01A2F"/>
    <w:rsid w:val="00C01E05"/>
    <w:rsid w:val="00C02059"/>
    <w:rsid w:val="00C0249C"/>
    <w:rsid w:val="00C028D4"/>
    <w:rsid w:val="00C02FD4"/>
    <w:rsid w:val="00C03718"/>
    <w:rsid w:val="00C03838"/>
    <w:rsid w:val="00C04076"/>
    <w:rsid w:val="00C04624"/>
    <w:rsid w:val="00C04B3E"/>
    <w:rsid w:val="00C0510B"/>
    <w:rsid w:val="00C07DAD"/>
    <w:rsid w:val="00C10163"/>
    <w:rsid w:val="00C10B27"/>
    <w:rsid w:val="00C10BDD"/>
    <w:rsid w:val="00C1388A"/>
    <w:rsid w:val="00C138A6"/>
    <w:rsid w:val="00C13C9A"/>
    <w:rsid w:val="00C14929"/>
    <w:rsid w:val="00C14A6A"/>
    <w:rsid w:val="00C15344"/>
    <w:rsid w:val="00C16A3A"/>
    <w:rsid w:val="00C176E8"/>
    <w:rsid w:val="00C21638"/>
    <w:rsid w:val="00C21A8D"/>
    <w:rsid w:val="00C22D26"/>
    <w:rsid w:val="00C236C4"/>
    <w:rsid w:val="00C23912"/>
    <w:rsid w:val="00C23DDF"/>
    <w:rsid w:val="00C2414D"/>
    <w:rsid w:val="00C246B8"/>
    <w:rsid w:val="00C25243"/>
    <w:rsid w:val="00C2603C"/>
    <w:rsid w:val="00C27AD9"/>
    <w:rsid w:val="00C27FE9"/>
    <w:rsid w:val="00C30056"/>
    <w:rsid w:val="00C31E53"/>
    <w:rsid w:val="00C33259"/>
    <w:rsid w:val="00C337B5"/>
    <w:rsid w:val="00C3387E"/>
    <w:rsid w:val="00C34059"/>
    <w:rsid w:val="00C34A45"/>
    <w:rsid w:val="00C34F48"/>
    <w:rsid w:val="00C362AC"/>
    <w:rsid w:val="00C36337"/>
    <w:rsid w:val="00C36354"/>
    <w:rsid w:val="00C40214"/>
    <w:rsid w:val="00C4039E"/>
    <w:rsid w:val="00C40804"/>
    <w:rsid w:val="00C408F1"/>
    <w:rsid w:val="00C41920"/>
    <w:rsid w:val="00C45F9E"/>
    <w:rsid w:val="00C46722"/>
    <w:rsid w:val="00C46A90"/>
    <w:rsid w:val="00C46CA1"/>
    <w:rsid w:val="00C47530"/>
    <w:rsid w:val="00C505CA"/>
    <w:rsid w:val="00C50DBC"/>
    <w:rsid w:val="00C50EB9"/>
    <w:rsid w:val="00C52268"/>
    <w:rsid w:val="00C524DF"/>
    <w:rsid w:val="00C52DFD"/>
    <w:rsid w:val="00C53A8D"/>
    <w:rsid w:val="00C53B36"/>
    <w:rsid w:val="00C555B4"/>
    <w:rsid w:val="00C5577E"/>
    <w:rsid w:val="00C55B38"/>
    <w:rsid w:val="00C55BC1"/>
    <w:rsid w:val="00C56514"/>
    <w:rsid w:val="00C56ACC"/>
    <w:rsid w:val="00C621FA"/>
    <w:rsid w:val="00C62646"/>
    <w:rsid w:val="00C629AD"/>
    <w:rsid w:val="00C639DD"/>
    <w:rsid w:val="00C646F8"/>
    <w:rsid w:val="00C65573"/>
    <w:rsid w:val="00C67054"/>
    <w:rsid w:val="00C70E35"/>
    <w:rsid w:val="00C711E8"/>
    <w:rsid w:val="00C73CF4"/>
    <w:rsid w:val="00C73E86"/>
    <w:rsid w:val="00C765ED"/>
    <w:rsid w:val="00C76ACD"/>
    <w:rsid w:val="00C76C76"/>
    <w:rsid w:val="00C76CD4"/>
    <w:rsid w:val="00C77CE9"/>
    <w:rsid w:val="00C8037D"/>
    <w:rsid w:val="00C81A62"/>
    <w:rsid w:val="00C81DFB"/>
    <w:rsid w:val="00C81F19"/>
    <w:rsid w:val="00C8203B"/>
    <w:rsid w:val="00C82AA8"/>
    <w:rsid w:val="00C834E3"/>
    <w:rsid w:val="00C836D2"/>
    <w:rsid w:val="00C8513A"/>
    <w:rsid w:val="00C8738B"/>
    <w:rsid w:val="00C87C7C"/>
    <w:rsid w:val="00C92E00"/>
    <w:rsid w:val="00C93440"/>
    <w:rsid w:val="00C9378A"/>
    <w:rsid w:val="00C93AC7"/>
    <w:rsid w:val="00C93F3E"/>
    <w:rsid w:val="00C94002"/>
    <w:rsid w:val="00C9481C"/>
    <w:rsid w:val="00C9519C"/>
    <w:rsid w:val="00C95F12"/>
    <w:rsid w:val="00C96C46"/>
    <w:rsid w:val="00C96EE1"/>
    <w:rsid w:val="00C97226"/>
    <w:rsid w:val="00C97AAE"/>
    <w:rsid w:val="00CA11CB"/>
    <w:rsid w:val="00CA14CC"/>
    <w:rsid w:val="00CA1541"/>
    <w:rsid w:val="00CA2D04"/>
    <w:rsid w:val="00CA38F1"/>
    <w:rsid w:val="00CA404B"/>
    <w:rsid w:val="00CA43E5"/>
    <w:rsid w:val="00CA47E1"/>
    <w:rsid w:val="00CA5044"/>
    <w:rsid w:val="00CA66F4"/>
    <w:rsid w:val="00CA7E68"/>
    <w:rsid w:val="00CB09F2"/>
    <w:rsid w:val="00CB0E01"/>
    <w:rsid w:val="00CB1461"/>
    <w:rsid w:val="00CB2910"/>
    <w:rsid w:val="00CB2DE8"/>
    <w:rsid w:val="00CB4698"/>
    <w:rsid w:val="00CB4CF7"/>
    <w:rsid w:val="00CB5375"/>
    <w:rsid w:val="00CB55A2"/>
    <w:rsid w:val="00CB5E13"/>
    <w:rsid w:val="00CB621C"/>
    <w:rsid w:val="00CB67E8"/>
    <w:rsid w:val="00CB6F16"/>
    <w:rsid w:val="00CB70D5"/>
    <w:rsid w:val="00CB75F6"/>
    <w:rsid w:val="00CC14EB"/>
    <w:rsid w:val="00CC2BAC"/>
    <w:rsid w:val="00CC3B28"/>
    <w:rsid w:val="00CC41EE"/>
    <w:rsid w:val="00CC5738"/>
    <w:rsid w:val="00CC585B"/>
    <w:rsid w:val="00CC5BA1"/>
    <w:rsid w:val="00CC65D6"/>
    <w:rsid w:val="00CC6AD0"/>
    <w:rsid w:val="00CC6AE4"/>
    <w:rsid w:val="00CC785A"/>
    <w:rsid w:val="00CC7903"/>
    <w:rsid w:val="00CD0555"/>
    <w:rsid w:val="00CD15A9"/>
    <w:rsid w:val="00CD1C85"/>
    <w:rsid w:val="00CD2739"/>
    <w:rsid w:val="00CD2D7D"/>
    <w:rsid w:val="00CD37EC"/>
    <w:rsid w:val="00CD3C6F"/>
    <w:rsid w:val="00CD3F5B"/>
    <w:rsid w:val="00CD4FFF"/>
    <w:rsid w:val="00CD5C18"/>
    <w:rsid w:val="00CD756B"/>
    <w:rsid w:val="00CE13C4"/>
    <w:rsid w:val="00CE3E48"/>
    <w:rsid w:val="00CE4037"/>
    <w:rsid w:val="00CE74B2"/>
    <w:rsid w:val="00CE7DD0"/>
    <w:rsid w:val="00CF0222"/>
    <w:rsid w:val="00CF17EB"/>
    <w:rsid w:val="00CF189E"/>
    <w:rsid w:val="00CF26F9"/>
    <w:rsid w:val="00CF3211"/>
    <w:rsid w:val="00CF414C"/>
    <w:rsid w:val="00CF4880"/>
    <w:rsid w:val="00CF5365"/>
    <w:rsid w:val="00CF5500"/>
    <w:rsid w:val="00CF5F0A"/>
    <w:rsid w:val="00CF62D2"/>
    <w:rsid w:val="00CF6770"/>
    <w:rsid w:val="00CF6DD4"/>
    <w:rsid w:val="00CF7088"/>
    <w:rsid w:val="00CF7175"/>
    <w:rsid w:val="00D007CE"/>
    <w:rsid w:val="00D00BBA"/>
    <w:rsid w:val="00D00C52"/>
    <w:rsid w:val="00D01C40"/>
    <w:rsid w:val="00D02DC4"/>
    <w:rsid w:val="00D03B9D"/>
    <w:rsid w:val="00D04733"/>
    <w:rsid w:val="00D05794"/>
    <w:rsid w:val="00D05F38"/>
    <w:rsid w:val="00D065EA"/>
    <w:rsid w:val="00D06D8D"/>
    <w:rsid w:val="00D07D85"/>
    <w:rsid w:val="00D07E81"/>
    <w:rsid w:val="00D10D66"/>
    <w:rsid w:val="00D10ED4"/>
    <w:rsid w:val="00D12AFB"/>
    <w:rsid w:val="00D12C57"/>
    <w:rsid w:val="00D131D2"/>
    <w:rsid w:val="00D16C5A"/>
    <w:rsid w:val="00D16FF0"/>
    <w:rsid w:val="00D20775"/>
    <w:rsid w:val="00D208B7"/>
    <w:rsid w:val="00D219CA"/>
    <w:rsid w:val="00D23EF3"/>
    <w:rsid w:val="00D26BED"/>
    <w:rsid w:val="00D2707B"/>
    <w:rsid w:val="00D27A74"/>
    <w:rsid w:val="00D303C0"/>
    <w:rsid w:val="00D324FE"/>
    <w:rsid w:val="00D32E5C"/>
    <w:rsid w:val="00D3324E"/>
    <w:rsid w:val="00D33315"/>
    <w:rsid w:val="00D3349C"/>
    <w:rsid w:val="00D33DD9"/>
    <w:rsid w:val="00D34074"/>
    <w:rsid w:val="00D344E5"/>
    <w:rsid w:val="00D3466D"/>
    <w:rsid w:val="00D350D4"/>
    <w:rsid w:val="00D3599A"/>
    <w:rsid w:val="00D3601F"/>
    <w:rsid w:val="00D36A9E"/>
    <w:rsid w:val="00D36F51"/>
    <w:rsid w:val="00D37613"/>
    <w:rsid w:val="00D40C6E"/>
    <w:rsid w:val="00D41DCF"/>
    <w:rsid w:val="00D42052"/>
    <w:rsid w:val="00D4244D"/>
    <w:rsid w:val="00D42DC2"/>
    <w:rsid w:val="00D445D6"/>
    <w:rsid w:val="00D446E8"/>
    <w:rsid w:val="00D44E32"/>
    <w:rsid w:val="00D45578"/>
    <w:rsid w:val="00D45B0E"/>
    <w:rsid w:val="00D462F5"/>
    <w:rsid w:val="00D464DF"/>
    <w:rsid w:val="00D4688F"/>
    <w:rsid w:val="00D47C7B"/>
    <w:rsid w:val="00D50BD6"/>
    <w:rsid w:val="00D50DFB"/>
    <w:rsid w:val="00D5191E"/>
    <w:rsid w:val="00D52755"/>
    <w:rsid w:val="00D53DBC"/>
    <w:rsid w:val="00D5426D"/>
    <w:rsid w:val="00D56894"/>
    <w:rsid w:val="00D57671"/>
    <w:rsid w:val="00D579AF"/>
    <w:rsid w:val="00D60AED"/>
    <w:rsid w:val="00D61CEB"/>
    <w:rsid w:val="00D624E0"/>
    <w:rsid w:val="00D62C43"/>
    <w:rsid w:val="00D62D41"/>
    <w:rsid w:val="00D62F1C"/>
    <w:rsid w:val="00D634BE"/>
    <w:rsid w:val="00D635B6"/>
    <w:rsid w:val="00D63B2A"/>
    <w:rsid w:val="00D672FC"/>
    <w:rsid w:val="00D67D41"/>
    <w:rsid w:val="00D67EA4"/>
    <w:rsid w:val="00D7016C"/>
    <w:rsid w:val="00D7018C"/>
    <w:rsid w:val="00D70A80"/>
    <w:rsid w:val="00D70E7B"/>
    <w:rsid w:val="00D713F1"/>
    <w:rsid w:val="00D7192A"/>
    <w:rsid w:val="00D72735"/>
    <w:rsid w:val="00D737C7"/>
    <w:rsid w:val="00D73B5B"/>
    <w:rsid w:val="00D73CEB"/>
    <w:rsid w:val="00D743C7"/>
    <w:rsid w:val="00D74A99"/>
    <w:rsid w:val="00D74BA2"/>
    <w:rsid w:val="00D75E50"/>
    <w:rsid w:val="00D77EBB"/>
    <w:rsid w:val="00D80391"/>
    <w:rsid w:val="00D80495"/>
    <w:rsid w:val="00D80779"/>
    <w:rsid w:val="00D8287C"/>
    <w:rsid w:val="00D82B1A"/>
    <w:rsid w:val="00D82F0D"/>
    <w:rsid w:val="00D839DE"/>
    <w:rsid w:val="00D8416B"/>
    <w:rsid w:val="00D84A50"/>
    <w:rsid w:val="00D84ED7"/>
    <w:rsid w:val="00D85E18"/>
    <w:rsid w:val="00D86088"/>
    <w:rsid w:val="00D86270"/>
    <w:rsid w:val="00D86963"/>
    <w:rsid w:val="00D86E7C"/>
    <w:rsid w:val="00D86ED2"/>
    <w:rsid w:val="00D8764D"/>
    <w:rsid w:val="00D906EB"/>
    <w:rsid w:val="00D90F08"/>
    <w:rsid w:val="00D91453"/>
    <w:rsid w:val="00D91896"/>
    <w:rsid w:val="00D91B12"/>
    <w:rsid w:val="00D91E30"/>
    <w:rsid w:val="00D91EC0"/>
    <w:rsid w:val="00D91F2F"/>
    <w:rsid w:val="00D92024"/>
    <w:rsid w:val="00D93781"/>
    <w:rsid w:val="00D937DB"/>
    <w:rsid w:val="00D9447B"/>
    <w:rsid w:val="00D95389"/>
    <w:rsid w:val="00D961DE"/>
    <w:rsid w:val="00D961EA"/>
    <w:rsid w:val="00D96628"/>
    <w:rsid w:val="00D968EE"/>
    <w:rsid w:val="00D96F05"/>
    <w:rsid w:val="00D96F79"/>
    <w:rsid w:val="00D97142"/>
    <w:rsid w:val="00D97DF8"/>
    <w:rsid w:val="00D97ECA"/>
    <w:rsid w:val="00D97ECE"/>
    <w:rsid w:val="00DA11A1"/>
    <w:rsid w:val="00DA1687"/>
    <w:rsid w:val="00DA2ADE"/>
    <w:rsid w:val="00DA2B28"/>
    <w:rsid w:val="00DA470E"/>
    <w:rsid w:val="00DA5FCA"/>
    <w:rsid w:val="00DA6F37"/>
    <w:rsid w:val="00DA7114"/>
    <w:rsid w:val="00DB03BA"/>
    <w:rsid w:val="00DB087C"/>
    <w:rsid w:val="00DB1A1A"/>
    <w:rsid w:val="00DB2A23"/>
    <w:rsid w:val="00DB35FB"/>
    <w:rsid w:val="00DB46A4"/>
    <w:rsid w:val="00DB497D"/>
    <w:rsid w:val="00DB4BA0"/>
    <w:rsid w:val="00DB4EBD"/>
    <w:rsid w:val="00DB54DB"/>
    <w:rsid w:val="00DB6226"/>
    <w:rsid w:val="00DB6288"/>
    <w:rsid w:val="00DB6D6E"/>
    <w:rsid w:val="00DB7DA2"/>
    <w:rsid w:val="00DC0187"/>
    <w:rsid w:val="00DC04F7"/>
    <w:rsid w:val="00DC1031"/>
    <w:rsid w:val="00DC183C"/>
    <w:rsid w:val="00DC1A89"/>
    <w:rsid w:val="00DC1C75"/>
    <w:rsid w:val="00DC1CA4"/>
    <w:rsid w:val="00DC1FA9"/>
    <w:rsid w:val="00DC2239"/>
    <w:rsid w:val="00DC246A"/>
    <w:rsid w:val="00DC2B09"/>
    <w:rsid w:val="00DC3255"/>
    <w:rsid w:val="00DC4E4A"/>
    <w:rsid w:val="00DC5CC7"/>
    <w:rsid w:val="00DC62D4"/>
    <w:rsid w:val="00DC7AB5"/>
    <w:rsid w:val="00DD0440"/>
    <w:rsid w:val="00DD0E8D"/>
    <w:rsid w:val="00DD180D"/>
    <w:rsid w:val="00DD3DC3"/>
    <w:rsid w:val="00DD4B41"/>
    <w:rsid w:val="00DD53D3"/>
    <w:rsid w:val="00DD718F"/>
    <w:rsid w:val="00DD7B56"/>
    <w:rsid w:val="00DD7EE7"/>
    <w:rsid w:val="00DE00F6"/>
    <w:rsid w:val="00DE0281"/>
    <w:rsid w:val="00DE0423"/>
    <w:rsid w:val="00DE0E09"/>
    <w:rsid w:val="00DE0EC9"/>
    <w:rsid w:val="00DE12BC"/>
    <w:rsid w:val="00DE1373"/>
    <w:rsid w:val="00DE2521"/>
    <w:rsid w:val="00DE2613"/>
    <w:rsid w:val="00DE26A3"/>
    <w:rsid w:val="00DE2A3F"/>
    <w:rsid w:val="00DE38E0"/>
    <w:rsid w:val="00DE4FB6"/>
    <w:rsid w:val="00DE5B4C"/>
    <w:rsid w:val="00DE639D"/>
    <w:rsid w:val="00DE6401"/>
    <w:rsid w:val="00DE6971"/>
    <w:rsid w:val="00DE707A"/>
    <w:rsid w:val="00DE73F6"/>
    <w:rsid w:val="00DE77D2"/>
    <w:rsid w:val="00DE7A3C"/>
    <w:rsid w:val="00DE7C08"/>
    <w:rsid w:val="00DE7F97"/>
    <w:rsid w:val="00DF0CB8"/>
    <w:rsid w:val="00DF1007"/>
    <w:rsid w:val="00DF1AA8"/>
    <w:rsid w:val="00DF2107"/>
    <w:rsid w:val="00DF21F7"/>
    <w:rsid w:val="00DF2291"/>
    <w:rsid w:val="00DF2773"/>
    <w:rsid w:val="00DF30E6"/>
    <w:rsid w:val="00DF3247"/>
    <w:rsid w:val="00DF6032"/>
    <w:rsid w:val="00DF6F5C"/>
    <w:rsid w:val="00DF7E59"/>
    <w:rsid w:val="00DF7F69"/>
    <w:rsid w:val="00E00135"/>
    <w:rsid w:val="00E01587"/>
    <w:rsid w:val="00E01AEA"/>
    <w:rsid w:val="00E02398"/>
    <w:rsid w:val="00E03E5D"/>
    <w:rsid w:val="00E041B9"/>
    <w:rsid w:val="00E04495"/>
    <w:rsid w:val="00E05915"/>
    <w:rsid w:val="00E05973"/>
    <w:rsid w:val="00E07FB6"/>
    <w:rsid w:val="00E1001B"/>
    <w:rsid w:val="00E11F90"/>
    <w:rsid w:val="00E12AAC"/>
    <w:rsid w:val="00E13617"/>
    <w:rsid w:val="00E13C5C"/>
    <w:rsid w:val="00E15062"/>
    <w:rsid w:val="00E15132"/>
    <w:rsid w:val="00E159A4"/>
    <w:rsid w:val="00E16551"/>
    <w:rsid w:val="00E17C6B"/>
    <w:rsid w:val="00E207C8"/>
    <w:rsid w:val="00E220D8"/>
    <w:rsid w:val="00E22503"/>
    <w:rsid w:val="00E2320F"/>
    <w:rsid w:val="00E23466"/>
    <w:rsid w:val="00E2418A"/>
    <w:rsid w:val="00E2421A"/>
    <w:rsid w:val="00E24EA0"/>
    <w:rsid w:val="00E25352"/>
    <w:rsid w:val="00E25416"/>
    <w:rsid w:val="00E25AED"/>
    <w:rsid w:val="00E25C6F"/>
    <w:rsid w:val="00E25FC1"/>
    <w:rsid w:val="00E264A2"/>
    <w:rsid w:val="00E274DD"/>
    <w:rsid w:val="00E30842"/>
    <w:rsid w:val="00E30DDF"/>
    <w:rsid w:val="00E30FD1"/>
    <w:rsid w:val="00E31022"/>
    <w:rsid w:val="00E31534"/>
    <w:rsid w:val="00E32587"/>
    <w:rsid w:val="00E32EAF"/>
    <w:rsid w:val="00E34F50"/>
    <w:rsid w:val="00E34F8C"/>
    <w:rsid w:val="00E37F11"/>
    <w:rsid w:val="00E4076E"/>
    <w:rsid w:val="00E4080C"/>
    <w:rsid w:val="00E40943"/>
    <w:rsid w:val="00E41A57"/>
    <w:rsid w:val="00E4481F"/>
    <w:rsid w:val="00E45213"/>
    <w:rsid w:val="00E4744F"/>
    <w:rsid w:val="00E47787"/>
    <w:rsid w:val="00E5097E"/>
    <w:rsid w:val="00E50C64"/>
    <w:rsid w:val="00E51452"/>
    <w:rsid w:val="00E51FE7"/>
    <w:rsid w:val="00E520B4"/>
    <w:rsid w:val="00E52A61"/>
    <w:rsid w:val="00E52B36"/>
    <w:rsid w:val="00E53172"/>
    <w:rsid w:val="00E53313"/>
    <w:rsid w:val="00E54D8A"/>
    <w:rsid w:val="00E54EC5"/>
    <w:rsid w:val="00E55718"/>
    <w:rsid w:val="00E5655B"/>
    <w:rsid w:val="00E567B9"/>
    <w:rsid w:val="00E56ED5"/>
    <w:rsid w:val="00E57EC0"/>
    <w:rsid w:val="00E60423"/>
    <w:rsid w:val="00E60444"/>
    <w:rsid w:val="00E605C2"/>
    <w:rsid w:val="00E60D78"/>
    <w:rsid w:val="00E6152D"/>
    <w:rsid w:val="00E62BA5"/>
    <w:rsid w:val="00E62D30"/>
    <w:rsid w:val="00E63501"/>
    <w:rsid w:val="00E63782"/>
    <w:rsid w:val="00E66C0F"/>
    <w:rsid w:val="00E67D3F"/>
    <w:rsid w:val="00E70B28"/>
    <w:rsid w:val="00E722D1"/>
    <w:rsid w:val="00E731C1"/>
    <w:rsid w:val="00E73A35"/>
    <w:rsid w:val="00E745B4"/>
    <w:rsid w:val="00E74B60"/>
    <w:rsid w:val="00E7500E"/>
    <w:rsid w:val="00E75261"/>
    <w:rsid w:val="00E7547F"/>
    <w:rsid w:val="00E75EBA"/>
    <w:rsid w:val="00E76B0E"/>
    <w:rsid w:val="00E76D0D"/>
    <w:rsid w:val="00E770FB"/>
    <w:rsid w:val="00E7783E"/>
    <w:rsid w:val="00E817EB"/>
    <w:rsid w:val="00E82C08"/>
    <w:rsid w:val="00E82FDD"/>
    <w:rsid w:val="00E83037"/>
    <w:rsid w:val="00E83461"/>
    <w:rsid w:val="00E83994"/>
    <w:rsid w:val="00E84B65"/>
    <w:rsid w:val="00E85873"/>
    <w:rsid w:val="00E864DE"/>
    <w:rsid w:val="00E8657E"/>
    <w:rsid w:val="00E8695B"/>
    <w:rsid w:val="00E86E31"/>
    <w:rsid w:val="00E87C72"/>
    <w:rsid w:val="00E903E1"/>
    <w:rsid w:val="00E907B7"/>
    <w:rsid w:val="00E90B4C"/>
    <w:rsid w:val="00E92FCA"/>
    <w:rsid w:val="00E93060"/>
    <w:rsid w:val="00E9570B"/>
    <w:rsid w:val="00E9585D"/>
    <w:rsid w:val="00E95883"/>
    <w:rsid w:val="00E95C1B"/>
    <w:rsid w:val="00E963A2"/>
    <w:rsid w:val="00E9695D"/>
    <w:rsid w:val="00E96F51"/>
    <w:rsid w:val="00E972E7"/>
    <w:rsid w:val="00EA0788"/>
    <w:rsid w:val="00EA28CF"/>
    <w:rsid w:val="00EA2909"/>
    <w:rsid w:val="00EA2EB8"/>
    <w:rsid w:val="00EA3129"/>
    <w:rsid w:val="00EA4926"/>
    <w:rsid w:val="00EA4DAB"/>
    <w:rsid w:val="00EA5DAE"/>
    <w:rsid w:val="00EA7D2B"/>
    <w:rsid w:val="00EB22C0"/>
    <w:rsid w:val="00EB23D5"/>
    <w:rsid w:val="00EB246B"/>
    <w:rsid w:val="00EB2659"/>
    <w:rsid w:val="00EB36ED"/>
    <w:rsid w:val="00EB4336"/>
    <w:rsid w:val="00EB45DF"/>
    <w:rsid w:val="00EB5476"/>
    <w:rsid w:val="00EB778B"/>
    <w:rsid w:val="00EB7C25"/>
    <w:rsid w:val="00EC3B9F"/>
    <w:rsid w:val="00EC3D2C"/>
    <w:rsid w:val="00EC48FB"/>
    <w:rsid w:val="00EC6111"/>
    <w:rsid w:val="00EC6275"/>
    <w:rsid w:val="00EC75FF"/>
    <w:rsid w:val="00EC7E9E"/>
    <w:rsid w:val="00ED030F"/>
    <w:rsid w:val="00ED13DD"/>
    <w:rsid w:val="00ED1500"/>
    <w:rsid w:val="00ED2EB2"/>
    <w:rsid w:val="00ED3198"/>
    <w:rsid w:val="00ED3396"/>
    <w:rsid w:val="00ED3FC4"/>
    <w:rsid w:val="00ED4E48"/>
    <w:rsid w:val="00ED5BA6"/>
    <w:rsid w:val="00ED79D7"/>
    <w:rsid w:val="00ED7A52"/>
    <w:rsid w:val="00EE0428"/>
    <w:rsid w:val="00EE06E8"/>
    <w:rsid w:val="00EE0BB3"/>
    <w:rsid w:val="00EE153C"/>
    <w:rsid w:val="00EE170E"/>
    <w:rsid w:val="00EE1D25"/>
    <w:rsid w:val="00EE1F38"/>
    <w:rsid w:val="00EE2B1D"/>
    <w:rsid w:val="00EE354C"/>
    <w:rsid w:val="00EE4BBB"/>
    <w:rsid w:val="00EE5C62"/>
    <w:rsid w:val="00EE6377"/>
    <w:rsid w:val="00EE6DE9"/>
    <w:rsid w:val="00EE7C1A"/>
    <w:rsid w:val="00EE7DDE"/>
    <w:rsid w:val="00EF02D1"/>
    <w:rsid w:val="00EF0493"/>
    <w:rsid w:val="00EF0BEE"/>
    <w:rsid w:val="00EF1878"/>
    <w:rsid w:val="00EF1F1A"/>
    <w:rsid w:val="00EF1FAE"/>
    <w:rsid w:val="00EF3C49"/>
    <w:rsid w:val="00EF3EFD"/>
    <w:rsid w:val="00EF4892"/>
    <w:rsid w:val="00EF579C"/>
    <w:rsid w:val="00EF5C5E"/>
    <w:rsid w:val="00EF7721"/>
    <w:rsid w:val="00F00A5D"/>
    <w:rsid w:val="00F02338"/>
    <w:rsid w:val="00F023B6"/>
    <w:rsid w:val="00F02A5C"/>
    <w:rsid w:val="00F037F6"/>
    <w:rsid w:val="00F03F0E"/>
    <w:rsid w:val="00F048BF"/>
    <w:rsid w:val="00F05130"/>
    <w:rsid w:val="00F0590E"/>
    <w:rsid w:val="00F062EC"/>
    <w:rsid w:val="00F0656E"/>
    <w:rsid w:val="00F07751"/>
    <w:rsid w:val="00F109B7"/>
    <w:rsid w:val="00F10C34"/>
    <w:rsid w:val="00F10FBB"/>
    <w:rsid w:val="00F119E4"/>
    <w:rsid w:val="00F12AF8"/>
    <w:rsid w:val="00F12E3D"/>
    <w:rsid w:val="00F13F94"/>
    <w:rsid w:val="00F140A0"/>
    <w:rsid w:val="00F17769"/>
    <w:rsid w:val="00F217C7"/>
    <w:rsid w:val="00F21F40"/>
    <w:rsid w:val="00F2228E"/>
    <w:rsid w:val="00F22A7A"/>
    <w:rsid w:val="00F23176"/>
    <w:rsid w:val="00F231A4"/>
    <w:rsid w:val="00F23207"/>
    <w:rsid w:val="00F2333E"/>
    <w:rsid w:val="00F23E55"/>
    <w:rsid w:val="00F24252"/>
    <w:rsid w:val="00F26C1E"/>
    <w:rsid w:val="00F303B9"/>
    <w:rsid w:val="00F30FF7"/>
    <w:rsid w:val="00F33393"/>
    <w:rsid w:val="00F33DE4"/>
    <w:rsid w:val="00F35836"/>
    <w:rsid w:val="00F3605B"/>
    <w:rsid w:val="00F36589"/>
    <w:rsid w:val="00F37773"/>
    <w:rsid w:val="00F4053D"/>
    <w:rsid w:val="00F4072B"/>
    <w:rsid w:val="00F40959"/>
    <w:rsid w:val="00F4179F"/>
    <w:rsid w:val="00F421AA"/>
    <w:rsid w:val="00F42A33"/>
    <w:rsid w:val="00F42CE1"/>
    <w:rsid w:val="00F43302"/>
    <w:rsid w:val="00F448C9"/>
    <w:rsid w:val="00F44A6A"/>
    <w:rsid w:val="00F45130"/>
    <w:rsid w:val="00F4538B"/>
    <w:rsid w:val="00F455C7"/>
    <w:rsid w:val="00F4579F"/>
    <w:rsid w:val="00F459C3"/>
    <w:rsid w:val="00F461E3"/>
    <w:rsid w:val="00F468B6"/>
    <w:rsid w:val="00F4692F"/>
    <w:rsid w:val="00F475D4"/>
    <w:rsid w:val="00F5006D"/>
    <w:rsid w:val="00F502C3"/>
    <w:rsid w:val="00F508EF"/>
    <w:rsid w:val="00F52D25"/>
    <w:rsid w:val="00F543F2"/>
    <w:rsid w:val="00F56299"/>
    <w:rsid w:val="00F6029B"/>
    <w:rsid w:val="00F6063A"/>
    <w:rsid w:val="00F61AD2"/>
    <w:rsid w:val="00F61B4E"/>
    <w:rsid w:val="00F652E6"/>
    <w:rsid w:val="00F654EF"/>
    <w:rsid w:val="00F65C89"/>
    <w:rsid w:val="00F65E8B"/>
    <w:rsid w:val="00F6734C"/>
    <w:rsid w:val="00F6736C"/>
    <w:rsid w:val="00F67AAF"/>
    <w:rsid w:val="00F7008A"/>
    <w:rsid w:val="00F70EAE"/>
    <w:rsid w:val="00F715E1"/>
    <w:rsid w:val="00F716A6"/>
    <w:rsid w:val="00F73F19"/>
    <w:rsid w:val="00F7482E"/>
    <w:rsid w:val="00F74931"/>
    <w:rsid w:val="00F75926"/>
    <w:rsid w:val="00F760A4"/>
    <w:rsid w:val="00F76630"/>
    <w:rsid w:val="00F80D72"/>
    <w:rsid w:val="00F81286"/>
    <w:rsid w:val="00F81576"/>
    <w:rsid w:val="00F81854"/>
    <w:rsid w:val="00F822F1"/>
    <w:rsid w:val="00F843C2"/>
    <w:rsid w:val="00F84A34"/>
    <w:rsid w:val="00F84F30"/>
    <w:rsid w:val="00F851BA"/>
    <w:rsid w:val="00F85A58"/>
    <w:rsid w:val="00F85D1E"/>
    <w:rsid w:val="00F86E35"/>
    <w:rsid w:val="00F875E7"/>
    <w:rsid w:val="00F87E1F"/>
    <w:rsid w:val="00F90B4B"/>
    <w:rsid w:val="00F90C8E"/>
    <w:rsid w:val="00F91A65"/>
    <w:rsid w:val="00F9211A"/>
    <w:rsid w:val="00F928A2"/>
    <w:rsid w:val="00F92B84"/>
    <w:rsid w:val="00F938B2"/>
    <w:rsid w:val="00F93943"/>
    <w:rsid w:val="00F94C1D"/>
    <w:rsid w:val="00F95636"/>
    <w:rsid w:val="00F958E9"/>
    <w:rsid w:val="00F96F9D"/>
    <w:rsid w:val="00F97503"/>
    <w:rsid w:val="00F97BF5"/>
    <w:rsid w:val="00F97C67"/>
    <w:rsid w:val="00F97E58"/>
    <w:rsid w:val="00FA09F6"/>
    <w:rsid w:val="00FA5434"/>
    <w:rsid w:val="00FA69B6"/>
    <w:rsid w:val="00FA716E"/>
    <w:rsid w:val="00FB0603"/>
    <w:rsid w:val="00FB09A7"/>
    <w:rsid w:val="00FB1ABB"/>
    <w:rsid w:val="00FB2DCB"/>
    <w:rsid w:val="00FB2E76"/>
    <w:rsid w:val="00FB3219"/>
    <w:rsid w:val="00FB3796"/>
    <w:rsid w:val="00FB3D4E"/>
    <w:rsid w:val="00FB438F"/>
    <w:rsid w:val="00FB6EB0"/>
    <w:rsid w:val="00FB6FAE"/>
    <w:rsid w:val="00FB73A3"/>
    <w:rsid w:val="00FB7545"/>
    <w:rsid w:val="00FC199F"/>
    <w:rsid w:val="00FC26AF"/>
    <w:rsid w:val="00FC27C0"/>
    <w:rsid w:val="00FC2FD3"/>
    <w:rsid w:val="00FC3D5C"/>
    <w:rsid w:val="00FC4EAA"/>
    <w:rsid w:val="00FC564F"/>
    <w:rsid w:val="00FC577E"/>
    <w:rsid w:val="00FC5CBC"/>
    <w:rsid w:val="00FC5E5C"/>
    <w:rsid w:val="00FC7DCA"/>
    <w:rsid w:val="00FD1390"/>
    <w:rsid w:val="00FD1A2F"/>
    <w:rsid w:val="00FD1BD7"/>
    <w:rsid w:val="00FD20F7"/>
    <w:rsid w:val="00FD29A7"/>
    <w:rsid w:val="00FD34C9"/>
    <w:rsid w:val="00FD34D6"/>
    <w:rsid w:val="00FD36B0"/>
    <w:rsid w:val="00FD38C5"/>
    <w:rsid w:val="00FD3C6E"/>
    <w:rsid w:val="00FD3CFB"/>
    <w:rsid w:val="00FD47AD"/>
    <w:rsid w:val="00FD7439"/>
    <w:rsid w:val="00FD77F2"/>
    <w:rsid w:val="00FD7F66"/>
    <w:rsid w:val="00FE0460"/>
    <w:rsid w:val="00FE047C"/>
    <w:rsid w:val="00FE09F0"/>
    <w:rsid w:val="00FE0AD5"/>
    <w:rsid w:val="00FE1C2C"/>
    <w:rsid w:val="00FE1E75"/>
    <w:rsid w:val="00FE2618"/>
    <w:rsid w:val="00FE3370"/>
    <w:rsid w:val="00FE48B6"/>
    <w:rsid w:val="00FE525D"/>
    <w:rsid w:val="00FE5A7C"/>
    <w:rsid w:val="00FE6478"/>
    <w:rsid w:val="00FE6EDE"/>
    <w:rsid w:val="00FE702D"/>
    <w:rsid w:val="00FE78F6"/>
    <w:rsid w:val="00FE7951"/>
    <w:rsid w:val="00FE7FA3"/>
    <w:rsid w:val="00FF0428"/>
    <w:rsid w:val="00FF04B4"/>
    <w:rsid w:val="00FF0660"/>
    <w:rsid w:val="00FF0D95"/>
    <w:rsid w:val="00FF1B17"/>
    <w:rsid w:val="00FF256A"/>
    <w:rsid w:val="00FF421D"/>
    <w:rsid w:val="00FF4710"/>
    <w:rsid w:val="00FF4942"/>
    <w:rsid w:val="00FF5F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A6DE3"/>
  <w15:chartTrackingRefBased/>
  <w15:docId w15:val="{98F09F3F-BF44-4B38-AFAF-986B73432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778B"/>
    <w:pPr>
      <w:keepNext/>
      <w:keepLines/>
      <w:spacing w:before="240" w:after="0"/>
      <w:jc w:val="center"/>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033CDE"/>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033CDE"/>
    <w:pPr>
      <w:keepNext/>
      <w:keepLines/>
      <w:spacing w:before="40" w:after="0"/>
      <w:outlineLvl w:val="2"/>
    </w:pPr>
    <w:rPr>
      <w:rFonts w:asciiTheme="majorHAnsi" w:eastAsiaTheme="majorEastAsia" w:hAnsiTheme="majorHAnsi" w:cstheme="majorBidi"/>
      <w:color w:val="1F3763" w:themeColor="accent1" w:themeShade="7F"/>
      <w:sz w:val="32"/>
      <w:szCs w:val="24"/>
    </w:rPr>
  </w:style>
  <w:style w:type="paragraph" w:styleId="Heading4">
    <w:name w:val="heading 4"/>
    <w:basedOn w:val="Normal"/>
    <w:next w:val="Normal"/>
    <w:link w:val="Heading4Char"/>
    <w:uiPriority w:val="9"/>
    <w:unhideWhenUsed/>
    <w:qFormat/>
    <w:rsid w:val="00384D31"/>
    <w:pPr>
      <w:keepNext/>
      <w:keepLines/>
      <w:spacing w:before="40" w:after="0"/>
      <w:outlineLvl w:val="3"/>
    </w:pPr>
    <w:rPr>
      <w:rFonts w:asciiTheme="majorHAnsi" w:eastAsiaTheme="majorEastAsia" w:hAnsiTheme="majorHAnsi" w:cstheme="majorBidi"/>
      <w:iCs/>
      <w:color w:val="2F5496" w:themeColor="accent1" w:themeShade="BF"/>
      <w:sz w:val="28"/>
    </w:rPr>
  </w:style>
  <w:style w:type="paragraph" w:styleId="Heading5">
    <w:name w:val="heading 5"/>
    <w:basedOn w:val="Normal"/>
    <w:next w:val="Normal"/>
    <w:link w:val="Heading5Char"/>
    <w:uiPriority w:val="9"/>
    <w:unhideWhenUsed/>
    <w:qFormat/>
    <w:rsid w:val="00026BE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2B30"/>
    <w:rPr>
      <w:color w:val="0563C1"/>
      <w:u w:val="single"/>
    </w:rPr>
  </w:style>
  <w:style w:type="paragraph" w:styleId="ListParagraph">
    <w:name w:val="List Paragraph"/>
    <w:basedOn w:val="Normal"/>
    <w:uiPriority w:val="34"/>
    <w:qFormat/>
    <w:rsid w:val="00412B30"/>
    <w:pPr>
      <w:ind w:left="720"/>
      <w:contextualSpacing/>
    </w:pPr>
  </w:style>
  <w:style w:type="paragraph" w:styleId="NoSpacing">
    <w:name w:val="No Spacing"/>
    <w:uiPriority w:val="1"/>
    <w:qFormat/>
    <w:rsid w:val="0042401A"/>
    <w:pPr>
      <w:spacing w:after="0" w:line="240" w:lineRule="auto"/>
    </w:pPr>
  </w:style>
  <w:style w:type="numbering" w:customStyle="1" w:styleId="RNMainTopic">
    <w:name w:val="RN.MainTopic"/>
    <w:basedOn w:val="NoList"/>
    <w:uiPriority w:val="99"/>
    <w:rsid w:val="0042401A"/>
    <w:pPr>
      <w:numPr>
        <w:numId w:val="1"/>
      </w:numPr>
    </w:pPr>
  </w:style>
  <w:style w:type="character" w:customStyle="1" w:styleId="Heading1Char">
    <w:name w:val="Heading 1 Char"/>
    <w:basedOn w:val="DefaultParagraphFont"/>
    <w:link w:val="Heading1"/>
    <w:uiPriority w:val="9"/>
    <w:rsid w:val="00EB778B"/>
    <w:rPr>
      <w:rFonts w:asciiTheme="majorHAnsi" w:eastAsiaTheme="majorEastAsia" w:hAnsiTheme="majorHAnsi" w:cstheme="majorBidi"/>
      <w:color w:val="2F5496" w:themeColor="accent1" w:themeShade="BF"/>
      <w:sz w:val="40"/>
      <w:szCs w:val="32"/>
    </w:rPr>
  </w:style>
  <w:style w:type="paragraph" w:styleId="Subtitle">
    <w:name w:val="Subtitle"/>
    <w:basedOn w:val="Normal"/>
    <w:next w:val="Normal"/>
    <w:link w:val="SubtitleChar"/>
    <w:uiPriority w:val="11"/>
    <w:qFormat/>
    <w:rsid w:val="004240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2401A"/>
    <w:rPr>
      <w:rFonts w:eastAsiaTheme="minorEastAsia"/>
      <w:color w:val="5A5A5A" w:themeColor="text1" w:themeTint="A5"/>
      <w:spacing w:val="15"/>
    </w:rPr>
  </w:style>
  <w:style w:type="character" w:styleId="Strong">
    <w:name w:val="Strong"/>
    <w:basedOn w:val="DefaultParagraphFont"/>
    <w:uiPriority w:val="22"/>
    <w:qFormat/>
    <w:rsid w:val="0042401A"/>
    <w:rPr>
      <w:b/>
      <w:bCs/>
    </w:rPr>
  </w:style>
  <w:style w:type="character" w:styleId="UnresolvedMention">
    <w:name w:val="Unresolved Mention"/>
    <w:basedOn w:val="DefaultParagraphFont"/>
    <w:uiPriority w:val="99"/>
    <w:semiHidden/>
    <w:unhideWhenUsed/>
    <w:rsid w:val="0042401A"/>
    <w:rPr>
      <w:color w:val="605E5C"/>
      <w:shd w:val="clear" w:color="auto" w:fill="E1DFDD"/>
    </w:rPr>
  </w:style>
  <w:style w:type="character" w:styleId="FollowedHyperlink">
    <w:name w:val="FollowedHyperlink"/>
    <w:basedOn w:val="DefaultParagraphFont"/>
    <w:uiPriority w:val="99"/>
    <w:semiHidden/>
    <w:unhideWhenUsed/>
    <w:rsid w:val="0042401A"/>
    <w:rPr>
      <w:color w:val="954F72" w:themeColor="followedHyperlink"/>
      <w:u w:val="single"/>
    </w:rPr>
  </w:style>
  <w:style w:type="character" w:customStyle="1" w:styleId="Heading2Char">
    <w:name w:val="Heading 2 Char"/>
    <w:basedOn w:val="DefaultParagraphFont"/>
    <w:link w:val="Heading2"/>
    <w:uiPriority w:val="9"/>
    <w:rsid w:val="00033CDE"/>
    <w:rPr>
      <w:rFonts w:asciiTheme="majorHAnsi" w:eastAsiaTheme="majorEastAsia" w:hAnsiTheme="majorHAnsi" w:cstheme="majorBidi"/>
      <w:color w:val="2F5496" w:themeColor="accent1" w:themeShade="BF"/>
      <w:sz w:val="36"/>
      <w:szCs w:val="26"/>
    </w:rPr>
  </w:style>
  <w:style w:type="paragraph" w:styleId="Title">
    <w:name w:val="Title"/>
    <w:basedOn w:val="Normal"/>
    <w:next w:val="Normal"/>
    <w:link w:val="TitleChar"/>
    <w:uiPriority w:val="10"/>
    <w:qFormat/>
    <w:rsid w:val="00AD2F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F9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33CDE"/>
    <w:rPr>
      <w:rFonts w:asciiTheme="majorHAnsi" w:eastAsiaTheme="majorEastAsia" w:hAnsiTheme="majorHAnsi" w:cstheme="majorBidi"/>
      <w:color w:val="1F3763" w:themeColor="accent1" w:themeShade="7F"/>
      <w:sz w:val="32"/>
      <w:szCs w:val="24"/>
    </w:rPr>
  </w:style>
  <w:style w:type="character" w:customStyle="1" w:styleId="Heading4Char">
    <w:name w:val="Heading 4 Char"/>
    <w:basedOn w:val="DefaultParagraphFont"/>
    <w:link w:val="Heading4"/>
    <w:uiPriority w:val="9"/>
    <w:rsid w:val="00384D31"/>
    <w:rPr>
      <w:rFonts w:asciiTheme="majorHAnsi" w:eastAsiaTheme="majorEastAsia" w:hAnsiTheme="majorHAnsi" w:cstheme="majorBidi"/>
      <w:iCs/>
      <w:color w:val="2F5496" w:themeColor="accent1" w:themeShade="BF"/>
      <w:sz w:val="28"/>
    </w:rPr>
  </w:style>
  <w:style w:type="paragraph" w:styleId="TOCHeading">
    <w:name w:val="TOC Heading"/>
    <w:basedOn w:val="Heading1"/>
    <w:next w:val="Normal"/>
    <w:uiPriority w:val="39"/>
    <w:unhideWhenUsed/>
    <w:qFormat/>
    <w:rsid w:val="00CF7088"/>
    <w:pPr>
      <w:outlineLvl w:val="9"/>
    </w:pPr>
    <w:rPr>
      <w:lang w:val="en-US"/>
    </w:rPr>
  </w:style>
  <w:style w:type="paragraph" w:styleId="TOC1">
    <w:name w:val="toc 1"/>
    <w:basedOn w:val="Normal"/>
    <w:next w:val="Normal"/>
    <w:autoRedefine/>
    <w:uiPriority w:val="39"/>
    <w:unhideWhenUsed/>
    <w:rsid w:val="00CF7088"/>
    <w:pPr>
      <w:spacing w:after="100"/>
    </w:pPr>
  </w:style>
  <w:style w:type="paragraph" w:styleId="TOC2">
    <w:name w:val="toc 2"/>
    <w:basedOn w:val="Normal"/>
    <w:next w:val="Normal"/>
    <w:autoRedefine/>
    <w:uiPriority w:val="39"/>
    <w:unhideWhenUsed/>
    <w:rsid w:val="00CF7088"/>
    <w:pPr>
      <w:spacing w:after="100"/>
      <w:ind w:left="220"/>
    </w:pPr>
  </w:style>
  <w:style w:type="paragraph" w:styleId="TOC3">
    <w:name w:val="toc 3"/>
    <w:basedOn w:val="Normal"/>
    <w:next w:val="Normal"/>
    <w:autoRedefine/>
    <w:uiPriority w:val="39"/>
    <w:unhideWhenUsed/>
    <w:rsid w:val="00CF7088"/>
    <w:pPr>
      <w:spacing w:after="100"/>
      <w:ind w:left="440"/>
    </w:pPr>
  </w:style>
  <w:style w:type="paragraph" w:styleId="TOC4">
    <w:name w:val="toc 4"/>
    <w:basedOn w:val="Normal"/>
    <w:next w:val="Normal"/>
    <w:autoRedefine/>
    <w:uiPriority w:val="39"/>
    <w:unhideWhenUsed/>
    <w:rsid w:val="00F91A65"/>
    <w:pPr>
      <w:spacing w:after="100"/>
      <w:ind w:left="660"/>
    </w:pPr>
    <w:rPr>
      <w:rFonts w:eastAsiaTheme="minorEastAsia"/>
      <w:lang w:eastAsia="en-IN"/>
    </w:rPr>
  </w:style>
  <w:style w:type="paragraph" w:styleId="TOC5">
    <w:name w:val="toc 5"/>
    <w:basedOn w:val="Normal"/>
    <w:next w:val="Normal"/>
    <w:autoRedefine/>
    <w:uiPriority w:val="39"/>
    <w:unhideWhenUsed/>
    <w:rsid w:val="00F91A65"/>
    <w:pPr>
      <w:spacing w:after="100"/>
      <w:ind w:left="880"/>
    </w:pPr>
    <w:rPr>
      <w:rFonts w:eastAsiaTheme="minorEastAsia"/>
      <w:lang w:eastAsia="en-IN"/>
    </w:rPr>
  </w:style>
  <w:style w:type="paragraph" w:styleId="TOC6">
    <w:name w:val="toc 6"/>
    <w:basedOn w:val="Normal"/>
    <w:next w:val="Normal"/>
    <w:autoRedefine/>
    <w:uiPriority w:val="39"/>
    <w:unhideWhenUsed/>
    <w:rsid w:val="00F91A65"/>
    <w:pPr>
      <w:spacing w:after="100"/>
      <w:ind w:left="1100"/>
    </w:pPr>
    <w:rPr>
      <w:rFonts w:eastAsiaTheme="minorEastAsia"/>
      <w:lang w:eastAsia="en-IN"/>
    </w:rPr>
  </w:style>
  <w:style w:type="paragraph" w:styleId="TOC7">
    <w:name w:val="toc 7"/>
    <w:basedOn w:val="Normal"/>
    <w:next w:val="Normal"/>
    <w:autoRedefine/>
    <w:uiPriority w:val="39"/>
    <w:unhideWhenUsed/>
    <w:rsid w:val="00F91A65"/>
    <w:pPr>
      <w:spacing w:after="100"/>
      <w:ind w:left="1320"/>
    </w:pPr>
    <w:rPr>
      <w:rFonts w:eastAsiaTheme="minorEastAsia"/>
      <w:lang w:eastAsia="en-IN"/>
    </w:rPr>
  </w:style>
  <w:style w:type="paragraph" w:styleId="TOC8">
    <w:name w:val="toc 8"/>
    <w:basedOn w:val="Normal"/>
    <w:next w:val="Normal"/>
    <w:autoRedefine/>
    <w:uiPriority w:val="39"/>
    <w:unhideWhenUsed/>
    <w:rsid w:val="00F91A65"/>
    <w:pPr>
      <w:spacing w:after="100"/>
      <w:ind w:left="1540"/>
    </w:pPr>
    <w:rPr>
      <w:rFonts w:eastAsiaTheme="minorEastAsia"/>
      <w:lang w:eastAsia="en-IN"/>
    </w:rPr>
  </w:style>
  <w:style w:type="paragraph" w:styleId="TOC9">
    <w:name w:val="toc 9"/>
    <w:basedOn w:val="Normal"/>
    <w:next w:val="Normal"/>
    <w:autoRedefine/>
    <w:uiPriority w:val="39"/>
    <w:unhideWhenUsed/>
    <w:rsid w:val="00F91A65"/>
    <w:pPr>
      <w:spacing w:after="100"/>
      <w:ind w:left="1760"/>
    </w:pPr>
    <w:rPr>
      <w:rFonts w:eastAsiaTheme="minorEastAsia"/>
      <w:lang w:eastAsia="en-IN"/>
    </w:rPr>
  </w:style>
  <w:style w:type="character" w:styleId="HTMLCode">
    <w:name w:val="HTML Code"/>
    <w:basedOn w:val="DefaultParagraphFont"/>
    <w:uiPriority w:val="99"/>
    <w:semiHidden/>
    <w:unhideWhenUsed/>
    <w:rsid w:val="006E774D"/>
    <w:rPr>
      <w:rFonts w:ascii="Courier New" w:eastAsia="Times New Roman" w:hAnsi="Courier New" w:cs="Courier New"/>
      <w:sz w:val="20"/>
      <w:szCs w:val="20"/>
    </w:rPr>
  </w:style>
  <w:style w:type="paragraph" w:styleId="NormalWeb">
    <w:name w:val="Normal (Web)"/>
    <w:basedOn w:val="Normal"/>
    <w:uiPriority w:val="99"/>
    <w:unhideWhenUsed/>
    <w:rsid w:val="00290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Quote">
    <w:name w:val="Quote"/>
    <w:basedOn w:val="Normal"/>
    <w:next w:val="Normal"/>
    <w:link w:val="QuoteChar"/>
    <w:uiPriority w:val="29"/>
    <w:qFormat/>
    <w:rsid w:val="00CC785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C785A"/>
    <w:rPr>
      <w:i/>
      <w:iCs/>
      <w:color w:val="404040" w:themeColor="text1" w:themeTint="BF"/>
    </w:rPr>
  </w:style>
  <w:style w:type="character" w:customStyle="1" w:styleId="Heading5Char">
    <w:name w:val="Heading 5 Char"/>
    <w:basedOn w:val="DefaultParagraphFont"/>
    <w:link w:val="Heading5"/>
    <w:uiPriority w:val="9"/>
    <w:rsid w:val="00026BEE"/>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F21F40"/>
    <w:rPr>
      <w:sz w:val="16"/>
      <w:szCs w:val="16"/>
    </w:rPr>
  </w:style>
  <w:style w:type="paragraph" w:styleId="CommentText">
    <w:name w:val="annotation text"/>
    <w:basedOn w:val="Normal"/>
    <w:link w:val="CommentTextChar"/>
    <w:uiPriority w:val="99"/>
    <w:semiHidden/>
    <w:unhideWhenUsed/>
    <w:rsid w:val="00F21F40"/>
    <w:pPr>
      <w:spacing w:line="240" w:lineRule="auto"/>
    </w:pPr>
    <w:rPr>
      <w:sz w:val="20"/>
      <w:szCs w:val="20"/>
    </w:rPr>
  </w:style>
  <w:style w:type="character" w:customStyle="1" w:styleId="CommentTextChar">
    <w:name w:val="Comment Text Char"/>
    <w:basedOn w:val="DefaultParagraphFont"/>
    <w:link w:val="CommentText"/>
    <w:uiPriority w:val="99"/>
    <w:semiHidden/>
    <w:rsid w:val="00F21F40"/>
    <w:rPr>
      <w:sz w:val="20"/>
      <w:szCs w:val="20"/>
    </w:rPr>
  </w:style>
  <w:style w:type="paragraph" w:styleId="CommentSubject">
    <w:name w:val="annotation subject"/>
    <w:basedOn w:val="CommentText"/>
    <w:next w:val="CommentText"/>
    <w:link w:val="CommentSubjectChar"/>
    <w:uiPriority w:val="99"/>
    <w:semiHidden/>
    <w:unhideWhenUsed/>
    <w:rsid w:val="00F21F40"/>
    <w:rPr>
      <w:b/>
      <w:bCs/>
    </w:rPr>
  </w:style>
  <w:style w:type="character" w:customStyle="1" w:styleId="CommentSubjectChar">
    <w:name w:val="Comment Subject Char"/>
    <w:basedOn w:val="CommentTextChar"/>
    <w:link w:val="CommentSubject"/>
    <w:uiPriority w:val="99"/>
    <w:semiHidden/>
    <w:rsid w:val="00F21F40"/>
    <w:rPr>
      <w:b/>
      <w:bCs/>
      <w:sz w:val="20"/>
      <w:szCs w:val="20"/>
    </w:rPr>
  </w:style>
  <w:style w:type="character" w:styleId="BookTitle">
    <w:name w:val="Book Title"/>
    <w:basedOn w:val="DefaultParagraphFont"/>
    <w:uiPriority w:val="33"/>
    <w:qFormat/>
    <w:rsid w:val="00896832"/>
    <w:rPr>
      <w:b/>
      <w:bCs/>
      <w:i/>
      <w:iCs/>
      <w:spacing w:val="5"/>
    </w:rPr>
  </w:style>
  <w:style w:type="character" w:styleId="Emphasis">
    <w:name w:val="Emphasis"/>
    <w:basedOn w:val="DefaultParagraphFont"/>
    <w:uiPriority w:val="20"/>
    <w:qFormat/>
    <w:rsid w:val="002E12A1"/>
    <w:rPr>
      <w:i/>
      <w:iCs/>
    </w:rPr>
  </w:style>
  <w:style w:type="paragraph" w:customStyle="1" w:styleId="JavaCode">
    <w:name w:val="Java Code"/>
    <w:basedOn w:val="Normal"/>
    <w:next w:val="NoSpacing"/>
    <w:link w:val="JavaCodeChar"/>
    <w:qFormat/>
    <w:rsid w:val="002A47DC"/>
    <w:pPr>
      <w:spacing w:line="240" w:lineRule="auto"/>
    </w:pPr>
    <w:rPr>
      <w:noProof/>
      <w:sz w:val="18"/>
    </w:rPr>
  </w:style>
  <w:style w:type="character" w:customStyle="1" w:styleId="JavaCodeChar">
    <w:name w:val="Java Code Char"/>
    <w:basedOn w:val="DefaultParagraphFont"/>
    <w:link w:val="JavaCode"/>
    <w:rsid w:val="002A47DC"/>
    <w:rPr>
      <w:noProof/>
      <w:sz w:val="18"/>
    </w:rPr>
  </w:style>
  <w:style w:type="character" w:customStyle="1" w:styleId="vm-hook">
    <w:name w:val="vm-hook"/>
    <w:basedOn w:val="DefaultParagraphFont"/>
    <w:rsid w:val="008D5771"/>
  </w:style>
  <w:style w:type="character" w:customStyle="1" w:styleId="hljs-builtin">
    <w:name w:val="hljs-built_in"/>
    <w:basedOn w:val="DefaultParagraphFont"/>
    <w:rsid w:val="007A261F"/>
  </w:style>
  <w:style w:type="character" w:customStyle="1" w:styleId="hljs-type">
    <w:name w:val="hljs-type"/>
    <w:basedOn w:val="DefaultParagraphFont"/>
    <w:rsid w:val="005E1304"/>
  </w:style>
  <w:style w:type="character" w:customStyle="1" w:styleId="hljs-variable">
    <w:name w:val="hljs-variable"/>
    <w:basedOn w:val="DefaultParagraphFont"/>
    <w:rsid w:val="005E1304"/>
  </w:style>
  <w:style w:type="character" w:customStyle="1" w:styleId="hljs-operator">
    <w:name w:val="hljs-operator"/>
    <w:basedOn w:val="DefaultParagraphFont"/>
    <w:rsid w:val="005E1304"/>
  </w:style>
  <w:style w:type="character" w:customStyle="1" w:styleId="hljs-number">
    <w:name w:val="hljs-number"/>
    <w:basedOn w:val="DefaultParagraphFont"/>
    <w:rsid w:val="005E13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5653">
      <w:bodyDiv w:val="1"/>
      <w:marLeft w:val="0"/>
      <w:marRight w:val="0"/>
      <w:marTop w:val="0"/>
      <w:marBottom w:val="0"/>
      <w:divBdr>
        <w:top w:val="none" w:sz="0" w:space="0" w:color="auto"/>
        <w:left w:val="none" w:sz="0" w:space="0" w:color="auto"/>
        <w:bottom w:val="none" w:sz="0" w:space="0" w:color="auto"/>
        <w:right w:val="none" w:sz="0" w:space="0" w:color="auto"/>
      </w:divBdr>
    </w:div>
    <w:div w:id="49573046">
      <w:bodyDiv w:val="1"/>
      <w:marLeft w:val="0"/>
      <w:marRight w:val="0"/>
      <w:marTop w:val="0"/>
      <w:marBottom w:val="0"/>
      <w:divBdr>
        <w:top w:val="none" w:sz="0" w:space="0" w:color="auto"/>
        <w:left w:val="none" w:sz="0" w:space="0" w:color="auto"/>
        <w:bottom w:val="none" w:sz="0" w:space="0" w:color="auto"/>
        <w:right w:val="none" w:sz="0" w:space="0" w:color="auto"/>
      </w:divBdr>
    </w:div>
    <w:div w:id="148792413">
      <w:bodyDiv w:val="1"/>
      <w:marLeft w:val="0"/>
      <w:marRight w:val="0"/>
      <w:marTop w:val="0"/>
      <w:marBottom w:val="0"/>
      <w:divBdr>
        <w:top w:val="none" w:sz="0" w:space="0" w:color="auto"/>
        <w:left w:val="none" w:sz="0" w:space="0" w:color="auto"/>
        <w:bottom w:val="none" w:sz="0" w:space="0" w:color="auto"/>
        <w:right w:val="none" w:sz="0" w:space="0" w:color="auto"/>
      </w:divBdr>
    </w:div>
    <w:div w:id="172914169">
      <w:bodyDiv w:val="1"/>
      <w:marLeft w:val="0"/>
      <w:marRight w:val="0"/>
      <w:marTop w:val="0"/>
      <w:marBottom w:val="0"/>
      <w:divBdr>
        <w:top w:val="none" w:sz="0" w:space="0" w:color="auto"/>
        <w:left w:val="none" w:sz="0" w:space="0" w:color="auto"/>
        <w:bottom w:val="none" w:sz="0" w:space="0" w:color="auto"/>
        <w:right w:val="none" w:sz="0" w:space="0" w:color="auto"/>
      </w:divBdr>
    </w:div>
    <w:div w:id="207499525">
      <w:bodyDiv w:val="1"/>
      <w:marLeft w:val="0"/>
      <w:marRight w:val="0"/>
      <w:marTop w:val="0"/>
      <w:marBottom w:val="0"/>
      <w:divBdr>
        <w:top w:val="none" w:sz="0" w:space="0" w:color="auto"/>
        <w:left w:val="none" w:sz="0" w:space="0" w:color="auto"/>
        <w:bottom w:val="none" w:sz="0" w:space="0" w:color="auto"/>
        <w:right w:val="none" w:sz="0" w:space="0" w:color="auto"/>
      </w:divBdr>
    </w:div>
    <w:div w:id="323896202">
      <w:bodyDiv w:val="1"/>
      <w:marLeft w:val="0"/>
      <w:marRight w:val="0"/>
      <w:marTop w:val="0"/>
      <w:marBottom w:val="0"/>
      <w:divBdr>
        <w:top w:val="none" w:sz="0" w:space="0" w:color="auto"/>
        <w:left w:val="none" w:sz="0" w:space="0" w:color="auto"/>
        <w:bottom w:val="none" w:sz="0" w:space="0" w:color="auto"/>
        <w:right w:val="none" w:sz="0" w:space="0" w:color="auto"/>
      </w:divBdr>
    </w:div>
    <w:div w:id="331568652">
      <w:bodyDiv w:val="1"/>
      <w:marLeft w:val="0"/>
      <w:marRight w:val="0"/>
      <w:marTop w:val="0"/>
      <w:marBottom w:val="0"/>
      <w:divBdr>
        <w:top w:val="none" w:sz="0" w:space="0" w:color="auto"/>
        <w:left w:val="none" w:sz="0" w:space="0" w:color="auto"/>
        <w:bottom w:val="none" w:sz="0" w:space="0" w:color="auto"/>
        <w:right w:val="none" w:sz="0" w:space="0" w:color="auto"/>
      </w:divBdr>
    </w:div>
    <w:div w:id="351078664">
      <w:bodyDiv w:val="1"/>
      <w:marLeft w:val="0"/>
      <w:marRight w:val="0"/>
      <w:marTop w:val="0"/>
      <w:marBottom w:val="0"/>
      <w:divBdr>
        <w:top w:val="none" w:sz="0" w:space="0" w:color="auto"/>
        <w:left w:val="none" w:sz="0" w:space="0" w:color="auto"/>
        <w:bottom w:val="none" w:sz="0" w:space="0" w:color="auto"/>
        <w:right w:val="none" w:sz="0" w:space="0" w:color="auto"/>
      </w:divBdr>
    </w:div>
    <w:div w:id="435517079">
      <w:bodyDiv w:val="1"/>
      <w:marLeft w:val="0"/>
      <w:marRight w:val="0"/>
      <w:marTop w:val="0"/>
      <w:marBottom w:val="0"/>
      <w:divBdr>
        <w:top w:val="none" w:sz="0" w:space="0" w:color="auto"/>
        <w:left w:val="none" w:sz="0" w:space="0" w:color="auto"/>
        <w:bottom w:val="none" w:sz="0" w:space="0" w:color="auto"/>
        <w:right w:val="none" w:sz="0" w:space="0" w:color="auto"/>
      </w:divBdr>
    </w:div>
    <w:div w:id="437992865">
      <w:bodyDiv w:val="1"/>
      <w:marLeft w:val="0"/>
      <w:marRight w:val="0"/>
      <w:marTop w:val="0"/>
      <w:marBottom w:val="0"/>
      <w:divBdr>
        <w:top w:val="none" w:sz="0" w:space="0" w:color="auto"/>
        <w:left w:val="none" w:sz="0" w:space="0" w:color="auto"/>
        <w:bottom w:val="none" w:sz="0" w:space="0" w:color="auto"/>
        <w:right w:val="none" w:sz="0" w:space="0" w:color="auto"/>
      </w:divBdr>
    </w:div>
    <w:div w:id="447629476">
      <w:bodyDiv w:val="1"/>
      <w:marLeft w:val="0"/>
      <w:marRight w:val="0"/>
      <w:marTop w:val="0"/>
      <w:marBottom w:val="0"/>
      <w:divBdr>
        <w:top w:val="none" w:sz="0" w:space="0" w:color="auto"/>
        <w:left w:val="none" w:sz="0" w:space="0" w:color="auto"/>
        <w:bottom w:val="none" w:sz="0" w:space="0" w:color="auto"/>
        <w:right w:val="none" w:sz="0" w:space="0" w:color="auto"/>
      </w:divBdr>
    </w:div>
    <w:div w:id="472255256">
      <w:bodyDiv w:val="1"/>
      <w:marLeft w:val="0"/>
      <w:marRight w:val="0"/>
      <w:marTop w:val="0"/>
      <w:marBottom w:val="0"/>
      <w:divBdr>
        <w:top w:val="none" w:sz="0" w:space="0" w:color="auto"/>
        <w:left w:val="none" w:sz="0" w:space="0" w:color="auto"/>
        <w:bottom w:val="none" w:sz="0" w:space="0" w:color="auto"/>
        <w:right w:val="none" w:sz="0" w:space="0" w:color="auto"/>
      </w:divBdr>
    </w:div>
    <w:div w:id="499346898">
      <w:bodyDiv w:val="1"/>
      <w:marLeft w:val="0"/>
      <w:marRight w:val="0"/>
      <w:marTop w:val="0"/>
      <w:marBottom w:val="0"/>
      <w:divBdr>
        <w:top w:val="none" w:sz="0" w:space="0" w:color="auto"/>
        <w:left w:val="none" w:sz="0" w:space="0" w:color="auto"/>
        <w:bottom w:val="none" w:sz="0" w:space="0" w:color="auto"/>
        <w:right w:val="none" w:sz="0" w:space="0" w:color="auto"/>
      </w:divBdr>
    </w:div>
    <w:div w:id="502624830">
      <w:bodyDiv w:val="1"/>
      <w:marLeft w:val="0"/>
      <w:marRight w:val="0"/>
      <w:marTop w:val="0"/>
      <w:marBottom w:val="0"/>
      <w:divBdr>
        <w:top w:val="none" w:sz="0" w:space="0" w:color="auto"/>
        <w:left w:val="none" w:sz="0" w:space="0" w:color="auto"/>
        <w:bottom w:val="none" w:sz="0" w:space="0" w:color="auto"/>
        <w:right w:val="none" w:sz="0" w:space="0" w:color="auto"/>
      </w:divBdr>
    </w:div>
    <w:div w:id="505439815">
      <w:bodyDiv w:val="1"/>
      <w:marLeft w:val="0"/>
      <w:marRight w:val="0"/>
      <w:marTop w:val="0"/>
      <w:marBottom w:val="0"/>
      <w:divBdr>
        <w:top w:val="none" w:sz="0" w:space="0" w:color="auto"/>
        <w:left w:val="none" w:sz="0" w:space="0" w:color="auto"/>
        <w:bottom w:val="none" w:sz="0" w:space="0" w:color="auto"/>
        <w:right w:val="none" w:sz="0" w:space="0" w:color="auto"/>
      </w:divBdr>
    </w:div>
    <w:div w:id="632253614">
      <w:bodyDiv w:val="1"/>
      <w:marLeft w:val="0"/>
      <w:marRight w:val="0"/>
      <w:marTop w:val="0"/>
      <w:marBottom w:val="0"/>
      <w:divBdr>
        <w:top w:val="none" w:sz="0" w:space="0" w:color="auto"/>
        <w:left w:val="none" w:sz="0" w:space="0" w:color="auto"/>
        <w:bottom w:val="none" w:sz="0" w:space="0" w:color="auto"/>
        <w:right w:val="none" w:sz="0" w:space="0" w:color="auto"/>
      </w:divBdr>
    </w:div>
    <w:div w:id="640815832">
      <w:bodyDiv w:val="1"/>
      <w:marLeft w:val="0"/>
      <w:marRight w:val="0"/>
      <w:marTop w:val="0"/>
      <w:marBottom w:val="0"/>
      <w:divBdr>
        <w:top w:val="none" w:sz="0" w:space="0" w:color="auto"/>
        <w:left w:val="none" w:sz="0" w:space="0" w:color="auto"/>
        <w:bottom w:val="none" w:sz="0" w:space="0" w:color="auto"/>
        <w:right w:val="none" w:sz="0" w:space="0" w:color="auto"/>
      </w:divBdr>
    </w:div>
    <w:div w:id="656494294">
      <w:bodyDiv w:val="1"/>
      <w:marLeft w:val="0"/>
      <w:marRight w:val="0"/>
      <w:marTop w:val="0"/>
      <w:marBottom w:val="0"/>
      <w:divBdr>
        <w:top w:val="none" w:sz="0" w:space="0" w:color="auto"/>
        <w:left w:val="none" w:sz="0" w:space="0" w:color="auto"/>
        <w:bottom w:val="none" w:sz="0" w:space="0" w:color="auto"/>
        <w:right w:val="none" w:sz="0" w:space="0" w:color="auto"/>
      </w:divBdr>
    </w:div>
    <w:div w:id="719594543">
      <w:bodyDiv w:val="1"/>
      <w:marLeft w:val="0"/>
      <w:marRight w:val="0"/>
      <w:marTop w:val="0"/>
      <w:marBottom w:val="0"/>
      <w:divBdr>
        <w:top w:val="none" w:sz="0" w:space="0" w:color="auto"/>
        <w:left w:val="none" w:sz="0" w:space="0" w:color="auto"/>
        <w:bottom w:val="none" w:sz="0" w:space="0" w:color="auto"/>
        <w:right w:val="none" w:sz="0" w:space="0" w:color="auto"/>
      </w:divBdr>
    </w:div>
    <w:div w:id="752164581">
      <w:bodyDiv w:val="1"/>
      <w:marLeft w:val="0"/>
      <w:marRight w:val="0"/>
      <w:marTop w:val="0"/>
      <w:marBottom w:val="0"/>
      <w:divBdr>
        <w:top w:val="none" w:sz="0" w:space="0" w:color="auto"/>
        <w:left w:val="none" w:sz="0" w:space="0" w:color="auto"/>
        <w:bottom w:val="none" w:sz="0" w:space="0" w:color="auto"/>
        <w:right w:val="none" w:sz="0" w:space="0" w:color="auto"/>
      </w:divBdr>
    </w:div>
    <w:div w:id="771507906">
      <w:bodyDiv w:val="1"/>
      <w:marLeft w:val="0"/>
      <w:marRight w:val="0"/>
      <w:marTop w:val="0"/>
      <w:marBottom w:val="0"/>
      <w:divBdr>
        <w:top w:val="none" w:sz="0" w:space="0" w:color="auto"/>
        <w:left w:val="none" w:sz="0" w:space="0" w:color="auto"/>
        <w:bottom w:val="none" w:sz="0" w:space="0" w:color="auto"/>
        <w:right w:val="none" w:sz="0" w:space="0" w:color="auto"/>
      </w:divBdr>
    </w:div>
    <w:div w:id="773524268">
      <w:bodyDiv w:val="1"/>
      <w:marLeft w:val="0"/>
      <w:marRight w:val="0"/>
      <w:marTop w:val="0"/>
      <w:marBottom w:val="0"/>
      <w:divBdr>
        <w:top w:val="none" w:sz="0" w:space="0" w:color="auto"/>
        <w:left w:val="none" w:sz="0" w:space="0" w:color="auto"/>
        <w:bottom w:val="none" w:sz="0" w:space="0" w:color="auto"/>
        <w:right w:val="none" w:sz="0" w:space="0" w:color="auto"/>
      </w:divBdr>
    </w:div>
    <w:div w:id="792291203">
      <w:bodyDiv w:val="1"/>
      <w:marLeft w:val="0"/>
      <w:marRight w:val="0"/>
      <w:marTop w:val="0"/>
      <w:marBottom w:val="0"/>
      <w:divBdr>
        <w:top w:val="none" w:sz="0" w:space="0" w:color="auto"/>
        <w:left w:val="none" w:sz="0" w:space="0" w:color="auto"/>
        <w:bottom w:val="none" w:sz="0" w:space="0" w:color="auto"/>
        <w:right w:val="none" w:sz="0" w:space="0" w:color="auto"/>
      </w:divBdr>
    </w:div>
    <w:div w:id="813985535">
      <w:bodyDiv w:val="1"/>
      <w:marLeft w:val="0"/>
      <w:marRight w:val="0"/>
      <w:marTop w:val="0"/>
      <w:marBottom w:val="0"/>
      <w:divBdr>
        <w:top w:val="none" w:sz="0" w:space="0" w:color="auto"/>
        <w:left w:val="none" w:sz="0" w:space="0" w:color="auto"/>
        <w:bottom w:val="none" w:sz="0" w:space="0" w:color="auto"/>
        <w:right w:val="none" w:sz="0" w:space="0" w:color="auto"/>
      </w:divBdr>
    </w:div>
    <w:div w:id="842278719">
      <w:bodyDiv w:val="1"/>
      <w:marLeft w:val="0"/>
      <w:marRight w:val="0"/>
      <w:marTop w:val="0"/>
      <w:marBottom w:val="0"/>
      <w:divBdr>
        <w:top w:val="none" w:sz="0" w:space="0" w:color="auto"/>
        <w:left w:val="none" w:sz="0" w:space="0" w:color="auto"/>
        <w:bottom w:val="none" w:sz="0" w:space="0" w:color="auto"/>
        <w:right w:val="none" w:sz="0" w:space="0" w:color="auto"/>
      </w:divBdr>
    </w:div>
    <w:div w:id="852761427">
      <w:bodyDiv w:val="1"/>
      <w:marLeft w:val="0"/>
      <w:marRight w:val="0"/>
      <w:marTop w:val="0"/>
      <w:marBottom w:val="0"/>
      <w:divBdr>
        <w:top w:val="none" w:sz="0" w:space="0" w:color="auto"/>
        <w:left w:val="none" w:sz="0" w:space="0" w:color="auto"/>
        <w:bottom w:val="none" w:sz="0" w:space="0" w:color="auto"/>
        <w:right w:val="none" w:sz="0" w:space="0" w:color="auto"/>
      </w:divBdr>
    </w:div>
    <w:div w:id="862328586">
      <w:bodyDiv w:val="1"/>
      <w:marLeft w:val="0"/>
      <w:marRight w:val="0"/>
      <w:marTop w:val="0"/>
      <w:marBottom w:val="0"/>
      <w:divBdr>
        <w:top w:val="none" w:sz="0" w:space="0" w:color="auto"/>
        <w:left w:val="none" w:sz="0" w:space="0" w:color="auto"/>
        <w:bottom w:val="none" w:sz="0" w:space="0" w:color="auto"/>
        <w:right w:val="none" w:sz="0" w:space="0" w:color="auto"/>
      </w:divBdr>
    </w:div>
    <w:div w:id="888760823">
      <w:bodyDiv w:val="1"/>
      <w:marLeft w:val="0"/>
      <w:marRight w:val="0"/>
      <w:marTop w:val="0"/>
      <w:marBottom w:val="0"/>
      <w:divBdr>
        <w:top w:val="none" w:sz="0" w:space="0" w:color="auto"/>
        <w:left w:val="none" w:sz="0" w:space="0" w:color="auto"/>
        <w:bottom w:val="none" w:sz="0" w:space="0" w:color="auto"/>
        <w:right w:val="none" w:sz="0" w:space="0" w:color="auto"/>
      </w:divBdr>
    </w:div>
    <w:div w:id="895628429">
      <w:bodyDiv w:val="1"/>
      <w:marLeft w:val="0"/>
      <w:marRight w:val="0"/>
      <w:marTop w:val="0"/>
      <w:marBottom w:val="0"/>
      <w:divBdr>
        <w:top w:val="none" w:sz="0" w:space="0" w:color="auto"/>
        <w:left w:val="none" w:sz="0" w:space="0" w:color="auto"/>
        <w:bottom w:val="none" w:sz="0" w:space="0" w:color="auto"/>
        <w:right w:val="none" w:sz="0" w:space="0" w:color="auto"/>
      </w:divBdr>
    </w:div>
    <w:div w:id="950014451">
      <w:bodyDiv w:val="1"/>
      <w:marLeft w:val="0"/>
      <w:marRight w:val="0"/>
      <w:marTop w:val="0"/>
      <w:marBottom w:val="0"/>
      <w:divBdr>
        <w:top w:val="none" w:sz="0" w:space="0" w:color="auto"/>
        <w:left w:val="none" w:sz="0" w:space="0" w:color="auto"/>
        <w:bottom w:val="none" w:sz="0" w:space="0" w:color="auto"/>
        <w:right w:val="none" w:sz="0" w:space="0" w:color="auto"/>
      </w:divBdr>
    </w:div>
    <w:div w:id="1010257763">
      <w:bodyDiv w:val="1"/>
      <w:marLeft w:val="0"/>
      <w:marRight w:val="0"/>
      <w:marTop w:val="0"/>
      <w:marBottom w:val="0"/>
      <w:divBdr>
        <w:top w:val="none" w:sz="0" w:space="0" w:color="auto"/>
        <w:left w:val="none" w:sz="0" w:space="0" w:color="auto"/>
        <w:bottom w:val="none" w:sz="0" w:space="0" w:color="auto"/>
        <w:right w:val="none" w:sz="0" w:space="0" w:color="auto"/>
      </w:divBdr>
    </w:div>
    <w:div w:id="1016686676">
      <w:bodyDiv w:val="1"/>
      <w:marLeft w:val="0"/>
      <w:marRight w:val="0"/>
      <w:marTop w:val="0"/>
      <w:marBottom w:val="0"/>
      <w:divBdr>
        <w:top w:val="none" w:sz="0" w:space="0" w:color="auto"/>
        <w:left w:val="none" w:sz="0" w:space="0" w:color="auto"/>
        <w:bottom w:val="none" w:sz="0" w:space="0" w:color="auto"/>
        <w:right w:val="none" w:sz="0" w:space="0" w:color="auto"/>
      </w:divBdr>
    </w:div>
    <w:div w:id="1056051685">
      <w:bodyDiv w:val="1"/>
      <w:marLeft w:val="0"/>
      <w:marRight w:val="0"/>
      <w:marTop w:val="0"/>
      <w:marBottom w:val="0"/>
      <w:divBdr>
        <w:top w:val="none" w:sz="0" w:space="0" w:color="auto"/>
        <w:left w:val="none" w:sz="0" w:space="0" w:color="auto"/>
        <w:bottom w:val="none" w:sz="0" w:space="0" w:color="auto"/>
        <w:right w:val="none" w:sz="0" w:space="0" w:color="auto"/>
      </w:divBdr>
    </w:div>
    <w:div w:id="1066105443">
      <w:bodyDiv w:val="1"/>
      <w:marLeft w:val="0"/>
      <w:marRight w:val="0"/>
      <w:marTop w:val="0"/>
      <w:marBottom w:val="0"/>
      <w:divBdr>
        <w:top w:val="none" w:sz="0" w:space="0" w:color="auto"/>
        <w:left w:val="none" w:sz="0" w:space="0" w:color="auto"/>
        <w:bottom w:val="none" w:sz="0" w:space="0" w:color="auto"/>
        <w:right w:val="none" w:sz="0" w:space="0" w:color="auto"/>
      </w:divBdr>
    </w:div>
    <w:div w:id="1070928580">
      <w:bodyDiv w:val="1"/>
      <w:marLeft w:val="0"/>
      <w:marRight w:val="0"/>
      <w:marTop w:val="0"/>
      <w:marBottom w:val="0"/>
      <w:divBdr>
        <w:top w:val="none" w:sz="0" w:space="0" w:color="auto"/>
        <w:left w:val="none" w:sz="0" w:space="0" w:color="auto"/>
        <w:bottom w:val="none" w:sz="0" w:space="0" w:color="auto"/>
        <w:right w:val="none" w:sz="0" w:space="0" w:color="auto"/>
      </w:divBdr>
      <w:divsChild>
        <w:div w:id="1874926662">
          <w:marLeft w:val="0"/>
          <w:marRight w:val="0"/>
          <w:marTop w:val="0"/>
          <w:marBottom w:val="0"/>
          <w:divBdr>
            <w:top w:val="none" w:sz="0" w:space="0" w:color="auto"/>
            <w:left w:val="none" w:sz="0" w:space="0" w:color="auto"/>
            <w:bottom w:val="none" w:sz="0" w:space="0" w:color="auto"/>
            <w:right w:val="none" w:sz="0" w:space="0" w:color="auto"/>
          </w:divBdr>
          <w:divsChild>
            <w:div w:id="6671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2753">
      <w:bodyDiv w:val="1"/>
      <w:marLeft w:val="0"/>
      <w:marRight w:val="0"/>
      <w:marTop w:val="0"/>
      <w:marBottom w:val="0"/>
      <w:divBdr>
        <w:top w:val="none" w:sz="0" w:space="0" w:color="auto"/>
        <w:left w:val="none" w:sz="0" w:space="0" w:color="auto"/>
        <w:bottom w:val="none" w:sz="0" w:space="0" w:color="auto"/>
        <w:right w:val="none" w:sz="0" w:space="0" w:color="auto"/>
      </w:divBdr>
    </w:div>
    <w:div w:id="1131829472">
      <w:bodyDiv w:val="1"/>
      <w:marLeft w:val="0"/>
      <w:marRight w:val="0"/>
      <w:marTop w:val="0"/>
      <w:marBottom w:val="0"/>
      <w:divBdr>
        <w:top w:val="none" w:sz="0" w:space="0" w:color="auto"/>
        <w:left w:val="none" w:sz="0" w:space="0" w:color="auto"/>
        <w:bottom w:val="none" w:sz="0" w:space="0" w:color="auto"/>
        <w:right w:val="none" w:sz="0" w:space="0" w:color="auto"/>
      </w:divBdr>
    </w:div>
    <w:div w:id="1157650112">
      <w:bodyDiv w:val="1"/>
      <w:marLeft w:val="0"/>
      <w:marRight w:val="0"/>
      <w:marTop w:val="0"/>
      <w:marBottom w:val="0"/>
      <w:divBdr>
        <w:top w:val="none" w:sz="0" w:space="0" w:color="auto"/>
        <w:left w:val="none" w:sz="0" w:space="0" w:color="auto"/>
        <w:bottom w:val="none" w:sz="0" w:space="0" w:color="auto"/>
        <w:right w:val="none" w:sz="0" w:space="0" w:color="auto"/>
      </w:divBdr>
    </w:div>
    <w:div w:id="1168205120">
      <w:bodyDiv w:val="1"/>
      <w:marLeft w:val="0"/>
      <w:marRight w:val="0"/>
      <w:marTop w:val="0"/>
      <w:marBottom w:val="0"/>
      <w:divBdr>
        <w:top w:val="none" w:sz="0" w:space="0" w:color="auto"/>
        <w:left w:val="none" w:sz="0" w:space="0" w:color="auto"/>
        <w:bottom w:val="none" w:sz="0" w:space="0" w:color="auto"/>
        <w:right w:val="none" w:sz="0" w:space="0" w:color="auto"/>
      </w:divBdr>
    </w:div>
    <w:div w:id="1193567803">
      <w:bodyDiv w:val="1"/>
      <w:marLeft w:val="0"/>
      <w:marRight w:val="0"/>
      <w:marTop w:val="0"/>
      <w:marBottom w:val="0"/>
      <w:divBdr>
        <w:top w:val="none" w:sz="0" w:space="0" w:color="auto"/>
        <w:left w:val="none" w:sz="0" w:space="0" w:color="auto"/>
        <w:bottom w:val="none" w:sz="0" w:space="0" w:color="auto"/>
        <w:right w:val="none" w:sz="0" w:space="0" w:color="auto"/>
      </w:divBdr>
    </w:div>
    <w:div w:id="1198008242">
      <w:bodyDiv w:val="1"/>
      <w:marLeft w:val="0"/>
      <w:marRight w:val="0"/>
      <w:marTop w:val="0"/>
      <w:marBottom w:val="0"/>
      <w:divBdr>
        <w:top w:val="none" w:sz="0" w:space="0" w:color="auto"/>
        <w:left w:val="none" w:sz="0" w:space="0" w:color="auto"/>
        <w:bottom w:val="none" w:sz="0" w:space="0" w:color="auto"/>
        <w:right w:val="none" w:sz="0" w:space="0" w:color="auto"/>
      </w:divBdr>
    </w:div>
    <w:div w:id="1236630480">
      <w:bodyDiv w:val="1"/>
      <w:marLeft w:val="0"/>
      <w:marRight w:val="0"/>
      <w:marTop w:val="0"/>
      <w:marBottom w:val="0"/>
      <w:divBdr>
        <w:top w:val="none" w:sz="0" w:space="0" w:color="auto"/>
        <w:left w:val="none" w:sz="0" w:space="0" w:color="auto"/>
        <w:bottom w:val="none" w:sz="0" w:space="0" w:color="auto"/>
        <w:right w:val="none" w:sz="0" w:space="0" w:color="auto"/>
      </w:divBdr>
    </w:div>
    <w:div w:id="1253659794">
      <w:bodyDiv w:val="1"/>
      <w:marLeft w:val="0"/>
      <w:marRight w:val="0"/>
      <w:marTop w:val="0"/>
      <w:marBottom w:val="0"/>
      <w:divBdr>
        <w:top w:val="none" w:sz="0" w:space="0" w:color="auto"/>
        <w:left w:val="none" w:sz="0" w:space="0" w:color="auto"/>
        <w:bottom w:val="none" w:sz="0" w:space="0" w:color="auto"/>
        <w:right w:val="none" w:sz="0" w:space="0" w:color="auto"/>
      </w:divBdr>
    </w:div>
    <w:div w:id="1327515267">
      <w:bodyDiv w:val="1"/>
      <w:marLeft w:val="0"/>
      <w:marRight w:val="0"/>
      <w:marTop w:val="0"/>
      <w:marBottom w:val="0"/>
      <w:divBdr>
        <w:top w:val="none" w:sz="0" w:space="0" w:color="auto"/>
        <w:left w:val="none" w:sz="0" w:space="0" w:color="auto"/>
        <w:bottom w:val="none" w:sz="0" w:space="0" w:color="auto"/>
        <w:right w:val="none" w:sz="0" w:space="0" w:color="auto"/>
      </w:divBdr>
    </w:div>
    <w:div w:id="1398630171">
      <w:bodyDiv w:val="1"/>
      <w:marLeft w:val="0"/>
      <w:marRight w:val="0"/>
      <w:marTop w:val="0"/>
      <w:marBottom w:val="0"/>
      <w:divBdr>
        <w:top w:val="none" w:sz="0" w:space="0" w:color="auto"/>
        <w:left w:val="none" w:sz="0" w:space="0" w:color="auto"/>
        <w:bottom w:val="none" w:sz="0" w:space="0" w:color="auto"/>
        <w:right w:val="none" w:sz="0" w:space="0" w:color="auto"/>
      </w:divBdr>
    </w:div>
    <w:div w:id="1451558456">
      <w:bodyDiv w:val="1"/>
      <w:marLeft w:val="0"/>
      <w:marRight w:val="0"/>
      <w:marTop w:val="0"/>
      <w:marBottom w:val="0"/>
      <w:divBdr>
        <w:top w:val="none" w:sz="0" w:space="0" w:color="auto"/>
        <w:left w:val="none" w:sz="0" w:space="0" w:color="auto"/>
        <w:bottom w:val="none" w:sz="0" w:space="0" w:color="auto"/>
        <w:right w:val="none" w:sz="0" w:space="0" w:color="auto"/>
      </w:divBdr>
    </w:div>
    <w:div w:id="1459954400">
      <w:bodyDiv w:val="1"/>
      <w:marLeft w:val="0"/>
      <w:marRight w:val="0"/>
      <w:marTop w:val="0"/>
      <w:marBottom w:val="0"/>
      <w:divBdr>
        <w:top w:val="none" w:sz="0" w:space="0" w:color="auto"/>
        <w:left w:val="none" w:sz="0" w:space="0" w:color="auto"/>
        <w:bottom w:val="none" w:sz="0" w:space="0" w:color="auto"/>
        <w:right w:val="none" w:sz="0" w:space="0" w:color="auto"/>
      </w:divBdr>
    </w:div>
    <w:div w:id="1483935638">
      <w:bodyDiv w:val="1"/>
      <w:marLeft w:val="0"/>
      <w:marRight w:val="0"/>
      <w:marTop w:val="0"/>
      <w:marBottom w:val="0"/>
      <w:divBdr>
        <w:top w:val="none" w:sz="0" w:space="0" w:color="auto"/>
        <w:left w:val="none" w:sz="0" w:space="0" w:color="auto"/>
        <w:bottom w:val="none" w:sz="0" w:space="0" w:color="auto"/>
        <w:right w:val="none" w:sz="0" w:space="0" w:color="auto"/>
      </w:divBdr>
      <w:divsChild>
        <w:div w:id="1234774175">
          <w:marLeft w:val="-30"/>
          <w:marRight w:val="-30"/>
          <w:marTop w:val="0"/>
          <w:marBottom w:val="0"/>
          <w:divBdr>
            <w:top w:val="none" w:sz="0" w:space="0" w:color="auto"/>
            <w:left w:val="none" w:sz="0" w:space="0" w:color="auto"/>
            <w:bottom w:val="none" w:sz="0" w:space="0" w:color="auto"/>
            <w:right w:val="none" w:sz="0" w:space="0" w:color="auto"/>
          </w:divBdr>
          <w:divsChild>
            <w:div w:id="478231611">
              <w:marLeft w:val="30"/>
              <w:marRight w:val="30"/>
              <w:marTop w:val="30"/>
              <w:marBottom w:val="30"/>
              <w:divBdr>
                <w:top w:val="none" w:sz="0" w:space="0" w:color="auto"/>
                <w:left w:val="none" w:sz="0" w:space="0" w:color="auto"/>
                <w:bottom w:val="none" w:sz="0" w:space="0" w:color="auto"/>
                <w:right w:val="none" w:sz="0" w:space="0" w:color="auto"/>
              </w:divBdr>
            </w:div>
          </w:divsChild>
        </w:div>
        <w:div w:id="49813665">
          <w:marLeft w:val="0"/>
          <w:marRight w:val="0"/>
          <w:marTop w:val="0"/>
          <w:marBottom w:val="0"/>
          <w:divBdr>
            <w:top w:val="none" w:sz="0" w:space="0" w:color="auto"/>
            <w:left w:val="none" w:sz="0" w:space="0" w:color="auto"/>
            <w:bottom w:val="none" w:sz="0" w:space="0" w:color="auto"/>
            <w:right w:val="none" w:sz="0" w:space="0" w:color="auto"/>
          </w:divBdr>
        </w:div>
      </w:divsChild>
    </w:div>
    <w:div w:id="1528593327">
      <w:bodyDiv w:val="1"/>
      <w:marLeft w:val="0"/>
      <w:marRight w:val="0"/>
      <w:marTop w:val="0"/>
      <w:marBottom w:val="0"/>
      <w:divBdr>
        <w:top w:val="none" w:sz="0" w:space="0" w:color="auto"/>
        <w:left w:val="none" w:sz="0" w:space="0" w:color="auto"/>
        <w:bottom w:val="none" w:sz="0" w:space="0" w:color="auto"/>
        <w:right w:val="none" w:sz="0" w:space="0" w:color="auto"/>
      </w:divBdr>
    </w:div>
    <w:div w:id="1550993097">
      <w:bodyDiv w:val="1"/>
      <w:marLeft w:val="0"/>
      <w:marRight w:val="0"/>
      <w:marTop w:val="0"/>
      <w:marBottom w:val="0"/>
      <w:divBdr>
        <w:top w:val="none" w:sz="0" w:space="0" w:color="auto"/>
        <w:left w:val="none" w:sz="0" w:space="0" w:color="auto"/>
        <w:bottom w:val="none" w:sz="0" w:space="0" w:color="auto"/>
        <w:right w:val="none" w:sz="0" w:space="0" w:color="auto"/>
      </w:divBdr>
    </w:div>
    <w:div w:id="1554150387">
      <w:bodyDiv w:val="1"/>
      <w:marLeft w:val="0"/>
      <w:marRight w:val="0"/>
      <w:marTop w:val="0"/>
      <w:marBottom w:val="0"/>
      <w:divBdr>
        <w:top w:val="none" w:sz="0" w:space="0" w:color="auto"/>
        <w:left w:val="none" w:sz="0" w:space="0" w:color="auto"/>
        <w:bottom w:val="none" w:sz="0" w:space="0" w:color="auto"/>
        <w:right w:val="none" w:sz="0" w:space="0" w:color="auto"/>
      </w:divBdr>
    </w:div>
    <w:div w:id="1586452510">
      <w:bodyDiv w:val="1"/>
      <w:marLeft w:val="0"/>
      <w:marRight w:val="0"/>
      <w:marTop w:val="0"/>
      <w:marBottom w:val="0"/>
      <w:divBdr>
        <w:top w:val="none" w:sz="0" w:space="0" w:color="auto"/>
        <w:left w:val="none" w:sz="0" w:space="0" w:color="auto"/>
        <w:bottom w:val="none" w:sz="0" w:space="0" w:color="auto"/>
        <w:right w:val="none" w:sz="0" w:space="0" w:color="auto"/>
      </w:divBdr>
    </w:div>
    <w:div w:id="1614052621">
      <w:bodyDiv w:val="1"/>
      <w:marLeft w:val="0"/>
      <w:marRight w:val="0"/>
      <w:marTop w:val="0"/>
      <w:marBottom w:val="0"/>
      <w:divBdr>
        <w:top w:val="none" w:sz="0" w:space="0" w:color="auto"/>
        <w:left w:val="none" w:sz="0" w:space="0" w:color="auto"/>
        <w:bottom w:val="none" w:sz="0" w:space="0" w:color="auto"/>
        <w:right w:val="none" w:sz="0" w:space="0" w:color="auto"/>
      </w:divBdr>
    </w:div>
    <w:div w:id="1778403681">
      <w:bodyDiv w:val="1"/>
      <w:marLeft w:val="0"/>
      <w:marRight w:val="0"/>
      <w:marTop w:val="0"/>
      <w:marBottom w:val="0"/>
      <w:divBdr>
        <w:top w:val="none" w:sz="0" w:space="0" w:color="auto"/>
        <w:left w:val="none" w:sz="0" w:space="0" w:color="auto"/>
        <w:bottom w:val="none" w:sz="0" w:space="0" w:color="auto"/>
        <w:right w:val="none" w:sz="0" w:space="0" w:color="auto"/>
      </w:divBdr>
    </w:div>
    <w:div w:id="1794834586">
      <w:bodyDiv w:val="1"/>
      <w:marLeft w:val="0"/>
      <w:marRight w:val="0"/>
      <w:marTop w:val="0"/>
      <w:marBottom w:val="0"/>
      <w:divBdr>
        <w:top w:val="none" w:sz="0" w:space="0" w:color="auto"/>
        <w:left w:val="none" w:sz="0" w:space="0" w:color="auto"/>
        <w:bottom w:val="none" w:sz="0" w:space="0" w:color="auto"/>
        <w:right w:val="none" w:sz="0" w:space="0" w:color="auto"/>
      </w:divBdr>
    </w:div>
    <w:div w:id="1811823244">
      <w:bodyDiv w:val="1"/>
      <w:marLeft w:val="0"/>
      <w:marRight w:val="0"/>
      <w:marTop w:val="0"/>
      <w:marBottom w:val="0"/>
      <w:divBdr>
        <w:top w:val="none" w:sz="0" w:space="0" w:color="auto"/>
        <w:left w:val="none" w:sz="0" w:space="0" w:color="auto"/>
        <w:bottom w:val="none" w:sz="0" w:space="0" w:color="auto"/>
        <w:right w:val="none" w:sz="0" w:space="0" w:color="auto"/>
      </w:divBdr>
    </w:div>
    <w:div w:id="1843353070">
      <w:bodyDiv w:val="1"/>
      <w:marLeft w:val="0"/>
      <w:marRight w:val="0"/>
      <w:marTop w:val="0"/>
      <w:marBottom w:val="0"/>
      <w:divBdr>
        <w:top w:val="none" w:sz="0" w:space="0" w:color="auto"/>
        <w:left w:val="none" w:sz="0" w:space="0" w:color="auto"/>
        <w:bottom w:val="none" w:sz="0" w:space="0" w:color="auto"/>
        <w:right w:val="none" w:sz="0" w:space="0" w:color="auto"/>
      </w:divBdr>
    </w:div>
    <w:div w:id="1845050619">
      <w:bodyDiv w:val="1"/>
      <w:marLeft w:val="0"/>
      <w:marRight w:val="0"/>
      <w:marTop w:val="0"/>
      <w:marBottom w:val="0"/>
      <w:divBdr>
        <w:top w:val="none" w:sz="0" w:space="0" w:color="auto"/>
        <w:left w:val="none" w:sz="0" w:space="0" w:color="auto"/>
        <w:bottom w:val="none" w:sz="0" w:space="0" w:color="auto"/>
        <w:right w:val="none" w:sz="0" w:space="0" w:color="auto"/>
      </w:divBdr>
    </w:div>
    <w:div w:id="1916083767">
      <w:bodyDiv w:val="1"/>
      <w:marLeft w:val="0"/>
      <w:marRight w:val="0"/>
      <w:marTop w:val="0"/>
      <w:marBottom w:val="0"/>
      <w:divBdr>
        <w:top w:val="none" w:sz="0" w:space="0" w:color="auto"/>
        <w:left w:val="none" w:sz="0" w:space="0" w:color="auto"/>
        <w:bottom w:val="none" w:sz="0" w:space="0" w:color="auto"/>
        <w:right w:val="none" w:sz="0" w:space="0" w:color="auto"/>
      </w:divBdr>
    </w:div>
    <w:div w:id="1983735124">
      <w:bodyDiv w:val="1"/>
      <w:marLeft w:val="0"/>
      <w:marRight w:val="0"/>
      <w:marTop w:val="0"/>
      <w:marBottom w:val="0"/>
      <w:divBdr>
        <w:top w:val="none" w:sz="0" w:space="0" w:color="auto"/>
        <w:left w:val="none" w:sz="0" w:space="0" w:color="auto"/>
        <w:bottom w:val="none" w:sz="0" w:space="0" w:color="auto"/>
        <w:right w:val="none" w:sz="0" w:space="0" w:color="auto"/>
      </w:divBdr>
    </w:div>
    <w:div w:id="2081710909">
      <w:bodyDiv w:val="1"/>
      <w:marLeft w:val="0"/>
      <w:marRight w:val="0"/>
      <w:marTop w:val="0"/>
      <w:marBottom w:val="0"/>
      <w:divBdr>
        <w:top w:val="none" w:sz="0" w:space="0" w:color="auto"/>
        <w:left w:val="none" w:sz="0" w:space="0" w:color="auto"/>
        <w:bottom w:val="none" w:sz="0" w:space="0" w:color="auto"/>
        <w:right w:val="none" w:sz="0" w:space="0" w:color="auto"/>
      </w:divBdr>
    </w:div>
    <w:div w:id="208236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JamesTharakan/cognitiveLearning.git" TargetMode="External"/><Relationship Id="rId18" Type="http://schemas.openxmlformats.org/officeDocument/2006/relationships/image" Target="media/image2.png"/><Relationship Id="rId26" Type="http://schemas.openxmlformats.org/officeDocument/2006/relationships/image" Target="media/image7.png"/><Relationship Id="rId39" Type="http://schemas.openxmlformats.org/officeDocument/2006/relationships/hyperlink" Target="https://jenkov.com/tutorials/java-concurrency/thread-pools.html" TargetMode="External"/><Relationship Id="rId21" Type="http://schemas.openxmlformats.org/officeDocument/2006/relationships/image" Target="media/image5.png"/><Relationship Id="rId34" Type="http://schemas.openxmlformats.org/officeDocument/2006/relationships/hyperlink" Target="https://www.youtube.com/watch?v=ObHQHszbIcE"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tackoverflow.com/questions/11227809/why-is-processing-a-sorted-array-faster-than-processing-an-unsorted-array/11227902" TargetMode="External"/><Relationship Id="rId20" Type="http://schemas.openxmlformats.org/officeDocument/2006/relationships/image" Target="media/image4.png"/><Relationship Id="rId29" Type="http://schemas.openxmlformats.org/officeDocument/2006/relationships/hyperlink" Target="https://www.baeldung.com/java-collections" TargetMode="External"/><Relationship Id="rId41" Type="http://schemas.openxmlformats.org/officeDocument/2006/relationships/hyperlink" Target="https://jenkov.com/tutorials/java-util-concurrent/scheduledexecutorservic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nterbe.com/posts/2014/07/31/java8-stream-tutorial-examples/" TargetMode="External"/><Relationship Id="rId24" Type="http://schemas.openxmlformats.org/officeDocument/2006/relationships/hyperlink" Target="https://www.baeldung.com/java-reflection" TargetMode="External"/><Relationship Id="rId32" Type="http://schemas.openxmlformats.org/officeDocument/2006/relationships/hyperlink" Target="http://www.codinghelmet.com/articles/advances-in-applying-the-builder-design-pattern" TargetMode="External"/><Relationship Id="rId37" Type="http://schemas.openxmlformats.org/officeDocument/2006/relationships/image" Target="media/image9.jpeg"/><Relationship Id="rId40"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docs.oracle.com/javase/7/docs/api/java/util/Collections.html" TargetMode="External"/><Relationship Id="rId23" Type="http://schemas.openxmlformats.org/officeDocument/2006/relationships/image" Target="media/image6.png"/><Relationship Id="rId28" Type="http://schemas.openxmlformats.org/officeDocument/2006/relationships/hyperlink" Target="https://www.informit.com/articles/article.aspx?p=2496621" TargetMode="External"/><Relationship Id="rId36" Type="http://schemas.openxmlformats.org/officeDocument/2006/relationships/hyperlink" Target="http://tutorials.jenkov.com/java-multithreaded-servers/index.html" TargetMode="External"/><Relationship Id="rId10" Type="http://schemas.openxmlformats.org/officeDocument/2006/relationships/hyperlink" Target="https://stackoverflow.com/questions/61629383/what-is-encapsulation-in-the-real-world-really" TargetMode="External"/><Relationship Id="rId19" Type="http://schemas.openxmlformats.org/officeDocument/2006/relationships/image" Target="media/image3.png"/><Relationship Id="rId31" Type="http://schemas.openxmlformats.org/officeDocument/2006/relationships/hyperlink" Target="https://dzone.com/articles/the-decorator-builder" TargetMode="External"/><Relationship Id="rId4" Type="http://schemas.openxmlformats.org/officeDocument/2006/relationships/settings" Target="settings.xml"/><Relationship Id="rId9" Type="http://schemas.openxmlformats.org/officeDocument/2006/relationships/hyperlink" Target="https://stackoverflow.com/questions/16635398/java-8-iterable-foreach-vs-foreach-loop" TargetMode="External"/><Relationship Id="rId14" Type="http://schemas.openxmlformats.org/officeDocument/2006/relationships/hyperlink" Target="https://github.com/%3cname%3e/%3crepoName%3e.git" TargetMode="External"/><Relationship Id="rId22" Type="http://schemas.openxmlformats.org/officeDocument/2006/relationships/hyperlink" Target="https://javaranch.com/campfire/StoryPassBy.jsp" TargetMode="External"/><Relationship Id="rId27" Type="http://schemas.openxmlformats.org/officeDocument/2006/relationships/image" Target="media/image8.png"/><Relationship Id="rId30" Type="http://schemas.openxmlformats.org/officeDocument/2006/relationships/hyperlink" Target="https://www.youtube.com/watch?v=lPsSL6_7NBg" TargetMode="External"/><Relationship Id="rId35" Type="http://schemas.openxmlformats.org/officeDocument/2006/relationships/hyperlink" Target="https://martinfowler.com/articles/injection.html" TargetMode="External"/><Relationship Id="rId43" Type="http://schemas.openxmlformats.org/officeDocument/2006/relationships/theme" Target="theme/theme1.xml"/><Relationship Id="rId8" Type="http://schemas.openxmlformats.org/officeDocument/2006/relationships/hyperlink" Target="https://stackoverflow.com/questions/61629383/what-is-encapsulation-in-the-real-world-really" TargetMode="External"/><Relationship Id="rId3" Type="http://schemas.openxmlformats.org/officeDocument/2006/relationships/styles" Target="styles.xml"/><Relationship Id="rId12" Type="http://schemas.openxmlformats.org/officeDocument/2006/relationships/hyperlink" Target="https://www.youtube.com/c/DefogTech/playlists" TargetMode="External"/><Relationship Id="rId17" Type="http://schemas.openxmlformats.org/officeDocument/2006/relationships/image" Target="media/image1.png"/><Relationship Id="rId25" Type="http://schemas.openxmlformats.org/officeDocument/2006/relationships/hyperlink" Target="https://www.baeldung.com/java-constructors" TargetMode="External"/><Relationship Id="rId33" Type="http://schemas.openxmlformats.org/officeDocument/2006/relationships/hyperlink" Target="http://wiki.c2.com/?PrematureOptimization" TargetMode="External"/><Relationship Id="rId38" Type="http://schemas.openxmlformats.org/officeDocument/2006/relationships/hyperlink" Target="http://tutorials.jenkov.com/java-concurrency/read-write-lock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6EFCF-FF70-4A9D-B34E-0B492B92F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11</TotalTime>
  <Pages>91</Pages>
  <Words>24042</Words>
  <Characters>137042</Characters>
  <Application>Microsoft Office Word</Application>
  <DocSecurity>0</DocSecurity>
  <Lines>1142</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Tharakan</dc:creator>
  <cp:keywords/>
  <dc:description/>
  <cp:lastModifiedBy>James Tharakan</cp:lastModifiedBy>
  <cp:revision>4300</cp:revision>
  <dcterms:created xsi:type="dcterms:W3CDTF">2020-05-09T04:24:00Z</dcterms:created>
  <dcterms:modified xsi:type="dcterms:W3CDTF">2025-07-18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05dca8-daac-40b2-85cb-c39a1eaa36df_Enabled">
    <vt:lpwstr>true</vt:lpwstr>
  </property>
  <property fmtid="{D5CDD505-2E9C-101B-9397-08002B2CF9AE}" pid="3" name="MSIP_Label_e305dca8-daac-40b2-85cb-c39a1eaa36df_SetDate">
    <vt:lpwstr>2020-05-09T04:24:54Z</vt:lpwstr>
  </property>
  <property fmtid="{D5CDD505-2E9C-101B-9397-08002B2CF9AE}" pid="4" name="MSIP_Label_e305dca8-daac-40b2-85cb-c39a1eaa36df_Method">
    <vt:lpwstr>Standard</vt:lpwstr>
  </property>
  <property fmtid="{D5CDD505-2E9C-101B-9397-08002B2CF9AE}" pid="5" name="MSIP_Label_e305dca8-daac-40b2-85cb-c39a1eaa36df_Name">
    <vt:lpwstr>e305dca8-daac-40b2-85cb-c39a1eaa36df</vt:lpwstr>
  </property>
  <property fmtid="{D5CDD505-2E9C-101B-9397-08002B2CF9AE}" pid="6" name="MSIP_Label_e305dca8-daac-40b2-85cb-c39a1eaa36df_SiteId">
    <vt:lpwstr>ecdd899a-33be-4c33-91e4-1f1144fc2f56</vt:lpwstr>
  </property>
  <property fmtid="{D5CDD505-2E9C-101B-9397-08002B2CF9AE}" pid="7" name="MSIP_Label_e305dca8-daac-40b2-85cb-c39a1eaa36df_ActionId">
    <vt:lpwstr>2495e704-8b70-4c5b-b2bc-000042204ae4</vt:lpwstr>
  </property>
  <property fmtid="{D5CDD505-2E9C-101B-9397-08002B2CF9AE}" pid="8" name="MSIP_Label_e305dca8-daac-40b2-85cb-c39a1eaa36df_ContentBits">
    <vt:lpwstr>0</vt:lpwstr>
  </property>
</Properties>
</file>